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6146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pt;margin-top:13.1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6146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37030" w:rsidRDefault="00D37030" w:rsidP="006C1BFA">
                  <w:pPr>
                    <w:spacing w:after="0"/>
                    <w:jc w:val="center"/>
                    <w:rPr>
                      <w:rFonts w:ascii="Georgia" w:hAnsi="Georgia"/>
                      <w:b/>
                    </w:rPr>
                  </w:pPr>
                  <w:r>
                    <w:rPr>
                      <w:rFonts w:ascii="Georgia" w:hAnsi="Georgia"/>
                      <w:b/>
                    </w:rPr>
                    <w:t>17</w:t>
                  </w:r>
                </w:p>
                <w:p w:rsidR="00D37030" w:rsidRDefault="00D37030" w:rsidP="006C1BFA">
                  <w:pPr>
                    <w:spacing w:after="0"/>
                    <w:jc w:val="center"/>
                    <w:rPr>
                      <w:rFonts w:ascii="Georgia" w:hAnsi="Georgia"/>
                      <w:b/>
                    </w:rPr>
                  </w:pPr>
                  <w:r>
                    <w:rPr>
                      <w:rFonts w:ascii="Georgia" w:hAnsi="Georgia"/>
                      <w:b/>
                    </w:rPr>
                    <w:t>мая</w:t>
                  </w:r>
                </w:p>
                <w:p w:rsidR="00D37030" w:rsidRDefault="00D37030" w:rsidP="007C3191">
                  <w:pPr>
                    <w:spacing w:after="0"/>
                    <w:jc w:val="center"/>
                    <w:rPr>
                      <w:rFonts w:ascii="Georgia" w:hAnsi="Georgia"/>
                      <w:b/>
                    </w:rPr>
                  </w:pPr>
                  <w:r>
                    <w:rPr>
                      <w:rFonts w:ascii="Georgia" w:hAnsi="Georgia"/>
                      <w:b/>
                    </w:rPr>
                    <w:t>2021</w:t>
                  </w:r>
                </w:p>
                <w:p w:rsidR="00D37030" w:rsidRPr="008C3EBF" w:rsidRDefault="00D3703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37030" w:rsidRDefault="00D37030" w:rsidP="007C3191">
                  <w:pPr>
                    <w:spacing w:after="0"/>
                    <w:jc w:val="center"/>
                    <w:rPr>
                      <w:rFonts w:ascii="Georgia" w:hAnsi="Georgia"/>
                      <w:b/>
                    </w:rPr>
                  </w:pPr>
                </w:p>
                <w:p w:rsidR="00D37030" w:rsidRPr="008C3EBF" w:rsidRDefault="00D37030" w:rsidP="007C3191">
                  <w:pPr>
                    <w:spacing w:after="0"/>
                    <w:jc w:val="center"/>
                    <w:rPr>
                      <w:rFonts w:ascii="Georgia" w:hAnsi="Georgia"/>
                      <w:b/>
                    </w:rPr>
                  </w:pPr>
                  <w:r>
                    <w:rPr>
                      <w:rFonts w:ascii="Georgia" w:hAnsi="Georgia"/>
                      <w:b/>
                    </w:rPr>
                    <w:t>№ 17</w:t>
                  </w:r>
                </w:p>
              </w:txbxContent>
            </v:textbox>
          </v:shape>
        </w:pict>
      </w:r>
    </w:p>
    <w:p w:rsidR="00B6013A" w:rsidRPr="008C3EBF" w:rsidRDefault="0066146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37030" w:rsidRPr="008C3EBF" w:rsidRDefault="00D3703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37030" w:rsidRPr="008C3EBF" w:rsidRDefault="00D3703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DB11E0">
        <w:rPr>
          <w:rFonts w:ascii="Times New Roman" w:hAnsi="Times New Roman"/>
          <w:b/>
          <w:sz w:val="20"/>
          <w:szCs w:val="20"/>
        </w:rPr>
        <w:t>4</w:t>
      </w:r>
    </w:p>
    <w:p w:rsidR="00404E11" w:rsidRDefault="0087513D"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04E11">
        <w:rPr>
          <w:rFonts w:ascii="Times New Roman" w:hAnsi="Times New Roman"/>
          <w:sz w:val="20"/>
          <w:szCs w:val="20"/>
        </w:rPr>
        <w:t>4</w:t>
      </w:r>
      <w:r w:rsidR="00D443E9">
        <w:rPr>
          <w:rFonts w:ascii="Times New Roman" w:hAnsi="Times New Roman"/>
          <w:sz w:val="20"/>
          <w:szCs w:val="20"/>
        </w:rPr>
        <w:t>1</w:t>
      </w:r>
      <w:r w:rsidR="00985842">
        <w:rPr>
          <w:rFonts w:ascii="Times New Roman" w:hAnsi="Times New Roman"/>
          <w:sz w:val="20"/>
          <w:szCs w:val="20"/>
        </w:rPr>
        <w:t xml:space="preserve">-па от </w:t>
      </w:r>
      <w:r w:rsidR="00404E11">
        <w:rPr>
          <w:rFonts w:ascii="Times New Roman" w:hAnsi="Times New Roman"/>
          <w:sz w:val="20"/>
          <w:szCs w:val="20"/>
        </w:rPr>
        <w:t>17.05</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404E11" w:rsidRPr="00404E11">
        <w:rPr>
          <w:rFonts w:ascii="Times New Roman" w:hAnsi="Times New Roman"/>
          <w:sz w:val="20"/>
          <w:szCs w:val="20"/>
        </w:rPr>
        <w:t xml:space="preserve">О внесении изменений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в постановление администрации сельского поселения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Сентябрьский от 23.11.2018 №153-па «Об утверждении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муниципальной программы «Совершенствование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муниципального управления в сельском поселении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Сентябрьский на 2019-2025 годы» (редакции №61-па </w:t>
      </w:r>
    </w:p>
    <w:p w:rsidR="006414B5" w:rsidRPr="00DD7D9A"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от 24.06.2019 г., № 136-па от 30.12.2020)</w:t>
      </w:r>
      <w:r>
        <w:rPr>
          <w:rFonts w:ascii="Times New Roman" w:hAnsi="Times New Roman"/>
          <w:sz w:val="20"/>
          <w:szCs w:val="20"/>
        </w:rPr>
        <w:t>»</w:t>
      </w:r>
    </w:p>
    <w:p w:rsidR="00A33D20" w:rsidRDefault="00A33D20" w:rsidP="00C06785">
      <w:pPr>
        <w:tabs>
          <w:tab w:val="left" w:pos="9717"/>
        </w:tabs>
        <w:spacing w:after="0" w:line="240" w:lineRule="auto"/>
        <w:jc w:val="both"/>
        <w:rPr>
          <w:rFonts w:ascii="Times New Roman" w:hAnsi="Times New Roman"/>
          <w:sz w:val="26"/>
          <w:szCs w:val="26"/>
        </w:rPr>
      </w:pPr>
    </w:p>
    <w:p w:rsidR="00404E11" w:rsidRPr="00107969" w:rsidRDefault="00404E11"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9</w:t>
      </w:r>
    </w:p>
    <w:p w:rsidR="00406FAC" w:rsidRDefault="00404E11"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42-па от 17.05.2021 года</w:t>
      </w:r>
      <w:r w:rsidR="007A0AF7">
        <w:rPr>
          <w:rFonts w:ascii="Times New Roman" w:hAnsi="Times New Roman"/>
          <w:sz w:val="20"/>
          <w:szCs w:val="20"/>
        </w:rPr>
        <w:t xml:space="preserve"> «</w:t>
      </w:r>
      <w:r w:rsidR="007A0AF7" w:rsidRPr="007A0AF7">
        <w:rPr>
          <w:rFonts w:ascii="Times New Roman" w:hAnsi="Times New Roman"/>
          <w:sz w:val="20"/>
          <w:szCs w:val="20"/>
        </w:rPr>
        <w:t xml:space="preserve">Об утверждении </w:t>
      </w:r>
    </w:p>
    <w:p w:rsidR="00406FAC" w:rsidRDefault="007A0AF7" w:rsidP="00C06785">
      <w:pPr>
        <w:tabs>
          <w:tab w:val="left" w:pos="9717"/>
          <w:tab w:val="left" w:pos="10041"/>
        </w:tabs>
        <w:spacing w:after="0"/>
        <w:ind w:left="284"/>
        <w:rPr>
          <w:rFonts w:ascii="Times New Roman" w:hAnsi="Times New Roman"/>
          <w:sz w:val="20"/>
          <w:szCs w:val="20"/>
        </w:rPr>
      </w:pPr>
      <w:r w:rsidRPr="007A0AF7">
        <w:rPr>
          <w:rFonts w:ascii="Times New Roman" w:hAnsi="Times New Roman"/>
          <w:sz w:val="20"/>
          <w:szCs w:val="20"/>
        </w:rPr>
        <w:t xml:space="preserve">Административного регламента предоставления </w:t>
      </w:r>
    </w:p>
    <w:p w:rsidR="00406FAC" w:rsidRDefault="007A0AF7" w:rsidP="00C06785">
      <w:pPr>
        <w:tabs>
          <w:tab w:val="left" w:pos="9717"/>
          <w:tab w:val="left" w:pos="10041"/>
        </w:tabs>
        <w:spacing w:after="0"/>
        <w:ind w:left="284"/>
        <w:rPr>
          <w:rFonts w:ascii="Times New Roman" w:hAnsi="Times New Roman"/>
          <w:sz w:val="20"/>
          <w:szCs w:val="20"/>
        </w:rPr>
      </w:pPr>
      <w:r w:rsidRPr="007A0AF7">
        <w:rPr>
          <w:rFonts w:ascii="Times New Roman" w:hAnsi="Times New Roman"/>
          <w:sz w:val="20"/>
          <w:szCs w:val="20"/>
        </w:rPr>
        <w:t xml:space="preserve">муниципальной услуги «Предоставление жилых </w:t>
      </w:r>
    </w:p>
    <w:p w:rsidR="00406FAC" w:rsidRDefault="007A0AF7" w:rsidP="00C06785">
      <w:pPr>
        <w:tabs>
          <w:tab w:val="left" w:pos="9717"/>
          <w:tab w:val="left" w:pos="10041"/>
        </w:tabs>
        <w:spacing w:after="0"/>
        <w:ind w:left="284"/>
        <w:rPr>
          <w:rFonts w:ascii="Times New Roman" w:hAnsi="Times New Roman"/>
          <w:sz w:val="20"/>
          <w:szCs w:val="20"/>
        </w:rPr>
      </w:pPr>
      <w:r w:rsidRPr="007A0AF7">
        <w:rPr>
          <w:rFonts w:ascii="Times New Roman" w:hAnsi="Times New Roman"/>
          <w:sz w:val="20"/>
          <w:szCs w:val="20"/>
        </w:rPr>
        <w:t xml:space="preserve">помещений муниципального специализированного </w:t>
      </w:r>
    </w:p>
    <w:p w:rsidR="00D443E9" w:rsidRPr="00DD7D9A" w:rsidRDefault="007A0AF7" w:rsidP="00C06785">
      <w:pPr>
        <w:tabs>
          <w:tab w:val="left" w:pos="9717"/>
          <w:tab w:val="left" w:pos="10041"/>
        </w:tabs>
        <w:spacing w:after="0"/>
        <w:ind w:left="284"/>
        <w:rPr>
          <w:rFonts w:ascii="Times New Roman" w:hAnsi="Times New Roman"/>
          <w:sz w:val="20"/>
          <w:szCs w:val="20"/>
        </w:rPr>
      </w:pPr>
      <w:r w:rsidRPr="007A0AF7">
        <w:rPr>
          <w:rFonts w:ascii="Times New Roman" w:hAnsi="Times New Roman"/>
          <w:sz w:val="20"/>
          <w:szCs w:val="20"/>
        </w:rPr>
        <w:t>жилищного фонда по договорам найма»</w:t>
      </w:r>
    </w:p>
    <w:p w:rsidR="00D443E9" w:rsidRDefault="00D443E9" w:rsidP="00C06785">
      <w:pPr>
        <w:tabs>
          <w:tab w:val="left" w:pos="9717"/>
          <w:tab w:val="left" w:pos="10041"/>
        </w:tabs>
        <w:spacing w:after="0"/>
        <w:rPr>
          <w:rFonts w:ascii="Times New Roman" w:hAnsi="Times New Roman"/>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23</w:t>
      </w:r>
    </w:p>
    <w:p w:rsidR="00807EB0" w:rsidRPr="00DB11E0" w:rsidRDefault="007A0AF7" w:rsidP="00C06785">
      <w:pPr>
        <w:tabs>
          <w:tab w:val="left" w:pos="9717"/>
          <w:tab w:val="left" w:pos="10041"/>
        </w:tabs>
        <w:spacing w:after="0"/>
        <w:rPr>
          <w:rFonts w:ascii="Times New Roman" w:hAnsi="Times New Roman"/>
          <w:bCs/>
          <w:sz w:val="20"/>
          <w:szCs w:val="20"/>
        </w:rPr>
      </w:pPr>
      <w:r>
        <w:rPr>
          <w:rFonts w:ascii="Times New Roman" w:hAnsi="Times New Roman"/>
          <w:sz w:val="20"/>
          <w:szCs w:val="20"/>
        </w:rPr>
        <w:t xml:space="preserve">      № 43-па от 17.05.2021 года</w:t>
      </w:r>
      <w:r w:rsidR="00406FAC">
        <w:rPr>
          <w:rFonts w:ascii="Times New Roman" w:hAnsi="Times New Roman"/>
          <w:sz w:val="20"/>
          <w:szCs w:val="20"/>
        </w:rPr>
        <w:t xml:space="preserve"> «</w:t>
      </w:r>
      <w:r w:rsidR="00807EB0" w:rsidRPr="00DB11E0">
        <w:rPr>
          <w:rFonts w:ascii="Times New Roman" w:hAnsi="Times New Roman"/>
          <w:bCs/>
          <w:sz w:val="20"/>
          <w:szCs w:val="20"/>
        </w:rPr>
        <w:t xml:space="preserve">Об утверждении </w:t>
      </w:r>
    </w:p>
    <w:p w:rsidR="00807EB0" w:rsidRPr="00DB11E0" w:rsidRDefault="00807EB0" w:rsidP="00C06785">
      <w:pPr>
        <w:tabs>
          <w:tab w:val="left" w:pos="9717"/>
          <w:tab w:val="left" w:pos="10041"/>
        </w:tabs>
        <w:spacing w:after="0"/>
        <w:ind w:left="284"/>
        <w:rPr>
          <w:rFonts w:ascii="Times New Roman" w:hAnsi="Times New Roman"/>
          <w:bCs/>
          <w:sz w:val="20"/>
          <w:szCs w:val="20"/>
        </w:rPr>
      </w:pPr>
      <w:r w:rsidRPr="00DB11E0">
        <w:rPr>
          <w:rFonts w:ascii="Times New Roman" w:hAnsi="Times New Roman"/>
          <w:bCs/>
          <w:sz w:val="20"/>
          <w:szCs w:val="20"/>
        </w:rPr>
        <w:t xml:space="preserve">административного регламента предоставления </w:t>
      </w:r>
    </w:p>
    <w:p w:rsidR="00807EB0" w:rsidRPr="00DB11E0" w:rsidRDefault="00807EB0" w:rsidP="00C06785">
      <w:pPr>
        <w:tabs>
          <w:tab w:val="left" w:pos="9717"/>
          <w:tab w:val="left" w:pos="10041"/>
        </w:tabs>
        <w:spacing w:after="0"/>
        <w:ind w:left="284"/>
        <w:rPr>
          <w:rFonts w:ascii="Times New Roman" w:hAnsi="Times New Roman"/>
          <w:bCs/>
          <w:sz w:val="20"/>
          <w:szCs w:val="20"/>
        </w:rPr>
      </w:pPr>
      <w:r w:rsidRPr="00DB11E0">
        <w:rPr>
          <w:rFonts w:ascii="Times New Roman" w:hAnsi="Times New Roman"/>
          <w:bCs/>
          <w:sz w:val="20"/>
          <w:szCs w:val="20"/>
        </w:rPr>
        <w:t xml:space="preserve">муниципальной услуги «Предоставление </w:t>
      </w:r>
    </w:p>
    <w:p w:rsidR="00807EB0" w:rsidRPr="00DB11E0" w:rsidRDefault="00807EB0" w:rsidP="00C06785">
      <w:pPr>
        <w:tabs>
          <w:tab w:val="left" w:pos="9717"/>
          <w:tab w:val="left" w:pos="10041"/>
        </w:tabs>
        <w:spacing w:after="0"/>
        <w:ind w:left="284"/>
        <w:rPr>
          <w:rFonts w:ascii="Times New Roman" w:hAnsi="Times New Roman"/>
          <w:bCs/>
          <w:sz w:val="20"/>
          <w:szCs w:val="20"/>
        </w:rPr>
      </w:pPr>
      <w:r w:rsidRPr="00DB11E0">
        <w:rPr>
          <w:rFonts w:ascii="Times New Roman" w:hAnsi="Times New Roman"/>
          <w:bCs/>
          <w:sz w:val="20"/>
          <w:szCs w:val="20"/>
        </w:rPr>
        <w:t xml:space="preserve">информации пользователям автомобильных дорог </w:t>
      </w:r>
    </w:p>
    <w:p w:rsidR="007A0AF7" w:rsidRPr="00DB11E0" w:rsidRDefault="00807EB0" w:rsidP="00C06785">
      <w:pPr>
        <w:tabs>
          <w:tab w:val="left" w:pos="9717"/>
          <w:tab w:val="left" w:pos="10041"/>
        </w:tabs>
        <w:spacing w:after="0"/>
        <w:ind w:left="284"/>
        <w:rPr>
          <w:rFonts w:ascii="Times New Roman" w:hAnsi="Times New Roman"/>
          <w:sz w:val="20"/>
          <w:szCs w:val="20"/>
        </w:rPr>
      </w:pPr>
      <w:r w:rsidRPr="00DB11E0">
        <w:rPr>
          <w:rFonts w:ascii="Times New Roman" w:hAnsi="Times New Roman"/>
          <w:bCs/>
          <w:sz w:val="20"/>
          <w:szCs w:val="20"/>
        </w:rPr>
        <w:t>общего пользования местного значения»</w:t>
      </w:r>
    </w:p>
    <w:p w:rsidR="00A33D20" w:rsidRDefault="00A33D20" w:rsidP="00C06785">
      <w:pPr>
        <w:tabs>
          <w:tab w:val="left" w:pos="9717"/>
        </w:tabs>
        <w:spacing w:after="0" w:line="240" w:lineRule="auto"/>
        <w:jc w:val="both"/>
        <w:rPr>
          <w:rFonts w:ascii="Times New Roman" w:hAnsi="Times New Roman"/>
          <w:sz w:val="26"/>
          <w:szCs w:val="26"/>
        </w:rPr>
      </w:pPr>
    </w:p>
    <w:p w:rsidR="007A0AF7" w:rsidRPr="00107969" w:rsidRDefault="00C06785" w:rsidP="00C06785">
      <w:pPr>
        <w:tabs>
          <w:tab w:val="left" w:pos="4035"/>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ab/>
        <w:t>32</w:t>
      </w:r>
    </w:p>
    <w:p w:rsidR="007E270D"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color w:val="auto"/>
        </w:rPr>
        <w:t>№ 44-па от 17.05.2021 года «</w:t>
      </w:r>
      <w:r w:rsidRPr="00B05F18">
        <w:rPr>
          <w:rFonts w:ascii="Times New Roman" w:hAnsi="Times New Roman" w:cs="Times New Roman"/>
          <w:bCs/>
          <w:color w:val="auto"/>
        </w:rPr>
        <w:t xml:space="preserve">Об утверждении </w:t>
      </w:r>
    </w:p>
    <w:p w:rsidR="007E270D"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bCs/>
          <w:color w:val="auto"/>
        </w:rPr>
        <w:t xml:space="preserve">административного регламента по предоставлению </w:t>
      </w:r>
    </w:p>
    <w:p w:rsidR="007E270D"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bCs/>
          <w:color w:val="auto"/>
        </w:rPr>
        <w:t xml:space="preserve">муниципальной услуги «Выдача специального </w:t>
      </w:r>
    </w:p>
    <w:p w:rsidR="007E270D"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bCs/>
          <w:color w:val="auto"/>
        </w:rPr>
        <w:t xml:space="preserve">разрешения на движение по автомобильным </w:t>
      </w:r>
    </w:p>
    <w:p w:rsidR="00B05F18" w:rsidRPr="00B05F18"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bCs/>
          <w:color w:val="auto"/>
        </w:rPr>
        <w:t xml:space="preserve">дорогам местного значения» </w:t>
      </w:r>
    </w:p>
    <w:p w:rsidR="007E270D" w:rsidRDefault="007E270D" w:rsidP="00C06785">
      <w:pPr>
        <w:tabs>
          <w:tab w:val="left" w:pos="9717"/>
        </w:tabs>
        <w:spacing w:after="0" w:line="240" w:lineRule="auto"/>
        <w:ind w:left="284"/>
        <w:jc w:val="both"/>
        <w:rPr>
          <w:rFonts w:ascii="Times New Roman" w:hAnsi="Times New Roman"/>
          <w:b/>
          <w:sz w:val="20"/>
          <w:szCs w:val="20"/>
        </w:rPr>
      </w:pPr>
    </w:p>
    <w:p w:rsidR="00714E85" w:rsidRDefault="00714E85" w:rsidP="00C06785">
      <w:pPr>
        <w:tabs>
          <w:tab w:val="left" w:pos="9717"/>
        </w:tabs>
        <w:spacing w:after="0" w:line="240" w:lineRule="auto"/>
        <w:ind w:left="284"/>
        <w:jc w:val="both"/>
        <w:rPr>
          <w:rFonts w:ascii="Times New Roman" w:hAnsi="Times New Roman"/>
          <w:b/>
          <w:sz w:val="20"/>
          <w:szCs w:val="20"/>
        </w:rPr>
      </w:pPr>
    </w:p>
    <w:p w:rsidR="001F0394" w:rsidRPr="001F0394" w:rsidRDefault="00C06785" w:rsidP="00C06785">
      <w:pPr>
        <w:tabs>
          <w:tab w:val="left" w:pos="9392"/>
          <w:tab w:val="left" w:pos="9717"/>
          <w:tab w:val="left" w:pos="10041"/>
        </w:tabs>
        <w:spacing w:after="0"/>
        <w:ind w:left="284"/>
        <w:rPr>
          <w:rFonts w:ascii="Times New Roman" w:hAnsi="Times New Roman"/>
          <w:b/>
          <w:sz w:val="20"/>
          <w:szCs w:val="20"/>
        </w:rPr>
      </w:pPr>
      <w:r>
        <w:rPr>
          <w:rFonts w:ascii="Times New Roman" w:hAnsi="Times New Roman"/>
          <w:b/>
          <w:sz w:val="20"/>
          <w:szCs w:val="20"/>
        </w:rPr>
        <w:t xml:space="preserve">ПОСТАНОВЛЕНИЕ                </w:t>
      </w:r>
      <w:r w:rsidR="0009514F">
        <w:rPr>
          <w:rFonts w:ascii="Times New Roman" w:hAnsi="Times New Roman"/>
          <w:b/>
          <w:sz w:val="20"/>
          <w:szCs w:val="20"/>
        </w:rPr>
        <w:t xml:space="preserve">                                                                                                                             </w:t>
      </w:r>
      <w:r>
        <w:rPr>
          <w:rFonts w:ascii="Times New Roman" w:hAnsi="Times New Roman"/>
          <w:b/>
          <w:sz w:val="20"/>
          <w:szCs w:val="20"/>
        </w:rPr>
        <w:t>44</w:t>
      </w:r>
      <w:r w:rsidR="001F0394">
        <w:rPr>
          <w:rFonts w:ascii="Times New Roman" w:hAnsi="Times New Roman"/>
          <w:b/>
          <w:sz w:val="20"/>
          <w:szCs w:val="20"/>
        </w:rPr>
        <w:tab/>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 xml:space="preserve">№ 45-па от 17.05.2021 года «Об утверждении административного </w:t>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 xml:space="preserve">регламента предоставления муниципальной услуги «Выдача </w:t>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 xml:space="preserve">разрешения (согласия) нанимателю жилого помещения </w:t>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 xml:space="preserve">муниципального жилищного фонда на вселение других </w:t>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lastRenderedPageBreak/>
        <w:t xml:space="preserve">граждан в качестве членов семьи, </w:t>
      </w:r>
    </w:p>
    <w:p w:rsidR="007A0AF7" w:rsidRP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проживающих совместно с нанимателем»</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54</w:t>
      </w:r>
    </w:p>
    <w:p w:rsidR="001F0394" w:rsidRDefault="001F0394" w:rsidP="00C06785">
      <w:pPr>
        <w:pStyle w:val="HEADERTEXT"/>
        <w:tabs>
          <w:tab w:val="left" w:pos="9717"/>
        </w:tabs>
        <w:spacing w:line="276" w:lineRule="auto"/>
        <w:rPr>
          <w:rFonts w:ascii="Times New Roman" w:hAnsi="Times New Roman" w:cs="Times New Roman"/>
          <w:bCs/>
          <w:color w:val="auto"/>
        </w:rPr>
      </w:pPr>
      <w:r>
        <w:rPr>
          <w:rFonts w:ascii="Times New Roman" w:hAnsi="Times New Roman"/>
        </w:rPr>
        <w:t xml:space="preserve">    </w:t>
      </w:r>
      <w:r w:rsidRPr="001F0394">
        <w:rPr>
          <w:rFonts w:ascii="Times New Roman" w:hAnsi="Times New Roman" w:cs="Times New Roman"/>
          <w:color w:val="auto"/>
        </w:rPr>
        <w:t xml:space="preserve"> № 46-па от 17.05.2021 года «</w:t>
      </w:r>
      <w:r w:rsidRPr="001F0394">
        <w:rPr>
          <w:rFonts w:ascii="Times New Roman" w:hAnsi="Times New Roman" w:cs="Times New Roman"/>
          <w:bCs/>
          <w:color w:val="auto"/>
        </w:rPr>
        <w:t xml:space="preserve">Об утверждении Административного </w:t>
      </w:r>
    </w:p>
    <w:p w:rsid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 xml:space="preserve">регламента предоставления муниципальной </w:t>
      </w:r>
    </w:p>
    <w:p w:rsid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 xml:space="preserve">услуги по признанию помещения жилым помещением, </w:t>
      </w:r>
    </w:p>
    <w:p w:rsid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 xml:space="preserve">жилого помещения непригодным для проживания и </w:t>
      </w:r>
    </w:p>
    <w:p w:rsid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 xml:space="preserve">многоквартирного дома аварийным и подлежащим </w:t>
      </w:r>
    </w:p>
    <w:p w:rsidR="001F0394" w:rsidRP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сносу или реконструкции</w:t>
      </w:r>
    </w:p>
    <w:p w:rsidR="00A33D20" w:rsidRDefault="00A33D20" w:rsidP="00C06785">
      <w:pPr>
        <w:tabs>
          <w:tab w:val="left" w:pos="9717"/>
        </w:tabs>
        <w:spacing w:after="0" w:line="240" w:lineRule="auto"/>
        <w:jc w:val="both"/>
        <w:rPr>
          <w:rFonts w:ascii="Times New Roman" w:hAnsi="Times New Roman"/>
          <w:sz w:val="26"/>
          <w:szCs w:val="26"/>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66</w:t>
      </w:r>
    </w:p>
    <w:p w:rsidR="0036316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47-па от 17.05.2021 года</w:t>
      </w:r>
      <w:r w:rsidR="002E3D65">
        <w:rPr>
          <w:rFonts w:ascii="Times New Roman" w:hAnsi="Times New Roman"/>
          <w:sz w:val="20"/>
          <w:szCs w:val="20"/>
        </w:rPr>
        <w:t xml:space="preserve"> «</w:t>
      </w:r>
      <w:r w:rsidR="007E4FC5" w:rsidRPr="007E4FC5">
        <w:rPr>
          <w:rFonts w:ascii="Times New Roman" w:hAnsi="Times New Roman"/>
          <w:sz w:val="20"/>
          <w:szCs w:val="20"/>
        </w:rPr>
        <w:t>Об утверждении административного</w:t>
      </w:r>
    </w:p>
    <w:p w:rsidR="00363165" w:rsidRDefault="007E4FC5" w:rsidP="00C06785">
      <w:pPr>
        <w:tabs>
          <w:tab w:val="left" w:pos="9717"/>
          <w:tab w:val="left" w:pos="10041"/>
        </w:tabs>
        <w:spacing w:after="0"/>
        <w:ind w:left="284"/>
        <w:rPr>
          <w:rFonts w:ascii="Times New Roman" w:hAnsi="Times New Roman"/>
          <w:sz w:val="20"/>
          <w:szCs w:val="20"/>
        </w:rPr>
      </w:pPr>
      <w:r w:rsidRPr="007E4FC5">
        <w:rPr>
          <w:rFonts w:ascii="Times New Roman" w:hAnsi="Times New Roman"/>
          <w:sz w:val="20"/>
          <w:szCs w:val="20"/>
        </w:rPr>
        <w:t xml:space="preserve"> регламента предоставления муниципальной услуги</w:t>
      </w:r>
    </w:p>
    <w:p w:rsidR="00363165" w:rsidRDefault="007E4FC5" w:rsidP="00C06785">
      <w:pPr>
        <w:tabs>
          <w:tab w:val="left" w:pos="9717"/>
          <w:tab w:val="left" w:pos="10041"/>
        </w:tabs>
        <w:spacing w:after="0"/>
        <w:ind w:left="284"/>
        <w:rPr>
          <w:rFonts w:ascii="Times New Roman" w:hAnsi="Times New Roman"/>
          <w:sz w:val="20"/>
          <w:szCs w:val="20"/>
        </w:rPr>
      </w:pPr>
      <w:r w:rsidRPr="007E4FC5">
        <w:rPr>
          <w:rFonts w:ascii="Times New Roman" w:hAnsi="Times New Roman"/>
          <w:sz w:val="20"/>
          <w:szCs w:val="20"/>
        </w:rPr>
        <w:t xml:space="preserve"> «Предоставление разрешения на условно разрешенный </w:t>
      </w:r>
    </w:p>
    <w:p w:rsidR="00363165" w:rsidRDefault="007E4FC5" w:rsidP="00C06785">
      <w:pPr>
        <w:tabs>
          <w:tab w:val="left" w:pos="9717"/>
          <w:tab w:val="left" w:pos="10041"/>
        </w:tabs>
        <w:spacing w:after="0"/>
        <w:ind w:left="284"/>
        <w:rPr>
          <w:rFonts w:ascii="Times New Roman" w:hAnsi="Times New Roman"/>
          <w:sz w:val="20"/>
          <w:szCs w:val="20"/>
        </w:rPr>
      </w:pPr>
      <w:r w:rsidRPr="007E4FC5">
        <w:rPr>
          <w:rFonts w:ascii="Times New Roman" w:hAnsi="Times New Roman"/>
          <w:sz w:val="20"/>
          <w:szCs w:val="20"/>
        </w:rPr>
        <w:t xml:space="preserve">вид использования земельного участка или </w:t>
      </w:r>
    </w:p>
    <w:p w:rsidR="007A0AF7" w:rsidRPr="00DD7D9A" w:rsidRDefault="007E4FC5" w:rsidP="00C06785">
      <w:pPr>
        <w:tabs>
          <w:tab w:val="left" w:pos="9717"/>
          <w:tab w:val="left" w:pos="10041"/>
        </w:tabs>
        <w:spacing w:after="0"/>
        <w:ind w:left="284"/>
        <w:rPr>
          <w:rFonts w:ascii="Times New Roman" w:hAnsi="Times New Roman"/>
          <w:sz w:val="20"/>
          <w:szCs w:val="20"/>
        </w:rPr>
      </w:pPr>
      <w:r w:rsidRPr="007E4FC5">
        <w:rPr>
          <w:rFonts w:ascii="Times New Roman" w:hAnsi="Times New Roman"/>
          <w:sz w:val="20"/>
          <w:szCs w:val="20"/>
        </w:rPr>
        <w:t>объекта капитального строительства»</w:t>
      </w:r>
    </w:p>
    <w:p w:rsidR="00A33D20" w:rsidRDefault="00A33D20" w:rsidP="00C06785">
      <w:pPr>
        <w:tabs>
          <w:tab w:val="left" w:pos="9717"/>
        </w:tabs>
        <w:spacing w:after="0" w:line="240" w:lineRule="auto"/>
        <w:jc w:val="both"/>
        <w:rPr>
          <w:rFonts w:ascii="Times New Roman" w:hAnsi="Times New Roman"/>
          <w:sz w:val="26"/>
          <w:szCs w:val="26"/>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78</w:t>
      </w:r>
    </w:p>
    <w:p w:rsidR="0036316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48-па от 17.05.2021 </w:t>
      </w:r>
    </w:p>
    <w:p w:rsidR="00363165" w:rsidRDefault="0009514F" w:rsidP="00C06785">
      <w:pPr>
        <w:tabs>
          <w:tab w:val="left" w:pos="9717"/>
          <w:tab w:val="left" w:pos="10041"/>
        </w:tabs>
        <w:spacing w:after="0"/>
        <w:ind w:left="284"/>
        <w:rPr>
          <w:rFonts w:ascii="Times New Roman" w:hAnsi="Times New Roman"/>
          <w:sz w:val="20"/>
          <w:szCs w:val="20"/>
        </w:rPr>
      </w:pPr>
      <w:r w:rsidRPr="0009514F">
        <w:rPr>
          <w:rFonts w:ascii="Times New Roman" w:hAnsi="Times New Roman"/>
          <w:sz w:val="20"/>
          <w:szCs w:val="20"/>
        </w:rPr>
        <w:t xml:space="preserve">«Об утверждении Административного регламента </w:t>
      </w:r>
    </w:p>
    <w:p w:rsidR="00363165" w:rsidRDefault="0009514F" w:rsidP="00C06785">
      <w:pPr>
        <w:tabs>
          <w:tab w:val="left" w:pos="9717"/>
          <w:tab w:val="left" w:pos="10041"/>
        </w:tabs>
        <w:spacing w:after="0"/>
        <w:ind w:left="284"/>
        <w:rPr>
          <w:rFonts w:ascii="Times New Roman" w:hAnsi="Times New Roman"/>
          <w:sz w:val="20"/>
          <w:szCs w:val="20"/>
        </w:rPr>
      </w:pPr>
      <w:r w:rsidRPr="0009514F">
        <w:rPr>
          <w:rFonts w:ascii="Times New Roman" w:hAnsi="Times New Roman"/>
          <w:sz w:val="20"/>
          <w:szCs w:val="20"/>
        </w:rPr>
        <w:t xml:space="preserve">предоставления муниципальной услуги «Прием </w:t>
      </w:r>
    </w:p>
    <w:p w:rsidR="00363165" w:rsidRDefault="0009514F" w:rsidP="00C06785">
      <w:pPr>
        <w:tabs>
          <w:tab w:val="left" w:pos="9717"/>
          <w:tab w:val="left" w:pos="10041"/>
        </w:tabs>
        <w:spacing w:after="0"/>
        <w:ind w:left="284"/>
        <w:rPr>
          <w:rFonts w:ascii="Times New Roman" w:hAnsi="Times New Roman"/>
          <w:sz w:val="20"/>
          <w:szCs w:val="20"/>
        </w:rPr>
      </w:pPr>
      <w:r w:rsidRPr="0009514F">
        <w:rPr>
          <w:rFonts w:ascii="Times New Roman" w:hAnsi="Times New Roman"/>
          <w:sz w:val="20"/>
          <w:szCs w:val="20"/>
        </w:rPr>
        <w:t xml:space="preserve">заявлений, документов, а также постановка граждан на учет </w:t>
      </w:r>
    </w:p>
    <w:p w:rsidR="007A0AF7" w:rsidRPr="00DD7D9A" w:rsidRDefault="0009514F" w:rsidP="00C06785">
      <w:pPr>
        <w:tabs>
          <w:tab w:val="left" w:pos="9717"/>
          <w:tab w:val="left" w:pos="10041"/>
        </w:tabs>
        <w:spacing w:after="0"/>
        <w:ind w:left="284"/>
        <w:rPr>
          <w:rFonts w:ascii="Times New Roman" w:hAnsi="Times New Roman"/>
          <w:sz w:val="20"/>
          <w:szCs w:val="20"/>
        </w:rPr>
      </w:pPr>
      <w:r w:rsidRPr="0009514F">
        <w:rPr>
          <w:rFonts w:ascii="Times New Roman" w:hAnsi="Times New Roman"/>
          <w:sz w:val="20"/>
          <w:szCs w:val="20"/>
        </w:rPr>
        <w:t>в качестве нуждающихся в жилых помещения»</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94</w:t>
      </w:r>
    </w:p>
    <w:p w:rsidR="0036316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49-па от 17.05.2021 года</w:t>
      </w:r>
      <w:r w:rsidR="00363165">
        <w:rPr>
          <w:rFonts w:ascii="Times New Roman" w:hAnsi="Times New Roman"/>
          <w:sz w:val="20"/>
          <w:szCs w:val="20"/>
        </w:rPr>
        <w:t xml:space="preserve"> </w:t>
      </w:r>
    </w:p>
    <w:p w:rsidR="0036316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Об утверждении административного регламента предоставления </w:t>
      </w:r>
    </w:p>
    <w:p w:rsidR="0036316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муниципальной услуги «Выдача согласия и оформление </w:t>
      </w:r>
    </w:p>
    <w:p w:rsidR="0036316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документов по обмену жилыми </w:t>
      </w:r>
    </w:p>
    <w:p w:rsidR="007A0AF7" w:rsidRPr="00DD7D9A"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помещениями по договорам социального найма»</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04</w:t>
      </w:r>
    </w:p>
    <w:p w:rsidR="00714E85" w:rsidRDefault="00363165"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w:t>
      </w:r>
      <w:r w:rsidR="007A0AF7">
        <w:rPr>
          <w:rFonts w:ascii="Times New Roman" w:hAnsi="Times New Roman"/>
          <w:sz w:val="20"/>
          <w:szCs w:val="20"/>
        </w:rPr>
        <w:t>№ 50-па от 17.05.2021 года</w:t>
      </w:r>
      <w:r>
        <w:rPr>
          <w:rFonts w:ascii="Times New Roman" w:hAnsi="Times New Roman"/>
          <w:sz w:val="20"/>
          <w:szCs w:val="20"/>
        </w:rPr>
        <w:t xml:space="preserve"> </w:t>
      </w:r>
      <w:r w:rsidRPr="00363165">
        <w:rPr>
          <w:rFonts w:ascii="Times New Roman" w:hAnsi="Times New Roman"/>
          <w:sz w:val="20"/>
          <w:szCs w:val="20"/>
        </w:rPr>
        <w:t xml:space="preserve">«Об утверждении Административного </w:t>
      </w:r>
    </w:p>
    <w:p w:rsidR="00714E8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регламента предоставления муниципальной услуги "Принятие </w:t>
      </w:r>
    </w:p>
    <w:p w:rsidR="00714E8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документов, а также выдача решений о переводе или об отказе в </w:t>
      </w:r>
    </w:p>
    <w:p w:rsidR="00714E8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переводе жилого помещения в нежилое или нежилого </w:t>
      </w:r>
    </w:p>
    <w:p w:rsidR="007A0AF7" w:rsidRPr="00DD7D9A"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помещения в жилое помещение"</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19</w:t>
      </w:r>
    </w:p>
    <w:p w:rsidR="00714E8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color w:val="auto"/>
        </w:rPr>
        <w:t>№ 51-па от 17.05.2021 года «</w:t>
      </w:r>
      <w:r w:rsidRPr="00363165">
        <w:rPr>
          <w:rFonts w:ascii="Times New Roman" w:hAnsi="Times New Roman" w:cs="Times New Roman"/>
          <w:bCs/>
          <w:color w:val="auto"/>
        </w:rPr>
        <w:t xml:space="preserve">Об утверждении Административного </w:t>
      </w:r>
    </w:p>
    <w:p w:rsidR="00714E8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bCs/>
          <w:color w:val="auto"/>
        </w:rPr>
        <w:t xml:space="preserve">регламента предоставления муниципальной услуги «Передача в </w:t>
      </w:r>
    </w:p>
    <w:p w:rsidR="00714E8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bCs/>
          <w:color w:val="auto"/>
        </w:rPr>
        <w:t xml:space="preserve">аренду, безвозмездное пользование имущества, находящегося в </w:t>
      </w:r>
    </w:p>
    <w:p w:rsidR="00714E8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bCs/>
          <w:color w:val="auto"/>
        </w:rPr>
        <w:t xml:space="preserve">собственности муниципального образования, за исключением </w:t>
      </w:r>
    </w:p>
    <w:p w:rsidR="00363165" w:rsidRPr="0036316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bCs/>
          <w:color w:val="auto"/>
        </w:rPr>
        <w:t>земельных участков и жилых помещений»</w:t>
      </w:r>
    </w:p>
    <w:p w:rsidR="00DD7D9A" w:rsidRDefault="00DD7D9A" w:rsidP="00C06785">
      <w:pPr>
        <w:tabs>
          <w:tab w:val="left" w:pos="9717"/>
        </w:tabs>
        <w:spacing w:after="0" w:line="240" w:lineRule="auto"/>
        <w:ind w:left="284"/>
        <w:jc w:val="both"/>
        <w:rPr>
          <w:rFonts w:ascii="Times New Roman" w:hAnsi="Times New Roman"/>
          <w:b/>
          <w:sz w:val="20"/>
          <w:szCs w:val="20"/>
        </w:rPr>
      </w:pP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33</w:t>
      </w:r>
    </w:p>
    <w:p w:rsidR="00714E85" w:rsidRDefault="007A0AF7" w:rsidP="00C06785">
      <w:pPr>
        <w:tabs>
          <w:tab w:val="left" w:pos="9717"/>
          <w:tab w:val="left" w:pos="10041"/>
        </w:tabs>
        <w:spacing w:after="0"/>
        <w:rPr>
          <w:rFonts w:ascii="Times New Roman" w:hAnsi="Times New Roman"/>
          <w:bCs/>
          <w:sz w:val="20"/>
          <w:szCs w:val="20"/>
        </w:rPr>
      </w:pPr>
      <w:r>
        <w:rPr>
          <w:rFonts w:ascii="Times New Roman" w:hAnsi="Times New Roman"/>
          <w:sz w:val="20"/>
          <w:szCs w:val="20"/>
        </w:rPr>
        <w:t xml:space="preserve">      № 52-па от 17.05.2021 года</w:t>
      </w:r>
      <w:r w:rsidR="00363165">
        <w:rPr>
          <w:rFonts w:ascii="Times New Roman" w:hAnsi="Times New Roman"/>
          <w:sz w:val="20"/>
          <w:szCs w:val="20"/>
        </w:rPr>
        <w:t xml:space="preserve"> </w:t>
      </w:r>
      <w:r w:rsidR="00363165" w:rsidRPr="00363165">
        <w:rPr>
          <w:rFonts w:ascii="Times New Roman" w:hAnsi="Times New Roman"/>
          <w:sz w:val="20"/>
          <w:szCs w:val="20"/>
        </w:rPr>
        <w:t>«</w:t>
      </w:r>
      <w:r w:rsidR="00363165" w:rsidRPr="00363165">
        <w:rPr>
          <w:rFonts w:ascii="Times New Roman" w:hAnsi="Times New Roman"/>
          <w:bCs/>
          <w:sz w:val="20"/>
          <w:szCs w:val="20"/>
        </w:rPr>
        <w:t xml:space="preserve">Об утверждении Административного </w:t>
      </w:r>
    </w:p>
    <w:p w:rsidR="00714E85" w:rsidRDefault="00363165" w:rsidP="00C06785">
      <w:pPr>
        <w:tabs>
          <w:tab w:val="left" w:pos="9717"/>
          <w:tab w:val="left" w:pos="10041"/>
        </w:tabs>
        <w:spacing w:after="0"/>
        <w:ind w:left="284"/>
        <w:rPr>
          <w:rFonts w:ascii="Times New Roman" w:hAnsi="Times New Roman"/>
          <w:bCs/>
          <w:sz w:val="20"/>
          <w:szCs w:val="20"/>
        </w:rPr>
      </w:pPr>
      <w:r w:rsidRPr="00363165">
        <w:rPr>
          <w:rFonts w:ascii="Times New Roman" w:hAnsi="Times New Roman"/>
          <w:bCs/>
          <w:sz w:val="20"/>
          <w:szCs w:val="20"/>
        </w:rPr>
        <w:t xml:space="preserve">регламента предоставления муниципальной услуги «Передача </w:t>
      </w:r>
    </w:p>
    <w:p w:rsidR="00714E85" w:rsidRDefault="00363165" w:rsidP="00C06785">
      <w:pPr>
        <w:tabs>
          <w:tab w:val="left" w:pos="9717"/>
          <w:tab w:val="left" w:pos="10041"/>
        </w:tabs>
        <w:spacing w:after="0"/>
        <w:ind w:left="284"/>
        <w:rPr>
          <w:rFonts w:ascii="Times New Roman" w:hAnsi="Times New Roman"/>
          <w:bCs/>
          <w:sz w:val="20"/>
          <w:szCs w:val="20"/>
        </w:rPr>
      </w:pPr>
      <w:r w:rsidRPr="00363165">
        <w:rPr>
          <w:rFonts w:ascii="Times New Roman" w:hAnsi="Times New Roman"/>
          <w:bCs/>
          <w:sz w:val="20"/>
          <w:szCs w:val="20"/>
        </w:rPr>
        <w:t xml:space="preserve">гражданами в муниципальную собственность </w:t>
      </w:r>
    </w:p>
    <w:p w:rsidR="007A0AF7" w:rsidRPr="0036316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bCs/>
          <w:sz w:val="20"/>
          <w:szCs w:val="20"/>
        </w:rPr>
        <w:t>приватизированных жилых помещений»</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45</w:t>
      </w:r>
    </w:p>
    <w:p w:rsidR="00714E8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53-па от 17.05.2021 </w:t>
      </w:r>
      <w:r w:rsidR="00920C27" w:rsidRPr="00920C27">
        <w:rPr>
          <w:rFonts w:ascii="Times New Roman" w:hAnsi="Times New Roman"/>
          <w:sz w:val="20"/>
          <w:szCs w:val="20"/>
        </w:rPr>
        <w:t xml:space="preserve">«Об утверждении административного </w:t>
      </w:r>
    </w:p>
    <w:p w:rsidR="00714E85"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регламента предоставления муниципальной услуги «Прием </w:t>
      </w:r>
    </w:p>
    <w:p w:rsidR="00714E85"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заявлений и выдача документов о согласовании переустройства </w:t>
      </w:r>
    </w:p>
    <w:p w:rsidR="007A0AF7" w:rsidRPr="00DD7D9A"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и (или) перепланировки помещения в многоквартирном доме»</w:t>
      </w:r>
    </w:p>
    <w:p w:rsidR="00DD7D9A" w:rsidRDefault="00DD7D9A" w:rsidP="00C06785">
      <w:pPr>
        <w:tabs>
          <w:tab w:val="left" w:pos="9717"/>
        </w:tabs>
        <w:spacing w:after="0" w:line="240" w:lineRule="auto"/>
        <w:ind w:left="284"/>
        <w:jc w:val="both"/>
        <w:rPr>
          <w:rFonts w:ascii="Times New Roman" w:hAnsi="Times New Roman"/>
          <w:b/>
          <w:sz w:val="20"/>
          <w:szCs w:val="20"/>
        </w:rPr>
      </w:pP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57</w:t>
      </w:r>
    </w:p>
    <w:p w:rsidR="00714E8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54-па от 17.05.2021 года</w:t>
      </w:r>
      <w:r w:rsidR="00920C27">
        <w:rPr>
          <w:rFonts w:ascii="Times New Roman" w:hAnsi="Times New Roman"/>
          <w:sz w:val="20"/>
          <w:szCs w:val="20"/>
        </w:rPr>
        <w:t xml:space="preserve"> </w:t>
      </w:r>
      <w:r w:rsidR="00920C27" w:rsidRPr="00920C27">
        <w:rPr>
          <w:rFonts w:ascii="Times New Roman" w:hAnsi="Times New Roman"/>
          <w:sz w:val="20"/>
          <w:szCs w:val="20"/>
        </w:rPr>
        <w:t xml:space="preserve">«Об утверждении Административного </w:t>
      </w:r>
    </w:p>
    <w:p w:rsidR="00714E85"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регламента предоставления муниципальной услуги «Предоставление </w:t>
      </w:r>
    </w:p>
    <w:p w:rsidR="00714E85"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информации об очередности предоставления жилых помещений </w:t>
      </w:r>
    </w:p>
    <w:p w:rsidR="00DD7D9A" w:rsidRPr="00920C27"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на условиях социального найма»</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67</w:t>
      </w:r>
    </w:p>
    <w:p w:rsidR="00714E85" w:rsidRDefault="007A0AF7" w:rsidP="00C06785">
      <w:pPr>
        <w:tabs>
          <w:tab w:val="left" w:pos="9717"/>
        </w:tabs>
        <w:spacing w:after="0"/>
        <w:rPr>
          <w:rFonts w:ascii="Times New Roman" w:hAnsi="Times New Roman"/>
          <w:sz w:val="20"/>
          <w:szCs w:val="20"/>
        </w:rPr>
      </w:pPr>
      <w:r>
        <w:rPr>
          <w:rFonts w:ascii="Times New Roman" w:hAnsi="Times New Roman"/>
          <w:sz w:val="20"/>
          <w:szCs w:val="20"/>
        </w:rPr>
        <w:t xml:space="preserve">      № 55-па от 17.05.2021 года</w:t>
      </w:r>
      <w:r w:rsidR="00920C27">
        <w:rPr>
          <w:rFonts w:ascii="Times New Roman" w:hAnsi="Times New Roman"/>
          <w:sz w:val="20"/>
          <w:szCs w:val="20"/>
        </w:rPr>
        <w:t xml:space="preserve"> </w:t>
      </w:r>
      <w:r w:rsidR="00642DCE" w:rsidRPr="00642DCE">
        <w:rPr>
          <w:rFonts w:ascii="Times New Roman" w:hAnsi="Times New Roman"/>
          <w:sz w:val="20"/>
          <w:szCs w:val="20"/>
        </w:rPr>
        <w:t xml:space="preserve">«Об утверждении Административного </w:t>
      </w:r>
    </w:p>
    <w:p w:rsidR="00714E85" w:rsidRDefault="00642DCE" w:rsidP="00C06785">
      <w:pPr>
        <w:tabs>
          <w:tab w:val="left" w:pos="9717"/>
        </w:tabs>
        <w:spacing w:after="0"/>
        <w:ind w:left="284"/>
        <w:rPr>
          <w:rFonts w:ascii="Times New Roman" w:hAnsi="Times New Roman"/>
          <w:sz w:val="20"/>
          <w:szCs w:val="20"/>
        </w:rPr>
      </w:pPr>
      <w:r w:rsidRPr="00642DCE">
        <w:rPr>
          <w:rFonts w:ascii="Times New Roman" w:hAnsi="Times New Roman"/>
          <w:sz w:val="20"/>
          <w:szCs w:val="20"/>
        </w:rPr>
        <w:t xml:space="preserve">регламента предоставления муниципальной услуги «Предоставление </w:t>
      </w:r>
    </w:p>
    <w:p w:rsidR="00920C27" w:rsidRPr="00920C27" w:rsidRDefault="00642DCE" w:rsidP="00C06785">
      <w:pPr>
        <w:tabs>
          <w:tab w:val="left" w:pos="9717"/>
        </w:tabs>
        <w:spacing w:after="0"/>
        <w:ind w:left="284"/>
        <w:rPr>
          <w:rFonts w:ascii="Times New Roman" w:hAnsi="Times New Roman"/>
          <w:sz w:val="20"/>
          <w:szCs w:val="20"/>
        </w:rPr>
      </w:pPr>
      <w:r w:rsidRPr="00642DCE">
        <w:rPr>
          <w:rFonts w:ascii="Times New Roman" w:hAnsi="Times New Roman"/>
          <w:sz w:val="20"/>
          <w:szCs w:val="20"/>
        </w:rPr>
        <w:t>сведений из реестра муниципального имущества»</w:t>
      </w:r>
      <w:r w:rsidR="00920C27" w:rsidRPr="00920C27">
        <w:rPr>
          <w:rFonts w:ascii="Times New Roman" w:hAnsi="Times New Roman"/>
          <w:sz w:val="20"/>
          <w:szCs w:val="20"/>
        </w:rPr>
        <w:t xml:space="preserve">     </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78</w:t>
      </w:r>
    </w:p>
    <w:p w:rsidR="00714E8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56-па от 17.05.2021 года</w:t>
      </w:r>
      <w:r w:rsidR="00920C27">
        <w:rPr>
          <w:rFonts w:ascii="Times New Roman" w:hAnsi="Times New Roman"/>
          <w:sz w:val="20"/>
          <w:szCs w:val="20"/>
        </w:rPr>
        <w:t xml:space="preserve"> </w:t>
      </w:r>
      <w:r w:rsidR="00841063" w:rsidRPr="00920C27">
        <w:rPr>
          <w:rFonts w:ascii="Times New Roman" w:hAnsi="Times New Roman"/>
          <w:sz w:val="20"/>
          <w:szCs w:val="20"/>
        </w:rPr>
        <w:t xml:space="preserve">«Об утверждении Административного </w:t>
      </w:r>
    </w:p>
    <w:p w:rsidR="00E727CB" w:rsidRDefault="00841063"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регламента предоставления муниципальной услуги «Бесплатная </w:t>
      </w:r>
    </w:p>
    <w:p w:rsidR="00E727CB" w:rsidRDefault="00841063"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передача в собственность граждан Российской Федерации </w:t>
      </w:r>
    </w:p>
    <w:p w:rsidR="00E727CB" w:rsidRDefault="00841063"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занимаемых ими жилых помещений в муниципальном </w:t>
      </w:r>
    </w:p>
    <w:p w:rsidR="007A0AF7" w:rsidRPr="00DD7D9A" w:rsidRDefault="00841063"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жилищном фонде (приватизация жилых помещений)»</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94</w:t>
      </w:r>
    </w:p>
    <w:p w:rsidR="00E727CB"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57-па от 17.05.2021 года</w:t>
      </w:r>
      <w:r w:rsidR="00841063">
        <w:rPr>
          <w:rFonts w:ascii="Times New Roman" w:hAnsi="Times New Roman"/>
          <w:sz w:val="20"/>
          <w:szCs w:val="20"/>
        </w:rPr>
        <w:t xml:space="preserve"> </w:t>
      </w:r>
      <w:r w:rsidR="00841063" w:rsidRPr="00841063">
        <w:rPr>
          <w:rFonts w:ascii="Times New Roman" w:hAnsi="Times New Roman"/>
          <w:sz w:val="20"/>
          <w:szCs w:val="20"/>
        </w:rPr>
        <w:t xml:space="preserve">«Об утверждении административного </w:t>
      </w:r>
    </w:p>
    <w:p w:rsidR="00E727CB" w:rsidRDefault="00841063" w:rsidP="00C06785">
      <w:pPr>
        <w:tabs>
          <w:tab w:val="left" w:pos="9717"/>
          <w:tab w:val="left" w:pos="10041"/>
        </w:tabs>
        <w:spacing w:after="0"/>
        <w:ind w:left="284"/>
        <w:rPr>
          <w:rFonts w:ascii="Times New Roman" w:hAnsi="Times New Roman"/>
          <w:sz w:val="20"/>
          <w:szCs w:val="20"/>
        </w:rPr>
      </w:pPr>
      <w:r w:rsidRPr="00841063">
        <w:rPr>
          <w:rFonts w:ascii="Times New Roman" w:hAnsi="Times New Roman"/>
          <w:sz w:val="20"/>
          <w:szCs w:val="20"/>
        </w:rPr>
        <w:t xml:space="preserve">регламента предоставления муниципальной услуги "Присвоение </w:t>
      </w:r>
    </w:p>
    <w:p w:rsidR="00E727CB" w:rsidRDefault="00841063" w:rsidP="00C06785">
      <w:pPr>
        <w:tabs>
          <w:tab w:val="left" w:pos="9717"/>
          <w:tab w:val="left" w:pos="10041"/>
        </w:tabs>
        <w:spacing w:after="0"/>
        <w:ind w:left="284"/>
        <w:rPr>
          <w:rFonts w:ascii="Times New Roman" w:hAnsi="Times New Roman"/>
          <w:sz w:val="20"/>
          <w:szCs w:val="20"/>
        </w:rPr>
      </w:pPr>
      <w:r w:rsidRPr="00841063">
        <w:rPr>
          <w:rFonts w:ascii="Times New Roman" w:hAnsi="Times New Roman"/>
          <w:sz w:val="20"/>
          <w:szCs w:val="20"/>
        </w:rPr>
        <w:t xml:space="preserve">объекту адресации адреса, аннулирование его адреса на </w:t>
      </w:r>
    </w:p>
    <w:p w:rsidR="007A0AF7" w:rsidRPr="00DD7D9A" w:rsidRDefault="00841063" w:rsidP="00C06785">
      <w:pPr>
        <w:tabs>
          <w:tab w:val="left" w:pos="9717"/>
          <w:tab w:val="left" w:pos="10041"/>
        </w:tabs>
        <w:spacing w:after="0"/>
        <w:ind w:left="284"/>
        <w:rPr>
          <w:rFonts w:ascii="Times New Roman" w:hAnsi="Times New Roman"/>
          <w:sz w:val="20"/>
          <w:szCs w:val="20"/>
        </w:rPr>
      </w:pPr>
      <w:r w:rsidRPr="00841063">
        <w:rPr>
          <w:rFonts w:ascii="Times New Roman" w:hAnsi="Times New Roman"/>
          <w:sz w:val="20"/>
          <w:szCs w:val="20"/>
        </w:rPr>
        <w:t>территории сельского поселения Сентябрьский</w:t>
      </w:r>
      <w:r>
        <w:rPr>
          <w:rFonts w:ascii="Times New Roman" w:hAnsi="Times New Roman"/>
          <w:sz w:val="20"/>
          <w:szCs w:val="20"/>
        </w:rPr>
        <w:t>»</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207</w:t>
      </w:r>
    </w:p>
    <w:p w:rsidR="00E727CB" w:rsidRDefault="007A0AF7" w:rsidP="00C06785">
      <w:pPr>
        <w:tabs>
          <w:tab w:val="left" w:pos="9717"/>
          <w:tab w:val="left" w:pos="10041"/>
        </w:tabs>
        <w:spacing w:after="0"/>
        <w:rPr>
          <w:rFonts w:ascii="Times New Roman" w:hAnsi="Times New Roman"/>
          <w:bCs/>
          <w:sz w:val="20"/>
          <w:szCs w:val="20"/>
        </w:rPr>
      </w:pPr>
      <w:r>
        <w:rPr>
          <w:rFonts w:ascii="Times New Roman" w:hAnsi="Times New Roman"/>
          <w:sz w:val="20"/>
          <w:szCs w:val="20"/>
        </w:rPr>
        <w:t xml:space="preserve">      № 58-па от 17.05.2021 года</w:t>
      </w:r>
      <w:r w:rsidR="00841063">
        <w:rPr>
          <w:rFonts w:ascii="Times New Roman" w:hAnsi="Times New Roman"/>
          <w:sz w:val="20"/>
          <w:szCs w:val="20"/>
        </w:rPr>
        <w:t xml:space="preserve"> </w:t>
      </w:r>
      <w:r w:rsidR="00841063" w:rsidRPr="00841063">
        <w:rPr>
          <w:rFonts w:ascii="Times New Roman" w:hAnsi="Times New Roman"/>
        </w:rPr>
        <w:t>«</w:t>
      </w:r>
      <w:r w:rsidR="00841063" w:rsidRPr="00E727CB">
        <w:rPr>
          <w:rFonts w:ascii="Times New Roman" w:hAnsi="Times New Roman"/>
          <w:bCs/>
          <w:sz w:val="20"/>
          <w:szCs w:val="20"/>
        </w:rPr>
        <w:t xml:space="preserve">Об утверждении Административного </w:t>
      </w:r>
    </w:p>
    <w:p w:rsidR="00E727CB" w:rsidRDefault="00841063" w:rsidP="00C06785">
      <w:pPr>
        <w:tabs>
          <w:tab w:val="left" w:pos="9717"/>
          <w:tab w:val="left" w:pos="10041"/>
        </w:tabs>
        <w:spacing w:after="0"/>
        <w:ind w:left="284"/>
        <w:rPr>
          <w:rFonts w:ascii="Times New Roman" w:hAnsi="Times New Roman"/>
          <w:bCs/>
          <w:sz w:val="20"/>
          <w:szCs w:val="20"/>
        </w:rPr>
      </w:pPr>
      <w:r w:rsidRPr="00E727CB">
        <w:rPr>
          <w:rFonts w:ascii="Times New Roman" w:hAnsi="Times New Roman"/>
          <w:bCs/>
          <w:sz w:val="20"/>
          <w:szCs w:val="20"/>
        </w:rPr>
        <w:t xml:space="preserve">регламента предоставления муниципальной услуги "Предоставление </w:t>
      </w:r>
    </w:p>
    <w:p w:rsidR="00E727CB" w:rsidRDefault="00841063" w:rsidP="00C06785">
      <w:pPr>
        <w:tabs>
          <w:tab w:val="left" w:pos="9717"/>
          <w:tab w:val="left" w:pos="10041"/>
        </w:tabs>
        <w:spacing w:after="0"/>
        <w:ind w:left="284"/>
        <w:rPr>
          <w:rFonts w:ascii="Times New Roman" w:hAnsi="Times New Roman"/>
          <w:bCs/>
          <w:sz w:val="20"/>
          <w:szCs w:val="20"/>
        </w:rPr>
      </w:pPr>
      <w:r w:rsidRPr="00E727CB">
        <w:rPr>
          <w:rFonts w:ascii="Times New Roman" w:hAnsi="Times New Roman"/>
          <w:bCs/>
          <w:sz w:val="20"/>
          <w:szCs w:val="20"/>
        </w:rPr>
        <w:t xml:space="preserve">информации об объектах недвижимого имущества, находящихся </w:t>
      </w:r>
    </w:p>
    <w:p w:rsidR="007A0AF7" w:rsidRPr="00E727CB" w:rsidRDefault="00841063" w:rsidP="00C06785">
      <w:pPr>
        <w:tabs>
          <w:tab w:val="left" w:pos="9717"/>
          <w:tab w:val="left" w:pos="10041"/>
        </w:tabs>
        <w:spacing w:after="0"/>
        <w:ind w:left="284"/>
        <w:rPr>
          <w:rFonts w:ascii="Times New Roman" w:hAnsi="Times New Roman"/>
          <w:sz w:val="20"/>
          <w:szCs w:val="20"/>
        </w:rPr>
      </w:pPr>
      <w:r w:rsidRPr="00E727CB">
        <w:rPr>
          <w:rFonts w:ascii="Times New Roman" w:hAnsi="Times New Roman"/>
          <w:bCs/>
          <w:sz w:val="20"/>
          <w:szCs w:val="20"/>
        </w:rPr>
        <w:t>в муниципальной собственности и предназначенных для сдачи в аренду"</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215</w:t>
      </w:r>
    </w:p>
    <w:p w:rsidR="00E727CB" w:rsidRDefault="007A0AF7" w:rsidP="00C06785">
      <w:pPr>
        <w:tabs>
          <w:tab w:val="left" w:pos="9717"/>
          <w:tab w:val="left" w:pos="10041"/>
        </w:tabs>
        <w:spacing w:after="0"/>
        <w:ind w:left="284"/>
        <w:rPr>
          <w:rFonts w:ascii="Times New Roman" w:hAnsi="Times New Roman"/>
          <w:sz w:val="20"/>
          <w:szCs w:val="20"/>
        </w:rPr>
      </w:pPr>
      <w:r>
        <w:rPr>
          <w:rFonts w:ascii="Times New Roman" w:hAnsi="Times New Roman"/>
          <w:sz w:val="20"/>
          <w:szCs w:val="20"/>
        </w:rPr>
        <w:t xml:space="preserve"> № 59-па от 17.05.2021 года</w:t>
      </w:r>
      <w:r w:rsidR="00841063">
        <w:rPr>
          <w:rFonts w:ascii="Times New Roman" w:hAnsi="Times New Roman"/>
          <w:sz w:val="20"/>
          <w:szCs w:val="20"/>
        </w:rPr>
        <w:t xml:space="preserve"> </w:t>
      </w:r>
      <w:r w:rsidR="00AC72FC" w:rsidRPr="00AC72FC">
        <w:rPr>
          <w:rFonts w:ascii="Times New Roman" w:hAnsi="Times New Roman"/>
          <w:sz w:val="20"/>
          <w:szCs w:val="20"/>
        </w:rPr>
        <w:t xml:space="preserve">«Об утверждении Административного </w:t>
      </w:r>
    </w:p>
    <w:p w:rsidR="00E727CB" w:rsidRDefault="00AC72FC" w:rsidP="00C06785">
      <w:pPr>
        <w:tabs>
          <w:tab w:val="left" w:pos="9717"/>
          <w:tab w:val="left" w:pos="10041"/>
        </w:tabs>
        <w:spacing w:after="0"/>
        <w:ind w:left="284"/>
        <w:rPr>
          <w:rFonts w:ascii="Times New Roman" w:hAnsi="Times New Roman"/>
          <w:sz w:val="20"/>
          <w:szCs w:val="20"/>
        </w:rPr>
      </w:pPr>
      <w:r w:rsidRPr="00AC72FC">
        <w:rPr>
          <w:rFonts w:ascii="Times New Roman" w:hAnsi="Times New Roman"/>
          <w:sz w:val="20"/>
          <w:szCs w:val="20"/>
        </w:rPr>
        <w:t xml:space="preserve">регламента предоставления муниципальной услуги «Выдача </w:t>
      </w:r>
    </w:p>
    <w:p w:rsidR="00E727CB" w:rsidRDefault="00AC72FC" w:rsidP="00C06785">
      <w:pPr>
        <w:tabs>
          <w:tab w:val="left" w:pos="9717"/>
          <w:tab w:val="left" w:pos="10041"/>
        </w:tabs>
        <w:spacing w:after="0"/>
        <w:ind w:left="284"/>
        <w:rPr>
          <w:rFonts w:ascii="Times New Roman" w:hAnsi="Times New Roman"/>
          <w:sz w:val="20"/>
          <w:szCs w:val="20"/>
        </w:rPr>
      </w:pPr>
      <w:r w:rsidRPr="00AC72FC">
        <w:rPr>
          <w:rFonts w:ascii="Times New Roman" w:hAnsi="Times New Roman"/>
          <w:sz w:val="20"/>
          <w:szCs w:val="20"/>
        </w:rPr>
        <w:t>разрешения на установку некапитальных нестационарных</w:t>
      </w:r>
    </w:p>
    <w:p w:rsidR="007A0AF7" w:rsidRPr="00DD7D9A" w:rsidRDefault="00AC72FC" w:rsidP="00C06785">
      <w:pPr>
        <w:tabs>
          <w:tab w:val="left" w:pos="9717"/>
          <w:tab w:val="left" w:pos="10041"/>
        </w:tabs>
        <w:spacing w:after="0"/>
        <w:ind w:left="284"/>
        <w:rPr>
          <w:rFonts w:ascii="Times New Roman" w:hAnsi="Times New Roman"/>
          <w:sz w:val="20"/>
          <w:szCs w:val="20"/>
        </w:rPr>
      </w:pPr>
      <w:r w:rsidRPr="00AC72FC">
        <w:rPr>
          <w:rFonts w:ascii="Times New Roman" w:hAnsi="Times New Roman"/>
          <w:sz w:val="20"/>
          <w:szCs w:val="20"/>
        </w:rPr>
        <w:t xml:space="preserve"> сооружений, произведений монументально-декоративного искусства»</w:t>
      </w:r>
    </w:p>
    <w:p w:rsidR="00E727CB" w:rsidRDefault="00E727CB"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639"/>
        </w:tabs>
        <w:spacing w:after="0" w:line="240" w:lineRule="auto"/>
        <w:ind w:left="284" w:right="-180"/>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228</w:t>
      </w:r>
    </w:p>
    <w:p w:rsidR="00E727CB" w:rsidRDefault="007A0AF7" w:rsidP="00C0678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60-па от 17.05.2021 года</w:t>
      </w:r>
      <w:r w:rsidR="00AC72FC">
        <w:rPr>
          <w:rFonts w:ascii="Times New Roman" w:hAnsi="Times New Roman"/>
          <w:sz w:val="20"/>
          <w:szCs w:val="20"/>
        </w:rPr>
        <w:t xml:space="preserve"> ««</w:t>
      </w:r>
      <w:r w:rsidR="00AC72FC" w:rsidRPr="007E4FC5">
        <w:rPr>
          <w:rFonts w:ascii="Times New Roman" w:hAnsi="Times New Roman"/>
          <w:sz w:val="20"/>
          <w:szCs w:val="20"/>
        </w:rPr>
        <w:t xml:space="preserve">О внесении изменений </w:t>
      </w:r>
    </w:p>
    <w:p w:rsidR="00E727CB" w:rsidRDefault="00AC72FC" w:rsidP="00C06785">
      <w:pPr>
        <w:tabs>
          <w:tab w:val="left" w:pos="9717"/>
        </w:tabs>
        <w:spacing w:after="0" w:line="240" w:lineRule="auto"/>
        <w:ind w:left="284"/>
        <w:jc w:val="both"/>
        <w:rPr>
          <w:rFonts w:ascii="Times New Roman" w:hAnsi="Times New Roman"/>
          <w:sz w:val="20"/>
          <w:szCs w:val="20"/>
        </w:rPr>
      </w:pPr>
      <w:r w:rsidRPr="007E4FC5">
        <w:rPr>
          <w:rFonts w:ascii="Times New Roman" w:hAnsi="Times New Roman"/>
          <w:sz w:val="20"/>
          <w:szCs w:val="20"/>
        </w:rPr>
        <w:t xml:space="preserve">в постановление администрации сельского поселения </w:t>
      </w:r>
      <w:bookmarkStart w:id="0" w:name="_GoBack"/>
      <w:bookmarkEnd w:id="0"/>
    </w:p>
    <w:p w:rsidR="00E727CB" w:rsidRDefault="00AC72FC" w:rsidP="00C06785">
      <w:pPr>
        <w:tabs>
          <w:tab w:val="left" w:pos="9717"/>
        </w:tabs>
        <w:spacing w:after="0" w:line="240" w:lineRule="auto"/>
        <w:ind w:left="284"/>
        <w:jc w:val="both"/>
        <w:rPr>
          <w:rFonts w:ascii="Times New Roman" w:hAnsi="Times New Roman"/>
          <w:sz w:val="20"/>
          <w:szCs w:val="20"/>
        </w:rPr>
      </w:pPr>
      <w:r w:rsidRPr="007E4FC5">
        <w:rPr>
          <w:rFonts w:ascii="Times New Roman" w:hAnsi="Times New Roman"/>
          <w:sz w:val="20"/>
          <w:szCs w:val="20"/>
        </w:rPr>
        <w:t xml:space="preserve">Сентябрьский от 15.12.2017 № 197-па «Об утверждении </w:t>
      </w:r>
    </w:p>
    <w:p w:rsidR="00E727CB" w:rsidRDefault="00AC72FC" w:rsidP="00C06785">
      <w:pPr>
        <w:tabs>
          <w:tab w:val="left" w:pos="9717"/>
        </w:tabs>
        <w:spacing w:after="0" w:line="240" w:lineRule="auto"/>
        <w:ind w:left="284"/>
        <w:jc w:val="both"/>
        <w:rPr>
          <w:rFonts w:ascii="Times New Roman" w:hAnsi="Times New Roman"/>
          <w:sz w:val="20"/>
          <w:szCs w:val="20"/>
        </w:rPr>
      </w:pPr>
      <w:r w:rsidRPr="007E4FC5">
        <w:rPr>
          <w:rFonts w:ascii="Times New Roman" w:hAnsi="Times New Roman"/>
          <w:sz w:val="20"/>
          <w:szCs w:val="20"/>
        </w:rPr>
        <w:t xml:space="preserve">реестра муниципальных услуг муниципального </w:t>
      </w:r>
    </w:p>
    <w:p w:rsidR="00AC72FC" w:rsidRDefault="00AC72FC" w:rsidP="00C06785">
      <w:pPr>
        <w:tabs>
          <w:tab w:val="left" w:pos="9717"/>
        </w:tabs>
        <w:spacing w:after="0" w:line="240" w:lineRule="auto"/>
        <w:ind w:left="284"/>
        <w:jc w:val="both"/>
        <w:rPr>
          <w:rFonts w:ascii="Times New Roman" w:hAnsi="Times New Roman"/>
          <w:sz w:val="20"/>
          <w:szCs w:val="20"/>
        </w:rPr>
      </w:pPr>
      <w:r w:rsidRPr="007E4FC5">
        <w:rPr>
          <w:rFonts w:ascii="Times New Roman" w:hAnsi="Times New Roman"/>
          <w:sz w:val="20"/>
          <w:szCs w:val="20"/>
        </w:rPr>
        <w:t>образования сельское поселение Сентябрьский»</w:t>
      </w:r>
    </w:p>
    <w:p w:rsidR="007A0AF7" w:rsidRPr="00DD7D9A" w:rsidRDefault="007A0AF7" w:rsidP="00C06785">
      <w:pPr>
        <w:tabs>
          <w:tab w:val="left" w:pos="9717"/>
          <w:tab w:val="left" w:pos="10041"/>
        </w:tabs>
        <w:spacing w:after="0"/>
        <w:rPr>
          <w:rFonts w:ascii="Times New Roman" w:hAnsi="Times New Roman"/>
          <w:sz w:val="20"/>
          <w:szCs w:val="20"/>
        </w:rPr>
      </w:pPr>
    </w:p>
    <w:p w:rsidR="00AC72FC" w:rsidRPr="00107969" w:rsidRDefault="00AC72FC"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r w:rsidR="00C06785">
        <w:rPr>
          <w:rFonts w:ascii="Times New Roman" w:hAnsi="Times New Roman"/>
          <w:b/>
          <w:sz w:val="20"/>
          <w:szCs w:val="20"/>
        </w:rPr>
        <w:t>37</w:t>
      </w:r>
    </w:p>
    <w:p w:rsidR="00E727CB" w:rsidRDefault="00AC72FC" w:rsidP="00C0678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6</w:t>
      </w:r>
      <w:r w:rsidR="00714E85">
        <w:rPr>
          <w:rFonts w:ascii="Times New Roman" w:hAnsi="Times New Roman"/>
          <w:sz w:val="20"/>
          <w:szCs w:val="20"/>
        </w:rPr>
        <w:t>1</w:t>
      </w:r>
      <w:r>
        <w:rPr>
          <w:rFonts w:ascii="Times New Roman" w:hAnsi="Times New Roman"/>
          <w:sz w:val="20"/>
          <w:szCs w:val="20"/>
        </w:rPr>
        <w:t>-па от 17.05.2021 года «</w:t>
      </w:r>
      <w:r w:rsidR="00714E85" w:rsidRPr="00714E85">
        <w:rPr>
          <w:rFonts w:ascii="Times New Roman" w:hAnsi="Times New Roman"/>
          <w:sz w:val="20"/>
          <w:szCs w:val="20"/>
        </w:rPr>
        <w:t xml:space="preserve">Об определении </w:t>
      </w:r>
    </w:p>
    <w:p w:rsidR="00E727CB" w:rsidRDefault="00714E85" w:rsidP="00C06785">
      <w:pPr>
        <w:tabs>
          <w:tab w:val="left" w:pos="9717"/>
        </w:tabs>
        <w:spacing w:after="0" w:line="240" w:lineRule="auto"/>
        <w:ind w:left="284"/>
        <w:jc w:val="both"/>
        <w:rPr>
          <w:rFonts w:ascii="Times New Roman" w:hAnsi="Times New Roman"/>
          <w:sz w:val="20"/>
          <w:szCs w:val="20"/>
        </w:rPr>
      </w:pPr>
      <w:r w:rsidRPr="00714E85">
        <w:rPr>
          <w:rFonts w:ascii="Times New Roman" w:hAnsi="Times New Roman"/>
          <w:sz w:val="20"/>
          <w:szCs w:val="20"/>
        </w:rPr>
        <w:t xml:space="preserve">видов обязательных работ и объектов, на которых </w:t>
      </w:r>
    </w:p>
    <w:p w:rsidR="00E727CB" w:rsidRDefault="00714E85" w:rsidP="00C06785">
      <w:pPr>
        <w:tabs>
          <w:tab w:val="left" w:pos="9717"/>
        </w:tabs>
        <w:spacing w:after="0" w:line="240" w:lineRule="auto"/>
        <w:ind w:left="284"/>
        <w:jc w:val="both"/>
        <w:rPr>
          <w:rFonts w:ascii="Times New Roman" w:hAnsi="Times New Roman"/>
          <w:sz w:val="20"/>
          <w:szCs w:val="20"/>
        </w:rPr>
      </w:pPr>
      <w:r w:rsidRPr="00714E85">
        <w:rPr>
          <w:rFonts w:ascii="Times New Roman" w:hAnsi="Times New Roman"/>
          <w:sz w:val="20"/>
          <w:szCs w:val="20"/>
        </w:rPr>
        <w:t xml:space="preserve">отбываются наказания в виде обязательных и исправительных </w:t>
      </w:r>
    </w:p>
    <w:p w:rsidR="007A0AF7" w:rsidRDefault="00714E85" w:rsidP="00C06785">
      <w:pPr>
        <w:tabs>
          <w:tab w:val="left" w:pos="9717"/>
        </w:tabs>
        <w:spacing w:after="0" w:line="240" w:lineRule="auto"/>
        <w:ind w:left="284"/>
        <w:jc w:val="both"/>
        <w:rPr>
          <w:rFonts w:ascii="Times New Roman" w:hAnsi="Times New Roman"/>
          <w:b/>
          <w:sz w:val="20"/>
          <w:szCs w:val="20"/>
        </w:rPr>
      </w:pPr>
      <w:r w:rsidRPr="00714E85">
        <w:rPr>
          <w:rFonts w:ascii="Times New Roman" w:hAnsi="Times New Roman"/>
          <w:sz w:val="20"/>
          <w:szCs w:val="20"/>
        </w:rPr>
        <w:t>работ в сельском поселении Сентябрьский</w:t>
      </w:r>
      <w:r>
        <w:rPr>
          <w:rFonts w:ascii="Times New Roman" w:hAnsi="Times New Roman"/>
          <w:sz w:val="20"/>
          <w:szCs w:val="20"/>
        </w:rPr>
        <w:t>»</w:t>
      </w:r>
    </w:p>
    <w:p w:rsidR="007A0AF7" w:rsidRDefault="007A0AF7" w:rsidP="009C3329">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404E11" w:rsidRPr="00107969" w:rsidRDefault="00404E11" w:rsidP="00404E1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404E11" w:rsidRDefault="00404E11" w:rsidP="00404E11">
      <w:pPr>
        <w:tabs>
          <w:tab w:val="left" w:pos="10041"/>
        </w:tabs>
        <w:spacing w:after="0"/>
        <w:rPr>
          <w:rFonts w:ascii="Times New Roman" w:hAnsi="Times New Roman"/>
          <w:sz w:val="20"/>
          <w:szCs w:val="20"/>
        </w:rPr>
      </w:pPr>
      <w:r>
        <w:rPr>
          <w:rFonts w:ascii="Times New Roman" w:hAnsi="Times New Roman"/>
          <w:sz w:val="20"/>
          <w:szCs w:val="20"/>
        </w:rPr>
        <w:t xml:space="preserve">      № 41-па от 17.05.2021 года «</w:t>
      </w:r>
      <w:r w:rsidRPr="00404E11">
        <w:rPr>
          <w:rFonts w:ascii="Times New Roman" w:hAnsi="Times New Roman"/>
          <w:sz w:val="20"/>
          <w:szCs w:val="20"/>
        </w:rPr>
        <w:t>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 (редакции №61-па от 24.06.2019 г., № 136-па от 30.12.2020)</w:t>
      </w:r>
      <w:r>
        <w:rPr>
          <w:rFonts w:ascii="Times New Roman" w:hAnsi="Times New Roman"/>
          <w:sz w:val="20"/>
          <w:szCs w:val="20"/>
        </w:rPr>
        <w:t>»</w:t>
      </w:r>
    </w:p>
    <w:p w:rsidR="00404E11" w:rsidRPr="00404E11" w:rsidRDefault="00404E11" w:rsidP="00404E11">
      <w:pPr>
        <w:suppressAutoHyphens/>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404E11">
        <w:rPr>
          <w:rFonts w:ascii="Times New Roman" w:hAnsi="Times New Roman"/>
          <w:bCs/>
          <w:sz w:val="20"/>
          <w:szCs w:val="20"/>
        </w:rPr>
        <w:t>(в редакции от 29.10.2018 №135-па)</w:t>
      </w:r>
      <w:r w:rsidRPr="00404E11">
        <w:rPr>
          <w:rFonts w:ascii="Times New Roman" w:hAnsi="Times New Roman"/>
          <w:sz w:val="20"/>
          <w:szCs w:val="20"/>
        </w:rPr>
        <w:t xml:space="preserve">, </w:t>
      </w:r>
    </w:p>
    <w:p w:rsidR="00404E11" w:rsidRPr="00404E11" w:rsidRDefault="00404E11" w:rsidP="00404E11">
      <w:pPr>
        <w:suppressAutoHyphens/>
        <w:spacing w:after="0" w:line="240" w:lineRule="auto"/>
        <w:jc w:val="both"/>
        <w:rPr>
          <w:rFonts w:ascii="Times New Roman" w:hAnsi="Times New Roman"/>
          <w:sz w:val="20"/>
          <w:szCs w:val="20"/>
        </w:rPr>
      </w:pPr>
      <w:r w:rsidRPr="00404E11">
        <w:rPr>
          <w:rFonts w:ascii="Times New Roman" w:hAnsi="Times New Roman"/>
          <w:sz w:val="20"/>
          <w:szCs w:val="20"/>
        </w:rPr>
        <w:t>п о с т а н о в л я ю:</w:t>
      </w:r>
    </w:p>
    <w:p w:rsidR="00404E11" w:rsidRPr="00404E11" w:rsidRDefault="00404E11" w:rsidP="00404E11">
      <w:pPr>
        <w:numPr>
          <w:ilvl w:val="0"/>
          <w:numId w:val="37"/>
        </w:numPr>
        <w:tabs>
          <w:tab w:val="left" w:pos="993"/>
        </w:tabs>
        <w:spacing w:after="0" w:line="240" w:lineRule="auto"/>
        <w:ind w:left="0" w:firstLine="709"/>
        <w:jc w:val="both"/>
        <w:rPr>
          <w:rFonts w:ascii="Times New Roman" w:hAnsi="Times New Roman"/>
          <w:sz w:val="20"/>
          <w:szCs w:val="20"/>
        </w:rPr>
      </w:pPr>
      <w:r w:rsidRPr="00404E11">
        <w:rPr>
          <w:rFonts w:ascii="Times New Roman" w:hAnsi="Times New Roman"/>
          <w:sz w:val="20"/>
          <w:szCs w:val="20"/>
        </w:rPr>
        <w:t xml:space="preserve">Внести </w:t>
      </w:r>
      <w:r w:rsidRPr="00404E11">
        <w:rPr>
          <w:rFonts w:ascii="Times New Roman" w:hAnsi="Times New Roman"/>
          <w:bCs/>
          <w:sz w:val="20"/>
          <w:szCs w:val="20"/>
        </w:rPr>
        <w:t>следующие изменения в постановление администрации сельского поселения Сентябрьский от 23.11.2018 № 153-па</w:t>
      </w:r>
      <w:r w:rsidRPr="00404E11">
        <w:rPr>
          <w:rFonts w:ascii="Times New Roman" w:hAnsi="Times New Roman"/>
          <w:sz w:val="20"/>
          <w:szCs w:val="20"/>
        </w:rPr>
        <w:t xml:space="preserve"> «</w:t>
      </w:r>
      <w:r w:rsidRPr="00404E11">
        <w:rPr>
          <w:rFonts w:ascii="Times New Roman" w:hAnsi="Times New Roman"/>
          <w:bCs/>
          <w:sz w:val="20"/>
          <w:szCs w:val="20"/>
        </w:rPr>
        <w:t xml:space="preserve">Об утверждении муниципальной программы </w:t>
      </w:r>
      <w:r w:rsidRPr="00404E11">
        <w:rPr>
          <w:rFonts w:ascii="Times New Roman" w:hAnsi="Times New Roman"/>
          <w:sz w:val="20"/>
          <w:szCs w:val="20"/>
        </w:rPr>
        <w:t>«</w:t>
      </w:r>
      <w:r w:rsidRPr="00404E11">
        <w:rPr>
          <w:rFonts w:ascii="Times New Roman" w:hAnsi="Times New Roman"/>
          <w:bCs/>
          <w:sz w:val="20"/>
          <w:szCs w:val="20"/>
        </w:rPr>
        <w:t xml:space="preserve">Совершенствование муниципального управления в </w:t>
      </w:r>
      <w:r w:rsidRPr="00404E11">
        <w:rPr>
          <w:rFonts w:ascii="Times New Roman" w:hAnsi="Times New Roman"/>
          <w:sz w:val="20"/>
          <w:szCs w:val="20"/>
        </w:rPr>
        <w:t xml:space="preserve">сельском поселении Сентябрьский на 2019-2025 годы», </w:t>
      </w:r>
      <w:r w:rsidRPr="00404E11">
        <w:rPr>
          <w:rFonts w:ascii="Times New Roman" w:hAnsi="Times New Roman"/>
          <w:bCs/>
          <w:sz w:val="20"/>
          <w:szCs w:val="20"/>
        </w:rPr>
        <w:t>изложив приложение к постановлению в новой редакции, согласно приложения к настоящему постановлению</w:t>
      </w:r>
      <w:r w:rsidRPr="00404E11">
        <w:rPr>
          <w:rFonts w:ascii="Times New Roman" w:hAnsi="Times New Roman"/>
          <w:sz w:val="20"/>
          <w:szCs w:val="20"/>
        </w:rPr>
        <w:t>.</w:t>
      </w:r>
    </w:p>
    <w:p w:rsidR="00404E11" w:rsidRPr="00404E11" w:rsidRDefault="00404E11" w:rsidP="00404E11">
      <w:pPr>
        <w:numPr>
          <w:ilvl w:val="0"/>
          <w:numId w:val="37"/>
        </w:numPr>
        <w:tabs>
          <w:tab w:val="left" w:pos="993"/>
        </w:tabs>
        <w:spacing w:after="0" w:line="240" w:lineRule="auto"/>
        <w:ind w:left="0" w:firstLine="709"/>
        <w:jc w:val="both"/>
        <w:rPr>
          <w:rFonts w:ascii="Times New Roman" w:hAnsi="Times New Roman"/>
          <w:sz w:val="20"/>
          <w:szCs w:val="20"/>
        </w:rPr>
      </w:pPr>
      <w:r w:rsidRPr="00404E1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404E11" w:rsidRPr="00404E11" w:rsidRDefault="00404E11" w:rsidP="00404E11">
      <w:pPr>
        <w:numPr>
          <w:ilvl w:val="0"/>
          <w:numId w:val="37"/>
        </w:numPr>
        <w:tabs>
          <w:tab w:val="left" w:pos="993"/>
        </w:tabs>
        <w:spacing w:after="0" w:line="240" w:lineRule="auto"/>
        <w:ind w:left="0" w:firstLine="709"/>
        <w:jc w:val="both"/>
        <w:rPr>
          <w:rFonts w:ascii="Times New Roman" w:hAnsi="Times New Roman"/>
          <w:sz w:val="20"/>
          <w:szCs w:val="20"/>
        </w:rPr>
      </w:pPr>
      <w:r w:rsidRPr="00404E11">
        <w:rPr>
          <w:rFonts w:ascii="Times New Roman" w:hAnsi="Times New Roman"/>
          <w:sz w:val="20"/>
          <w:szCs w:val="20"/>
        </w:rPr>
        <w:t>Настоящее постановление вступает в силу после официального опубликования (обнародования).</w:t>
      </w:r>
    </w:p>
    <w:p w:rsidR="00404E11" w:rsidRPr="00404E11" w:rsidRDefault="00404E11" w:rsidP="00404E11">
      <w:pPr>
        <w:numPr>
          <w:ilvl w:val="0"/>
          <w:numId w:val="37"/>
        </w:numPr>
        <w:tabs>
          <w:tab w:val="left" w:pos="993"/>
        </w:tabs>
        <w:spacing w:after="0" w:line="240" w:lineRule="auto"/>
        <w:ind w:left="0" w:firstLine="709"/>
        <w:jc w:val="both"/>
        <w:rPr>
          <w:rFonts w:ascii="Times New Roman" w:hAnsi="Times New Roman"/>
          <w:sz w:val="20"/>
          <w:szCs w:val="20"/>
        </w:rPr>
      </w:pPr>
      <w:r w:rsidRPr="00404E11">
        <w:rPr>
          <w:rFonts w:ascii="Times New Roman" w:hAnsi="Times New Roman"/>
          <w:sz w:val="20"/>
          <w:szCs w:val="20"/>
        </w:rPr>
        <w:t xml:space="preserve">Контроль за выполнением постановления </w:t>
      </w:r>
      <w:r w:rsidRPr="00404E11">
        <w:rPr>
          <w:rFonts w:ascii="Times New Roman" w:hAnsi="Times New Roman"/>
          <w:bCs/>
          <w:sz w:val="20"/>
          <w:szCs w:val="20"/>
        </w:rPr>
        <w:t>осуществляю лично</w:t>
      </w:r>
      <w:r w:rsidRPr="00404E11">
        <w:rPr>
          <w:rFonts w:ascii="Times New Roman" w:hAnsi="Times New Roman"/>
          <w:sz w:val="20"/>
          <w:szCs w:val="20"/>
        </w:rPr>
        <w:t>.</w:t>
      </w:r>
      <w:r w:rsidRPr="00404E11">
        <w:rPr>
          <w:rFonts w:ascii="Times New Roman" w:hAnsi="Times New Roman"/>
          <w:sz w:val="20"/>
          <w:szCs w:val="20"/>
        </w:rPr>
        <w:tab/>
      </w:r>
    </w:p>
    <w:p w:rsidR="00404E11" w:rsidRPr="00404E11" w:rsidRDefault="00404E11" w:rsidP="00404E11">
      <w:pPr>
        <w:spacing w:after="0" w:line="240" w:lineRule="auto"/>
        <w:jc w:val="both"/>
        <w:rPr>
          <w:rFonts w:ascii="Times New Roman" w:hAnsi="Times New Roman"/>
          <w:sz w:val="20"/>
          <w:szCs w:val="20"/>
        </w:rPr>
      </w:pPr>
    </w:p>
    <w:p w:rsidR="00404E11" w:rsidRPr="00404E11" w:rsidRDefault="00404E11" w:rsidP="00404E11">
      <w:pPr>
        <w:spacing w:after="0" w:line="240" w:lineRule="auto"/>
        <w:jc w:val="both"/>
        <w:rPr>
          <w:rFonts w:ascii="Times New Roman" w:hAnsi="Times New Roman"/>
          <w:sz w:val="20"/>
          <w:szCs w:val="20"/>
        </w:rPr>
      </w:pPr>
    </w:p>
    <w:p w:rsidR="00404E11" w:rsidRPr="00404E11" w:rsidRDefault="00404E11" w:rsidP="00404E1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404E11">
        <w:rPr>
          <w:rFonts w:ascii="Times New Roman" w:hAnsi="Times New Roman"/>
          <w:bCs/>
          <w:sz w:val="20"/>
          <w:szCs w:val="20"/>
        </w:rPr>
        <w:t>Глава поселения</w:t>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t xml:space="preserve">          А.В. Светлаков</w:t>
      </w:r>
    </w:p>
    <w:tbl>
      <w:tblPr>
        <w:tblW w:w="4485" w:type="dxa"/>
        <w:tblInd w:w="5971" w:type="dxa"/>
        <w:tblLook w:val="01E0" w:firstRow="1" w:lastRow="1" w:firstColumn="1" w:lastColumn="1" w:noHBand="0" w:noVBand="0"/>
      </w:tblPr>
      <w:tblGrid>
        <w:gridCol w:w="4485"/>
      </w:tblGrid>
      <w:tr w:rsidR="00404E11" w:rsidRPr="00404E11" w:rsidTr="00404E11">
        <w:tc>
          <w:tcPr>
            <w:tcW w:w="4485" w:type="dxa"/>
            <w:hideMark/>
          </w:tcPr>
          <w:p w:rsidR="00404E11" w:rsidRPr="00404E11" w:rsidRDefault="00404E11" w:rsidP="00404E11">
            <w:pPr>
              <w:spacing w:after="0" w:line="240" w:lineRule="auto"/>
              <w:rPr>
                <w:rFonts w:ascii="Times New Roman" w:hAnsi="Times New Roman"/>
                <w:sz w:val="20"/>
                <w:szCs w:val="20"/>
              </w:rPr>
            </w:pPr>
            <w:r w:rsidRPr="00404E11">
              <w:rPr>
                <w:rFonts w:ascii="Times New Roman" w:hAnsi="Times New Roman"/>
                <w:sz w:val="20"/>
                <w:szCs w:val="20"/>
              </w:rPr>
              <w:t xml:space="preserve">Приложение  </w:t>
            </w:r>
          </w:p>
        </w:tc>
      </w:tr>
      <w:tr w:rsidR="00404E11" w:rsidRPr="00404E11" w:rsidTr="00404E11">
        <w:tc>
          <w:tcPr>
            <w:tcW w:w="4485" w:type="dxa"/>
            <w:hideMark/>
          </w:tcPr>
          <w:p w:rsidR="00404E11" w:rsidRPr="00404E11" w:rsidRDefault="00404E11" w:rsidP="00404E11">
            <w:pPr>
              <w:spacing w:after="0" w:line="240" w:lineRule="auto"/>
              <w:rPr>
                <w:rFonts w:ascii="Times New Roman" w:hAnsi="Times New Roman"/>
                <w:sz w:val="20"/>
                <w:szCs w:val="20"/>
              </w:rPr>
            </w:pPr>
            <w:r w:rsidRPr="00404E11">
              <w:rPr>
                <w:rFonts w:ascii="Times New Roman" w:hAnsi="Times New Roman"/>
                <w:sz w:val="20"/>
                <w:szCs w:val="20"/>
              </w:rPr>
              <w:t>к постановлению администрации</w:t>
            </w:r>
          </w:p>
        </w:tc>
      </w:tr>
      <w:tr w:rsidR="00404E11" w:rsidRPr="00404E11" w:rsidTr="00404E11">
        <w:tc>
          <w:tcPr>
            <w:tcW w:w="4485" w:type="dxa"/>
            <w:hideMark/>
          </w:tcPr>
          <w:p w:rsidR="00404E11" w:rsidRPr="00404E11" w:rsidRDefault="00404E11" w:rsidP="00404E11">
            <w:pPr>
              <w:spacing w:after="0" w:line="240" w:lineRule="auto"/>
              <w:rPr>
                <w:rFonts w:ascii="Times New Roman" w:hAnsi="Times New Roman"/>
                <w:sz w:val="20"/>
                <w:szCs w:val="20"/>
              </w:rPr>
            </w:pPr>
            <w:r w:rsidRPr="00404E11">
              <w:rPr>
                <w:rFonts w:ascii="Times New Roman" w:hAnsi="Times New Roman"/>
                <w:sz w:val="20"/>
                <w:szCs w:val="20"/>
              </w:rPr>
              <w:t>сельского поселения Сентябрьский</w:t>
            </w:r>
          </w:p>
        </w:tc>
      </w:tr>
      <w:tr w:rsidR="00404E11" w:rsidRPr="00404E11" w:rsidTr="00404E11">
        <w:tc>
          <w:tcPr>
            <w:tcW w:w="4485" w:type="dxa"/>
            <w:hideMark/>
          </w:tcPr>
          <w:p w:rsidR="00404E11" w:rsidRPr="00404E11" w:rsidRDefault="00404E11" w:rsidP="00404E11">
            <w:pPr>
              <w:spacing w:after="0" w:line="240" w:lineRule="auto"/>
              <w:rPr>
                <w:rFonts w:ascii="Times New Roman" w:hAnsi="Times New Roman"/>
                <w:sz w:val="20"/>
                <w:szCs w:val="20"/>
                <w:u w:val="single"/>
              </w:rPr>
            </w:pPr>
            <w:r w:rsidRPr="00404E11">
              <w:rPr>
                <w:rFonts w:ascii="Times New Roman" w:hAnsi="Times New Roman"/>
                <w:sz w:val="20"/>
                <w:szCs w:val="20"/>
              </w:rPr>
              <w:t xml:space="preserve">От 17.05.2021  г. № 41-па </w:t>
            </w:r>
          </w:p>
        </w:tc>
      </w:tr>
    </w:tbl>
    <w:p w:rsidR="00404E11" w:rsidRPr="00404E11" w:rsidRDefault="00404E11" w:rsidP="00404E11">
      <w:pPr>
        <w:spacing w:after="0" w:line="240" w:lineRule="auto"/>
        <w:jc w:val="center"/>
        <w:rPr>
          <w:rFonts w:ascii="Times New Roman" w:hAnsi="Times New Roman"/>
          <w:b/>
          <w:sz w:val="20"/>
          <w:szCs w:val="20"/>
        </w:rPr>
      </w:pPr>
    </w:p>
    <w:p w:rsidR="00404E11" w:rsidRPr="00404E11" w:rsidRDefault="00404E11" w:rsidP="00404E11">
      <w:pPr>
        <w:spacing w:after="0" w:line="240" w:lineRule="auto"/>
        <w:jc w:val="center"/>
        <w:rPr>
          <w:rFonts w:ascii="Times New Roman" w:hAnsi="Times New Roman"/>
          <w:b/>
          <w:sz w:val="20"/>
          <w:szCs w:val="20"/>
        </w:rPr>
      </w:pPr>
      <w:r w:rsidRPr="00404E11">
        <w:rPr>
          <w:rFonts w:ascii="Times New Roman" w:hAnsi="Times New Roman"/>
          <w:b/>
          <w:sz w:val="20"/>
          <w:szCs w:val="20"/>
        </w:rPr>
        <w:t>Паспорт муниципальной программы</w:t>
      </w:r>
    </w:p>
    <w:p w:rsidR="00404E11" w:rsidRPr="00404E11" w:rsidRDefault="00404E11" w:rsidP="00404E11">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404E11" w:rsidRPr="00404E11" w:rsidTr="00404E11">
        <w:trPr>
          <w:trHeight w:val="329"/>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w:t>
            </w:r>
            <w:r w:rsidRPr="00DB11E0">
              <w:rPr>
                <w:rFonts w:ascii="Times New Roman" w:hAnsi="Times New Roman"/>
                <w:bCs/>
                <w:sz w:val="16"/>
                <w:szCs w:val="16"/>
              </w:rPr>
              <w:t xml:space="preserve">Совершенствование муниципального управления в </w:t>
            </w:r>
            <w:r w:rsidRPr="00DB11E0">
              <w:rPr>
                <w:rFonts w:ascii="Times New Roman" w:hAnsi="Times New Roman"/>
                <w:sz w:val="16"/>
                <w:szCs w:val="16"/>
              </w:rPr>
              <w:t>сельском поселении Сентябрьский на 2019-2025 годы»</w:t>
            </w:r>
          </w:p>
        </w:tc>
      </w:tr>
      <w:tr w:rsidR="00404E11" w:rsidRPr="00404E11" w:rsidTr="00404E11">
        <w:trPr>
          <w:trHeight w:val="214"/>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Дата утверждения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23.11.2018</w:t>
            </w:r>
          </w:p>
        </w:tc>
      </w:tr>
      <w:tr w:rsidR="00404E11" w:rsidRPr="00404E11" w:rsidTr="00404E11">
        <w:trPr>
          <w:trHeight w:val="775"/>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Муниципальное учреждение «Администрация сельского поселения Сентябрьский»</w:t>
            </w:r>
          </w:p>
          <w:p w:rsidR="00404E11" w:rsidRPr="00DB11E0" w:rsidRDefault="00404E11" w:rsidP="00404E11">
            <w:pPr>
              <w:spacing w:after="0" w:line="240" w:lineRule="auto"/>
              <w:rPr>
                <w:rFonts w:ascii="Times New Roman" w:hAnsi="Times New Roman"/>
                <w:sz w:val="16"/>
                <w:szCs w:val="16"/>
              </w:rPr>
            </w:pPr>
          </w:p>
        </w:tc>
      </w:tr>
      <w:tr w:rsidR="00404E11" w:rsidRPr="00404E11" w:rsidTr="00404E11">
        <w:trPr>
          <w:trHeight w:val="406"/>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 xml:space="preserve">Соисполнители муниципальной программы </w:t>
            </w:r>
          </w:p>
        </w:tc>
        <w:tc>
          <w:tcPr>
            <w:tcW w:w="7229" w:type="dxa"/>
            <w:tcBorders>
              <w:top w:val="single" w:sz="4" w:space="0" w:color="auto"/>
              <w:left w:val="single" w:sz="4" w:space="0" w:color="auto"/>
              <w:bottom w:val="single" w:sz="4" w:space="0" w:color="auto"/>
              <w:right w:val="single" w:sz="4" w:space="0" w:color="auto"/>
            </w:tcBorders>
            <w:vAlign w:val="center"/>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Муниципальное казенное учреждение «Управление по делам администрации сельского поселения Сентябрьский»</w:t>
            </w:r>
          </w:p>
          <w:p w:rsidR="00404E11" w:rsidRPr="00DB11E0" w:rsidRDefault="00404E11" w:rsidP="00404E11">
            <w:pPr>
              <w:spacing w:after="0" w:line="240" w:lineRule="auto"/>
              <w:jc w:val="both"/>
              <w:rPr>
                <w:rFonts w:ascii="Times New Roman" w:hAnsi="Times New Roman"/>
                <w:sz w:val="16"/>
                <w:szCs w:val="16"/>
              </w:rPr>
            </w:pPr>
          </w:p>
        </w:tc>
      </w:tr>
      <w:tr w:rsidR="00404E11" w:rsidRPr="00404E11" w:rsidTr="00404E11">
        <w:trPr>
          <w:trHeight w:val="710"/>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tabs>
                <w:tab w:val="left" w:pos="298"/>
                <w:tab w:val="left" w:pos="459"/>
              </w:tabs>
              <w:spacing w:after="0" w:line="240" w:lineRule="auto"/>
              <w:ind w:left="46" w:right="-70"/>
              <w:jc w:val="both"/>
              <w:rPr>
                <w:rFonts w:ascii="Times New Roman" w:hAnsi="Times New Roman"/>
                <w:sz w:val="16"/>
                <w:szCs w:val="16"/>
              </w:rPr>
            </w:pPr>
            <w:r w:rsidRPr="00DB11E0">
              <w:rPr>
                <w:rFonts w:ascii="Times New Roman" w:hAnsi="Times New Roman"/>
                <w:sz w:val="16"/>
                <w:szCs w:val="16"/>
              </w:rPr>
              <w:t xml:space="preserve">1.Повышение эффективности деятельности </w:t>
            </w:r>
            <w:r w:rsidRPr="00DB11E0">
              <w:rPr>
                <w:rFonts w:ascii="Times New Roman" w:eastAsia="Calibri" w:hAnsi="Times New Roman"/>
                <w:bCs/>
                <w:sz w:val="16"/>
                <w:szCs w:val="16"/>
                <w:lang w:eastAsia="ar-SA"/>
              </w:rPr>
              <w:t>и развитие муниципального управления</w:t>
            </w:r>
            <w:r w:rsidRPr="00DB11E0">
              <w:rPr>
                <w:rFonts w:ascii="Times New Roman" w:hAnsi="Times New Roman"/>
                <w:sz w:val="16"/>
                <w:szCs w:val="16"/>
              </w:rPr>
              <w:t xml:space="preserve"> Администрации </w:t>
            </w:r>
            <w:r w:rsidRPr="00DB11E0">
              <w:rPr>
                <w:rFonts w:ascii="Times New Roman" w:eastAsia="Calibri" w:hAnsi="Times New Roman"/>
                <w:bCs/>
                <w:sz w:val="16"/>
                <w:szCs w:val="16"/>
                <w:lang w:eastAsia="ar-SA"/>
              </w:rPr>
              <w:t>сельского поселения Сентябрьский;</w:t>
            </w:r>
          </w:p>
          <w:p w:rsidR="00404E11" w:rsidRPr="00DB11E0" w:rsidRDefault="00404E11" w:rsidP="00404E11">
            <w:pPr>
              <w:tabs>
                <w:tab w:val="left" w:pos="298"/>
              </w:tabs>
              <w:spacing w:after="0" w:line="240" w:lineRule="auto"/>
              <w:ind w:left="46" w:right="-70"/>
              <w:jc w:val="both"/>
              <w:rPr>
                <w:rFonts w:ascii="Times New Roman" w:hAnsi="Times New Roman"/>
                <w:sz w:val="16"/>
                <w:szCs w:val="16"/>
              </w:rPr>
            </w:pPr>
            <w:r w:rsidRPr="00DB11E0">
              <w:rPr>
                <w:rFonts w:ascii="Times New Roman" w:hAnsi="Times New Roman"/>
                <w:sz w:val="16"/>
                <w:szCs w:val="16"/>
              </w:rPr>
              <w:t xml:space="preserve">2.Совершенствование организации муниципальной службы в </w:t>
            </w:r>
            <w:r w:rsidRPr="00DB11E0">
              <w:rPr>
                <w:rFonts w:ascii="Times New Roman" w:eastAsia="Calibri" w:hAnsi="Times New Roman"/>
                <w:bCs/>
                <w:sz w:val="16"/>
                <w:szCs w:val="16"/>
                <w:lang w:eastAsia="ar-SA"/>
              </w:rPr>
              <w:t>сельском поселении Сентябрьский</w:t>
            </w:r>
          </w:p>
        </w:tc>
      </w:tr>
      <w:tr w:rsidR="00404E11" w:rsidRPr="00404E11" w:rsidTr="00406FAC">
        <w:trPr>
          <w:trHeight w:val="274"/>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Создание условий для обеспечения эффективной деятельности Администрации сельского поселения Сентябрьский</w:t>
            </w:r>
          </w:p>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Формирование сбалансированной бюджетной политики муниципального образования сельское поселение Сентябрьский</w:t>
            </w:r>
          </w:p>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 xml:space="preserve">Совершенствование программно-целевых методов управления бюджетными средствами. </w:t>
            </w:r>
          </w:p>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Обеспечение режима прозрачности информации об использовании бюджетных средств</w:t>
            </w:r>
          </w:p>
        </w:tc>
      </w:tr>
      <w:tr w:rsidR="00404E11" w:rsidRPr="00404E11" w:rsidTr="00404E11">
        <w:trPr>
          <w:trHeight w:val="62"/>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widowControl w:val="0"/>
              <w:tabs>
                <w:tab w:val="left" w:pos="317"/>
              </w:tabs>
              <w:suppressAutoHyphens/>
              <w:autoSpaceDE w:val="0"/>
              <w:autoSpaceDN w:val="0"/>
              <w:adjustRightInd w:val="0"/>
              <w:spacing w:after="0" w:line="240" w:lineRule="auto"/>
              <w:jc w:val="both"/>
              <w:rPr>
                <w:rFonts w:ascii="Times New Roman" w:hAnsi="Times New Roman"/>
                <w:sz w:val="16"/>
                <w:szCs w:val="16"/>
              </w:rPr>
            </w:pPr>
            <w:r w:rsidRPr="00DB11E0">
              <w:rPr>
                <w:rFonts w:ascii="Times New Roman" w:hAnsi="Times New Roman"/>
                <w:sz w:val="16"/>
                <w:szCs w:val="16"/>
              </w:rPr>
              <w:t>нет</w:t>
            </w:r>
          </w:p>
        </w:tc>
      </w:tr>
      <w:tr w:rsidR="00404E11" w:rsidRPr="00404E11" w:rsidTr="00404E11">
        <w:trPr>
          <w:trHeight w:val="699"/>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numPr>
                <w:ilvl w:val="0"/>
                <w:numId w:val="39"/>
              </w:numPr>
              <w:tabs>
                <w:tab w:val="left" w:pos="318"/>
              </w:tabs>
              <w:spacing w:after="0" w:line="240" w:lineRule="auto"/>
              <w:ind w:left="34"/>
              <w:contextualSpacing/>
              <w:jc w:val="both"/>
              <w:rPr>
                <w:rFonts w:ascii="Times New Roman" w:hAnsi="Times New Roman"/>
                <w:sz w:val="16"/>
                <w:szCs w:val="16"/>
              </w:rPr>
            </w:pPr>
            <w:r w:rsidRPr="00DB11E0">
              <w:rPr>
                <w:rFonts w:ascii="Times New Roman" w:hAnsi="Times New Roman"/>
                <w:bCs/>
                <w:sz w:val="16"/>
                <w:szCs w:val="16"/>
              </w:rPr>
              <w:t>Исполнение обеспечения деятельности Администрации городского поселения ежегодно не ниже 95 %</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Исполнение плана по налоговым и неналоговым доходам утвержденного решением о бюджете сельского поселения Сентябрьский.</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Доля расходов бюджета муниципального образования, формируемых в рамках программ, в общем объеме расходов бюджета.</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Доля размещенной в сети Интернет информации в общем объеме обязательной к размещению в соответствии с нормативными правовыми актами.</w:t>
            </w:r>
          </w:p>
        </w:tc>
      </w:tr>
      <w:tr w:rsidR="00404E11" w:rsidRPr="00404E11" w:rsidTr="00404E11">
        <w:trPr>
          <w:trHeight w:val="273"/>
        </w:trPr>
        <w:tc>
          <w:tcPr>
            <w:tcW w:w="2552"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t>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color w:val="000000"/>
                <w:sz w:val="16"/>
                <w:szCs w:val="16"/>
              </w:rPr>
            </w:pPr>
            <w:r w:rsidRPr="00DB11E0">
              <w:rPr>
                <w:rFonts w:ascii="Times New Roman" w:hAnsi="Times New Roman"/>
                <w:color w:val="000000"/>
                <w:sz w:val="16"/>
                <w:szCs w:val="16"/>
              </w:rPr>
              <w:t>2019 – 2025 годы.</w:t>
            </w:r>
          </w:p>
        </w:tc>
      </w:tr>
      <w:tr w:rsidR="00404E11" w:rsidRPr="00404E11" w:rsidTr="00404E11">
        <w:trPr>
          <w:trHeight w:val="1259"/>
        </w:trPr>
        <w:tc>
          <w:tcPr>
            <w:tcW w:w="2552"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lastRenderedPageBreak/>
              <w:t>Финансов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Общий объем финансирования муниципальной программы</w:t>
            </w:r>
            <w:r w:rsidRPr="00DB11E0">
              <w:rPr>
                <w:rFonts w:ascii="Times New Roman" w:hAnsi="Times New Roman"/>
                <w:color w:val="FF0000"/>
                <w:sz w:val="16"/>
                <w:szCs w:val="16"/>
              </w:rPr>
              <w:t xml:space="preserve"> </w:t>
            </w:r>
            <w:r w:rsidRPr="00DB11E0">
              <w:rPr>
                <w:rFonts w:ascii="Times New Roman" w:hAnsi="Times New Roman"/>
                <w:sz w:val="16"/>
                <w:szCs w:val="16"/>
              </w:rPr>
              <w:t>173 081,71448 тыс. рублей, в том числе:</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19 год – 42 067,08106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0 год – 43 209, 9673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1 год – 30 497,16329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14 993,3037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15 103, 69593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13 655,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13 655,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 xml:space="preserve">Федеральный бюджет – 0,00000 тыс. рублей, в том числе: </w:t>
            </w:r>
          </w:p>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t>2019 год – 0,00000 тыс. рублей;</w:t>
            </w:r>
          </w:p>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t>2020 год – 0,00000 тыс. рублей;</w:t>
            </w:r>
          </w:p>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t>2021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 xml:space="preserve">Бюджет автономного округа – 99,49680 тыс. рублей, в том числе: </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19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20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21 год – 32,3641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33,3037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33,829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 xml:space="preserve">Бюджет района – 49,20000 тыс. рублей, в том числе: </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19 год – 49,2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20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21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0,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 xml:space="preserve">Бюджет сельского поселения – 173 032,51448 тыс. рублей, в том числе: </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19 год – 42 017,88106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0 год – 43 209, 9673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1 год – 30 464,79919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14 993,3037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15 103, 69593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13 655,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13 655,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Иные источники – 0,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2019 год – 0,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2020 год – 0,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2021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p>
        </w:tc>
      </w:tr>
    </w:tbl>
    <w:p w:rsidR="00404E11" w:rsidRPr="00404E11" w:rsidRDefault="00404E11" w:rsidP="00404E11">
      <w:pPr>
        <w:autoSpaceDE w:val="0"/>
        <w:autoSpaceDN w:val="0"/>
        <w:adjustRightInd w:val="0"/>
        <w:spacing w:after="0" w:line="240" w:lineRule="auto"/>
        <w:rPr>
          <w:rFonts w:ascii="Times New Roman" w:hAnsi="Times New Roman"/>
          <w:color w:val="FF0000"/>
          <w:sz w:val="20"/>
          <w:szCs w:val="20"/>
        </w:rPr>
      </w:pPr>
    </w:p>
    <w:p w:rsidR="00404E11" w:rsidRPr="00404E11" w:rsidRDefault="00404E11" w:rsidP="00404E11">
      <w:pPr>
        <w:spacing w:after="0" w:line="240" w:lineRule="auto"/>
        <w:ind w:left="720"/>
        <w:jc w:val="center"/>
        <w:rPr>
          <w:rFonts w:ascii="Times New Roman" w:hAnsi="Times New Roman"/>
          <w:b/>
          <w:bCs/>
          <w:sz w:val="20"/>
          <w:szCs w:val="20"/>
        </w:rPr>
      </w:pPr>
      <w:r w:rsidRPr="00404E11">
        <w:rPr>
          <w:rFonts w:ascii="Times New Roman" w:hAnsi="Times New Roman"/>
          <w:b/>
          <w:sz w:val="20"/>
          <w:szCs w:val="20"/>
        </w:rPr>
        <w:t xml:space="preserve">Раздел 1 «Характеристика </w:t>
      </w:r>
      <w:r w:rsidRPr="00404E11">
        <w:rPr>
          <w:rFonts w:ascii="Times New Roman" w:hAnsi="Times New Roman"/>
          <w:b/>
          <w:bCs/>
          <w:sz w:val="20"/>
          <w:szCs w:val="20"/>
        </w:rPr>
        <w:t>текущего состояния сферы социально-экономического развития муниципального образования сельского поселения Сентябрьский»</w:t>
      </w:r>
    </w:p>
    <w:p w:rsidR="00404E11" w:rsidRPr="00404E11" w:rsidRDefault="00404E11" w:rsidP="00404E11">
      <w:pPr>
        <w:spacing w:after="0" w:line="240" w:lineRule="auto"/>
        <w:ind w:left="720"/>
        <w:rPr>
          <w:rFonts w:ascii="Times New Roman" w:hAnsi="Times New Roman"/>
          <w:sz w:val="20"/>
          <w:szCs w:val="20"/>
        </w:rPr>
      </w:pP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Администрация сельского поселения Сентябрьский (далее –А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Администрация поселения обеспечивает в сельском поселении Сентябрьский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w:t>
      </w:r>
      <w:r w:rsidRPr="00404E11">
        <w:rPr>
          <w:rFonts w:ascii="Times New Roman" w:hAnsi="Times New Roman"/>
          <w:sz w:val="20"/>
          <w:szCs w:val="20"/>
        </w:rPr>
        <w:lastRenderedPageBreak/>
        <w:t>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Целью повышения результативности деятельности Администрации поселения является повышение эффективности результатов труда работников.</w:t>
      </w:r>
    </w:p>
    <w:p w:rsidR="00404E11" w:rsidRPr="00404E11" w:rsidRDefault="00404E11" w:rsidP="00404E11">
      <w:pPr>
        <w:suppressAutoHyphens/>
        <w:autoSpaceDE w:val="0"/>
        <w:autoSpaceDN w:val="0"/>
        <w:adjustRightInd w:val="0"/>
        <w:spacing w:after="0" w:line="240" w:lineRule="auto"/>
        <w:ind w:firstLine="684"/>
        <w:jc w:val="both"/>
        <w:rPr>
          <w:rFonts w:ascii="Times New Roman" w:hAnsi="Times New Roman"/>
          <w:sz w:val="20"/>
          <w:szCs w:val="20"/>
        </w:rPr>
      </w:pPr>
      <w:r w:rsidRPr="00404E11">
        <w:rPr>
          <w:rFonts w:ascii="Times New Roman" w:hAnsi="Times New Roman"/>
          <w:sz w:val="20"/>
          <w:szCs w:val="20"/>
        </w:rPr>
        <w:t>В связи с этим, разработана муниципальная программа</w:t>
      </w:r>
      <w:r w:rsidRPr="00404E11">
        <w:rPr>
          <w:rFonts w:ascii="Times New Roman" w:hAnsi="Times New Roman"/>
          <w:b/>
          <w:sz w:val="20"/>
          <w:szCs w:val="20"/>
        </w:rPr>
        <w:t xml:space="preserve"> </w:t>
      </w:r>
      <w:r w:rsidRPr="00404E11">
        <w:rPr>
          <w:rFonts w:ascii="Times New Roman" w:hAnsi="Times New Roman"/>
          <w:sz w:val="20"/>
          <w:szCs w:val="20"/>
        </w:rPr>
        <w:t>«</w:t>
      </w:r>
      <w:r w:rsidRPr="00404E11">
        <w:rPr>
          <w:rFonts w:ascii="Times New Roman" w:hAnsi="Times New Roman"/>
          <w:bCs/>
          <w:sz w:val="20"/>
          <w:szCs w:val="20"/>
        </w:rPr>
        <w:t xml:space="preserve">Совершенствование муниципального управления в </w:t>
      </w:r>
      <w:r w:rsidRPr="00404E11">
        <w:rPr>
          <w:rFonts w:ascii="Times New Roman" w:hAnsi="Times New Roman"/>
          <w:sz w:val="20"/>
          <w:szCs w:val="20"/>
        </w:rPr>
        <w:t>сельском поселении Сентябрьский на  2019-2025 годы»</w:t>
      </w:r>
      <w:r w:rsidRPr="00404E11">
        <w:rPr>
          <w:rFonts w:ascii="Times New Roman" w:hAnsi="Times New Roman"/>
          <w:spacing w:val="-6"/>
          <w:sz w:val="20"/>
          <w:szCs w:val="20"/>
        </w:rPr>
        <w:t xml:space="preserve"> (далее – Программа) –</w:t>
      </w:r>
      <w:r w:rsidRPr="00404E11">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404E11">
        <w:rPr>
          <w:rFonts w:ascii="Times New Roman" w:hAnsi="Times New Roman"/>
          <w:sz w:val="20"/>
          <w:szCs w:val="20"/>
          <w:lang w:val="en"/>
        </w:rPr>
        <w:t> </w:t>
      </w:r>
      <w:r w:rsidRPr="00404E11">
        <w:rPr>
          <w:rFonts w:ascii="Times New Roman" w:hAnsi="Times New Roman"/>
          <w:sz w:val="20"/>
          <w:szCs w:val="20"/>
        </w:rPr>
        <w:t>его мониторинг в</w:t>
      </w:r>
      <w:r w:rsidRPr="00404E11">
        <w:rPr>
          <w:rFonts w:ascii="Times New Roman" w:hAnsi="Times New Roman"/>
          <w:sz w:val="20"/>
          <w:szCs w:val="20"/>
          <w:lang w:val="en"/>
        </w:rPr>
        <w:t> </w:t>
      </w:r>
      <w:r w:rsidRPr="00404E11">
        <w:rPr>
          <w:rFonts w:ascii="Times New Roman" w:hAnsi="Times New Roman"/>
          <w:sz w:val="20"/>
          <w:szCs w:val="20"/>
        </w:rPr>
        <w:t>разрезе программ и</w:t>
      </w:r>
      <w:r w:rsidRPr="00404E11">
        <w:rPr>
          <w:rFonts w:ascii="Times New Roman" w:hAnsi="Times New Roman"/>
          <w:sz w:val="20"/>
          <w:szCs w:val="20"/>
          <w:lang w:val="en"/>
        </w:rPr>
        <w:t> </w:t>
      </w:r>
      <w:r w:rsidRPr="00404E11">
        <w:rPr>
          <w:rFonts w:ascii="Times New Roman" w:hAnsi="Times New Roman"/>
          <w:sz w:val="20"/>
          <w:szCs w:val="20"/>
        </w:rPr>
        <w:t>целей, планирование и</w:t>
      </w:r>
      <w:r w:rsidRPr="00404E11">
        <w:rPr>
          <w:rFonts w:ascii="Times New Roman" w:hAnsi="Times New Roman"/>
          <w:sz w:val="20"/>
          <w:szCs w:val="20"/>
          <w:lang w:val="en"/>
        </w:rPr>
        <w:t> </w:t>
      </w:r>
      <w:r w:rsidRPr="00404E11">
        <w:rPr>
          <w:rFonts w:ascii="Times New Roman" w:hAnsi="Times New Roman"/>
          <w:sz w:val="20"/>
          <w:szCs w:val="20"/>
        </w:rPr>
        <w:t>проведение</w:t>
      </w:r>
      <w:r w:rsidRPr="00404E11">
        <w:rPr>
          <w:rFonts w:ascii="Times New Roman" w:hAnsi="Times New Roman"/>
          <w:sz w:val="20"/>
          <w:szCs w:val="20"/>
          <w:lang w:val="en"/>
        </w:rPr>
        <w:t> </w:t>
      </w:r>
      <w:r w:rsidRPr="00404E11">
        <w:rPr>
          <w:rFonts w:ascii="Times New Roman" w:hAnsi="Times New Roman"/>
          <w:sz w:val="20"/>
          <w:szCs w:val="20"/>
        </w:rPr>
        <w:t xml:space="preserve">муниципальных закупок. </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отдельных вопросах муниципальной службы в Ханты-Мансийском автономном округе - Югре» муниципальному служащему гарантируется пенсионное обеспечение за выслугу лет.</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404E11" w:rsidRPr="00404E11" w:rsidRDefault="00404E11" w:rsidP="00404E11">
      <w:pPr>
        <w:numPr>
          <w:ilvl w:val="0"/>
          <w:numId w:val="40"/>
        </w:numPr>
        <w:tabs>
          <w:tab w:val="num" w:pos="969"/>
        </w:tabs>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404E11" w:rsidRPr="00404E11" w:rsidRDefault="00404E11" w:rsidP="00404E11">
      <w:pPr>
        <w:numPr>
          <w:ilvl w:val="0"/>
          <w:numId w:val="40"/>
        </w:numPr>
        <w:tabs>
          <w:tab w:val="num" w:pos="969"/>
        </w:tabs>
        <w:suppressAutoHyphens/>
        <w:spacing w:after="0" w:line="240" w:lineRule="auto"/>
        <w:ind w:firstLine="684"/>
        <w:jc w:val="both"/>
        <w:rPr>
          <w:rFonts w:ascii="Times New Roman" w:hAnsi="Times New Roman"/>
          <w:bCs/>
          <w:sz w:val="20"/>
          <w:szCs w:val="20"/>
        </w:rPr>
      </w:pPr>
      <w:r w:rsidRPr="00404E11">
        <w:rPr>
          <w:rFonts w:ascii="Times New Roman" w:hAnsi="Times New Roman"/>
          <w:sz w:val="20"/>
          <w:szCs w:val="20"/>
        </w:rPr>
        <w:t xml:space="preserve">проводятся </w:t>
      </w:r>
      <w:r w:rsidRPr="00404E11">
        <w:rPr>
          <w:rFonts w:ascii="Times New Roman" w:hAnsi="Times New Roman"/>
          <w:bCs/>
          <w:sz w:val="20"/>
          <w:szCs w:val="20"/>
        </w:rPr>
        <w:t>заседания комиссии по вопросам расширения доходной базы, укреплению контроля за соблюдением налоговой дисциплины;</w:t>
      </w:r>
    </w:p>
    <w:p w:rsidR="00404E11" w:rsidRPr="00404E11" w:rsidRDefault="00404E11" w:rsidP="00404E11">
      <w:pPr>
        <w:numPr>
          <w:ilvl w:val="0"/>
          <w:numId w:val="40"/>
        </w:numPr>
        <w:tabs>
          <w:tab w:val="num" w:pos="969"/>
        </w:tabs>
        <w:suppressAutoHyphens/>
        <w:spacing w:after="0" w:line="240" w:lineRule="auto"/>
        <w:ind w:firstLine="684"/>
        <w:jc w:val="both"/>
        <w:rPr>
          <w:rFonts w:ascii="Times New Roman" w:hAnsi="Times New Roman"/>
          <w:bCs/>
          <w:sz w:val="20"/>
          <w:szCs w:val="20"/>
        </w:rPr>
      </w:pPr>
      <w:r w:rsidRPr="00404E11">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404E11" w:rsidRPr="00404E11" w:rsidRDefault="00404E11" w:rsidP="00404E11">
      <w:pPr>
        <w:numPr>
          <w:ilvl w:val="0"/>
          <w:numId w:val="40"/>
        </w:numPr>
        <w:tabs>
          <w:tab w:val="num" w:pos="969"/>
        </w:tabs>
        <w:suppressAutoHyphens/>
        <w:spacing w:after="0" w:line="240" w:lineRule="auto"/>
        <w:ind w:firstLine="684"/>
        <w:jc w:val="both"/>
        <w:rPr>
          <w:rFonts w:ascii="Times New Roman" w:hAnsi="Times New Roman"/>
          <w:bCs/>
          <w:sz w:val="20"/>
          <w:szCs w:val="20"/>
        </w:rPr>
      </w:pPr>
      <w:r w:rsidRPr="00404E11">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404E11" w:rsidRPr="00404E11" w:rsidRDefault="00404E11" w:rsidP="00404E11">
      <w:pPr>
        <w:numPr>
          <w:ilvl w:val="0"/>
          <w:numId w:val="40"/>
        </w:numPr>
        <w:tabs>
          <w:tab w:val="num" w:pos="969"/>
        </w:tabs>
        <w:suppressAutoHyphens/>
        <w:autoSpaceDE w:val="0"/>
        <w:autoSpaceDN w:val="0"/>
        <w:adjustRightInd w:val="0"/>
        <w:spacing w:after="0" w:line="240" w:lineRule="auto"/>
        <w:ind w:firstLine="684"/>
        <w:jc w:val="both"/>
        <w:rPr>
          <w:rFonts w:ascii="Times New Roman" w:hAnsi="Times New Roman"/>
          <w:sz w:val="20"/>
          <w:szCs w:val="20"/>
        </w:rPr>
      </w:pPr>
      <w:r w:rsidRPr="00404E11">
        <w:rPr>
          <w:rFonts w:ascii="Times New Roman" w:hAnsi="Times New Roman"/>
          <w:sz w:val="20"/>
          <w:szCs w:val="20"/>
        </w:rPr>
        <w:t>утвержден Порядок проведения оценки эффективности бюджетной, социальной и экономической эффективности применяемых</w:t>
      </w:r>
      <w:r w:rsidR="00DB11E0">
        <w:rPr>
          <w:rFonts w:ascii="Times New Roman" w:hAnsi="Times New Roman"/>
          <w:sz w:val="20"/>
          <w:szCs w:val="20"/>
        </w:rPr>
        <w:t xml:space="preserve"> (планируемых </w:t>
      </w:r>
      <w:r w:rsidRPr="00404E11">
        <w:rPr>
          <w:rFonts w:ascii="Times New Roman" w:hAnsi="Times New Roman"/>
          <w:sz w:val="20"/>
          <w:szCs w:val="20"/>
        </w:rPr>
        <w:t>к предоставлению) налоговых льгот;</w:t>
      </w:r>
    </w:p>
    <w:p w:rsidR="00404E11" w:rsidRPr="00404E11" w:rsidRDefault="00404E11" w:rsidP="00404E11">
      <w:pPr>
        <w:shd w:val="clear" w:color="auto" w:fill="FFFFFF"/>
        <w:suppressAutoHyphens/>
        <w:spacing w:after="0" w:line="240" w:lineRule="auto"/>
        <w:ind w:right="14" w:firstLine="684"/>
        <w:jc w:val="both"/>
        <w:rPr>
          <w:rFonts w:ascii="Times New Roman" w:hAnsi="Times New Roman"/>
          <w:bCs/>
          <w:sz w:val="20"/>
          <w:szCs w:val="20"/>
        </w:rPr>
      </w:pPr>
      <w:r w:rsidRPr="00404E11">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404E11" w:rsidRPr="00404E11" w:rsidRDefault="00404E11" w:rsidP="00404E11">
      <w:pPr>
        <w:spacing w:after="0" w:line="240" w:lineRule="auto"/>
        <w:ind w:firstLine="706"/>
        <w:jc w:val="both"/>
        <w:rPr>
          <w:rFonts w:ascii="Times New Roman" w:hAnsi="Times New Roman"/>
          <w:sz w:val="20"/>
          <w:szCs w:val="20"/>
        </w:rPr>
      </w:pPr>
      <w:r w:rsidRPr="00404E11">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404E11" w:rsidRPr="00404E11" w:rsidRDefault="00404E11" w:rsidP="00404E11">
      <w:pPr>
        <w:spacing w:after="0" w:line="240" w:lineRule="auto"/>
        <w:ind w:firstLine="706"/>
        <w:jc w:val="both"/>
        <w:rPr>
          <w:rFonts w:ascii="Times New Roman" w:hAnsi="Times New Roman"/>
          <w:sz w:val="20"/>
          <w:szCs w:val="20"/>
        </w:rPr>
      </w:pPr>
      <w:r w:rsidRPr="00404E11">
        <w:rPr>
          <w:rFonts w:ascii="Times New Roman" w:hAnsi="Times New Roman"/>
          <w:sz w:val="20"/>
          <w:szCs w:val="20"/>
        </w:rPr>
        <w:t>Перед Поселением стоит задача дальнейшего повышения эффективности расходов.</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bCs/>
          <w:sz w:val="20"/>
          <w:szCs w:val="20"/>
        </w:rPr>
        <w:t>Тем не менее, а</w:t>
      </w:r>
      <w:r w:rsidRPr="00404E11">
        <w:rPr>
          <w:rFonts w:ascii="Times New Roman" w:hAnsi="Times New Roman"/>
          <w:sz w:val="20"/>
          <w:szCs w:val="20"/>
        </w:rPr>
        <w:t xml:space="preserve">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 </w:t>
      </w:r>
    </w:p>
    <w:p w:rsidR="00404E11" w:rsidRPr="00404E11" w:rsidRDefault="00404E11" w:rsidP="00404E11">
      <w:pPr>
        <w:suppressAutoHyphens/>
        <w:spacing w:after="0" w:line="240" w:lineRule="auto"/>
        <w:jc w:val="right"/>
        <w:rPr>
          <w:rFonts w:ascii="Times New Roman" w:hAnsi="Times New Roman"/>
          <w:bCs/>
          <w:sz w:val="20"/>
          <w:szCs w:val="20"/>
        </w:rPr>
      </w:pPr>
    </w:p>
    <w:p w:rsidR="00404E11" w:rsidRPr="00404E11" w:rsidRDefault="00404E11" w:rsidP="00404E11">
      <w:pPr>
        <w:suppressAutoHyphens/>
        <w:spacing w:after="0" w:line="240" w:lineRule="auto"/>
        <w:ind w:firstLine="708"/>
        <w:jc w:val="center"/>
        <w:rPr>
          <w:rFonts w:ascii="Times New Roman" w:hAnsi="Times New Roman"/>
          <w:sz w:val="20"/>
          <w:szCs w:val="20"/>
        </w:rPr>
      </w:pPr>
      <w:r w:rsidRPr="00404E11">
        <w:rPr>
          <w:rFonts w:ascii="Times New Roman" w:hAnsi="Times New Roman"/>
          <w:sz w:val="20"/>
          <w:szCs w:val="20"/>
        </w:rPr>
        <w:t>Динамика поступлений в бюджет муниципального образования сельское поселение Сентябрьский за 2016 - 2018 годы</w:t>
      </w:r>
    </w:p>
    <w:p w:rsidR="00404E11" w:rsidRPr="00404E11" w:rsidRDefault="00404E11" w:rsidP="00404E11">
      <w:pPr>
        <w:suppressAutoHyphens/>
        <w:spacing w:after="0" w:line="240" w:lineRule="auto"/>
        <w:ind w:firstLine="708"/>
        <w:jc w:val="right"/>
        <w:rPr>
          <w:rFonts w:ascii="Times New Roman" w:hAnsi="Times New Roman"/>
          <w:iCs/>
          <w:sz w:val="20"/>
          <w:szCs w:val="20"/>
        </w:rPr>
      </w:pPr>
      <w:r w:rsidRPr="00404E11">
        <w:rPr>
          <w:rFonts w:ascii="Times New Roman" w:hAnsi="Times New Roman"/>
          <w:sz w:val="20"/>
          <w:szCs w:val="20"/>
        </w:rPr>
        <w:tab/>
      </w:r>
      <w:r w:rsidRPr="00404E11">
        <w:rPr>
          <w:rFonts w:ascii="Times New Roman" w:hAnsi="Times New Roman"/>
          <w:sz w:val="20"/>
          <w:szCs w:val="20"/>
        </w:rPr>
        <w:tab/>
      </w:r>
      <w:r w:rsidRPr="00404E11">
        <w:rPr>
          <w:rFonts w:ascii="Times New Roman" w:hAnsi="Times New Roman"/>
          <w:sz w:val="20"/>
          <w:szCs w:val="20"/>
        </w:rPr>
        <w:tab/>
      </w:r>
      <w:r w:rsidRPr="00404E11">
        <w:rPr>
          <w:rFonts w:ascii="Times New Roman" w:hAnsi="Times New Roman"/>
          <w:sz w:val="20"/>
          <w:szCs w:val="20"/>
        </w:rPr>
        <w:tab/>
      </w:r>
      <w:r w:rsidRPr="00404E11">
        <w:rPr>
          <w:rFonts w:ascii="Times New Roman" w:hAnsi="Times New Roman"/>
          <w:iCs/>
          <w:sz w:val="20"/>
          <w:szCs w:val="20"/>
        </w:rPr>
        <w:t>тыс. рублей</w:t>
      </w:r>
    </w:p>
    <w:tbl>
      <w:tblPr>
        <w:tblW w:w="10920" w:type="dxa"/>
        <w:tblInd w:w="-1026" w:type="dxa"/>
        <w:tblLayout w:type="fixed"/>
        <w:tblLook w:val="04A0" w:firstRow="1" w:lastRow="0" w:firstColumn="1" w:lastColumn="0" w:noHBand="0" w:noVBand="1"/>
      </w:tblPr>
      <w:tblGrid>
        <w:gridCol w:w="1702"/>
        <w:gridCol w:w="1202"/>
        <w:gridCol w:w="1210"/>
        <w:gridCol w:w="709"/>
        <w:gridCol w:w="992"/>
        <w:gridCol w:w="1135"/>
        <w:gridCol w:w="850"/>
        <w:gridCol w:w="992"/>
        <w:gridCol w:w="1136"/>
        <w:gridCol w:w="992"/>
      </w:tblGrid>
      <w:tr w:rsidR="00404E11" w:rsidRPr="00404E11" w:rsidTr="00404E11">
        <w:trPr>
          <w:trHeight w:val="255"/>
        </w:trPr>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Наименование </w:t>
            </w:r>
          </w:p>
        </w:tc>
        <w:tc>
          <w:tcPr>
            <w:tcW w:w="3119" w:type="dxa"/>
            <w:gridSpan w:val="3"/>
            <w:tcBorders>
              <w:top w:val="single" w:sz="4" w:space="0" w:color="auto"/>
              <w:left w:val="nil"/>
              <w:bottom w:val="single" w:sz="4" w:space="0" w:color="auto"/>
              <w:right w:val="single" w:sz="4" w:space="0" w:color="000000"/>
            </w:tcBorders>
            <w:noWrap/>
            <w:vAlign w:val="bottom"/>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2016</w:t>
            </w:r>
          </w:p>
        </w:tc>
        <w:tc>
          <w:tcPr>
            <w:tcW w:w="2976" w:type="dxa"/>
            <w:gridSpan w:val="3"/>
            <w:tcBorders>
              <w:top w:val="single" w:sz="4" w:space="0" w:color="auto"/>
              <w:left w:val="nil"/>
              <w:bottom w:val="single" w:sz="4" w:space="0" w:color="auto"/>
              <w:right w:val="single" w:sz="4" w:space="0" w:color="000000"/>
            </w:tcBorders>
            <w:noWrap/>
            <w:vAlign w:val="bottom"/>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2017</w:t>
            </w:r>
          </w:p>
        </w:tc>
        <w:tc>
          <w:tcPr>
            <w:tcW w:w="3119" w:type="dxa"/>
            <w:gridSpan w:val="3"/>
            <w:tcBorders>
              <w:top w:val="single" w:sz="4" w:space="0" w:color="auto"/>
              <w:left w:val="nil"/>
              <w:bottom w:val="single" w:sz="4" w:space="0" w:color="auto"/>
              <w:right w:val="single" w:sz="4" w:space="0" w:color="000000"/>
            </w:tcBorders>
            <w:noWrap/>
            <w:vAlign w:val="bottom"/>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2018</w:t>
            </w:r>
          </w:p>
        </w:tc>
      </w:tr>
      <w:tr w:rsidR="00404E11" w:rsidRPr="00404E11" w:rsidTr="00404E11">
        <w:trPr>
          <w:trHeight w:val="76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04E11" w:rsidRPr="00404E11" w:rsidRDefault="00404E11" w:rsidP="00404E11">
            <w:pPr>
              <w:spacing w:after="0" w:line="240" w:lineRule="auto"/>
              <w:rPr>
                <w:rFonts w:ascii="Times New Roman" w:hAnsi="Times New Roman"/>
                <w:sz w:val="16"/>
                <w:szCs w:val="16"/>
              </w:rPr>
            </w:pPr>
          </w:p>
        </w:tc>
        <w:tc>
          <w:tcPr>
            <w:tcW w:w="1201"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уточненный план</w:t>
            </w:r>
          </w:p>
        </w:tc>
        <w:tc>
          <w:tcPr>
            <w:tcW w:w="1209"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исполнено </w:t>
            </w:r>
          </w:p>
        </w:tc>
        <w:tc>
          <w:tcPr>
            <w:tcW w:w="709"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ис-пол-нения</w:t>
            </w:r>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уточненный план</w:t>
            </w:r>
          </w:p>
        </w:tc>
        <w:tc>
          <w:tcPr>
            <w:tcW w:w="1134"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исполнено</w:t>
            </w:r>
          </w:p>
        </w:tc>
        <w:tc>
          <w:tcPr>
            <w:tcW w:w="850"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ис-пол-нения</w:t>
            </w:r>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уточненный план</w:t>
            </w:r>
          </w:p>
        </w:tc>
        <w:tc>
          <w:tcPr>
            <w:tcW w:w="1135"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исполнено </w:t>
            </w:r>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ис-пол-нения</w:t>
            </w:r>
          </w:p>
        </w:tc>
      </w:tr>
      <w:tr w:rsidR="00404E11" w:rsidRPr="00404E11" w:rsidTr="00404E11">
        <w:trPr>
          <w:trHeight w:val="268"/>
        </w:trPr>
        <w:tc>
          <w:tcPr>
            <w:tcW w:w="1701" w:type="dxa"/>
            <w:tcBorders>
              <w:top w:val="nil"/>
              <w:left w:val="single" w:sz="4" w:space="0" w:color="auto"/>
              <w:bottom w:val="single" w:sz="4" w:space="0" w:color="auto"/>
              <w:right w:val="single" w:sz="4" w:space="0" w:color="auto"/>
            </w:tcBorders>
            <w:vAlign w:val="bottom"/>
            <w:hideMark/>
          </w:tcPr>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Налоговые и неналоговые</w:t>
            </w:r>
          </w:p>
        </w:tc>
        <w:tc>
          <w:tcPr>
            <w:tcW w:w="1201"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4660,3</w:t>
            </w:r>
          </w:p>
        </w:tc>
        <w:tc>
          <w:tcPr>
            <w:tcW w:w="1209"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6117,7</w:t>
            </w:r>
          </w:p>
        </w:tc>
        <w:tc>
          <w:tcPr>
            <w:tcW w:w="709"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10</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7994,3</w:t>
            </w:r>
          </w:p>
        </w:tc>
        <w:tc>
          <w:tcPr>
            <w:tcW w:w="1134"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9560,8</w:t>
            </w:r>
          </w:p>
        </w:tc>
        <w:tc>
          <w:tcPr>
            <w:tcW w:w="850"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bCs/>
                <w:sz w:val="16"/>
                <w:szCs w:val="16"/>
              </w:rPr>
            </w:pPr>
            <w:r w:rsidRPr="00404E11">
              <w:rPr>
                <w:rFonts w:ascii="Times New Roman" w:hAnsi="Times New Roman"/>
                <w:bCs/>
                <w:sz w:val="16"/>
                <w:szCs w:val="16"/>
              </w:rPr>
              <w:t>109</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7173,85</w:t>
            </w:r>
          </w:p>
        </w:tc>
        <w:tc>
          <w:tcPr>
            <w:tcW w:w="1135"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20396,04</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bCs/>
                <w:sz w:val="16"/>
                <w:szCs w:val="16"/>
              </w:rPr>
            </w:pPr>
            <w:r w:rsidRPr="00404E11">
              <w:rPr>
                <w:rFonts w:ascii="Times New Roman" w:hAnsi="Times New Roman"/>
                <w:bCs/>
                <w:sz w:val="16"/>
                <w:szCs w:val="16"/>
              </w:rPr>
              <w:t>118</w:t>
            </w:r>
          </w:p>
        </w:tc>
      </w:tr>
      <w:tr w:rsidR="00404E11" w:rsidRPr="00404E11" w:rsidTr="00404E11">
        <w:trPr>
          <w:trHeight w:val="188"/>
        </w:trPr>
        <w:tc>
          <w:tcPr>
            <w:tcW w:w="1701" w:type="dxa"/>
            <w:tcBorders>
              <w:top w:val="nil"/>
              <w:left w:val="single" w:sz="4" w:space="0" w:color="auto"/>
              <w:bottom w:val="single" w:sz="4" w:space="0" w:color="auto"/>
              <w:right w:val="single" w:sz="4" w:space="0" w:color="auto"/>
            </w:tcBorders>
            <w:vAlign w:val="bottom"/>
            <w:hideMark/>
          </w:tcPr>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в том числе:</w:t>
            </w:r>
          </w:p>
        </w:tc>
        <w:tc>
          <w:tcPr>
            <w:tcW w:w="1201"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1209"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709"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1134"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850"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1135"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r>
      <w:tr w:rsidR="00404E11" w:rsidRPr="00404E11" w:rsidTr="00404E11">
        <w:trPr>
          <w:trHeight w:val="403"/>
        </w:trPr>
        <w:tc>
          <w:tcPr>
            <w:tcW w:w="1701" w:type="dxa"/>
            <w:tcBorders>
              <w:top w:val="nil"/>
              <w:left w:val="single" w:sz="4" w:space="0" w:color="auto"/>
              <w:bottom w:val="single" w:sz="4" w:space="0" w:color="auto"/>
              <w:right w:val="single" w:sz="4" w:space="0" w:color="auto"/>
            </w:tcBorders>
            <w:vAlign w:val="bottom"/>
            <w:hideMark/>
          </w:tcPr>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 xml:space="preserve">налог </w:t>
            </w:r>
          </w:p>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на доходы физических лиц</w:t>
            </w:r>
          </w:p>
        </w:tc>
        <w:tc>
          <w:tcPr>
            <w:tcW w:w="1201"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655</w:t>
            </w:r>
          </w:p>
        </w:tc>
        <w:tc>
          <w:tcPr>
            <w:tcW w:w="1209"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2130,7</w:t>
            </w:r>
          </w:p>
        </w:tc>
        <w:tc>
          <w:tcPr>
            <w:tcW w:w="709"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14</w:t>
            </w:r>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887</w:t>
            </w:r>
          </w:p>
        </w:tc>
        <w:tc>
          <w:tcPr>
            <w:tcW w:w="1134"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2145,9</w:t>
            </w:r>
          </w:p>
        </w:tc>
        <w:tc>
          <w:tcPr>
            <w:tcW w:w="850"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12</w:t>
            </w:r>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2005,0</w:t>
            </w:r>
          </w:p>
        </w:tc>
        <w:tc>
          <w:tcPr>
            <w:tcW w:w="1135"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3079,9</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9</w:t>
            </w:r>
          </w:p>
        </w:tc>
      </w:tr>
      <w:tr w:rsidR="00404E11" w:rsidRPr="00404E11" w:rsidTr="00404E11">
        <w:trPr>
          <w:trHeight w:val="270"/>
        </w:trPr>
        <w:tc>
          <w:tcPr>
            <w:tcW w:w="1701" w:type="dxa"/>
            <w:tcBorders>
              <w:top w:val="nil"/>
              <w:left w:val="single" w:sz="4" w:space="0" w:color="auto"/>
              <w:bottom w:val="single" w:sz="4" w:space="0" w:color="auto"/>
              <w:right w:val="single" w:sz="4" w:space="0" w:color="auto"/>
            </w:tcBorders>
            <w:vAlign w:val="bottom"/>
            <w:hideMark/>
          </w:tcPr>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неналоговые доходы –всего</w:t>
            </w:r>
          </w:p>
        </w:tc>
        <w:tc>
          <w:tcPr>
            <w:tcW w:w="1201"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3548,3</w:t>
            </w:r>
          </w:p>
        </w:tc>
        <w:tc>
          <w:tcPr>
            <w:tcW w:w="1209"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3555</w:t>
            </w:r>
          </w:p>
        </w:tc>
        <w:tc>
          <w:tcPr>
            <w:tcW w:w="709"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0</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6173</w:t>
            </w:r>
          </w:p>
        </w:tc>
        <w:tc>
          <w:tcPr>
            <w:tcW w:w="1134"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6470,1</w:t>
            </w:r>
          </w:p>
        </w:tc>
        <w:tc>
          <w:tcPr>
            <w:tcW w:w="850"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5</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4270,85</w:t>
            </w:r>
          </w:p>
        </w:tc>
        <w:tc>
          <w:tcPr>
            <w:tcW w:w="1135"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6193,23</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45</w:t>
            </w:r>
          </w:p>
        </w:tc>
      </w:tr>
    </w:tbl>
    <w:p w:rsidR="00404E11" w:rsidRPr="00404E11" w:rsidRDefault="00404E11" w:rsidP="00404E11">
      <w:pPr>
        <w:suppressAutoHyphens/>
        <w:spacing w:after="0" w:line="240" w:lineRule="auto"/>
        <w:jc w:val="both"/>
        <w:rPr>
          <w:rFonts w:ascii="Times New Roman" w:hAnsi="Times New Roman"/>
          <w:sz w:val="20"/>
          <w:szCs w:val="20"/>
          <w:highlight w:val="yellow"/>
        </w:rPr>
      </w:pPr>
    </w:p>
    <w:p w:rsidR="00404E11" w:rsidRPr="00404E11" w:rsidRDefault="00404E11" w:rsidP="00404E11">
      <w:pPr>
        <w:suppressAutoHyphens/>
        <w:spacing w:after="0" w:line="240" w:lineRule="auto"/>
        <w:ind w:firstLine="708"/>
        <w:jc w:val="both"/>
        <w:rPr>
          <w:rFonts w:ascii="Times New Roman" w:hAnsi="Times New Roman"/>
          <w:sz w:val="20"/>
          <w:szCs w:val="20"/>
        </w:rPr>
      </w:pPr>
      <w:r w:rsidRPr="00404E11">
        <w:rPr>
          <w:rFonts w:ascii="Times New Roman" w:hAnsi="Times New Roman"/>
          <w:sz w:val="20"/>
          <w:szCs w:val="20"/>
        </w:rPr>
        <w:t>Динамика поступлений доходов в бюджет сельского поселения Сентябрьский за период 2016-2018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404E11" w:rsidRPr="00404E11" w:rsidRDefault="00404E11" w:rsidP="00404E11">
      <w:pPr>
        <w:suppressAutoHyphens/>
        <w:spacing w:after="0" w:line="240" w:lineRule="auto"/>
        <w:ind w:firstLine="708"/>
        <w:jc w:val="both"/>
        <w:rPr>
          <w:rFonts w:ascii="Times New Roman" w:hAnsi="Times New Roman"/>
          <w:sz w:val="20"/>
          <w:szCs w:val="20"/>
        </w:rPr>
      </w:pPr>
      <w:r w:rsidRPr="00404E11">
        <w:rPr>
          <w:rFonts w:ascii="Times New Roman" w:hAnsi="Times New Roman"/>
          <w:sz w:val="20"/>
          <w:szCs w:val="20"/>
        </w:rPr>
        <w:t>Частичным решением этой проблемы</w:t>
      </w:r>
      <w:r w:rsidR="00DB11E0">
        <w:rPr>
          <w:rFonts w:ascii="Times New Roman" w:hAnsi="Times New Roman"/>
          <w:sz w:val="20"/>
          <w:szCs w:val="20"/>
        </w:rPr>
        <w:t xml:space="preserve"> будет усиление сотрудничества </w:t>
      </w:r>
      <w:r w:rsidRPr="00404E11">
        <w:rPr>
          <w:rFonts w:ascii="Times New Roman" w:hAnsi="Times New Roman"/>
          <w:sz w:val="20"/>
          <w:szCs w:val="20"/>
        </w:rPr>
        <w:t>с крупнейшими налогоплательщиками, осу</w:t>
      </w:r>
      <w:r w:rsidR="00DB11E0">
        <w:rPr>
          <w:rFonts w:ascii="Times New Roman" w:hAnsi="Times New Roman"/>
          <w:sz w:val="20"/>
          <w:szCs w:val="20"/>
        </w:rPr>
        <w:t xml:space="preserve">ществляющими свою деятельность </w:t>
      </w:r>
      <w:r w:rsidRPr="00404E11">
        <w:rPr>
          <w:rFonts w:ascii="Times New Roman" w:hAnsi="Times New Roman"/>
          <w:sz w:val="20"/>
          <w:szCs w:val="20"/>
        </w:rP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r w:rsidRPr="00404E11">
        <w:rPr>
          <w:rFonts w:ascii="Times New Roman" w:hAnsi="Times New Roman"/>
          <w:bCs/>
          <w:sz w:val="20"/>
          <w:szCs w:val="20"/>
        </w:rPr>
        <w:t xml:space="preserve">Повышение </w:t>
      </w:r>
      <w:r w:rsidRPr="00404E11">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404E11">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404E11">
        <w:rPr>
          <w:rFonts w:ascii="Times New Roman" w:hAnsi="Times New Roman"/>
          <w:sz w:val="20"/>
          <w:szCs w:val="20"/>
        </w:rPr>
        <w:t xml:space="preserve"> что </w:t>
      </w:r>
      <w:r w:rsidRPr="00404E11">
        <w:rPr>
          <w:rFonts w:ascii="Times New Roman" w:hAnsi="Times New Roman"/>
          <w:bCs/>
          <w:sz w:val="20"/>
          <w:szCs w:val="20"/>
        </w:rPr>
        <w:t>позволит снизить размер отклонения фактического объема налоговых и</w:t>
      </w:r>
      <w:r w:rsidRPr="00404E11">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
    <w:p w:rsidR="00404E11" w:rsidRPr="00404E11" w:rsidRDefault="00404E11" w:rsidP="00404E1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404E11">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Сентябрьский </w:t>
      </w:r>
      <w:hyperlink r:id="rId10" w:history="1">
        <w:r w:rsidRPr="00404E11">
          <w:rPr>
            <w:rFonts w:ascii="Times New Roman" w:eastAsia="Calibri" w:hAnsi="Times New Roman"/>
            <w:color w:val="144C87"/>
            <w:sz w:val="20"/>
            <w:szCs w:val="20"/>
            <w:lang w:eastAsia="en-US"/>
          </w:rPr>
          <w:t>www.sentyabrskiy.ru</w:t>
        </w:r>
      </w:hyperlink>
      <w:r w:rsidRPr="00404E11">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404E11" w:rsidRPr="00404E11" w:rsidRDefault="00404E11" w:rsidP="00404E11">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r w:rsidRPr="00404E11">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w:t>
      </w:r>
    </w:p>
    <w:p w:rsidR="00404E11" w:rsidRPr="00404E11" w:rsidRDefault="00404E11" w:rsidP="00404E11">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404E11">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404E11" w:rsidRPr="00404E11" w:rsidRDefault="00404E11" w:rsidP="00404E11">
      <w:pPr>
        <w:suppressAutoHyphens/>
        <w:spacing w:after="0" w:line="240" w:lineRule="auto"/>
        <w:ind w:firstLine="708"/>
        <w:jc w:val="both"/>
        <w:rPr>
          <w:rFonts w:ascii="Times New Roman" w:hAnsi="Times New Roman"/>
          <w:sz w:val="20"/>
          <w:szCs w:val="20"/>
        </w:rPr>
      </w:pPr>
    </w:p>
    <w:p w:rsidR="00404E11" w:rsidRPr="00404E11" w:rsidRDefault="00404E11" w:rsidP="00404E11">
      <w:pPr>
        <w:spacing w:after="0" w:line="240" w:lineRule="auto"/>
        <w:jc w:val="center"/>
        <w:rPr>
          <w:rFonts w:ascii="Times New Roman" w:hAnsi="Times New Roman"/>
          <w:sz w:val="20"/>
          <w:szCs w:val="20"/>
        </w:rPr>
      </w:pPr>
      <w:r w:rsidRPr="00404E11">
        <w:rPr>
          <w:rFonts w:ascii="Times New Roman" w:hAnsi="Times New Roman"/>
          <w:b/>
          <w:sz w:val="20"/>
          <w:szCs w:val="20"/>
        </w:rPr>
        <w:t>Раздел 2</w:t>
      </w:r>
      <w:r w:rsidRPr="00404E11">
        <w:rPr>
          <w:rFonts w:ascii="Times New Roman" w:hAnsi="Times New Roman"/>
          <w:sz w:val="20"/>
          <w:szCs w:val="20"/>
        </w:rPr>
        <w:t xml:space="preserve"> </w:t>
      </w:r>
      <w:r w:rsidRPr="00404E11">
        <w:rPr>
          <w:rFonts w:ascii="Times New Roman" w:hAnsi="Times New Roman"/>
          <w:b/>
          <w:sz w:val="20"/>
          <w:szCs w:val="20"/>
        </w:rPr>
        <w:t>«Цели, задачи и показатели их достижения»</w:t>
      </w:r>
    </w:p>
    <w:p w:rsidR="00404E11" w:rsidRPr="00404E11" w:rsidRDefault="00404E11" w:rsidP="00404E11">
      <w:pPr>
        <w:suppressAutoHyphens/>
        <w:spacing w:after="0" w:line="240" w:lineRule="auto"/>
        <w:jc w:val="both"/>
        <w:rPr>
          <w:rFonts w:ascii="Times New Roman" w:hAnsi="Times New Roman"/>
          <w:sz w:val="20"/>
          <w:szCs w:val="20"/>
        </w:rPr>
      </w:pPr>
    </w:p>
    <w:p w:rsidR="00404E11" w:rsidRPr="00404E11" w:rsidRDefault="00404E11" w:rsidP="00404E11">
      <w:pPr>
        <w:tabs>
          <w:tab w:val="left" w:pos="298"/>
          <w:tab w:val="left" w:pos="459"/>
        </w:tabs>
        <w:spacing w:after="0" w:line="240" w:lineRule="auto"/>
        <w:ind w:left="46" w:right="-70"/>
        <w:jc w:val="both"/>
        <w:rPr>
          <w:rFonts w:ascii="Times New Roman" w:hAnsi="Times New Roman"/>
          <w:sz w:val="20"/>
          <w:szCs w:val="20"/>
        </w:rPr>
      </w:pPr>
      <w:r w:rsidRPr="00404E11">
        <w:rPr>
          <w:rFonts w:ascii="Times New Roman" w:hAnsi="Times New Roman"/>
          <w:sz w:val="20"/>
          <w:szCs w:val="20"/>
        </w:rPr>
        <w:tab/>
      </w:r>
      <w:r w:rsidRPr="00404E11">
        <w:rPr>
          <w:rFonts w:ascii="Times New Roman" w:hAnsi="Times New Roman"/>
          <w:sz w:val="20"/>
          <w:szCs w:val="20"/>
        </w:rPr>
        <w:tab/>
        <w:t xml:space="preserve">Цель программы – повышение эффективности деятельности </w:t>
      </w:r>
      <w:r w:rsidRPr="00404E11">
        <w:rPr>
          <w:rFonts w:ascii="Times New Roman" w:eastAsia="Calibri" w:hAnsi="Times New Roman"/>
          <w:bCs/>
          <w:sz w:val="20"/>
          <w:szCs w:val="20"/>
          <w:lang w:eastAsia="ar-SA"/>
        </w:rPr>
        <w:t>и развитие муниципального управления</w:t>
      </w:r>
      <w:r w:rsidRPr="00404E11">
        <w:rPr>
          <w:rFonts w:ascii="Times New Roman" w:hAnsi="Times New Roman"/>
          <w:sz w:val="20"/>
          <w:szCs w:val="20"/>
        </w:rPr>
        <w:t xml:space="preserve"> Администрации </w:t>
      </w:r>
      <w:r w:rsidRPr="00404E11">
        <w:rPr>
          <w:rFonts w:ascii="Times New Roman" w:eastAsia="Calibri" w:hAnsi="Times New Roman"/>
          <w:bCs/>
          <w:sz w:val="20"/>
          <w:szCs w:val="20"/>
          <w:lang w:eastAsia="ar-SA"/>
        </w:rPr>
        <w:t>сельского поселения Сентябрьский; с</w:t>
      </w:r>
      <w:r w:rsidRPr="00404E11">
        <w:rPr>
          <w:rFonts w:ascii="Times New Roman" w:hAnsi="Times New Roman"/>
          <w:sz w:val="20"/>
          <w:szCs w:val="20"/>
        </w:rPr>
        <w:t xml:space="preserve">овершенствование организации муниципальной службы в </w:t>
      </w:r>
      <w:r w:rsidRPr="00404E11">
        <w:rPr>
          <w:rFonts w:ascii="Times New Roman" w:eastAsia="Calibri" w:hAnsi="Times New Roman"/>
          <w:bCs/>
          <w:sz w:val="20"/>
          <w:szCs w:val="20"/>
          <w:lang w:eastAsia="ar-SA"/>
        </w:rPr>
        <w:t>сельском поселении Сентябрьский.</w:t>
      </w:r>
    </w:p>
    <w:p w:rsidR="00404E11" w:rsidRPr="00404E11" w:rsidRDefault="00404E11" w:rsidP="00404E11">
      <w:pPr>
        <w:suppressAutoHyphens/>
        <w:spacing w:after="0" w:line="240" w:lineRule="auto"/>
        <w:ind w:firstLine="708"/>
        <w:jc w:val="both"/>
        <w:rPr>
          <w:rFonts w:ascii="Times New Roman" w:hAnsi="Times New Roman"/>
          <w:sz w:val="20"/>
          <w:szCs w:val="20"/>
        </w:rPr>
      </w:pPr>
      <w:r w:rsidRPr="00404E11">
        <w:rPr>
          <w:rFonts w:ascii="Times New Roman" w:hAnsi="Times New Roman"/>
          <w:sz w:val="20"/>
          <w:szCs w:val="20"/>
        </w:rPr>
        <w:t xml:space="preserve">В соответствии с </w:t>
      </w:r>
      <w:hyperlink r:id="rId11" w:history="1">
        <w:r w:rsidRPr="00404E11">
          <w:rPr>
            <w:rFonts w:ascii="Times New Roman" w:hAnsi="Times New Roman"/>
            <w:sz w:val="20"/>
            <w:szCs w:val="20"/>
          </w:rPr>
          <w:t>Послани</w:t>
        </w:r>
      </w:hyperlink>
      <w:r w:rsidRPr="00404E11">
        <w:rPr>
          <w:rFonts w:ascii="Times New Roman" w:hAnsi="Times New Roman"/>
          <w:sz w:val="20"/>
          <w:szCs w:val="20"/>
        </w:rPr>
        <w:t>ем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2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Создание условий для обеспечения эффективной деятельности Администрации сельского поселения Сентябрьский;</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Формирование сбалансированной бюджетной политики муниципального образования сельское поселение Сентябрьский;</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Совершенствование программно-целевых методов управления бюджетными средствами;</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Обеспечение режима прозрачности информации об использовании бюджетных средств. </w:t>
      </w:r>
    </w:p>
    <w:p w:rsidR="00404E11" w:rsidRPr="00404E11" w:rsidRDefault="00404E11" w:rsidP="00404E11">
      <w:pPr>
        <w:suppressAutoHyphens/>
        <w:spacing w:after="0" w:line="240" w:lineRule="auto"/>
        <w:ind w:firstLine="684"/>
        <w:rPr>
          <w:rFonts w:ascii="Times New Roman" w:hAnsi="Times New Roman"/>
          <w:bCs/>
          <w:sz w:val="20"/>
          <w:szCs w:val="20"/>
        </w:rPr>
      </w:pPr>
      <w:r w:rsidRPr="00404E11">
        <w:rPr>
          <w:rFonts w:ascii="Times New Roman" w:hAnsi="Times New Roman"/>
          <w:bCs/>
          <w:sz w:val="20"/>
          <w:szCs w:val="20"/>
        </w:rPr>
        <w:t>Целевые показатели муниципальной программы:</w:t>
      </w:r>
    </w:p>
    <w:p w:rsidR="00404E11" w:rsidRPr="00404E11" w:rsidRDefault="00404E11" w:rsidP="00404E11">
      <w:pPr>
        <w:numPr>
          <w:ilvl w:val="0"/>
          <w:numId w:val="42"/>
        </w:numPr>
        <w:tabs>
          <w:tab w:val="left" w:pos="318"/>
          <w:tab w:val="left" w:pos="993"/>
        </w:tabs>
        <w:spacing w:after="0" w:line="240" w:lineRule="auto"/>
        <w:ind w:firstLine="709"/>
        <w:contextualSpacing/>
        <w:jc w:val="both"/>
        <w:rPr>
          <w:rFonts w:ascii="Times New Roman" w:hAnsi="Times New Roman"/>
          <w:sz w:val="20"/>
          <w:szCs w:val="20"/>
        </w:rPr>
      </w:pPr>
      <w:r w:rsidRPr="00404E11">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404E11" w:rsidRPr="00404E11" w:rsidRDefault="00404E11" w:rsidP="00404E11">
      <w:pPr>
        <w:tabs>
          <w:tab w:val="left" w:pos="10620"/>
        </w:tabs>
        <w:spacing w:after="0" w:line="240" w:lineRule="auto"/>
        <w:ind w:firstLine="709"/>
        <w:jc w:val="both"/>
        <w:rPr>
          <w:rFonts w:ascii="Times New Roman" w:hAnsi="Times New Roman"/>
          <w:sz w:val="20"/>
          <w:szCs w:val="20"/>
        </w:rPr>
      </w:pPr>
      <w:r w:rsidRPr="00404E11">
        <w:rPr>
          <w:rFonts w:ascii="Times New Roman" w:hAnsi="Times New Roman"/>
          <w:sz w:val="20"/>
          <w:szCs w:val="20"/>
        </w:rPr>
        <w:t>Определяется отношением фактического исполнения бюджетной сметы (ежемесячного отчета) к запланированному исполнению бюджетной сметы (годовой отчет) по выполнению полномочий и функций Администрации городского поселения и умноженного на 100.</w:t>
      </w:r>
    </w:p>
    <w:p w:rsidR="00404E11" w:rsidRPr="00404E11" w:rsidRDefault="00404E11" w:rsidP="00404E11">
      <w:pPr>
        <w:numPr>
          <w:ilvl w:val="0"/>
          <w:numId w:val="42"/>
        </w:numPr>
        <w:tabs>
          <w:tab w:val="left" w:pos="287"/>
          <w:tab w:val="left" w:pos="993"/>
        </w:tabs>
        <w:spacing w:after="0" w:line="240" w:lineRule="auto"/>
        <w:ind w:firstLine="709"/>
        <w:contextualSpacing/>
        <w:jc w:val="both"/>
        <w:rPr>
          <w:rFonts w:ascii="Times New Roman" w:hAnsi="Times New Roman"/>
          <w:sz w:val="20"/>
          <w:szCs w:val="20"/>
        </w:rPr>
      </w:pPr>
      <w:r w:rsidRPr="00404E11">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 </w:t>
      </w:r>
    </w:p>
    <w:p w:rsidR="00404E11" w:rsidRPr="00404E11" w:rsidRDefault="00404E11" w:rsidP="00404E11">
      <w:pPr>
        <w:tabs>
          <w:tab w:val="left" w:pos="10620"/>
        </w:tabs>
        <w:spacing w:after="0" w:line="240" w:lineRule="auto"/>
        <w:ind w:firstLine="709"/>
        <w:jc w:val="both"/>
        <w:rPr>
          <w:rFonts w:ascii="Times New Roman" w:hAnsi="Times New Roman"/>
          <w:sz w:val="20"/>
          <w:szCs w:val="20"/>
        </w:rPr>
      </w:pPr>
      <w:r w:rsidRPr="00404E11">
        <w:rPr>
          <w:rFonts w:ascii="Times New Roman" w:hAnsi="Times New Roman"/>
          <w:sz w:val="20"/>
          <w:szCs w:val="20"/>
        </w:rPr>
        <w:lastRenderedPageBreak/>
        <w:t>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обучение по программам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в Ханты-Мансийском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404E11" w:rsidRPr="00404E11" w:rsidRDefault="00404E11" w:rsidP="00404E11">
      <w:pPr>
        <w:tabs>
          <w:tab w:val="left" w:pos="10620"/>
        </w:tabs>
        <w:spacing w:after="0" w:line="240" w:lineRule="auto"/>
        <w:ind w:firstLine="709"/>
        <w:jc w:val="both"/>
        <w:rPr>
          <w:rFonts w:ascii="Times New Roman" w:hAnsi="Times New Roman"/>
          <w:sz w:val="20"/>
          <w:szCs w:val="20"/>
        </w:rPr>
      </w:pPr>
      <w:r w:rsidRPr="00404E11">
        <w:rPr>
          <w:rFonts w:ascii="Times New Roman" w:hAnsi="Times New Roman"/>
          <w:color w:val="FF0000"/>
          <w:sz w:val="20"/>
          <w:szCs w:val="20"/>
        </w:rPr>
        <w:t xml:space="preserve"> </w:t>
      </w:r>
      <w:r w:rsidRPr="00404E11">
        <w:rPr>
          <w:rFonts w:ascii="Times New Roman" w:hAnsi="Times New Roman"/>
          <w:sz w:val="20"/>
          <w:szCs w:val="20"/>
        </w:rPr>
        <w:t>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в Ханты-Мансийском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404E11" w:rsidRPr="00404E11" w:rsidRDefault="00404E11" w:rsidP="00404E11">
      <w:pPr>
        <w:numPr>
          <w:ilvl w:val="0"/>
          <w:numId w:val="43"/>
        </w:numPr>
        <w:tabs>
          <w:tab w:val="left" w:pos="318"/>
          <w:tab w:val="left" w:pos="993"/>
        </w:tabs>
        <w:spacing w:after="0" w:line="240" w:lineRule="auto"/>
        <w:ind w:left="0" w:firstLine="709"/>
        <w:contextualSpacing/>
        <w:jc w:val="both"/>
        <w:rPr>
          <w:rFonts w:ascii="Times New Roman" w:hAnsi="Times New Roman"/>
          <w:sz w:val="20"/>
          <w:szCs w:val="20"/>
        </w:rPr>
      </w:pPr>
      <w:r w:rsidRPr="00404E11">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404E11" w:rsidRPr="00404E11" w:rsidRDefault="00404E11" w:rsidP="00404E11">
      <w:pPr>
        <w:tabs>
          <w:tab w:val="left" w:pos="10620"/>
        </w:tabs>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404E11" w:rsidRPr="00404E11" w:rsidRDefault="00404E11" w:rsidP="00404E11">
      <w:pPr>
        <w:numPr>
          <w:ilvl w:val="0"/>
          <w:numId w:val="42"/>
        </w:numPr>
        <w:tabs>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Исполнение плана по налоговым и неналоговым доходам утвержденного решением о бюджете сельского поселения Сентябрьский. Для расчета базового показателя используются данные из годового отчета форма по ОКУД 0503117</w:t>
      </w:r>
    </w:p>
    <w:p w:rsidR="00404E11" w:rsidRPr="00404E11" w:rsidRDefault="00404E11" w:rsidP="00404E11">
      <w:pPr>
        <w:spacing w:after="0" w:line="240" w:lineRule="auto"/>
        <w:ind w:firstLine="567"/>
        <w:jc w:val="both"/>
        <w:rPr>
          <w:rFonts w:ascii="Times New Roman" w:hAnsi="Times New Roman"/>
          <w:sz w:val="20"/>
          <w:szCs w:val="20"/>
        </w:rPr>
      </w:pPr>
      <w:r w:rsidRPr="00404E11">
        <w:rPr>
          <w:rFonts w:ascii="Times New Roman" w:hAnsi="Times New Roman"/>
          <w:sz w:val="20"/>
          <w:szCs w:val="20"/>
        </w:rPr>
        <w:t>Б.п.= И /Н – 100, где</w:t>
      </w:r>
    </w:p>
    <w:p w:rsidR="00404E11" w:rsidRPr="00404E11" w:rsidRDefault="00404E11" w:rsidP="00404E11">
      <w:pPr>
        <w:spacing w:after="0" w:line="240" w:lineRule="exact"/>
        <w:ind w:firstLine="567"/>
        <w:jc w:val="both"/>
        <w:rPr>
          <w:rFonts w:ascii="Times New Roman" w:hAnsi="Times New Roman"/>
          <w:color w:val="000000"/>
          <w:sz w:val="20"/>
          <w:szCs w:val="20"/>
        </w:rPr>
      </w:pPr>
      <w:r w:rsidRPr="00404E11">
        <w:rPr>
          <w:rFonts w:ascii="Times New Roman" w:hAnsi="Times New Roman"/>
          <w:sz w:val="20"/>
          <w:szCs w:val="20"/>
        </w:rPr>
        <w:t xml:space="preserve">Б.п. - </w:t>
      </w:r>
      <w:r w:rsidRPr="00404E11">
        <w:rPr>
          <w:rFonts w:ascii="Times New Roman" w:hAnsi="Times New Roman"/>
          <w:color w:val="000000"/>
          <w:sz w:val="20"/>
          <w:szCs w:val="20"/>
        </w:rPr>
        <w:t>Базовый показатель на начало реализации муниципальной программы;</w:t>
      </w:r>
    </w:p>
    <w:p w:rsidR="00404E11" w:rsidRPr="00404E11" w:rsidRDefault="00404E11" w:rsidP="00404E11">
      <w:pPr>
        <w:spacing w:after="0" w:line="240" w:lineRule="exact"/>
        <w:ind w:firstLine="567"/>
        <w:jc w:val="both"/>
        <w:rPr>
          <w:rFonts w:ascii="Times New Roman" w:hAnsi="Times New Roman"/>
          <w:color w:val="000000"/>
          <w:sz w:val="20"/>
          <w:szCs w:val="20"/>
        </w:rPr>
      </w:pPr>
      <w:r w:rsidRPr="00404E11">
        <w:rPr>
          <w:rFonts w:ascii="Times New Roman" w:hAnsi="Times New Roman"/>
          <w:color w:val="000000"/>
          <w:sz w:val="20"/>
          <w:szCs w:val="20"/>
        </w:rPr>
        <w:t>И – сумма исполненных налоговых и неналоговых поступлений;</w:t>
      </w:r>
    </w:p>
    <w:p w:rsidR="00404E11" w:rsidRPr="00404E11" w:rsidRDefault="00404E11" w:rsidP="00404E11">
      <w:pPr>
        <w:spacing w:after="0" w:line="240" w:lineRule="auto"/>
        <w:ind w:firstLine="567"/>
        <w:jc w:val="both"/>
        <w:rPr>
          <w:rFonts w:ascii="Times New Roman" w:hAnsi="Times New Roman"/>
          <w:sz w:val="20"/>
          <w:szCs w:val="20"/>
        </w:rPr>
      </w:pPr>
      <w:r w:rsidRPr="00404E11">
        <w:rPr>
          <w:rFonts w:ascii="Times New Roman" w:hAnsi="Times New Roman"/>
          <w:sz w:val="20"/>
          <w:szCs w:val="20"/>
        </w:rPr>
        <w:t xml:space="preserve">Н – утвержденные назначения </w:t>
      </w:r>
      <w:r w:rsidRPr="00404E11">
        <w:rPr>
          <w:rFonts w:ascii="Times New Roman" w:hAnsi="Times New Roman"/>
          <w:color w:val="000000"/>
          <w:sz w:val="20"/>
          <w:szCs w:val="20"/>
        </w:rPr>
        <w:t>налоговых и неналоговых поступлений.</w:t>
      </w:r>
    </w:p>
    <w:p w:rsidR="00404E11" w:rsidRPr="00404E11" w:rsidRDefault="00404E11" w:rsidP="00404E11">
      <w:pPr>
        <w:numPr>
          <w:ilvl w:val="0"/>
          <w:numId w:val="42"/>
        </w:numPr>
        <w:tabs>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404E11" w:rsidRPr="00404E11" w:rsidRDefault="00404E11" w:rsidP="00404E11">
      <w:pPr>
        <w:spacing w:after="0" w:line="240" w:lineRule="auto"/>
        <w:ind w:firstLine="567"/>
        <w:jc w:val="both"/>
        <w:rPr>
          <w:rFonts w:ascii="Times New Roman" w:hAnsi="Times New Roman"/>
          <w:sz w:val="20"/>
          <w:szCs w:val="20"/>
        </w:rPr>
      </w:pPr>
      <w:r w:rsidRPr="00404E11">
        <w:rPr>
          <w:rFonts w:ascii="Times New Roman" w:hAnsi="Times New Roman"/>
          <w:sz w:val="20"/>
          <w:szCs w:val="20"/>
        </w:rPr>
        <w:t>Б.П.= П/Б * 100</w:t>
      </w:r>
    </w:p>
    <w:p w:rsidR="00404E11" w:rsidRPr="00404E11" w:rsidRDefault="00404E11" w:rsidP="00404E11">
      <w:pPr>
        <w:spacing w:after="0" w:line="240" w:lineRule="exact"/>
        <w:ind w:firstLine="567"/>
        <w:jc w:val="both"/>
        <w:rPr>
          <w:rFonts w:ascii="Times New Roman" w:hAnsi="Times New Roman"/>
          <w:color w:val="000000"/>
          <w:sz w:val="20"/>
          <w:szCs w:val="20"/>
        </w:rPr>
      </w:pPr>
      <w:r w:rsidRPr="00404E11">
        <w:rPr>
          <w:rFonts w:ascii="Times New Roman" w:hAnsi="Times New Roman"/>
          <w:color w:val="000000"/>
          <w:sz w:val="20"/>
          <w:szCs w:val="20"/>
        </w:rPr>
        <w:t>П – сумма плановых назначений в рамках муниципальных программ;</w:t>
      </w:r>
    </w:p>
    <w:p w:rsidR="00404E11" w:rsidRPr="00404E11" w:rsidRDefault="00404E11" w:rsidP="00404E11">
      <w:pPr>
        <w:spacing w:after="0" w:line="240" w:lineRule="auto"/>
        <w:ind w:firstLine="567"/>
        <w:jc w:val="both"/>
        <w:rPr>
          <w:rFonts w:ascii="Times New Roman" w:hAnsi="Times New Roman"/>
          <w:color w:val="000000"/>
          <w:sz w:val="20"/>
          <w:szCs w:val="20"/>
        </w:rPr>
      </w:pPr>
      <w:r w:rsidRPr="00404E11">
        <w:rPr>
          <w:rFonts w:ascii="Times New Roman" w:hAnsi="Times New Roman"/>
          <w:sz w:val="20"/>
          <w:szCs w:val="20"/>
        </w:rPr>
        <w:t>Б – сумма расходов бюджета</w:t>
      </w:r>
      <w:r w:rsidRPr="00404E11">
        <w:rPr>
          <w:rFonts w:ascii="Times New Roman" w:hAnsi="Times New Roman"/>
          <w:color w:val="000000"/>
          <w:sz w:val="20"/>
          <w:szCs w:val="20"/>
        </w:rPr>
        <w:t>.</w:t>
      </w:r>
    </w:p>
    <w:p w:rsidR="00404E11" w:rsidRPr="00404E11" w:rsidRDefault="00404E11" w:rsidP="00404E11">
      <w:pPr>
        <w:numPr>
          <w:ilvl w:val="0"/>
          <w:numId w:val="42"/>
        </w:numPr>
        <w:tabs>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404E11" w:rsidRPr="00404E11" w:rsidRDefault="00404E11" w:rsidP="00404E11">
      <w:pPr>
        <w:numPr>
          <w:ilvl w:val="0"/>
          <w:numId w:val="42"/>
        </w:numPr>
        <w:tabs>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Доля размещенной в сети Интернет информации в общем объеме обязательной к размещению в соответствии с нормативными правовыми актами;</w:t>
      </w:r>
    </w:p>
    <w:p w:rsidR="00404E11" w:rsidRPr="00404E11" w:rsidRDefault="00404E11" w:rsidP="00404E11">
      <w:pPr>
        <w:spacing w:after="0" w:line="240" w:lineRule="auto"/>
        <w:jc w:val="center"/>
        <w:rPr>
          <w:rFonts w:ascii="Times New Roman" w:hAnsi="Times New Roman"/>
          <w:sz w:val="20"/>
          <w:szCs w:val="20"/>
        </w:rPr>
      </w:pPr>
    </w:p>
    <w:p w:rsidR="00404E11" w:rsidRPr="00404E11" w:rsidRDefault="00404E11" w:rsidP="00404E11">
      <w:pPr>
        <w:spacing w:after="0" w:line="240" w:lineRule="auto"/>
        <w:jc w:val="center"/>
        <w:rPr>
          <w:rFonts w:ascii="Times New Roman" w:hAnsi="Times New Roman"/>
          <w:sz w:val="20"/>
          <w:szCs w:val="20"/>
        </w:rPr>
      </w:pPr>
      <w:r w:rsidRPr="00404E11">
        <w:rPr>
          <w:rFonts w:ascii="Times New Roman" w:hAnsi="Times New Roman"/>
          <w:b/>
          <w:sz w:val="20"/>
          <w:szCs w:val="20"/>
        </w:rPr>
        <w:t>Раздел 3</w:t>
      </w:r>
      <w:r w:rsidRPr="00404E11">
        <w:rPr>
          <w:rFonts w:ascii="Times New Roman" w:hAnsi="Times New Roman"/>
          <w:sz w:val="20"/>
          <w:szCs w:val="20"/>
        </w:rPr>
        <w:t xml:space="preserve"> </w:t>
      </w:r>
      <w:r w:rsidRPr="00404E11">
        <w:rPr>
          <w:rFonts w:ascii="Times New Roman" w:hAnsi="Times New Roman"/>
          <w:b/>
          <w:sz w:val="20"/>
          <w:szCs w:val="20"/>
        </w:rPr>
        <w:t>«Характеристика программных мероприятий»</w:t>
      </w:r>
    </w:p>
    <w:p w:rsidR="00404E11" w:rsidRPr="00404E11" w:rsidRDefault="00404E11" w:rsidP="00404E11">
      <w:pPr>
        <w:spacing w:after="0" w:line="240" w:lineRule="auto"/>
        <w:jc w:val="center"/>
        <w:rPr>
          <w:rFonts w:ascii="Times New Roman" w:hAnsi="Times New Roman"/>
          <w:sz w:val="20"/>
          <w:szCs w:val="20"/>
        </w:rPr>
      </w:pPr>
    </w:p>
    <w:p w:rsidR="00404E11" w:rsidRPr="00404E11" w:rsidRDefault="00404E11" w:rsidP="00404E11">
      <w:pPr>
        <w:widowControl w:val="0"/>
        <w:tabs>
          <w:tab w:val="left" w:pos="317"/>
        </w:tabs>
        <w:suppressAutoHyphens/>
        <w:autoSpaceDE w:val="0"/>
        <w:autoSpaceDN w:val="0"/>
        <w:adjustRightInd w:val="0"/>
        <w:spacing w:after="0" w:line="240" w:lineRule="auto"/>
        <w:jc w:val="both"/>
        <w:rPr>
          <w:rFonts w:ascii="Times New Roman" w:hAnsi="Times New Roman"/>
          <w:sz w:val="20"/>
          <w:szCs w:val="20"/>
        </w:rPr>
      </w:pPr>
      <w:r w:rsidRPr="00404E11">
        <w:rPr>
          <w:rFonts w:ascii="Times New Roman" w:hAnsi="Times New Roman"/>
          <w:sz w:val="20"/>
          <w:szCs w:val="20"/>
        </w:rPr>
        <w:t>Мероприятие № 1,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404E11" w:rsidRPr="00404E11" w:rsidRDefault="00404E11" w:rsidP="00404E11">
      <w:pPr>
        <w:tabs>
          <w:tab w:val="left" w:pos="9354"/>
        </w:tabs>
        <w:spacing w:after="0" w:line="240" w:lineRule="auto"/>
        <w:jc w:val="both"/>
        <w:rPr>
          <w:rFonts w:ascii="Times New Roman" w:hAnsi="Times New Roman"/>
          <w:sz w:val="20"/>
          <w:szCs w:val="20"/>
        </w:rPr>
      </w:pPr>
      <w:r w:rsidRPr="00404E11">
        <w:rPr>
          <w:rFonts w:ascii="Times New Roman" w:hAnsi="Times New Roman"/>
          <w:sz w:val="20"/>
          <w:szCs w:val="20"/>
        </w:rPr>
        <w:t>Мероприятие № 2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Нефтеюганского района по передаче части полномочий по решению вопросам местного значения на уровень района.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404E11" w:rsidRPr="00404E11" w:rsidRDefault="00404E11" w:rsidP="00404E11">
      <w:pPr>
        <w:shd w:val="clear" w:color="auto" w:fill="FFFFFF"/>
        <w:tabs>
          <w:tab w:val="left" w:pos="0"/>
        </w:tabs>
        <w:spacing w:after="0" w:line="240" w:lineRule="auto"/>
        <w:jc w:val="both"/>
        <w:rPr>
          <w:rFonts w:ascii="Times New Roman" w:hAnsi="Times New Roman"/>
          <w:sz w:val="20"/>
          <w:szCs w:val="20"/>
        </w:rPr>
      </w:pPr>
      <w:r w:rsidRPr="00404E11">
        <w:rPr>
          <w:rFonts w:ascii="Times New Roman" w:hAnsi="Times New Roman"/>
          <w:sz w:val="20"/>
          <w:szCs w:val="20"/>
        </w:rPr>
        <w:t>Мероприятие № 3 «Повышение квалификации, формирование резервов управленческих кадров Администрации поселения» направлено на развитие и эффективное функционирование муниципальной 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w:t>
      </w:r>
    </w:p>
    <w:p w:rsidR="00404E11" w:rsidRPr="00404E11" w:rsidRDefault="00404E11" w:rsidP="00404E11">
      <w:pPr>
        <w:shd w:val="clear" w:color="auto" w:fill="FFFFFF"/>
        <w:tabs>
          <w:tab w:val="left" w:pos="0"/>
        </w:tabs>
        <w:spacing w:after="0" w:line="240" w:lineRule="auto"/>
        <w:jc w:val="both"/>
        <w:rPr>
          <w:rFonts w:ascii="Times New Roman" w:hAnsi="Times New Roman"/>
          <w:sz w:val="20"/>
          <w:szCs w:val="20"/>
        </w:rPr>
      </w:pPr>
      <w:r w:rsidRPr="00404E11">
        <w:rPr>
          <w:rFonts w:ascii="Times New Roman" w:hAnsi="Times New Roman"/>
          <w:sz w:val="20"/>
          <w:szCs w:val="20"/>
        </w:rPr>
        <w:t xml:space="preserve">Мероприятие № 4 «Осуществление деятельности по обращению с животными без владельца» направлена на уменьшение численности поголовья беспризорных животных на территории сельского поселения. </w:t>
      </w:r>
    </w:p>
    <w:p w:rsidR="00404E11" w:rsidRPr="00404E11" w:rsidRDefault="00404E11" w:rsidP="00404E11">
      <w:pPr>
        <w:shd w:val="clear" w:color="auto" w:fill="FFFFFF"/>
        <w:tabs>
          <w:tab w:val="left" w:pos="0"/>
        </w:tabs>
        <w:spacing w:after="0" w:line="240" w:lineRule="auto"/>
        <w:ind w:firstLine="709"/>
        <w:jc w:val="both"/>
        <w:rPr>
          <w:rFonts w:ascii="Times New Roman" w:hAnsi="Times New Roman"/>
          <w:sz w:val="20"/>
          <w:szCs w:val="20"/>
        </w:rPr>
      </w:pPr>
    </w:p>
    <w:p w:rsidR="00404E11" w:rsidRPr="00404E11" w:rsidRDefault="00404E11" w:rsidP="00404E11">
      <w:pPr>
        <w:suppressAutoHyphens/>
        <w:spacing w:after="0" w:line="240" w:lineRule="auto"/>
        <w:jc w:val="center"/>
        <w:rPr>
          <w:rFonts w:ascii="Times New Roman" w:hAnsi="Times New Roman"/>
          <w:sz w:val="20"/>
          <w:szCs w:val="20"/>
        </w:rPr>
      </w:pPr>
      <w:r w:rsidRPr="00404E11">
        <w:rPr>
          <w:rFonts w:ascii="Times New Roman" w:hAnsi="Times New Roman"/>
          <w:b/>
          <w:sz w:val="20"/>
          <w:szCs w:val="20"/>
        </w:rPr>
        <w:t>Раздел 4</w:t>
      </w:r>
      <w:r w:rsidRPr="00404E11">
        <w:rPr>
          <w:rFonts w:ascii="Times New Roman" w:hAnsi="Times New Roman"/>
          <w:sz w:val="20"/>
          <w:szCs w:val="20"/>
        </w:rPr>
        <w:t xml:space="preserve"> </w:t>
      </w:r>
      <w:r w:rsidRPr="00404E11">
        <w:rPr>
          <w:rFonts w:ascii="Times New Roman" w:hAnsi="Times New Roman"/>
          <w:b/>
          <w:sz w:val="20"/>
          <w:szCs w:val="20"/>
        </w:rPr>
        <w:t>«Механизм реализации муниципальной программы»</w:t>
      </w:r>
    </w:p>
    <w:p w:rsidR="00404E11" w:rsidRPr="00404E11" w:rsidRDefault="00404E11" w:rsidP="00404E11">
      <w:pPr>
        <w:suppressAutoHyphens/>
        <w:spacing w:after="0" w:line="240" w:lineRule="auto"/>
        <w:jc w:val="center"/>
        <w:rPr>
          <w:rFonts w:ascii="Times New Roman" w:hAnsi="Times New Roman"/>
          <w:sz w:val="20"/>
          <w:szCs w:val="20"/>
        </w:rPr>
      </w:pP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Предлагается реализовать мероприятия Программы по следующему направлению:</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404E11" w:rsidRPr="00404E11" w:rsidRDefault="00404E11" w:rsidP="00404E11">
      <w:pPr>
        <w:suppressAutoHyphens/>
        <w:spacing w:after="0" w:line="240" w:lineRule="auto"/>
        <w:ind w:firstLine="684"/>
        <w:rPr>
          <w:rFonts w:ascii="Times New Roman" w:hAnsi="Times New Roman"/>
          <w:sz w:val="20"/>
          <w:szCs w:val="20"/>
        </w:rPr>
      </w:pPr>
      <w:r w:rsidRPr="00404E11">
        <w:rPr>
          <w:rFonts w:ascii="Times New Roman" w:hAnsi="Times New Roman"/>
          <w:sz w:val="20"/>
          <w:szCs w:val="20"/>
        </w:rPr>
        <w:t>Реализация мероприятий, предусмотренных Программой, позволит:</w:t>
      </w:r>
    </w:p>
    <w:p w:rsidR="00404E11" w:rsidRPr="00404E11" w:rsidRDefault="00404E11" w:rsidP="00404E11">
      <w:pPr>
        <w:numPr>
          <w:ilvl w:val="1"/>
          <w:numId w:val="44"/>
        </w:numPr>
        <w:tabs>
          <w:tab w:val="num" w:pos="993"/>
        </w:tabs>
        <w:suppressAutoHyphens/>
        <w:spacing w:after="0" w:line="240" w:lineRule="auto"/>
        <w:ind w:left="0" w:firstLine="684"/>
        <w:jc w:val="both"/>
        <w:rPr>
          <w:rFonts w:ascii="Times New Roman" w:hAnsi="Times New Roman"/>
          <w:sz w:val="20"/>
          <w:szCs w:val="20"/>
        </w:rPr>
      </w:pPr>
      <w:r w:rsidRPr="00404E11">
        <w:rPr>
          <w:rFonts w:ascii="Times New Roman" w:hAnsi="Times New Roman"/>
          <w:sz w:val="20"/>
          <w:szCs w:val="20"/>
        </w:rPr>
        <w:t>обеспечить сбалансированность бюджета сельского поселения Сентябрьский;</w:t>
      </w:r>
    </w:p>
    <w:p w:rsidR="00404E11" w:rsidRPr="00404E11" w:rsidRDefault="00404E11" w:rsidP="00404E11">
      <w:pPr>
        <w:numPr>
          <w:ilvl w:val="1"/>
          <w:numId w:val="44"/>
        </w:numPr>
        <w:tabs>
          <w:tab w:val="num" w:pos="993"/>
        </w:tabs>
        <w:suppressAutoHyphens/>
        <w:spacing w:after="0" w:line="240" w:lineRule="auto"/>
        <w:ind w:left="0" w:firstLine="684"/>
        <w:jc w:val="both"/>
        <w:rPr>
          <w:rFonts w:ascii="Times New Roman" w:hAnsi="Times New Roman"/>
          <w:sz w:val="20"/>
          <w:szCs w:val="20"/>
        </w:rPr>
      </w:pPr>
      <w:r w:rsidRPr="00404E11">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404E11" w:rsidRPr="00404E11" w:rsidRDefault="00404E11" w:rsidP="00404E11">
      <w:pPr>
        <w:numPr>
          <w:ilvl w:val="1"/>
          <w:numId w:val="44"/>
        </w:numPr>
        <w:tabs>
          <w:tab w:val="num" w:pos="993"/>
        </w:tabs>
        <w:suppressAutoHyphens/>
        <w:spacing w:after="0" w:line="240" w:lineRule="auto"/>
        <w:ind w:left="0" w:firstLine="684"/>
        <w:jc w:val="both"/>
        <w:rPr>
          <w:rFonts w:ascii="Times New Roman" w:hAnsi="Times New Roman"/>
          <w:sz w:val="20"/>
          <w:szCs w:val="20"/>
        </w:rPr>
      </w:pPr>
      <w:r w:rsidRPr="00404E11">
        <w:rPr>
          <w:rFonts w:ascii="Times New Roman" w:hAnsi="Times New Roman"/>
          <w:sz w:val="20"/>
          <w:szCs w:val="20"/>
        </w:rPr>
        <w:t>повысить уровень качества финансового менеджмента ГРБС;</w:t>
      </w:r>
    </w:p>
    <w:p w:rsidR="00404E11" w:rsidRPr="00404E11" w:rsidRDefault="00404E11" w:rsidP="00404E11">
      <w:pPr>
        <w:numPr>
          <w:ilvl w:val="1"/>
          <w:numId w:val="44"/>
        </w:numPr>
        <w:tabs>
          <w:tab w:val="num" w:pos="993"/>
        </w:tabs>
        <w:suppressAutoHyphens/>
        <w:spacing w:after="0" w:line="240" w:lineRule="auto"/>
        <w:ind w:left="0" w:firstLine="684"/>
        <w:jc w:val="both"/>
        <w:rPr>
          <w:rFonts w:ascii="Times New Roman" w:hAnsi="Times New Roman"/>
          <w:sz w:val="20"/>
          <w:szCs w:val="20"/>
        </w:rPr>
      </w:pPr>
      <w:r w:rsidRPr="00404E11">
        <w:rPr>
          <w:rFonts w:ascii="Times New Roman" w:hAnsi="Times New Roman"/>
          <w:sz w:val="20"/>
          <w:szCs w:val="20"/>
        </w:rPr>
        <w:t>повышение информационной открытости осуществления бюджетного процесса в сельском поселении Сентябрьский;</w:t>
      </w:r>
    </w:p>
    <w:p w:rsidR="00404E11" w:rsidRPr="00404E11" w:rsidRDefault="00404E11" w:rsidP="00404E11">
      <w:pPr>
        <w:tabs>
          <w:tab w:val="left" w:pos="10041"/>
        </w:tabs>
        <w:spacing w:after="0"/>
        <w:rPr>
          <w:rFonts w:ascii="Times New Roman" w:hAnsi="Times New Roman"/>
          <w:sz w:val="20"/>
          <w:szCs w:val="20"/>
        </w:rPr>
      </w:pPr>
      <w:r w:rsidRPr="00404E11">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DD7D9A" w:rsidRPr="00404E11"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A0AF7" w:rsidRPr="00107969" w:rsidRDefault="007A0AF7" w:rsidP="007A0AF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D7D9A" w:rsidRPr="00DB11E0" w:rsidRDefault="007A0AF7" w:rsidP="00DB11E0">
      <w:pPr>
        <w:tabs>
          <w:tab w:val="left" w:pos="10041"/>
        </w:tabs>
        <w:spacing w:after="0"/>
        <w:rPr>
          <w:rFonts w:ascii="Times New Roman" w:hAnsi="Times New Roman"/>
          <w:sz w:val="20"/>
          <w:szCs w:val="20"/>
        </w:rPr>
      </w:pPr>
      <w:r>
        <w:rPr>
          <w:rFonts w:ascii="Times New Roman" w:hAnsi="Times New Roman"/>
          <w:sz w:val="20"/>
          <w:szCs w:val="20"/>
        </w:rPr>
        <w:t xml:space="preserve">      № 42-па от 17.05.2021 года «</w:t>
      </w:r>
      <w:r w:rsidRPr="007A0AF7">
        <w:rPr>
          <w:rFonts w:ascii="Times New Roman" w:hAnsi="Times New Roman"/>
          <w:sz w:val="20"/>
          <w:szCs w:val="20"/>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7A0AF7" w:rsidRPr="00406FAC" w:rsidRDefault="007A0AF7" w:rsidP="00DB11E0">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w:t>
      </w:r>
      <w:r w:rsidR="00DB11E0">
        <w:rPr>
          <w:rFonts w:ascii="Times New Roman" w:hAnsi="Times New Roman"/>
          <w:sz w:val="20"/>
          <w:szCs w:val="20"/>
        </w:rPr>
        <w:t>ления Сентябрьский постановляю:</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изнать утратившим силу постановление администрации сельского поселения Сентябрьский от 15.12.2017 № 205-па «</w:t>
      </w:r>
      <w:r w:rsidRPr="00406FAC">
        <w:rPr>
          <w:rFonts w:ascii="Times New Roman" w:hAnsi="Times New Roman"/>
          <w:bCs/>
          <w:sz w:val="20"/>
          <w:szCs w:val="20"/>
          <w:shd w:val="clear" w:color="auto" w:fill="FFFFFF"/>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Утвердить прилагаемый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5. </w:t>
      </w:r>
      <w:r w:rsidRPr="00406FAC">
        <w:rPr>
          <w:rFonts w:ascii="Times New Roman" w:hAnsi="Times New Roman"/>
          <w:bCs/>
          <w:sz w:val="20"/>
          <w:szCs w:val="20"/>
          <w:lang w:bidi="ru-RU"/>
        </w:rPr>
        <w:t xml:space="preserve"> Контроль за выполнением постановления осуществляю лично.</w:t>
      </w: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2-па</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w:t>
      </w:r>
    </w:p>
    <w:p w:rsidR="007A0AF7" w:rsidRPr="00406FAC" w:rsidRDefault="007A0AF7" w:rsidP="00406FAC">
      <w:pPr>
        <w:widowControl w:val="0"/>
        <w:autoSpaceDE w:val="0"/>
        <w:autoSpaceDN w:val="0"/>
        <w:adjustRightInd w:val="0"/>
        <w:spacing w:after="0" w:line="240" w:lineRule="auto"/>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далее-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при </w:t>
      </w:r>
      <w:r w:rsidRPr="00406FAC">
        <w:rPr>
          <w:rFonts w:ascii="Times New Roman" w:hAnsi="Times New Roman"/>
          <w:sz w:val="20"/>
          <w:szCs w:val="20"/>
        </w:rPr>
        <w:lastRenderedPageBreak/>
        <w:t>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граждане Российской Федерации, осуществляющие трудовую деятельность в муниципальных учреждениях сельского поселения Сентябрьский,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иностранные граждане, осуществляющие трудовую деятельность в муниципальных учреждениях сельского поселения Сентябрьский, имеющих свидетельств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редоставлении временного убежища", либо имеющих разрешение на временное проживани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 граждане, у которых единственные жилые помещения стали непригодными для проживания в результате чрезвычайных обстоятельств или в результате признания многоквартирного дома аварийным и подлежащим сносу или реконструк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 иные граждане в случаях, предусмотренных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Требования к порядку информирования о правилах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ация о месте нахождения, справочных телефонах, графике работы, адресах электронной почты и его структурного(ых) подразделения(ий), участвующего(их)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о нахождения: 628335, Тюменская область, Ханты-Мансийский автономный округ-Югра, Нефтеюганский район, п. Сентябрьский, д. 10, пом. 1;</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ная: 8(3463)708045;</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ы для справок: 8(3463)708051;</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адрес электронной почты: </w:t>
      </w:r>
      <w:r w:rsidRPr="00406FAC">
        <w:rPr>
          <w:rFonts w:ascii="Times New Roman" w:hAnsi="Times New Roman"/>
          <w:color w:val="005BD1"/>
          <w:sz w:val="20"/>
          <w:szCs w:val="20"/>
          <w:shd w:val="clear" w:color="auto" w:fill="FFFFFF"/>
        </w:rPr>
        <w:t>sentybrskyadm@mail.ru</w:t>
      </w:r>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официального сайта https://sentyabrskiy.ru/;</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четверг с 08.30 ч. до 17.30 ч.</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с 08.30 ч. до 14.30 ч.</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денный перерыв с 13.00 ч. до 14.00 ч.</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ходные дни: суббота, воскресень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МФЦ), а также территориально обособленных структурных подразделений МФЦ (далее ТОСП):</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находится по адресу: 628300, Ханты-Мансийский автономный округ-Югра, г.Нефтеюганск, ул. Сургутская, 3 помещение 2;</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пятница: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 - 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10.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 - 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электронной почты: mfc@mfcnr86.ru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официального сайта: www.mfc.admhmao.ru</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ОСП гп. Пойковский находится по адресу: 628331, Ханты - Мансийский автономный округ - Югра, пгт. Пойковский, микрорайон 4, дом 5;</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11336;</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пятница: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суббота: 08.00 - 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10.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 - 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ОСП сп.Салым находится по адресу:628327, Ханты-Мансийский автономный округ-Югра, п.Салым, ул. 45 лет Победы, дом 21, помещение 1Б;</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 - четверг: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10.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ОСП сп. Куть-Ях находится по адресу: 628335, Ханты -Мансийский автономный округ - Югра, п. Куть-Ях, ул. Молодёжная, дом 17;</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ОСП сп. Сентябрьский находится по адресу: 628330, Ханты - Мансийский автономный округ - Югра, п. Сентябрьский, ул. КС-5 территория, дом 66 "а", комната N 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ОСП сп. Усть-Юган находится по адресу: 628325, Ханты - Мансийский автономный округ - Югра, п. Юганская Обь, ул. Криворожская, дом 6 "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ОСП сп. Каркатеевы находится по адресу: 628323, Ханты - Мансийский автономный округ - Югра, п. Каркатеевы, ул. Центральная, строение 17;</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ОСП сп. Сингапай находится по адресу: 628322, Ханты - Мансийский автономный округ - Югра, с. Чеускино, ул. Центральная, дом 8;</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ОСП с. Лемпино находится по адресу: 628334, Ханты - Мансийский автономный округ - Югра, с. Лемпино, ул. Солнечная, дом 1, кабинет 18;</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дачи документов заявителям необходимо обратиться по месту нахождения МФ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Информация о предоставлении муниципальной услуги на Едином портале государственных и муниципальных услуг (функц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портале государственных и муниципальных услуг (функций) размещается следующая информац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руг заявителе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срок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размер государственной пошлины, взимаемой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исчерпывающий перечень оснований для приостановления или отказа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формы заявлений (уведомлений, сообщений), используемые при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w:t>
      </w:r>
      <w:r w:rsidRPr="00406FAC">
        <w:rPr>
          <w:rFonts w:ascii="Times New Roman" w:hAnsi="Times New Roman"/>
          <w:sz w:val="20"/>
          <w:szCs w:val="20"/>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или) по телефону);</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форме информационных (мультимедийных) материалов в информационно-телекоммуникационной сети "Интернет" на официальном сайте </w:t>
      </w:r>
      <w:r w:rsidRPr="00406FAC">
        <w:rPr>
          <w:rFonts w:ascii="Times New Roman" w:hAnsi="Times New Roman"/>
          <w:sz w:val="20"/>
          <w:szCs w:val="20"/>
          <w:shd w:val="clear" w:color="auto" w:fill="FFFFFF"/>
        </w:rPr>
        <w:t>https://sentyabrskiy.ru/</w:t>
      </w:r>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Югры" 86.gosuslugi.ru (далее-региональный портал).</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далее-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поселения указанном в пункте 3 настоящего административного регламента, продолжительностью не более 15 минут.</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 принявшего телефонный звонок.</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щении с заявителями (по телефону или лично) специалист администрации,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7 календарных дней с даты поступления обращения (регистрации) в администрацию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о нахождения, график работы, справочные телефоны, адреса электронной почты администрации поселения, а также МФ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ец его заполн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черпывающий перечень документов, необходимых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ок-схема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кст настоящего административного регламента с приложениями (извлечения-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Предоставление жилых помещений муниципального специализированного жилищного фонда по договорам найма.</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автономного округа, предоставляющего муниципальную услугу, его структурных подразделений, участвующих в предоставлении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Органом, предоставляющим муниципальную услугу, является Администрация сельского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может также обратиться в МФ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4. В соответствии с требованиями пункта 3 части 1 статьи 7 </w:t>
      </w:r>
      <w:hyperlink r:id="rId1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w:t>
      </w:r>
      <w:hyperlink r:id="rId13"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Куть-Ях Нефтеюганского района Ханты-Мансийского автономного ...&#10;Статус: действующая редакция" w:history="1">
        <w:r w:rsidRPr="00406FAC">
          <w:rPr>
            <w:rFonts w:ascii="Times New Roman" w:hAnsi="Times New Roman"/>
            <w:sz w:val="20"/>
            <w:szCs w:val="20"/>
          </w:rPr>
          <w:t xml:space="preserve">от 26.04.2016 N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Конечным результатом предоставления муниципальной услуги является выдача (направление) заявителю:</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ключение договора о предоставлении заявителю жилого помещения на основании решения жилищной комиссии при администрации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жилищной комиссии при администрации поселения об отказе заявителю в предоставлении жилого помещения специализированного жилищного фонда.</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Общий срок предоставления муниципальной услуги составляет не более 22 рабочих дней со дня регистрации заявления в уполномоченном орган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Предоставление муниципальной услуги осуществляется в соответствии со следующими нормативными правовыми актами:</w:t>
      </w:r>
    </w:p>
    <w:p w:rsidR="007A0AF7" w:rsidRPr="00406FAC" w:rsidRDefault="0066146A"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4"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007A0AF7" w:rsidRPr="00406FAC">
          <w:rPr>
            <w:rFonts w:ascii="Times New Roman" w:hAnsi="Times New Roman"/>
            <w:sz w:val="20"/>
            <w:szCs w:val="20"/>
          </w:rPr>
          <w:t xml:space="preserve">Жилищным кодексом Российской Федерации </w:t>
        </w:r>
      </w:hyperlink>
      <w:r w:rsidR="007A0AF7" w:rsidRPr="00406FAC">
        <w:rPr>
          <w:rFonts w:ascii="Times New Roman" w:hAnsi="Times New Roman"/>
          <w:sz w:val="20"/>
          <w:szCs w:val="20"/>
        </w:rPr>
        <w:t xml:space="preserve"> (Российская газета, N 1, 12.01.2005);</w:t>
      </w:r>
    </w:p>
    <w:p w:rsidR="007A0AF7" w:rsidRPr="00406FAC" w:rsidRDefault="0066146A"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5"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007A0AF7" w:rsidRPr="00406FAC">
          <w:rPr>
            <w:rFonts w:ascii="Times New Roman" w:hAnsi="Times New Roman"/>
            <w:sz w:val="20"/>
            <w:szCs w:val="20"/>
          </w:rPr>
          <w:t xml:space="preserve">Федеральным законом от 6 октября 2003 года N 131-ФЗ "Об общих принципах организации местного самоуправления в Российской Федерации" </w:t>
        </w:r>
      </w:hyperlink>
      <w:r w:rsidR="007A0AF7" w:rsidRPr="00406FAC">
        <w:rPr>
          <w:rFonts w:ascii="Times New Roman" w:hAnsi="Times New Roman"/>
          <w:sz w:val="20"/>
          <w:szCs w:val="20"/>
        </w:rPr>
        <w:t xml:space="preserve"> (Собрание законодательства Российской Федерации, 06.10.2003, N 40, ст. 3822);</w:t>
      </w:r>
    </w:p>
    <w:p w:rsidR="007A0AF7" w:rsidRPr="00406FAC" w:rsidRDefault="0066146A"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7A0AF7" w:rsidRPr="00406FAC">
          <w:rPr>
            <w:rFonts w:ascii="Times New Roman" w:hAnsi="Times New Roman"/>
            <w:sz w:val="20"/>
            <w:szCs w:val="20"/>
          </w:rPr>
          <w:t xml:space="preserve">Федеральным законом от 27 июля 2010 года N 210-ФЗ "Об организации предоставления государственных и муниципальных услуг" </w:t>
        </w:r>
      </w:hyperlink>
      <w:r w:rsidR="007A0AF7" w:rsidRPr="00406FAC">
        <w:rPr>
          <w:rFonts w:ascii="Times New Roman" w:hAnsi="Times New Roman"/>
          <w:sz w:val="20"/>
          <w:szCs w:val="20"/>
        </w:rPr>
        <w:t xml:space="preserve"> (Российская газета, N 168, 30.07.2010);</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Уставом сельского поселения Сентябрьск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стоящим административным регламентом.</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Для предоставления муниципальной услуги заявитель самостоятельно предоставляет следующие докумен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личное заявление гражданина с приложением копий личных документов (паспорт, свидетельство о рождении, свидетельство о смене фамилии, свидетельство о заключении / расторжении брака по необходимости,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ходатайство предприятия/организации о предоставлении служебного жилого помещения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заверенная копия трудового договора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справка о наличии или отсутствии зарегистрированных в предоставляемом жилом помещении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сведения об отсутствии / наличии жилых помещений, находящихся на праве собственности из Нефтеюганского подразделения филиала по Ханты-Мансийскому автономному округу - Югре ФГУП "Ростехинвентаризация-Федеральное БТИ" (г. Нефтеюганск, микрорайон 12, дом 34) на заявителя и членов его семьи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сведения об отсутствии / наличии жилых помещений, находящихся на праве собственности из Нефтеюганского отдела Управления Федеральной службы государственной регистрации, кадастра и картографии по Ханты-Мансийскому автономному округу-Югре (регистрационная служба, г.Нефтеюганск, микрорайон 13, дом 65) на заявителя и членов его семьи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разрешение на временное проживание (предоставляется иностранными гражданами, имеющими разрешение на временное проживани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документы, подтверждающие проведение капитального ремонта или реконструкции (для граждан, указанных в пп. в) пункта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судебное решение,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 займа, если на момент обращения взыскания такое жилое помещение является для них единственными (для граждан, указанных в пп.г) пункта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документ, подтверждающий непригодность жилого помещения в результате чрезвычайной ситуации (для граждан, указанных в пп. д) пункта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ходатайство с места службы (военные, МЧС, полиция), для граждан, указанных в пп.е) пункта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б отсутствии / наличии жилых помещений, находящихся на праве собственности из Нефтеюганского отдела Управления Федеральной службы государственной регистрации, кадастра и картографии по Ханты-Мансийскому автономному округу-Югре (регистрационная служба, г.Нефтеюганск, микрорайон 13, дом 65) на заявителя и членов его семьи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б отсутствии / наличии жилых помещений, находящихся на праве собственности из Нефтеюганского подразделения филиала по Ханты-Мансийскому автономному округу - Югре ФГУП "Ростехинвентаризация-Федеральное БТИ" (г. Нефтеюганск, микрорайон 12, дом 34) на заявителя и членов его семь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ка о наличии или отсутствии зарегистрированных в предоставляемом жилом помещен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Установленную форму заявления о предоставлении муниципальной услуги заявитель может получит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уполномоченного органа, ответственного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Запрещается требовать от заявителе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406FAC">
        <w:rPr>
          <w:rFonts w:ascii="Times New Roman" w:hAnsi="Times New Roman"/>
          <w:sz w:val="20"/>
          <w:szCs w:val="20"/>
        </w:rPr>
        <w:lastRenderedPageBreak/>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1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В предоставлении муниципальной услуги отказывается в случа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есоответствие заявителя требованиям, установленным в пункте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е представлены все необходимые документы, предусмотренные пунктом 8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отсутствие свободного муниципального жилищного фонда.</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Заявление о предоставлении муниципальной услуги подлежит регистрации специалистом администрации, ответственным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ринятое при личном обращении, подлежит регистрации в течение15 минут.</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регистрируется в журнале регистрации заявлен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се помещения, в которых предоставляется муниципальная услуга, должны соответствовать санитарно-эпидемиологическим требованиям, </w:t>
      </w:r>
      <w:hyperlink r:id="rId18"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нормам охраны труд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для заполнения запросов о предоставлении муниципальной услуги, оборудуются стульями, информационными стенда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размещается информация о порядк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для предоставления муниципальной услуги должны соответствовать требованиям </w:t>
      </w:r>
      <w:hyperlink r:id="rId19" w:tooltip="’’О социальной защите инвалидов в Российской Федерации (с изменениями на 8 декабря 2020 года) (редакция, действующая с 19 декабря 2020 года)’’&#10;Федеральный закон от 24.11.1995 N 181-ФЗ&#10;Статус: действующая редакция (действ. с 19.12.2020)" w:history="1">
        <w:r w:rsidRPr="00406FAC">
          <w:rPr>
            <w:rFonts w:ascii="Times New Roman" w:hAnsi="Times New Roman"/>
            <w:sz w:val="20"/>
            <w:szCs w:val="20"/>
          </w:rPr>
          <w:t xml:space="preserve">Федерального закона от 24.11.1995 N 181-ФЗ "О социальной защите инвалидов в Российской Федерации" </w:t>
        </w:r>
      </w:hyperlink>
      <w:r w:rsidRPr="00406FAC">
        <w:rPr>
          <w:rFonts w:ascii="Times New Roman" w:hAnsi="Times New Roman"/>
          <w:sz w:val="20"/>
          <w:szCs w:val="20"/>
        </w:rPr>
        <w:t xml:space="preserve"> и иных нормативных правовых актов, регулирующих правоотнош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Показатели доступност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форм документов, необходимых для получ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Показатели качества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должностными лицами сроков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 электронной форме не осуществляется.</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w:t>
      </w:r>
    </w:p>
    <w:p w:rsidR="007A0AF7" w:rsidRPr="00406FAC" w:rsidRDefault="007A0AF7" w:rsidP="00406FAC">
      <w:pPr>
        <w:widowControl w:val="0"/>
        <w:autoSpaceDE w:val="0"/>
        <w:autoSpaceDN w:val="0"/>
        <w:adjustRightInd w:val="0"/>
        <w:spacing w:after="0" w:line="240" w:lineRule="auto"/>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административных процедур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Предоставление муниципальной услуги включает в себя следующие административные процед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представленных документов и оформление документов, являющих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ок-схема предоставления муниципальной услуги приведена в приложении 1 к настоящему Административному регламенту.</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является специалист администрации, ответственный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 15 минут с момента получения заявления специалистом админист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рабочий день - с момента получения заявления посредством почтового отправ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документооборота либо в журнале регистрации заявления с проставлением в заявлении отметки о регист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администрации, ответственному за предоставления муниципальной услуг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Основанием для начала административной процедуры является зарегистрированное заявление о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является специалист администрации ответственный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 в течение не более 1 рабочего дня со дня регистрации заяв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гистрация ответа на межведомственные запросы в день поступления ответа на межведомственный запрос.</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специалист администрации, ответственный за формирование и направление межведомственных запросов, регистрирует ответ на межведомственный запрос в журнале регистрации заявлен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ый ответ на межведомственный запрос передается специалисту администрации, ответственному за предоставление муниципальной услуги, в день его поступления.</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ых документов и оформление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а на межведомственный запрос (в случае направ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вопроса о заключении договора о предоставлении заявителю жилого помещения специализированного жилищного фонда на основании решения жилищной комиссии при администрации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рядок принятия решения о предоставлении заявителю жилого помещения специализированного жилищного фонда и заключение договора определен решением Совета депутатов сельского поселения Сентябрьский от23.08.2016 </w:t>
      </w:r>
      <w:hyperlink r:id="rId20" w:tooltip="’’Об утверждении Порядка управления и распоряжения жилищным фондом, находящимся в собственности ...’’&#10;Решение Совета депутатов сельского поселения Куть-Ях Нефтеюганского района Ханты-Мансийского автономного округа - Югры ...&#10;Статус: действующая редакц" w:history="1">
        <w:r w:rsidRPr="00406FAC">
          <w:rPr>
            <w:rFonts w:ascii="Times New Roman" w:hAnsi="Times New Roman"/>
            <w:sz w:val="20"/>
            <w:szCs w:val="20"/>
          </w:rPr>
          <w:t xml:space="preserve">N 277 "Об утверждении Порядка управления и распоряжения жилищным фондом, находящимся в собственности муниципального образования сельское поселение Сентябрьский"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учетного дела заявителя в жилищную комиссию при администрации поселения - 1 рабочий день со дня поступления специалисту, ответственному за предоставление муниципальной услуги, зарегистрированных документ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жилищной комиссии при администрации поселения решения о заключении договора о предоставлении заявителю жилого помещения специализированного жилищного фонда, подготовке и внесении в установленном порядке на согласование проекта распоряжения администрации сельского поселения Сентябрьский 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 регистрация решения, передача специалисту администрации, ответственному за предоставление муниципальной услуги, решения учетного дела заявителя-2 рабочих дня со дня поступления учетного дела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ие уведомления о предоставлении муниципальной услуги либо уведомления об отказе в предоставлении муниципальной услуги-1 рабочий день со дня принятия решения 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регистрация реквизитов договора и уведомления о предоставлении муниципальной услуги либо уведомления об отказе в предоставлении муниципальной услуги-1 рабочий день со дня подписания уведомления о предоставлении муниципальной услуги либо об отказе в предоставлении муниципальной </w:t>
      </w:r>
      <w:r w:rsidRPr="00406FAC">
        <w:rPr>
          <w:rFonts w:ascii="Times New Roman" w:hAnsi="Times New Roman"/>
          <w:sz w:val="20"/>
          <w:szCs w:val="20"/>
        </w:rPr>
        <w:lastRenderedPageBreak/>
        <w:t>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формирования и направления учетного дела заявителя на рассмотрение жилищной комиссии при администрации поселения является наличие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ов на межведомственные запрос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жилищной комиссии при администрации поселения решения о заключения договора о предоставлении заявителю жилого помещения специализированного жилищного фонда либо об отказе в предоставлении жилого помещения специализированного жилищного фонда является наличие или отсутствие оснований для отказа в предоставлении муниципальной услуги, указанных в пункте 24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является подписанный и зарегистрированный договор и решение жилищной комиссии при администрации поселения о предоставлении заявителю жилого помещения специализированного жилищного фонда либо об отказе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гистрация реквизитов договора - в журнале регистрации договор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жилищной комиссии при администрации поселения - в журнале регистрации решений жилищной комиссии при администрации поселения, распоряжение администрации сельского поселения Сентябрьский о предоставлении заявителю жилого помещения специализированного жилищного фонда либо об отказе заявителю в предоставлении жилого помещения специализированного жилищного фонда- в журнале регистрации распоряжений администрации сельского поселения Сентябрьский.</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подписанных и зарегистрированных договора о предоставлении жилого помещения специализированного жилищного фонда и(или) решения жилищной комиссии при администрации сельского поселения Сентябрьск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редоставлении заявителю жилого помещения специализированного жилищного фонд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редоставлении заявителю жилого помещения специализированного жилищного фонда и уведомления об отказе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администрации, ответственный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выдачи заявителю лично в Администрации поселения либо в МФ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направления заявителю документов, являющихся результатом предоставления муниципальной услуги, почто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зарегистрированные документы, являющие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6F71F8" w:rsidRDefault="006F71F8" w:rsidP="00406FAC">
      <w:pPr>
        <w:widowControl w:val="0"/>
        <w:autoSpaceDE w:val="0"/>
        <w:autoSpaceDN w:val="0"/>
        <w:adjustRightInd w:val="0"/>
        <w:spacing w:after="0" w:line="240" w:lineRule="auto"/>
        <w:jc w:val="center"/>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w:t>
      </w:r>
      <w:r w:rsidRPr="00406FAC">
        <w:rPr>
          <w:rFonts w:ascii="Times New Roman" w:hAnsi="Times New Roman"/>
          <w:b/>
          <w:bCs/>
          <w:sz w:val="20"/>
          <w:szCs w:val="20"/>
        </w:rPr>
        <w:lastRenderedPageBreak/>
        <w:t xml:space="preserve">предоставления муниципальной услуги, в том числе со стороны граждан, их объединений и организаций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ом, его замещающи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Внеплановые проверки полноты и качества предоставления муниципальной услуги проводятся главой поселения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оответствии со статьей 9.6 Закона </w:t>
      </w:r>
      <w:hyperlink r:id="rId21"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от 11 июня 2010 года N 102-оз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w:t>
      </w:r>
      <w:hyperlink r:id="rId2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b/>
            <w:bCs/>
            <w:sz w:val="20"/>
            <w:szCs w:val="20"/>
          </w:rPr>
          <w:t xml:space="preserve">Федерального закона от 27.07.2010 N 210-ФЗ </w:t>
        </w:r>
      </w:hyperlink>
      <w:r w:rsidRPr="00406FAC">
        <w:rPr>
          <w:rFonts w:ascii="Times New Roman" w:hAnsi="Times New Roman"/>
          <w:b/>
          <w:bCs/>
          <w:sz w:val="20"/>
          <w:szCs w:val="20"/>
        </w:rPr>
        <w:t xml:space="preserve">, или их работников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Заявитель может обратиться с жалобой, в том числе в следующих случая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рушение срока регистрации запроса о предоставлении муниципальной услуги, запроса, указанного в статье 15.1 </w:t>
      </w:r>
      <w:hyperlink r:id="rId2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2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каз в приеме </w:t>
      </w:r>
      <w:r w:rsidRPr="00406FAC">
        <w:rPr>
          <w:rFonts w:ascii="Times New Roman" w:hAnsi="Times New Roman"/>
          <w:color w:val="000000"/>
          <w:sz w:val="20"/>
          <w:szCs w:val="20"/>
          <w:shd w:val="clear" w:color="auto" w:fill="FFFFFF"/>
        </w:rPr>
        <w:t xml:space="preserve">документов или информации, либо осуществления действий, представление или </w:t>
      </w:r>
      <w:r w:rsidRPr="00406FAC">
        <w:rPr>
          <w:rFonts w:ascii="Times New Roman" w:hAnsi="Times New Roman"/>
          <w:color w:val="000000"/>
          <w:sz w:val="20"/>
          <w:szCs w:val="20"/>
          <w:shd w:val="clear" w:color="auto" w:fill="FFFFFF"/>
        </w:rPr>
        <w:lastRenderedPageBreak/>
        <w:t>осуществление которых не предусмотрено</w:t>
      </w:r>
      <w:r w:rsidRPr="00406FAC">
        <w:rPr>
          <w:rFonts w:ascii="Times New Roman" w:hAnsi="Times New Roman"/>
          <w:sz w:val="20"/>
          <w:szCs w:val="20"/>
        </w:rPr>
        <w:t xml:space="preserve">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2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hyperlink r:id="rId2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2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2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8.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hyperlink r:id="rId3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r w:rsidRPr="00406FAC">
        <w:rPr>
          <w:rFonts w:ascii="Times New Roman" w:hAnsi="Times New Roman"/>
          <w:sz w:val="20"/>
          <w:szCs w:val="20"/>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hyperlink r:id="rId3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подаются руководителям этих организац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hyperlink r:id="rId3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Срок рассмотрения жалобы исчисляется со дня регистрации жалобы в Уполномоченном орган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Жалоба должна содержать:</w:t>
      </w:r>
    </w:p>
    <w:p w:rsidR="007A0AF7" w:rsidRPr="00406FAC" w:rsidRDefault="007A0AF7" w:rsidP="006F71F8">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w:t>
      </w:r>
      <w:hyperlink r:id="rId3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их руководителей и (или) работников, решения и действия (б</w:t>
      </w:r>
      <w:r w:rsidR="006F71F8">
        <w:rPr>
          <w:rFonts w:ascii="Times New Roman" w:hAnsi="Times New Roman"/>
          <w:sz w:val="20"/>
          <w:szCs w:val="20"/>
        </w:rPr>
        <w:t>ездействие) которых обжалую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w:t>
      </w:r>
      <w:hyperlink r:id="rId3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их работник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w:t>
      </w:r>
      <w:hyperlink r:id="rId3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их работник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Заявитель имеет право на получение информации и документов, необходимых для обоснования и рассмотрения жало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Жалоба, поступившая в Уполномоченный орган, подлежит регистрации не позднее следующего рабочего дня со дня ее поступ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3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3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По результатам рассмотрения жалобы в соответствии с частью 7 статьи 11.2 Федерального закона N 210-ФЗ принимается одно из следующих решен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довлетворении жалобы отказывае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2. В ответе по результатам рассмотрения жалобы указываю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ых обжалую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либо наименование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нования для принятия решения по жалоб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ое по жалобе решени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жалоба признана обоснованной-сроки устранения выявленных нарушений, в том числе срок предоставления результата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порядке обжалования принятого по жалобе реш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3. Орган отказывает в удовлетворении жалобы в следующих случая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4. Орган оставляет жалобу без ответа в следующих случая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6.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6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статьи 16 </w:t>
      </w:r>
      <w:hyperlink r:id="rId3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Приложение 1</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 предоставления</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муниципальной услуги "Предоставление</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жилых помещений муниципального</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специализированного жилищного</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фонда по договорам найма </w:t>
      </w:r>
    </w:p>
    <w:p w:rsidR="007A0AF7" w:rsidRPr="00406FAC" w:rsidRDefault="007A0AF7" w:rsidP="00406FAC">
      <w:pPr>
        <w:widowControl w:val="0"/>
        <w:autoSpaceDE w:val="0"/>
        <w:autoSpaceDN w:val="0"/>
        <w:adjustRightInd w:val="0"/>
        <w:spacing w:after="0" w:line="240" w:lineRule="auto"/>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БЛОК СХЕМА ПРЕДОСТАВЛЕНИЯ МУНИЦИПАЛЬНОЙ УСЛУГИ </w:t>
      </w:r>
    </w:p>
    <w:p w:rsidR="00DD7D9A" w:rsidRPr="00406FAC" w:rsidRDefault="00C06785" w:rsidP="00406FAC">
      <w:pPr>
        <w:tabs>
          <w:tab w:val="left" w:pos="9717"/>
        </w:tabs>
        <w:spacing w:after="0" w:line="240" w:lineRule="auto"/>
        <w:jc w:val="both"/>
        <w:rPr>
          <w:rFonts w:ascii="Times New Roman" w:hAnsi="Times New Roman"/>
          <w:b/>
          <w:sz w:val="20"/>
          <w:szCs w:val="20"/>
        </w:rPr>
      </w:pPr>
      <w:r>
        <w:rPr>
          <w:rFonts w:ascii="Times New Roman" w:hAnsi="Times New Roman"/>
          <w:noProof/>
          <w:position w:val="-20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5.45pt;height:404.1pt;visibility:visible;mso-wrap-style:square">
            <v:imagedata r:id="rId39" o:title=""/>
          </v:shape>
        </w:pict>
      </w:r>
    </w:p>
    <w:p w:rsidR="00DD7D9A" w:rsidRPr="00406FAC" w:rsidRDefault="00DD7D9A" w:rsidP="00406FAC">
      <w:pPr>
        <w:tabs>
          <w:tab w:val="left" w:pos="9717"/>
        </w:tabs>
        <w:spacing w:after="0" w:line="240" w:lineRule="auto"/>
        <w:jc w:val="both"/>
        <w:rPr>
          <w:rFonts w:ascii="Times New Roman" w:hAnsi="Times New Roman"/>
          <w:b/>
          <w:sz w:val="20"/>
          <w:szCs w:val="20"/>
        </w:rPr>
      </w:pPr>
    </w:p>
    <w:p w:rsidR="00DD7D9A" w:rsidRPr="00406FAC" w:rsidRDefault="00DD7D9A" w:rsidP="00406FAC">
      <w:pPr>
        <w:tabs>
          <w:tab w:val="left" w:pos="9717"/>
        </w:tabs>
        <w:spacing w:after="0" w:line="240" w:lineRule="auto"/>
        <w:jc w:val="both"/>
        <w:rPr>
          <w:rFonts w:ascii="Times New Roman" w:hAnsi="Times New Roman"/>
          <w:b/>
          <w:sz w:val="20"/>
          <w:szCs w:val="20"/>
        </w:rPr>
      </w:pPr>
    </w:p>
    <w:p w:rsidR="00DD7D9A" w:rsidRPr="00406FAC" w:rsidRDefault="00DD7D9A" w:rsidP="00406FAC">
      <w:pPr>
        <w:tabs>
          <w:tab w:val="left" w:pos="9717"/>
        </w:tabs>
        <w:spacing w:after="0" w:line="240" w:lineRule="auto"/>
        <w:jc w:val="both"/>
        <w:rPr>
          <w:rFonts w:ascii="Times New Roman" w:hAnsi="Times New Roman"/>
          <w:b/>
          <w:sz w:val="20"/>
          <w:szCs w:val="20"/>
        </w:rPr>
      </w:pPr>
    </w:p>
    <w:p w:rsidR="007A0AF7" w:rsidRPr="00406FAC" w:rsidRDefault="00807EB0"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A0AF7" w:rsidRPr="00807EB0" w:rsidRDefault="007A0AF7" w:rsidP="00807EB0">
      <w:pPr>
        <w:pStyle w:val="HEADERTEXT"/>
        <w:spacing w:line="276" w:lineRule="auto"/>
        <w:rPr>
          <w:rFonts w:ascii="Times New Roman" w:hAnsi="Times New Roman" w:cs="Times New Roman"/>
          <w:bCs/>
          <w:color w:val="auto"/>
        </w:rPr>
      </w:pPr>
      <w:r w:rsidRPr="00807EB0">
        <w:rPr>
          <w:rFonts w:ascii="Times New Roman" w:hAnsi="Times New Roman" w:cs="Times New Roman"/>
          <w:color w:val="auto"/>
        </w:rPr>
        <w:t xml:space="preserve">      № 43-па от 17.05.2021 года «</w:t>
      </w:r>
      <w:r w:rsidRPr="00807EB0">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информации пользоват</w:t>
      </w:r>
      <w:r w:rsidR="00807EB0">
        <w:rPr>
          <w:rFonts w:ascii="Times New Roman" w:hAnsi="Times New Roman" w:cs="Times New Roman"/>
          <w:bCs/>
          <w:color w:val="auto"/>
        </w:rPr>
        <w:t xml:space="preserve">елям автомобильных дорог общего </w:t>
      </w:r>
      <w:r w:rsidRPr="00807EB0">
        <w:rPr>
          <w:rFonts w:ascii="Times New Roman" w:hAnsi="Times New Roman" w:cs="Times New Roman"/>
          <w:bCs/>
          <w:color w:val="auto"/>
        </w:rPr>
        <w:t xml:space="preserve">пользования местного значения» </w:t>
      </w:r>
    </w:p>
    <w:p w:rsidR="007A0AF7" w:rsidRPr="00406FAC" w:rsidRDefault="007A0AF7" w:rsidP="00807EB0">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w:t>
      </w:r>
      <w:hyperlink r:id="rId4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ым законом от 27.07.2010 N 210-ФЗ «Об организации предоставления государственных и муниципальных услуг» </w:t>
        </w:r>
      </w:hyperlink>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Утвердить </w:t>
      </w:r>
      <w:hyperlink r:id="rId41" w:tooltip="’’Об утверждении административного регламента предоставления муниципальной услуги ’’Предоставление информации ...’’&#10;Постановление Администрации города Югорска Ханты-Мансийского автономного округа - Югры от 21.08.2019 N 1855&#10;Статус: действует" w:history="1">
        <w:r w:rsidRPr="00406FAC">
          <w:rPr>
            <w:rFonts w:ascii="Times New Roman" w:hAnsi="Times New Roman"/>
            <w:sz w:val="20"/>
            <w:szCs w:val="20"/>
          </w:rPr>
          <w:t xml:space="preserve">административный регламент предоставления муниципальной услуги "Предоставление информации пользователям автомобильных дорог общего пользования местного значения" </w:t>
        </w:r>
      </w:hyperlink>
      <w:r w:rsidRPr="00406FAC">
        <w:rPr>
          <w:rFonts w:ascii="Times New Roman" w:hAnsi="Times New Roman"/>
          <w:sz w:val="20"/>
          <w:szCs w:val="20"/>
        </w:rPr>
        <w:t xml:space="preserve"> (</w:t>
      </w:r>
      <w:hyperlink r:id="rId42" w:tooltip="’’Об утверждении административного регламента предоставления муниципальной услуги ’’Предоставление информации ...’’&#10;Постановление Администрации города Югорска Ханты-Мансийского автономного округа - Югры от 21.08.2019 N 1855&#10;Статус: действует" w:history="1">
        <w:r w:rsidRPr="00406FAC">
          <w:rPr>
            <w:rFonts w:ascii="Times New Roman" w:hAnsi="Times New Roman"/>
            <w:sz w:val="20"/>
            <w:szCs w:val="20"/>
          </w:rPr>
          <w:t xml:space="preserve">приложение </w:t>
        </w:r>
      </w:hyperlink>
      <w:r w:rsidRPr="00406FAC">
        <w:rPr>
          <w:rFonts w:ascii="Times New Roman" w:hAnsi="Times New Roman"/>
          <w:sz w:val="20"/>
          <w:szCs w:val="20"/>
        </w:rPr>
        <w:t xml:space="preserve">).  </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lastRenderedPageBreak/>
        <w:t xml:space="preserve">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3-па</w:t>
      </w:r>
    </w:p>
    <w:p w:rsidR="007A0AF7" w:rsidRPr="00406FAC" w:rsidRDefault="007A0AF7" w:rsidP="00406FAC">
      <w:pPr>
        <w:widowControl w:val="0"/>
        <w:autoSpaceDE w:val="0"/>
        <w:autoSpaceDN w:val="0"/>
        <w:adjustRightInd w:val="0"/>
        <w:spacing w:after="0"/>
        <w:rPr>
          <w:rFonts w:ascii="Times New Roman" w:hAnsi="Times New Roman"/>
          <w:bCs/>
          <w:sz w:val="20"/>
          <w:szCs w:val="20"/>
        </w:rPr>
      </w:pP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ДМИНИСТРАТИВНЫЙ РЕГЛАМЕНТ ПРЕДОСТАВЛЕНИЯ МУНИЦИПАЛЬНОЙ УСЛУГИ "ПРЕДОСТАВЛЕНИЕ ИНФОРМАЦИИ ПОЛЬЗОВАТЕЛЯМ АВТОМОБИЛЬНЫХ ДОРОГ ОБЩЕГО ПОЛЬЗОВАНИЯ МЕСТНОГО ЗНАЧЕНИЯ"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I. Общие положения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Настоящий административный регламент устанавливает сроки и последовательность административных процедур и административных действий специалиста ответственного по гражданской обороне и чрезвычайным ситуациям, администрации сельского поселения Сентябрьский, предоставляющего муниципальную услугу "Предоставление информации пользователям автомобильных дорог общего пользования местного значения" (далее соответственно - Отдел,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4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 - Федеральный закон N 210-ФЗ), а также устанавливает порядок взаимодействия Отдела с заявителями в процессе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Круг заявителе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или их представители, действующие в силу закона или на основании доверенности, оформленной в соответствии с законодательством Российской Федераци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Требования к порядку информирования о правилах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оммуникационной сети "Интерне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в следующих формах (по выбору заявител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устной (при личном обращении заявителя и по телефон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исьменной (при письменном обращении заявителя по почте, электронной почте, факс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на информационном стенде Отдела в форме информационных (текстовых) материал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в форме информационных (мультимедийных) материалов в информационно-телекоммуникационной сети "Интернет" (далее - сеть Интерне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на официальном сайте органов местного самоуправления сельского поселения Сентябрьский https://sentyabrskiy.ru/ (далее - официальный сай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gosuslugi.ru (далее - Единый портал);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Информирование о ходе предоставления муниципальной услуги осуществляется специалистами Отдела в следующих формах (по выбору заявител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устной (при личном обращении заявителя и по телефон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исьменной (при письменном обращении заявителя по почте, электронной почте, факс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личного обращения заявителя или по телефону специалисты Отдела устно информируют заявителя не более 15 мину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орядку предоставления муниципальной услуги и о ходе предоставления </w:t>
      </w:r>
      <w:r w:rsidRPr="00406FAC">
        <w:rPr>
          <w:rFonts w:ascii="Times New Roman" w:hAnsi="Times New Roman"/>
          <w:sz w:val="20"/>
          <w:szCs w:val="20"/>
        </w:rPr>
        <w:lastRenderedPageBreak/>
        <w:t xml:space="preserve">муниципальной услуги, либо назначить другое удобное для заявителя время для устного информирова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консультировании заявителей о ходе предоставления муниципальной услуги в письменной форме информация направляется в срок, не 3 рабочих дне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 Информация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mfc.admhmao.ru.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6. Информацию о месте нахождения, графике работы, справочных телефонах, адресах официального сайта и электронной почты Отдел можно получить по выбору заявител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о форме, предусмотренной пунктом 3 настоящего административного регламент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осредством информационных материалов, размещенных на официальном сайте, Едином и региональном порталах.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 Едином и региональном порталах размещаютс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справочная информация об Отделе,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бланки заявлений о предоставлении муниципальной услуги и образцы их заполне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перечень нормативных правовых актов, регулирующих предоставление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досудебный (внесудебный) порядок обжалования решений и действий (бездействия) Отдела, МФЦ, а также их должностных лиц, муниципальных служащих, работников.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II. Стандарт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Наименование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7. Предоставление информации пользователям автомобильных дорог общего пользования местного значения.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Наименование органа, предоставляющего муниципальную услуг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8. Органом администрации сельского поселения Сентябрьский, предоставляющим муниципальную услугу является отдел по гражданской обороне и чрезвычайным ситуациям, транспорту и связи администрации сельского поселения Сентябрьски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 предоставлением муниципальной услуги заявитель может также обратиться в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оответствии с требованиями пункта 3 части 1 статьи 7 Федерального закон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Результат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9. Результатом предоставления муниципальной услуги является выдача (направление) заявителю: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информации о состоянии дорог, временном ограничении или прекращении движения по автомобильным дорогам общего пользования местного значения в форме письма, подготовленного на </w:t>
      </w:r>
      <w:r w:rsidRPr="00406FAC">
        <w:rPr>
          <w:rFonts w:ascii="Times New Roman" w:hAnsi="Times New Roman"/>
          <w:sz w:val="20"/>
          <w:szCs w:val="20"/>
        </w:rPr>
        <w:lastRenderedPageBreak/>
        <w:t xml:space="preserve">официальном бланк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уведомления о мотивированном отказе в предоставлении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Срок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0. Срок предоставления муниципальной услуги, включая подготовку и выдачу (направление) заявителю результата предоставления муниципальной услуги, обратившемуся посредством почты, в том числе электронной, составляет 11 рабочих дней со дня регистрации письменного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Индивидуальное консультирование заявителя посредством официального сайта осуществляется в режиме вопросов-ответов в течение 5 рабочих дней со дня получения вопрос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1. 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равовые основания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2. Перечень нормативных правовых актов, регулирующих предоставление муниципальной услуги, размещен на Едином портале и региональном портале.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3.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заявление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доверенность представителя заявителя, подтверждающего его полномочия, в случае, если от имени заявителя обращается законный представитель (для юридических лиц - на фирменном бланке юридического лиц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4. Форму заявления о предоставлении муниципальной услуги заявитель может получить: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на информационном стенде в мест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у специалиста Отдела, работника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на Едином и региональном порталах, на официальном сайте в сети Интернет.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Требования к документам, необходимым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5. Заявление о предоставлении муниципальной услуги (далее - заявление) подаетс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в произвольной форме с содержанием следующих сведени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наименование органа, предоставляющие муниципальную услуг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фамилия, имя, отчество (при наличии) заявителя, наименование юридического лиц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адрес электронной почты, если ответ должен быть направлен в форме электронного документа (в виде копии документа в электронном вид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юридический и почтовый адрес - для юридических лиц, адрес места жительства - для физических лиц (если ответ должен быть направлен по почт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контактный телефон заявителя (при налич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способ выдачи результата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о форме согласно </w:t>
      </w:r>
      <w:hyperlink r:id="rId44" w:tooltip="’’Об утверждении административного регламента предоставления муниципальной услуги ’’Предоставление информации ...’’&#10;Постановление Администрации города Югорска Ханты-Мансийского автономного округа - Югры от 21.08.2019 N 1855&#10;Статус: действует" w:history="1">
        <w:r w:rsidRPr="00406FAC">
          <w:rPr>
            <w:rFonts w:ascii="Times New Roman" w:hAnsi="Times New Roman"/>
            <w:sz w:val="20"/>
            <w:szCs w:val="20"/>
          </w:rPr>
          <w:t xml:space="preserve">приложению </w:t>
        </w:r>
      </w:hyperlink>
      <w:r w:rsidRPr="00406FAC">
        <w:rPr>
          <w:rFonts w:ascii="Times New Roman" w:hAnsi="Times New Roman"/>
          <w:sz w:val="20"/>
          <w:szCs w:val="20"/>
        </w:rPr>
        <w:t xml:space="preserve"> к настоящему административному регламент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е допускается истребование у заявителя дополнительных документов.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Способы предоставления заявителем документов, необходимых для получ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6. По выбору заявителя документы предоставляются одним из следующих способ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ри личном обращен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ри личном обращении в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посредством почтовой связ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посредством электронной почты.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Требования к взаимодействию с заявителем при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7. В соответствии с пунктами 1, 2, 4 части 1 статьи 7 Федерального закона N 210-ФЗ запрещается требовать от заявителе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406FAC">
        <w:rPr>
          <w:rFonts w:ascii="Times New Roman" w:hAnsi="Times New Roman"/>
          <w:sz w:val="20"/>
          <w:szCs w:val="20"/>
        </w:rPr>
        <w:lastRenderedPageBreak/>
        <w:t xml:space="preserve">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тдел, по собственной инициатив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директора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8.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оснований для приостановления и (или) отказа в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9.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0. Основанием для отказа в предоставлении муниципальной услуги является отсутствие сведений, предусмотренных подпунктом 1 пункта 15 настоящего административного регламента при обращения заявителя в письменной форме.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Размер платы, взимаемой с заявителя при предоставлении муниципальной услуги, способы ее взима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1. Взимание государственной пошлины 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Срок регистрации заявления заявител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3. Письменные обращения, поступившие в адрес специалиста, подлежат обязательной регистрации в отделе документационного и архивного обеспечения администрации сельского поселения Сентябрьский в течение 1 рабочего дня с даты поступления обраще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личного обращения заявителя, заявление о предоставлении муниципальной услуги подлежит приему специалистом и последующей регистрацией в течение 15 мину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рок и порядок регистрации заявления о предоставлении муниципальной услуги в МФЦ осуществляется в соответствии с регламентом работы МФЦ.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размещению и оформлению визуальной, текстовой и мультимедийной информации о порядке предоставления </w:t>
      </w:r>
      <w:r w:rsidRPr="00406FAC">
        <w:rPr>
          <w:rFonts w:ascii="Times New Roman" w:hAnsi="Times New Roman"/>
          <w:b/>
          <w:bCs/>
          <w:sz w:val="20"/>
          <w:szCs w:val="20"/>
        </w:rPr>
        <w:lastRenderedPageBreak/>
        <w:t xml:space="preserve">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4. Вход в здание, в котором предоставляется муниципальная услуга, должен быть расположен с учетом пешеходной доступности для заявителе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45"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xml:space="preserve">, нормам охраны труда, а также требованиям </w:t>
      </w:r>
      <w:hyperlink r:id="rId46" w:tooltip="’’О социальной защите инвалидов в Российской Федерации (с изменениями на 8 декабря 2020 года) (редакция, действующая с 19 декабря 2020 года)’’&#10;Федеральный закон от 24.11.1995 N 181-ФЗ&#10;Статус: действующая редакция (действ. с 19.12.2020)" w:history="1">
        <w:r w:rsidRPr="00406FAC">
          <w:rPr>
            <w:rFonts w:ascii="Times New Roman" w:hAnsi="Times New Roman"/>
            <w:sz w:val="20"/>
            <w:szCs w:val="20"/>
          </w:rPr>
          <w:t xml:space="preserve">Федерального закона от 24.11.1995 N 181-ФЗ "О социальной защите инвалидов в Российской Федерации" </w:t>
        </w:r>
      </w:hyperlink>
      <w:r w:rsidRPr="00406FAC">
        <w:rPr>
          <w:rFonts w:ascii="Times New Roman" w:hAnsi="Times New Roman"/>
          <w:sz w:val="20"/>
          <w:szCs w:val="20"/>
        </w:rPr>
        <w:t xml:space="preserve"> и иных нормативных правовых актов, регулирующих правоотношения в указанной сфере.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оказатели доступности и качества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5. Показатели доступност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устное или письменное информирование заявителя по вопроса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возможность получения муниципальной услуги через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6. Показатели качества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количество взаимодействий заявителя с должностными лицами при предоставлении муниципальной услуги и их продолжительность;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соблюдение специалистом, сроков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отсутствие обоснованных жалоб заявителей на качество предоставления муниципальной услуги, на решения и действия (бездействие) Отдела, должностных лиц, муниципальных служащих.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Особенности предоставления муниципальной услуги в многофункциональном центр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7. МФЦ предоставляет муниципальную услугу по принципу "одного окна", при этом взаимодействие со специалистом администрации происходит без участия заявителя, в соответствии с нормативными правовыми актами и соглашением о взаимодействии администрации сельского поселения Сентябрьский с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МФЦ при предоставлении муниципальной услуги осуществляет следующие административные процедуры (действ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консультирование заявителей о порядк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рием и регистрац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формирование комплекта документов и передач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выдача заявителю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Особенности предоставления муниципальной услуги в электронной форм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8. При предоставлении муниципальной услуги в электронной форме посредством Единого портала заявителю обеспечиваетс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олучение информации о порядке и сроках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досудебное (внесудебное) обжалование решений и действий (бездействия) Отдела, его должностного лица либо муниципального служащего.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9. Предоставление муниципальной услуги включает в себя следующие этапы и административные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рием и регистрац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рассмотрение заявления, оформление документа, являющего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выдача (направление) заявителю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рием и регистрац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0. Основанием для начала административной процедуры является поступление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ведения о должностных лицах, ответственных за выполнение каждого административного действии, входящего в состав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прием заявления, предоставленного заявителем лично специалисту или поступившего посредством электронной почты в адрес администрации - специалис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 xml:space="preserve">- за регистрацию заявления в том числе поступившего по почте - специалист по связям с общественность;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прием и регистрацию заявления в МФЦ - работник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даты поступления обращения; при личном обращении заявителя - 15 минут с момента получен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Критерий принятия решения о приеме и регистрации заявления: наличие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зультат выполнения административной процедуры: зарегистрированное заявление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пособ фиксации результата выполнения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явление о предоставлении муниципальной услуги, регистрируется в электронном документообороте, заявление поступившее в МФЦ регистрируется в автоматизированной информационной системе МФЦ с проставлением в заявлении отметки о регистраци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Рассмотрение заявления, оформление документа, являющего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1. Основанием для начала административной процедуры является поступление к специалисту зарегистрированного письменного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ведения о должностном лице, ответственном за выполнение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рассмотрение заявления, оформление документов, являющихся результатом предоставления муниципальной услуги, за регистрацию подписанных начальником Отдела либо лицом, его замещающим, документов, являющихся результатом предоставления муниципальной услуги - специалис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подписание документов, являющихся результатом предоставления муниципальной услуги, - специалис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рассмотрение заявления о предоставлении муниципальной услуги и оформление документов, являющихся результатом предоставления муниципальной услуги (продолжительность и (или) максимальный срок выполнения - в течение 5 рабочих дней со дня регистрации в отделе документационного и архивного обеспечен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регистрация подписанных документов, являющихся результатом предоставления муниципальной услуги, осуществляется в течение 2 рабочих дней со дня их подписа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Критерием принятия решения о предоставлении или об отказе в предоставлении муниципальной услуги является отсутствие или наличие основания, предусмотренного пунктом 20 настоящего административного регламент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зультат выполнения административной процедуры: подписанное и зарегистрированное информационное письмо или уведомление об отказе в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пособ фиксации результата выполнения административной процедуры: информационное письмо или уведомление об отказе в предоставлении муниципальной услуги регистрируется специалистом в журнале регистрации документов.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Выдача (направление) заявителю документов, являющихся результатом пред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2. 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поступившие специалисту или работнику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ведения о должностном лице, ответственном за выполнение административной процедуры: специалист, работник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2 рабочих дней со дня регистрации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зультат выполнения административной процедуры: выданные (направленные) заявителю </w:t>
      </w:r>
      <w:r w:rsidRPr="00406FAC">
        <w:rPr>
          <w:rFonts w:ascii="Times New Roman" w:hAnsi="Times New Roman"/>
          <w:sz w:val="20"/>
          <w:szCs w:val="20"/>
        </w:rPr>
        <w:lastRenderedPageBreak/>
        <w:t xml:space="preserve">документы, являющиеся результатом предоставления муниципальной услуги, лично или иным способом, указанным в заявлен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пособ фиксации результата выполнения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случае выдачи документов, являющихся результатом предоставления муниципальной услуги, лично заявителю - выдача подтверждается подписью заявителя на втором экземпляре документ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случае выдачи документа, являющегося результатом предоставления муниципальной услуги, лично заявителю в МФЦ - запись о выдаче документа заявителю отображается в автоматизированной информационной системе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случае направления заявителю документов, являющихся результатом предоставления муниципальной услуги, почтой - направление подтверждается уведомлением о вручен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случае направления документов, являющихся результатом предоставления муниципальной услуги, на электронную почту - направление подтверждается прикреплением в электронном документообороте скриншота электронного уведомления о доставке сообщения.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IV. Формы контроля за исполнением административного регламента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орядок осуществления текущего контроля за соблюдением и исполнением ответственными должностными лиц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3.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4. Плановые проверки полноты и качества предоставления муниципальной услуги проводятся Главой администрации сельского поселения Сентябрьский (далее -Глава) либо лицом, его замещающим.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либо лица, его замещающего.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неплановые проверки полноты и качества предоставления муниципальной услуги проводятся Главой либо лицом, его замещающим, 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5.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Ответственность должностных лиц и муниципальных служащих,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6. Должностные лица и муниципальные служащи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ерсональная ответственность специалистов закрепляется в их должностных инструкциях в соответствии с требованиями законодательств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7. В соответствии со </w:t>
      </w:r>
      <w:hyperlink r:id="rId47"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статьей 9.6 Закона Ханты-Мансийского автономного округа - Югры от 11.06.2010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явления заявителя о предоставлении муниципальной услуги, </w:t>
      </w:r>
      <w:r w:rsidRPr="00406FAC">
        <w:rPr>
          <w:rFonts w:ascii="Times New Roman" w:hAnsi="Times New Roman"/>
          <w:sz w:val="20"/>
          <w:szCs w:val="20"/>
        </w:rPr>
        <w:lastRenderedPageBreak/>
        <w:t xml:space="preserve">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й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едоставление информации</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ользователям автомобильных дорог</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общего пользования местного значения" </w:t>
      </w: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наименование уполномоченного органа,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предоставляющего муниципальную услугу)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фамилия, имя, отчество (последнее - при наличии)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должностного лица уполномоченного органа)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фамилия, имя, отчество (последнее - при наличии)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заявителя, наименование юридического лица)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адрес: 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юридический и почтовый адрес - для юридических лиц,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адрес места жительства - для физических лиц)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телефон/факс: 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адрес электронной почты: 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при наличии)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Заявление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ошу предоставить информацию: </w:t>
      </w:r>
    </w:p>
    <w:p w:rsidR="007A0AF7" w:rsidRPr="00406FAC" w:rsidRDefault="00C06785"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2" o:spid="_x0000_i1026" type="#_x0000_t75" style="width:17.5pt;height:23.35pt;visibility:visible;mso-wrap-style:square">
            <v:imagedata r:id="rId48" o:title=""/>
          </v:shape>
        </w:pict>
      </w:r>
      <w:r w:rsidR="007A0AF7" w:rsidRPr="00406FAC">
        <w:rPr>
          <w:rFonts w:ascii="Times New Roman" w:hAnsi="Times New Roman"/>
          <w:sz w:val="20"/>
          <w:szCs w:val="20"/>
        </w:rPr>
        <w:t xml:space="preserve">состоянии дорог; </w:t>
      </w:r>
    </w:p>
    <w:p w:rsidR="007A0AF7" w:rsidRPr="00406FAC" w:rsidRDefault="00C06785"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3" o:spid="_x0000_i1027" type="#_x0000_t75" style="width:17.5pt;height:23.35pt;visibility:visible;mso-wrap-style:square">
            <v:imagedata r:id="rId48" o:title=""/>
          </v:shape>
        </w:pict>
      </w:r>
      <w:r w:rsidR="007A0AF7" w:rsidRPr="00406FAC">
        <w:rPr>
          <w:rFonts w:ascii="Times New Roman" w:hAnsi="Times New Roman"/>
          <w:sz w:val="20"/>
          <w:szCs w:val="20"/>
        </w:rPr>
        <w:t xml:space="preserve">о  временном  ограничении  или  прекращении  движения  по  автомобильным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рогам общего пользования местного значения 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наименование автомобильной дороги)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кумент, являющийся результатом предоставления муниципальной услуги, прошу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выдать (направить): </w:t>
      </w:r>
    </w:p>
    <w:p w:rsidR="007A0AF7" w:rsidRPr="00406FAC" w:rsidRDefault="00C06785"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4" o:spid="_x0000_i1028" type="#_x0000_t75" style="width:17.5pt;height:23.35pt;visibility:visible;mso-wrap-style:square">
            <v:imagedata r:id="rId48" o:title=""/>
          </v:shape>
        </w:pict>
      </w:r>
      <w:r w:rsidR="007A0AF7" w:rsidRPr="00406FAC">
        <w:rPr>
          <w:rFonts w:ascii="Times New Roman" w:hAnsi="Times New Roman"/>
          <w:sz w:val="20"/>
          <w:szCs w:val="20"/>
        </w:rPr>
        <w:t xml:space="preserve">лично в МФЦ; </w:t>
      </w:r>
    </w:p>
    <w:p w:rsidR="007A0AF7" w:rsidRPr="00406FAC" w:rsidRDefault="00C06785"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5" o:spid="_x0000_i1029" type="#_x0000_t75" style="width:17.5pt;height:23.35pt;visibility:visible;mso-wrap-style:square">
            <v:imagedata r:id="rId48" o:title=""/>
          </v:shape>
        </w:pict>
      </w:r>
      <w:r w:rsidR="007A0AF7" w:rsidRPr="00406FAC">
        <w:rPr>
          <w:rFonts w:ascii="Times New Roman" w:hAnsi="Times New Roman"/>
          <w:sz w:val="20"/>
          <w:szCs w:val="20"/>
        </w:rPr>
        <w:t xml:space="preserve"> лично  в  Отделе  по  гражданской  обороне  и  чрезвычайным  ситуациям,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транспорту и связи; </w:t>
      </w:r>
    </w:p>
    <w:p w:rsidR="007A0AF7" w:rsidRPr="00406FAC" w:rsidRDefault="00C06785"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6" o:spid="_x0000_i1030" type="#_x0000_t75" style="width:17.5pt;height:23.35pt;visibility:visible;mso-wrap-style:square">
            <v:imagedata r:id="rId48" o:title=""/>
          </v:shape>
        </w:pict>
      </w:r>
      <w:r w:rsidR="007A0AF7" w:rsidRPr="00406FAC">
        <w:rPr>
          <w:rFonts w:ascii="Times New Roman" w:hAnsi="Times New Roman"/>
          <w:sz w:val="20"/>
          <w:szCs w:val="20"/>
        </w:rPr>
        <w:t xml:space="preserve">посредством почтовой связи; </w:t>
      </w:r>
    </w:p>
    <w:p w:rsidR="007A0AF7" w:rsidRPr="00406FAC" w:rsidRDefault="00C06785"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7" o:spid="_x0000_i1031" type="#_x0000_t75" style="width:17.5pt;height:23.35pt;visibility:visible;mso-wrap-style:square">
            <v:imagedata r:id="rId48" o:title=""/>
          </v:shape>
        </w:pict>
      </w:r>
      <w:r w:rsidR="007A0AF7" w:rsidRPr="00406FAC">
        <w:rPr>
          <w:rFonts w:ascii="Times New Roman" w:hAnsi="Times New Roman"/>
          <w:sz w:val="20"/>
          <w:szCs w:val="20"/>
        </w:rPr>
        <w:t xml:space="preserve">на адрес электронной почты.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___________________        ______________________________ </w:t>
      </w:r>
    </w:p>
    <w:p w:rsidR="006178DE" w:rsidRDefault="006178DE" w:rsidP="00406FAC">
      <w:pPr>
        <w:tabs>
          <w:tab w:val="left" w:pos="9717"/>
        </w:tabs>
        <w:spacing w:after="0" w:line="240" w:lineRule="auto"/>
        <w:jc w:val="both"/>
        <w:rPr>
          <w:rFonts w:ascii="Times New Roman" w:hAnsi="Times New Roman"/>
          <w:b/>
          <w:sz w:val="20"/>
          <w:szCs w:val="20"/>
        </w:rPr>
      </w:pPr>
    </w:p>
    <w:p w:rsidR="007A0AF7" w:rsidRPr="00406FAC" w:rsidRDefault="00B05F18"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7A0AF7" w:rsidRPr="00B05F18" w:rsidRDefault="007A0AF7" w:rsidP="00406FAC">
      <w:pPr>
        <w:pStyle w:val="HEADERTEXT"/>
        <w:jc w:val="center"/>
        <w:rPr>
          <w:rFonts w:ascii="Times New Roman" w:hAnsi="Times New Roman" w:cs="Times New Roman"/>
          <w:bCs/>
          <w:color w:val="auto"/>
        </w:rPr>
      </w:pPr>
      <w:r w:rsidRPr="00B05F18">
        <w:rPr>
          <w:rFonts w:ascii="Times New Roman" w:hAnsi="Times New Roman" w:cs="Times New Roman"/>
          <w:color w:val="auto"/>
        </w:rPr>
        <w:t xml:space="preserve">      № 44-па от 17.05.2021 года «</w:t>
      </w:r>
      <w:r w:rsidRPr="00B05F18">
        <w:rPr>
          <w:rFonts w:ascii="Times New Roman" w:hAnsi="Times New Roman" w:cs="Times New Roman"/>
          <w:bCs/>
          <w:color w:val="auto"/>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w:t>
      </w:r>
      <w:hyperlink r:id="rId4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ым законом от 27.07.2010 N 210-ФЗ «Об организации предоставления государственных и муниципальных услуг», п о с т а н о в л я ю:  </w:t>
        </w:r>
      </w:hyperlink>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прилагаемый административный регламент администрации сельское поселение Сентябрьский по предоставлению муниципальной услуги "Выдача разрешения на движение по автомобильным дорогам местного значения". (</w:t>
      </w:r>
      <w:hyperlink r:id="rId50" w:tooltip="’’Об утверждении административного регламента предоставления муниципальной услуги ’’Предоставление информации ...’’&#10;Постановление Администрации города Югорска Ханты-Мансийского автономного округа - Югры от 21.08.2019 N 1855&#10;Статус: действует" w:history="1">
        <w:r w:rsidRPr="00406FAC">
          <w:rPr>
            <w:rFonts w:ascii="Times New Roman" w:hAnsi="Times New Roman"/>
            <w:sz w:val="20"/>
            <w:szCs w:val="20"/>
          </w:rPr>
          <w:t xml:space="preserve">приложение </w:t>
        </w:r>
      </w:hyperlink>
      <w:r w:rsidRPr="00406FAC">
        <w:rPr>
          <w:rFonts w:ascii="Times New Roman" w:hAnsi="Times New Roman"/>
          <w:sz w:val="20"/>
          <w:szCs w:val="20"/>
        </w:rPr>
        <w:t xml:space="preserve">).  </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4-па</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1. Общие положе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1. Предмет регулирования административно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дминистративный регламент предоставления муниципальной услуги "Выдача разрешения на движение по автомобильным дорогам местного значения"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предоставлении муниципальной услуги (далее - муниципальная услуг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2. Сведения о заявител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ителями исполнения муниципальной услуги являются юридические лица, индивидуальные предприниматели и физические лица, желающие осуществлять деятельность в области оказания услуг по перевозке опасных, тяжеловесных и (или) крупногабаритных грузов, обратившиеся в орган местного самоуправления за предоставлением муниципальной услуги (далее - заявител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от имени заявителей взаимодействие с Администрацией сельское поселение Сентябрьский вправе осуществлять их законные представители, действующие в силу закона, или их представители на основании доверенност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3. Порядок информирования о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 информацию о порядке предоставления муниципальной услуги можно получит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посредственно в Администрации сельское поселение Сентябрьский (далее – Администрац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 адресу электронной почты: </w:t>
      </w:r>
      <w:r w:rsidRPr="00406FAC">
        <w:rPr>
          <w:rFonts w:ascii="Times New Roman" w:hAnsi="Times New Roman"/>
          <w:sz w:val="20"/>
          <w:szCs w:val="20"/>
          <w:shd w:val="clear" w:color="auto" w:fill="F7F7F7"/>
        </w:rPr>
        <w:t>sentybrskyadm@mail.ru</w:t>
      </w:r>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средством телефонной связ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информационно-телекоммуникационной сети Интернет: на официальном сайте органов местного самоуправления сельского поселения Сентябрьский https://sentyabrskiy.ru/; на сайте региональной информационной системы "Портал государственных и муниципальных услуг Ханты-Мансийского автономного округа-Югры": http://86.gosuslugi.ru; в государственной информационной системе "Сводный реестр государственных и муниципальных услуг (функций)"; в государственной информационной системе "Единый портал государственных и муниципальных услуг (функц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устного обращения заявителя (лично или по телефону) за информацией по вопросам предоставления муниципальной услуги сотрудники Администрации осуществляют устное информирование (лично или по телефону) обратившегося за информацией заявителя. Устное информирование каждого </w:t>
      </w:r>
      <w:r w:rsidRPr="00406FAC">
        <w:rPr>
          <w:rFonts w:ascii="Times New Roman" w:hAnsi="Times New Roman"/>
          <w:sz w:val="20"/>
          <w:szCs w:val="20"/>
        </w:rPr>
        <w:lastRenderedPageBreak/>
        <w:t>обратившегося за информацией заявителя осуществляется не более 15 мину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обращение готовится в течение 15 дней со дня регистрации письменного обращ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информация о месте нахождения, номерах телефонов сотрудников Администрации, участвующих в предоставлении муниципальной услуги, размещается в сети Интернет на официальном сайте органов местного самоуправления сельского поселения Сентябрьск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информация о муниципальной услуге предоставляется непосредственно в помещениях Администрации, а также с использование средств телефонной связи, электронного информирования посредством размещения на официальном сайте органов местного самоуправления сельского поселения Сентябрьск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 информация о процедуре предоставления муниципальной услуги, в том числе о ходе предоставления муниципальной услуги, сообщается при письменном и (или) устном (лично или по телефону) обращении заявителя по номерам телефонов сотрудников Администрации. Информация о процедуре предоставления муниципальной услуги предоставляется бесплатно;</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6) на информационных стендах, находящихся в здании Администрации, на бумажных носителях размещается следующая информац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б) справочная информация о сотрудниках Администрации, участвующих в предоставлении муниципальной услуги (фамилия, имя, отчество главы сельского поселения Сентябрьский, заместителей главы Администрации, а также сотрудников Админист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текст настоящего административного регламента.</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2. Стандарт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 Наименование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именование муниципальной услуги "Выдача специального разрешения на движение по автомобильным дорогам общего пользования местного знач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2. Наименование органа, предоставляющего муниципальную услуг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униципальная услуга предоставляется Администрацией сельского поселения Сентябрьск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рганом исполнительной власти, согласовывающим маршрут транспортного средства, осуществляющего перевозку крупногабаритного груза, и в случаях, установленных частью 4 </w:t>
      </w:r>
      <w:hyperlink r:id="rId51" w:tooltip="’’Об автомобильных дорогах и о дорожной деятельности в Российской Федерации и о внесении ...’’&#10;Федеральный закон от 08.11.2007 N 257-ФЗ&#10;Статус: действующая редакция (действ. с 17.01.2021)" w:history="1">
        <w:r w:rsidRPr="00406FAC">
          <w:rPr>
            <w:rFonts w:ascii="Times New Roman" w:hAnsi="Times New Roman"/>
            <w:color w:val="0000FF"/>
            <w:sz w:val="20"/>
            <w:szCs w:val="20"/>
            <w:u w:val="single"/>
          </w:rPr>
          <w:t xml:space="preserve">статьи 31 Федерального закона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sidRPr="00406FAC">
        <w:rPr>
          <w:rFonts w:ascii="Times New Roman" w:hAnsi="Times New Roman"/>
          <w:sz w:val="20"/>
          <w:szCs w:val="20"/>
        </w:rPr>
        <w:t>, - тяжеловесного груза, является Государственная инспекция безопасности дорожного движения отдела Министерства внутренних дел России по Нефтеюганскому району (далее - ГИБДД ОМВД России по Нефтеюганскому район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3. Описание результатов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ом предоставления муниципальной услуги является выдача специального разрешения на движение или согласование движения по автомобильным дорогам общего пользования местного значения сельского поселения Сентябрьский транспортных средств, осуществляющих перевозки тяжеловесных и (или) крупногабаритных грузов (далее - разрешение), либо отказ в выдаче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дача разрешения осуществляется администрацией в случае, если маршрут транспортного средства, осуществляющего перевозки тяжеловесных и (или) крупногабаритных грузов, проходят по автомобильным дорогам местного знач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гласование движения осуществляется администрацией в случае, если часть маршрута транспортного средства, осуществляющего перевозки тяжеловесных и (или) крупногабаритных грузов, проходят по </w:t>
      </w:r>
      <w:r w:rsidRPr="00406FAC">
        <w:rPr>
          <w:rFonts w:ascii="Times New Roman" w:hAnsi="Times New Roman"/>
          <w:sz w:val="20"/>
          <w:szCs w:val="20"/>
        </w:rPr>
        <w:lastRenderedPageBreak/>
        <w:t>автомобильным дорогам местного знач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отказ заявителю в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4. Срок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ия выдаются по результатам рассмотрения заявления в течение 7 дней со дня регистрации заявления при условии отсутствия оснований для отказа в выдаче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я на экстренный пропуск тяжеловесны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рий и т.п., рассматриваются в оперативном порядке в течение одного дня со дня поступления заяв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гласование движения по результатам рассмотрения заявления в течение 2 дней со дня регистрации заявления при условии отсутствия оснований для отказа в согласовании движ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5. Правовые основания для предоставления муниципальной услуги</w:t>
      </w:r>
    </w:p>
    <w:p w:rsidR="007A0AF7" w:rsidRPr="00406FAC" w:rsidRDefault="0066146A" w:rsidP="00406FAC">
      <w:pPr>
        <w:widowControl w:val="0"/>
        <w:autoSpaceDE w:val="0"/>
        <w:autoSpaceDN w:val="0"/>
        <w:adjustRightInd w:val="0"/>
        <w:spacing w:after="0"/>
        <w:ind w:firstLine="568"/>
        <w:jc w:val="both"/>
        <w:rPr>
          <w:rFonts w:ascii="Times New Roman" w:hAnsi="Times New Roman"/>
          <w:sz w:val="20"/>
          <w:szCs w:val="20"/>
        </w:rPr>
      </w:pPr>
      <w:hyperlink r:id="rId52" w:tooltip="’’Налоговый кодекс Российской Федерации (часть первая) (с изменениями на 23 ноября 2020 года) (редакция, действующая с 1 января 2021 года)’’&#10;Кодекс РФ от 31.07.1998 N 146-ФЗ&#10;Статус: действующая редакция (действ. с 01.01.2021)" w:history="1">
        <w:r w:rsidR="007A0AF7" w:rsidRPr="00406FAC">
          <w:rPr>
            <w:rFonts w:ascii="Times New Roman" w:hAnsi="Times New Roman"/>
            <w:color w:val="0000FF"/>
            <w:sz w:val="20"/>
            <w:szCs w:val="20"/>
            <w:u w:val="single"/>
          </w:rPr>
          <w:t xml:space="preserve">Налоговым кодексом Российской Федерации </w:t>
        </w:r>
      </w:hyperlink>
      <w:r w:rsidR="007A0AF7" w:rsidRPr="00406FAC">
        <w:rPr>
          <w:rFonts w:ascii="Times New Roman" w:hAnsi="Times New Roman"/>
          <w:sz w:val="20"/>
          <w:szCs w:val="20"/>
        </w:rPr>
        <w:t xml:space="preserve"> (часть вторая);</w:t>
      </w:r>
    </w:p>
    <w:p w:rsidR="007A0AF7" w:rsidRPr="00406FAC" w:rsidRDefault="0066146A" w:rsidP="00406FAC">
      <w:pPr>
        <w:widowControl w:val="0"/>
        <w:autoSpaceDE w:val="0"/>
        <w:autoSpaceDN w:val="0"/>
        <w:adjustRightInd w:val="0"/>
        <w:spacing w:after="0"/>
        <w:ind w:firstLine="568"/>
        <w:jc w:val="both"/>
        <w:rPr>
          <w:rFonts w:ascii="Times New Roman" w:hAnsi="Times New Roman"/>
          <w:sz w:val="20"/>
          <w:szCs w:val="20"/>
        </w:rPr>
      </w:pPr>
      <w:hyperlink r:id="rId53" w:tooltip="’’Бюджетный кодекс Российской Федерации (с изменениями на 22 декабря 2020 года) (редакция, действующая с 1 января 2021 года)’’&#10;Кодекс РФ от 31.07.1998 N 145-ФЗ&#10;Статус: действующая редакция (действ. с 01.01.2021)" w:history="1">
        <w:r w:rsidR="007A0AF7" w:rsidRPr="00406FAC">
          <w:rPr>
            <w:rFonts w:ascii="Times New Roman" w:hAnsi="Times New Roman"/>
            <w:color w:val="0000FF"/>
            <w:sz w:val="20"/>
            <w:szCs w:val="20"/>
            <w:u w:val="single"/>
          </w:rPr>
          <w:t xml:space="preserve">Бюджетным кодексом Российской Федерации </w:t>
        </w:r>
      </w:hyperlink>
      <w:r w:rsidR="007A0AF7" w:rsidRPr="00406FAC">
        <w:rPr>
          <w:rFonts w:ascii="Times New Roman" w:hAnsi="Times New Roman"/>
          <w:sz w:val="20"/>
          <w:szCs w:val="20"/>
        </w:rPr>
        <w:t>;</w:t>
      </w:r>
    </w:p>
    <w:p w:rsidR="007A0AF7" w:rsidRPr="00406FAC" w:rsidRDefault="0066146A" w:rsidP="00406FAC">
      <w:pPr>
        <w:widowControl w:val="0"/>
        <w:autoSpaceDE w:val="0"/>
        <w:autoSpaceDN w:val="0"/>
        <w:adjustRightInd w:val="0"/>
        <w:spacing w:after="0"/>
        <w:ind w:firstLine="568"/>
        <w:jc w:val="both"/>
        <w:rPr>
          <w:rFonts w:ascii="Times New Roman" w:hAnsi="Times New Roman"/>
          <w:sz w:val="20"/>
          <w:szCs w:val="20"/>
        </w:rPr>
      </w:pPr>
      <w:hyperlink r:id="rId54" w:tooltip="’’О безопасности дорожного движения (с изменениями на 8 декабря 2020 года)’’&#10;Федеральный закон от 10.12.1995 N 196-ФЗ&#10;Статус: действующая редакция (действ. с 08.12.2020)" w:history="1">
        <w:r w:rsidR="007A0AF7" w:rsidRPr="00406FAC">
          <w:rPr>
            <w:rFonts w:ascii="Times New Roman" w:hAnsi="Times New Roman"/>
            <w:color w:val="0000FF"/>
            <w:sz w:val="20"/>
            <w:szCs w:val="20"/>
            <w:u w:val="single"/>
          </w:rPr>
          <w:t xml:space="preserve">Федеральным законом от 10 декабря 1995 года N 196-ФЗ "О безопасности дорожного движения" </w:t>
        </w:r>
      </w:hyperlink>
      <w:r w:rsidR="007A0AF7" w:rsidRPr="00406FAC">
        <w:rPr>
          <w:rFonts w:ascii="Times New Roman" w:hAnsi="Times New Roman"/>
          <w:sz w:val="20"/>
          <w:szCs w:val="20"/>
        </w:rPr>
        <w:t>;</w:t>
      </w:r>
    </w:p>
    <w:p w:rsidR="007A0AF7" w:rsidRPr="00406FAC" w:rsidRDefault="0066146A" w:rsidP="00406FAC">
      <w:pPr>
        <w:widowControl w:val="0"/>
        <w:autoSpaceDE w:val="0"/>
        <w:autoSpaceDN w:val="0"/>
        <w:adjustRightInd w:val="0"/>
        <w:spacing w:after="0"/>
        <w:ind w:firstLine="568"/>
        <w:jc w:val="both"/>
        <w:rPr>
          <w:rFonts w:ascii="Times New Roman" w:hAnsi="Times New Roman"/>
          <w:sz w:val="20"/>
          <w:szCs w:val="20"/>
        </w:rPr>
      </w:pPr>
      <w:hyperlink r:id="rId55" w:tooltip="’’Об автомобильных дорогах и о дорожной деятельности в Российской Федерации и о внесении ...’’&#10;Федеральный закон от 08.11.2007 N 257-ФЗ&#10;Статус: действующая редакция (действ. с 17.01.2021)" w:history="1">
        <w:r w:rsidR="007A0AF7" w:rsidRPr="00406FAC">
          <w:rPr>
            <w:rFonts w:ascii="Times New Roman" w:hAnsi="Times New Roman"/>
            <w:color w:val="0000FF"/>
            <w:sz w:val="20"/>
            <w:szCs w:val="20"/>
            <w:u w:val="single"/>
          </w:rPr>
          <w:t xml:space="preserve">Федеральным законом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sidR="007A0AF7" w:rsidRPr="00406FAC">
        <w:rPr>
          <w:rFonts w:ascii="Times New Roman" w:hAnsi="Times New Roman"/>
          <w:sz w:val="20"/>
          <w:szCs w:val="20"/>
        </w:rPr>
        <w:t>;</w:t>
      </w:r>
    </w:p>
    <w:p w:rsidR="007A0AF7" w:rsidRPr="00406FAC" w:rsidRDefault="0066146A" w:rsidP="00406FAC">
      <w:pPr>
        <w:widowControl w:val="0"/>
        <w:autoSpaceDE w:val="0"/>
        <w:autoSpaceDN w:val="0"/>
        <w:adjustRightInd w:val="0"/>
        <w:spacing w:after="0"/>
        <w:ind w:firstLine="568"/>
        <w:jc w:val="both"/>
        <w:rPr>
          <w:rFonts w:ascii="Times New Roman" w:hAnsi="Times New Roman"/>
          <w:sz w:val="20"/>
          <w:szCs w:val="20"/>
        </w:rPr>
      </w:pPr>
      <w:hyperlink r:id="rId56"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007A0AF7" w:rsidRPr="00406FAC">
          <w:rPr>
            <w:rFonts w:ascii="Times New Roman" w:hAnsi="Times New Roman"/>
            <w:color w:val="0000FF"/>
            <w:sz w:val="20"/>
            <w:szCs w:val="20"/>
            <w:u w:val="single"/>
          </w:rPr>
          <w:t xml:space="preserve">Федеральным законом от 06 октября 2003 года N 131-ФЗ "Об общих принципах организации местного самоуправления в Российской Федерации" </w:t>
        </w:r>
      </w:hyperlink>
      <w:r w:rsidR="007A0AF7"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27 мая 1996 года (зарегистрирована Минюстом России 08 августа 1996 года, регистрационный N Ц46);</w:t>
      </w:r>
    </w:p>
    <w:p w:rsidR="007A0AF7" w:rsidRPr="00406FAC" w:rsidRDefault="0066146A" w:rsidP="00406FAC">
      <w:pPr>
        <w:widowControl w:val="0"/>
        <w:autoSpaceDE w:val="0"/>
        <w:autoSpaceDN w:val="0"/>
        <w:adjustRightInd w:val="0"/>
        <w:spacing w:after="0"/>
        <w:ind w:firstLine="568"/>
        <w:jc w:val="both"/>
        <w:rPr>
          <w:rFonts w:ascii="Times New Roman" w:hAnsi="Times New Roman"/>
          <w:sz w:val="20"/>
          <w:szCs w:val="20"/>
        </w:rPr>
      </w:pPr>
      <w:hyperlink r:id="rId57" w:tooltip="’’О возмещении вреда, причиняемого транспортными средствами, осуществляющими перевозки ...’’&#10;Постановление Правительства РФ от 16.11.2009 N 934&#10;Статус: недействующий  (действ. с 02.12.2009 по 31.01.2020)" w:history="1">
        <w:r w:rsidR="007A0AF7" w:rsidRPr="00406FAC">
          <w:rPr>
            <w:rFonts w:ascii="Times New Roman" w:hAnsi="Times New Roman"/>
            <w:color w:val="0000FF"/>
            <w:sz w:val="20"/>
            <w:szCs w:val="20"/>
            <w:u w:val="single"/>
          </w:rPr>
          <w:t xml:space="preserve">постановлением Правительства Российской Федерации от 16 ноября 2009 года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hyperlink>
      <w:r w:rsidR="007A0AF7"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ставом сельского поселения Сентябрьск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стоящим административным регламенто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е по форме согласно приложению 1</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витанция об оплате государственной пошлины - компенсации ущерба, наносимого при перевозке тяжеловесных грузов по автомобильным дорогам местного значения сельского поселения Сентябрьский (оплата производится на основании расчета вреда, произведенного сотрудником администрации, ответственным за предоставление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ие, выданное уполномоченным органом (в случае согласования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обращении за получением муниципальной услуги от имени заявителя его представителя, последний представляет документ, удостоверяющий личность и документ, подтверждающий его полномочия на представление интересов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7. Исчерпывающий перечень оснований для отказа в приеме документов, необходимых для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 подлежат приему заявления, имеющие подчистки либо приписки, зачеркнутые слова и иные исправления, исполненные карандашо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8. Исчерпывающий перечень оснований для отказа в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предоставлении Муниципальной услуги может быть отказано на следующих основани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представление документов, указанных в пункте 2.2 настояще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соответствие заявления установленной форме, подписание заявления не уполномоченным лицо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в документах, предоставленных заявителем, недостаточной (в случае непредставления заявителем недостающей информации), недостоверной или искаженной информ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тсутствие технической возможности проезда по маршруту, предлагаемому заявителем, в случае несогласия заявителя с решением администрации в котором предлагается изменение маршрута движения или </w:t>
      </w:r>
      <w:r w:rsidRPr="00406FAC">
        <w:rPr>
          <w:rFonts w:ascii="Times New Roman" w:hAnsi="Times New Roman"/>
          <w:sz w:val="20"/>
          <w:szCs w:val="20"/>
        </w:rPr>
        <w:lastRenderedPageBreak/>
        <w:t>разработка специального проек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копий платежных документов, подтверждающих оплату государственной пошлин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9. Размер платы, взимаемой с заявителя при предоставлении муниципальной услуги, и способы ее взима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униципальная услуга предоставляется на возмездной основ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1. Срок регистрации запроса заявителя о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рок регистрации заявлений о предоставлении муниципальной услуги составляет 1 ден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 Требования к местам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1. На территории, прилегающей к зданию, в котором располагается Администрация, оборудуются места для бесплатной парковки автотранспортных средст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2. Помещения, в которых предоставляется муниципальная услуга, оборудуются стульями и столами, канцелярскими принадлежностями,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3. Рабочие места сотрудников Администрации, осуществляющих предоставление муниципальной услуги, оборудуются средствами вычислительной техники и оргтехникой, позволяющими организовать предоставление муниципальной услуги в полном объем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4. Места ожидания должны соответствовать комфортным условиям для граждан и оптимальным условиям работы сотрудников Администрации. Места ожидания должны быть оборудованы стульями, кресельными секциями либо скамьями. Количество мест ожидания определяется исходя из фактической нагрузки и возможностей для их размещения в здании. Места ожидания также оборудуются столами для оформления документов, канцелярскими принадлежностями (бумага, ручки, карандаш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Нефтеюган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w:t>
      </w:r>
      <w:r w:rsidRPr="00406FAC">
        <w:rPr>
          <w:rFonts w:ascii="Times New Roman" w:hAnsi="Times New Roman"/>
          <w:sz w:val="20"/>
          <w:szCs w:val="20"/>
        </w:rPr>
        <w:lastRenderedPageBreak/>
        <w:t>режиме (по выбору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3. Показатели доступности и качества муниципальных услуг</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казатели доступности и качества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блюдение графика работы Администрации с заявителями по предоставлению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ответствие процедур и сроков предоставления муниципальной услуги требованиям настоящего административно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в Администрации обоснованных жалоб по вопросу предоставления муниципальной услуги.</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III. Административные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 Последовательность административных действий (процедур) при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1. Предоставление муниципальной услуги включает в себя следующие административные процедур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нформирование о порядке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нализ предоставленных документ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чет и начисление платы в счет возмещения вреда, причиняемого транспортными средствами, осуществляющими перевозки тяжеловесных груз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гласование движения либо отказ в согласован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дача разрешения либо отказ в выдач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2. Перевозка по автомобильным дорогам опасных, тяжеловесных и (или) крупногабаритных грузов осуществляется на основании специального разрешения, а также согласования движения, выдаваемого в порядке, установленном настоящим Регламентом. Форма специального разрешения приведена в приложении 1 к настоящему Регламент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3. Разрешение на движение, а также согласование движения по автомобильным дорогам транспортного средства, осуществляющего перевозки опасных, тяжеловесных и (или) крупногабаритных грузов выдается администрацией владельцам или пользователям транспортных средств только при предъявлении ими копий платежных документов, подтверждающих оплату государственной пошлин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 Прием документ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1. Заявление для получения разрешения подается в администрацию.</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ведения, приведенные в заявлении, заверяются подписью руководителя или заместителя руководителя и печатью организации или подписью физического лица, осуществляющего перевозк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2. Заявление на перевозку груза должно содержать все необходимые сведения о характере и категории груза, параметрах, массе и габаритах транспортного средства, предполагаемых сроках перевозки, маршруте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заявлении должен быть указан вид разрешения (разовое или на срок), которое желает получить заявител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явление подается по Форме согласно </w:t>
      </w:r>
      <w:hyperlink r:id="rId58" w:tooltip="’’Об утверждении административного регламента по предоставлению муниципальной услуги ’’Выдача специального ...’’&#10;Постановление Администрации сельского поселения Сергино Октябрьского района Ханты-Мансийского автономного ...&#10;Статус: действующая редакция" w:history="1">
        <w:r w:rsidRPr="00406FAC">
          <w:rPr>
            <w:rFonts w:ascii="Times New Roman" w:hAnsi="Times New Roman"/>
            <w:color w:val="0000FF"/>
            <w:sz w:val="20"/>
            <w:szCs w:val="20"/>
            <w:u w:val="single"/>
          </w:rPr>
          <w:t xml:space="preserve">приложению 2 </w:t>
        </w:r>
      </w:hyperlink>
      <w:r w:rsidRPr="00406FAC">
        <w:rPr>
          <w:rFonts w:ascii="Times New Roman" w:hAnsi="Times New Roman"/>
          <w:sz w:val="20"/>
          <w:szCs w:val="20"/>
        </w:rPr>
        <w:t xml:space="preserve"> к настоящему Регламент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3. В зависимости от категории перевозимых грузов, вида и характера перевозок владельцы или пользователи транспортных средств, перевозящих опасные, тяжеловесные и (или) крупногабаритные грузы, могут получать разовые разрешения или разрешения на определенный (конкретный) срок.</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овые разрешения выдаются на одну перевозку груза по определенному (конкретному) маршруту в указанные в разрешении срок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ия на определенный срок выдаются на срок от 1 до 3 месяцев или на определенное количество данного вида перевозок в течение указанного в заявлении времени, но не более чем на три месяц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ие разрешения производится в срок до 7 дне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2.4. После получения разрешения перевозчик согласовывает эту перевозку с ОГИБДД ОВД по </w:t>
      </w:r>
      <w:r w:rsidRPr="00406FAC">
        <w:rPr>
          <w:rFonts w:ascii="Times New Roman" w:hAnsi="Times New Roman"/>
          <w:sz w:val="20"/>
          <w:szCs w:val="20"/>
        </w:rPr>
        <w:lastRenderedPageBreak/>
        <w:t>Нефтеюганскому району и организациями обслуживающими маршрут движения транспортных средст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5. Администрацией ведется реестр выданных разрешений, в котором указываю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 дата получения и регистрационный номер заяв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б) наименование организации перевозчика, его адрес, телефон;</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вид транспортного средства, регистрационный номер автомобиля, прицепа, полуприцеп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г) характеристика груза (наименование, габариты, масс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 маршрут перевозк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е) срок действия специального разрешения, количество поездок;</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ж) номер и дата выдачи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 подпись лица, выдавшего разрешени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 дата получения, Ф.И.О., должность лица, получившего специальное разрешени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 Рассмотрение заяв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1. Для рассмотрения заявления Глава администрации в течение одного дня назначает ответственных должностных лиц администрации, в функции которых входит выдача разрешений, а также согласование движения (далее - Должностные лиц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2. Должностное лицо в течение одного дня осуществляет проверку комплектности предоставленных документов, правильности их заполнения и соответствия требованиям настояще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когда в заявлении содержатся ошибки или информация представлена не в полном объеме, Должностное лицо дополнительно запрашивает информацию у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заявитель не устранил недостатки в семидневный срок, в его адрес направляется мотивированный отказ в выдаче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3. Если при рассмотрении заявления Должностным лицом установлено, что администрация не уполномочена принимать решение о выдаче разрешения, то он должен в пятидневный срок переадресовать это заявление для рассмотрения уполномоченному органу с соответствующим уведомлением об этом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рассмотрении заявления Должностным лицом для согласования маршрута перевозки должна быть оценена грузоподъемность инженерных сооружений на предлагаемом маршруте, чтобы обеспечить безопасность перевозки тяжеловесного груза и сохранность автомобильной дороги и инженерных сооружений, а также должна быть оценена необходимость принятия иных мер по обеспечению безопасности движения на маршрут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ях, если для движения транспортного средства, осуществляющего перевозки опасных,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 проводятся согласования с ОГИБДД ОМВД по Нефтеюганскому район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Если будет установлено, что по маршруту, предложенному заявителем, перевозка тяжеловесного груза не представляется возможной или для осуществления такой перевозки требуется проведение обследования или принятие специальных мер по обустройству или укреплению автомобильной дороги, Должностное лицо обязано уведомить об этом заявителя и предложить ему другой маршрут или разработку специального проек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ля оценки грузоподъёмности, несущей способности инженерных и других сооружений по маршруту следования тяжеловесного груза Должностное лицо использует методы оценки, установленные действующими нормами, автоматизированную базу данных о состоянии дорог и искусственных сооружений, а также материалы дополнительных обследований сооружен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для движения транспортного средства, осуществляющего перевозку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озмещает владельцам таких автомобильных дорог, сооружений и инженерных коммуникаций расходы на проведение указанной оценки и принятие указанных мер до получения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4. Должностное лицо согласовывает маршрут перевозки с заявителем. Срок проведения действий - 1 ден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4. Расчет и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4.1.Основанием для осуществления расчета и начисления платы в счет возмещения вреда, </w:t>
      </w:r>
      <w:r w:rsidRPr="00406FAC">
        <w:rPr>
          <w:rFonts w:ascii="Times New Roman" w:hAnsi="Times New Roman"/>
          <w:sz w:val="20"/>
          <w:szCs w:val="20"/>
        </w:rPr>
        <w:lastRenderedPageBreak/>
        <w:t>причиняемого транспортными средствами, осуществляющими перевозки тяжеловесных грузов по автомобильным дорогам (далее - расчет и начисление платы), является согласование выбранного заявителем маршру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4.2. Должностное лицо в течение одного дня производит расчет и начисление платы в соответствии с </w:t>
      </w:r>
      <w:hyperlink r:id="rId59" w:tooltip="’’О возмещении вреда, причиняемого транспортными средствами, осуществляющими перевозки ...’’&#10;Постановление Правительства РФ от 16.11.2009 N 934&#10;Статус: недействующий  (действ. с 02.12.2009 по 31.01.2020)" w:history="1">
        <w:r w:rsidRPr="00406FAC">
          <w:rPr>
            <w:rFonts w:ascii="Times New Roman" w:hAnsi="Times New Roman"/>
            <w:color w:val="0000FF"/>
            <w:sz w:val="20"/>
            <w:szCs w:val="20"/>
            <w:u w:val="single"/>
          </w:rPr>
          <w:t xml:space="preserve">постановлением Правительства Российской Федерации от 16 ноября 2009 года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hyperlink>
      <w:r w:rsidRPr="00406FAC">
        <w:rPr>
          <w:rFonts w:ascii="Times New Roman" w:hAnsi="Times New Roman"/>
          <w:sz w:val="20"/>
          <w:szCs w:val="20"/>
        </w:rPr>
        <w:t xml:space="preserve"> и направляет его, а также реквизиты счета заявителю для оплат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4.3. Заявитель должен в течение трех дней оплатить и представить Должностному лицу копии квитанции или платежного поручения с отметкой банка об оплат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в установленный срок копии квитанции или платежного поручения об оплате суммы ущерба является основанием для отказа в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5. Согласование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5.1. После представления заявителем копий платежных поручений, указанных в пунктах 3.4.3 настоящего Регламента, Должностное лицо передает на подпись Главе администрации или лицу, исполняющему его обязанности разрешение, выданное уполномоченным органом. К разрешению прилагаются документы, на основании которых он был подготовлен.</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6. Подготовка и выдача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6.1. После представления заявителем копий платежных поручений, указанных в пунктах 3.4.3 настоящего Регламента, Должностное лицо готовит и передает на подпись Главе администрации или лицу, исполняющему его обязанности проект разрешения. К проекту разрешения прилагаются документы, на основании которых он был подготовлен. Подписи на разрешении заверяются печатью админист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сле рассмотрения и подписания разрешения Должностное лицо регистрирует разрешение в журнале регист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6.2. Решение о выдаче разрешения по заявленному маршруту оформляется Должностным лицом при отсутствии оснований для отказа в выдаче разрешения, предусмотренных пунктом 2.9 настоящим Регламенто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наличии хотя бы одного из оснований, перечисленных в пункте 2.9 Регламента, заявителю направляется мотивированный отказ в выдаче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 выдаче разрешения Должностное лицо уведомляет заявителя по телефону и (или) письменно.</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7. Учет выдачи разрешений и согласования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7.1. Должностное лицо осуществляет регистрацию выданных разрешений в журнале выдачи специальных разрешений на перевозку опасных, тяжеловесных и (или) крупногабаритных грузов, в котором заявитель расписывается при получении разрешения или согласования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7.2. Журнал выдачи специальных разрешений на перевозку тяжеловесных и (или) крупногабаритных грузов, который ведёт ответственный сотрудник администрации, должен иметь регистрационный номер, должен быть прошнурован, пронумерован и скреплён мастичной печатью и подписью ответственного сотрудника. Данный журнал ведется чернилами (шариковой ручкой) разборчиво и аккуратно, без исправлений. По окончании отчётного месяца в нём производится запись номера акта о проведённой проверке. Указанный журнал хранится постоянно.</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целях отчётности ответственный сотрудник администрации ведёт следующую номенклатуру дел:</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ело N 1 "Заявления на получение специального разрешения на движение по автомобильным дорогам общего пользования местного значения сельского поселения Сентябрьский транспортных средств, осуществляющих перевозку опасных, тяжеловесных и (или) крупногабаритных груз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ело N 2 "Расчёт размера вреда, причиняемого транспортным средством, осуществляющим перевозки тяжеловесных грузов по автомобильным дорогам, копии платёжных документов, подтверждающих оплату платежей за возмещение вред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ело N 3 "Копии выданных специальных разрешений на движение по автомобильным дорогам общего пользования местного значения сельского поселения Сентябрьский транспортных средств, осуществляющих перевозку опасных, тяжеловесных и (или) крупногабаритных грузов";</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IV. Порядок и формы контроля за предоставлением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посе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3.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5. Сотрудник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w:t>
      </w:r>
      <w:hyperlink r:id="rId6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bCs/>
            <w:sz w:val="20"/>
            <w:szCs w:val="20"/>
            <w:u w:val="single"/>
          </w:rPr>
          <w:t xml:space="preserve">Федерального закона от 27.07.2010 N 210-ФЗ </w:t>
        </w:r>
      </w:hyperlink>
      <w:r w:rsidRPr="00406FAC">
        <w:rPr>
          <w:rFonts w:ascii="Times New Roman" w:hAnsi="Times New Roman"/>
          <w:bCs/>
          <w:sz w:val="20"/>
          <w:szCs w:val="20"/>
        </w:rPr>
        <w:t xml:space="preserve">, или их работник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 Заявитель может обратиться с жалобой, в том числе в следующих случа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рушение срока регистрации запроса о предоставлении муниципальной услуги, запроса, указанного в </w:t>
      </w:r>
      <w:hyperlink r:id="rId6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е 15.1 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6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6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6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406FAC">
        <w:rPr>
          <w:rFonts w:ascii="Times New Roman" w:hAnsi="Times New Roman"/>
          <w:sz w:val="20"/>
          <w:szCs w:val="20"/>
        </w:rPr>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6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6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w:t>
      </w:r>
      <w:hyperlink r:id="rId6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07.2010 N 210-ФЗ </w:t>
        </w:r>
      </w:hyperlink>
      <w:r w:rsidRPr="00406FAC">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hyperlink r:id="rId6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hyperlink r:id="rId6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hyperlink r:id="rId7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подаются руководителям этих организац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406FAC">
        <w:rPr>
          <w:rFonts w:ascii="Times New Roman" w:hAnsi="Times New Roman"/>
          <w:sz w:val="20"/>
          <w:szCs w:val="20"/>
        </w:rP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7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0. Срок рассмотрения жалобы исчисляется со дня регистрации жалобы в Уполномоченном орган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1. Жалоба должна содержат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w:t>
      </w:r>
      <w:hyperlink r:id="rId7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их руководителей и (или) работников, решения и действия (бездействие) которых обжалую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7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их работник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7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их работник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2. Заявитель имеет право на получение информации и документов, необходимых для обоснования и рассмотрения жалоб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3. Жалоба, поступившая в Уполномоченный орган, подлежит регистрации не позднее следующего рабочего дня со дня ее поступ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hyperlink r:id="rId7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7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15. По результатам рассмотрения жалобы в соответствии с частью 7 </w:t>
      </w:r>
      <w:hyperlink r:id="rId7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1.2 </w:t>
        </w:r>
      </w:hyperlink>
      <w:r w:rsidRPr="00406FAC">
        <w:rPr>
          <w:rFonts w:ascii="Times New Roman" w:hAnsi="Times New Roman"/>
          <w:sz w:val="20"/>
          <w:szCs w:val="20"/>
        </w:rPr>
        <w:t xml:space="preserve"> Федерального закона N 210-ФЗ принимается одно из следующих решен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406FAC">
        <w:rPr>
          <w:rFonts w:ascii="Times New Roman" w:hAnsi="Times New Roman"/>
          <w:sz w:val="20"/>
          <w:szCs w:val="20"/>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удовлетворении жалобы отказывае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6.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6.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8. В ответе по результатам рассмотрения жалобы указываю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ых обжалую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либо наименование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снования для принятия решения по жалоб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нятое по жалобе решени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жалоба признана обоснованной-сроки устранения выявленных нарушений, в том числе срок предоставления результата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ведения о порядке обжалования принятого по жалобе 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9. Орган отказывает в удовлетворении жалобы в следующих случа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0. Орган оставляет жалобу без ответа в следующих случа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2.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lastRenderedPageBreak/>
        <w:t xml:space="preserve">Приложение1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bCs/>
          <w:sz w:val="20"/>
          <w:szCs w:val="20"/>
        </w:rPr>
      </w:pP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РАЗРЕШЕНИЕ на движение по автомобильным дорогам общего пользования местного значения сельского поселения Сентябрьский транспортного средства, осуществляющего перевозки опасных, тяжеловесных и (или) крупногабаритных груз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именование перевозчика 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ид разрешения (разовое, на срок) 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атегория груза 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о выполнить ___ поездок в период с __________ по 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 маршруту 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Транспортное средство (марка, модель, номерной знак тягача и прицеп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N _________________ Прицеп ___________ N 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Характеристика груза (наименование, габариты, масса) 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араметры транспортного средств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ная масса с грузом _____________ тн, в т.ч.: масса тягача _____________ 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стояние между осями 1 ____ 2 ____ 3 _____ 4_____ 5 _____ 6 ____ 7 ______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грузки на оси _______________ 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габариты: длина ____________ м, ширина ________ м, высота ________ 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комендованный режим движения 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ие выдано 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именование организации, выдавшей разрешени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 ___________________ 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Должность Фамилия, инициалы Подпись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 ________________ 201___ г.</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гласовано: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ГИБДД ОВД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амилия, инициалы, подпис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П.</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рганизации, согласовавшие перевозк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амилия, инициалы, подпис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М.П.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Приложение 2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Главе сельского поселения Сентябрьский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_____________________________</w:t>
      </w:r>
    </w:p>
    <w:p w:rsidR="007A0AF7" w:rsidRPr="00406FAC" w:rsidRDefault="007A0AF7" w:rsidP="00406FAC">
      <w:pPr>
        <w:widowControl w:val="0"/>
        <w:autoSpaceDE w:val="0"/>
        <w:autoSpaceDN w:val="0"/>
        <w:adjustRightInd w:val="0"/>
        <w:spacing w:after="0"/>
        <w:rPr>
          <w:rFonts w:ascii="Times New Roman" w:hAnsi="Times New Roman"/>
          <w:bCs/>
          <w:sz w:val="20"/>
          <w:szCs w:val="20"/>
        </w:rPr>
      </w:pP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ЗАЯВЛЕНИЕ на получение специального разрешения на движение по автомобильным дорогам общего пользования местного значения сельского поселения Сентябрьский транспортных средств, осуществляющих перевозку опасных, тяжеловесных и (или) крупногабаритных груз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именование, адрес, расчетный счет и телефон перевозчика груз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ршрут движения 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ид необходимого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овое на ___________ перевозок по маршруту с ____________ по 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срок с _____________ по _______________ количество перевозок 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Характеристика груза (наименование, габариты, масса) 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араметры автопоезда (марка, модель, регистрационный знак транспортного средства и прицеп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стояние между осями 1 _____ 2 _____ 3 _____ 4 ____ 5 _____ 6 ____ 7 и т.д., 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грузка на оси ____________________ 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ная масса с грузом ______________________ 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габариты: длина ____________ м, ширина ___________ м, высота ___________ 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лжность и фамилия перевозчика груза, подавшего заявк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ата подачи заявки 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П.</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sz w:val="20"/>
          <w:szCs w:val="20"/>
        </w:rPr>
      </w:pPr>
    </w:p>
    <w:p w:rsidR="007A0AF7" w:rsidRPr="00406FAC" w:rsidRDefault="007E270D"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F0394" w:rsidRDefault="001F0394" w:rsidP="001F0394">
      <w:pPr>
        <w:pStyle w:val="HEADERTEXT"/>
        <w:rPr>
          <w:rFonts w:ascii="Times New Roman" w:hAnsi="Times New Roman" w:cs="Times New Roman"/>
          <w:bCs/>
          <w:color w:val="auto"/>
        </w:rPr>
      </w:pPr>
      <w:r>
        <w:rPr>
          <w:rFonts w:ascii="Times New Roman" w:hAnsi="Times New Roman" w:cs="Times New Roman"/>
          <w:color w:val="auto"/>
        </w:rPr>
        <w:t>№ 45</w:t>
      </w:r>
      <w:r w:rsidR="007E270D" w:rsidRPr="00B05F18">
        <w:rPr>
          <w:rFonts w:ascii="Times New Roman" w:hAnsi="Times New Roman" w:cs="Times New Roman"/>
          <w:color w:val="auto"/>
        </w:rPr>
        <w:t>-па от 17.05.2021 года «</w:t>
      </w:r>
      <w:r w:rsidRPr="001F0394">
        <w:rPr>
          <w:rFonts w:ascii="Times New Roman" w:hAnsi="Times New Roman" w:cs="Times New Roman"/>
          <w:bCs/>
          <w:color w:val="auto"/>
        </w:rPr>
        <w:t>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 Утвердить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огласно приложению  к настоящему постановлению.</w:t>
      </w:r>
    </w:p>
    <w:p w:rsidR="001F0394" w:rsidRPr="001F0394" w:rsidRDefault="001F0394" w:rsidP="001F0394">
      <w:pPr>
        <w:autoSpaceDE w:val="0"/>
        <w:autoSpaceDN w:val="0"/>
        <w:adjustRightInd w:val="0"/>
        <w:spacing w:after="0" w:line="240" w:lineRule="auto"/>
        <w:ind w:firstLine="540"/>
        <w:jc w:val="both"/>
        <w:rPr>
          <w:rFonts w:ascii="Times New Roman" w:hAnsi="Times New Roman"/>
          <w:bCs/>
          <w:sz w:val="20"/>
          <w:szCs w:val="20"/>
        </w:rPr>
      </w:pPr>
      <w:r w:rsidRPr="001F0394">
        <w:rPr>
          <w:rFonts w:ascii="Times New Roman" w:hAnsi="Times New Roman"/>
          <w:bCs/>
          <w:sz w:val="20"/>
          <w:szCs w:val="20"/>
        </w:rPr>
        <w:t xml:space="preserve">2. </w:t>
      </w:r>
      <w:r w:rsidRPr="001F0394">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F0394" w:rsidRPr="001F0394" w:rsidRDefault="001F0394" w:rsidP="001F0394">
      <w:pPr>
        <w:autoSpaceDE w:val="0"/>
        <w:autoSpaceDN w:val="0"/>
        <w:adjustRightInd w:val="0"/>
        <w:spacing w:after="0" w:line="240" w:lineRule="auto"/>
        <w:ind w:firstLine="540"/>
        <w:jc w:val="both"/>
        <w:rPr>
          <w:rFonts w:ascii="Times New Roman" w:hAnsi="Times New Roman"/>
          <w:bCs/>
          <w:sz w:val="20"/>
          <w:szCs w:val="20"/>
        </w:rPr>
      </w:pPr>
      <w:r w:rsidRPr="001F0394">
        <w:rPr>
          <w:rFonts w:ascii="Times New Roman" w:hAnsi="Times New Roman"/>
          <w:bCs/>
          <w:sz w:val="20"/>
          <w:szCs w:val="20"/>
        </w:rPr>
        <w:t xml:space="preserve">3. </w:t>
      </w:r>
      <w:r w:rsidRPr="001F0394">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1F0394" w:rsidRPr="001F0394" w:rsidRDefault="001F0394" w:rsidP="001F0394">
      <w:pPr>
        <w:autoSpaceDE w:val="0"/>
        <w:autoSpaceDN w:val="0"/>
        <w:adjustRightInd w:val="0"/>
        <w:spacing w:after="0" w:line="240" w:lineRule="auto"/>
        <w:ind w:firstLine="540"/>
        <w:jc w:val="both"/>
        <w:rPr>
          <w:rFonts w:ascii="Times New Roman" w:hAnsi="Times New Roman"/>
          <w:bCs/>
          <w:sz w:val="20"/>
          <w:szCs w:val="20"/>
        </w:rPr>
      </w:pPr>
      <w:r w:rsidRPr="001F0394">
        <w:rPr>
          <w:rFonts w:ascii="Times New Roman" w:hAnsi="Times New Roman"/>
          <w:bCs/>
          <w:sz w:val="20"/>
          <w:szCs w:val="20"/>
        </w:rPr>
        <w:t xml:space="preserve">4. </w:t>
      </w:r>
      <w:r w:rsidRPr="001F0394">
        <w:rPr>
          <w:rFonts w:ascii="Times New Roman" w:hAnsi="Times New Roman"/>
          <w:bCs/>
          <w:sz w:val="20"/>
          <w:szCs w:val="20"/>
          <w:lang w:bidi="ru-RU"/>
        </w:rPr>
        <w:t xml:space="preserve"> Контроль за выполнением постановления осуществляю лично.</w:t>
      </w:r>
    </w:p>
    <w:p w:rsidR="001F0394" w:rsidRPr="001F0394" w:rsidRDefault="001F0394" w:rsidP="001F0394">
      <w:pPr>
        <w:widowControl w:val="0"/>
        <w:autoSpaceDE w:val="0"/>
        <w:autoSpaceDN w:val="0"/>
        <w:adjustRightInd w:val="0"/>
        <w:spacing w:after="0"/>
        <w:rPr>
          <w:rFonts w:ascii="Times New Roman" w:hAnsi="Times New Roman"/>
          <w:sz w:val="20"/>
          <w:szCs w:val="20"/>
        </w:rPr>
      </w:pPr>
    </w:p>
    <w:p w:rsidR="001F0394" w:rsidRPr="001F0394" w:rsidRDefault="001F0394" w:rsidP="001F0394">
      <w:pPr>
        <w:widowControl w:val="0"/>
        <w:autoSpaceDE w:val="0"/>
        <w:autoSpaceDN w:val="0"/>
        <w:adjustRightInd w:val="0"/>
        <w:spacing w:after="0"/>
        <w:rPr>
          <w:rFonts w:ascii="Times New Roman" w:hAnsi="Times New Roman"/>
          <w:sz w:val="20"/>
          <w:szCs w:val="20"/>
        </w:rPr>
      </w:pPr>
    </w:p>
    <w:p w:rsidR="001F0394" w:rsidRPr="001F0394" w:rsidRDefault="001F0394" w:rsidP="001F0394">
      <w:pPr>
        <w:spacing w:after="0" w:line="240" w:lineRule="auto"/>
        <w:jc w:val="both"/>
        <w:rPr>
          <w:rFonts w:ascii="Times New Roman" w:hAnsi="Times New Roman"/>
          <w:bCs/>
          <w:sz w:val="20"/>
          <w:szCs w:val="20"/>
          <w:lang w:bidi="ru-RU"/>
        </w:rPr>
      </w:pPr>
      <w:r w:rsidRPr="001F0394">
        <w:rPr>
          <w:rFonts w:ascii="Times New Roman" w:hAnsi="Times New Roman"/>
          <w:bCs/>
          <w:sz w:val="20"/>
          <w:szCs w:val="20"/>
          <w:lang w:bidi="ru-RU"/>
        </w:rPr>
        <w:t>Глава поселения</w:t>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t xml:space="preserve">             А.В. Светлаков</w:t>
      </w: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r w:rsidRPr="001F0394">
        <w:rPr>
          <w:rFonts w:ascii="Times New Roman" w:hAnsi="Times New Roman"/>
          <w:sz w:val="20"/>
          <w:szCs w:val="20"/>
        </w:rPr>
        <w:t>Приложение</w:t>
      </w: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r w:rsidRPr="001F0394">
        <w:rPr>
          <w:rFonts w:ascii="Times New Roman" w:hAnsi="Times New Roman"/>
          <w:sz w:val="20"/>
          <w:szCs w:val="20"/>
        </w:rPr>
        <w:t xml:space="preserve">к постановлению администрации </w:t>
      </w: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r w:rsidRPr="001F0394">
        <w:rPr>
          <w:rFonts w:ascii="Times New Roman" w:hAnsi="Times New Roman"/>
          <w:sz w:val="20"/>
          <w:szCs w:val="20"/>
        </w:rPr>
        <w:t>сельского поселения Сентябрьский</w:t>
      </w:r>
    </w:p>
    <w:p w:rsidR="001F0394" w:rsidRPr="00637FCD" w:rsidRDefault="00637FCD" w:rsidP="00637FCD">
      <w:pPr>
        <w:widowControl w:val="0"/>
        <w:autoSpaceDE w:val="0"/>
        <w:autoSpaceDN w:val="0"/>
        <w:adjustRightInd w:val="0"/>
        <w:spacing w:after="0"/>
        <w:jc w:val="right"/>
        <w:rPr>
          <w:rFonts w:ascii="Times New Roman" w:hAnsi="Times New Roman"/>
          <w:sz w:val="20"/>
          <w:szCs w:val="20"/>
        </w:rPr>
      </w:pPr>
      <w:r>
        <w:rPr>
          <w:rFonts w:ascii="Times New Roman" w:hAnsi="Times New Roman"/>
          <w:sz w:val="20"/>
          <w:szCs w:val="20"/>
        </w:rPr>
        <w:t>от 17.05.2021 № 45-па</w:t>
      </w:r>
    </w:p>
    <w:p w:rsidR="001F0394" w:rsidRPr="001F0394" w:rsidRDefault="001F0394" w:rsidP="00637FCD">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w:t>
      </w:r>
      <w:r w:rsidR="00637FCD">
        <w:rPr>
          <w:rFonts w:ascii="Times New Roman" w:hAnsi="Times New Roman"/>
          <w:b/>
          <w:bCs/>
          <w:sz w:val="20"/>
          <w:szCs w:val="20"/>
        </w:rPr>
        <w:t>вающих совместно с нанимателем"</w:t>
      </w:r>
    </w:p>
    <w:p w:rsidR="001F0394" w:rsidRPr="001F0394" w:rsidRDefault="00637FCD" w:rsidP="00637FC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I. Общие положения </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редмет регулирования административного регламента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1.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sidRPr="001F0394">
        <w:rPr>
          <w:rFonts w:ascii="Times New Roman" w:hAnsi="Times New Roman"/>
          <w:sz w:val="20"/>
          <w:szCs w:val="20"/>
        </w:rPr>
        <w:lastRenderedPageBreak/>
        <w:t>Сентябрьский (далее-Уполномоченный орган), а также порядок его взаимодействия с заявителями и органами власти при предоставлении муниципальной ус</w:t>
      </w:r>
      <w:r w:rsidR="00637FCD">
        <w:rPr>
          <w:rFonts w:ascii="Times New Roman" w:hAnsi="Times New Roman"/>
          <w:sz w:val="20"/>
          <w:szCs w:val="20"/>
        </w:rPr>
        <w:t>луг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Круг заявителей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 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 сельского поселения Сентябрьский на условиях договора социального</w:t>
      </w:r>
      <w:r w:rsidR="00637FCD">
        <w:rPr>
          <w:rFonts w:ascii="Times New Roman" w:hAnsi="Times New Roman"/>
          <w:sz w:val="20"/>
          <w:szCs w:val="20"/>
        </w:rPr>
        <w:t xml:space="preserve"> найма (далее-заявител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r w:rsidR="00637FCD">
        <w:rPr>
          <w:rFonts w:ascii="Times New Roman" w:hAnsi="Times New Roman"/>
          <w:sz w:val="20"/>
          <w:szCs w:val="20"/>
        </w:rPr>
        <w:t>.</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Требования к порядку информирования о предоставлении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w:t>
      </w:r>
      <w:r w:rsidR="00637FCD">
        <w:rPr>
          <w:rFonts w:ascii="Times New Roman" w:hAnsi="Times New Roman"/>
          <w:sz w:val="20"/>
          <w:szCs w:val="20"/>
        </w:rPr>
        <w:t>х формах (по выбору заявите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устной форме (при л</w:t>
      </w:r>
      <w:r w:rsidR="00637FCD">
        <w:rPr>
          <w:rFonts w:ascii="Times New Roman" w:hAnsi="Times New Roman"/>
          <w:sz w:val="20"/>
          <w:szCs w:val="20"/>
        </w:rPr>
        <w:t>ичном обращении и по телефон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письменной форме (при письменном обращении по по</w:t>
      </w:r>
      <w:r w:rsidR="00637FCD">
        <w:rPr>
          <w:rFonts w:ascii="Times New Roman" w:hAnsi="Times New Roman"/>
          <w:sz w:val="20"/>
          <w:szCs w:val="20"/>
        </w:rPr>
        <w:t>чте, электронной почте, факс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а информационном стенде в местах предоставления муниципальной услуги, в форме информа</w:t>
      </w:r>
      <w:r w:rsidR="00637FCD">
        <w:rPr>
          <w:rFonts w:ascii="Times New Roman" w:hAnsi="Times New Roman"/>
          <w:sz w:val="20"/>
          <w:szCs w:val="20"/>
        </w:rPr>
        <w:t>ционных (текстовых) материал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средством информационно-телекоммуникационной сети "Интернет" в форме информационных материалов: на официальном сайте Уполномоченного органа https://sentyabrskiy.ru/ (далее-официальный сайт), в федеральной государственной информационной системе "Единый портал государственных и муниципальных услуг (функций)" http://www.gosuslugi.ru (далее-Федеральный портал),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w:t>
      </w:r>
      <w:r w:rsidR="00637FCD">
        <w:rPr>
          <w:rFonts w:ascii="Times New Roman" w:hAnsi="Times New Roman"/>
          <w:sz w:val="20"/>
          <w:szCs w:val="20"/>
        </w:rPr>
        <w:t>ru (далее-Региональный портал).</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ирование о ходе предоставления муниципальной услуги осуществляется специалистами Уполномоченного органа в следующи</w:t>
      </w:r>
      <w:r w:rsidR="00637FCD">
        <w:rPr>
          <w:rFonts w:ascii="Times New Roman" w:hAnsi="Times New Roman"/>
          <w:sz w:val="20"/>
          <w:szCs w:val="20"/>
        </w:rPr>
        <w:t>х формах (по выбору заявите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устной (при личном обра</w:t>
      </w:r>
      <w:r w:rsidR="00637FCD">
        <w:rPr>
          <w:rFonts w:ascii="Times New Roman" w:hAnsi="Times New Roman"/>
          <w:sz w:val="20"/>
          <w:szCs w:val="20"/>
        </w:rPr>
        <w:t>щении заявителя и по телефон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исьменной (при письменном обращении заявителя по по</w:t>
      </w:r>
      <w:r w:rsidR="00637FCD">
        <w:rPr>
          <w:rFonts w:ascii="Times New Roman" w:hAnsi="Times New Roman"/>
          <w:sz w:val="20"/>
          <w:szCs w:val="20"/>
        </w:rPr>
        <w:t>чте, электронной почте, факс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w:t>
      </w:r>
      <w:r w:rsidR="00637FCD">
        <w:rPr>
          <w:rFonts w:ascii="Times New Roman" w:hAnsi="Times New Roman"/>
          <w:sz w:val="20"/>
          <w:szCs w:val="20"/>
        </w:rPr>
        <w:t>уществляется не более 15 минут.</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w:t>
      </w:r>
      <w:r w:rsidR="00637FCD">
        <w:rPr>
          <w:rFonts w:ascii="Times New Roman" w:hAnsi="Times New Roman"/>
          <w:sz w:val="20"/>
          <w:szCs w:val="20"/>
        </w:rPr>
        <w:t>, принявшего телефонный звонок.</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w:t>
      </w:r>
      <w:r w:rsidR="00637FCD">
        <w:rPr>
          <w:rFonts w:ascii="Times New Roman" w:hAnsi="Times New Roman"/>
          <w:sz w:val="20"/>
          <w:szCs w:val="20"/>
        </w:rPr>
        <w:t>официально-делового стиля реч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w:t>
      </w:r>
      <w:r w:rsidR="00637FCD">
        <w:rPr>
          <w:rFonts w:ascii="Times New Roman" w:hAnsi="Times New Roman"/>
          <w:sz w:val="20"/>
          <w:szCs w:val="20"/>
        </w:rPr>
        <w:t>олучить необходимую информацию.</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w:t>
      </w:r>
      <w:r w:rsidR="00637FCD">
        <w:rPr>
          <w:rFonts w:ascii="Times New Roman" w:hAnsi="Times New Roman"/>
          <w:sz w:val="20"/>
          <w:szCs w:val="20"/>
        </w:rPr>
        <w:t>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w:t>
      </w:r>
      <w:r w:rsidR="00637FCD">
        <w:rPr>
          <w:rFonts w:ascii="Times New Roman" w:hAnsi="Times New Roman"/>
          <w:sz w:val="20"/>
          <w:szCs w:val="20"/>
        </w:rPr>
        <w:t>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w:t>
      </w:r>
      <w:r w:rsidR="00637FCD">
        <w:rPr>
          <w:rFonts w:ascii="Times New Roman" w:hAnsi="Times New Roman"/>
          <w:sz w:val="20"/>
          <w:szCs w:val="20"/>
        </w:rPr>
        <w:t>ащения в Уполномоченном орган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ям необходимо использовать адреса в информационно-телекоммуникационной сети "Интернет", указанные в пункте </w:t>
      </w:r>
      <w:r w:rsidR="00637FCD">
        <w:rPr>
          <w:rFonts w:ascii="Times New Roman" w:hAnsi="Times New Roman"/>
          <w:sz w:val="20"/>
          <w:szCs w:val="20"/>
        </w:rPr>
        <w:t>3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w:t>
      </w:r>
      <w:r w:rsidRPr="001F0394">
        <w:rPr>
          <w:rFonts w:ascii="Times New Roman" w:hAnsi="Times New Roman"/>
          <w:sz w:val="20"/>
          <w:szCs w:val="20"/>
        </w:rPr>
        <w:lastRenderedPageBreak/>
        <w:t>порталах, официальном сайте Уполномоченного органа, предо</w:t>
      </w:r>
      <w:r w:rsidR="00637FCD">
        <w:rPr>
          <w:rFonts w:ascii="Times New Roman" w:hAnsi="Times New Roman"/>
          <w:sz w:val="20"/>
          <w:szCs w:val="20"/>
        </w:rPr>
        <w:t>ставляется заявителю бесплатно.</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637FCD">
        <w:rPr>
          <w:rFonts w:ascii="Times New Roman" w:hAnsi="Times New Roman"/>
          <w:sz w:val="20"/>
          <w:szCs w:val="20"/>
        </w:rPr>
        <w:t>авление им персональных данных.</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5.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6. Информация о местах нахождения, графиках работы, адресах и контактные телефоны МФЦ и его территориально обособленных структурных подразделений, размещена на официальном сайте Департамента экономического развития Ханты Мансийского автономного округа-Югры https://depeconom.admhmao.ru/deyateln</w:t>
      </w:r>
      <w:r w:rsidR="00637FCD">
        <w:rPr>
          <w:rFonts w:ascii="Times New Roman" w:hAnsi="Times New Roman"/>
          <w:sz w:val="20"/>
          <w:szCs w:val="20"/>
        </w:rPr>
        <w:t>ost/administrativnaya-reforma/.</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7. 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w:t>
      </w:r>
      <w:r w:rsidR="00637FCD">
        <w:rPr>
          <w:rFonts w:ascii="Times New Roman" w:hAnsi="Times New Roman"/>
          <w:sz w:val="20"/>
          <w:szCs w:val="20"/>
        </w:rPr>
        <w:t>3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8. На информационных стендах, находящихся в местах предоставления муниципальной услуги, в информационно-телекоммуникационной сети "Интернет" ра</w:t>
      </w:r>
      <w:r w:rsidR="00637FCD">
        <w:rPr>
          <w:rFonts w:ascii="Times New Roman" w:hAnsi="Times New Roman"/>
          <w:sz w:val="20"/>
          <w:szCs w:val="20"/>
        </w:rPr>
        <w:t>змещается следующая информац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еречень нормативных правовых актов, регулирующих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участвующего(их) в предоставлении муниципальной</w:t>
      </w:r>
      <w:r w:rsidR="00637FCD">
        <w:rPr>
          <w:rFonts w:ascii="Times New Roman" w:hAnsi="Times New Roman"/>
          <w:sz w:val="20"/>
          <w:szCs w:val="20"/>
        </w:rPr>
        <w:t xml:space="preserve">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ведения о способах получения информации о местах нахожденияи графиках работы МФЦ, органов власти, обращение в которые необходимо для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рядок получения информации заявителями по вопросам предоставления муниципальной услуги, сведений о ходе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судебный (внесудебный) порядок обжалования решений и действий (бездействия) Уполномоченного органа, а та</w:t>
      </w:r>
      <w:r w:rsidR="00637FCD">
        <w:rPr>
          <w:rFonts w:ascii="Times New Roman" w:hAnsi="Times New Roman"/>
          <w:sz w:val="20"/>
          <w:szCs w:val="20"/>
        </w:rPr>
        <w:t>кже его муниципальных служащих;</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бланки заявлений о предоставлении муниципальной </w:t>
      </w:r>
      <w:r w:rsidR="00637FCD">
        <w:rPr>
          <w:rFonts w:ascii="Times New Roman" w:hAnsi="Times New Roman"/>
          <w:sz w:val="20"/>
          <w:szCs w:val="20"/>
        </w:rPr>
        <w:t>услуги и образцы их заполнени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9. 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1F0394" w:rsidRPr="001F0394" w:rsidRDefault="001F0394" w:rsidP="00637FCD">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II. Стандарт предо</w:t>
      </w:r>
      <w:r w:rsidR="00637FCD">
        <w:rPr>
          <w:rFonts w:ascii="Times New Roman" w:hAnsi="Times New Roman"/>
          <w:b/>
          <w:bCs/>
          <w:sz w:val="20"/>
          <w:szCs w:val="20"/>
        </w:rPr>
        <w:t xml:space="preserve">ставления муниципальной услуги </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Наименование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0. Выдача разрешения (согласия) нанимателю жилого помещения муниципального жилищного фонда на вселение других граждан в качестве членов семьи, прожи</w:t>
      </w:r>
      <w:r w:rsidR="00637FCD">
        <w:rPr>
          <w:rFonts w:ascii="Times New Roman" w:hAnsi="Times New Roman"/>
          <w:sz w:val="20"/>
          <w:szCs w:val="20"/>
        </w:rPr>
        <w:t>вающих совместно с нанимателем.</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1. Органом, предоставляющим муниципальную услугу, является Администрация се</w:t>
      </w:r>
      <w:r w:rsidR="00637FCD">
        <w:rPr>
          <w:rFonts w:ascii="Times New Roman" w:hAnsi="Times New Roman"/>
          <w:sz w:val="20"/>
          <w:szCs w:val="20"/>
        </w:rPr>
        <w:t>льского поселения Сентябрьски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Непосредственное предоставление муниципальной услуги осуществляет Администрация сельского поселения </w:t>
      </w:r>
      <w:r w:rsidR="00637FCD">
        <w:rPr>
          <w:rFonts w:ascii="Times New Roman" w:hAnsi="Times New Roman"/>
          <w:sz w:val="20"/>
          <w:szCs w:val="20"/>
        </w:rPr>
        <w:t>Сентябрьски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получением муниципальной услуги заявител</w:t>
      </w:r>
      <w:r w:rsidR="00637FCD">
        <w:rPr>
          <w:rFonts w:ascii="Times New Roman" w:hAnsi="Times New Roman"/>
          <w:sz w:val="20"/>
          <w:szCs w:val="20"/>
        </w:rPr>
        <w:t>ь может также обратиться в МФЦ.</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12. В соответствии с требованиями пункта 3 части 1 </w:t>
      </w:r>
      <w:hyperlink r:id="rId7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1F0394">
          <w:rPr>
            <w:rFonts w:ascii="Times New Roman" w:hAnsi="Times New Roman"/>
            <w:color w:val="0000FF"/>
            <w:sz w:val="20"/>
            <w:szCs w:val="20"/>
            <w:u w:val="single"/>
          </w:rPr>
          <w:t xml:space="preserve">статьи 7 Федерального закона от 27.07.2010 N 210-ФЗ "Об организации предоставления государственных и муниципальных услуг" </w:t>
        </w:r>
      </w:hyperlink>
      <w:r w:rsidRPr="001F0394">
        <w:rPr>
          <w:rFonts w:ascii="Times New Roman" w:hAnsi="Times New Roman"/>
          <w:sz w:val="20"/>
          <w:szCs w:val="20"/>
        </w:rPr>
        <w:t xml:space="preserve">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решением </w:t>
      </w:r>
      <w:hyperlink r:id="rId79"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1F0394">
          <w:rPr>
            <w:rFonts w:ascii="Times New Roman" w:hAnsi="Times New Roman"/>
            <w:color w:val="0000FF"/>
            <w:sz w:val="20"/>
            <w:szCs w:val="20"/>
            <w:u w:val="single"/>
          </w:rPr>
          <w:t xml:space="preserve">N 236 от 05.09.201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hyperlink>
      <w:r w:rsidR="00637FCD">
        <w:rPr>
          <w:rFonts w:ascii="Times New Roman" w:hAnsi="Times New Roman"/>
          <w:sz w:val="20"/>
          <w:szCs w:val="20"/>
        </w:rPr>
        <w:t>.</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Результат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3. Результатом предоставления муниципальной услуги является выдач</w:t>
      </w:r>
      <w:r w:rsidR="00637FCD">
        <w:rPr>
          <w:rFonts w:ascii="Times New Roman" w:hAnsi="Times New Roman"/>
          <w:sz w:val="20"/>
          <w:szCs w:val="20"/>
        </w:rPr>
        <w:t>а (направление) заявителю:</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азрешения (согласия) на вселение в жилое помещение муниципального жилищного фонда других граждан в качестве членов семьи, прож</w:t>
      </w:r>
      <w:r w:rsidR="00637FCD">
        <w:rPr>
          <w:rFonts w:ascii="Times New Roman" w:hAnsi="Times New Roman"/>
          <w:sz w:val="20"/>
          <w:szCs w:val="20"/>
        </w:rPr>
        <w:t>ивающих совместно с заявителем;</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тказа в предоставлении муниципальной услуги, оформляемого в форме уведомления, содержаще</w:t>
      </w:r>
      <w:r w:rsidR="00637FCD">
        <w:rPr>
          <w:rFonts w:ascii="Times New Roman" w:hAnsi="Times New Roman"/>
          <w:sz w:val="20"/>
          <w:szCs w:val="20"/>
        </w:rPr>
        <w:t>го основания для такого отказа.</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Срок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14. Общий срок предоставления муниципальной услуги составляет не более 30 календарных дней со </w:t>
      </w:r>
      <w:r w:rsidRPr="001F0394">
        <w:rPr>
          <w:rFonts w:ascii="Times New Roman" w:hAnsi="Times New Roman"/>
          <w:sz w:val="20"/>
          <w:szCs w:val="20"/>
        </w:rPr>
        <w:lastRenderedPageBreak/>
        <w:t>дня регистрации зая</w:t>
      </w:r>
      <w:r w:rsidR="00637FCD">
        <w:rPr>
          <w:rFonts w:ascii="Times New Roman" w:hAnsi="Times New Roman"/>
          <w:sz w:val="20"/>
          <w:szCs w:val="20"/>
        </w:rPr>
        <w:t>вления в Уполномоченном орган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w:t>
      </w:r>
      <w:r w:rsidR="00637FCD">
        <w:rPr>
          <w:rFonts w:ascii="Times New Roman" w:hAnsi="Times New Roman"/>
          <w:sz w:val="20"/>
          <w:szCs w:val="20"/>
        </w:rPr>
        <w:t>услуги в Уполномоченном органе.</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равовые основания для предоставления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5. Перечень нормативных правовых актов, регулирующих предоставление муниципальной услуги, размещается на Федеральном и Региональном порталах, а также на официально</w:t>
      </w:r>
      <w:r w:rsidR="00637FCD">
        <w:rPr>
          <w:rFonts w:ascii="Times New Roman" w:hAnsi="Times New Roman"/>
          <w:sz w:val="20"/>
          <w:szCs w:val="20"/>
        </w:rPr>
        <w:t>м сайте Уполномоченного органа.</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6. Для предоставления муниципальной услуги заявитель самостоятельно пре</w:t>
      </w:r>
      <w:r w:rsidR="00637FCD">
        <w:rPr>
          <w:rFonts w:ascii="Times New Roman" w:hAnsi="Times New Roman"/>
          <w:sz w:val="20"/>
          <w:szCs w:val="20"/>
        </w:rPr>
        <w:t>доставляет следующие документ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заявление о предоставлении муниципальной услуги), оформленное в свободной форме либо по форме согласно </w:t>
      </w:r>
      <w:hyperlink r:id="rId80"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1F0394">
          <w:rPr>
            <w:rFonts w:ascii="Times New Roman" w:hAnsi="Times New Roman"/>
            <w:color w:val="0000FF"/>
            <w:sz w:val="20"/>
            <w:szCs w:val="20"/>
            <w:u w:val="single"/>
          </w:rPr>
          <w:t xml:space="preserve">приложению </w:t>
        </w:r>
      </w:hyperlink>
      <w:r w:rsidRPr="001F0394">
        <w:rPr>
          <w:rFonts w:ascii="Times New Roman" w:hAnsi="Times New Roman"/>
          <w:sz w:val="20"/>
          <w:szCs w:val="20"/>
        </w:rPr>
        <w:t xml:space="preserve"> к Административно</w:t>
      </w:r>
      <w:r w:rsidR="00637FCD">
        <w:rPr>
          <w:rFonts w:ascii="Times New Roman" w:hAnsi="Times New Roman"/>
          <w:sz w:val="20"/>
          <w:szCs w:val="20"/>
        </w:rPr>
        <w:t>му регламент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w:t>
      </w:r>
      <w:r w:rsidR="00637FCD">
        <w:rPr>
          <w:rFonts w:ascii="Times New Roman" w:hAnsi="Times New Roman"/>
          <w:sz w:val="20"/>
          <w:szCs w:val="20"/>
        </w:rPr>
        <w:t>ивающих совместно с заявителем;</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веренность, оформленную в соответствии с требованиями действующего законодательства (в случае представления интересов</w:t>
      </w:r>
      <w:r w:rsidR="00637FCD">
        <w:rPr>
          <w:rFonts w:ascii="Times New Roman" w:hAnsi="Times New Roman"/>
          <w:sz w:val="20"/>
          <w:szCs w:val="20"/>
        </w:rPr>
        <w:t xml:space="preserve"> заявителя его представителем);</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w:t>
      </w:r>
      <w:r w:rsidR="00637FCD">
        <w:rPr>
          <w:rFonts w:ascii="Times New Roman" w:hAnsi="Times New Roman"/>
          <w:sz w:val="20"/>
          <w:szCs w:val="20"/>
        </w:rPr>
        <w:t>ивающих совместно с заявителем.</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17. Перечень документов, запрашиваемых и получаемых в порядке межведомственного </w:t>
      </w:r>
      <w:r w:rsidR="00637FCD">
        <w:rPr>
          <w:rFonts w:ascii="Times New Roman" w:hAnsi="Times New Roman"/>
          <w:sz w:val="20"/>
          <w:szCs w:val="20"/>
        </w:rPr>
        <w:t>информационного взаимодейств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а) выписка из Единого государственного реестра недвижимости о правах заявителя на имевшиеся (имеющиеся) у него</w:t>
      </w:r>
      <w:r w:rsidR="00637FCD">
        <w:rPr>
          <w:rFonts w:ascii="Times New Roman" w:hAnsi="Times New Roman"/>
          <w:sz w:val="20"/>
          <w:szCs w:val="20"/>
        </w:rPr>
        <w:t xml:space="preserve"> объекты недвижимого имуществ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б) сведения о наличии либо отсутствии регистрации</w:t>
      </w:r>
      <w:r w:rsidR="00637FCD">
        <w:rPr>
          <w:rFonts w:ascii="Times New Roman" w:hAnsi="Times New Roman"/>
          <w:sz w:val="20"/>
          <w:szCs w:val="20"/>
        </w:rPr>
        <w:t xml:space="preserve"> по месту жительства заявите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18.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w:t>
      </w:r>
      <w:r w:rsidR="00637FCD">
        <w:rPr>
          <w:rFonts w:ascii="Times New Roman" w:hAnsi="Times New Roman"/>
          <w:sz w:val="20"/>
          <w:szCs w:val="20"/>
        </w:rPr>
        <w:t>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Установленную форму заявления о предоставлении муниципальной у</w:t>
      </w:r>
      <w:r w:rsidR="00637FCD">
        <w:rPr>
          <w:rFonts w:ascii="Times New Roman" w:hAnsi="Times New Roman"/>
          <w:sz w:val="20"/>
          <w:szCs w:val="20"/>
        </w:rPr>
        <w:t>слуги заявитель может получить:</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а информационном стенде в месте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у специалиста Уполномоченного органа, ответственного за предоставле</w:t>
      </w:r>
      <w:r w:rsidR="00637FCD">
        <w:rPr>
          <w:rFonts w:ascii="Times New Roman" w:hAnsi="Times New Roman"/>
          <w:sz w:val="20"/>
          <w:szCs w:val="20"/>
        </w:rPr>
        <w:t>ние муниципальной услуги;</w:t>
      </w:r>
    </w:p>
    <w:p w:rsidR="001F0394" w:rsidRPr="001F0394" w:rsidRDefault="00637FCD" w:rsidP="00637FCD">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sz w:val="20"/>
          <w:szCs w:val="20"/>
        </w:rPr>
        <w:t>у работника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средством информационно-телекоммуникационной сети "</w:t>
      </w:r>
      <w:r w:rsidR="00637FCD">
        <w:rPr>
          <w:rFonts w:ascii="Times New Roman" w:hAnsi="Times New Roman"/>
          <w:sz w:val="20"/>
          <w:szCs w:val="20"/>
        </w:rPr>
        <w:t>Интернет" на официальном сайт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орм</w:t>
      </w:r>
      <w:r w:rsidR="00637FCD">
        <w:rPr>
          <w:rFonts w:ascii="Times New Roman" w:hAnsi="Times New Roman"/>
          <w:sz w:val="20"/>
          <w:szCs w:val="20"/>
        </w:rPr>
        <w:t>а подачи документов заявителем:</w:t>
      </w:r>
    </w:p>
    <w:p w:rsidR="001F0394" w:rsidRPr="001F0394" w:rsidRDefault="00637FCD" w:rsidP="00637FCD">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sz w:val="20"/>
          <w:szCs w:val="20"/>
        </w:rPr>
        <w:t>при личном обращен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под</w:t>
      </w:r>
      <w:r w:rsidR="00637FCD">
        <w:rPr>
          <w:rFonts w:ascii="Times New Roman" w:hAnsi="Times New Roman"/>
          <w:sz w:val="20"/>
          <w:szCs w:val="20"/>
        </w:rPr>
        <w:t>аче посредством почтовой связ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9. В соответствии с требованиями пунктов 1, 2, 4 части 1 статьи 7 Федерального закона N 210-ФЗ запр</w:t>
      </w:r>
      <w:r w:rsidR="00637FCD">
        <w:rPr>
          <w:rFonts w:ascii="Times New Roman" w:hAnsi="Times New Roman"/>
          <w:sz w:val="20"/>
          <w:szCs w:val="20"/>
        </w:rPr>
        <w:t>ещается требовать от заявите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37FCD">
        <w:rPr>
          <w:rFonts w:ascii="Times New Roman" w:hAnsi="Times New Roman"/>
          <w:sz w:val="20"/>
          <w:szCs w:val="20"/>
        </w:rPr>
        <w:t>тавлением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w:t>
      </w:r>
      <w:r w:rsidR="00637FCD">
        <w:rPr>
          <w:rFonts w:ascii="Times New Roman" w:hAnsi="Times New Roman"/>
          <w:sz w:val="20"/>
          <w:szCs w:val="20"/>
        </w:rPr>
        <w:t>угу, по собственной инициатив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637FCD">
        <w:rPr>
          <w:rFonts w:ascii="Times New Roman" w:hAnsi="Times New Roman"/>
          <w:sz w:val="20"/>
          <w:szCs w:val="20"/>
        </w:rPr>
        <w:t xml:space="preserve"> исключением следующих случае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637FCD">
        <w:rPr>
          <w:rFonts w:ascii="Times New Roman" w:hAnsi="Times New Roman"/>
          <w:sz w:val="20"/>
          <w:szCs w:val="20"/>
        </w:rPr>
        <w:t>нный ранее комплект документ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637FCD">
        <w:rPr>
          <w:rFonts w:ascii="Times New Roman" w:hAnsi="Times New Roman"/>
          <w:sz w:val="20"/>
          <w:szCs w:val="20"/>
        </w:rPr>
        <w:t>ния за доставленные неудобства.</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4) </w:t>
      </w:r>
      <w:r w:rsidRPr="001F0394">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0.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w:t>
      </w:r>
      <w:r w:rsidR="00637FCD">
        <w:rPr>
          <w:rFonts w:ascii="Times New Roman" w:hAnsi="Times New Roman"/>
          <w:sz w:val="20"/>
          <w:szCs w:val="20"/>
        </w:rPr>
        <w:t>о округа-Югры не предусмотрено.</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w:t>
      </w:r>
      <w:r w:rsidR="00637FCD">
        <w:rPr>
          <w:rFonts w:ascii="Times New Roman" w:hAnsi="Times New Roman"/>
          <w:sz w:val="20"/>
          <w:szCs w:val="20"/>
        </w:rPr>
        <w:t>о округа-Югры не предусмотрен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2. В предоставлении муниципально</w:t>
      </w:r>
      <w:r w:rsidR="00637FCD">
        <w:rPr>
          <w:rFonts w:ascii="Times New Roman" w:hAnsi="Times New Roman"/>
          <w:sz w:val="20"/>
          <w:szCs w:val="20"/>
        </w:rPr>
        <w:t>й услуги отказывается в случа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епредставления заявителем документов, установленных пунктом 1</w:t>
      </w:r>
      <w:r w:rsidR="00637FCD">
        <w:rPr>
          <w:rFonts w:ascii="Times New Roman" w:hAnsi="Times New Roman"/>
          <w:sz w:val="20"/>
          <w:szCs w:val="20"/>
        </w:rPr>
        <w:t>6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етной нормы, установленной на территории се</w:t>
      </w:r>
      <w:r w:rsidR="00637FCD">
        <w:rPr>
          <w:rFonts w:ascii="Times New Roman" w:hAnsi="Times New Roman"/>
          <w:sz w:val="20"/>
          <w:szCs w:val="20"/>
        </w:rPr>
        <w:t>льского поселения Сентябрьский;</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редоставления </w:t>
      </w:r>
      <w:r w:rsidR="00637FCD">
        <w:rPr>
          <w:rFonts w:ascii="Times New Roman" w:hAnsi="Times New Roman"/>
          <w:sz w:val="20"/>
          <w:szCs w:val="20"/>
        </w:rPr>
        <w:t>документов неправомочным лицом.</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3.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w:t>
      </w:r>
      <w:r w:rsidR="00637FCD">
        <w:rPr>
          <w:rFonts w:ascii="Times New Roman" w:hAnsi="Times New Roman"/>
          <w:sz w:val="20"/>
          <w:szCs w:val="20"/>
        </w:rPr>
        <w:t>о округа-Югры не предусмотрено.</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w:t>
      </w:r>
      <w:r w:rsidR="00637FCD">
        <w:rPr>
          <w:rFonts w:ascii="Times New Roman" w:hAnsi="Times New Roman"/>
          <w:sz w:val="20"/>
          <w:szCs w:val="20"/>
        </w:rPr>
        <w:t>минут.</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Срок регистрации запроса заявителя о предоставлении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5. Заявление о предоставлении муниципальной услуги подлежит регистрации специалистом Уполномоченного органа, ответственным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w:t>
      </w:r>
      <w:r w:rsidR="00637FCD">
        <w:rPr>
          <w:rFonts w:ascii="Times New Roman" w:hAnsi="Times New Roman"/>
          <w:sz w:val="20"/>
          <w:szCs w:val="20"/>
        </w:rPr>
        <w:t>упления в Уполномоченный орган.</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Заявление о предоставлении муниципальной услуги, принятое при личном обращении, подлежит </w:t>
      </w:r>
      <w:r w:rsidR="00637FCD">
        <w:rPr>
          <w:rFonts w:ascii="Times New Roman" w:hAnsi="Times New Roman"/>
          <w:sz w:val="20"/>
          <w:szCs w:val="20"/>
        </w:rPr>
        <w:t>регистрации в течение 15 минут.</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явление о предоставлении муниципальной услуги регистрируется в</w:t>
      </w:r>
      <w:r w:rsidR="00637FCD">
        <w:rPr>
          <w:rFonts w:ascii="Times New Roman" w:hAnsi="Times New Roman"/>
          <w:sz w:val="20"/>
          <w:szCs w:val="20"/>
        </w:rPr>
        <w:t xml:space="preserve"> журнале регистрации заявлений.</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w:t>
      </w:r>
      <w:r w:rsidR="00637FCD">
        <w:rPr>
          <w:rFonts w:ascii="Times New Roman" w:hAnsi="Times New Roman"/>
          <w:sz w:val="20"/>
          <w:szCs w:val="20"/>
        </w:rPr>
        <w:t>вии с регламентом работы МФЦ.</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6. Здание, в котором предоставляется муниципальная услуга, должно быть расположено с учетом пешеходной доступности для заявителей от оста</w:t>
      </w:r>
      <w:r w:rsidR="00637FCD">
        <w:rPr>
          <w:rFonts w:ascii="Times New Roman" w:hAnsi="Times New Roman"/>
          <w:sz w:val="20"/>
          <w:szCs w:val="20"/>
        </w:rPr>
        <w:t>новок общественного транспор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омещения для предоставления муниципальной услуги размещаются преимущественно на нижних этажах зданий </w:t>
      </w:r>
      <w:r w:rsidR="00637FCD">
        <w:rPr>
          <w:rFonts w:ascii="Times New Roman" w:hAnsi="Times New Roman"/>
          <w:sz w:val="20"/>
          <w:szCs w:val="20"/>
        </w:rPr>
        <w:t>или в отдельно стоящих зданиях.</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ход и выход из помещения для предоставления му</w:t>
      </w:r>
      <w:r w:rsidR="00637FCD">
        <w:rPr>
          <w:rFonts w:ascii="Times New Roman" w:hAnsi="Times New Roman"/>
          <w:sz w:val="20"/>
          <w:szCs w:val="20"/>
        </w:rPr>
        <w:t>ниципальной услуги оборудуютс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андусами, расширенными проходами, тактильными полосами по путям движения, позволяющими </w:t>
      </w:r>
      <w:r w:rsidRPr="001F0394">
        <w:rPr>
          <w:rFonts w:ascii="Times New Roman" w:hAnsi="Times New Roman"/>
          <w:sz w:val="20"/>
          <w:szCs w:val="20"/>
        </w:rPr>
        <w:lastRenderedPageBreak/>
        <w:t>обеспечить бесп</w:t>
      </w:r>
      <w:r w:rsidR="00637FCD">
        <w:rPr>
          <w:rFonts w:ascii="Times New Roman" w:hAnsi="Times New Roman"/>
          <w:sz w:val="20"/>
          <w:szCs w:val="20"/>
        </w:rPr>
        <w:t>репятственный доступ инвалид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ответствующими указателями с автономными исто</w:t>
      </w:r>
      <w:r w:rsidR="00637FCD">
        <w:rPr>
          <w:rFonts w:ascii="Times New Roman" w:hAnsi="Times New Roman"/>
          <w:sz w:val="20"/>
          <w:szCs w:val="20"/>
        </w:rPr>
        <w:t>чниками бесперебойного пита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онтрастной маркиро</w:t>
      </w:r>
      <w:r w:rsidR="00637FCD">
        <w:rPr>
          <w:rFonts w:ascii="Times New Roman" w:hAnsi="Times New Roman"/>
          <w:sz w:val="20"/>
          <w:szCs w:val="20"/>
        </w:rPr>
        <w:t>вкой ступеней по пути движ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ационной мнемосхемой (тактильной схемой движ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тактильными табличками с надписями, дублированными ре</w:t>
      </w:r>
      <w:r w:rsidR="00637FCD">
        <w:rPr>
          <w:rFonts w:ascii="Times New Roman" w:hAnsi="Times New Roman"/>
          <w:sz w:val="20"/>
          <w:szCs w:val="20"/>
        </w:rPr>
        <w:t>льефно-точечным шрифтом Брай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w:t>
      </w:r>
      <w:r w:rsidR="00637FCD">
        <w:rPr>
          <w:rFonts w:ascii="Times New Roman" w:hAnsi="Times New Roman"/>
          <w:sz w:val="20"/>
          <w:szCs w:val="20"/>
        </w:rPr>
        <w:t>нных номерах справочной служб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Лестницы, находящиеся по пути движения в помещение для предоставления мун</w:t>
      </w:r>
      <w:r w:rsidR="00637FCD">
        <w:rPr>
          <w:rFonts w:ascii="Times New Roman" w:hAnsi="Times New Roman"/>
          <w:sz w:val="20"/>
          <w:szCs w:val="20"/>
        </w:rPr>
        <w:t>иципальной услуги, оборудуются:</w:t>
      </w:r>
    </w:p>
    <w:p w:rsidR="001F0394" w:rsidRPr="001F0394" w:rsidRDefault="00637FCD" w:rsidP="00637FCD">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sz w:val="20"/>
          <w:szCs w:val="20"/>
        </w:rPr>
        <w:t>тактильными полосам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онтрастно</w:t>
      </w:r>
      <w:r w:rsidR="00637FCD">
        <w:rPr>
          <w:rFonts w:ascii="Times New Roman" w:hAnsi="Times New Roman"/>
          <w:sz w:val="20"/>
          <w:szCs w:val="20"/>
        </w:rPr>
        <w:t>й маркировкой крайних ступене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w:t>
      </w:r>
      <w:r w:rsidR="00637FCD">
        <w:rPr>
          <w:rFonts w:ascii="Times New Roman" w:hAnsi="Times New Roman"/>
          <w:sz w:val="20"/>
          <w:szCs w:val="20"/>
        </w:rPr>
        <w:t>ифтом Брайля с указанием этаж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тактильными табличками с указанием этажей, дублированными ре</w:t>
      </w:r>
      <w:r w:rsidR="00637FCD">
        <w:rPr>
          <w:rFonts w:ascii="Times New Roman" w:hAnsi="Times New Roman"/>
          <w:sz w:val="20"/>
          <w:szCs w:val="20"/>
        </w:rPr>
        <w:t>льефно-точечным шрифтом Брай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w:t>
      </w:r>
      <w:r w:rsidR="00637FCD">
        <w:rPr>
          <w:rFonts w:ascii="Times New Roman" w:hAnsi="Times New Roman"/>
          <w:sz w:val="20"/>
          <w:szCs w:val="20"/>
        </w:rPr>
        <w:t>темам, доступным для инвалид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еста ожидания должны соответствовать комф</w:t>
      </w:r>
      <w:r w:rsidR="00637FCD">
        <w:rPr>
          <w:rFonts w:ascii="Times New Roman" w:hAnsi="Times New Roman"/>
          <w:sz w:val="20"/>
          <w:szCs w:val="20"/>
        </w:rPr>
        <w:t>ортным условиям для заявителе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w:t>
      </w:r>
      <w:r w:rsidR="00637FCD">
        <w:rPr>
          <w:rFonts w:ascii="Times New Roman" w:hAnsi="Times New Roman"/>
          <w:sz w:val="20"/>
          <w:szCs w:val="20"/>
        </w:rPr>
        <w:t>рмления документов заявителям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w:t>
      </w:r>
      <w:r w:rsidR="00637FCD">
        <w:rPr>
          <w:rFonts w:ascii="Times New Roman" w:hAnsi="Times New Roman"/>
          <w:sz w:val="20"/>
          <w:szCs w:val="20"/>
        </w:rPr>
        <w:t>8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w:t>
      </w:r>
      <w:r w:rsidR="00637FCD">
        <w:rPr>
          <w:rFonts w:ascii="Times New Roman" w:hAnsi="Times New Roman"/>
          <w:sz w:val="20"/>
          <w:szCs w:val="20"/>
        </w:rPr>
        <w:t>ы черным шрифтом на белом фоне.</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637FCD">
        <w:rPr>
          <w:rFonts w:ascii="Times New Roman" w:hAnsi="Times New Roman"/>
          <w:sz w:val="20"/>
          <w:szCs w:val="20"/>
        </w:rPr>
        <w:t>ию этой информации заявителям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оказатели доступности и качества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7. Показатели до</w:t>
      </w:r>
      <w:r w:rsidR="00637FCD">
        <w:rPr>
          <w:rFonts w:ascii="Times New Roman" w:hAnsi="Times New Roman"/>
          <w:sz w:val="20"/>
          <w:szCs w:val="20"/>
        </w:rPr>
        <w:t>ступност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w:t>
      </w:r>
      <w:r w:rsidR="00637FCD">
        <w:rPr>
          <w:rFonts w:ascii="Times New Roman" w:hAnsi="Times New Roman"/>
          <w:sz w:val="20"/>
          <w:szCs w:val="20"/>
        </w:rPr>
        <w:t>или письменного информирова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ступность форм заявлений и иных документов, необходимых для получения муниципальной услуги, в том числе с возможност</w:t>
      </w:r>
      <w:r w:rsidR="00637FCD">
        <w:rPr>
          <w:rFonts w:ascii="Times New Roman" w:hAnsi="Times New Roman"/>
          <w:sz w:val="20"/>
          <w:szCs w:val="20"/>
        </w:rPr>
        <w:t>ью их копирования и заполн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озможность подачи документов, необходимых для предоставлен</w:t>
      </w:r>
      <w:r w:rsidR="00637FCD">
        <w:rPr>
          <w:rFonts w:ascii="Times New Roman" w:hAnsi="Times New Roman"/>
          <w:sz w:val="20"/>
          <w:szCs w:val="20"/>
        </w:rPr>
        <w:t>ия муниципальной услуги, в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8. Показатели</w:t>
      </w:r>
      <w:r w:rsidR="00637FCD">
        <w:rPr>
          <w:rFonts w:ascii="Times New Roman" w:hAnsi="Times New Roman"/>
          <w:sz w:val="20"/>
          <w:szCs w:val="20"/>
        </w:rPr>
        <w:t xml:space="preserve"> качества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блюдение специалистами, ответственными за предоставление муниципальной услуги, сроков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блюдение сроков ожидания в очереди при подаче заявления о предоставлении муниципальной услуги и при получении результата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аличие полной, актуальной и достоверной информации о порядке и сроках предо</w:t>
      </w:r>
      <w:r w:rsidR="00637FCD">
        <w:rPr>
          <w:rFonts w:ascii="Times New Roman" w:hAnsi="Times New Roman"/>
          <w:sz w:val="20"/>
          <w:szCs w:val="20"/>
        </w:rPr>
        <w:t>ставления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637FCD">
        <w:rPr>
          <w:rFonts w:ascii="Times New Roman" w:hAnsi="Times New Roman"/>
          <w:sz w:val="20"/>
          <w:szCs w:val="20"/>
        </w:rPr>
        <w:t>ставления муниципальной услуг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Особенности предоставления муниципальной услуги в электронной форме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едоставление муниципальной услуги в электронной форме, посредством Единого и Регионального порталов не осуществляетс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1F0394">
      <w:pPr>
        <w:widowControl w:val="0"/>
        <w:autoSpaceDE w:val="0"/>
        <w:autoSpaceDN w:val="0"/>
        <w:adjustRightInd w:val="0"/>
        <w:spacing w:after="0" w:line="240" w:lineRule="auto"/>
        <w:rPr>
          <w:rFonts w:ascii="Times New Roman" w:hAnsi="Times New Roman"/>
          <w:b/>
          <w:bCs/>
          <w:sz w:val="20"/>
          <w:szCs w:val="20"/>
        </w:rPr>
      </w:pP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w:t>
      </w:r>
      <w:r w:rsidR="00637FCD">
        <w:rPr>
          <w:rFonts w:ascii="Times New Roman" w:hAnsi="Times New Roman"/>
          <w:sz w:val="20"/>
          <w:szCs w:val="20"/>
        </w:rPr>
        <w:t>у МФЦ и Уполномоченным органом.</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ФЦ при предоставлении муниципальной услуги осуществляет следующие админист</w:t>
      </w:r>
      <w:r w:rsidR="00637FCD">
        <w:rPr>
          <w:rFonts w:ascii="Times New Roman" w:hAnsi="Times New Roman"/>
          <w:sz w:val="20"/>
          <w:szCs w:val="20"/>
        </w:rPr>
        <w:t>ративные процедуры (действия)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ирование о предоставлении муниц</w:t>
      </w:r>
      <w:r w:rsidR="00637FCD">
        <w:rPr>
          <w:rFonts w:ascii="Times New Roman" w:hAnsi="Times New Roman"/>
          <w:sz w:val="20"/>
          <w:szCs w:val="20"/>
        </w:rPr>
        <w:t>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lastRenderedPageBreak/>
        <w:t>прием заявления и документов на предо</w:t>
      </w:r>
      <w:r w:rsidR="00637FCD">
        <w:rPr>
          <w:rFonts w:ascii="Times New Roman" w:hAnsi="Times New Roman"/>
          <w:sz w:val="20"/>
          <w:szCs w:val="20"/>
        </w:rPr>
        <w:t>ставление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едоставление муниципальной услуги по экстерриториаль</w:t>
      </w:r>
      <w:r w:rsidR="00637FCD">
        <w:rPr>
          <w:rFonts w:ascii="Times New Roman" w:hAnsi="Times New Roman"/>
          <w:sz w:val="20"/>
          <w:szCs w:val="20"/>
        </w:rPr>
        <w:t>ному принципу не осуществляется</w:t>
      </w:r>
    </w:p>
    <w:p w:rsidR="001F0394" w:rsidRPr="001F0394" w:rsidRDefault="001F0394" w:rsidP="00637FCD">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w:t>
      </w:r>
      <w:r w:rsidR="00637FCD">
        <w:rPr>
          <w:rFonts w:ascii="Times New Roman" w:hAnsi="Times New Roman"/>
          <w:b/>
          <w:bCs/>
          <w:sz w:val="20"/>
          <w:szCs w:val="20"/>
        </w:rPr>
        <w:t>вных процедур (действий) в МФЦ</w:t>
      </w:r>
      <w:r w:rsidRPr="001F0394">
        <w:rPr>
          <w:rFonts w:ascii="Times New Roman" w:hAnsi="Times New Roman"/>
          <w:b/>
          <w:bCs/>
          <w:sz w:val="20"/>
          <w:szCs w:val="20"/>
        </w:rPr>
        <w:t xml:space="preserve"> </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Исчерпывающий перечень административных процедур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0. Предоставление муниципальной услуги включает в себя следую</w:t>
      </w:r>
      <w:r w:rsidR="00637FCD">
        <w:rPr>
          <w:rFonts w:ascii="Times New Roman" w:hAnsi="Times New Roman"/>
          <w:sz w:val="20"/>
          <w:szCs w:val="20"/>
        </w:rPr>
        <w:t>щие административные процеду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ем и регистрация заявления о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ормирование и направл</w:t>
      </w:r>
      <w:r w:rsidR="00637FCD">
        <w:rPr>
          <w:rFonts w:ascii="Times New Roman" w:hAnsi="Times New Roman"/>
          <w:sz w:val="20"/>
          <w:szCs w:val="20"/>
        </w:rPr>
        <w:t>ение межведомственных запрос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ыдача (направление) заявителю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справление опечаток и (или) ошибок в выданных в результате предоставления м</w:t>
      </w:r>
      <w:r w:rsidR="00637FCD">
        <w:rPr>
          <w:rFonts w:ascii="Times New Roman" w:hAnsi="Times New Roman"/>
          <w:sz w:val="20"/>
          <w:szCs w:val="20"/>
        </w:rPr>
        <w:t>униципальной услуги документах.</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рием и регистрация заявления о предоставлении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1.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w:t>
      </w:r>
      <w:r w:rsidR="00637FCD">
        <w:rPr>
          <w:rFonts w:ascii="Times New Roman" w:hAnsi="Times New Roman"/>
          <w:sz w:val="20"/>
          <w:szCs w:val="20"/>
        </w:rPr>
        <w:t>рилагаемыми к нему документам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лжностным лицом, ответственным за прием и регистрацию заявления, является специал</w:t>
      </w:r>
      <w:r w:rsidR="00637FCD">
        <w:rPr>
          <w:rFonts w:ascii="Times New Roman" w:hAnsi="Times New Roman"/>
          <w:sz w:val="20"/>
          <w:szCs w:val="20"/>
        </w:rPr>
        <w:t>ист Уполномоченного орган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 прием и регистрация заявления о предоставлении муниципальной услуги осуществляется в порядке и сроки, установленные пунктом 2</w:t>
      </w:r>
      <w:r w:rsidR="00637FCD">
        <w:rPr>
          <w:rFonts w:ascii="Times New Roman" w:hAnsi="Times New Roman"/>
          <w:sz w:val="20"/>
          <w:szCs w:val="20"/>
        </w:rPr>
        <w:t>5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w:t>
      </w:r>
      <w:r w:rsidR="00637FCD">
        <w:rPr>
          <w:rFonts w:ascii="Times New Roman" w:hAnsi="Times New Roman"/>
          <w:sz w:val="20"/>
          <w:szCs w:val="20"/>
        </w:rPr>
        <w:t>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ом выполнения данной административной процедуры являетс</w:t>
      </w:r>
      <w:r w:rsidR="00637FCD">
        <w:rPr>
          <w:rFonts w:ascii="Times New Roman" w:hAnsi="Times New Roman"/>
          <w:sz w:val="20"/>
          <w:szCs w:val="20"/>
        </w:rPr>
        <w:t>я зарегистрированное заявлени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w:t>
      </w:r>
      <w:r w:rsidR="00637FCD">
        <w:rPr>
          <w:rFonts w:ascii="Times New Roman" w:hAnsi="Times New Roman"/>
          <w:sz w:val="20"/>
          <w:szCs w:val="20"/>
        </w:rPr>
        <w:t>аявлении отметки о регистрац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регистрированное заявление и прилагаемые к нему документы передаются специалисту, ответственному за рассмотрение заявления, оформление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w:t>
      </w:r>
      <w:r w:rsidR="00637FCD">
        <w:rPr>
          <w:rFonts w:ascii="Times New Roman" w:hAnsi="Times New Roman"/>
          <w:sz w:val="20"/>
          <w:szCs w:val="20"/>
        </w:rPr>
        <w:t>ументов в Уполномоченный орган.</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Формирование и направление межведомственных запросов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3. Основанием для начала выполнения административной процедуры является зарегистрированное заявление о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лжностным лицом, ответственным за формирование и направление межведомственных запросов, является 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формированию и направл</w:t>
      </w:r>
      <w:r w:rsidR="00637FCD">
        <w:rPr>
          <w:rFonts w:ascii="Times New Roman" w:hAnsi="Times New Roman"/>
          <w:sz w:val="20"/>
          <w:szCs w:val="20"/>
        </w:rPr>
        <w:t>ению межведомственных запрос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 в течение не более 2 рабочих дне</w:t>
      </w:r>
      <w:r w:rsidR="00637FCD">
        <w:rPr>
          <w:rFonts w:ascii="Times New Roman" w:hAnsi="Times New Roman"/>
          <w:sz w:val="20"/>
          <w:szCs w:val="20"/>
        </w:rPr>
        <w:t>й со дня регистрации заявл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гистрация ответа на межведомственные запросы в день поступления отв</w:t>
      </w:r>
      <w:r w:rsidR="00637FCD">
        <w:rPr>
          <w:rFonts w:ascii="Times New Roman" w:hAnsi="Times New Roman"/>
          <w:sz w:val="20"/>
          <w:szCs w:val="20"/>
        </w:rPr>
        <w:t>ета на межведомственный запрос.</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w:t>
      </w:r>
      <w:r w:rsidR="00637FCD">
        <w:rPr>
          <w:rFonts w:ascii="Times New Roman" w:hAnsi="Times New Roman"/>
          <w:sz w:val="20"/>
          <w:szCs w:val="20"/>
        </w:rPr>
        <w:t>собственной инициатив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 выполнения административной процедуры: полученные отве</w:t>
      </w:r>
      <w:r w:rsidR="00637FCD">
        <w:rPr>
          <w:rFonts w:ascii="Times New Roman" w:hAnsi="Times New Roman"/>
          <w:sz w:val="20"/>
          <w:szCs w:val="20"/>
        </w:rPr>
        <w:t>ты на межведомственные запрос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особ фиксации результата выполнения административной процедуры: специалист, ответственный за формирование и направление межведомственных запросов, регистрирует ответ на межведомственный запрос в журнале регистрации заявлений или в системе</w:t>
      </w:r>
      <w:r w:rsidR="00637FCD">
        <w:rPr>
          <w:rFonts w:ascii="Times New Roman" w:hAnsi="Times New Roman"/>
          <w:sz w:val="20"/>
          <w:szCs w:val="20"/>
        </w:rPr>
        <w:t xml:space="preserve"> электронного документооборота.</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орядок передачи результата: зарегистрированный ответ на межведомственный запрос передается специалисту, ответственному за предоставление муниципальной </w:t>
      </w:r>
      <w:r w:rsidR="00637FCD">
        <w:rPr>
          <w:rFonts w:ascii="Times New Roman" w:hAnsi="Times New Roman"/>
          <w:sz w:val="20"/>
          <w:szCs w:val="20"/>
        </w:rPr>
        <w:t>услуги, в день его поступления.</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Рассмотрение заявления о предоставлении муниципальной услуги, принятие решения о </w:t>
      </w:r>
      <w:r w:rsidRPr="001F0394">
        <w:rPr>
          <w:rFonts w:ascii="Times New Roman" w:hAnsi="Times New Roman"/>
          <w:b/>
          <w:bCs/>
          <w:sz w:val="20"/>
          <w:szCs w:val="20"/>
        </w:rPr>
        <w:lastRenderedPageBreak/>
        <w:t xml:space="preserve">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4. 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w:t>
      </w:r>
      <w:r w:rsidR="00637FCD">
        <w:rPr>
          <w:rFonts w:ascii="Times New Roman" w:hAnsi="Times New Roman"/>
          <w:sz w:val="20"/>
          <w:szCs w:val="20"/>
        </w:rPr>
        <w:t>росы (в случае их направл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w:t>
      </w:r>
      <w:r w:rsidR="00637FCD">
        <w:rPr>
          <w:rFonts w:ascii="Times New Roman" w:hAnsi="Times New Roman"/>
          <w:sz w:val="20"/>
          <w:szCs w:val="20"/>
        </w:rPr>
        <w:t>тав административной процеду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подписание документов, являющихся результатом предоставления муниципальной услуги,-Глава сельского поселе</w:t>
      </w:r>
      <w:r w:rsidR="00637FCD">
        <w:rPr>
          <w:rFonts w:ascii="Times New Roman" w:hAnsi="Times New Roman"/>
          <w:sz w:val="20"/>
          <w:szCs w:val="20"/>
        </w:rPr>
        <w:t>ния, либо лицо, его замещающе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регистрацию подписанных Главой сельского поселения, либо лицом, его замещающим, документов, являющихся результатом предоставления муниципальной услуги,-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держание, продолжительность административных действий, входящих в состав административной процед</w:t>
      </w:r>
      <w:r w:rsidR="00637FCD">
        <w:rPr>
          <w:rFonts w:ascii="Times New Roman" w:hAnsi="Times New Roman"/>
          <w:sz w:val="20"/>
          <w:szCs w:val="20"/>
        </w:rPr>
        <w:t>у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ассмотрение заявления в течение 3 рабочих дней со дня регистрации в Уполномоченном органе заявления о предоставлении муниципальной услуги либо ответов на межведомственные зап</w:t>
      </w:r>
      <w:r w:rsidR="00637FCD">
        <w:rPr>
          <w:rFonts w:ascii="Times New Roman" w:hAnsi="Times New Roman"/>
          <w:sz w:val="20"/>
          <w:szCs w:val="20"/>
        </w:rPr>
        <w:t>росы (в случае их направл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w:t>
      </w:r>
      <w:r w:rsidR="00637FCD">
        <w:rPr>
          <w:rFonts w:ascii="Times New Roman" w:hAnsi="Times New Roman"/>
          <w:sz w:val="20"/>
          <w:szCs w:val="20"/>
        </w:rPr>
        <w:t xml:space="preserve"> в течение 10 календарных дне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w:t>
      </w:r>
      <w:r w:rsidR="00637FCD">
        <w:rPr>
          <w:rFonts w:ascii="Times New Roman" w:hAnsi="Times New Roman"/>
          <w:sz w:val="20"/>
          <w:szCs w:val="20"/>
        </w:rPr>
        <w:t>уги) передача документов в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ритерием принятия решения для выполнения административной процедуры является наличие (отсутствие) оснований для отказа в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ом выполнения административной процедуры является подписанные и зарегистрированные документы, являющиеся результатом предо</w:t>
      </w:r>
      <w:r w:rsidR="00637FCD">
        <w:rPr>
          <w:rFonts w:ascii="Times New Roman" w:hAnsi="Times New Roman"/>
          <w:sz w:val="20"/>
          <w:szCs w:val="20"/>
        </w:rPr>
        <w:t>ставления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w:t>
      </w:r>
      <w:r w:rsidR="00637FCD">
        <w:rPr>
          <w:rFonts w:ascii="Times New Roman" w:hAnsi="Times New Roman"/>
          <w:sz w:val="20"/>
          <w:szCs w:val="20"/>
        </w:rPr>
        <w:t>тся в журнале документооборота.</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5. Основанием для начала выполнения административной процедуры являются зарегистрированные документы, являющие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Направление (выдача) документов, являющихся результатом предоставления муниципальной услуги, осуществляется в зависимости от способа, указанного в </w:t>
      </w:r>
      <w:r w:rsidR="00637FCD">
        <w:rPr>
          <w:rFonts w:ascii="Times New Roman" w:hAnsi="Times New Roman"/>
          <w:sz w:val="20"/>
          <w:szCs w:val="20"/>
        </w:rPr>
        <w:t>заявлении, в следующем порядк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утем выдачи заявителю лично в Уп</w:t>
      </w:r>
      <w:r w:rsidR="00637FCD">
        <w:rPr>
          <w:rFonts w:ascii="Times New Roman" w:hAnsi="Times New Roman"/>
          <w:sz w:val="20"/>
          <w:szCs w:val="20"/>
        </w:rPr>
        <w:t>олномоченном органе либо в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утем направления заявителю документов, являющихся результатом предоставлени</w:t>
      </w:r>
      <w:r w:rsidR="00637FCD">
        <w:rPr>
          <w:rFonts w:ascii="Times New Roman" w:hAnsi="Times New Roman"/>
          <w:sz w:val="20"/>
          <w:szCs w:val="20"/>
        </w:rPr>
        <w:t>я муниципальной услуги, почто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аксимальный срок выполнения административной процедуры составляет не более 2 рабочих дней со дня регистрации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ритерий принятия решения: способ получения результата предоставления муниципальной услуги, ук</w:t>
      </w:r>
      <w:r w:rsidR="00637FCD">
        <w:rPr>
          <w:rFonts w:ascii="Times New Roman" w:hAnsi="Times New Roman"/>
          <w:sz w:val="20"/>
          <w:szCs w:val="20"/>
        </w:rPr>
        <w:t>азанный заявителем в заявлен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особ фиксации результата выполне</w:t>
      </w:r>
      <w:r w:rsidR="00637FCD">
        <w:rPr>
          <w:rFonts w:ascii="Times New Roman" w:hAnsi="Times New Roman"/>
          <w:sz w:val="20"/>
          <w:szCs w:val="20"/>
        </w:rPr>
        <w:t>ния административной процеду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запись заявителя в</w:t>
      </w:r>
      <w:r w:rsidR="00637FCD">
        <w:rPr>
          <w:rFonts w:ascii="Times New Roman" w:hAnsi="Times New Roman"/>
          <w:sz w:val="20"/>
          <w:szCs w:val="20"/>
        </w:rPr>
        <w:t xml:space="preserve"> журнале регистрации заявлений;</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выдачи документов, являющихся результатом предоставления муниципальной услуги, в МФЦ-запись о выдаче документов заявителю отображается в системе</w:t>
      </w:r>
      <w:r w:rsidR="00637FCD">
        <w:rPr>
          <w:rFonts w:ascii="Times New Roman" w:hAnsi="Times New Roman"/>
          <w:sz w:val="20"/>
          <w:szCs w:val="20"/>
        </w:rPr>
        <w:t xml:space="preserve"> электронного документооборота;</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w:t>
      </w:r>
      <w:r w:rsidR="00637FCD">
        <w:rPr>
          <w:rFonts w:ascii="Times New Roman" w:hAnsi="Times New Roman"/>
          <w:sz w:val="20"/>
          <w:szCs w:val="20"/>
        </w:rPr>
        <w:t>о направлении ответа заявителю.</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35.1. Основанием для начала административной процедуры является представление (направление) заявителем в Уполномоченный орган заявления в произвольной форме об исправлении опечаток и (или) </w:t>
      </w:r>
      <w:r w:rsidRPr="001F0394">
        <w:rPr>
          <w:rFonts w:ascii="Times New Roman" w:hAnsi="Times New Roman"/>
          <w:sz w:val="20"/>
          <w:szCs w:val="20"/>
        </w:rPr>
        <w:lastRenderedPageBreak/>
        <w:t>ошибок, допущенных в документе, являющим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ециалист рассматривает заявление и проводит проверку указанных в нем сведений в срок, не превышающий 2 рабоч</w:t>
      </w:r>
      <w:r w:rsidR="00637FCD">
        <w:rPr>
          <w:rFonts w:ascii="Times New Roman" w:hAnsi="Times New Roman"/>
          <w:sz w:val="20"/>
          <w:szCs w:val="20"/>
        </w:rPr>
        <w:t>их дней с даты его регистрац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w:t>
      </w:r>
      <w:r w:rsidR="00637FCD">
        <w:rPr>
          <w:rFonts w:ascii="Times New Roman" w:hAnsi="Times New Roman"/>
          <w:sz w:val="20"/>
          <w:szCs w:val="20"/>
        </w:rPr>
        <w:t>ции соответствующего заявл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w:t>
      </w:r>
      <w:r w:rsidR="00637FCD">
        <w:rPr>
          <w:rFonts w:ascii="Times New Roman" w:hAnsi="Times New Roman"/>
          <w:sz w:val="20"/>
          <w:szCs w:val="20"/>
        </w:rPr>
        <w:t>ции соответствующего заявлени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1F0394" w:rsidRPr="001F0394" w:rsidRDefault="001F0394" w:rsidP="001F0394">
      <w:pPr>
        <w:widowControl w:val="0"/>
        <w:autoSpaceDE w:val="0"/>
        <w:autoSpaceDN w:val="0"/>
        <w:adjustRightInd w:val="0"/>
        <w:spacing w:after="0" w:line="240" w:lineRule="auto"/>
        <w:rPr>
          <w:rFonts w:ascii="Times New Roman" w:hAnsi="Times New Roman"/>
          <w:b/>
          <w:bCs/>
          <w:sz w:val="20"/>
          <w:szCs w:val="20"/>
        </w:rPr>
      </w:pPr>
      <w:r w:rsidRPr="001F0394">
        <w:rPr>
          <w:rFonts w:ascii="Times New Roman" w:hAnsi="Times New Roman"/>
          <w:b/>
          <w:bCs/>
          <w:sz w:val="20"/>
          <w:szCs w:val="20"/>
        </w:rPr>
        <w:t xml:space="preserve"> IV. Формы контроля за исполнением административного регламента </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6.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сельского поселения Сентябрьск</w:t>
      </w:r>
      <w:r w:rsidR="00637FCD">
        <w:rPr>
          <w:rFonts w:ascii="Times New Roman" w:hAnsi="Times New Roman"/>
          <w:sz w:val="20"/>
          <w:szCs w:val="20"/>
        </w:rPr>
        <w:t>ий, либо лицом, его замещающим.</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7.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w:t>
      </w:r>
      <w:r w:rsidR="00637FCD">
        <w:rPr>
          <w:rFonts w:ascii="Times New Roman" w:hAnsi="Times New Roman"/>
          <w:sz w:val="20"/>
          <w:szCs w:val="20"/>
        </w:rPr>
        <w:t>тавлением муниципальной услуги.</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8. Периодичность проведения плановых проверок полноты и качества предоставления муниципальной услуги устанавливается в соответствии с решением Глава сельского поселения либо лицом, его замещающим.</w:t>
      </w:r>
    </w:p>
    <w:p w:rsidR="001F0394" w:rsidRPr="001F0394" w:rsidRDefault="001F0394" w:rsidP="00637FCD">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39. Внеплановые проверки полноты и качества предоставления муниципальной услуги проводятся уполномоченны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Рассмотрение жалобы заявителя осуществляется в порядке, предусмотренном разделом </w:t>
      </w:r>
      <w:r w:rsidR="00637FCD">
        <w:rPr>
          <w:rFonts w:ascii="Times New Roman" w:hAnsi="Times New Roman"/>
          <w:sz w:val="20"/>
          <w:szCs w:val="20"/>
        </w:rPr>
        <w:t>V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0.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w:t>
      </w:r>
      <w:r w:rsidR="00637FCD">
        <w:rPr>
          <w:rFonts w:ascii="Times New Roman" w:hAnsi="Times New Roman"/>
          <w:sz w:val="20"/>
          <w:szCs w:val="20"/>
        </w:rPr>
        <w:t>ставлении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1.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w:t>
      </w:r>
      <w:r w:rsidR="00637FCD">
        <w:rPr>
          <w:rFonts w:ascii="Times New Roman" w:hAnsi="Times New Roman"/>
          <w:sz w:val="20"/>
          <w:szCs w:val="20"/>
        </w:rPr>
        <w:t>ращений в Уполномоченный орган.</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2.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w:t>
      </w:r>
      <w:r w:rsidR="00637FCD">
        <w:rPr>
          <w:rFonts w:ascii="Times New Roman" w:hAnsi="Times New Roman"/>
          <w:sz w:val="20"/>
          <w:szCs w:val="20"/>
        </w:rPr>
        <w:t>тельством Российской Федерац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лжностные лица Уполномоченного орган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w:t>
      </w:r>
      <w:r w:rsidR="00637FCD">
        <w:rPr>
          <w:rFonts w:ascii="Times New Roman" w:hAnsi="Times New Roman"/>
          <w:sz w:val="20"/>
          <w:szCs w:val="20"/>
        </w:rPr>
        <w:t>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w:t>
      </w:r>
      <w:r w:rsidR="00637FCD">
        <w:rPr>
          <w:rFonts w:ascii="Times New Roman" w:hAnsi="Times New Roman"/>
          <w:sz w:val="20"/>
          <w:szCs w:val="20"/>
        </w:rPr>
        <w:t>округа - Юг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 соответствии со </w:t>
      </w:r>
      <w:hyperlink r:id="rId81"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1F0394">
          <w:rPr>
            <w:rFonts w:ascii="Times New Roman" w:hAnsi="Times New Roman"/>
            <w:color w:val="0000FF"/>
            <w:sz w:val="20"/>
            <w:szCs w:val="20"/>
            <w:u w:val="single"/>
          </w:rPr>
          <w:t xml:space="preserve">статьей 9.6 Закона Ханты-Мансийского автономного округа - Югры от 11.06.2010 N 102-оз "Об административных правонарушениях" </w:t>
        </w:r>
      </w:hyperlink>
      <w:r w:rsidRPr="001F0394">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w:t>
      </w:r>
      <w:r w:rsidR="00637FCD">
        <w:rPr>
          <w:rFonts w:ascii="Times New Roman" w:hAnsi="Times New Roman"/>
          <w:sz w:val="20"/>
          <w:szCs w:val="20"/>
        </w:rPr>
        <w:t>ого регламента, выразившееся 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 нарушении срока регистрации запроса заявителя о предоставлении муниципальной услуги, срока </w:t>
      </w:r>
      <w:r w:rsidRPr="001F0394">
        <w:rPr>
          <w:rFonts w:ascii="Times New Roman" w:hAnsi="Times New Roman"/>
          <w:sz w:val="20"/>
          <w:szCs w:val="20"/>
        </w:rPr>
        <w:lastRenderedPageBreak/>
        <w:t>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w:t>
      </w:r>
      <w:r w:rsidR="00637FCD">
        <w:rPr>
          <w:rFonts w:ascii="Times New Roman" w:hAnsi="Times New Roman"/>
          <w:sz w:val="20"/>
          <w:szCs w:val="20"/>
        </w:rPr>
        <w:t>существления таких исправлени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w:t>
      </w:r>
      <w:r w:rsidR="00637FCD">
        <w:rPr>
          <w:rFonts w:ascii="Times New Roman" w:hAnsi="Times New Roman"/>
          <w:sz w:val="20"/>
          <w:szCs w:val="20"/>
        </w:rPr>
        <w:t>ем срока подачи запроса в МФЦ);</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w:t>
      </w:r>
      <w:r w:rsidR="00637FCD">
        <w:rPr>
          <w:rFonts w:ascii="Times New Roman" w:hAnsi="Times New Roman"/>
          <w:sz w:val="20"/>
          <w:szCs w:val="20"/>
        </w:rPr>
        <w:t>становленных к помещениям МФЦ)</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3. Заявитель имеет право на досудебное (внесудебное) обжалование действий (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w:t>
      </w:r>
      <w:r w:rsidR="00637FCD">
        <w:rPr>
          <w:rFonts w:ascii="Times New Roman" w:hAnsi="Times New Roman"/>
          <w:sz w:val="20"/>
          <w:szCs w:val="20"/>
        </w:rPr>
        <w:t>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4.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w:t>
      </w:r>
      <w:r w:rsidR="00637FCD">
        <w:rPr>
          <w:rFonts w:ascii="Times New Roman" w:hAnsi="Times New Roman"/>
          <w:sz w:val="20"/>
          <w:szCs w:val="20"/>
        </w:rPr>
        <w:t>ет" (https://do.gosuslugi.ru/).</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5. В случае обжалования решения должностного лица уполномоченного органа, жалоба подается гл</w:t>
      </w:r>
      <w:r w:rsidR="00637FCD">
        <w:rPr>
          <w:rFonts w:ascii="Times New Roman" w:hAnsi="Times New Roman"/>
          <w:sz w:val="20"/>
          <w:szCs w:val="20"/>
        </w:rPr>
        <w:t>аве муниципального образова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w:t>
      </w:r>
      <w:r w:rsidR="00637FCD">
        <w:rPr>
          <w:rFonts w:ascii="Times New Roman" w:hAnsi="Times New Roman"/>
          <w:sz w:val="20"/>
          <w:szCs w:val="20"/>
        </w:rPr>
        <w:t>истрации Нефтеюганского район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6.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w:t>
      </w:r>
      <w:r w:rsidR="00637FCD">
        <w:rPr>
          <w:rFonts w:ascii="Times New Roman" w:hAnsi="Times New Roman"/>
          <w:sz w:val="20"/>
          <w:szCs w:val="20"/>
        </w:rPr>
        <w:t>униципальными правовыми актами.</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7.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Приложение</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к административному регламенту предоставления</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xml:space="preserve"> муниципальной услуги "Выдача разрешения (согласия) </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нанимателю жилого помещения муниципального жилищного</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фонда на вселение других граждан в качестве членов семьи,</w:t>
      </w:r>
    </w:p>
    <w:p w:rsidR="001F0394" w:rsidRPr="001F0394" w:rsidRDefault="001F0394" w:rsidP="00637FCD">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прожи</w:t>
      </w:r>
      <w:r w:rsidR="00637FCD">
        <w:rPr>
          <w:rFonts w:ascii="Times New Roman" w:hAnsi="Times New Roman"/>
          <w:sz w:val="20"/>
          <w:szCs w:val="20"/>
        </w:rPr>
        <w:t>вающих совместно с нанимателем"</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В ____________________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наименование органа местного самоуправления)</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от___________________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Ф.И.О полностью)</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проживающего по адресу 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________________________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Адрес электронной почты:</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_________________________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xml:space="preserve">телефон: _______________________________ </w:t>
      </w:r>
    </w:p>
    <w:p w:rsidR="001F0394" w:rsidRPr="001F0394" w:rsidRDefault="001F0394" w:rsidP="001F0394">
      <w:pPr>
        <w:widowControl w:val="0"/>
        <w:autoSpaceDE w:val="0"/>
        <w:autoSpaceDN w:val="0"/>
        <w:adjustRightInd w:val="0"/>
        <w:spacing w:after="0" w:line="240" w:lineRule="auto"/>
        <w:rPr>
          <w:rFonts w:ascii="Times New Roman" w:hAnsi="Times New Roman"/>
          <w:bCs/>
          <w:color w:val="2B4279"/>
          <w:sz w:val="20"/>
          <w:szCs w:val="20"/>
        </w:rPr>
      </w:pPr>
    </w:p>
    <w:p w:rsidR="001F0394" w:rsidRPr="001F0394" w:rsidRDefault="001F0394" w:rsidP="001F0394">
      <w:pPr>
        <w:widowControl w:val="0"/>
        <w:autoSpaceDE w:val="0"/>
        <w:autoSpaceDN w:val="0"/>
        <w:adjustRightInd w:val="0"/>
        <w:spacing w:after="0" w:line="240" w:lineRule="auto"/>
        <w:jc w:val="center"/>
        <w:rPr>
          <w:rFonts w:ascii="Times New Roman" w:hAnsi="Times New Roman"/>
          <w:bCs/>
          <w:sz w:val="20"/>
          <w:szCs w:val="20"/>
        </w:rPr>
      </w:pPr>
      <w:r w:rsidRPr="001F0394">
        <w:rPr>
          <w:rFonts w:ascii="Times New Roman" w:hAnsi="Times New Roman"/>
          <w:bCs/>
          <w:sz w:val="20"/>
          <w:szCs w:val="20"/>
        </w:rPr>
        <w:t xml:space="preserve"> Заявление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ошу Вас дать разрешение (согласие) мне как нанимателю жилого помещения муниципального жилищного фонда на основании договора социального найма</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w:t>
      </w:r>
      <w:r w:rsidR="00637FCD">
        <w:rPr>
          <w:rFonts w:ascii="Times New Roman" w:hAnsi="Times New Roman"/>
          <w:sz w:val="20"/>
          <w:szCs w:val="20"/>
        </w:rPr>
        <w:t xml:space="preserve">_____ от ____________________: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квартиры N _______ в доме N _________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о улице _____________________________________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 сельском поселении Сентябрьский, на вселение в указанное жилое помещение граждан в качестве членов семьи, проживающих совместно со мной, а именно: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lastRenderedPageBreak/>
        <w:t>_____________________________________________________________________________</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___________________________________________________________</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____________________________________________________________</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се совершеннолетние члены моей семьи (в том числе временно отсутствующие) на вселение названных граждан согласны.</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1F0394" w:rsidRPr="001F0394" w:rsidRDefault="001F0394" w:rsidP="001F0394">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       </w:t>
      </w:r>
      <w:r w:rsidR="00C06785">
        <w:rPr>
          <w:rFonts w:ascii="Times New Roman" w:hAnsi="Times New Roman"/>
          <w:noProof/>
          <w:position w:val="-10"/>
          <w:sz w:val="20"/>
          <w:szCs w:val="20"/>
        </w:rPr>
        <w:pict>
          <v:shape id="Рисунок 32" o:spid="_x0000_i1032" type="#_x0000_t75" style="width:25.95pt;height:22.05pt;visibility:visible;mso-wrap-style:square">
            <v:imagedata r:id="rId82" o:title=""/>
          </v:shape>
        </w:pict>
      </w:r>
      <w:r w:rsidRPr="001F0394">
        <w:rPr>
          <w:rFonts w:ascii="Times New Roman" w:hAnsi="Times New Roman"/>
          <w:sz w:val="20"/>
          <w:szCs w:val="20"/>
        </w:rPr>
        <w:t xml:space="preserve"> --- в __________________________(указывается наименование многофункционального центра предоставления государственных и муниципальных услуг); </w:t>
      </w:r>
    </w:p>
    <w:p w:rsidR="001F0394" w:rsidRPr="001F0394" w:rsidRDefault="001F0394" w:rsidP="001F0394">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       </w:t>
      </w:r>
      <w:r w:rsidR="00C06785">
        <w:rPr>
          <w:rFonts w:ascii="Times New Roman" w:hAnsi="Times New Roman"/>
          <w:noProof/>
          <w:position w:val="-10"/>
          <w:sz w:val="20"/>
          <w:szCs w:val="20"/>
        </w:rPr>
        <w:pict>
          <v:shape id="Рисунок 33" o:spid="_x0000_i1033" type="#_x0000_t75" style="width:25.95pt;height:22.05pt;visibility:visible;mso-wrap-style:square">
            <v:imagedata r:id="rId82" o:title=""/>
          </v:shape>
        </w:pict>
      </w:r>
      <w:r w:rsidRPr="001F0394">
        <w:rPr>
          <w:rFonts w:ascii="Times New Roman" w:hAnsi="Times New Roman"/>
          <w:sz w:val="20"/>
          <w:szCs w:val="20"/>
        </w:rPr>
        <w:t xml:space="preserve"> --- в _____________________________________(указать наименование уполномоченного органа местного самоуправления) </w:t>
      </w:r>
    </w:p>
    <w:p w:rsidR="001F0394" w:rsidRPr="001F0394" w:rsidRDefault="001F0394" w:rsidP="001F0394">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       </w:t>
      </w:r>
      <w:r w:rsidR="00C06785">
        <w:rPr>
          <w:rFonts w:ascii="Times New Roman" w:hAnsi="Times New Roman"/>
          <w:noProof/>
          <w:position w:val="-10"/>
          <w:sz w:val="20"/>
          <w:szCs w:val="20"/>
        </w:rPr>
        <w:pict>
          <v:shape id="Рисунок 34" o:spid="_x0000_i1034" type="#_x0000_t75" style="width:25.95pt;height:22.05pt;visibility:visible;mso-wrap-style:square">
            <v:imagedata r:id="rId82" o:title=""/>
          </v:shape>
        </w:pict>
      </w:r>
      <w:r w:rsidRPr="001F0394">
        <w:rPr>
          <w:rFonts w:ascii="Times New Roman" w:hAnsi="Times New Roman"/>
          <w:sz w:val="20"/>
          <w:szCs w:val="20"/>
        </w:rPr>
        <w:t xml:space="preserve"> --- посредством почтовой связи; </w:t>
      </w:r>
    </w:p>
    <w:p w:rsidR="001F0394" w:rsidRPr="001F0394" w:rsidRDefault="001F0394" w:rsidP="001F0394">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       </w:t>
      </w:r>
      <w:r w:rsidR="00C06785">
        <w:rPr>
          <w:rFonts w:ascii="Times New Roman" w:hAnsi="Times New Roman"/>
          <w:noProof/>
          <w:position w:val="-10"/>
          <w:sz w:val="20"/>
          <w:szCs w:val="20"/>
        </w:rPr>
        <w:pict>
          <v:shape id="Рисунок 35" o:spid="_x0000_i1035" type="#_x0000_t75" style="width:25.95pt;height:22.05pt;visibility:visible;mso-wrap-style:square">
            <v:imagedata r:id="rId82" o:title=""/>
          </v:shape>
        </w:pict>
      </w:r>
      <w:r w:rsidRPr="001F0394">
        <w:rPr>
          <w:rFonts w:ascii="Times New Roman" w:hAnsi="Times New Roman"/>
          <w:sz w:val="20"/>
          <w:szCs w:val="20"/>
        </w:rPr>
        <w:t>  --- на адрес электронной почты.</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дпись заявител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__ ________________ "___" ____________ 20__ года</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И.О.) (подпись)</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дписи граждан, вселяемых в жилое помещение:</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 ________________ "___" ____________ 20__ года</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И.О.) (подпись)</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 ________________ "___" ____________ 20__ года</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И.О.) (подпись)</w:t>
      </w:r>
    </w:p>
    <w:p w:rsidR="007A0AF7" w:rsidRPr="001F0394" w:rsidRDefault="007A0AF7" w:rsidP="00406FAC">
      <w:pPr>
        <w:tabs>
          <w:tab w:val="left" w:pos="9717"/>
        </w:tabs>
        <w:spacing w:after="0" w:line="240" w:lineRule="auto"/>
        <w:jc w:val="both"/>
        <w:rPr>
          <w:rFonts w:ascii="Times New Roman" w:hAnsi="Times New Roman"/>
          <w:b/>
          <w:sz w:val="20"/>
          <w:szCs w:val="20"/>
        </w:rPr>
      </w:pPr>
    </w:p>
    <w:p w:rsidR="007A0AF7" w:rsidRPr="00406FAC" w:rsidRDefault="001F0394"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6E56" w:rsidRPr="001F0394" w:rsidRDefault="007A0AF7" w:rsidP="00406FAC">
      <w:pPr>
        <w:pStyle w:val="HEADERTEXT"/>
        <w:spacing w:line="276" w:lineRule="auto"/>
        <w:jc w:val="center"/>
        <w:rPr>
          <w:rFonts w:ascii="Times New Roman" w:hAnsi="Times New Roman" w:cs="Times New Roman"/>
          <w:bCs/>
          <w:color w:val="auto"/>
        </w:rPr>
      </w:pPr>
      <w:r w:rsidRPr="001F0394">
        <w:rPr>
          <w:rFonts w:ascii="Times New Roman" w:hAnsi="Times New Roman" w:cs="Times New Roman"/>
          <w:color w:val="auto"/>
        </w:rPr>
        <w:t xml:space="preserve">      № 46-па от 17.05.2021 года «</w:t>
      </w:r>
      <w:r w:rsidR="003D6E56" w:rsidRPr="001F0394">
        <w:rPr>
          <w:rFonts w:ascii="Times New Roman" w:hAnsi="Times New Roman" w:cs="Times New Roman"/>
          <w:bCs/>
          <w:color w:val="auto"/>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jc w:val="center"/>
        <w:rPr>
          <w:rFonts w:ascii="Times New Roman" w:hAnsi="Times New Roman"/>
          <w:bCs/>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к настоящему постановлению.</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6-па</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1. Общие положения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w:t>
      </w:r>
      <w:r w:rsidRPr="00406FAC">
        <w:rPr>
          <w:rFonts w:ascii="Times New Roman" w:hAnsi="Times New Roman"/>
          <w:sz w:val="20"/>
          <w:szCs w:val="20"/>
        </w:rPr>
        <w:lastRenderedPageBreak/>
        <w:t>власти и организациями при предоставлении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муниципальная услуг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ействие настоящего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сельского поселения Сентябрьский, а также частные жилые помещения, находящиеся на территории сельского поселения Сентябрьский,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 имени заявителей могут выступать уполномоченные ими представители, действующие в силу закона или на основании доверенности (далее-представители заявителей).</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или по телефон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администрации сельского поселения Сентябрьский в следующих формах (по выбору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Устное информирование при личном обращении заявителя осуществляется в соответствии с графиком работы администрации сельского поселения Сентябрьский, указанным в справочной информации, специалистами администрации сельского поселения Сентябрьский продолжительностью не более 15 мину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тветах на телефонные звонки и личные обращения заявителей специалист администрации сельского поселения Сентябрьский подробно и в вежливой (корректной) форме с использованием официально-делового стиля речи информирует обратившихся по интересующим их вопросам.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лица, принявшего телефонный звонок. Если суть поставленного вопроса не относится к компетенции специалиста администрации сельского поселения Сентябрьский, принявшего телефонный звонок, телефонный звонок должен быть переадресован (переведен) должностному лицу, к компетенции которого относится зада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Для получения в письменной форме информации по вопросам предоставления муниципальной услуги, сведений о ходе предоставления муниципальной услуги заявителям необходимо обратиться в уполномоченный орган местного самоуправления на предоставление муниципальной услуги администрацию сельского поселения Сентябрьск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w:t>
      </w:r>
      <w:r w:rsidRPr="00406FAC">
        <w:rPr>
          <w:rFonts w:ascii="Times New Roman" w:hAnsi="Times New Roman"/>
          <w:sz w:val="20"/>
          <w:szCs w:val="20"/>
        </w:rPr>
        <w:lastRenderedPageBreak/>
        <w:t>электронной почты, указанный в запрос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 местного самоуправления (указывается наименование уполномоченных органов местного самоупра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ответа на письменное обращение заявителя о ходе предоставления муниципальной услуги составляет 5 рабочих дней с даты регистрации обращения в уполномоченном органе местного самоуправления (указывается наименование уполномоченных органов местного самоупра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ым порталах, официальном сайте уполномоченного органа, предоставляется бесплат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в МФЦ в соответствии с заключенным соглашением и регламентом работы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рганы власти (организации), участвующие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 Федеральной службы по надзору в сфере защиты прав потребителей и благополучия человека по Ханты-Мансийскому автономному округу-Югре-https://www.rospotrebnadzor.ru; тел. +7(3467)360-003;</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лавное управление МЧС России по Ханты-Мансийскому автономному округу-Югре- https://www.86.mchs.gov.ru; тел. +7(3467) 397-777;</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лужба жилищного и строительного надзора Ханты-Мансийского автономного округа-Югры-https://www. jsn.admhmao.ru. тел.+7(3467) 36-01-30 (вн.5000);</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епартамент социальной защиты населения Ханты-Мансийского автономного округа-Югры-https://www. depsr.admhmao.ru. тел.+7(3467) 32-94-03;</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О Ростехинвентаризация-Федеральное БТИ-www.rosinv.ru. тел. +7(3467) 32-52-66.</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3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На информационных стендах в местах предоставления муниципальной услуги, а также на официальном сайте размещается следующая информац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звлечения из законодательных и иных нормативных правовых актов Российской Федерации, в том числе муниципальных правовых актов муниципального образования сельского поселения Сентябрьский содержащих нормы, регулирующие деятельность по предоставлению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место нахождения, справочные телефоны, адреса электронной почты, график работы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бланк заявления о предоставлении муниципальной услуги (далее - заявление) и образцы его за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счерпывающий перечень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счерпывающий перечень оснований для отказа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текст Административного регламента (извлечения - на информационных стендах; полная версия - в информационно-телекоммуникационной сети "Интернет"; полный текст Административного регламента можно получить в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заявителей о порядке, ходе предоставления муниципальной услуги и консультирование по вопросам ее предоставления осуществляется бесплат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Наименование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Муниципальную услугу предоставляет ведущий специалист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 (далее - Положени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Ханты-Мансийского автономного округа-Югры в соответствии с абзацем вторым пункта 7 Полож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ь вправе обратиться за получением муниципальной услуги в многофункциональный центр предоставления государственных и муниципальных услуг.</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При предоставлении муниципальной услуги уполномоченный орган осуществляет межведомственное информационное взаимодействие с с территориальным органом Управления Росреестра, территориальным органом Федеральной кадастровой палаты, Службой государственной охраны объектов культурного наследия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требованиями пункта 3 части 1 </w:t>
      </w:r>
      <w:hyperlink r:id="rId8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w:t>
      </w:r>
      <w:hyperlink r:id="rId84"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Куть-Ях Нефтеюганского района Ханты-Мансийского автономного ...&#10;Статус: действующая редакция" w:history="1">
        <w:r w:rsidRPr="00406FAC">
          <w:rPr>
            <w:rFonts w:ascii="Times New Roman" w:hAnsi="Times New Roman"/>
            <w:color w:val="0000FF"/>
            <w:sz w:val="20"/>
            <w:szCs w:val="20"/>
            <w:u w:val="single"/>
          </w:rPr>
          <w:t xml:space="preserve">от 26.04.2016 N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hyperlink>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Результатом предоставления муниципальной услуги явля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выдача (направление) заявителю решения (в виде распоряжения) органа местного самоуправления и решения Комиссии (в виде заключения) об оценке соответствия помещений и многоквартирных домов установленным требования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соответствии помещения требованиям, предъявляемым к жилому помещению, и его пригодности для прожи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выявлении оснований для признания помещения непригодным для прожи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выявлении оснований для признания многоквартирного дома аварийным и подлежащим реконструк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выявлении оснований для признания многоквартирного дома аварийным и подлежащим снос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снований для признания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выдача решения Комиссии л проведении дополнительного обследования оцениваемого поме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выдача (направление) заявителю мотивированного отказа в предоставлении муниципальной услуги в форме уведомления.</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6.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 в течение 20 календарных дней с даты регистрации и принимает решение (в виде заключения), указанное в пункте 47 </w:t>
      </w:r>
      <w:r w:rsidRPr="00406FAC">
        <w:rPr>
          <w:rFonts w:ascii="Times New Roman" w:hAnsi="Times New Roman"/>
          <w:sz w:val="20"/>
          <w:szCs w:val="20"/>
        </w:rPr>
        <w:lastRenderedPageBreak/>
        <w:t>Положения, либо решение о проведении дополнительного обследования оцениваемого поме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сновании полученного заключения уполномоченный орган в течение календарных 30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направления) документов, являющихся результатом предоставления муниципальной услуги (1 экземпляр распоряжения и заключения), 5 календарных дней со дня принятия одного из указанных в пункте 15 настоящего Административного регламента решен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 составляет 65 календарных дней.</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Перечень правовых актов, регулирующих предоставление муниципальной услуги, размещается на Едином и региональном порталах, а также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Исчерпывающий перечень документов, необходимых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в отношении нежилого помещения для признания его в дальнейшем жилым помещением - проект реконструкции нежилого поме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заявления, письма, жалобы граждан на неудовлетворительные условия проживания - по усмотрению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ращении заявителя (представителя заявителя) в МФЦ или лично в уполномоченный орган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самоуправления организац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из Единого государственного реестра недвижимости о правах на жилое помещение (Управление Федеральной службы государственной регистрации, кадастра и картографии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хнический паспорт жилого помещения, а для нежилых помещений-технический план (филиал Федерального государственного унитарного предприятия "Ростехинвентаризация-Федеральное Б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ключения (акты) соответствующих органов государственного надзора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требованиям (Служба жилищного и строительного надзора Ханты-Мансийского автономного округа-Югры, Управление Федеральной службы по надзору в сфере защиты прав потребителей и благополучия человека по Ханты-Мансийскому автономному округу-Югре, Главное управление МЧС России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w:t>
      </w:r>
      <w:r w:rsidRPr="00406FAC">
        <w:rPr>
          <w:rFonts w:ascii="Times New Roman" w:hAnsi="Times New Roman"/>
          <w:sz w:val="20"/>
          <w:szCs w:val="20"/>
        </w:rPr>
        <w:lastRenderedPageBreak/>
        <w:t xml:space="preserve">обеспечения условий их доступности для инвалидов, вынесенного в соответствии с пунктом 20 </w:t>
      </w:r>
      <w:hyperlink r:id="rId85" w:tooltip="’’О мерах по приспособлению жилых помещений и общего имущества в многоквартирном доме с учетом ...’’&#10;Постановление Правительства РФ от 09.07.2016 N 649&#10;Статус: действующая редакция (действ. с 01.07.2020)" w:history="1">
        <w:r w:rsidRPr="00406FAC">
          <w:rPr>
            <w:rFonts w:ascii="Times New Roman" w:hAnsi="Times New Roman"/>
            <w:color w:val="0000FF"/>
            <w:sz w:val="20"/>
            <w:szCs w:val="20"/>
            <w:u w:val="single"/>
          </w:rPr>
          <w:t xml:space="preserve">Правил обеспечения условий доступности для инвалидов жилых помещений и общего имущества в многоквартирном доме </w:t>
        </w:r>
      </w:hyperlink>
      <w:r w:rsidRPr="00406FAC">
        <w:rPr>
          <w:rFonts w:ascii="Times New Roman" w:hAnsi="Times New Roman"/>
          <w:sz w:val="20"/>
          <w:szCs w:val="20"/>
        </w:rPr>
        <w:t xml:space="preserve">, утвержденных </w:t>
      </w:r>
      <w:hyperlink r:id="rId86" w:tooltip="’’О мерах по приспособлению жилых помещений и общего имущества в многоквартирном доме с учетом ...’’&#10;Постановление Правительства РФ от 09.07.2016 N 649&#10;Статус: действующая редакция (действ. с 01.07.2020)" w:history="1">
        <w:r w:rsidRPr="00406FAC">
          <w:rPr>
            <w:rFonts w:ascii="Times New Roman" w:hAnsi="Times New Roman"/>
            <w:color w:val="0000FF"/>
            <w:sz w:val="20"/>
            <w:szCs w:val="20"/>
            <w:u w:val="single"/>
          </w:rPr>
          <w:t xml:space="preserve">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w:t>
        </w:r>
      </w:hyperlink>
      <w:r w:rsidRPr="00406FAC">
        <w:rPr>
          <w:rFonts w:ascii="Times New Roman" w:hAnsi="Times New Roman"/>
          <w:sz w:val="20"/>
          <w:szCs w:val="20"/>
        </w:rPr>
        <w:t xml:space="preserve"> (для признания непригодными для проживания жилых помещений инвалидов (комната, квартира) (Департамент социального развития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и сведения, указанные в настоящем пункте, могут быть предоставлены заявителем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Способы получения заявителем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структурного подразделения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Способы подачи документов заявителе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о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почте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обращения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Запрещается требовать от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Оснований для отказа в приеме документов, необходимых для предоставления муниципальной услуги, законодательством не предусмотрено.</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Оснований для приостановления предоставления муниципальной услуги законодательством не предусмотре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В предоставлении муниципальной услуги отказывается в случа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я заявителем документа(ов), предусмотренного(ых) пунктом 18 настоящего Административного регламента, и невозможности их истребования документов, запрашиваемых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заявителем документов, не отвечающих установленным настоящим Административным регламентом требованиям.</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Предоставление муниципальной услуги осуществляется на безвозмездной основ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Запрос заявителя о предоставлении муниципальной услуги подлежит регистрации специалистом уполномоченного органа, ответственным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рос заявителя о предоставлении муниципальной услуги, принятый при личном обращении, подлежит регистрации в течение15 мину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Запрос регистрируется в журнале регистрации заявлен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87"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color w:val="0000FF"/>
            <w:sz w:val="20"/>
            <w:szCs w:val="20"/>
            <w:u w:val="single"/>
          </w:rPr>
          <w:t xml:space="preserve">правилам пожарной безопасности </w:t>
        </w:r>
      </w:hyperlink>
      <w:r w:rsidRPr="00406FAC">
        <w:rPr>
          <w:rFonts w:ascii="Times New Roman" w:hAnsi="Times New Roman"/>
          <w:sz w:val="20"/>
          <w:szCs w:val="20"/>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Показатели доступн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Показателями качества муниципальной услуги являю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При предоставлении муниципальной услуги в электронной форме заявителю обеспечива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При предоставлении муниципальной услуги в электронной форме заявителю направля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Муниципальная услуга в электронной форме предоставляется с применением простой электронной подпис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Предоставление муниципальной услуги включает выполнение следующих административных процедур:</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Основанием для начала административной процедуры: поступление заявления о предоставлении муниципальной услуги (далее также-заявление)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ступление заключения экспертизы жилого помещения, проведенной в соответствии с </w:t>
      </w:r>
      <w:hyperlink r:id="rId88" w:tooltip="’’Об утверждении Правил проведения экспертизы жилого помещения, которому причинен ущерб, подлежащий ...’’&#10;Постановление Правительства РФ от 21.08.2019 N 1082&#10;Статус: действует с 07.09.2019" w:history="1">
        <w:r w:rsidRPr="00406FAC">
          <w:rPr>
            <w:rFonts w:ascii="Times New Roman" w:hAnsi="Times New Roman"/>
            <w:color w:val="0000FF"/>
            <w:sz w:val="20"/>
            <w:szCs w:val="20"/>
            <w:u w:val="single"/>
          </w:rPr>
          <w:t xml:space="preserve">постановлением Правительства Российской Федерации от 21 августа 2019 года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hyperlink>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представление заявителем документов, предусмотренных пунктом 18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регистрация зая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фиксируется в журнале регистрации заявлений с проставлением в заявлении отметки о регистр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Основанием для начала административной процедуры: не предоставление заявителем документов (сведений), которые он вправе предоставить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1 рабочего дня с момента приема и регистрации заявления межведомственного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тсутствие документов и сведений, которые заявитель вправе представить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получение ответа на межведомственный запрос.</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в журнале регистрации ответов на межведомственные запросы и приобщается к документам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ого заявления и оформление документа являющегося результатом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Основанием для начала административной процедуры: поступление зарегистрированного заявления с соответствующими документами и ответа на межведомственный запрос (в случае его направления) в Комисс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и прилагаемых к нему обосновывающих документ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врат без рассмотрения заявления и соответствующих документов в случае непредставления заявителем документов, предусмотренных пунктом 18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работа Комиссии (в соответствии с постановлением администрации сельского поселения Сентябрьский </w:t>
      </w:r>
      <w:hyperlink r:id="rId89" w:tooltip="’’О создании межведомственной комиссии по оценке и обследованию помещения в целях признания его жилым ...’’&#10;Постановление Администрации сельского поселения Куть-Ях Нефтеюганского района Ханты-Мансийского автономного округа ...&#10;Статус: действующая реда" w:history="1">
        <w:r w:rsidRPr="00406FAC">
          <w:rPr>
            <w:rFonts w:ascii="Times New Roman" w:hAnsi="Times New Roman"/>
            <w:color w:val="0000FF"/>
            <w:sz w:val="20"/>
            <w:szCs w:val="20"/>
            <w:u w:val="single"/>
          </w:rPr>
          <w:t xml:space="preserve">от 19.09.2017 N 186 "О создании межведомственной комиссии по оценке и обследованию помещения в целях признания его жилым помещением, жилого помещения - пригодным (непригодным) для проживания граждан, а также многоквартирного дома - аварийным и подлежащим сносу или реконструкции" </w:t>
        </w:r>
      </w:hyperlink>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оставление Комиссией заключения в порядке, предусмотренном пунктом 47 Положения, по форме согласно </w:t>
      </w:r>
      <w:hyperlink r:id="rId90" w:tooltip="’’О создании межведомственной комиссии по оценке и обследованию помещения в целях признания его жилым ...’’&#10;Постановление Администрации сельского поселения Куть-Ях Нефтеюганского района Ханты-Мансийского автономного округа ...&#10;Статус: действующая реда" w:history="1">
        <w:r w:rsidRPr="00406FAC">
          <w:rPr>
            <w:rFonts w:ascii="Times New Roman" w:hAnsi="Times New Roman"/>
            <w:color w:val="0000FF"/>
            <w:sz w:val="20"/>
            <w:szCs w:val="20"/>
            <w:u w:val="single"/>
          </w:rPr>
          <w:t xml:space="preserve">приложению 1 </w:t>
        </w:r>
      </w:hyperlink>
      <w:r w:rsidRPr="00406FAC">
        <w:rPr>
          <w:rFonts w:ascii="Times New Roman" w:hAnsi="Times New Roman"/>
          <w:sz w:val="20"/>
          <w:szCs w:val="20"/>
        </w:rPr>
        <w:t xml:space="preserve"> к указанному Положен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уполномоченным органом решения по итогам работы Комисс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тсутствие оснований для отказа в предоставлении муниципальной услуги, предусмотренных пунктом 26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в журнале документооборо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Комиссией решения (заключения)-в течение 30 календарных дней с даты регистрации зая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уполномоченным органом решения и издание распоряжения-в течение 30 календарных дней со дня получения заключения Комисси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а, являющегося результатом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Основанием для начала административной процедуры: принятие уполномоченным органом решения и издание распоряж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наличие решения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ы регистрируются в журнале документооборо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5 календарных дней со дня принятия решений, предусмотренных в пункте 15.</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Результаты проверки оформляются в виде акта, в котором отмечаются выявленные недостатки и указываются предложения по их устранен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Персональная ответственность специалистов закрепляется в их должностных инструкциях в соответствии с требованиями законода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4. В соответствии со </w:t>
      </w:r>
      <w:hyperlink r:id="rId91"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В случае обжалования решения должностного лица уполномоченного органа, жалоба подается главе муниципального образ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8.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7A0AF7" w:rsidRPr="00406FAC" w:rsidRDefault="007A0AF7" w:rsidP="00406FAC">
      <w:pPr>
        <w:spacing w:after="0" w:line="240" w:lineRule="auto"/>
        <w:jc w:val="both"/>
        <w:rPr>
          <w:rFonts w:ascii="Times New Roman" w:hAnsi="Times New Roman"/>
          <w:sz w:val="20"/>
          <w:szCs w:val="20"/>
        </w:rPr>
      </w:pPr>
    </w:p>
    <w:p w:rsidR="007A0AF7" w:rsidRPr="00406FAC" w:rsidRDefault="00CD39D0"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6E56" w:rsidRPr="00CD39D0" w:rsidRDefault="007A0AF7" w:rsidP="00406FAC">
      <w:pPr>
        <w:pStyle w:val="HEADERTEXT"/>
        <w:jc w:val="center"/>
        <w:rPr>
          <w:rFonts w:ascii="Times New Roman" w:hAnsi="Times New Roman" w:cs="Times New Roman"/>
          <w:bCs/>
          <w:color w:val="auto"/>
        </w:rPr>
      </w:pPr>
      <w:r w:rsidRPr="00406FAC">
        <w:rPr>
          <w:rFonts w:ascii="Times New Roman" w:hAnsi="Times New Roman" w:cs="Times New Roman"/>
        </w:rPr>
        <w:t xml:space="preserve">      </w:t>
      </w:r>
      <w:r w:rsidRPr="00CD39D0">
        <w:rPr>
          <w:rFonts w:ascii="Times New Roman" w:hAnsi="Times New Roman" w:cs="Times New Roman"/>
          <w:color w:val="auto"/>
        </w:rPr>
        <w:t>№ 47-па от 17.05.2021 года</w:t>
      </w:r>
      <w:r w:rsidR="003D6E56" w:rsidRPr="00CD39D0">
        <w:rPr>
          <w:rFonts w:ascii="Times New Roman" w:hAnsi="Times New Roman" w:cs="Times New Roman"/>
          <w:color w:val="auto"/>
        </w:rPr>
        <w:t xml:space="preserve"> «</w:t>
      </w:r>
      <w:r w:rsidR="003D6E56" w:rsidRPr="00CD39D0">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7-па</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1. Общие положения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стоящий Административный регламент определяет 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муниципальная услуга) администрацией сельского поселения Сентябрьский (далее-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9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Заявителем является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обратившиеся за предоставлением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по вопросам предоставления муниципальной услуги осуществляется посредством размещения информ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информационно-телекоммуникационной сети "Интернет" (далее-сеть Интернет), в том числе на официальном сайте уполномоченного органа https://sentyabrskiy.ru/ (далее-официальный сайт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Федеральный портал);</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Информирование осуществляют специалисты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олномоченного орган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ети Интернет, указанные в пункте 4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Ханты-Мансийского автономного округа-Югры (далее также-МФЦ), осуществляется в соответствии с регламентом их работ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Информация по вопросам предоставления муниципальной услуги, в том числе о порядке и сроках ее предоставления, размещенная на Федеральном и Региональном порталах, на официальном сайте уполномоченного органа, предоставляется заявителю бесплат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Федеральном и Региональном портала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Информацию о местах нахождения и графиках работы МФЦ,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 Федеральной службы государственной регистрации, кадастра и картографии по Ханты-Мансийскому автономному округу-Югре на официальном сайте http://www.rosreestr.ru;</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 Федеральной налоговой службы по Ханты-Мансийскому автономному округу-Югре (далее- Управление ФНС) адрес официального сайта: https://www/nalog.ru/rn86/;</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Югры https://mfc.admhmao.ru/.</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На информационных стендах, находящихся в местах предоставления муниципальной услуги, в сети Интернет (на официальном сайте, на Федеральном и Региональном порталах) размещается следующая информац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ец его за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3 рабочих дня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Предоставление 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Органом, предоставляющим муниципальную услугу, является администрация сельского поселения Сентябрьский 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м Федеральной службы государственной регистрации, кадастра и картографии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м Федеральной налоговой службы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5. В соответствии с требованиями пункта 3 части 1 </w:t>
      </w:r>
      <w:hyperlink r:id="rId9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w:t>
      </w:r>
      <w:hyperlink r:id="rId9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ый закон от 27 июля 2010 года N 210-ФЗ </w:t>
        </w:r>
      </w:hyperlink>
      <w:r w:rsidRPr="00406FAC">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выдача (направление) заявител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 предоставлении разрешения на условно разрешенный вид использования земельного участка или объекта капитального строительства (далее также-решение о предоставлении разрешения на условно разрешенный вид использования) или об отказе в предоставлении такого разрешения оформляется постановлением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Общий срок предоставления муниципальной услуги составляет 60 календарных дне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общий срок предоставления муниципальной услуги входит срок формирования и направления межведомственных запросов в органы, участвующие в предоставлении муниципальной услуги, и получения на них ответов; проведение общественных обсуждений или публичных слушаний; срок выдачи (направления)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числение срока предоставления муниципальной услуги при обращении заявителя за получением муниципальной услуги в МФЦ начинается со дня поступления заявления в уполномоченный орган.</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редоставлении муниципальной услуги (далее также-заявлени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документ, удостоверяющий личность заявителя (в случае если заявителем является физическое лиц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документ, удостоверяющий полномочия представителя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правоустанавливающие (правоудостоверяющие) документ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бъекты недвижимости, права на которые не зарегистрированы в Едином государственном реестре недвижим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эскизный проект строительства, реконструкции объекта капитального строительства (при налич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Исчерпывающий перечень документов, запрашиваемых и получаемых в порядке межведомственного информационного взаимодействия уполномоченным органо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выписка из Единого государственного реестра юридических лиц (в случае если заявителем является юридическое лиц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авоустанавливающие (правоудостоверяющие) документ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бъекты недвижимости, права на которые зарегистрированы в Едином государственном реестре недвижим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кадастровая выписка о земельном участке либо кадастровый паспорт земельного участка, либо кадастровый план земельного участк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1. Заявление подается заявителем в свободной форме либо по форме, приведенной в </w:t>
      </w:r>
      <w:hyperlink r:id="rId95"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Куть-Ях Нефтеюганского района Ханты-Мансийского автономного ...&#10;Статус: действующая редакция" w:history="1">
        <w:r w:rsidRPr="00406FAC">
          <w:rPr>
            <w:rFonts w:ascii="Times New Roman" w:hAnsi="Times New Roman"/>
            <w:color w:val="0000FF"/>
            <w:sz w:val="20"/>
            <w:szCs w:val="20"/>
            <w:u w:val="single"/>
          </w:rPr>
          <w:t xml:space="preserve">приложении </w:t>
        </w:r>
      </w:hyperlink>
      <w:r w:rsidRPr="00406FAC">
        <w:rPr>
          <w:rFonts w:ascii="Times New Roman" w:hAnsi="Times New Roman"/>
          <w:sz w:val="20"/>
          <w:szCs w:val="20"/>
        </w:rPr>
        <w:t xml:space="preserve"> к Административному регламент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у заявления заявитель может получить:</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уполномоченного органа либо специалиста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сети Интернет на официальном сайте, Едином портале и региональном портал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Документ, указанный в подпункте 1 пункта 20 Административного регламента, заявитель может получить, обратившись в Управление Федеральной налоговой службы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ах 2, 3 пункта 20 Административного регламента заявитель может получить, обратившись</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правление Федеральной службы государственной регистрации, кадастра и картографии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Способы подачи документов заявителе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почтового отпра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обращения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В соответствии с пунктами 1, 2, 4 части 1 статьи 7 Федерального закона N 210-ФЗ запрещается требовать от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Оснований для отказа в приеме заявления о предоставлении муниципальной услуги действующим законодательством не предусмотре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Основания для приостановления предоставления муниципальной услуги действующим законодательством не предусмотрен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Основания для отказа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документов, обязанность по представлению которых возложена на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у заявителя права на земельный участок или объект капитального строи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тупление уведомления о выявлении самовольной постройк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 исполнительного органа государственной власти, должностного лица, государственного учреждения или органа местного самоупра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ё взимания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Взимание платы за предоставление муниципальной услуги законодательством Российской Федерации и Ханты-Мансийского автономного округа-Югры не предусмотре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31.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w:t>
      </w:r>
      <w:r w:rsidRPr="00406FAC">
        <w:rPr>
          <w:rFonts w:ascii="Times New Roman" w:hAnsi="Times New Roman"/>
          <w:sz w:val="20"/>
          <w:szCs w:val="20"/>
        </w:rPr>
        <w:lastRenderedPageBreak/>
        <w:t>телефонных номера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96"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color w:val="0000FF"/>
            <w:sz w:val="20"/>
            <w:szCs w:val="20"/>
            <w:u w:val="single"/>
          </w:rPr>
          <w:t xml:space="preserve">правилам пожарной безопасности </w:t>
        </w:r>
      </w:hyperlink>
      <w:r w:rsidRPr="00406FAC">
        <w:rPr>
          <w:rFonts w:ascii="Times New Roman" w:hAnsi="Times New Roman"/>
          <w:sz w:val="20"/>
          <w:szCs w:val="20"/>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оказатели доступн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Показателями качества муниципальной услуги являю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При предоставлении муниципальной услуги в электронной форме заявителю обеспечива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При предоставлении муниципальной услуги в электронной форме заявителю направля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Муниципальная услуга в электронной форме предоставляется с применением простой электронной подпис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административных процедур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9. Предоставление муниципальной услуги включает в себя следующие административные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верка представленных документ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готовка проекта решения о предоставлении муниципальной услуги или об отказе в предоставлении муниципальной услуги, проведение публичных слушаний или общественных обсужде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ие решения о предоставлении (об отказе в предоставлении) разрешения на условно разрешенный вид исполь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0.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специалист ответственный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представленного заявителем лично или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календарного дня с момента поступления в уполномоченный орган заявления; при личном обращении заявителя-15 минут с момента получен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журнале документооборо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ое заявление передается специалисту уполномоченного органа для его рассмотр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1. Основанием для начала административной процедуры является поступление зарегистрированного заявления и прилагаемых к нему документов к специалисту ответственному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уполномоченного органа, осуществляющий формирование и направление межведомственных запрос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и сроки их выполн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течение- 1 календарного дня с момента регистрации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ответов на межведомственные запросы (продолжительность и (или) максимальный срок выполнения административного действия-5 календарных дней со дня поступления межведомственного запроса в орган, предоставляющий документ и информац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формировании и направлении межведомственных запросов является отсутствие документов и сведений, предусмотренных пунктом 20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ответ на межведомственный запрос регистрируется в журнале регистрации ответов на межведомственные запрос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готовка проекта решения о предоставлении муниципальной услуги или об отказе в предоставлении муниципальной услуги, проведение публичных слушаний или общественных обсужден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2. Основанием для начала административной процедуры является поступившее в уполномоченный орган зарегистрированное заявление о предоставлении муниципальной услуги и иные документы, в том числе полученные в порядке межведомственного информационного взаимо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администрации сельского поселения Сентябрьский, ответственный за рассмотрение заявления и прилагаемых к нему документов, размещение на официальном сайт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и сроки их выполн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подготовка проекта 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о предоставлении 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 для отказа в предоставлении муниципальной услуги, предусмотренных пунктом 27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го действия составляет 5 календарных дней с момента регистрации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максимальный срок выполнения административного действия составляет не более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одпункт 2 пункта 42 изменен постановлением Администрации </w:t>
      </w:r>
      <w:hyperlink r:id="rId97" w:tooltip="’’О внесении изменений в постановление администрации сельского поселения Куть-Ях от 05.11.2019 N 182 ’’Об ...’’&#10;Постановление Администрации сельского поселения Куть-Ях Нефтеюганского района Ханты-Мансийского автономного округа - Югры ...&#10;Статус: действ" w:history="1">
        <w:r w:rsidRPr="00406FAC">
          <w:rPr>
            <w:rFonts w:ascii="Times New Roman" w:hAnsi="Times New Roman"/>
            <w:color w:val="0000FF"/>
            <w:sz w:val="20"/>
            <w:szCs w:val="20"/>
            <w:u w:val="single"/>
          </w:rPr>
          <w:t xml:space="preserve">от 19.02.2020 N 18 </w:t>
        </w:r>
      </w:hyperlink>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организация и проведение публичных слушаний или общественных обсужде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лучае, установленном частью 11 </w:t>
      </w:r>
      <w:hyperlink r:id="rId98"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406FAC">
          <w:rPr>
            <w:rFonts w:ascii="Times New Roman" w:hAnsi="Times New Roman"/>
            <w:color w:val="0000FF"/>
            <w:sz w:val="20"/>
            <w:szCs w:val="20"/>
            <w:u w:val="single"/>
          </w:rPr>
          <w:t xml:space="preserve">статьи 39 Градостроительного кодекса Российской Федерации </w:t>
        </w:r>
      </w:hyperlink>
      <w:r w:rsidRPr="00406FAC">
        <w:rPr>
          <w:rFonts w:ascii="Times New Roman" w:hAnsi="Times New Roman"/>
          <w:sz w:val="20"/>
          <w:szCs w:val="20"/>
        </w:rPr>
        <w:t>, проведение общественных обсуждений или публичных слушаний не осуществля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подготовка и опубликование заключения о результатах общественных обсуждений или публичных слуша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30 календарных д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едоставлении разрешения на условно разрешенный вид использования является наличие документов, предусмотренных пунктами 19, 20 Административного регламента и наличии (отсутствие) оснований для отказа в предоставлении муниципальной услуги, предусмотренных пунктом 27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щий максимальный срок выполнения административной процедуры составляет 35 календарных д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готовленный проект решения об отказе в предоставлении разрешения на условно разрешенный вид исполь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заключение о результатах общественных обсуждений или публичных слуша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административной процедуры: заключение о результатах общественных обсуждений или публичных слушаний подлежит опубликованию и размещению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ект решения об отказе в предоставлении разрешения на условно разрешенный вид использования передается главе сельского поселения Сентябрьский для принятия решения и направления заявител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ключение о результатах общественных обсуждений или публичных слушаний передаются в комиссию по подготовке проекта правил землепользования и застройки (далее-Комиссия) для принятия соответствующего решения.</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редоставлении (об отказе в предоставлении) разрешения на условно разрешенный вид использовани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3. Основанием для начала административной процедуры является заключение о результатах публичных слушаний или общественных обсуждений, опубликованное и размещенное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Сентябрьский (максимальный срок выполнения административного действия составляет 5 календарных дней со дня опубликования заключения о результатах публичных слушаний или общественных обсужде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лава сельского поселения Сентябрьский на основании рекомендаций Комиссии в течение 3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остановлением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нное решение размещается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едоставлении (об отказе в предоставлении) разрешения на условно разрешенный вид использования являются рекомендации Комисс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принятое главой сельского поселения Сентябрьский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административной процедуры: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в журнале регистрации постановлений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регистрированное решение передается специалисту уполномоченного органа для выдачи (направления) заявителю.</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4. Основанием для начала исполнения административной процедуры является: зарегистрированное решение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выдача (направление) заявителю решения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w:t>
      </w:r>
      <w:r w:rsidR="0009514F">
        <w:rPr>
          <w:rFonts w:ascii="Times New Roman" w:hAnsi="Times New Roman"/>
          <w:sz w:val="20"/>
          <w:szCs w:val="20"/>
        </w:rPr>
        <w:t xml:space="preserve"> </w:t>
      </w:r>
      <w:r w:rsidRPr="00406FAC">
        <w:rPr>
          <w:rFonts w:ascii="Times New Roman" w:hAnsi="Times New Roman"/>
          <w:sz w:val="20"/>
          <w:szCs w:val="20"/>
        </w:rPr>
        <w:t>составляет 1 календарный день со дня подписания главой сельского поселения Сентябрьский решения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выдача (направление) заявителю решения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дачи лично заявителю запись о выдаче документов заявителю, подтверждается записью заявителя в журнале регистрации заявле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направления заявителю почтой, получение заявителем документов подтверждается уведомлением о вручен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журнале документооборо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Исправление опечаток и (или) ошибок в выданных в результате предоставления муниципальной услуги документа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5.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календарных дней с даты его регист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6.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и внеплановых проверок полноты и качества предоставлениямуниципальной услуги, порядок и формы контроля полнотыи качества предоставления муниципальной услуги, в том числесо стороны граждан, их объединений и организац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7.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8.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9. Результаты проверки оформляются в виде акта, в котором отмечаются выявленные недостатки и указываются предложения по их устран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1.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52. Персональная ответственность специалистов закрепляется в их должностных инструкциях в соответствии с требованиями законодатель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54. В соответствии со </w:t>
      </w:r>
      <w:hyperlink r:id="rId99"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6. В случае обжалования решения должностного лица уполномоченного органа, жалоба подается главе муниципального обра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7.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8.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разрешения на условно</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азрешенный вид использования</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емельного участка или объекта</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капитального строительства"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редседателю комиссии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о ____________________________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от______________________________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ФИО, наименование организации)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юридический адрес или фактический адрес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контактный телефон </w:t>
      </w:r>
    </w:p>
    <w:p w:rsidR="003D6E56" w:rsidRPr="00406FAC" w:rsidRDefault="003D6E56" w:rsidP="00406FAC">
      <w:pPr>
        <w:widowControl w:val="0"/>
        <w:autoSpaceDE w:val="0"/>
        <w:autoSpaceDN w:val="0"/>
        <w:adjustRightInd w:val="0"/>
        <w:spacing w:after="0" w:line="240" w:lineRule="auto"/>
        <w:rPr>
          <w:rFonts w:ascii="Times New Roman" w:hAnsi="Times New Roman"/>
          <w:b/>
          <w:bCs/>
          <w:color w:val="2B4279"/>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color w:val="2B4279"/>
          <w:sz w:val="20"/>
          <w:szCs w:val="20"/>
        </w:rPr>
      </w:pPr>
      <w:r w:rsidRPr="00406FAC">
        <w:rPr>
          <w:rFonts w:ascii="Times New Roman" w:hAnsi="Times New Roman"/>
          <w:b/>
          <w:bCs/>
          <w:color w:val="2B4279"/>
          <w:sz w:val="20"/>
          <w:szCs w:val="20"/>
        </w:rPr>
        <w:t xml:space="preserve">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Заявление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шу предоставить разрешение на условно разрешенный вид использования земельного участка (объекта капитального строительства), расположенного по адресу: 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город, улица, просп., пер. и т.д. объекта капитального строительства; кадастровый номер участка)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ля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аименование объекта)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риложение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___________________ Подпись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И.О. исполнителя, контактный телефон)</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sz w:val="20"/>
          <w:szCs w:val="20"/>
        </w:rPr>
      </w:pPr>
    </w:p>
    <w:p w:rsidR="007A0AF7" w:rsidRPr="00406FAC" w:rsidRDefault="0009514F"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6E56" w:rsidRPr="0009514F" w:rsidRDefault="007A0AF7" w:rsidP="00406FAC">
      <w:pPr>
        <w:pStyle w:val="HEADERTEXT"/>
        <w:jc w:val="center"/>
        <w:rPr>
          <w:rFonts w:ascii="Times New Roman" w:hAnsi="Times New Roman" w:cs="Times New Roman"/>
          <w:bCs/>
          <w:color w:val="auto"/>
        </w:rPr>
      </w:pPr>
      <w:r w:rsidRPr="0009514F">
        <w:rPr>
          <w:rFonts w:ascii="Times New Roman" w:hAnsi="Times New Roman" w:cs="Times New Roman"/>
          <w:color w:val="auto"/>
        </w:rPr>
        <w:t xml:space="preserve">      № 48-па от 17.05.2021 года</w:t>
      </w:r>
      <w:r w:rsidR="003D6E56" w:rsidRPr="0009514F">
        <w:rPr>
          <w:rFonts w:ascii="Times New Roman" w:hAnsi="Times New Roman" w:cs="Times New Roman"/>
          <w:color w:val="auto"/>
        </w:rPr>
        <w:t xml:space="preserve"> «</w:t>
      </w:r>
      <w:r w:rsidR="003D6E56" w:rsidRPr="0009514F">
        <w:rPr>
          <w:rFonts w:ascii="Times New Roman" w:hAnsi="Times New Roman" w:cs="Times New Roman"/>
          <w:bCs/>
          <w:color w:val="auto"/>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твердить прилагаемы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D6E56" w:rsidRPr="00406FAC" w:rsidRDefault="003D6E56"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D6E56" w:rsidRPr="00406FAC" w:rsidRDefault="003D6E56"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3D6E56" w:rsidRPr="00406FAC" w:rsidRDefault="003D6E56"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8-п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I. Общие положения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и органами власти при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малоимущие граждане,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статьей 51 Жилищного кодекса Российской Федерации, с учетом дохода, </w:t>
      </w:r>
      <w:r w:rsidRPr="00406FAC">
        <w:rPr>
          <w:rFonts w:ascii="Times New Roman" w:hAnsi="Times New Roman"/>
          <w:sz w:val="20"/>
          <w:szCs w:val="20"/>
        </w:rPr>
        <w:lastRenderedPageBreak/>
        <w:t>приходящегося на каждого члена семьи, и стоимости имущества, находящегося в собственности членов семьи и подлежащего налогооблож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нотариально удостоверенной доверенност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проводится специалистом администрации сельского поселения Сентябрьский в следующих формах (по выбору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и по телефон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по почте, электронной почте, факс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 в форме информационных (текстовых) матери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форме информационных матери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фициальном сайте https://sentyabrskiy.ru/ / (далее-официальный сай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Федеральный портал);</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ом администрации сельского поселения Сентябрьский в следующих формах (по выбору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или по телефон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по почте, электронной почт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ентябрьский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При консультировании по письменным обращениям ответ на обращение направляется заявителю в срок, не превышающий 5 рабочих дней с момента регистрации обращ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8.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Югры (далее также-Многофункциональный центр), осуществляется в соответствии с регламентом их работ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9. Информация по вопросам предоставления муниципальной услуги, в том числе о порядке и сроках ее предоставления, размещенная на Федеральном и Региональном порталах, на официальном сайте, предоставляется заявителю бесплат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10.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Мансийского автономного округа-Югры, участвующих в </w:t>
      </w:r>
      <w:r w:rsidRPr="00406FAC">
        <w:rPr>
          <w:rFonts w:ascii="Times New Roman" w:hAnsi="Times New Roman"/>
          <w:sz w:val="20"/>
          <w:szCs w:val="20"/>
        </w:rPr>
        <w:lastRenderedPageBreak/>
        <w:t>предоставлении муниципальной услуги, или в ведении которых находятся документы и (или) информация, получаемые по межведомственному запрос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правление Федеральной службы государственной регистрации, кадастра и картографии по Ханты-Мансийскому автономному округу-Югре (далее также-Управление Росреестра) на официальном сайте адрес официального сайта: https://rosreestr.ru</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Управление Федеральной налоговой службы по Ханты-Мансийскому автономному округу-Югре (далее- Управление ФНС): адрес официального сайта: http://www.nalog.ru/rn86/;</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Югры (https://mfc.admhmao.ru/).</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1. 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Федеральном и Региональном порталах) размещается следующая информац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ец его заполн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 администрации сельского поселения Сентябрьский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3. Прием заявлений, документов, а также постановка граждан на учет в качестве нуждающихся в жилых помещения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4. Органом, предоставляющим муниципальную услугу, является администрация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ногофункциональный центр.</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правлением Росреестр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рриториальным органом ФНС.</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5. 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N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выдача (направление) заявителю 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 постановке на учет в качестве нуждающихся в жилых помещениях (далее-постановка на учет, постановка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об отказе в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предоставления муниципальной услуги оформляетс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7. Общий (максимальный) срок предоставления муниципальной услуги составляет 15 рабочих д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со дня поступления заявления в Уполномоченный орган.</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Федеральном портале и на Региональном портал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заявление о принятии на учет (далее-заявление о принятии на учет, заявление о предоставлении муниципальной услуги, заявление), подписанное всеми совершеннолетними членами семьи, в свободной форме либо по форме, приведенной в приложении 1 к Административному регламент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документы, подтверждающие право состоять на учете в качестве нуждающихся в жилых помещениях, за исключением документов, получаемых по межведомственным запросам Уполномоченным органо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необходимые для признания гражданина малоимущим (рекомендуется запрашивать после признания гражданина нуждающимся в жилом помещен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подтверждающие право быть признанным нуждающимся в жилом помещении, а имен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писка из домовой кни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писка из технического паспорта БТИ с поэтажным планом (при наличии) и экспликаци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личного обращения в Уполномоченный орган заявитель представляет документы, удостоверяющие личность заявителя и его членов семьи (паспорта, свидетельства о рождении, свидетельства о перемене имен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подаче заявления в электронной форме представление документах, удостоверяющих личность заявителя, не требу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0. Исчерпывающий перечень документов, необходимых для предоставления муниципальной услуги, запрашиваемых и получаемых Уполномоченным органом в порядке межведомственного информационного взаимо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1. Сведения, указанные в абзаце втором пункта 20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способы получения информации о его месте нахождения и графике работы указаны в пункте 10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2. Форму заявления о предоставлении муниципальной услуги заявитель может получить:</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или работника Многофункционального центр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Федеральном и Региональном портала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3. Способы подачи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личном обращении заявителя в администрацию сельского поселения Сентябрьский (либо его законным представителем по доверенност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посредством почтового отправления в администрацию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обращения в Многофункциональный центр;</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4. В заявлении о предоставлении муниципальной услуги заявителем указываются совместно проживающие члены семьи, основания для принятия для принятия на учет в качестве нуждающихся, документы, подтверждающие право состоять на учете в качестве нуждающегося в жилом помещении согласно подпункту 2 пункта 19 Административного регламента, способ выдачи (направления) документа, являющего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вершеннолетние члены семьи также подписывают данное заявлени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ителю выдается расписка в получении данных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5. В соответствии с частью 1 статьи 7 Федерального закона N 210-ФЗ запрещается требовать от заявител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Уполномоченный орган по собственной инициатив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6.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7.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8. Основаниями для отказа в предоставлении муниципальной услуги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не представлены предусмотренные пунктом 19 Административного регламента документы, обязанность по представлению которых возложена на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w:t>
      </w:r>
      <w:r w:rsidRPr="00406FAC">
        <w:rPr>
          <w:rFonts w:ascii="Times New Roman" w:hAnsi="Times New Roman"/>
          <w:sz w:val="20"/>
          <w:szCs w:val="20"/>
        </w:rPr>
        <w:lastRenderedPageBreak/>
        <w:t>в качестве нуждающегося в жилом помещении в соответствии с пунктом 2 статьи 16 Закона Ханты-Мансийского автономного округа-Югры от 6 июля 2005 года N 57-оз "О регулировании отдельных жилищных отношений в Ханты-Мансийском автономном округе-Югре" (далее-Закон автономного округа N 57-оз),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представлены документы, которые не подтверждают право заявителя состоять на учете в качестве нуждающегося в жилом помещен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не истек срок, предусмотренный пунктом 2 статьи 15 Закона автономного округа N 57-оз (5 лет со дня ухудшения жилищных условий (совершения действий, сделок) в результате действий и гражданско-правовых сделок с жилым помещением, совершение которых привело к уменьшению размера занимаемого жилого помещения или к его отчужд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е взимани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9. Взимание платы за предоставление муниципальной услуги законодательством Российской Федерации и Ханты-Мансийского автономного округа-Югры не предусмотрено.</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1. Письменные обращения, поступившие в адрес Уполномоченного органа, в том числе посредством электронной почты, Федерального и Регионального порталов, Многофункционального центра подлежат обязательной регистрации специалистом Уполномоченного органа, ответственным за предоставление муниципальной услуги в день их поступления в Уполномоченный орган.</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заявление подлежит обязательной регистрации специалистом администрации сельского поселения Сентябрьский в течение 15 мину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3. Вход и выход из помещения для предоставления муниципальной услуги оборуду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ответствующими указателями с автономными источниками бесперебойного пит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онтрастной маркировкой ступеней по пути движ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ационной мнемосхемой (тактильной схемой движ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актильными табличками с надписями, дублированными рельефно-точечным шрифтом Брай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актильными полоса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онтрастной маркировкой крайних ступе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актильными табличками с указанием этажей, дублированными рельефно-точечным шрифтом Брай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4.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еспечивается создание инвалидам следующих условий доступности объектов, в которых предоставляется муниципальная услуг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ловия для беспрепятственного пользования транспортом, средствами связи и информ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пуск сурдопереводчика и тифлосурдопереводчик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пуск собаки-проводника на объекты (здания, помещения), в которых предоставляются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казание инвалидам помощи в преодолении барьеров, мешающих получению ими услуг наравне с другими лица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5. 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6.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7. Места ожидания должны соответствовать комфортным условиям для заявител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8. 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11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9. Показателями доступности муниципальной услуги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Федеральном и Региональном порталах, в том числе возможность его копирования и заполнения в электронной фор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лучения муниципальной услуги в Многофункциональном центр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0. Показателями качества муниципальной услуги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1.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ногофункциональный центр при предоставлении муниципальной услуги осуществляет следующие административные процедуры (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2. При предоставлении муниципальной услуги в электронной форме посредством Федерального и Регионального порталов заявителю обеспечива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 (далее применимо к настоящему подразделу-запрос);</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Уполномоченным органом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заявителем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заявителем сведений о ходе выполнения запроса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существление оценки качества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3.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4.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либо иной фор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Федеральном и Региональном порталах размещаются образцы заполнения электронной формы запрос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Если на Федеральном портале заявителю не обеспечивается возможность заполнения электронной формы запроса, то для формирования запроса на Федераль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установленном порядке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5. При формировании запроса обеспечива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муниципальной услуги, предполагающими направление совместного запроса несколькими заявителя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в части, касающейся сведений, отсутствующих в единой системе идентификации и аутентифик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6. Сформированное и подписанное запроса и иные документы, необходимые для предоставления муниципальной услуги, направляются в Уполномоченный орган посредством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w:t>
      </w:r>
      <w:r w:rsidRPr="00406FAC">
        <w:rPr>
          <w:rFonts w:ascii="Times New Roman" w:hAnsi="Times New Roman"/>
          <w:sz w:val="20"/>
          <w:szCs w:val="20"/>
        </w:rPr>
        <w:lastRenderedPageBreak/>
        <w:t>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7. Заявителю обеспечивается по его выбору возможность получения результата предоставления муниципальной услуги в фор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8. При предоставлении муниципальной услуги в электронной форме заявителю направля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9. Заявителям обеспечивается возможность оценить доступность и качество государственной услуги на Федеральном и Региональном портала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0. Предоставление муниципальной услуги включает в себя следующие административные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явления о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ие решения о постановке на учет в качестве нуждающихся или об отказе в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направление) заявителю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остановке на учет в качестве нуждающихс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1. Основанием начала административной процедуры является поступление в администрацию сельского поселения Сентябрьский заявления о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го действия, входящего в состав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 Уполномоченного органа ответственный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в адрес Уполномоченного органа посредством Федерального и Регионального порталов, -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специалист Уполномоченного органа, ответственный за предоставление муниципальной услуги принимает и регистрирует заявление в книге регистрации заявлений граждан, подготавливает и выдает расписку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нига регистрации заявлений граждан ведется на бумажном носителе по форме согласно приложению 2 к Административному регламент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является наличие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регистрации заявления о предоставлении муниципальной услуги не должен превышать 1 рабочий день; при личном обращении заявителя - 15 минут с момента получен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зарегистрированное заявление и выдача заявителю расписки о получении документ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книге регистрации заявлений граждан.</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Зарегистрированное заявление о предоставлении муниципальной услуги передается специалисту Уполномоченного органа, ответственному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одачи заявителем заявления и документов через Многофункциональный центр, последний обеспечивает ее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2. Основанием для начала административной процедуры является поступление зарегистрированного заявления и прилагаемых к нему документов к специалисту администрации сельского поселения Сентябрьский, ответственному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сельского поселения Сентябрьский, ответственный за учет и распределение жилья, учет муниципального имуще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в течение 1 рабочего дня с момента приема и регистрации заявления в Уполномоченном орган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формировании и направлении межведомственных запросов является отсутствие документов, предусмотренных пунктом 20 Административного регламента, и отсутствие оснований для отказа в предоставлении муниципальной услуги, предусмотренных пунктом 28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ответы на межведомственные запросы регистрируются в журнале регист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остановке на учет в качестве нуждающихся или об отказе в постановке на учет в качестве нуждающихс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3. Основанием для начала выполнения административной процедуры является поступившее заявление и иные представленные заявителем документы, в том числе полученные в порядке межведомственного информационного взаимо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го действия, входящего в состав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рассмотрение и оформление проекта документа, являющегося результатом предоставления муниципальной услуги - специалист администрации сельского поселения Сентябрьский, ответственный за учет и распределение жилья, учет муниципального имуще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одписание документа, являющегося результатом предоставления муниципальной услуги-глава сельского поселения Сентябрьский либо лицо, его замещающе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регистрацию документа, являющегося результатом предоставления муниципальной услуги - специалист администрации сельского поселения Сентябрьский, ответственный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учет и распределение жилья, учет муниципального имущества проводит экспертизу заявления и иных представленных или полученных по межведомственным запросам документов, с целью признания заявителя и членов его семьи нуждающимися в жилых помещениях и малоимущи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уждающимися в улучшении жилищных условий являются граждане, обеспеченные общей площадью жилого помещения на одного члена семьи менее учетной нормы, а также граждане признанные нуждающимися в жилых помещениях по основаниям, установленным статьей 51 Жилищного кодекса Российской Феде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лоимущими гражданами являются граждане, нуждающиеся в жилых помещениях, предоставляемых по договорам социального найма из муниципального жилищного фонда, с учетом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учет и распределение жилья, учет муниципального имущества при проверке документов определяет факт отнесения заявителя и членов его семьи к категории нуждающихся в жилых помещениях и малоимущи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и (или) являются малоимущими, специалист администрации сельского поселения Сентябрьский, ответственный за учет и распределение жилья, учет муниципального имущества готовит проект решения о принятии заявителя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заявитель и члены его семьи не относятся к категории нуждающихся и (или) не являются малоимущими, и (или) в случае наличия оснований для отказа в предоставлении муниципальной услуги, предусмотренных пунктом 28 Административного регламента, специалист администрации сельского поселения Сентябрьский, ответственный за учет и распределение жилья, учет муниципального имущества готовит проект решения об отказе в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едоставлении или об отказе в предоставлении муниципальной услуги явля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отсутствие) оснований для отказа в предоставлении муниципальной услуги, указанных в пункте 28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ое решение об отнесении заявителя к категории нуждающихся и (или) малоимущих по основаниям, указанным в пункте 2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го действия составляет 5 рабочих д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ект решения о постановке или об отказе в постановке на учет в качестве нуждающихся вместе с комплектом документов заявителя передается главе сельского поселения Сентябрьский либо лицу, его замещающему, для принятия решения и подписания. Максимальный срок выполнения административного действия составляет не более 1 рабочего дн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анное главой сельского поселения Сентябрьский либо лицом, его замещающим, решение передаётся специалисту ответственному за делопроизводство, для регистрации и направления заявител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принятое решение о постановке об отказе в постановке заявителя на уче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сновании решения Уполномоченного органа о постановке заявителя на учет заводится учетное дело. Сведения о принятых на учет заявителях включаются в книгу учета граждан, нуждающихся в жилых помещениях, по форме, установленной приложением 3 к Административному регламент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четному делу присваивается номер, соответствующий номеру в книге регистрации заявлений граждан, нуждающихся в улучшении жилищных условий.</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результата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4. Основанием для начала выполнения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ветственному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выполнение административной процедуры, является специалист ответственный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ответственный за делопроизводство направляет документ, являющийся результатом предоставления муниципальной услуги, заявителю указанным в заявлении способо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является оформленный и зарегистрированный документ, являющий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выдача (направление) заявителю решения о постановке на учет или об отказе в постановке на учет в качестве нуждающего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1 рабочий день со дня принятия решения о постановке на уче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шение об отказе в постановке на учет выдается или направляется гражданину, подавшему соответствующее заявление, не позднее чем через три рабочих дня со дня принятия такого 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книге регистрации заявлений граждан.</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административной процедуры подтверждается отметкой в книге регистрации заявлений граждан.</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5.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w:t>
      </w:r>
      <w:r w:rsidRPr="00406FAC">
        <w:rPr>
          <w:rFonts w:ascii="Times New Roman" w:hAnsi="Times New Roman"/>
          <w:sz w:val="20"/>
          <w:szCs w:val="20"/>
        </w:rPr>
        <w:lastRenderedPageBreak/>
        <w:t>превышающий 2 рабочих дней с даты его регист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6.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7.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8.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9. Результаты проверки оформляются в виде акта, в котором отмечаются выявленные недостатки и указываются предложения по их устран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1.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2. Персональная ответственность специалистов закрепляется в их должностных инструкциях в соответствии с требованиями законодатель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63. 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w:t>
      </w:r>
      <w:r w:rsidRPr="00406FAC">
        <w:rPr>
          <w:rFonts w:ascii="Times New Roman" w:hAnsi="Times New Roman"/>
          <w:sz w:val="20"/>
          <w:szCs w:val="20"/>
        </w:rPr>
        <w:lastRenderedPageBreak/>
        <w:t>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6. В случае обжалования решения должностного лица уполномоченного органа, жалоба подается главе муниципального обра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7.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8.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2A4C13" w:rsidRDefault="003D6E56" w:rsidP="00406FAC">
      <w:pPr>
        <w:widowControl w:val="0"/>
        <w:autoSpaceDE w:val="0"/>
        <w:autoSpaceDN w:val="0"/>
        <w:adjustRightInd w:val="0"/>
        <w:spacing w:after="0" w:line="240" w:lineRule="auto"/>
        <w:jc w:val="right"/>
        <w:rPr>
          <w:rFonts w:ascii="Times New Roman" w:hAnsi="Times New Roman"/>
          <w:sz w:val="16"/>
          <w:szCs w:val="16"/>
        </w:rPr>
      </w:pPr>
      <w:r w:rsidRPr="002A4C13">
        <w:rPr>
          <w:rFonts w:ascii="Times New Roman" w:hAnsi="Times New Roman"/>
          <w:sz w:val="16"/>
          <w:szCs w:val="16"/>
        </w:rPr>
        <w:t>Приложение 1</w:t>
      </w:r>
    </w:p>
    <w:p w:rsidR="003D6E56" w:rsidRPr="002A4C13" w:rsidRDefault="003D6E56" w:rsidP="00406FAC">
      <w:pPr>
        <w:widowControl w:val="0"/>
        <w:autoSpaceDE w:val="0"/>
        <w:autoSpaceDN w:val="0"/>
        <w:adjustRightInd w:val="0"/>
        <w:spacing w:after="0" w:line="240" w:lineRule="auto"/>
        <w:jc w:val="right"/>
        <w:rPr>
          <w:rFonts w:ascii="Times New Roman" w:hAnsi="Times New Roman"/>
          <w:sz w:val="16"/>
          <w:szCs w:val="16"/>
        </w:rPr>
      </w:pPr>
      <w:r w:rsidRPr="002A4C13">
        <w:rPr>
          <w:rFonts w:ascii="Times New Roman" w:hAnsi="Times New Roman"/>
          <w:sz w:val="16"/>
          <w:szCs w:val="16"/>
        </w:rPr>
        <w:t>к административному регламенту</w:t>
      </w:r>
    </w:p>
    <w:tbl>
      <w:tblPr>
        <w:tblW w:w="0" w:type="auto"/>
        <w:tblInd w:w="28" w:type="dxa"/>
        <w:tblLayout w:type="fixed"/>
        <w:tblCellMar>
          <w:left w:w="90" w:type="dxa"/>
          <w:right w:w="90" w:type="dxa"/>
        </w:tblCellMar>
        <w:tblLook w:val="04A0" w:firstRow="1" w:lastRow="0" w:firstColumn="1" w:lastColumn="0" w:noHBand="0" w:noVBand="1"/>
      </w:tblPr>
      <w:tblGrid>
        <w:gridCol w:w="4485"/>
        <w:gridCol w:w="435"/>
        <w:gridCol w:w="4545"/>
      </w:tblGrid>
      <w:tr w:rsidR="003D6E56" w:rsidRPr="002A4C13" w:rsidTr="003D6E56">
        <w:tc>
          <w:tcPr>
            <w:tcW w:w="4485" w:type="dxa"/>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line="240" w:lineRule="auto"/>
              <w:rPr>
                <w:rFonts w:ascii="Times New Roman" w:hAnsi="Times New Roman"/>
                <w:sz w:val="16"/>
                <w:szCs w:val="16"/>
              </w:rPr>
            </w:pPr>
          </w:p>
        </w:tc>
        <w:tc>
          <w:tcPr>
            <w:tcW w:w="435" w:type="dxa"/>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line="240" w:lineRule="auto"/>
              <w:rPr>
                <w:rFonts w:ascii="Times New Roman" w:hAnsi="Times New Roman"/>
                <w:sz w:val="16"/>
                <w:szCs w:val="16"/>
              </w:rPr>
            </w:pPr>
          </w:p>
        </w:tc>
        <w:tc>
          <w:tcPr>
            <w:tcW w:w="4545" w:type="dxa"/>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line="240" w:lineRule="auto"/>
              <w:rPr>
                <w:rFonts w:ascii="Times New Roman" w:hAnsi="Times New Roman"/>
                <w:sz w:val="16"/>
                <w:szCs w:val="16"/>
              </w:rPr>
            </w:pPr>
          </w:p>
        </w:tc>
      </w:tr>
      <w:tr w:rsidR="003D6E56" w:rsidRPr="002A4C13" w:rsidTr="002A4C13">
        <w:trPr>
          <w:trHeight w:val="21"/>
        </w:trPr>
        <w:tc>
          <w:tcPr>
            <w:tcW w:w="49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Примерная форма[1] </w:t>
            </w:r>
          </w:p>
        </w:tc>
        <w:tc>
          <w:tcPr>
            <w:tcW w:w="4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r>
      <w:tr w:rsidR="003D6E56" w:rsidRPr="002A4C13" w:rsidTr="002A4C13">
        <w:trPr>
          <w:trHeight w:val="355"/>
        </w:trPr>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Руководителю уполномоченного органа</w:t>
            </w:r>
          </w:p>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_________________________________</w:t>
            </w:r>
          </w:p>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инициалы, фамилия руководителя)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фамилия, имя, отчество заявителя)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проживающего (ей) по адресу: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_______________________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_______________________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_______________________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адрес электронной почты: 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_______________________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телефон: _________________________ </w:t>
            </w:r>
          </w:p>
        </w:tc>
      </w:tr>
      <w:tr w:rsidR="003D6E56" w:rsidRPr="00406FAC"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Прошу принять меня с семьей из ______ человек на учет в качестве нуждающихся в жилых помещениях, предоставляемых по договорам социального найм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Я и члены моей семьи проживаем по адресу: ________________________________________________________________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адрес, тип, площадь занимаемого жилого помещения) </w:t>
      </w:r>
    </w:p>
    <w:tbl>
      <w:tblPr>
        <w:tblW w:w="0" w:type="auto"/>
        <w:tblInd w:w="28" w:type="dxa"/>
        <w:tblLayout w:type="fixed"/>
        <w:tblCellMar>
          <w:left w:w="90" w:type="dxa"/>
          <w:right w:w="90" w:type="dxa"/>
        </w:tblCellMar>
        <w:tblLook w:val="04A0" w:firstRow="1" w:lastRow="0" w:firstColumn="1" w:lastColumn="0" w:noHBand="0" w:noVBand="1"/>
      </w:tblPr>
      <w:tblGrid>
        <w:gridCol w:w="705"/>
        <w:gridCol w:w="3255"/>
        <w:gridCol w:w="2265"/>
        <w:gridCol w:w="1560"/>
        <w:gridCol w:w="1560"/>
      </w:tblGrid>
      <w:tr w:rsidR="003D6E56" w:rsidRPr="00406FAC" w:rsidTr="003D6E56">
        <w:tc>
          <w:tcPr>
            <w:tcW w:w="70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325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26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56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56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2A4C13" w:rsidTr="002A4C13">
        <w:trPr>
          <w:trHeight w:val="443"/>
        </w:trPr>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N п/п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Фамилия, имя, отчество</w:t>
            </w:r>
          </w:p>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заявителя, членов семьи (в том числе предыдущие в случае изменения)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Номер страхового свидетельства государственного пенсионного страхования (СНИЛС)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Родственные отношени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Адрес занимаемого</w:t>
            </w:r>
          </w:p>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жилого помещения </w:t>
            </w:r>
          </w:p>
        </w:tc>
      </w:tr>
      <w:tr w:rsidR="003D6E56" w:rsidRPr="002A4C13" w:rsidTr="002A4C13">
        <w:trPr>
          <w:trHeight w:val="21"/>
        </w:trPr>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2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3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4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5 </w:t>
            </w:r>
          </w:p>
        </w:tc>
      </w:tr>
      <w:tr w:rsidR="003D6E56" w:rsidRPr="002A4C13"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r>
      <w:tr w:rsidR="003D6E56" w:rsidRPr="002A4C13"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2.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жданско-правовых сделок с жилыми помещениями за последние 5 лет я и члены моей семьи не производили/производили (нужное подчеркнуть) (если производили, то какие именно) 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и члены моей семьи имеем на праве собственности следующее движимое и недвижимое имущество, подлежащее налогообложению, и доход (подлежит обязательному заполн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недвижимое имущество:</w:t>
      </w:r>
    </w:p>
    <w:tbl>
      <w:tblPr>
        <w:tblW w:w="0" w:type="auto"/>
        <w:tblInd w:w="28" w:type="dxa"/>
        <w:tblLayout w:type="fixed"/>
        <w:tblCellMar>
          <w:left w:w="90" w:type="dxa"/>
          <w:right w:w="90" w:type="dxa"/>
        </w:tblCellMar>
        <w:tblLook w:val="04A0" w:firstRow="1" w:lastRow="0" w:firstColumn="1" w:lastColumn="0" w:noHBand="0" w:noVBand="1"/>
      </w:tblPr>
      <w:tblGrid>
        <w:gridCol w:w="2970"/>
        <w:gridCol w:w="1365"/>
        <w:gridCol w:w="990"/>
        <w:gridCol w:w="1890"/>
        <w:gridCol w:w="1845"/>
      </w:tblGrid>
      <w:tr w:rsidR="003D6E56" w:rsidRPr="00406FAC" w:rsidTr="003D6E56">
        <w:tc>
          <w:tcPr>
            <w:tcW w:w="297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36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99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89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84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Наименование</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недвижимого</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имущества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Площадь</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в.м.)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ля в праве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Адрес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Основание приобретения* </w:t>
            </w:r>
          </w:p>
        </w:tc>
      </w:tr>
      <w:tr w:rsidR="003D6E56" w:rsidRPr="00406FAC" w:rsidTr="00CF693C">
        <w:trPr>
          <w:trHeight w:val="21"/>
        </w:trPr>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6 </w:t>
            </w:r>
          </w:p>
        </w:tc>
      </w:tr>
      <w:tr w:rsidR="003D6E56" w:rsidRPr="00406FAC" w:rsidTr="003D6E56">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 движимое имущество, подлежащее государственной регистрации: </w:t>
      </w:r>
    </w:p>
    <w:tbl>
      <w:tblPr>
        <w:tblW w:w="0" w:type="auto"/>
        <w:tblInd w:w="28" w:type="dxa"/>
        <w:tblLayout w:type="fixed"/>
        <w:tblCellMar>
          <w:left w:w="90" w:type="dxa"/>
          <w:right w:w="90" w:type="dxa"/>
        </w:tblCellMar>
        <w:tblLook w:val="04A0" w:firstRow="1" w:lastRow="0" w:firstColumn="1" w:lastColumn="0" w:noHBand="0" w:noVBand="1"/>
      </w:tblPr>
      <w:tblGrid>
        <w:gridCol w:w="4815"/>
        <w:gridCol w:w="1845"/>
        <w:gridCol w:w="2415"/>
      </w:tblGrid>
      <w:tr w:rsidR="003D6E56" w:rsidRPr="00406FAC" w:rsidTr="003D6E56">
        <w:tc>
          <w:tcPr>
            <w:tcW w:w="481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184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41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Марк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транспортного средства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Год выпуска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Государственный</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егистрационный номер </w:t>
            </w:r>
          </w:p>
        </w:tc>
      </w:tr>
      <w:tr w:rsidR="003D6E56" w:rsidRPr="00406FAC" w:rsidTr="003D6E56">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r>
      <w:tr w:rsidR="003D6E56" w:rsidRPr="00406FAC" w:rsidTr="003D6E56">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доходы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1140"/>
        <w:gridCol w:w="5385"/>
        <w:gridCol w:w="2550"/>
      </w:tblGrid>
      <w:tr w:rsidR="003D6E56" w:rsidRPr="00406FAC" w:rsidTr="003D6E56">
        <w:tc>
          <w:tcPr>
            <w:tcW w:w="114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538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55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CF693C">
        <w:trPr>
          <w:trHeight w:val="167"/>
        </w:trPr>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N</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п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Вид дохода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Среднемесячна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величина доход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уб.)**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r>
      <w:tr w:rsidR="003D6E56" w:rsidRPr="00406FAC" w:rsidTr="003D6E56">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ход по основному месту работы (по справке 2-НДФЛ)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lastRenderedPageBreak/>
              <w:t xml:space="preserve">Иные доходы (все виды выплат, пособий, проценты, полученные по банковским вкладам):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доходы членов семьи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1140"/>
        <w:gridCol w:w="5385"/>
        <w:gridCol w:w="2550"/>
      </w:tblGrid>
      <w:tr w:rsidR="003D6E56" w:rsidRPr="00406FAC" w:rsidTr="003D6E56">
        <w:tc>
          <w:tcPr>
            <w:tcW w:w="114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538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55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N</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п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Вид дохода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Среднемесячна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величина доход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уб.)**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r>
      <w:tr w:rsidR="003D6E56" w:rsidRPr="00406FAC" w:rsidTr="003D6E56">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ход по основному месту работы (по справке 2-НДФЛ)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Иные доходы (все виды выплат, пособий, проценты, полученные по банковским вкладам):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ываются основание приобретения (покупка, мена, дарение, наследование, приватизация и други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Для доходов, полученных в иностранной валюте, величина дохода учитывается в рублях по курсу Банка России на дату получения доход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мы) даю (ем) согласие на проверку указанных в заявлении сведений и на запрос документов, необходимых для рассмотрения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оответствии с требованиями статьи 9 Федерального закона от 27 июля 2006 года N 152-ФЗ "О персональных данных" подтверждаю (ем) свое согласие на обработку органом местного самоуправления персональных данны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________________________________________________________________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одпись всех совершеннолетних членов семьи или законных представителей за несовершеннолетних членов семь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Ежегодная перерегистрация граждан, состоящих на учете в качестве нуждающихся в жилых помещениях, предоставляемых по договорам социального найма проходит с 1 февраля до 1 апреля. С условиями и порядком прохождения ежегодной перерегистрации ознакомлен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звещение о постановке на учет нуждающихся в улучшении жилищных условий либо отказе в постановке на учет прошу выдать мне путем_____________________________________(указать каким способо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итель 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Члены семьи 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 _______________20__ год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принял специалис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 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 _______________20__ год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к административному регламенту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мерная форма [2]</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нига регистрации заявлений граждан о постановке на учет в качестве нуждающихся в жилых помещения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чата 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кончена 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05"/>
        <w:gridCol w:w="1425"/>
        <w:gridCol w:w="1845"/>
        <w:gridCol w:w="1770"/>
        <w:gridCol w:w="1635"/>
        <w:gridCol w:w="1695"/>
      </w:tblGrid>
      <w:tr w:rsidR="003D6E56" w:rsidRPr="00406FAC" w:rsidTr="003D6E56">
        <w:tc>
          <w:tcPr>
            <w:tcW w:w="70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42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84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77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63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69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Дата приняти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заявления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Фамилия, им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отчество заявителя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Адрес проживания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Решение</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о постановке на учет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Уведомление заявителя о принятом решении</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ата, исходящий номер) </w:t>
            </w: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6 </w:t>
            </w: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4230"/>
        <w:gridCol w:w="4950"/>
      </w:tblGrid>
      <w:tr w:rsidR="003D6E56" w:rsidRPr="00406FAC" w:rsidTr="003D6E56">
        <w:tc>
          <w:tcPr>
            <w:tcW w:w="423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495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ложение 3 </w:t>
            </w: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 Административному регламенту </w:t>
            </w: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едоставления муниципальной услуги </w:t>
            </w: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ем заявлений, документов, а также постановка граждан на учет </w:t>
            </w: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в качестве нуждающихся в жилых помещениях" </w:t>
            </w: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мерная форма [3]</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нига учета граждан, нуждающихся в жилых помещениях, предоставляемых по договорам социального найма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чата 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кончена 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855"/>
        <w:gridCol w:w="1845"/>
        <w:gridCol w:w="1560"/>
        <w:gridCol w:w="2130"/>
        <w:gridCol w:w="1695"/>
        <w:gridCol w:w="1140"/>
      </w:tblGrid>
      <w:tr w:rsidR="003D6E56" w:rsidRPr="00406FAC" w:rsidTr="003D6E56">
        <w:tc>
          <w:tcPr>
            <w:tcW w:w="85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84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56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13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69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14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Фамилия, им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отчество</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заявителя и членов </w:t>
            </w:r>
            <w:r w:rsidRPr="00406FAC">
              <w:rPr>
                <w:rFonts w:ascii="Times New Roman" w:hAnsi="Times New Roman"/>
                <w:sz w:val="20"/>
                <w:szCs w:val="20"/>
              </w:rPr>
              <w:lastRenderedPageBreak/>
              <w:t xml:space="preserve">его семь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lastRenderedPageBreak/>
              <w:t>Дат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подачи</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заявления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Адрес</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оживан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Дат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приняти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ешения о </w:t>
            </w:r>
            <w:r w:rsidRPr="00406FAC">
              <w:rPr>
                <w:rFonts w:ascii="Times New Roman" w:hAnsi="Times New Roman"/>
                <w:sz w:val="20"/>
                <w:szCs w:val="20"/>
              </w:rPr>
              <w:lastRenderedPageBreak/>
              <w:t xml:space="preserve">постановке на учет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lastRenderedPageBreak/>
              <w:t xml:space="preserve">Дата снятия с учета </w:t>
            </w: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lastRenderedPageBreak/>
              <w:t xml:space="preserve">1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6 </w:t>
            </w: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Форма заявления является примерной, ее содержание определяется органами местного самоуправления самостоятель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Форма книги регистрации заявлений является примерной, ее содержание определяется органом местного самоуправления самостоятель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Форма книги учета граждан, нуждающихся в жилых помещениях, предоставляемых по договорам социального найма, является примерной, ее содержание определяется органом местного самоуправления самостоятельно.</w:t>
      </w: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r w:rsidRPr="00406FAC">
        <w:rPr>
          <w:rFonts w:ascii="Times New Roman" w:hAnsi="Times New Roman"/>
          <w:b/>
          <w:sz w:val="20"/>
          <w:szCs w:val="20"/>
        </w:rPr>
        <w:t>ПОСТАНОВЛЕНИЕ</w:t>
      </w:r>
      <w:r w:rsidRPr="00406FAC">
        <w:rPr>
          <w:rFonts w:ascii="Times New Roman" w:hAnsi="Times New Roman"/>
          <w:b/>
          <w:sz w:val="20"/>
          <w:szCs w:val="20"/>
        </w:rPr>
        <w:tab/>
      </w:r>
    </w:p>
    <w:p w:rsidR="0085735C" w:rsidRPr="00363165"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363165">
        <w:rPr>
          <w:rFonts w:ascii="Times New Roman" w:hAnsi="Times New Roman" w:cs="Times New Roman"/>
          <w:color w:val="auto"/>
        </w:rPr>
        <w:t>№ 49-па от 17.05.2021 года</w:t>
      </w:r>
      <w:r w:rsidR="003D6E56" w:rsidRPr="00363165">
        <w:rPr>
          <w:rFonts w:ascii="Times New Roman" w:hAnsi="Times New Roman" w:cs="Times New Roman"/>
          <w:color w:val="auto"/>
        </w:rPr>
        <w:t xml:space="preserve">  </w:t>
      </w:r>
      <w:r w:rsidR="0085735C" w:rsidRPr="00363165">
        <w:rPr>
          <w:rFonts w:ascii="Times New Roman" w:hAnsi="Times New Roman" w:cs="Times New Roman"/>
          <w:color w:val="auto"/>
        </w:rPr>
        <w:t>«</w:t>
      </w:r>
      <w:r w:rsidR="0085735C" w:rsidRPr="00363165">
        <w:rPr>
          <w:rFonts w:ascii="Times New Roman" w:hAnsi="Times New Roman" w:cs="Times New Roman"/>
          <w:bCs/>
          <w:color w:val="auto"/>
        </w:rPr>
        <w:t>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85735C" w:rsidRPr="00406FAC" w:rsidRDefault="0085735C" w:rsidP="00406FAC">
      <w:pPr>
        <w:widowControl w:val="0"/>
        <w:autoSpaceDE w:val="0"/>
        <w:autoSpaceDN w:val="0"/>
        <w:adjustRightInd w:val="0"/>
        <w:spacing w:after="0"/>
        <w:jc w:val="center"/>
        <w:rPr>
          <w:rFonts w:ascii="Times New Roman" w:hAnsi="Times New Roman"/>
          <w:bCs/>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согласно приложению к настоящему постановлению.</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85735C" w:rsidRPr="00406FAC" w:rsidRDefault="0085735C" w:rsidP="00406FAC">
      <w:pPr>
        <w:widowControl w:val="0"/>
        <w:autoSpaceDE w:val="0"/>
        <w:autoSpaceDN w:val="0"/>
        <w:adjustRightInd w:val="0"/>
        <w:spacing w:after="0"/>
        <w:rPr>
          <w:rFonts w:ascii="Times New Roman" w:hAnsi="Times New Roman"/>
          <w:sz w:val="20"/>
          <w:szCs w:val="20"/>
        </w:rPr>
      </w:pPr>
    </w:p>
    <w:p w:rsidR="0085735C" w:rsidRPr="00406FAC" w:rsidRDefault="0085735C" w:rsidP="00406FAC">
      <w:pPr>
        <w:widowControl w:val="0"/>
        <w:autoSpaceDE w:val="0"/>
        <w:autoSpaceDN w:val="0"/>
        <w:adjustRightInd w:val="0"/>
        <w:spacing w:after="0"/>
        <w:rPr>
          <w:rFonts w:ascii="Times New Roman" w:hAnsi="Times New Roman"/>
          <w:sz w:val="20"/>
          <w:szCs w:val="20"/>
        </w:rPr>
      </w:pPr>
    </w:p>
    <w:p w:rsidR="0085735C" w:rsidRPr="00406FAC" w:rsidRDefault="0085735C"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9-п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далее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Администрация сельского поселения, Уполномоченном органе), а также порядок его взаимодействия с заявителями и органами власти при предоставлении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являются граждане, являющиеся нанимателями муниципальных жилых помещений жилищного фонда муниципального образования сельское поселение Сентябрьский по договору социального найма (далее-заявител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стной форме (при личном обращении и по телефон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письменной форме (при письменном обращении по почте, электронной почте, фак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ах предоставления муниципальной услуги, в форме информационных (текстовых) матери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форме информационных материалов: на официальном сайте Администрации сельского поселения Сентябрьский https://sentyabrskiy.ru/ / (далее-официальный сайт), в федеральной государственной информационной системе "Единый портал государственных и муниципальных услуг (функций)" http://www.gosuslugi.ru (далее-Федеральный портал),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ходе предоставления муниципальной услуги осуществляется специалистами Администрации сельского поселения Сентябрьский в следующих формах (по выбору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ентябрьский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 принявшего телефонный звонок.</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щении с заявителями (по телефону или лично) специалист Администрации сельского поселения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продолжительное время, специалист Администрации сельского поселения, осуществляющий устное информирование, может предложить заявителю направить в Администрацию сельского поселения Сентябрьский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Администр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Администр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ставляется заявителю бесплатн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Информация о местах нахождения и графиках работы МФЦ, расположенных на территории Ханты-Мансийского автономного округа-Югры и их территориально обособленных структурных подразделений размещена на официальном сайте Депэкономики Югры (https://depeconom.admhmao.ru/deyatelnost/administrativnaya-reforma/).</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участвующего(их)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способах получения информации о местах нахождения и графиках работы МФЦ, органов власти, обращение в которые необходимо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а также его муниципальных служащи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В случае внесения изменений в порядок предоставления муниципальной услуги специалист Администрации сельского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Выдача согласия и оформление документов по обмену жилыми помещениями по договорам социального найм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Органом, предоставляющим муниципальную услугу, является Администрация сельского поселения Сентябрьск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может также обратиться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2. В соответствии с требованиями пункта 3 части 1 </w:t>
      </w:r>
      <w:hyperlink r:id="rId10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07.2010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Результатом предоставления муниципальной услуги является выдача согласия, заключение договоров социального найма жилых помещений с нанимателями,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Общий срок предоставления муниципальной услуги составляе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выдаче согласия на осуществление обмена жилыми помещениями-не более 30 рабочих дней со дня обра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заключении договора социального найма жилых помещений с нанимателями, которые вселяются в жилые помещения в соответствии с договором об обмене жилыми помещениями-не более 30 рабочих дней со дня оформления (представления) согласия Уполномоченного органа на обме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выдаче уведомления об отказе в предоставлении муниципальной услуги-не более 30 рабочих дней со дня обра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w:t>
      </w:r>
      <w:r w:rsidRPr="00406FAC">
        <w:rPr>
          <w:rFonts w:ascii="Times New Roman" w:hAnsi="Times New Roman"/>
          <w:sz w:val="20"/>
          <w:szCs w:val="20"/>
        </w:rPr>
        <w:lastRenderedPageBreak/>
        <w:t>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Перечень нормативных правовых актов, регулирующих предоставление муниципальной услуги, размещается на Федеральном и Региональном порталах, а также на официальном сайте Уполномоченного орган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Для предоставления муниципальной услуги заявитель самостоятельно предоставляет следующие докумен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документ, удостоверяющий личност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заявление о выдаче согласия и оформлении документов по обмену жилыми помещениями по договорам социального найма (далее-заявление о предоставлении муниципальной услуги) в свободной форме либо по форме согласно </w:t>
      </w:r>
      <w:hyperlink r:id="rId101"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406FAC">
          <w:rPr>
            <w:rFonts w:ascii="Times New Roman" w:hAnsi="Times New Roman"/>
            <w:color w:val="0000FF"/>
            <w:sz w:val="20"/>
            <w:szCs w:val="20"/>
            <w:u w:val="single"/>
          </w:rPr>
          <w:t xml:space="preserve">приложению </w:t>
        </w:r>
      </w:hyperlink>
      <w:r w:rsidRPr="00406FAC">
        <w:rPr>
          <w:rFonts w:ascii="Times New Roman" w:hAnsi="Times New Roman"/>
          <w:sz w:val="20"/>
          <w:szCs w:val="20"/>
        </w:rPr>
        <w:t xml:space="preserve"> к Административному регламент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договор об обмене жилыми помещениями, подписанный нанимателями обмениваемых жилых помещ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согласие проживающих совместно с заявителем членов его семьи, в том числе временно отсутствующих членов его семь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решение органов опеки и попечительства о даче согласия на обмен жилыми помещениями (в случае обмена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перечню, утвержденному приказом Минздрава России от 29 ноября 2012 года N 987н "Об утверждении перечня тяжелых форм хронических заболеваний, при которых невозможно совместное проживание граждан в одной квартире" , в случае совершения обмена на жилое помещение, находящееся в коммунальной квартир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новленную форму заявления о предоставлении муниципальной услуги заявитель может получит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Уполномоченного органа, ответственного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работника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Федеральном и Региональном портала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 подачи документ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предоставляется оригинал заявления, оригиналы документ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одаче посредством почтовой связи-направляется оригинал заявления, копии документов к заявлению, удостоверенные в соответствии с законодательством Российской Феде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В соответствии с требованиям и пунктов 1, 2, 4 части 1 статьи 7 Федерального закона N 210-ФЗ запрещается требовать от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_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_1 статьи 16 настоящего Федерального закона N 210-ФЗ, уведомляется заявитель, а также приносятся извинения за доставленные неудобств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о.</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В предоставлении муниципальной услуги отказывается в случае есл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анимателю обмениваемого жилого помещения предъявлен иск о расторжении или об изменении договора социального найма жил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аво пользования обмениваемым жилым помещением оспаривается в судебном порядк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мениваемое жилое помещение признано в установленном порядке непригодным для прожи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о решение о сносе соответствующего дома или его переоборудовании для использования в других целя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о решение о капитальном ремонте соответствующего дома с переустройством и (или) перепланировкой жилых помещений в этом до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зультате обмена в коммунальную квартиру вселяется гражданин, страдающие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Заявление о предоставлении муниципальной услуги подлежит регистрации специалистом ответственным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ринятое при личном обращении, подлежит регистрации в течение 15 мину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регистрируется в журнале регистрации заявл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оборуду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ответствующими указателями с автономными источниками бесперебойного пит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астной маркировкой ступеней по пути 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ой мнемосхемой (тактильной схемой 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табличками с надписями, дублированными рельефно-точечным шрифтом Брай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полос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астной маркировкой крайних ступен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табличками с указанием этажей, дублированными рельефно-точечным шрифтом Брай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ожидания должны соответствовать комфортным условиям для заявител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8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Показатели доступност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дачи документов, необходимых для предоставления муниципальной услуги,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Показатели качества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ответственными за предоставление муниципальной услуги, сроков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полной, актуальной и достоверной информации о порядке и сроках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w:t>
      </w:r>
      <w:r w:rsidRPr="00406FAC">
        <w:rPr>
          <w:rFonts w:ascii="Times New Roman" w:hAnsi="Times New Roman"/>
          <w:sz w:val="20"/>
          <w:szCs w:val="20"/>
        </w:rPr>
        <w:lastRenderedPageBreak/>
        <w:t>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при предоставлении муниципальной услуги осуществляет следующие административные процедуры (действия)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по экстерриториальному принципу не осуществляетс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Предоставление муниципальной услуги в электронной форме, посредством Единого и Регионального порталов не осуществляетс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 </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административных процедур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ключает в себя следующие административные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является специалист Уполномоченного орган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 прием и регистрация заявления о предоставлении муниципальной услуги осуществляется в порядке и сроки, установленные пунктом 26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ответственному за рассмотрение заявления, оформление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Основанием для начала выполнения административной процедуры является зарегистрированное заявление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 в течение не более 3 рабочих дн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регистрация ответа на межведомственные запросы в течение не более 2 рабочих дн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специалист, ответственный за формирование и направление межведомственных запросов, регистрирует ответ на межведомственный запрос в журнале регистрации заявлений или в системе электронного документооборо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ый ответ на межведомственный запрос передается специалисту, ответственному за предоставление муниципальной услуги, в день его поступл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дписание документов, являющихся результатом предоставления муниципальной услуги, Глава сельского поселения Сентябрьский, либо лицо, его замещающе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егистрацию подписанных Главой сельского поселения либо лицом, его замещающим, документов, являющихся результатом предоставления муниципальной услуги,-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в течение 1 рабочего дня со дня регистрации в Уполномоченном органе заявления о предоставлении муниципальной услуги либо ответов на межведомственные запросы (в случае их напра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в течение 10 рабочих дней со дня обра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связи с обменом, в течение 10 рабочих дней со дня оформления (представления) согласия Уполномоченного органа на обме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выдачи заявителю лично в Администрации сельского поселения Сентябрьский либо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направления заявителю документов, являющихся результатом предоставления муниципальной услуги,</w:t>
      </w:r>
      <w:r w:rsidR="008E2DE2">
        <w:rPr>
          <w:rFonts w:ascii="Times New Roman" w:hAnsi="Times New Roman"/>
          <w:sz w:val="20"/>
          <w:szCs w:val="20"/>
        </w:rPr>
        <w:t xml:space="preserve"> </w:t>
      </w:r>
      <w:r w:rsidRPr="00406FAC">
        <w:rPr>
          <w:rFonts w:ascii="Times New Roman" w:hAnsi="Times New Roman"/>
          <w:sz w:val="20"/>
          <w:szCs w:val="20"/>
        </w:rPr>
        <w:t xml:space="preserve"> почтой, в том числе на электронную почт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способ получения результата предоставления муниципальной услуги, указанный заявителем в заявл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запись заявителя в журнале регистрации заявл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запись о выдаче документов заявителю отображается в системе электронного документооборо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прикрепление в системе электронного документооборота скриншота электронного уведомления о доставке сообщ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Основанием для начала административной процедуры является представление (направление) заявителем в Уполномоченный орган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рассматривает заявление и проводит проверку указанных в нем сведений в срок, не превышающий 2 рабочих дней с даты его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сельского поселения Сентябрьский либо лицом, его замещающим.</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ом, его замещающи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Внеплановые проверки полноты и качества предоставления муниципальной услуги проводятся Главой сельского поселения Сентябрьский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жалобы заявителя осуществляется в порядке, предусмотренном разделом V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w:t>
      </w:r>
      <w:r w:rsidRPr="00406FAC">
        <w:rPr>
          <w:rFonts w:ascii="Times New Roman" w:hAnsi="Times New Roman"/>
          <w:b/>
          <w:bCs/>
          <w:sz w:val="20"/>
          <w:szCs w:val="20"/>
        </w:rPr>
        <w:lastRenderedPageBreak/>
        <w:t xml:space="preserve">услуги, в том числе за необоснованные межведомственные запросы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о статьей 9.6 Закона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В случае обжалования решения должностного лица уполномоченного органа, жалоба подается главе муниципального образ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ыдача согласия и оформление документов</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 обмену жилыми помещениям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 договорам социального найм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__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органа местного самоуправления)</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И.О)</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проживающего по адресу: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_</w:t>
      </w:r>
    </w:p>
    <w:p w:rsidR="0085735C" w:rsidRPr="00406FAC" w:rsidRDefault="0085735C" w:rsidP="00406FAC">
      <w:pPr>
        <w:widowControl w:val="0"/>
        <w:autoSpaceDE w:val="0"/>
        <w:autoSpaceDN w:val="0"/>
        <w:adjustRightInd w:val="0"/>
        <w:spacing w:after="0" w:line="240" w:lineRule="auto"/>
        <w:rPr>
          <w:rFonts w:ascii="Times New Roman" w:hAnsi="Times New Roman"/>
          <w:b/>
          <w:bCs/>
          <w:color w:val="2B4279"/>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Вас дать согласие на обмен жилого помещения жилищного фонда социального использования сельского поселения Сентябрьский, расположенного по адре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нимаемого мной и членами моей семьи (указать степень родства, Ф.И.О, дату рожд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договору социального найма от _________________ года N _____, на жилое помещение жилищного фонда социального использования сельского поселения Сентябрьский, расположенного по адре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нимаемое 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Ф.И.О. нанимателя)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 членами его семьи (указать степень родства, Ф.И.О., дату рожд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C06785" w:rsidP="00406FAC">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noProof/>
          <w:position w:val="-10"/>
          <w:sz w:val="20"/>
          <w:szCs w:val="20"/>
        </w:rPr>
        <w:pict>
          <v:shape id="Рисунок 12" o:spid="_x0000_i1036" type="#_x0000_t75" style="width:22.05pt;height:20.1pt;visibility:visible;mso-wrap-style:square">
            <v:imagedata r:id="rId102" o:title=""/>
          </v:shape>
        </w:pict>
      </w:r>
      <w:r w:rsidR="0085735C" w:rsidRPr="00406FAC">
        <w:rPr>
          <w:rFonts w:ascii="Times New Roman" w:hAnsi="Times New Roman"/>
          <w:sz w:val="20"/>
          <w:szCs w:val="20"/>
        </w:rPr>
        <w:t>в __________________________(указывается наименование многофункционального центра предоставления государственных и муниципальных услу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C06785" w:rsidP="00406FAC">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noProof/>
          <w:position w:val="-10"/>
          <w:sz w:val="20"/>
          <w:szCs w:val="20"/>
        </w:rPr>
        <w:pict>
          <v:shape id="Рисунок 13" o:spid="_x0000_i1037" type="#_x0000_t75" style="width:22.05pt;height:20.1pt;visibility:visible;mso-wrap-style:square">
            <v:imagedata r:id="rId102" o:title=""/>
          </v:shape>
        </w:pict>
      </w:r>
      <w:r w:rsidR="0085735C" w:rsidRPr="00406FAC">
        <w:rPr>
          <w:rFonts w:ascii="Times New Roman" w:hAnsi="Times New Roman"/>
          <w:sz w:val="20"/>
          <w:szCs w:val="20"/>
        </w:rPr>
        <w:t>_________________________ (указать наименование уполномоченного органа местного самоупра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C06785" w:rsidP="00406FAC">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noProof/>
          <w:position w:val="-10"/>
          <w:sz w:val="20"/>
          <w:szCs w:val="20"/>
        </w:rPr>
        <w:pict>
          <v:shape id="Рисунок 14" o:spid="_x0000_i1038" type="#_x0000_t75" style="width:22.05pt;height:20.1pt;visibility:visible;mso-wrap-style:square">
            <v:imagedata r:id="rId102" o:title=""/>
          </v:shape>
        </w:pict>
      </w:r>
      <w:r w:rsidR="0085735C" w:rsidRPr="00406FAC">
        <w:rPr>
          <w:rFonts w:ascii="Times New Roman" w:hAnsi="Times New Roman"/>
          <w:sz w:val="20"/>
          <w:szCs w:val="20"/>
        </w:rPr>
        <w:t>посредством почтовой связ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C06785" w:rsidP="00406FAC">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noProof/>
          <w:position w:val="-10"/>
          <w:sz w:val="20"/>
          <w:szCs w:val="20"/>
        </w:rPr>
        <w:pict>
          <v:shape id="Рисунок 15" o:spid="_x0000_i1039" type="#_x0000_t75" style="width:22.05pt;height:20.1pt;visibility:visible;mso-wrap-style:square">
            <v:imagedata r:id="rId102" o:title=""/>
          </v:shape>
        </w:pict>
      </w:r>
      <w:r w:rsidR="0085735C" w:rsidRPr="00406FAC">
        <w:rPr>
          <w:rFonts w:ascii="Times New Roman" w:hAnsi="Times New Roman"/>
          <w:sz w:val="20"/>
          <w:szCs w:val="20"/>
        </w:rPr>
        <w:t>на адрес электронной поч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 _________________ 20___ год ________________(подпись</w:t>
      </w:r>
    </w:p>
    <w:p w:rsidR="0085735C" w:rsidRPr="00406FAC" w:rsidRDefault="0085735C" w:rsidP="00406FAC">
      <w:pPr>
        <w:widowControl w:val="0"/>
        <w:autoSpaceDE w:val="0"/>
        <w:autoSpaceDN w:val="0"/>
        <w:adjustRightInd w:val="0"/>
        <w:spacing w:after="0" w:line="240" w:lineRule="auto"/>
        <w:jc w:val="center"/>
        <w:rPr>
          <w:rFonts w:ascii="Times New Roman" w:hAnsi="Times New Roman"/>
          <w:color w:val="2B4279"/>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363165"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5735C" w:rsidRPr="00363165" w:rsidRDefault="007A0AF7" w:rsidP="00406FAC">
      <w:pPr>
        <w:pStyle w:val="HEADERTEXT"/>
        <w:jc w:val="center"/>
        <w:rPr>
          <w:rFonts w:ascii="Times New Roman" w:hAnsi="Times New Roman" w:cs="Times New Roman"/>
          <w:bCs/>
          <w:color w:val="auto"/>
        </w:rPr>
      </w:pPr>
      <w:r w:rsidRPr="00406FAC">
        <w:rPr>
          <w:rFonts w:ascii="Times New Roman" w:hAnsi="Times New Roman" w:cs="Times New Roman"/>
        </w:rPr>
        <w:t xml:space="preserve">      </w:t>
      </w:r>
      <w:r w:rsidRPr="00363165">
        <w:rPr>
          <w:rFonts w:ascii="Times New Roman" w:hAnsi="Times New Roman" w:cs="Times New Roman"/>
          <w:color w:val="auto"/>
        </w:rPr>
        <w:t>№ 50-па от 17.05.2021 года</w:t>
      </w:r>
      <w:r w:rsidR="0085735C" w:rsidRPr="00363165">
        <w:rPr>
          <w:rFonts w:ascii="Times New Roman" w:hAnsi="Times New Roman" w:cs="Times New Roman"/>
          <w:color w:val="auto"/>
        </w:rPr>
        <w:t xml:space="preserve"> «</w:t>
      </w:r>
      <w:r w:rsidR="0085735C" w:rsidRPr="00363165">
        <w:rPr>
          <w:rFonts w:ascii="Times New Roman" w:hAnsi="Times New Roman" w:cs="Times New Roman"/>
          <w:bCs/>
          <w:color w:val="auto"/>
        </w:rPr>
        <w:t xml:space="preserve">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 Утвердить прилагаемы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85735C" w:rsidRPr="00406FAC" w:rsidRDefault="0085735C"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0-п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ринятию документов, а также выдачи решений о переводе или об отказе в переводе жилого помещения в нежилое или нежилого помещения в жилое помещение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и органами власти при предоставлении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 собственники жилых (нежилых) помещений, а также их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 (далее-заявител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проводится специалистом администрации сельского поселения Сентябрьский в следующих формах (по выбору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и по телефон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по почте, электронной почте, фак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 в форме информационных (текстовых) матери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форме информационных матери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https://sentyabrskiy.ru/ (далее-официальный сай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Федеральный портал);</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ом администрации сельского поселения Сентябрьский в следующих формах (по выбору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или по телефон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по почте, электронной почт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ентябрьский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При консультировании по письменным обращениям ответ на обращение направляется заявителю в срок, не превышающий 5 рабочих дней с момента регистрации обра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w:t>
      </w:r>
      <w:r w:rsidRPr="00406FAC">
        <w:rPr>
          <w:rFonts w:ascii="Times New Roman" w:hAnsi="Times New Roman"/>
          <w:sz w:val="20"/>
          <w:szCs w:val="20"/>
        </w:rPr>
        <w:lastRenderedPageBreak/>
        <w:t>Мансийского автономного округа-Югры (далее также-Многофункциональный центр), осуществляется в соответствии с регламентом их рабо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ация по вопросам предоставления муниципальной услуги, в том числе о порядке и сроках ее предоставления, размещенная на Федеральном и Региональном порталах, на официальном сайте, предоставляется заявителю бесплатн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правление Федеральной службы государственной регистрации, кадастра и картографии по Ханты-Мансийскому автономному округу-Югре (далее также-Управление Росреестра), адрес официального сайта: https://rosreestr.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N 4 (далее-кадастровая палата), адрес официального сайта http://kadastr.ru/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редоставления муниципальной услуги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еобходимо обращение в организации, имеющие свидетельство о допуске к работам по подготовке проекта переустройства и (или) перепланировки помещений (далее-проектная организац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роектных организациях размещена на официальном сайте саморегулируемой организации "Союз строителей Югры" http://us86.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же допуск к работам по подготовке проекта переустройства и (или) перепланировки помещений на территории Ханты-Мансийского автономного округа-Югры имеют Б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Югры (https://mfc.admhmao.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Федеральном и Региональном порталах) размещается следующая информац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ец его заполн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 администрации сельского поселения Сентябрьский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Органом, предоставляющим муниципальную услугу, является администрация сельского поселения Сентябрьск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ногофункциональный центр.</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м Росреестр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дастровой палато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направление (или выдача) заявителю уведом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ереводе жилого помещения в не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ереводе нежилого помещения в 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ереводе жилого помещения в нежилое помещение (в переводе нежилого помещения в жилое помещени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Решение о переводе или в отказе в переводе помещения принимается не позднее чем через 45 календарных дней со дня предоставления в Уполномоченный орган документов, обязанность по представлению которых возложена на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рок принятия решения о переводе или об отказе в переводе помещения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срок направления заявителю уведомления о получения ответа на межведомственный запрос, свидетельствующий об отсутствии документа и (или) информации, необходимых для перевода помещения, если соответствующий документ не представлен заявителем по собственной инициативе, срок получения указанных в уведомлении документов и (или) информации от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инятия решения исчисляется со дня передачи документов, обязанность по представлению которых возложена на заявителя, из МФЦ в 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направления) документов, являющихся результатом предоставления муниципальной услуги: не позднее чем через 3 рабочих дня со дня принятия соответствующего реш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Федеральном портале и на Региональном портал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ереводе помещения (далее-заявл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авоустанавливающие документы на переводимое помещение (подлинники или засвидетельствованные в нотариальном порядке коп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поэтажный план дома, в котором находится переводим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согласие каждого собственника всех помещений, примыкающих к переводимому помещению, на перевод жилого помещения в не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окумент, удостоверяющий личность заявителя (представителя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документ, подтверждающий полномочия представителя, если с заявлением обращается представитель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Заявитель вправе не представлять документы, предусмотренные подпунктами 3, 4 пункта 19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19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21. Для рассмотрения заявления о переводе помещения Уполномоченный орган запрашивает в порядке межведомственного информационного взаимодействия следующие документы (их копии или содержащиеся в них сведения), если они не были представлены заявителем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оэтажный план дома, в котором находится переводим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Способы получения заявителем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посе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Для подготовки проекта переустройства и (или) перепланировки переводимого помещения заявителю необходимо обратиться в проектную организ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е 2 пункта 19 настоящего Административного регламента заявитель вправе получить, обратившись с соответствующим заявлением в МФЦ или кадастровую палат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ах 3, 4 пункта 19 настоящего Административного регламента, заявитель вправе получить, обратившись в кадастровую палат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технический паспорт переводимого жилого помещения не изготавливался, его изготовление обеспечивается заявителем путем обращения в Б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Заявление подается в Уполномоченный орган по месту нахождения переводимого помещения непосредственно либо через МФЦ, почтовым отправлением с описью вложения прилагаемых документов или в электронной форме, в том числе с использованием Еди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предоставляется заявителем в свободной форме или по форме, приведенной в приложении 1 к настоящему Административному регламенту, с указанием способа выдачи (направления) ему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ю выдается расписка в приеме документов по форме, приведенной в приложении 2 к настоящему Административному регламенту (далее-Расписка), с указанием перечня таких документов, даты их получения, а также с указанием перечня сведений и документов, которые будут получены по межведомственным запроса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При личном обращении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В случае, получения от Уполномоченного органа уведомления о получении последним ответа(ов) на межведомственный(е) запрос(ы), свидетельствующий(е) об отсутствии документа и (или) информации, указанных в подпунктах 2-4 пункта 17 настоящего Административного регламента, необходимых для перевода помещения, если соответствующий документ не представлен заявителем по собственной инициативе, заявитель вправе предоставить такие документ и (или) информацию в течение 15 рабочих дней со дня направления уведомления Уполномоченным органо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Уполномоченный орган не вправе требовать от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от 27 июля 2010 год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rPr>
          <w:rFonts w:ascii="Times New Roman" w:hAnsi="Times New Roman"/>
          <w:b/>
          <w:bCs/>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Основания для отказа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епредставление заявителем определенных пунктом 19 настоящего Административного регламента документов, обязанность по представлению которых возложена на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Уполномоченный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 и не получил от заявителя такие документ и (или) информацию в течение 15 рабочих дней со дня направления уведом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е документов в ненадлежащи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несоблюдение предусмотренных жилищным законодательством Российской Федерации условий перевода помещения, а именн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переводимое жилое помещение находится в наемном доме социального использ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жилое помещение переводится в нежилое помещение в целях осуществления религиозной деятельнос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несоответствия проекта переустройства и (или) перепланировки помещения в многоквартирном доме требованиям законодательств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еречень услуг, необходимых и обязательн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е взимания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Взимание платы за предоставление муниципальной услуги законодательством Российской Федерации и Ханты-Мансийского автономного округа-Югры не предусмотрен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rPr>
          <w:rFonts w:ascii="Times New Roman" w:hAnsi="Times New Roman"/>
          <w:b/>
          <w:bCs/>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Порядок, размер и основания взимания платы за предоставление услуг, необходимых и обязательн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Порядок и размер платы за предоставление услуги, указанной в пункте 33 настоящего Административного регламента, определяется соглашением заявителя и организации, предоставляющей эту услугу, в соответствии с тарифами последней.</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в том числе поступившего с использованием Единого и регионального порталов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Письменные обращения, поступившие в адрес Уполномоченного органа, в том числе посредством электронной почты, Федерального и Регионального порталов, Многофункционального центра подлежат обязательной регистрации специалистом Уполномоченного органа, ответственным за предоставление муниципальной услуги в день их поступления в 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заявление подлежит обязательной регистрации специалистом администрации сельского поселения Сентябрьский в течение 15 мину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Вход и выход из помещения для предоставления муниципальной услуги оборуду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ответствующими указателями с автономными источниками бесперебойного пит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астной маркировкой ступеней по пути 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ой мнемосхемой (тактильной схемой 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табличками с надписями, дублированными рельефно-точечным шрифтом Брай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полос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астной маркировкой крайних ступен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табличками с указанием этажей, дублированными рельефно-точечным шрифтом Брай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ивается создание инвалидам следующих условий доступности объектов, в которых предоставляется муниципальная услуг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ловия для беспрепятственного пользования транспортом, средствами связи и информ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пуск сурдопереводчика и тифлосурдопереводчик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пуск собаки-проводника на объекты (здания, помещения), в которых предоставляются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оказание инвалидам помощи в преодолении барьеров, мешающих получению ими услуг наравне с другими лиц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Места ожидания должны соответствовать комфортным условиям для заявител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11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Показателями доступности муниципальной услуги явля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Федераль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Федеральном и Региональном порталах, в том числе возможность его копирования и заполнения в электронной фор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муниципальной услуги в Многофункциональном центр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Показателями качества муниципальной услуги явля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ногофункциональный центр при предоставлении муниципальной услуги осуществляет следующие административные процедуры (действ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При предоставлении муниципальной услуги в электронной форме посредством Федерального и Регионального порталов заявителю обеспечива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 (далее применимо к настоящему подразделу-запрос);</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Уполномоченным органом запроса и иных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заявителем результат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заявителем сведений о ходе выполнения запроса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уществление оценки качеств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либо иной фор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Федеральном и Региональном порталах размещаются образцы заполнения электронной формы запрос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Федеральном портале заявителю не обеспечивается возможность заполнения электронной формы запроса, то для формирования запроса на Федераль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установленном порядке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При формировании запроса обеспечива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муниципальной услуги, предполагающими направление совместного запроса несколькими заявителя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в части, касающейся сведений, отсутствующих в единой системе идентификации и аутентифик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Сформированное и подписанное запроса и иные документы, необходимые для предоставления муниципальной услуги, направляются в Уполномоченный орган посредством Федераль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Заявителю обеспечивается по его выбору возможность получения результата предоставления муниципальной услуги в фор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При предоставлении муниципальной услуги в электронной форме заявителю направля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Заявителям обеспечивается возможность оценить доступность и качество государственной услуги на Федеральном и Региональном порталах.</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Предоставление муниципальной услуги включает в себя следующие административные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ереводе жилого помещения в нежилое помещение (о переводе нежилого помещения в 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документов, формирование и направление межведомственных запросов, получение ответов на ни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заявителю уведомления с предложением представить необходимые документы и (или) информ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и принятие решения о переводе или об отказе в переводе жилого помещения в нежилое или нежилого помещения в 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результат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ереводе жилого помещения в нежилое помещение (о переводе нежилого помещения в жилое помещ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должительность выполнения административных действ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15 минут с момента получения заявления специалистом админ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рабочий день-с момента представления заявления посредством почтового отпра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ереводе жилого помещения в нежилое помещение (о переводе нежилого помещения в жилое помещение) является наличие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ответственному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8.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роверка представленных документов на соответствие перечню, указанному в пункте 19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наличие или отсутствие основания для отказа в предоставлении муниципальной услуги, указанных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а также получение ответов на ни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одлежащие представлению в рамках межведомственного взаимодействия, запрашиваются в течение 1 рабочего дня с момента поступления зарегистрированного заявления о предоставления муниципальной услуги к специалисту, ответственному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1 настоящего Административного регламента, а также отсутствие оснований для отказа в предоставлении муниципальной услуги, указанных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регистрируется в журнале регистрации ответов на межведомственные запросы и приобщается к дел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и прилагаемые к нему документы передаются специалисту, ответственному за подготовку проекта реш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правление заявителю уведомления с предложением представить необходимые документы и (или) информацию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Основанием для начала административной процедуры является зарегистрированный ответ на межведомственный запрос, свидетельствующий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е сведения не представлены заявителем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заявителю уведомления с предложением представить необходимые документы и (или) информацию (далее-Уведомление),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направляется заявителю на бумажном носителе почтой, а также в электронной форме на электронную почту, если адрес электронной почты указан заявителем в заявл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должно содержать перечень документов и (или) информации, которые предлагаются предоставить заявител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и указывается, что срок представления запрашиваемых документов и (или) информации в соответствии со статьей 24 Жилищного кодекса Российской Федерации  составляет не более 15 рабочих дней со дня направления Уведомления Уполномоченным органо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направлении Уведомления является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данного административного действия явля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ный документ и (или) информация, указывающие на отсутствие оснований для отказа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ные документ и (или) информация, указывающие на наличие оснований для отказа в предоставлении муниципальной услуги, указанных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е документы и (или) информация регистрируются в электронном документообороте и приобщаются к дел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документы и (или) информация передаются специалисту, ответственному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готовка и принятие решения о переводе или об отказе в переводе жилого помещения в нежилое или нежилого помещения в жилое помещ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0. 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 и документов и (или) информации, поступивших от заявителя в порядке, предусмотренном пунктом 59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готовку проекта решения,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нятие решения, является глава сельского поселения Сентябрьск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 переводе или об отказе в переводе жилого помещения в нежилое или нежилого помещения в жилое помещение принимается не позднее чем через 45 календарных дней со дня представления в Уполномоченный орган документов, обязанность по представлению которых возложена на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подготовке решения является отсутствие либо наличие оснований для отказа в предоставлении муниципальной услуги, указанных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решение в форме уведомления о переводе (отказе в переводе) жилого (нежилого) помещения в нежилое (жилое) помещение, форма и содержание которого установлена постановлением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 подписанное главой поселения и удостоверенное печатью администрации поселения (далее-документ, являющий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правление (выдача) результата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Основанием для начала административной процедуры является зарегистрированное уведомление о переводе (отказе в переводе) жилого (нежилого) помещения в нежилое (жило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результата предоставления муниципальной услуги осуществляется в соответствии с порядком и в сроки выдачи (направления) заявителю документов, являющихся результатом предоставления муниципальной услуги, указанные в пункте 17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дновременно с направлением результата предоставления муниципальной услуги специалист, ответственный за предоставление муниципальной услуги, обеспечивает информирование о принятии решения о переводе (отказе в переводе) жилого (нежилого) помещения в нежилое (жилое) помещение собственников помещений, примыкающих к помещению, в отношении которого принято указанное реш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направлении результата муниципальной услуги является оформленное решение, являющее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едставления заявления в МФЦ, оформленное решение, направляется в МФЦ, если иной способ его получения не указан заявителе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оформленного решения в Уполномоченном органе или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документа, являющегося результатом предоставления муниципальной услуги, заявителю посредством Единого или регионального портал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запись заявителя в журнале регистрации заявл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запись о выдаче документов заявителю отображается в электронном документооборот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2.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3.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4.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5.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сональная ответственность специалистов закрепляется в их должностных инструкциях в соответствии с требованиями законодательств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w:t>
      </w:r>
      <w:r w:rsidRPr="00406FAC">
        <w:rPr>
          <w:rFonts w:ascii="Times New Roman" w:hAnsi="Times New Roman"/>
          <w:sz w:val="20"/>
          <w:szCs w:val="20"/>
        </w:rPr>
        <w:lastRenderedPageBreak/>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жалования решения должностного лица уполномоченного органа, жалоба подается главе муниципального образ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363165" w:rsidRPr="00406FAC" w:rsidRDefault="00363165" w:rsidP="00406FAC">
      <w:pPr>
        <w:widowControl w:val="0"/>
        <w:autoSpaceDE w:val="0"/>
        <w:autoSpaceDN w:val="0"/>
        <w:adjustRightInd w:val="0"/>
        <w:spacing w:after="0" w:line="240" w:lineRule="auto"/>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нятие документов, а также выдач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ешений о переводе или об отказ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переводе жилого помещения</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нежилое помещение или нежилого</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мещения в жилое помещени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В 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указать наименовани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полномоченного орган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от &lt;*&gt;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наименование заявителя,</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ИО гражданин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реквизиты документ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достоверяющего личность)</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реквизиты документа, на основани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оторых представляет интересы)</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рег. номер записи ЕГРЮЛ,</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ИНН налогоплательщик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     почтовый адрес:</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телефон</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адрес электронной почты:</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85735C" w:rsidRPr="00406FAC" w:rsidRDefault="0085735C" w:rsidP="00406FAC">
      <w:pPr>
        <w:widowControl w:val="0"/>
        <w:autoSpaceDE w:val="0"/>
        <w:autoSpaceDN w:val="0"/>
        <w:adjustRightInd w:val="0"/>
        <w:spacing w:after="0" w:line="240" w:lineRule="auto"/>
        <w:rPr>
          <w:rFonts w:ascii="Times New Roman" w:hAnsi="Times New Roman"/>
          <w:b/>
          <w:bCs/>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разрешить перевод жилого (нежилого) помещения в жилое (нежилое), общей площадью _______ кв. м, находящегося по адре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целях использования помещения в качестве ______________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ид использования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гласно прилагаемому проекту (проектной документации) переустройства и (или) перепланировки жилого (нежилого) и (или) перечню иных работ * 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ывается перечень необходимых работ по ремонту, реконструкции, реставрации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производства ремонтно-строительных и (или) иных работ*: с __________ г. по _________ 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жим производства работ: с _____ по _____ часов в _____________ дн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язуюс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уществить ремонтно-строительные работы в соответствии с проектом (проектной документаци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уществить работы в установленные сроки и с соблюдением согласованного режима проведения рабо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заявлению прилагаются следующие докумен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МФЦ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____________(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Даю свое согласие _________ (уполномоченному орган) (его должностным лицам), в соответствии с </w:t>
      </w:r>
      <w:hyperlink r:id="rId103"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406FAC">
          <w:rPr>
            <w:rFonts w:ascii="Times New Roman" w:hAnsi="Times New Roman"/>
            <w:color w:val="0000FF"/>
            <w:sz w:val="20"/>
            <w:szCs w:val="20"/>
            <w:u w:val="single"/>
          </w:rPr>
          <w:t xml:space="preserve">Федеральным законом от 27 июля 2006 года N 152-ФЗ "О персональных данных" </w:t>
        </w:r>
      </w:hyperlink>
      <w:r w:rsidRPr="00406FAC">
        <w:rPr>
          <w:rFonts w:ascii="Times New Roman" w:hAnsi="Times New Roman"/>
          <w:sz w:val="20"/>
          <w:szCs w:val="20"/>
        </w:rPr>
        <w:t xml:space="preserve">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уполномоченным органом) по существ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 ____________ 201__ 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Заявитель (представитель) _____________________________ 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я, имя, отчество полностью) (подпис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 ____________ 201__ г. _____________________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ИО, подпись специалиста, принявшего заявление и докумен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lt;*&gt; Указыва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ственник жилого (нежил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ственники жилого (нежилого) помещения, находящегося в общей собственности двух и более лиц (если ни один из собственников либо иных лиц не уполномочены в установленном порядке представлять их интерес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редставителя физического лица: фамилия, имя, отчество представителя, реквизиты доверенности, которая прилагается к заявлен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Приложение 2</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нятие документов, а также выдач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ешений о переводе или об отказе в</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ереводе жилого помещения в нежило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мещение или нежилого помещения</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жилое помещени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rPr>
          <w:rFonts w:ascii="Times New Roman" w:hAnsi="Times New Roman"/>
          <w:b/>
          <w:bCs/>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ПИСКА В ПОЛУЧЕНИИ ДОКУМЕНТОВ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именование заявителя)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ные докумен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85735C" w:rsidRPr="00406FAC" w:rsidTr="0085735C">
        <w:tc>
          <w:tcPr>
            <w:tcW w:w="795"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r>
      <w:tr w:rsidR="0085735C" w:rsidRPr="00406FAC" w:rsidTr="000B1414">
        <w:trPr>
          <w:trHeight w:val="218"/>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мечание </w:t>
            </w:r>
          </w:p>
        </w:tc>
      </w:tr>
      <w:tr w:rsidR="0085735C" w:rsidRPr="00406FAC" w:rsidTr="0085735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r>
    </w:tbl>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Недостающие документы, при непредставлении которых принимается решение об отказе в предоставлении муниципальной услуги в соответствии с пунктом 1 части 1 </w:t>
      </w:r>
      <w:hyperlink r:id="rId104"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color w:val="0000FF"/>
            <w:sz w:val="20"/>
            <w:szCs w:val="20"/>
            <w:u w:val="single"/>
          </w:rPr>
          <w:t xml:space="preserve">статьи 24 Жилищного кодекса Российской Федерации </w:t>
        </w:r>
      </w:hyperlink>
      <w:r w:rsidRPr="00406FAC">
        <w:rPr>
          <w:rFonts w:ascii="Times New Roman" w:hAnsi="Times New Roman"/>
          <w:sz w:val="20"/>
          <w:szCs w:val="20"/>
        </w:rPr>
        <w:t xml:space="preserve">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8790"/>
      </w:tblGrid>
      <w:tr w:rsidR="0085735C" w:rsidRPr="00406FAC" w:rsidTr="0085735C">
        <w:tc>
          <w:tcPr>
            <w:tcW w:w="795"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c>
          <w:tcPr>
            <w:tcW w:w="8790"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r>
      <w:tr w:rsidR="0085735C" w:rsidRPr="00406FAC" w:rsidTr="0085735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r>
      <w:tr w:rsidR="0085735C" w:rsidRPr="00406FAC" w:rsidTr="0085735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r>
    </w:tbl>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ю разъяснены последств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епредставления документов, указанных в пункте 2 настоящей расписк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непредставления документов в случае, предусмотренном пунктом 1.1 части 1 </w:t>
      </w:r>
      <w:hyperlink r:id="rId105"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color w:val="0000FF"/>
            <w:sz w:val="20"/>
            <w:szCs w:val="20"/>
            <w:u w:val="single"/>
          </w:rPr>
          <w:t xml:space="preserve">статьи 24 Жилищного кодекса Российской Федерации </w:t>
        </w:r>
      </w:hyperlink>
      <w:r w:rsidRPr="00406FAC">
        <w:rPr>
          <w:rFonts w:ascii="Times New Roman" w:hAnsi="Times New Roman"/>
          <w:sz w:val="20"/>
          <w:szCs w:val="20"/>
        </w:rPr>
        <w:t xml:space="preserve">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сдал и один экземпляр расписки получил:</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 _________________ 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та) (подпись) (Ф.И.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ринял на ______ листах и зарегистрировал в журнале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 ________________ N 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________ _______________ 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ь) (подпись) (Ф.И.О.)</w:t>
      </w: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363165"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6999" w:rsidRPr="00363165"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363165">
        <w:rPr>
          <w:rFonts w:ascii="Times New Roman" w:hAnsi="Times New Roman" w:cs="Times New Roman"/>
          <w:color w:val="auto"/>
        </w:rPr>
        <w:t>№ 51-па от 17.05.2021 года</w:t>
      </w:r>
      <w:r w:rsidR="00C46999" w:rsidRPr="00363165">
        <w:rPr>
          <w:rFonts w:ascii="Times New Roman" w:hAnsi="Times New Roman" w:cs="Times New Roman"/>
          <w:color w:val="auto"/>
        </w:rPr>
        <w:t xml:space="preserve"> «</w:t>
      </w:r>
      <w:r w:rsidR="00C46999" w:rsidRPr="00363165">
        <w:rPr>
          <w:rFonts w:ascii="Times New Roman" w:hAnsi="Times New Roman" w:cs="Times New Roman"/>
          <w:bCs/>
          <w:color w:val="auto"/>
        </w:rPr>
        <w:t>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огласно приложению к настоящему постановл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C46999" w:rsidRPr="00406FAC" w:rsidRDefault="00C46999"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lastRenderedPageBreak/>
        <w:t>Приложение</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1-п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I. Общие положения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участвующими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Административный регламент регулирует предоставление муниципальной услуги по передаче имущества, составляющего казну сельского поселения Сентябрьский (далее также-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илых помещ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передается в безвозмездное пользование исключительно для ц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связанных с извлечением прибыли, в том числе для выполнения муниципального зад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ализации полномочий органов местного самоуправления, осуществляемых муниципальными учреждени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я социальных задач;</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ения религиозных организаций культовыми зданиями и сооружениями и иным имуществом религиозного назнач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Заявителями на предоставление муниципальной услуги являются 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соответственно-заявитель, заявление, заявле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том чис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правление Федеральной налоговой службы по Ханты-Мансийскому автономному округу-Югре (далее- Управление ФН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официального сайта: http://www.nalog.ru/rn86/;</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Югры (https://mfc.admhmao.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Органом, предоставляющим муниципальную услугу, является администрация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w:t>
      </w:r>
      <w:r w:rsidRPr="00406FAC">
        <w:rPr>
          <w:rFonts w:ascii="Times New Roman" w:hAnsi="Times New Roman"/>
          <w:sz w:val="20"/>
          <w:szCs w:val="20"/>
        </w:rPr>
        <w:lastRenderedPageBreak/>
        <w:t>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также обратиться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При предоставлении муниципальной услуги уполномоченный орган осуществляет межведомственное информационное взаимодействие с Управлением ФН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Результатом предоставления муниципальной услуги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подписанного уполномоченным органом договора аренды или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мотивированного решения уполномоченного органа об отказе в передаче имущества в аренду или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ложение иных условий передачи имущества в аренду, безвозмездное пользование, отличных от указанных в заявлении (далее-решение о предложении иных услов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отивированное решение об отказе в передаче имущества в аренду или безвозмездное пользование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 с указанием всех оснований отказ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 предложении иных условий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Максимальный срок предоставления муниципальной услуги составляет не более двух месяцев со дня регистрации заявления о предоставлении муниципальной услуги в уполномоченном органе, в случае обращения в ФАС максимальный срок предоставления муниципальной услуги составит не более трех месяц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документов, являющихся результатом предоставления муниципальной услуги, составляет не более трех рабочих дней со дня их регистрации в уполномоченном орган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Перечень нормативных правовых актов, регулирующих предоставление муниципальной услуги, размещен на Едином портале и региональном портал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редоставлении муниципальной услуги 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также характеристики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опия документа, удостоверяющего личность (для индивидуальных предпринимателей или физически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доверенность представителя в случае подачи заявления представителем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документ, подтверждающий полномочия руководителя (для юридически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за предоставлением муниципальной услуги для подтверждения верности копии документа, удостоверяющего личность, заявитель (представитель) предъявляет соответствующий документ в подлинник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2) копии учредительных документов (для юридического лиц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редусмотренные настоящим пунктом, заявитель может получить посредством обращения в ФНС (способы получения информации о его месте нахождения и графике работы указаны в пункте 12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Для принятия уполномоченным органом решения об обращении в ФАС о даче согласия на предоставление муниципальной преференции в соответствии со статьей 19 Федерального закона от 26 июля 2006 года N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указанный перечень предоставляется в свободной форме либо по форме 1 согласно приложению 2 к Административному регламент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указанная информация предоставляется в свободной форме либо по форме 2 согласно приложению 2 к Административному регламент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отариально заверенные копии учредительных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 (указанный перечень предоставляется в свободной форме либо по форме 3 согласно приложению 2 к Административному регламент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Форму заявления о предоставлении муниципальной услуги заявитель может получ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 бумажном носителе в мест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ответственного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в форме электронного документа посредством информационно-телекоммуникационной сети "Интерн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порта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региональном порта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В соответствии с частью 1 статьи 7 Федерального закона от 27 июля 2010 года N 210-ФЗ запрещается требовать от заявит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w:t>
      </w:r>
      <w:r w:rsidRPr="00406FAC">
        <w:rPr>
          <w:rFonts w:ascii="Times New Roman" w:hAnsi="Times New Roman"/>
          <w:sz w:val="20"/>
          <w:szCs w:val="20"/>
        </w:rPr>
        <w:lastRenderedPageBreak/>
        <w:t>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от 27 июля 2010 года N 210-ФЗ перечень документов. Заявитель вправе представить указанные документы и информацию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Исчерпывающий перечень оснований для отказа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и передаче имущества в аренд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отсутствует в реестре муниципального имущества муниципального образования сельское поселение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обременено правами третьи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ФАС об отказе в предоставлении муниципальной преференции путем передачи имущества в аренд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не может быть предоставлено без проведения торг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фактов представления заявителем недостоверных и (или) неполных сведений или не всех документов, указанных в пункте 14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соответствие заявителя требованиям Федерального закона от 24 июля 2007 года N 209-ФЗ "О развитии малого и среднего предпринимательства в Российской Федерации", Федерального закона от 12 января 1996 года N 7-ФЗ "О некоммерческих организациях", предъявляемым к заявителям при предоставлении имущества в аренд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необходимых для обращения в ФАС с заявлением о даче согласия на предоставление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и передаче имущества в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в соответствии с законодательством, не может быть передано заявителю в безвозмездное пользование без проведения торг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подано без приложения либо с приложением неполного комплекта документов, указанных в пункте 22 Административного регламента, или документы оформлены ненадлежащим образ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подано неуполномоченным лиц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подлежит отчужд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отсутствует в составе казны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ФАС об отказе в предоставлении муниципальной преференции путем передачи имущества в безвозмездное пользовани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е взимани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32. Взимание платы за предоставление муниципальной услуги законодательством Российской </w:t>
      </w:r>
      <w:r w:rsidRPr="00406FAC">
        <w:rPr>
          <w:rFonts w:ascii="Times New Roman" w:hAnsi="Times New Roman"/>
          <w:sz w:val="20"/>
          <w:szCs w:val="20"/>
        </w:rPr>
        <w:lastRenderedPageBreak/>
        <w:t>Федерации не предусмотре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Показатели доступн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Показателями качества муниципальной услуги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ФЦ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по экстерриториальному принципу не осуществляетс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Предоставление муниципальной услуги в электронной форме, посредством Единого и Регионального порталов не осуществляетс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в электронной форме, а также в многофункциональных центр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регистрация и рассмотрение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получение ответов на ни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решения о передаче или об отказе в передаче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заявителя о принятом реш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ие договора аренды, безвозмездного пользования имуществом и направление его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ФА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получение ответов на ни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решения о передаче или об отказе в передаче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заявителя о принятом реш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ие договора аренды, безвозмездного пользования имуществом и направление его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Описание административных процедур по передаче имущества в аренду, безвозмездное пользование без проведения торгов:</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регистрация и рассмотрение заявлени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1. Основанием для начала административной процедуры является поступление в уполномоченный орган заявления, поданного лично, через МФЦ, почтовым отправлением, электронным способ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заявлени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осуществляет прием и регистрацию заявления (продолжительность и (или) максимальный срок выполнения в течение 1 рабочего дня с момента поступления заявления в уполномоченный орган, в случае личного обращения заявителя-15 минут с момента получения заявления).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в течение 1 рабочего дня со дня его регистрации подлежит передаче специалисту администрации сельского поселения Сентябрьский,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навливает предмет обращения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соответствие заявителя требованиям законодательства Российской Федерации, законодательства Ханты-Мансийского автономного округа-Югры, предъявляемым к субъектам, с которыми договоры аренды, безвозмездного пользования могут заключаться без проведения торг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наличие или отсутствие оснований для отказа в предоставлении муниципальной услуги, предусмотренных пунктом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навливает необходимость (отсутствие необходимости) обращения в ФАС о даче согласия на предоставление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должительность и (или) максимальный срок выполнения административной процедуры составляет не более 10 рабочих дней со дня получения зарегистрированно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рассмотрения предоставленных заявителем документов специалист администрации сельского поселения Сентябрьский, ответственному за предоставление муниципальной услуги принимает предварительное реш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формировании и направлении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ередаче имущества в аренду или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по рассмотрению заявления явля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документов, предусмотренных пунктом 2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тсутствие) оснований для отказа в предоставлении муниципальной услуги, предусмотренных пунктом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проект решения с приложением представленных заявителем документов, направляется должностному лицу, уполномоченному на принятие решений о предоставлении муниципальной услуги, в случае необходимости направления межведомственных запросов-передача зарегистрированного заявления специалисту администрации сельского поселения Сентябрьский,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регистрация заявления и прилагаемых к нему документов, проектов решений в журнале передачи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2. Основанием для начала административной процедуры является непредставление заявителем документов, указанных в пункте 23 Административного регламента, которые он вправе предоставить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1 рабочий день со дня поступления зарегистрированного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ответа на межведомственные запрос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соответствии с пунктом 22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ередаче или об отказе в передаче имущества в аренду, безвозмездное пользование имуществ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3. 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одержание административных действий, входящих в состав административной процедуры: подписание проекта решения главой сельского поселения Сентябрьский либо лицом, его замещающим </w:t>
      </w:r>
      <w:r w:rsidRPr="00406FAC">
        <w:rPr>
          <w:rFonts w:ascii="Times New Roman" w:hAnsi="Times New Roman"/>
          <w:sz w:val="20"/>
          <w:szCs w:val="20"/>
        </w:rPr>
        <w:lastRenderedPageBreak/>
        <w:t>(продолжительность и (или) максимальный срок выполнения в течение 3 рабочих дней с момента поступления проекта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подписанное решени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от указанных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ередаче имущества в аренду или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Югры, регулирующему передачу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ом фиксации результата выполнения административной процедуры является регистрация решения уполномоченного органа в журнале исходящих документов.</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Уведомление заявителя о принятом решени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4. Основанием для начала административной процедуры является принятое решени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инятия решения о передаче имущества в аренду, безвозмездное пользование специалист администрации сельского поселения Сентябрьский, ответственный за предоставление муниципальной услуги,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уполномоченным органом (не позднее 30 календарных дней со дня получения заявителем проекта договор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направление уведомления о принятом уполномоченным органом решении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3 рабочих дня со дня принятия решения уполномоченным орган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ручение (при личном обращ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по почтовому адресу, указанному в заявлении, либо направление на электронную почт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писание договора аренды, безвозмездного пользования имуществом и направление его заявителю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в ходе административной процедуры специалист администрации сельского поселения Сентябрьский, ответственный за предоставление муниципальной услуги выполняет следующие административные 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олирует своевременное поступление подписанного заявителем договора аренды, безвозмездного пользования имуществом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ет подписанный заявителем договор аренды, безвозмездного пользования имуществом главе сельского поселения Сентябрьский, либо лицу, его замещающему, для подписания (максимальный срок выполнения административного действия -3 рабочих дня со дня поступления в уполномоченный орган подписанного заявителем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поступления в уполномоченный орган в установленный срок в уведомлении о принятом решении, подписанного заявителем договора аренды, безвозмездного пользования имуществом, в) (максимальный срок выполнения административного действия -3 рабочих дня дней с момента поступления в уполномоченный орган </w:t>
      </w:r>
      <w:r w:rsidRPr="00406FAC">
        <w:rPr>
          <w:rFonts w:ascii="Times New Roman" w:hAnsi="Times New Roman"/>
          <w:sz w:val="20"/>
          <w:szCs w:val="20"/>
        </w:rPr>
        <w:lastRenderedPageBreak/>
        <w:t>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ами административной процедуры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ие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уполномоченного органа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Описание административных процедур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регистрация, рассмотрение заявления и представленных заявителем документов и подготовка проекта обращения в ФАС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1. Основанием для начала административной процедуры является поступление в уполномоченный орган заявления и документов, указанных пункте 24 Административного регламента, следующими способами: лично, через МФЦ, почтовым отправление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документов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заявления и представленных заявителем документов и подготовку проекта обращения в ФАС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осуществляет прием и регистрацию заявления (продолжительность и (или) максимальный срок выполнения в течение 1 рабочего дня, в случае личного обращения заявителя-15 минут с момента получения заявления) в журнале регистрации заявл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ое уведомление направляется указанным заявителем в заявлении способом не позднее 1 рабочего дня со дня поступления заяв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в течение 3 рабочих дней со дня его регистрации подлежит передаче специалисту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уществляет проверку наличия поступивших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Югры, необходимости получения согласия ФАС о предоставлении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наличие или отсутствие оснований для отказа в предоставлении муниципальной услуги, предусмотренных пунктом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ует пакет документов и подготавливает проект обращения в ФАС. В случае если согласие ФАС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пункте 24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о результатам рассмотрения предоставленных заявителем документов специалист администрации сельского поселения Сентябрьский, ответственный за предоставление муниципальной услуги, принимает предварительное реш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формировании и направлении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формлении проекта решения о передаче имущества в аренду, безвозмездное пользование путем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редложении иных условий передачи имущества в аренду, безвозмездное пользование, отличных от указанных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ередаче имущества в аренду или безвозмездное пользование путем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бращении в ФА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рассмотрения предоставленных документов и подготовки проекта решения уполномоченного органа составляет-10 рабочих дней со дня поступления документов специалисту администрации сельского поселения Сентябрьский, ответственный за предоставление муниципальной услуги. В случае получения дополнительно к заявлению документов, указанных в пункте 24 Административного регламента, специалист администрации сельского поселения Сентябрьский, ответственный за предоставление муниципальной услуги, в течение 3 рабочих 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ект решения в течение 1 рабочего дня дней передается главе сельского поселения Сентябрьский либо лицу, его замещающему, для подпис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ное главой сельского поселения Сентябрьский либо лицом, его замещающим, обращение в ФАС передается специалисту администрации сельского поселения Сентябрьский, ответственный за предоставление муниципальной услуги для его регистрации в журнале регистрации заявлений и направления в ФА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инятия ФАС решения об отказе в предоставлении муниципальной преференции заявителю, не позднее дня, следующего за днем получения решения ФАС, направляется подписанное главой сельского поселения Сентябрьский, либо лицом, его замещающим, и зарегистрированное 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инятии решения ФАС о предоставлении муниципальной преференции специалист администрации сельского поселения Сентябрьский, ответственный за предоставление муниципальной услуги, в течение 3 рабочих дней 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по подготовке проекта решения уполномоченного органа соответствуют административным действиям, изложенным в подпункте 45.1 пункта 45 Административного регламент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получение ответов на ни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2. Административные действия соответствуют административным действиям, изложенным в подпункте 45.2 пункта 45 Административного регламент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ередаче или об отказе в передаче имущества в аренду, безвозмездное пользова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3. Административные действия соответствуют административным действиям, изложенным в подпункте 45.3 пункта 45 Административного регламент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Уведомление заявителя о принятом решени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4. Административные действия соответствуют административным действиям, изложенным в подпункте 45.4 пункта 45 Административного регламента, за исключением максимального срока выполнения административной процедуры, который составля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рабочих дня со дня получения согласия ФАС на заключение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позднее 1 рабочего дня следующего за днем получения отказа ФАС в передаче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писание договора аренды, безвозмездного пользования имуществом и направление его заявителю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5. Административные действия соответствуют административным действиям, изложенным в подпункте 45.5 пункта 45 А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 со дня поступления в уполномоченный орган подписанного заявителем договор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Результаты проверки оформляются в виде акта, в котором отмечаются выявленные недостатки и указываются предложения по их устран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Персональная ответственность специалистов закрепляется в их должностных инструкциях в соответствии с требованиями законодатель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5. 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w:t>
      </w:r>
      <w:r w:rsidRPr="00406FAC">
        <w:rPr>
          <w:rFonts w:ascii="Times New Roman" w:hAnsi="Times New Roman"/>
          <w:sz w:val="20"/>
          <w:szCs w:val="20"/>
        </w:rPr>
        <w:lastRenderedPageBreak/>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8. В случае обжалования решения должностного лица уполномоченного органа, жалоба подается главе муниципального образ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 предоставления муниципально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слуги "Передача в аренду, безвозмездное пользование имущества,</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ходящегося в собственности муниципального образования, за</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исключением земельных участков и жилых помещени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 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казать уполномоченный орган)</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____________________________________</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заявителя (для юридических лиц),</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И.О. (для физических лиц и индивидуальных предпринимателе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телефон (факс), электронная почта и иные</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еквизиты, позволяющие осуществлять</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заимодействие с заявителем) </w:t>
      </w: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предоставить на праве: 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ренды, безвозмездного польз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w:t>
      </w:r>
      <w:r w:rsidR="004D0C99">
        <w:rPr>
          <w:rFonts w:ascii="Times New Roman" w:hAnsi="Times New Roman"/>
          <w:sz w:val="20"/>
          <w:szCs w:val="20"/>
        </w:rPr>
        <w:t>_____________________</w:t>
      </w:r>
      <w:r w:rsidRPr="00406FAC">
        <w:rPr>
          <w:rFonts w:ascii="Times New Roman" w:hAnsi="Times New Roman"/>
          <w:sz w:val="20"/>
          <w:szCs w:val="20"/>
        </w:rPr>
        <w:t xml:space="preserve">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без проведения торгов; без проведения торгов путем предоставления муниципальной преференци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именование (вид) имущества: 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характеристики имущества, которое предполагается получить во временное владение и (или) пользова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Цели, срок использования имущества 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заявлению прилага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______________________;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ть пакет документов прилагаемых к заявл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_______________________ (указать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утем направления в электронной форме в личный кабин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указывается при возможности предоставления муниципальной услуги в электронной фор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и подаче заявления представителем заявителя указать документ, подтверждающий полномочия представител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 _______ __ года ___________________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ь)</w:t>
      </w: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363165"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6999" w:rsidRPr="00363165" w:rsidRDefault="007A0AF7" w:rsidP="00406FAC">
      <w:pPr>
        <w:pStyle w:val="HEADERTEXT"/>
        <w:jc w:val="center"/>
        <w:rPr>
          <w:rFonts w:ascii="Times New Roman" w:hAnsi="Times New Roman" w:cs="Times New Roman"/>
          <w:bCs/>
          <w:color w:val="auto"/>
        </w:rPr>
      </w:pPr>
      <w:r w:rsidRPr="00363165">
        <w:rPr>
          <w:rFonts w:ascii="Times New Roman" w:hAnsi="Times New Roman" w:cs="Times New Roman"/>
          <w:color w:val="auto"/>
        </w:rPr>
        <w:t xml:space="preserve">      № 52-па от 17.05.2021 года</w:t>
      </w:r>
      <w:r w:rsidR="00C46999" w:rsidRPr="00363165">
        <w:rPr>
          <w:rFonts w:ascii="Times New Roman" w:hAnsi="Times New Roman" w:cs="Times New Roman"/>
          <w:color w:val="auto"/>
        </w:rPr>
        <w:t xml:space="preserve"> «</w:t>
      </w:r>
      <w:r w:rsidR="00C46999" w:rsidRPr="00363165">
        <w:rPr>
          <w:rFonts w:ascii="Times New Roman" w:hAnsi="Times New Roman" w:cs="Times New Roman"/>
          <w:bCs/>
          <w:color w:val="auto"/>
        </w:rPr>
        <w:t xml:space="preserve">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ередача гражданами в муниципальную собственность приватизированных жилых помещений» согласно приложению к настоящему постановл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C46999" w:rsidRPr="00406FAC" w:rsidRDefault="00C46999" w:rsidP="00406FAC">
      <w:pPr>
        <w:widowControl w:val="0"/>
        <w:autoSpaceDE w:val="0"/>
        <w:autoSpaceDN w:val="0"/>
        <w:adjustRightInd w:val="0"/>
        <w:spacing w:after="0"/>
        <w:rPr>
          <w:rFonts w:ascii="Times New Roman" w:hAnsi="Times New Roman"/>
          <w:sz w:val="20"/>
          <w:szCs w:val="20"/>
        </w:rPr>
      </w:pPr>
    </w:p>
    <w:p w:rsidR="00C46999" w:rsidRPr="00406FAC" w:rsidRDefault="00C46999" w:rsidP="00406FAC">
      <w:pPr>
        <w:widowControl w:val="0"/>
        <w:autoSpaceDE w:val="0"/>
        <w:autoSpaceDN w:val="0"/>
        <w:adjustRightInd w:val="0"/>
        <w:spacing w:after="0"/>
        <w:rPr>
          <w:rFonts w:ascii="Times New Roman" w:hAnsi="Times New Roman"/>
          <w:sz w:val="20"/>
          <w:szCs w:val="20"/>
        </w:rPr>
      </w:pPr>
    </w:p>
    <w:p w:rsidR="00C46999" w:rsidRPr="00406FAC" w:rsidRDefault="00C46999"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2-п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ередача гражданами в муниципальную собственность приватизированных жилых помещ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 Административный регламент предоставления муниципальной услуги по передаче гражданами в муниципальную собственность приватизированных жилых помещений (далее-Административный регламент, муниципальная услуга) устанавливает сроки и последовательность административных процедур и </w:t>
      </w:r>
      <w:r w:rsidRPr="00406FAC">
        <w:rPr>
          <w:rFonts w:ascii="Times New Roman" w:hAnsi="Times New Roman"/>
          <w:sz w:val="20"/>
          <w:szCs w:val="20"/>
        </w:rPr>
        <w:lastRenderedPageBreak/>
        <w:t>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 граждане, приватизировавшие жилые помещения, находившиеся в муниципальной собственности сельского поселения Сентябрьский и желающие передать в муниципальную собственность сельского поселения Сентябрьский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а также представители вышеуказанных граждан, действующие на основании доверенности, закона либо акта уполномоченного на то государственного органа или органа местного самоуправления (далее-заявител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том чис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w:t>
      </w:r>
      <w:r w:rsidRPr="00406FAC">
        <w:rPr>
          <w:rFonts w:ascii="Times New Roman" w:hAnsi="Times New Roman"/>
          <w:sz w:val="20"/>
          <w:szCs w:val="20"/>
        </w:rPr>
        <w:lastRenderedPageBreak/>
        <w:t>получаемые по межведомственному запро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правление Федеральной службы государственной регистрации, кадастра и картографии по Ханты-Мансийскому автономному округу-Югре (далее-Управление Россрестра) адрес официального сайта: https://rosreestr.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Филиал Федеральной кадастровой палаты Федеральной службы государственной регистрации, кадастра и картографии" по Уральскому федеральному округ (далее-Кадастровая палата) адрес официального сайта: www.kadastr.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ация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ях размещена на портале многофункциональных центров Ханты-Мансийского автономного округа-Югры https://mfc.admhmao.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Передача гражданами в муниципальную собственность приватизированных жилых помещ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Органом, предоставляющим муниципальную услугу, является администрация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также обратиться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При предоставлении муниципальной услуги уполномоченный орган осуществляет межведомственное информационное взаимодействие с: Управлением Росреестра, Кадастровой палато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7. В соответствии с требованиями пункта 3 части 1 </w:t>
      </w:r>
      <w:hyperlink r:id="rId10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w:t>
      </w:r>
      <w:hyperlink r:id="rId10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ый закон от 27 июля 2010 года N 210-ФЗ </w:t>
        </w:r>
      </w:hyperlink>
      <w:r w:rsidRPr="00406FAC">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Результатом предоставления муниципальной услуги является направление (выдача)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я о принятии в муниципальную собственность приватизированного жилого помещения и проекта договора и о передаче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я об отказе в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лее-документы, являющие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 принятии в муниципальную собственность приватизированного жилого помещения оформляется на официальном бланк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б отказе в принятии в муниципальную собственность приватизированного жилого помещения оформляется на официальном бланке уполномоченного органа с указанием мотивированных оснований отказ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Максимальный срок предоставления муниципальной услуги составляет 60 календарных дней со дня подачи заявителем документов в администрацию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казанный срок входят периоды: направления межведомственных запросов в органы, участвующие в предоставлении муниципальной услуги, и получения на них ответов; подготовки проекта документа, являющегося результатом предоставления муниципальной услуги, выдача (направление)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Срок выдачи (направления) документа, являющегося результатом предоставления муниципальной услуги,-не позднее, чем через 3 рабочих дня со дня окончательного оформления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заявителю документа, являющегося результатом предоставления муниципальной услуги, при личном обращении -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Перечень нормативных правовых актов, регулирующих предоставление муниципальной услуги, размещен на Едином портале и региональном портал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ередаче в муниципальную собственность жилого помещения, находящегося в собственности граждан в свободной форме либо по рекомендуемой форме, приведенной в приложении 1 к Административному регламенту (далее-заявление о предоставлении муниципальной услуги, заявление, запрос, запрос о предоставлении муниципальной услуги), подписанное всеми собственниками жилого помещения, в том числе несовершеннолетними в возрасте от 14 до 18 л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нотариально удостоверенное согласие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документы, удостоверяющие личность заявителя(ей) и членов его(их) семьи(ей), подлежащих включению в договор социального найма жилого помещения в качестве членов семьи нанимателя (далее-члены семь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документ, подтверждающий полномочия представителя (в случае подачи заявления и документов представителем граждани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согласие органов опеки и попечительства (на передачу в муниципальную собственность жилого помещения-в случае нахождения жилого помещения в собственности (проживания в жилом помещении) несовершеннолетних и недееспособных граждан, а также в случае, если такие граждане не включаются в число нанимателей по договору социального найма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выписка из Единого государственного реестра недвижимости о правах отдельного лица на имевшиеся (имеющиеся) у него объекты недвижимости (на заявителя(ей) и членов семь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выписка из Единого государственного реестра недвижимости об основных характеристиках и зарегистрированных правах на объект недвижимости (на передаваемое жилое помещ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предусмотренные подпунктом 1 настоящего пункта, предоставляются Управлением Росреестра заявителю за плату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предусмотренные подпунктом 2 настоящего пункта, предоставляются Кадастровой палатой заявителю за плату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Форму заявления о предоставлении муниципальной услуги заявитель может получ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ответственного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5. По выбору заявителя заявление представляется в уполномоченный орган одним из следующих </w:t>
      </w:r>
      <w:r w:rsidRPr="00406FAC">
        <w:rPr>
          <w:rFonts w:ascii="Times New Roman" w:hAnsi="Times New Roman"/>
          <w:sz w:val="20"/>
          <w:szCs w:val="20"/>
        </w:rPr>
        <w:lastRenderedPageBreak/>
        <w:t>способ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В заявлении заявителем указывается способ выдачи (направления) ему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8. В соответствии с частью 1 </w:t>
      </w:r>
      <w:hyperlink r:id="rId10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w:t>
        </w:r>
      </w:hyperlink>
      <w:r w:rsidRPr="00406FAC">
        <w:rPr>
          <w:rFonts w:ascii="Times New Roman" w:hAnsi="Times New Roman"/>
          <w:sz w:val="20"/>
          <w:szCs w:val="20"/>
        </w:rPr>
        <w:t xml:space="preserve"> запрещается требовать от заявит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0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 Федерального закона от 27 июля 2010 года N 210-ФЗ </w:t>
        </w:r>
      </w:hyperlink>
      <w:r w:rsidRPr="00406FAC">
        <w:rPr>
          <w:rFonts w:ascii="Times New Roman" w:hAnsi="Times New Roman"/>
          <w:sz w:val="20"/>
          <w:szCs w:val="20"/>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1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w:t>
        </w:r>
      </w:hyperlink>
      <w:r w:rsidRPr="00406FAC">
        <w:rPr>
          <w:rFonts w:ascii="Times New Roman" w:hAnsi="Times New Roman"/>
          <w:sz w:val="20"/>
          <w:szCs w:val="20"/>
        </w:rPr>
        <w:t xml:space="preserve"> перечень документов. Заявитель вправе представить указанные документы и информацию в уполномоченный орган и МФЦ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Основания для отказа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е заявителем документов, состав и (или) содержание которых не соответствует требованиям законодатель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с заявлением обратилось ненадлежащее лиц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непредставления документов, определенных пунктом 22 Административного регламента, обязанность по представлению которых возложена на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передаваемое жилое помещение не является единственным местом постоянного проживания для граждан, приватизировавших такое жилое помещени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е взимани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32. Взимание платы за предоставление муниципальной услуги законодательством Российской </w:t>
      </w:r>
      <w:r w:rsidRPr="00406FAC">
        <w:rPr>
          <w:rFonts w:ascii="Times New Roman" w:hAnsi="Times New Roman"/>
          <w:sz w:val="20"/>
          <w:szCs w:val="20"/>
        </w:rPr>
        <w:lastRenderedPageBreak/>
        <w:t>Федерации не предусмотрено.</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Заявление, поступившее в адрес уполномоченного органа, подлежит обязательной регистрации в течение 1 рабочего дня с момента поступ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111"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color w:val="0000FF"/>
            <w:sz w:val="20"/>
            <w:szCs w:val="20"/>
            <w:u w:val="single"/>
          </w:rPr>
          <w:t xml:space="preserve">правилам пожарной безопасности </w:t>
        </w:r>
      </w:hyperlink>
      <w:r w:rsidRPr="00406FAC">
        <w:rPr>
          <w:rFonts w:ascii="Times New Roman" w:hAnsi="Times New Roman"/>
          <w:sz w:val="20"/>
          <w:szCs w:val="20"/>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Показатели доступн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Показателями качества муниципальной услуги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сутствие обоснованных жалоб заявителей на качество предоставления муниципальной услуги, </w:t>
      </w:r>
      <w:r w:rsidRPr="00406FAC">
        <w:rPr>
          <w:rFonts w:ascii="Times New Roman" w:hAnsi="Times New Roman"/>
          <w:sz w:val="20"/>
          <w:szCs w:val="20"/>
        </w:rPr>
        <w:lastRenderedPageBreak/>
        <w:t>действия (бездействие) должностных лиц и решений, принимаем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ФЦ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по экстерриториальному принципу не осуществляетс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Предоставление муниципальной услуги в электронной форме, посредством Единого и Регионального порталов не осуществляетс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в электронной форме, а также в многофункциональных центр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Предоставление муниципальной услуги включает выполнение следующих административных процедур:</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решения о принятии (об отказе в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ручение (направление)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является специалист администрации сельского поселения Сентябрьский, ответственный за учет и распределение жилья, учет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1 рабочий день от даты представления заяв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администрации сельского поселения Сентябрьский, ответственному за формирование,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с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Основанием для начала административной процедуры является непредставление заявителем документов, которые он вправе представить по собственной инициативе, указанных в пункте 2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перечню, указанному в пункте 2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наличие или отсутствие основания для отказа в предоставлении муниципальной услуги, указанных в пункте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а также получение ответов на ни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одлежащие представлению в рамках межведомственного взаимодействия, запрашиваются в течение 1 рабочего дня 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5 рабочих дней со дня поступления межведомственного запроса в орган или организацию, предоставляющие документ и информ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3 Административного регламента, а также отсутствие оснований для отказа в предоставлении муниципальной услуги, указанных в пункте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6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администрации сельского поселения Сентябрьский,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ринятии (об отказе в принятии) в муниципальную собственность приватизированного жилого помещени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Основанием для начала административной процедуры является поступление к специалисту администрации сельского поселения Сентябрьский,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 (при необходим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ое лицо, ответственное за подготовку проекта решения о принятии (об отказе в принятии) в муниципальную собственность приватизированного жилого помещения, а также проекта договора о передаче в муниципальную собственность приватизированного жилого помещения, проекта договора социального найма жилого помещения,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ое лицо, ответственное за принятие и подписание решения о принятии (об отказе в принятии) в муниципальную собственность приватизированного жилого помещения, проекта договора о передаче в муниципальную собственность приватизированного жилого помещения, проекта договора социального найма жилого помещения, либо уведомления, является глава сельского поселения Сентябрьский, или лицо его заменяющее (далее по тексту настоящего пункта-должностное лицо, уполномоченное на принятие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административной процедуры, выполняемые специалистом, ответственным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наличие (отсутствие) основания для отказа в предоставлении муниципальной услуги, указанных в пункте 31 Административного регламента, в течение 5 рабочих со дня поступления к такому специалисту заявления о предоставлении муниципальной услуги, прилагаемых к нему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проекта решения о принятии в муниципальную собственность приватизированного жилого помещения и проекта договора о передаче в муниципальную собственность приватизированного жилого помещения (проекта решения об отказе в принятии в муниципальную собственность приватизированного жилого помещения) (далее-проект решения) и направление его на подпись в течение 1 рабочего дня со дня окончания срока проверки представленных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в течение 1 рабочего со дня подписания документа, являющего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такого документа для направления (выдачи) его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ение государственной регистрации права муниципальной собственности сельского поселения Сентябрьский на жилое помещение в течение 45 календарных дней со дня подписания должностным лицом, уполномоченным на принятие решения о принятии в муниципальную собственность приватизированного жилого помещения и договора о передаче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и направление на подпись должностному лицу, уполномоченному на принятие решения, подписание проекта договора социального найма жилого помещения, в течение 2 рабочих дней со дня получения информации о государственной регистрации права муниципальной собственности сельского поселения Сентябрьский на жилое помещ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в течение 1 рабочего дня со дня подписания должностным лицом, уполномоченным на принятие решения, 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ое лицо, уполномоченное на принятие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ывает в течение 2 рабочих дней со дня поступления на подпись решение о принятии в муниципальную собственность приватизированного жилого помещения и проект договора о передаче в муниципальную собственность приватизированного жилого помещения (решение об отказе в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ывает в течение 2 рабочих дней со дня поступления на подпись проекта договора социального найма (в случае принятия решения о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принятии (об отказе в принятии) в муниципальную собственность приватизированного жилого помещения является отсутствие (наличие) оснований для отказа в предоставлении муниципальной услуги, указанных в пункте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прилагаемых к нему документов, ответов на межведомственные запросы, к специалисту, ответственному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ные уполномоченным должностным лицом решение о принятии в муниципальную собственность приватизированного жилого помещения и проект договора о передаче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ное уполномоченным должностным лицом уведомление об отказе в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ручение (направление) заявителю документа, являющегося результатом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администрации сельского поселения Сентябрьский, ответственному за направление (выдачу)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администрации сельского поселения Сентябрьский, ответственный за направление (выдачу)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является оформленный и подписанный документ, являющий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3 рабочих дня со дня подписания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документооборо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 документ направляется в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с решением главы сельского поселения Сентябрьский либо лица, его замещающег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Результаты проверки оформляются в виде акта, в котором отмечаются выявленные недостатки и указываются предложения по их устран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Персональная ответственность специалистов закрепляется в их должностных инструкциях в соответствии с требованиями законодатель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6. В соответствии со </w:t>
      </w:r>
      <w:hyperlink r:id="rId112"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8.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В случае обжалования решения должностного лица уполномоченного органа, жалоба подается главе муниципального образ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0.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66146A"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1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C46999" w:rsidRPr="00406FAC">
          <w:rPr>
            <w:rFonts w:ascii="Times New Roman" w:hAnsi="Times New Roman"/>
            <w:color w:val="0000FF"/>
            <w:sz w:val="20"/>
            <w:szCs w:val="20"/>
            <w:u w:val="single"/>
          </w:rPr>
          <w:t xml:space="preserve">Федеральный закон от 27 июля 2010 года N 210-ФЗ "Об организации предоставления государственных и муниципальных услуг" </w:t>
        </w:r>
      </w:hyperlink>
      <w:r w:rsidR="00C46999"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ередача гражданами в муниципальную собственность</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ированных жилых помещени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 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именование уполномоченного органа)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от 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 xml:space="preserve">1. ______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2. ______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3. ______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очтовый адрес: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телефон 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___________________</w:t>
      </w: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о передаче в муниципальную собственность приватизированного жилого помещени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ошу(сим) принять в муниципальную собственность ___________________ (указать наименование муниципального образования) приватизированное гражданином(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указать фамилию имя отчество (при наличии) всех граждан, в чьей собственности (в том числе общей долевой) находится приватизированное жилое помеще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илое помещение, расположенное по адресу: _______________________________________________________________ (указать адрес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далее-жилое помещ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ошу(сим) заключить договор социального найма жилого помещения и настоящим подтверждаю(ем) согласие на указание в качестве нанимателя по договору социального найма жилого помещения граждани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указать фамилию имя отчество гражданин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заявлению прилагаются следующие документ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сим) выдать (направ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____________ (указать наименовани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 электронном виде путем направления на адрес электронной почты, указанный в настоящем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 ____________ 20__ 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ь(представитель)_______________________ 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фамилия, имя, отчество полностью) (подпись)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фамилия, имя, отчество (при наличии) полностью и подписи всех граждан, в чьей собственности (в том числе общей долевой) находится приватизированное жилое помеще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 ____________ 20__ г. 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дпись специалиста, принявшего заявление и документы)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ередача гражданами в муниципальную собственность</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ированных жилых помещени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ПИСКА В ПОЛУЧЕНИИ ДОКУМЕНТОВ при предоставлении муниципальной услуги "Передача гражданами в муниципальную собственность приватизированных жилых помещ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ФИО заявителя /заявителей/ представителя/предста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ные документ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C46999" w:rsidRPr="00406FAC" w:rsidTr="00C46999">
        <w:tc>
          <w:tcPr>
            <w:tcW w:w="795"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r>
      <w:tr w:rsidR="00C46999" w:rsidRPr="00406FAC" w:rsidTr="00C4699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мечание </w:t>
            </w:r>
          </w:p>
        </w:tc>
      </w:tr>
      <w:tr w:rsidR="00C46999" w:rsidRPr="00406FAC" w:rsidTr="00C4699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r>
    </w:tbl>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Недостающие документы, при непредставлении которы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имается решение об отказе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8790"/>
      </w:tblGrid>
      <w:tr w:rsidR="00C46999" w:rsidRPr="00406FAC" w:rsidTr="00C46999">
        <w:tc>
          <w:tcPr>
            <w:tcW w:w="795"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c>
          <w:tcPr>
            <w:tcW w:w="8790"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r>
      <w:tr w:rsidR="00C46999" w:rsidRPr="00406FAC" w:rsidTr="00C4699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r>
      <w:tr w:rsidR="00C46999" w:rsidRPr="00406FAC" w:rsidTr="00C4699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r>
    </w:tbl>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ю разъяснены послед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е предоставления документов, указанных в пункте 2 настоящей расписк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сдал и один экземпляр расписки получи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 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та) (подпись) (Ф.И.О. заявителя /заявит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едставителя/предста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____ 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____ 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____ 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____ 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ринял на ______ листах и зарегистрировал в журнале регистрации от ________________ N 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 _______________ 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ь) (подпись) (Ф.И.О. специалиста)</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920C27"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6999" w:rsidRPr="00920C27" w:rsidRDefault="007A0AF7" w:rsidP="00406FAC">
      <w:pPr>
        <w:pStyle w:val="HEADERTEXT"/>
        <w:jc w:val="center"/>
        <w:rPr>
          <w:rFonts w:ascii="Times New Roman" w:hAnsi="Times New Roman" w:cs="Times New Roman"/>
          <w:bCs/>
          <w:color w:val="auto"/>
        </w:rPr>
      </w:pPr>
      <w:r w:rsidRPr="00406FAC">
        <w:rPr>
          <w:rFonts w:ascii="Times New Roman" w:hAnsi="Times New Roman" w:cs="Times New Roman"/>
        </w:rPr>
        <w:t xml:space="preserve">      </w:t>
      </w:r>
      <w:r w:rsidRPr="00920C27">
        <w:rPr>
          <w:rFonts w:ascii="Times New Roman" w:hAnsi="Times New Roman" w:cs="Times New Roman"/>
          <w:color w:val="auto"/>
        </w:rPr>
        <w:t>№ 53-па от 17.05.2021 года</w:t>
      </w:r>
      <w:r w:rsidR="00C46999" w:rsidRPr="00920C27">
        <w:rPr>
          <w:rFonts w:ascii="Times New Roman" w:hAnsi="Times New Roman" w:cs="Times New Roman"/>
          <w:color w:val="auto"/>
        </w:rPr>
        <w:t xml:space="preserve"> «</w:t>
      </w:r>
      <w:r w:rsidR="00C46999" w:rsidRPr="00920C27">
        <w:rPr>
          <w:rFonts w:ascii="Times New Roman" w:hAnsi="Times New Roman" w:cs="Times New Roman"/>
          <w:bCs/>
          <w:color w:val="auto"/>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согласно приложению к настоящему постановл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C46999" w:rsidRPr="00406FAC" w:rsidRDefault="00C46999" w:rsidP="00406FAC">
      <w:pPr>
        <w:widowControl w:val="0"/>
        <w:autoSpaceDE w:val="0"/>
        <w:autoSpaceDN w:val="0"/>
        <w:adjustRightInd w:val="0"/>
        <w:spacing w:after="0"/>
        <w:rPr>
          <w:rFonts w:ascii="Times New Roman" w:hAnsi="Times New Roman"/>
          <w:sz w:val="20"/>
          <w:szCs w:val="20"/>
        </w:rPr>
      </w:pPr>
    </w:p>
    <w:p w:rsidR="00C46999" w:rsidRPr="00406FAC" w:rsidRDefault="00C46999"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4D0C99" w:rsidRDefault="004D0C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lastRenderedPageBreak/>
        <w:t>Приложение</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3-па</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1. Общие положени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стоящий Административный регламент определяет порядок и стандар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далее-муниципальная услуга), Администрации сельского поселения Сентябрьский (далее-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Заявителями на получение муниципальной услуги являются собственники помещений в многоквартирном доме (физические или юридические лица), обратившиеся за предоставлением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https://sentyabrskiy.ru/ (далее-официальный сай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5.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ФЦ заявитель может получ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Управления Федеральной службы государственной регистрации, кадастра и картографии по Ханты-Мансийскому автономному округу-Югре (далее-Управление Росреестра): http://www.rosreestr.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Федеральной кадастровой палаты Федеральной службы государственной регистрации, кадастра и картографии (далее-Федеральная кадастровая палата): www.kadastr.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Службы государственной охраны объектов культурного наследия Ханты-Мансийского автономного округа-Югры: www.nasledie.admhmao.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портале МФЦ Ханты-Мансийского автономного округа-Югры: mfc.admhmao.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Прием заявлений и выдача документов о согласовании переустройства и (или) перепланировки помещения в многоквартирном доме сельского поселения Сентябрьск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Органом, предоставляющим муниципальную услугу, является администрация сельского поселения Сентябрьский 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Управления Росреестра, территориальным органом Федеральной кадастровой палаты, Службой государственной охраны объектов культурного наследия Ханты-Мансийского автономного округа-Юг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1. В соответствии с требованиями пункта 3 части 1 </w:t>
      </w:r>
      <w:hyperlink r:id="rId11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w:t>
      </w:r>
      <w:hyperlink r:id="rId11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ый закон от 27 июля 2010 года N 210-ФЗ </w:t>
        </w:r>
      </w:hyperlink>
      <w:r w:rsidRPr="00406FAC">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 xml:space="preserve">предоставления на бумажном носителе документов и информации, электронные образы которых ранее были заверены в </w:t>
      </w:r>
      <w:r w:rsidRPr="00406FAC">
        <w:rPr>
          <w:rFonts w:ascii="Times New Roman" w:hAnsi="Times New Roman"/>
          <w:color w:val="000000"/>
          <w:sz w:val="20"/>
          <w:szCs w:val="20"/>
        </w:rPr>
        <w:lastRenderedPageBreak/>
        <w:t>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Результатом предоставления муниципальной услуги являются выдача (направление) заявителю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 согласовании переустройства и (или) перепланировки помещения в многоквартирном доме по форме, установленной </w:t>
      </w:r>
      <w:hyperlink r:id="rId116" w:tooltip="’’Об утверждении формы заявления о переустройстве и (или) перепланировке жилого помещения и формы ...’’&#10;Постановление Правительства РФ от 28.04.2005 N 266&#10;Статус: действующая редакция" w:history="1">
        <w:r w:rsidRPr="00406FAC">
          <w:rPr>
            <w:rFonts w:ascii="Times New Roman" w:hAnsi="Times New Roman"/>
            <w:sz w:val="20"/>
            <w:szCs w:val="20"/>
          </w:rPr>
          <w:t xml:space="preserve">постановлением Правительства Российской Федерации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б отказе в согласовании переустройства и (или) перепланировки помещения в многоквартирном доме (письменный ответ на официальном бланк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Решение о согласовании или об отказе в согласовании переустройства и (или) перепланировки помещения в многоквартирном доме принимается уполномоченным органом не позднее чем через сорок пять календарных дней со дня представления в уполномоченный орган документов, обязанность по представлению которых возложена на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3 рабочих дня 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Перечень нормативных правовых актов, регулирующих предоставление муниципальной услуги, размещен на Едином портале и региональном портал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ереустройстве и (или) перепланировке по форме, установленной уполномоченным Правительством Российской Федерации федеральным органом исполнительной вла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форма установлена </w:t>
      </w:r>
      <w:hyperlink r:id="rId117" w:tooltip="’’Об утверждении формы заявления о переустройстве и (или) перепланировке жилого помещения и формы ...’’&#10;Постановление Правительства РФ от 28.04.2005 N 266&#10;Статус: действующая редакция" w:history="1">
        <w:r w:rsidRPr="00406FAC">
          <w:rPr>
            <w:rFonts w:ascii="Times New Roman" w:hAnsi="Times New Roman"/>
            <w:sz w:val="20"/>
            <w:szCs w:val="20"/>
          </w:rPr>
          <w:t xml:space="preserve">постановлением Правительства Российской Федерации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w:t>
      </w:r>
      <w:hyperlink r:id="rId118"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sz w:val="20"/>
            <w:szCs w:val="20"/>
          </w:rPr>
          <w:t xml:space="preserve">статьи 40 Жилищного кодекса Российской Федерации </w:t>
        </w:r>
      </w:hyperlink>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6. В соответствии со </w:t>
      </w:r>
      <w:hyperlink r:id="rId119"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sz w:val="20"/>
            <w:szCs w:val="20"/>
          </w:rPr>
          <w:t xml:space="preserve">статьей 40 Жилищного кодекса Российской Федерации </w:t>
        </w:r>
      </w:hyperlink>
      <w:r w:rsidRPr="00406FAC">
        <w:rPr>
          <w:rFonts w:ascii="Times New Roman" w:hAnsi="Times New Roman"/>
          <w:sz w:val="20"/>
          <w:szCs w:val="20"/>
        </w:rPr>
        <w:t>,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оответствии со </w:t>
      </w:r>
      <w:hyperlink r:id="rId120"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sz w:val="20"/>
            <w:szCs w:val="20"/>
          </w:rPr>
          <w:t xml:space="preserve">статьей 41 Жилищного кодекса Российской Федерации </w:t>
        </w:r>
      </w:hyperlink>
      <w:r w:rsidRPr="00406FAC">
        <w:rPr>
          <w:rFonts w:ascii="Times New Roman" w:hAnsi="Times New Roman"/>
          <w:sz w:val="20"/>
          <w:szCs w:val="20"/>
        </w:rPr>
        <w:t xml:space="preserve">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технический паспорт переустраиваемого и (или) перепланируемого помещения в многоквартирном до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Документы, указанные в пункте 16 настоящего Административного регламента, заявитель вправе представить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Способы получения заявителем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Форму заявления заявитель может получ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уполномоченного органа либо специалиста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сети "Интернет" на официальном сайте,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е 1 пункта 17 настоящего Административного регламента заявитель может получить, обратившись в Управление Росреестр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е 2 пункта 17 настоящего Административного регламента заявитель может получить, обратившись в Отдел филиала ФГБУ "ФКП Росреестра" по Ханты-Мансийскому автономному округу-Югр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указанный в подпункте 3 пункта 17 настоящего Административного регламента заявитель может получить, обратившись в Службу государственной охраны объектов культурного наследия Ханты-Мансийского автономного округа-Юг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По выбору заявителя заявление представляется в уполномоченный орган одним из следующих способ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почт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обращения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Единого и регионального порт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В соответствии с требованиями пунктов 1, 2, 4 части 1 статьи 7 Федерального закона N 210-ФЗ запрещается требовать от заявителя (представителя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уполномоченный орган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406FAC">
        <w:rPr>
          <w:rFonts w:ascii="Times New Roman" w:hAnsi="Times New Roman"/>
          <w:sz w:val="20"/>
          <w:szCs w:val="20"/>
        </w:rPr>
        <w:lastRenderedPageBreak/>
        <w:t>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Основания для отказа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епредставление документов, обязанность по представлению которых возложена на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пунктом 22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пунктом 22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е документов в ненадлежащи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несоответствие проекта переустройства и (или) перепланировки помещения в многоквартирном доме требованиям законодательств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Предоставление муниципальной услуги осуществляется без взимания платы.</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ход и выход из помещения для предоставления муниципальной услуги должны быть оборудованы </w:t>
      </w:r>
      <w:r w:rsidRPr="00406FAC">
        <w:rPr>
          <w:rFonts w:ascii="Times New Roman" w:hAnsi="Times New Roman"/>
          <w:sz w:val="20"/>
          <w:szCs w:val="20"/>
        </w:rPr>
        <w:lastRenderedPageBreak/>
        <w:t>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121"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Показатели доступн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Показателями качества муниципальной услуги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При предоставлении муниципальной услуги в электронной форме заявителю обеспечива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При предоставлении муниципальной услуги в электронной форме заявителю направля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Муниципальная услуга в электронной форме предоставляется с применением простой электронной подпис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w:t>
      </w:r>
      <w:r w:rsidRPr="00406FAC">
        <w:rPr>
          <w:rFonts w:ascii="Times New Roman" w:hAnsi="Times New Roman"/>
          <w:sz w:val="20"/>
          <w:szCs w:val="20"/>
        </w:rPr>
        <w:lastRenderedPageBreak/>
        <w:t>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Предоставление муниципальной услуги включает выполнение следующих административных процедур:</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специалист ответственный за делопроизводств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представленного заявителем лично или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рабочего дня с момента поступления в уполномоченный орган заявления; при личном обращении заявителя-15 минут с момента получения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журнале документооборо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ое заявление передается специалисту уполномоченного органа для его рассмотр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формирование и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перечням, указанным в пунктах 15,17 настоящего Административного регламента; при отсутствии документов, которые могут быть представлены заявителем по собственной инициативе,-формирование и направление межведомственных запросов-в течение 2 календарных дней с момента поступления зарегистрированного заявления к специалисту, ответственному за формирование и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в течение 2 календарных дней с момента поступления ответов на межведомственные запрос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w:t>
      </w:r>
      <w:r w:rsidRPr="00406FAC">
        <w:rPr>
          <w:rFonts w:ascii="Times New Roman" w:hAnsi="Times New Roman"/>
          <w:sz w:val="20"/>
          <w:szCs w:val="20"/>
        </w:rPr>
        <w:lastRenderedPageBreak/>
        <w:t>указанных в пункте 17 настоящего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9 настоящего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ого заявления и оформление документа, являющегося результатом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Основанием для начала административной процедуры является поступление специалисту уполномоченного органа, ответственного за предоставление муниципальной услуги зарегистрированного заявления о предоставлении сведений из реестра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и оформление документа, являющегося результатом предоставления муниципальной услуги-специалист уполномоченного органа,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дписание документа, являющегося результатом предоставления муниципальной услуги глава сельского поселения Сентябрьский либо лицо, его замещающе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 в течение 2 рабочих дней со дня регистрации в уполномоченном органе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одит анализ представленного заявителем заявления и документов на предмет наличия (отсутствия) оснований для отказа в предоставлении муниципальной услуги, указанных в пункте 2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одит идентификацию интересующего(их) объекта(ов)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авливает проект документа, являющегося результатом предоставления муниципальной услуги в течение 1 рабочего дн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ет их главе сельского поселения Сентябрьский либо лицу, его замещающему, для приятия соответствующего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лава сельского поселения Сентябрьский либо лицо, его замещающее, в течение 2 рабочих дней обеспечивает подписание документа, являющегося результатом предоставления муниципальной услуги, и передает его на регистр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делопроизводство, осуществляет регистрацию документа, являющегося результатом предоставления муниципальной услуги, в день подписания такого документа должностным лицом либо лицом, его замещающи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23 Административного регламента, а также наличие или отсутствие в реестре муниципального имущества запрашиваемой информ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дписанный должностным лицом либо лицом, его замещающим, и зарегистрированный документ, являющий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писка из реестра муниципального имущества регистрируется в журнале документооборота исходящей документ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б отсутствии сведений в реестре муниципального имущества регистрируется в журнале документооборота исходящей документ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б отказе в предоставлении муниципальной услуги регистрируется в журнале документооборота исходящей документ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подписанный и зарегистрированный документ, являющийся результатом предоставления муниципальной услуги, передается специалисту, ответственному уполномоченного органа, ответственному за предоставление муниципальной услуги для его выдачи (направления) заявителю.</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а, являющегося результатом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2. Основанием для начала административной процедуры является поступление оформленного </w:t>
      </w:r>
      <w:r w:rsidRPr="00406FAC">
        <w:rPr>
          <w:rFonts w:ascii="Times New Roman" w:hAnsi="Times New Roman"/>
          <w:sz w:val="20"/>
          <w:szCs w:val="20"/>
        </w:rPr>
        <w:lastRenderedPageBreak/>
        <w:t>документа, являющегося результатом предоставления муниципальной услуги, специалисту уполномоченного органа,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предоставление муниципальной услуги) выдает (направляет) заявителю документ, являющийся результатом предоставления муниципальной услуги (продолжительность и (или) максимальный срок выполнения административного действия-в день оформления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формленный документ, являющий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о направлении ответа заявителю и привязка такого скан-образа к ответу в электронном документооборот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и внеплановых проверок полноты и качества предоставлениямуниципальной услуги, порядок и формы контроля полнотыи качества предоставления муниципальной услуги, в том числесо стороны граждан, их объединений и организац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с решением главы сельского поселения Сентябрьский либо лица, его замещающег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Результаты проверки оформляются в виде акта, в котором отмечаются выявленные недостатки и указываются предложения по их устран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ерсональная ответственность специалистов закрепляется в их должностных инструкциях в соответствии с требованиями законодатель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1. В соответствии со </w:t>
      </w:r>
      <w:hyperlink r:id="rId122"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В случае обжалования решения должностного лица уполномоченного органа, жалоба подается главе муниципального образ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57.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w:t>
      </w:r>
      <w:r w:rsidR="00CB1C51">
        <w:rPr>
          <w:rFonts w:ascii="Times New Roman" w:hAnsi="Times New Roman"/>
          <w:sz w:val="20"/>
          <w:szCs w:val="20"/>
        </w:rPr>
        <w:t>е</w:t>
      </w:r>
      <w:r w:rsidRPr="00406FAC">
        <w:rPr>
          <w:rFonts w:ascii="Times New Roman" w:hAnsi="Times New Roman"/>
          <w:sz w:val="20"/>
          <w:szCs w:val="20"/>
        </w:rPr>
        <w:t>деральный закон от 27 июля 2010 года N 210-ФЗ "Об организации предоставления государственных и муниципальных услуг" ;</w:t>
      </w: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920C27"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B43B4" w:rsidRPr="00920C27"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920C27">
        <w:rPr>
          <w:rFonts w:ascii="Times New Roman" w:hAnsi="Times New Roman" w:cs="Times New Roman"/>
          <w:color w:val="auto"/>
        </w:rPr>
        <w:t>№ 54-па от 17.05.2021 года</w:t>
      </w:r>
      <w:r w:rsidR="009B43B4" w:rsidRPr="00920C27">
        <w:rPr>
          <w:rFonts w:ascii="Times New Roman" w:hAnsi="Times New Roman" w:cs="Times New Roman"/>
          <w:color w:val="auto"/>
        </w:rPr>
        <w:t xml:space="preserve"> «</w:t>
      </w:r>
      <w:r w:rsidR="009B43B4" w:rsidRPr="00920C27">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 к настоящему постановлен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4-п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I. Общие положения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при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далее-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Сентябрьский в качестве нуждающихся в жилых помещениях, предоставляемых по договорам социального най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или по телефон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w:t>
      </w:r>
      <w:r w:rsidRPr="00406FAC">
        <w:rPr>
          <w:rFonts w:ascii="Times New Roman" w:hAnsi="Times New Roman"/>
          <w:sz w:val="20"/>
          <w:szCs w:val="20"/>
        </w:rPr>
        <w:lastRenderedPageBreak/>
        <w:t>86.gosuslugi.ru (далее-региональный портал).</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администрации сельского поселения Сентябрьский в следующих формах (по выбору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Устное информирование при личном обращении заявителя осуществляется в соответствии с графиком работы администрации сельского поселения Сентябрьский, указанным в справочной информации, специалистами администрации сельского поселения Сентябрьский продолжительностью не более 15 мину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тветах на телефонные звонки и личные обращения заявителей специалист администрации сельского поселения Сентябрьский подробно и в вежливой (корректной) форме с использованием официально-делового стиля речи информирует обратившихся по интересующим их вопросам.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лица, принявшего телефонный звонок. Если суть поставленного вопроса не относится к компетенции специалиста администрации сельского поселения Сентябрьский, принявшего телефонный звонок, телефонный звонок должен быть переадресован (переведен) должностному лицу, к компетенции которого относится зада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Для получения в письменной форме информации по вопросам предоставления муниципальной услуги, сведений о ходе предоставления муниципальной услуги заявителям необходимо обратиться в уполномоченный орган местного самоуправления на предоставление муниципальной услуги администрацию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 местного самоуправления (указывается наименование уполномоченных органов местного самоупра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ответа на письменное обращение заявителя о ходе предоставления муниципальной услуги составляет 5 рабочих дней с даты регистрации обращения в уполномоченном органе местного самоуправления (указывается наименование уполномоченных органов местного самоупра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ым порталах, официальном сайте уполномоченного органа, предоставляется бесплатн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в МФЦ в соответствии с заключенным соглашением и регламентом работы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3 настоящего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На информационных стендах в местах предоставления муниципальной услуги, а также на официальном сайте размещается следующая информац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звлечения из законодательных и иных нормативных правовых актов Российской Федерации, в том числе муниципальных правовых актов муниципального образования сельского поселения Сентябрьский содержащих нормы, регулирующие деятельность по предоставлению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место нахождения, справочные телефоны, адреса электронной почты, график работы администрации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бланк заявления о предоставлении муниципальной услуги (далее - заявление) и образцы его заполн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счерпывающий перечень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счерпывающий перечень оснований для отказа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текст Административного регламента (извлечения - на информационных стендах; полная версия - в информационно-телекоммуникационной сети "Интернет"; полный текст Административного регламента можно получить в администрации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заявителей о порядке, ходе предоставления муниципальной услуги и консультирование по вопросам ее предоставления осуществляется бесплатн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Предоставление информации об очередности предоставления жилых помещений на условиях социального найм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Органом, предоставляющим муниципальную услугу, является Администрация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м жилья и учет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может также обратиться в Многофункциональный центр предоставления государственных муниципальных услуг.</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4. В соответствии с требованиями пункта 3 части 1 </w:t>
      </w:r>
      <w:hyperlink r:id="rId12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Конечным результатом предоставления муниципальной услуги явля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Общий срок предоставления муниципальной услуги составляет не более 6 рабочих дней со дня регистрации заявления в уполномоченном орган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Перечень правовых актов, регулирующих предоставление муниципальной услуги, размещается на Едином и региональном порталах, а также на официальном сайте уполномоченного орган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заявле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редоставляется в свободной форме либо по форме согласно приложению 1  к настоящему административному регламент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Заявление должно содержа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ри его наличии)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о работы, должность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актный телефон заявителя (если име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выдачи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К заявлению заявитель представляет копии документов, удостоверяющих его личнос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обращается представитель заявителя, предъявляю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удостоверяющий личность предста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веренность, оформленная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Форма подачи документ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предоставляется оригинал заявления, оригинал доку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одаче посредством почтовой связи-направляется оригинал заявления, копии документов к заявлению, удостоверенные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одаче посредством Единого или регионального порталов-путем приложения  электронных документов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Запрещается требовать от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2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 за исключением документов, включенных в определенный частью 6 </w:t>
      </w:r>
      <w:hyperlink r:id="rId12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w:t>
        </w:r>
      </w:hyperlink>
      <w:r w:rsidRPr="00406FAC">
        <w:rPr>
          <w:rFonts w:ascii="Times New Roman" w:hAnsi="Times New Roman"/>
          <w:sz w:val="20"/>
          <w:szCs w:val="20"/>
        </w:rPr>
        <w:t xml:space="preserve"> указанного Федерального закона перечень документ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ь вправе представить указанные документы и информацию в орган, предоставляющий муниципальную услугу, по собственной инициатив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Заявление и документы, необходимые для предоставления муниципальной услуги, заявитель может предоставить в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о.</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сельского поселения Сентябрьский.</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29. Заявление о предоставлении муниципальной услуги подлежит регистрации специалистом администрации, ответственным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ринятое при личном обращении, подлежит регистрации в течение 15 мину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регистрируется в журнале регистрации заявлен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Показатели доступност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оказателями качества муниципальной услуги являю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При предоставлении муниципальной услуги в электронной форме заявителю обеспечива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w:t>
      </w:r>
      <w:r w:rsidRPr="00406FAC">
        <w:rPr>
          <w:rFonts w:ascii="Times New Roman" w:hAnsi="Times New Roman"/>
          <w:sz w:val="20"/>
          <w:szCs w:val="20"/>
        </w:rPr>
        <w:lastRenderedPageBreak/>
        <w:t>Мансийского автономного округа-Югры и принимаемыми в соответствии с ними актами Правительства Ханты-Мансийского автономного округа-Юг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в электронной форме заявителю направля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униципальная услуга в электронной форме предоставляется с применением простой электронной подпис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Предоставление муниципальной услуги включает в себя следующие административные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оформление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администрации посе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 15 минут с момента получения заявления специалистом администрации посе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дин рабочий день - с момента представления заявления в электронной форме, а также посредством почтового отпра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администрации поселения, ответственному за рассмотрение заявления, оформление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ого заявления и оформление документа являющегося результатом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38. Основанием для начала административной процедуры является зарегистрированное заявление о </w:t>
      </w:r>
      <w:r w:rsidRPr="00406FAC">
        <w:rPr>
          <w:rFonts w:ascii="Times New Roman" w:hAnsi="Times New Roman"/>
          <w:sz w:val="20"/>
          <w:szCs w:val="20"/>
        </w:rPr>
        <w:lastRenderedPageBreak/>
        <w:t>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администрации,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и оформление в течение 1 рабочего дня со дня регистрации в уполномоченном органе заявления о предоставлении муниципальной услуги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ленные документы, являющиеся результатом предоставления муниципальной услуги, подписываются руководителем уполномоченного органа либо лицом, его замещающим, в течение 1 рабочего дня со дня их оформ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соответствии с соглашением о взаимодействии между МФЦ и уполномоченным органом обеспечивает их передачу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администрации посе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выдачи заявителю лично в администрации сельского поселения Сентябрьский либо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направления заявителю через Единый и региональный портал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зарегистрированные 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 запись о выдаче документов заявителю отображается в журнале документооборо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прикрепление к записи в журнале документооборота скриншота электронного уведомления о доставке сообщ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 прикрепление к записи в журнале документооборота скриншота записи о выдаче документов заявителю.</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Результаты проверки оформляются в виде акта, в котором отмечаются выявленные недостатки и указываются предложения по их устранен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Персональная ответственность специалистов закрепляется в их должностных инструкциях в соответствии с требованиями законодатель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8. В соответствии со </w:t>
      </w:r>
      <w:hyperlink r:id="rId126"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w:t>
      </w:r>
      <w:r w:rsidRPr="00406FAC">
        <w:rPr>
          <w:rFonts w:ascii="Times New Roman" w:hAnsi="Times New Roman"/>
          <w:sz w:val="20"/>
          <w:szCs w:val="20"/>
        </w:rPr>
        <w:lastRenderedPageBreak/>
        <w:t>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В случае обжалования решения должностного лица уполномоченного органа, жалоба подается главе муниципального образ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66146A"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2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9B43B4" w:rsidRPr="00406FAC">
          <w:rPr>
            <w:rFonts w:ascii="Times New Roman" w:hAnsi="Times New Roman"/>
            <w:color w:val="0000FF"/>
            <w:sz w:val="20"/>
            <w:szCs w:val="20"/>
            <w:u w:val="single"/>
          </w:rPr>
          <w:t xml:space="preserve">Федеральный закон от 27 июля 2010 года N 210-ФЗ "Об организации предоставления государственных и муниципальных услуг" </w:t>
        </w:r>
      </w:hyperlink>
      <w:r w:rsidR="009B43B4"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информации об очередност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 условиях социального найма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 ____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именование органа местного самоуправления)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от____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Ф.И.О)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роживающего по адресу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электронной почты: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телефон: _______________________________ </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Заявление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предоставить информацию о номере очередности предоставления жилых помещений на условиях социального най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луги, прошу выдать (направи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 __________________________(указывается наименование многофункционального центра предоставления государственных и муниципальных услуг);</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 ___________________________(органе местного самоуправления муниципального образования, предоставляющего муниципальную услуг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 на адрес электронной почт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 _________________ 20___ год 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информации об очередност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 условиях социального найма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амилия, имя, отчество (при налич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проживания) </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Уведомление (Справк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 _______ _____________________</w:t>
      </w:r>
    </w:p>
    <w:tbl>
      <w:tblPr>
        <w:tblW w:w="0" w:type="auto"/>
        <w:tblInd w:w="28" w:type="dxa"/>
        <w:tblLayout w:type="fixed"/>
        <w:tblCellMar>
          <w:left w:w="90" w:type="dxa"/>
          <w:right w:w="90" w:type="dxa"/>
        </w:tblCellMar>
        <w:tblLook w:val="04A0" w:firstRow="1" w:lastRow="0" w:firstColumn="1" w:lastColumn="0" w:noHBand="0" w:noVBand="1"/>
      </w:tblPr>
      <w:tblGrid>
        <w:gridCol w:w="1725"/>
        <w:gridCol w:w="1725"/>
      </w:tblGrid>
      <w:tr w:rsidR="009B43B4" w:rsidRPr="00406FAC" w:rsidTr="00051ABA">
        <w:trPr>
          <w:trHeight w:val="444"/>
        </w:trPr>
        <w:tc>
          <w:tcPr>
            <w:tcW w:w="17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17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051ABA">
        <w:trPr>
          <w:trHeight w:val="41"/>
        </w:trPr>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r>
      <w:tr w:rsidR="009B43B4" w:rsidRPr="00406FAC" w:rsidTr="009B43B4">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лжность уполномоченного лица)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Ф.И.О. уполномоченного лица) </w:t>
            </w:r>
          </w:p>
        </w:tc>
      </w:tr>
    </w:tbl>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3</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информации об очередност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 условиях социального найма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амилия, имя, отчество (при налич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проживания)</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каз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_______________________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ть нормативные правовые акты, правовые акты, реквизиты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ам отказано в предоставлении муниципальной услуги в связи 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нование для отказа в предоставлении услуги в соответствии с указанным регламенто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 _______ _____________________</w:t>
      </w:r>
    </w:p>
    <w:tbl>
      <w:tblPr>
        <w:tblW w:w="0" w:type="auto"/>
        <w:tblInd w:w="28" w:type="dxa"/>
        <w:tblLayout w:type="fixed"/>
        <w:tblCellMar>
          <w:left w:w="90" w:type="dxa"/>
          <w:right w:w="90" w:type="dxa"/>
        </w:tblCellMar>
        <w:tblLook w:val="04A0" w:firstRow="1" w:lastRow="0" w:firstColumn="1" w:lastColumn="0" w:noHBand="0" w:noVBand="1"/>
      </w:tblPr>
      <w:tblGrid>
        <w:gridCol w:w="1725"/>
        <w:gridCol w:w="1725"/>
      </w:tblGrid>
      <w:tr w:rsidR="009B43B4" w:rsidRPr="00406FAC" w:rsidTr="009B43B4">
        <w:tc>
          <w:tcPr>
            <w:tcW w:w="17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17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9B43B4">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r>
      <w:tr w:rsidR="009B43B4" w:rsidRPr="00406FAC" w:rsidTr="009B43B4">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лжность уполномоченного лица)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Ф.И.О. уполномоченного лица) </w:t>
            </w:r>
          </w:p>
        </w:tc>
      </w:tr>
    </w:tbl>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642DCE"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B43B4" w:rsidRPr="00642DCE" w:rsidRDefault="007A0AF7" w:rsidP="00406FAC">
      <w:pPr>
        <w:pStyle w:val="HEADERTEXT"/>
        <w:spacing w:line="276" w:lineRule="auto"/>
        <w:jc w:val="center"/>
        <w:rPr>
          <w:rFonts w:ascii="Times New Roman" w:hAnsi="Times New Roman" w:cs="Times New Roman"/>
          <w:bCs/>
          <w:color w:val="auto"/>
        </w:rPr>
      </w:pPr>
      <w:r w:rsidRPr="00642DCE">
        <w:rPr>
          <w:rFonts w:ascii="Times New Roman" w:hAnsi="Times New Roman" w:cs="Times New Roman"/>
          <w:color w:val="auto"/>
        </w:rPr>
        <w:t xml:space="preserve">      № 55-па от 17.05.2021 года</w:t>
      </w:r>
      <w:r w:rsidR="009B43B4" w:rsidRPr="00642DCE">
        <w:rPr>
          <w:rFonts w:ascii="Times New Roman" w:hAnsi="Times New Roman" w:cs="Times New Roman"/>
          <w:color w:val="auto"/>
        </w:rPr>
        <w:t xml:space="preserve"> «</w:t>
      </w:r>
      <w:r w:rsidR="009B43B4" w:rsidRPr="00642DCE">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едоставление сведений из реестра муниципального имущества» согласно приложению к настоящему постановлен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от 17.05.2021 № 55-п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сведений из реестра муниципального имуществ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1. Общие положения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редоставлению сведений из реестра муниципального имущества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Круг заявителе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руг заявителе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ями на получение муниципальной услуги являются юридические или физические лица, обратившиеся (далее-заявители) с заявлением о предоставлении сведений из реестра муниципального имущества (далее также-заявление о предоставлении муниципальной услуги, заявление, запрос).</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https://sentyabrskiy.ru/ (далее-официальный сай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w:t>
      </w:r>
      <w:r w:rsidRPr="00406FAC">
        <w:rPr>
          <w:rFonts w:ascii="Times New Roman" w:hAnsi="Times New Roman"/>
          <w:sz w:val="20"/>
          <w:szCs w:val="20"/>
        </w:rPr>
        <w:lastRenderedPageBreak/>
        <w:t>информир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Способы получения информации заявителями о местах нахождения и графиках работы многофункциональных центров,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информация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Югры https://mfc.admhmao.ru/.</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Предоставление сведений из реестра муниципального имуществ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Органом, предоставляющим муниципальную услугу, является администрация сельского поселения Сентябрьский 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w:t>
      </w:r>
      <w:r w:rsidRPr="00406FAC">
        <w:rPr>
          <w:rFonts w:ascii="Times New Roman" w:hAnsi="Times New Roman"/>
          <w:sz w:val="20"/>
          <w:szCs w:val="20"/>
        </w:rPr>
        <w:lastRenderedPageBreak/>
        <w:t xml:space="preserve">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Результатом предоставления муниципальной услуги является выдача (направление) заявител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писки из реестра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я об отсутствии сведений в реестре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я об отказе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Срок предоставления муниципальной услуги составляет 10 календарных дней со дня поступления заявления о предоставлении муниципальной услуги в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Срок выдачи (направления) документа, являющегося результатом предоставления муниципальной услуги- 1 рабочий ден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Перечень нормативных правовых актов, регулирующих предоставление муниципальной услуги, размещен на Едином портале и региональном портал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в свободной форме либо по форме согласно приложению к Административному регламент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подтверждающий полномочия представителя (в случае подачи заявления и документов представителе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должно содержа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почтовый, электронный, номер факса), по которому должны быть направлены выписка (уведомление), номер телефона для контакт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выдачи (направле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Способы получения заявителем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у заявления о предоставлении муниципальной услуги заявитель может получи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ответственного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По выбору заявителя заявление представляется в уполномоченный орган одним из следующих способ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 или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чтовой связью, в том числе с использованием средств факсимильной связ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электронной форме с использованием информационно-технологической и коммуникационной инфраструктуры, в том числе Единого и(или) регионального порт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В соответствии с частью 1 статьи 7 Федерального закона от 27 июля 2010 года N 210-ФЗ запрещается требовать от заявителе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w:t>
      </w:r>
      <w:r w:rsidRPr="00406FAC">
        <w:rPr>
          <w:rFonts w:ascii="Times New Roman" w:hAnsi="Times New Roman"/>
          <w:sz w:val="20"/>
          <w:szCs w:val="20"/>
        </w:rPr>
        <w:lastRenderedPageBreak/>
        <w:t>определенный частью 6 статьи 7 Федерального закона от 27 июля 2010 года N 210-ФЗ перечень документов. Заявитель вправе представить указанные документы и информацию по собственной инициатив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Югры не предусмотрены.</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ы не предусмотрен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Основания для отказа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заявления не позволяет установить имущество, в отношении которого запрашиваются свед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в заявлении сведений, предусмотренных пунктом 13 Административного регламента, необходимых для проведения поисковой работ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б имуществе не могут быть предоставлены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соответствие данных владельца квалифицированного сертификата ключа проверки электронной подписи данным заявителя, указанным в заявлении, направленном в электронной фор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Предоставление муниципальной услуги осуществляется без взимания платы.</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Показатели доступност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Показателями качества муниципальной услуги являю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При предоставлении муниципальной услуги в электронной форме заявителю обеспечива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досудебное (внесудебное) обжалование решений и действий (бездействий) уполномоченного органа, </w:t>
      </w:r>
      <w:r w:rsidRPr="00406FAC">
        <w:rPr>
          <w:rFonts w:ascii="Times New Roman" w:hAnsi="Times New Roman"/>
          <w:sz w:val="20"/>
          <w:szCs w:val="20"/>
        </w:rPr>
        <w:lastRenderedPageBreak/>
        <w:t>МФЦ, а также их должностных лиц, муниципальных служащих, работников (осуществляемое в соответствии с разделом V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При предоставлении муниципальной услуги в электронной форме заявителю направля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Муниципальная услуга в электронной форме предоставляется с применением простой электронной подпис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лучае если при обращении в электронной форме за получением муниципальной услуги </w:t>
      </w:r>
      <w:r w:rsidRPr="00406FAC">
        <w:rPr>
          <w:rFonts w:ascii="Times New Roman" w:hAnsi="Times New Roman"/>
          <w:sz w:val="20"/>
          <w:szCs w:val="20"/>
        </w:rPr>
        <w:lastRenderedPageBreak/>
        <w:t>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ключает выполнение следующих административных процедур:</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представленного заявления и оформление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специалист ответственный за делопроизводств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представленного заявителем лично или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рабочего дня с момента поступления в уполномоченный орган заявления; при личном обращении заявителя-15 минут с момента получения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журнале документооборо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ое заявление передается специалисту уполномоченного органа для его рассмотр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ого заявления и оформление документа, являющегося результатом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Основанием для начала административной процедуры является поступление специалисту уполномоченного органа, ответственного за предоставление муниципальной услуги зарегистрированного заявления о предоставлении сведений из реестра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и оформление документа, являющегося результатом предоставления муниципальной услуги-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дписание документа, являющегося результатом предоставления муниципальной услуги глава сельского поселения Сентябрьский либо лицо, его замещающе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 в течение 2 рабочих дней со дня регистрации в уполномоченном органе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одит анализ представленного заявителем заявления и документов на предмет наличия (отсутствия) оснований для отказа в предоставлении муниципальной услуги, указанных в пункте 19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одит идентификацию интересующего(их) объекта(ов)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авливает проект документа, являющегося результатом предоставления муниципальной услуги в течение 1 рабочего дн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ередает их главе сельского поселения Сентябрьский либо лицу, его замещающему, для приятия соответствующего реш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лава сельского поселения Сентябрьский либо лицо, его замещающее, в течение 2 рабочих дней обеспечивает подписание документа, являющегося результатом предоставления муниципальной услуги, и передает его на регистрац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делопроизводство, осуществляет регистрацию документа, являющегося результатом предоставления муниципальной услуги, в день подписания такого документа должностным лицом либо лицом, его замещающи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19 Административного регламента, а также наличие или отсутствие в реестре муниципального имущества запрашиваемой информ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дписанный должностным лицом либо лицом, его замещающим, и зарегистрированный документ, являющий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писка из реестра муниципального имущества регистрируется в журнале документооборота исходящей документ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б отсутствии сведений в реестре муниципального имущества регистрируется в журнале документооборота исходящей документ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б отказе в предоставлении муниципальной услуги регистрируется в журнале документооборота исходящей документ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подписанный и зарегистрированный документ, являющийся результатом предоставления муниципальной услуги, передается специалисту, ответственному уполномоченного органа, ответственному за предоставление муниципальной услуги для его выдачи (направления) заявителю.</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а, являющегося результатом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Основанием для начала административной процедуры является поступление оформленного документа, являющегося результатом предоставления муниципальной услуги, специалисту уполномоченного органа,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предоставление муниципальной услуги) выдает (направляет) заявителю документ, являющийся результатом предоставления муниципальной услуги (продолжительность и (или) максимальный срок выполнения административного действия-в день оформле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формленный документ, являющий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о направлении ответа заявителю и привязка такого скан-образа к ответу в электронном документообороте уполномоченного орган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w:t>
      </w:r>
      <w:r w:rsidRPr="00406FAC">
        <w:rPr>
          <w:rFonts w:ascii="Times New Roman" w:hAnsi="Times New Roman"/>
          <w:sz w:val="20"/>
          <w:szCs w:val="20"/>
        </w:rPr>
        <w:lastRenderedPageBreak/>
        <w:t>превышающий 2 рабочих дней с даты его регист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Результаты проверки оформляются в виде акта, в котором отмечаются выявленные недостатки и указываются предложения по их устранен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Персональная ответственность специалистов закрепляется в их должностных инструкциях в соответствии с требованиями законодатель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4. 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w:t>
      </w:r>
      <w:r w:rsidRPr="00406FAC">
        <w:rPr>
          <w:rFonts w:ascii="Times New Roman" w:hAnsi="Times New Roman"/>
          <w:sz w:val="20"/>
          <w:szCs w:val="20"/>
        </w:rPr>
        <w:lastRenderedPageBreak/>
        <w:t>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В случае обжалования решения должностного лица уполномоченного органа, жалоба подается главе муниципального образ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сведений из реестр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муниципального имуществ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Рекомендуемая форма заявления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 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казать уполномоченный орган)</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заявителя (для юридических лиц),</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И.О. (для физических лиц и индивидуальных предпринимателе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телефон (факс), электронная почта и ины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еквизиты, позволяющие осуществля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заимодействие с заявителем) </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предоставить сведения из реестра муниципального имущества об объекте "_____________________", расположенном по адре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указывается наименование объект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указывается адрес объект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при наличии указать дополнительные сведения об объекте, позволяющие его идентифицировать)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_______________________ (указать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утем направления в электронной форме в личный кабинет[1]</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и подаче заявления представителем заявителя указать документ, подтверждающий полномочия представителя)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 __________ года 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одпись)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казывается при возможности предоставления муниципальной услуги в электронной форм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920C27"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B43B4" w:rsidRPr="00920C27" w:rsidRDefault="007A0AF7" w:rsidP="00406FAC">
      <w:pPr>
        <w:pStyle w:val="HEADERTEXT"/>
        <w:spacing w:line="276" w:lineRule="auto"/>
        <w:jc w:val="center"/>
        <w:rPr>
          <w:rFonts w:ascii="Times New Roman" w:hAnsi="Times New Roman" w:cs="Times New Roman"/>
          <w:bCs/>
          <w:color w:val="auto"/>
        </w:rPr>
      </w:pPr>
      <w:r w:rsidRPr="00920C27">
        <w:rPr>
          <w:rFonts w:ascii="Times New Roman" w:hAnsi="Times New Roman" w:cs="Times New Roman"/>
          <w:color w:val="auto"/>
        </w:rPr>
        <w:t xml:space="preserve">      № 56-па от 17.05.2021 года</w:t>
      </w:r>
      <w:r w:rsidR="009B43B4" w:rsidRPr="00920C27">
        <w:rPr>
          <w:rFonts w:ascii="Times New Roman" w:hAnsi="Times New Roman" w:cs="Times New Roman"/>
          <w:color w:val="auto"/>
        </w:rPr>
        <w:t xml:space="preserve"> «</w:t>
      </w:r>
      <w:r w:rsidR="009B43B4" w:rsidRPr="00920C27">
        <w:rPr>
          <w:rFonts w:ascii="Times New Roman" w:hAnsi="Times New Roman" w:cs="Times New Roman"/>
          <w:bCs/>
          <w:color w:val="auto"/>
        </w:rPr>
        <w:t>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огласно приложению к настоящему постановлен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B43B4" w:rsidRPr="00406FAC" w:rsidRDefault="009B43B4"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B43B4" w:rsidRPr="00406FAC" w:rsidRDefault="009B43B4"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6-п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и организациями, участвующими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Сентябрьский 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заявитель).</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том числ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8.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0. 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правление Министерства внутренних дел Российской Федерации по Ханты-Мансийскому автономному округу-Югре (далее-УМВД) адрес официального сайта: https://86.мвд.рф;</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Управление Федеральной службы государственной регистрации, кадастра и картографии по Ханты-Мансийскому автономному округу-Югре (далее-Управление Россрестра) адрес официального сайта: https://rosreestr.ru;</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Филиал Федеральной кадастровой палаты Федеральной службы государственной регистрации, кадастра и картографии" по Уральскому федеральному округ (далее-ФГБУ "ФКП "Росреестра") адрес официального сайта: www.kadastr.ru;</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Отдел опеки и попечительства Администрации Нефтеюганского района (далее-орган опеки и попечительства) адрес официального сайта http://www.admoil.ru/;</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28"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ом Российской Федерации от 4 июля 1991 года N 1541-1 "О приватизации жилищного фонда в Российской Федерации" </w:t>
        </w:r>
      </w:hyperlink>
      <w:r w:rsidRPr="00406FAC">
        <w:rPr>
          <w:rFonts w:ascii="Times New Roman" w:hAnsi="Times New Roman"/>
          <w:sz w:val="20"/>
          <w:szCs w:val="20"/>
        </w:rPr>
        <w:t xml:space="preserve"> (далее также-</w:t>
      </w:r>
      <w:hyperlink r:id="rId129"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 Российской Федерации от 4 июля 1991 года N 1541-1 </w:t>
        </w:r>
      </w:hyperlink>
      <w:r w:rsidRPr="00406FAC">
        <w:rPr>
          <w:rFonts w:ascii="Times New Roman" w:hAnsi="Times New Roman"/>
          <w:sz w:val="20"/>
          <w:szCs w:val="20"/>
        </w:rPr>
        <w:t xml:space="preserve">), соответствующий адрес официального сайта сообщается заявителю при информировании по вопросам </w:t>
      </w:r>
      <w:r w:rsidRPr="00406FAC">
        <w:rPr>
          <w:rFonts w:ascii="Times New Roman" w:hAnsi="Times New Roman"/>
          <w:sz w:val="20"/>
          <w:szCs w:val="20"/>
        </w:rPr>
        <w:lastRenderedPageBreak/>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х структурных подразделений на портале многофункциональных центров Ханты-Мансийского автономного округа-Югры (https://mfc.admhmao.ru/).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4. Органом, предоставляющим муниципальную услугу, является администрация сельского поселения Сентябрьски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правлением Росреестр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ГБУ "ФКП "Росреестр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рганами опеки и попечитель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30"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ом Российской Федерации от 4 июля 1991 года N 1541-1 "О приватизации жилищного фонда в Российской Федерации" </w:t>
        </w:r>
      </w:hyperlink>
      <w:r w:rsidRPr="00406FAC">
        <w:rPr>
          <w:rFonts w:ascii="Times New Roman" w:hAnsi="Times New Roman"/>
          <w:sz w:val="20"/>
          <w:szCs w:val="20"/>
        </w:rPr>
        <w:t xml:space="preserve"> (далее-</w:t>
      </w:r>
      <w:hyperlink r:id="rId131"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 Российской Федерации от 4 июля 1991 года N 1541-1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15. В соответствии с требованиями пункта 3 части 1 </w:t>
      </w:r>
      <w:hyperlink r:id="rId13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w:t>
      </w:r>
      <w:hyperlink r:id="rId13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ый закон от 27 июля 2010 года N 210-ФЗ </w:t>
        </w:r>
      </w:hyperlink>
      <w:r w:rsidRPr="00406FAC">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выдача (направление) заявител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екта договора передачи жилого помещения в собственность (приватиз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я об отказе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лее-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б отказе в предоставлении муниципальной услуги, оформляется на бланке уполномоченного органа и должно содержать указание на все основания отказа в приватизации жилого помещения.</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17. Максимальный срок предоставления муниципальной услуги составляет 2 месяца со дня поступления </w:t>
      </w:r>
      <w:r w:rsidRPr="00406FAC">
        <w:rPr>
          <w:rFonts w:ascii="Times New Roman" w:hAnsi="Times New Roman"/>
          <w:sz w:val="20"/>
          <w:szCs w:val="20"/>
        </w:rPr>
        <w:lastRenderedPageBreak/>
        <w:t>заявления о предоставлении муниципальной услуги в уполномоченный орган.</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указанный срок также входят следующие период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я межведомственных запросов в органы, участвующие в предоставлении муниципальной услуги, и получения на них ответ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готовки проекта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и (направления) документа, являющегося результатом предоставления муниципальной услуги заявител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выдачи (направления) документа, являющегося результатом предоставления муниципальной услуги-не позднее, чем через 3 рабочих дня со дня окончательного оформле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выдачи (направления) документа, являющегося результатом предоставления муниципальной услуги-не позднее, чем через 3 рабочих дней со дня оформле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 указанный заявителем в заявлении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 заявление о предоставлении в собственность (приватизации) жилого помещения муниципального жилищного фонда (далее также-заявление, заявление о предоставлении муниципальной услуги, запрос, запрос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 (в свободной форме либо по рекомендуемой форме, приведенной в приложении 1 к Административному регламент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 копии документов, удостоверяющих личность, в том числе для детей до 14 лет-копия свидетельства о рождении; при подаче заявления представителем физического лица-документ, подтверждающий соответствующие полномочия представителя заявителя (если с заявлением обращается его представител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ордер на жилое помещение и (или) договор социального найм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 разрешение органов опеки и попечительства на приобретение в собственность несовершеннолетними лицами жилого помещения жилищного фонда социального использования муниципального образования сельского поселения Сентябрьский (в случае, если приватизируются жилые помещения, в которых проживают исключительно несовершеннолетн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сельского поселения Сентябрьский другими лицами в свободной форме либо по форме согласно приложению 2 к Административному регламент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е)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сельского поселения Сентябрьский (в случае приватизации жилого помещения жилищного фонда социального использования несовершеннолетними в возрасте от 14 до 18 ле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ж)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0.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ведения о наличии либо отсутствии регистрации по месту жительства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епредставление заявителем документов и информации, которые он вправе представить по собственной </w:t>
      </w:r>
      <w:r w:rsidRPr="00406FAC">
        <w:rPr>
          <w:rFonts w:ascii="Times New Roman" w:hAnsi="Times New Roman"/>
          <w:sz w:val="20"/>
          <w:szCs w:val="20"/>
        </w:rPr>
        <w:lastRenderedPageBreak/>
        <w:t>инициативе, не является основанием для отказа ему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1. Сведения, предусмотренные подпунктом "а" пункта 20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предусмотренные подпунктом "б" пункта 20 Административного регламента, предоставляются ФГБУ "ФКП "Росреестра" заявителю за плату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предусмотренные подпунктом "в" пункта 20 Административного регламента, предоставляются УМВД заявителю бесплатно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2. 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Соглас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3. 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Отказ).</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4. 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Заявление об отказе от участия в приватиз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5. Форму заявления о предоставлении муниципальной услуги заявитель может получи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ответственного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 специалиста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6. По выбору заявителя заявление представляется в уполномоченный орган одним из следующих способ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 или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орме электронных документов с использованием Единого и регионального портал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7. Согласие (Отказ, Заявление об отказе от участия в приватизации) подписываются заявителем(ями)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8. В заявлении заявителем указывается способ выдачи (направления) ему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9. Заявителю выдается расписка в приеме документов по форме, приведенной в приложении 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30. В соответствии с частью 1 </w:t>
      </w:r>
      <w:hyperlink r:id="rId13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w:t>
        </w:r>
      </w:hyperlink>
      <w:r w:rsidRPr="00406FAC">
        <w:rPr>
          <w:rFonts w:ascii="Times New Roman" w:hAnsi="Times New Roman"/>
          <w:sz w:val="20"/>
          <w:szCs w:val="20"/>
        </w:rPr>
        <w:t xml:space="preserve"> запрещается требовать от заявителе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3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 Федерального закона от 27 июля 2010 года N 210-ФЗ </w:t>
        </w:r>
      </w:hyperlink>
      <w:r w:rsidRPr="00406FAC">
        <w:rPr>
          <w:rFonts w:ascii="Times New Roman" w:hAnsi="Times New Roman"/>
          <w:sz w:val="20"/>
          <w:szCs w:val="20"/>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3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w:t>
        </w:r>
      </w:hyperlink>
      <w:r w:rsidRPr="00406FAC">
        <w:rPr>
          <w:rFonts w:ascii="Times New Roman" w:hAnsi="Times New Roman"/>
          <w:sz w:val="20"/>
          <w:szCs w:val="20"/>
        </w:rPr>
        <w:t xml:space="preserve"> перечень документов. Заявитель вправе представить указанные документы и информацию по собственной инициатив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2.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3. Основания для отказа в предоставлении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 заявлением обратилось ненадлежащее лицо;</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ый отказ заявителя от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становленный </w:t>
      </w:r>
      <w:hyperlink r:id="rId137"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ом Российской Федерации от 4 июля 1991 года N 1541-1 </w:t>
        </w:r>
      </w:hyperlink>
      <w:r w:rsidRPr="00406FAC">
        <w:rPr>
          <w:rFonts w:ascii="Times New Roman" w:hAnsi="Times New Roman"/>
          <w:sz w:val="20"/>
          <w:szCs w:val="20"/>
        </w:rPr>
        <w:t xml:space="preserve"> запрет на приватизацию жилого помещения.</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4. Взимание платы за предоставление муниципальной услуги законодательством Российской Федерации не предусмотрено.</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6.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9.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0. Информационные стенды размещаются на видном, доступном для заявителей месте и призваны обеспечить заявителя исчерпывающей информацие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2. Показатели доступност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дачи документов, необходимых для предоставления муниципальной услуги, в электронном вид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3. Показателями качества муниципальной услуги являю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ФЦ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5. При предоставлении муниципальной услуги в электронной форме заявителю обеспечивае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пись на прием для подачи запроса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существление оценки качеств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6. З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47. Формирование запроса осуществляется посредством заполнения электронной формы запроса на Едином </w:t>
      </w:r>
      <w:r w:rsidRPr="00406FAC">
        <w:rPr>
          <w:rFonts w:ascii="Times New Roman" w:hAnsi="Times New Roman"/>
          <w:sz w:val="20"/>
          <w:szCs w:val="20"/>
        </w:rPr>
        <w:lastRenderedPageBreak/>
        <w:t>или региональном порталах без необходимости дополнительной подачи запроса в какой-либо иной форм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8.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9. При предоставлении муниципальной услуги в электронной форме заявителю направляе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записи на прием в уполномоченный орган или МФЦ, содержащее сведения о дате, времени и месте прием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0. Заявителям обеспечивается возможность оценить доступность и качество муниципальной услуги на Едином и региональном портала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1. Муниципальная услуга в электронной форме предоставляется с применением усиленной квалифицированной электронной подпис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w:t>
      </w:r>
      <w:r w:rsidRPr="00406FAC">
        <w:rPr>
          <w:rFonts w:ascii="Times New Roman" w:hAnsi="Times New Roman"/>
          <w:sz w:val="20"/>
          <w:szCs w:val="20"/>
        </w:rPr>
        <w:lastRenderedPageBreak/>
        <w:t>условии, что при выдаче ключа простой электронной подписи личность физического лица установлена при личном при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2. Предоставление муниципальной услуги включает выполнение следующих административных процедур:</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явления о передаче в собственность (приватизация) жилого помещения муниципального жилищного фонд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готовка и принятие решения о приватизации (об отказе в приватизации) жилого помещ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выдача)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ередаче в собственность (приватизации) жилого помещения муниципального жилищного фонда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3. Основанием для начала административной процедуры является поступление в уполномоченный орган заявления о передаче в собственность (приватизация) жилого помещения муниципального жилищного фонд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1 рабочий день с даты представления заявления в уполномоченный орган.</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4. Основанием для начала административной процедуры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_____ (структурного подразделения уполномоченного орга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перечню, указанному в пункте 19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в течение 1 рабочего дня со дня поступления заявления специалисту,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не позднее 1 рабочего дня со дня поступления заявления специалисту,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получения ответа на межведомственные запросы составляет-5 рабочих дней со дня поступления межведомственного запроса в орган или организацию, предоставляющие документ и информац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Pr="00406FAC">
        <w:rPr>
          <w:rFonts w:ascii="Times New Roman" w:hAnsi="Times New Roman"/>
          <w:sz w:val="20"/>
          <w:szCs w:val="20"/>
        </w:rPr>
        <w:lastRenderedPageBreak/>
        <w:t>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готовка и принятие решения о приватизации (об отказе в приватизации) жилого помещения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5. 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готовку проекта договора передачи жилого помещения в собственность (приватизацию), (уведомления об отказе в предоставлении муниципальной услуги), является специалист уполномоченного органа, ответственный за предоставление муниципальной услуги (далее в настоящем пункте-специалис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писание договора передачи жилого помещения в собственность (приватизацию) (уведомления об отказе в предоставлении муниципальной услуги), является глава сельского поселения Сентябрьский либо лицо, его замещающе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подготовка проекта договора передачи жилого помещения в собственность (приватизацию) (уведомления об отказе в предоставлении муниципальной услуги) (далее-проект договора (уведомления))-в течение 15 рабочих дней со дня поступления заявления к специалист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еспечение согласования и подписания проекта договора (уведомления) должностным лицом уполномоченного органа либо лицом, его замещающим,-в течение 2 рабочих дней со дня подготовки специалистом проекта договора (уведомл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проекта договора (уведомления) должностным лицом уполномоченного органа либо лицом, его замещающи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ключение договора передачи жилого помещения в собственность (приватизацию) путем обеспечения представления интересов муниципального образования сельского поселения Сентябрьский в Управлении Росреестра для государственной регистрации прекращения права муниципальной собственности на приватизируемое жилое помещение-в течение 5 рабочих дней со дня подписания проекта договора заявителе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23 рабочих дня со дня поступления зарегистрированного заявления о предоставлении муниципальной услуги к специалист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подписанный должностным лицом уполномоченного орга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ект договора передачи жилого помещения в собственность (приватизац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б отказе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правление (выдача) результата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56.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 в уполномоченном органе или в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уведомления об отказе в предоставлении муниципальной услуги на электронную почту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1 рабочий день со дня подписа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записью в журнале документооборо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7.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8.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и внеплановых проверок полноты и качества </w:t>
      </w:r>
      <w:r w:rsidRPr="00406FAC">
        <w:rPr>
          <w:rFonts w:ascii="Times New Roman" w:hAnsi="Times New Roman"/>
          <w:b/>
          <w:bCs/>
          <w:sz w:val="20"/>
          <w:szCs w:val="20"/>
        </w:rPr>
        <w:lastRenderedPageBreak/>
        <w:t xml:space="preserve">предоставлениямуниципальной услуги, порядок и формы контроля полнотыи качества предоставления муниципальной услуги, в том числесо стороны граждан, их объединений и организаци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9.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с решением главы сельского поселения Сентябрьский либо лица, его замещающего.</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0.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1. Результаты проверки оформляются в виде акта, в котором отмечаются выявленные недостатки и указываются предложения по их устранен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3.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4. Персональная ответственность специалистов закрепляется в их должностных инструкциях в соответствии с требованиями законодатель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65. В соответствии со </w:t>
      </w:r>
      <w:hyperlink r:id="rId138"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8. В случае обжалования решения должностного лица уполномоченного органа, жалоба подается главе муниципального образова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66146A" w:rsidP="00406FAC">
      <w:pPr>
        <w:widowControl w:val="0"/>
        <w:autoSpaceDE w:val="0"/>
        <w:autoSpaceDN w:val="0"/>
        <w:adjustRightInd w:val="0"/>
        <w:spacing w:after="0" w:line="240" w:lineRule="auto"/>
        <w:jc w:val="both"/>
        <w:rPr>
          <w:rFonts w:ascii="Times New Roman" w:hAnsi="Times New Roman"/>
          <w:sz w:val="20"/>
          <w:szCs w:val="20"/>
        </w:rPr>
      </w:pPr>
      <w:hyperlink r:id="rId13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9B43B4" w:rsidRPr="00406FAC">
          <w:rPr>
            <w:rFonts w:ascii="Times New Roman" w:hAnsi="Times New Roman"/>
            <w:color w:val="0000FF"/>
            <w:sz w:val="20"/>
            <w:szCs w:val="20"/>
            <w:u w:val="single"/>
          </w:rPr>
          <w:t xml:space="preserve">Федеральный закон от 27 июля 2010 года N 210-ФЗ "Об организации предоставления государственных и муниципальных услуг" </w:t>
        </w:r>
      </w:hyperlink>
      <w:r w:rsidR="009B43B4"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уполномоченного орган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1.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2.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3.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4.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5.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чтовый адрес: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___________________</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о приватизации жилого помещения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шу предоставить жилое помещение муниципального жилищного фонда _____________________(указать наименование муниципального образования), расположенное по адре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иже в одном из квадратов поставить значок V или X)</w:t>
      </w:r>
    </w:p>
    <w:p w:rsidR="009B43B4" w:rsidRPr="00406FAC" w:rsidRDefault="00C06785"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4" o:spid="_x0000_i1040" type="#_x0000_t75" style="width:22.05pt;height:20.75pt;visibility:visible;mso-wrap-style:square">
            <v:imagedata r:id="rId140" o:title=""/>
          </v:shape>
        </w:pict>
      </w:r>
      <w:r w:rsidR="009B43B4" w:rsidRPr="00406FAC">
        <w:rPr>
          <w:rFonts w:ascii="Times New Roman" w:hAnsi="Times New Roman"/>
          <w:sz w:val="20"/>
          <w:szCs w:val="20"/>
        </w:rPr>
        <w:t>в собственнос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ть полностью фамилию, имя, отчество лица, в чью собственность предлагается передать жилое помещение)</w:t>
      </w:r>
    </w:p>
    <w:p w:rsidR="009B43B4" w:rsidRPr="00406FAC" w:rsidRDefault="00C06785"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5" o:spid="_x0000_i1041" type="#_x0000_t75" style="width:22.05pt;height:20.75pt;visibility:visible;mso-wrap-style:square">
            <v:imagedata r:id="rId140" o:title=""/>
          </v:shape>
        </w:pict>
      </w:r>
      <w:r w:rsidR="009B43B4" w:rsidRPr="00406FAC">
        <w:rPr>
          <w:rFonts w:ascii="Times New Roman" w:hAnsi="Times New Roman"/>
          <w:sz w:val="20"/>
          <w:szCs w:val="20"/>
        </w:rPr>
        <w:t xml:space="preserve">в общую собственность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ываются фамилия, имя, отчество заявителя и членов его семьи полностью, родственные отношения по отношению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 нанимателю, в общую собственность которых предлагается предоставить жилое помещен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им заявлением подтверждаю(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 заявлению прилагаются следующие документ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6)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8)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9)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9B43B4" w:rsidRPr="00406FAC" w:rsidRDefault="00C06785"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6" o:spid="_x0000_i1042" type="#_x0000_t75" style="width:22.05pt;height:20.75pt;visibility:visible;mso-wrap-style:square">
            <v:imagedata r:id="rId140" o:title=""/>
          </v:shape>
        </w:pict>
      </w:r>
      <w:r w:rsidR="009B43B4" w:rsidRPr="00406FAC">
        <w:rPr>
          <w:rFonts w:ascii="Times New Roman" w:hAnsi="Times New Roman"/>
          <w:sz w:val="20"/>
          <w:szCs w:val="20"/>
        </w:rPr>
        <w:t>лично в МФЦ</w:t>
      </w:r>
    </w:p>
    <w:p w:rsidR="009B43B4" w:rsidRPr="00406FAC" w:rsidRDefault="00C06785"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7" o:spid="_x0000_i1043" type="#_x0000_t75" style="width:22.05pt;height:20.75pt;visibility:visible;mso-wrap-style:square">
            <v:imagedata r:id="rId140" o:title=""/>
          </v:shape>
        </w:pict>
      </w:r>
      <w:r w:rsidR="009B43B4" w:rsidRPr="00406FAC">
        <w:rPr>
          <w:rFonts w:ascii="Times New Roman" w:hAnsi="Times New Roman"/>
          <w:sz w:val="20"/>
          <w:szCs w:val="20"/>
        </w:rPr>
        <w:t>лично в ____________ (указать наименование Уполномоченного органа)</w:t>
      </w:r>
    </w:p>
    <w:p w:rsidR="009B43B4" w:rsidRPr="00406FAC" w:rsidRDefault="00C06785"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8" o:spid="_x0000_i1044" type="#_x0000_t75" style="width:22.05pt;height:20.75pt;visibility:visible;mso-wrap-style:square">
            <v:imagedata r:id="rId140" o:title=""/>
          </v:shape>
        </w:pict>
      </w:r>
      <w:r w:rsidR="009B43B4" w:rsidRPr="00406FAC">
        <w:rPr>
          <w:rFonts w:ascii="Times New Roman" w:hAnsi="Times New Roman"/>
          <w:sz w:val="20"/>
          <w:szCs w:val="20"/>
        </w:rPr>
        <w:t>посредством почтовой связи</w:t>
      </w:r>
    </w:p>
    <w:p w:rsidR="009B43B4" w:rsidRPr="00406FAC" w:rsidRDefault="00C06785"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9" o:spid="_x0000_i1045" type="#_x0000_t75" style="width:22.05pt;height:20.75pt;visibility:visible;mso-wrap-style:square">
            <v:imagedata r:id="rId140" o:title=""/>
          </v:shape>
        </w:pict>
      </w:r>
      <w:r w:rsidR="009B43B4" w:rsidRPr="00406FAC">
        <w:rPr>
          <w:rFonts w:ascii="Times New Roman" w:hAnsi="Times New Roman"/>
          <w:sz w:val="20"/>
          <w:szCs w:val="20"/>
        </w:rPr>
        <w:t xml:space="preserve">в электронном виде путем направления на адрес электронной почты, указанный в настоящем заявлени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лько для уведомления об отказе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1.______________________________________________ 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фамилия, имя, отчество полностью заявителя и всех членов семьи или представителей и подпис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оответствии с требованиями </w:t>
      </w:r>
      <w:hyperlink r:id="rId141"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406FAC">
          <w:rPr>
            <w:rFonts w:ascii="Times New Roman" w:hAnsi="Times New Roman"/>
            <w:color w:val="0000FF"/>
            <w:sz w:val="20"/>
            <w:szCs w:val="20"/>
            <w:u w:val="single"/>
          </w:rPr>
          <w:t xml:space="preserve">статьи 9 Федерального закона от 27.07.2006 N 152-ФЗ "О персональных данных" </w:t>
        </w:r>
      </w:hyperlink>
      <w:r w:rsidRPr="00406FAC">
        <w:rPr>
          <w:rFonts w:ascii="Times New Roman" w:hAnsi="Times New Roman"/>
          <w:sz w:val="20"/>
          <w:szCs w:val="20"/>
        </w:rPr>
        <w:t xml:space="preserve"> подтверждаю свое согласие на обработку и передачу персональных данных.</w:t>
      </w:r>
    </w:p>
    <w:tbl>
      <w:tblPr>
        <w:tblW w:w="0" w:type="auto"/>
        <w:tblInd w:w="28" w:type="dxa"/>
        <w:tblLayout w:type="fixed"/>
        <w:tblCellMar>
          <w:left w:w="90" w:type="dxa"/>
          <w:right w:w="90" w:type="dxa"/>
        </w:tblCellMar>
        <w:tblLook w:val="04A0" w:firstRow="1" w:lastRow="0" w:firstColumn="1" w:lastColumn="0" w:noHBand="0" w:noVBand="1"/>
      </w:tblPr>
      <w:tblGrid>
        <w:gridCol w:w="2325"/>
        <w:gridCol w:w="3225"/>
        <w:gridCol w:w="3510"/>
      </w:tblGrid>
      <w:tr w:rsidR="009B43B4" w:rsidRPr="00406FAC" w:rsidTr="009B43B4">
        <w:tc>
          <w:tcPr>
            <w:tcW w:w="23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32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3510"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9B43B4">
        <w:tc>
          <w:tcPr>
            <w:tcW w:w="2325" w:type="dxa"/>
            <w:tcMar>
              <w:top w:w="114" w:type="dxa"/>
              <w:left w:w="28" w:type="dxa"/>
              <w:bottom w:w="114" w:type="dxa"/>
              <w:right w:w="28" w:type="dxa"/>
            </w:tcMar>
            <w:hideMark/>
          </w:tcPr>
          <w:p w:rsidR="009B43B4" w:rsidRPr="00406FAC" w:rsidRDefault="009B43B4" w:rsidP="00333455">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r w:rsidR="009B43B4" w:rsidRPr="00406FAC" w:rsidTr="009B43B4">
        <w:tc>
          <w:tcPr>
            <w:tcW w:w="23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r w:rsidR="009B43B4" w:rsidRPr="00406FAC" w:rsidTr="009B43B4">
        <w:tc>
          <w:tcPr>
            <w:tcW w:w="23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r w:rsidR="009B43B4" w:rsidRPr="00406FAC" w:rsidTr="009B43B4">
        <w:tc>
          <w:tcPr>
            <w:tcW w:w="23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r w:rsidR="009B43B4" w:rsidRPr="00406FAC" w:rsidTr="009B43B4">
        <w:tc>
          <w:tcPr>
            <w:tcW w:w="23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bl>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линность подписи(ей) мною удостовере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 20___ год ___________ /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специалист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уполномоченного орган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1.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2.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3.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4.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чтовый адрес: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электронной почты:______________________________ </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Согласие на приватизацию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гражданин Российской Федерации________________________ дата рождения ________________г. настоящим заявлением даю свое согласие на приватизацию жилого помещения, расположенного по адре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иже в одном из квадратов поставить значок V или X (при необходимости)</w:t>
      </w:r>
    </w:p>
    <w:p w:rsidR="009B43B4" w:rsidRPr="00406FAC" w:rsidRDefault="00C06785"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30" o:spid="_x0000_i1046" type="#_x0000_t75" style="width:22.05pt;height:20.75pt;visibility:visible;mso-wrap-style:square">
            <v:imagedata r:id="rId140" o:title=""/>
          </v:shape>
        </w:pict>
      </w:r>
      <w:r w:rsidR="009B43B4" w:rsidRPr="00406FAC">
        <w:rPr>
          <w:rFonts w:ascii="Times New Roman" w:hAnsi="Times New Roman"/>
          <w:sz w:val="20"/>
          <w:szCs w:val="20"/>
        </w:rPr>
        <w:t>в собственнос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полностью фамилию, имя, отчество лица, в чью собственность предлагается передать жилое помещени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ез моего участия в договоре приватизации жилого помещения, не включая меня в состав собственников. Юридические последствия отказа от участия в приватизации мне известны</w:t>
      </w:r>
    </w:p>
    <w:p w:rsidR="009B43B4" w:rsidRPr="00406FAC" w:rsidRDefault="00C06785"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31" o:spid="_x0000_i1047" type="#_x0000_t75" style="width:22.05pt;height:20.75pt;visibility:visible;mso-wrap-style:square">
            <v:imagedata r:id="rId140" o:title=""/>
          </v:shape>
        </w:pict>
      </w:r>
      <w:r w:rsidR="009B43B4" w:rsidRPr="00406FAC">
        <w:rPr>
          <w:rFonts w:ascii="Times New Roman" w:hAnsi="Times New Roman"/>
          <w:sz w:val="20"/>
          <w:szCs w:val="20"/>
        </w:rPr>
        <w:t>в общую собственнос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ываются фамилия, имя, отчество заявителя и членов его семьи полностью, родственные отношения по отношению к нанимателю,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общую собственность которых предлагается предоставить жилое помещен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нные паспор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ерия _____________ N 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ем и когда выдан: 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____ 20___ год 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одпись) (ФИО заявителя)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линность подписи мною удостовере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 20___ год ___________ /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специалист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3</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__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наименование уполномоченного орган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1.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2.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чтовый адрес: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______________________________</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каз от приватизации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гражданин Российской Федерации __________________________ дата рождения __ __________ ______г.,</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нные паспорта: серия _____________ N 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ем и когда выдан: 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являясь опекуном, попечителем, родителем, усыновителем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ужное подчеркнуть)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совершеннолетнего(и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1)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ФИО, число, месяц, год рождения)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3)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далее-несовершеннолетн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им заявлением отказываюсь от включения несовершеннолетнего(их) в число участников общей собственности на приватизируемое жилое помещение, расположенного по адре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____ 20___ год 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линность подписи мною удостовере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 20___ год ___________ /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специалист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4</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__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наименование уполномоченного орган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чтовый адрес: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______________________________</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об отказе от приватизации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sz w:val="20"/>
          <w:szCs w:val="20"/>
        </w:rPr>
      </w:pPr>
      <w:r w:rsidRPr="00406FAC">
        <w:rPr>
          <w:rFonts w:ascii="Times New Roman" w:hAnsi="Times New Roman"/>
          <w:sz w:val="20"/>
          <w:szCs w:val="20"/>
        </w:rPr>
        <w:t xml:space="preserve">ЗАЯВЛЕНИ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 рождения 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аспорт серия___________ номер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ем выдан 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 выдачи 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им заявлением даю согласие на приватизацию жилого помещения, находящегося по адресу: 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частие в приватизации указанного жилого помещения принимать не буду. В договор приватизации прошу меня не включа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Юридические последствия отказа от участия в приватизации мне известн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____ 20___ год 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линность подписи мною удостовере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 20___ год ___________ /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специалис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5</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ПИСКА В ПОЛУЧЕНИИ ДОКУМЕНТОВ при предоставлении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ФИО заявителя(е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Представленные документы</w:t>
      </w:r>
    </w:p>
    <w:tbl>
      <w:tblPr>
        <w:tblW w:w="9600" w:type="dxa"/>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9B43B4" w:rsidRPr="00406FAC" w:rsidTr="00333455">
        <w:tc>
          <w:tcPr>
            <w:tcW w:w="79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333455">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мечание </w:t>
            </w:r>
          </w:p>
        </w:tc>
      </w:tr>
      <w:tr w:rsidR="009B43B4" w:rsidRPr="00406FAC" w:rsidTr="00333455">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r>
    </w:tbl>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Недостающие документы, при непредставлении которых принимается решение об отказе в приватизации жилого помещения:</w:t>
      </w:r>
    </w:p>
    <w:tbl>
      <w:tblPr>
        <w:tblW w:w="9585" w:type="dxa"/>
        <w:tblInd w:w="28" w:type="dxa"/>
        <w:tblLayout w:type="fixed"/>
        <w:tblCellMar>
          <w:left w:w="90" w:type="dxa"/>
          <w:right w:w="90" w:type="dxa"/>
        </w:tblCellMar>
        <w:tblLook w:val="04A0" w:firstRow="1" w:lastRow="0" w:firstColumn="1" w:lastColumn="0" w:noHBand="0" w:noVBand="1"/>
      </w:tblPr>
      <w:tblGrid>
        <w:gridCol w:w="795"/>
        <w:gridCol w:w="8790"/>
      </w:tblGrid>
      <w:tr w:rsidR="009B43B4" w:rsidRPr="00406FAC" w:rsidTr="00333455">
        <w:tc>
          <w:tcPr>
            <w:tcW w:w="79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8790"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333455">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r>
      <w:tr w:rsidR="009B43B4" w:rsidRPr="00406FAC" w:rsidTr="00333455">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r>
    </w:tbl>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ителю разъяснены последствия непредставления документов, указанных в пункте 2 настоящей расписк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сдал и один экземпляр расписки получил:</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 _________________ 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 (подпись) (Ф.И.О.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окументы принял на _____листах и зарегистрировал в журнале регистрации от ________________ N 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ь) (подпись) (Ф.И.О. специалист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color w:val="2B4279"/>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841063"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B43B4" w:rsidRPr="00841063"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841063">
        <w:rPr>
          <w:rFonts w:ascii="Times New Roman" w:hAnsi="Times New Roman" w:cs="Times New Roman"/>
          <w:color w:val="auto"/>
        </w:rPr>
        <w:t>№ 57-па от 17.05.2021 года</w:t>
      </w:r>
      <w:r w:rsidR="009B43B4" w:rsidRPr="00841063">
        <w:rPr>
          <w:rFonts w:ascii="Times New Roman" w:hAnsi="Times New Roman" w:cs="Times New Roman"/>
          <w:color w:val="auto"/>
        </w:rPr>
        <w:t xml:space="preserve"> «</w:t>
      </w:r>
      <w:r w:rsidR="009B43B4" w:rsidRPr="00841063">
        <w:rPr>
          <w:rFonts w:ascii="Times New Roman" w:hAnsi="Times New Roman" w:cs="Times New Roman"/>
          <w:bCs/>
          <w:color w:val="auto"/>
        </w:rPr>
        <w:t>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постановлением Правительства Российской Федерации от 19 ноября 2014 года N 1221 "Об утверждении Правил присвоения, изменения и аннулирования адресов" руководствуясь Уставом сельского поселения Сентябрьский постановля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исвоение объекту адресации адреса, аннулирование его адреса на территории сельского поселения Сентябрьский"  согласно приложению</w:t>
      </w:r>
      <w:r w:rsidRPr="00406FAC">
        <w:rPr>
          <w:rFonts w:ascii="Times New Roman" w:hAnsi="Times New Roman"/>
          <w:color w:val="0000FF"/>
          <w:sz w:val="20"/>
          <w:szCs w:val="20"/>
          <w:u w:val="single"/>
        </w:rPr>
        <w:t xml:space="preserve"> </w:t>
      </w: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7-па</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рисвоение объекту адресации адреса, аннулирование его адреса на территории сельского поселения Сентябрьский"</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администрация поселения), предоставляющего муниципальную услугу "Присвоение объекту адресации адреса, аннулирование его адреса на территории муниципального образования" (далее соответственно-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14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являются физические или юридические лица, являющиеся собственником объекта адресации либо лицом, обладающим одним из следующих вещных прав на объект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аво хозяйственного вед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аво оперативного упра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аво пожизненно наследуемого влад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аво постоянного (бессрочного) пользова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представитель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 имени собственников помещений в многоквартирном доме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т имени лица, указанного в пункте 2 настоящего Административного регламента, вправе обратиться кадастровый инженер, выполняющий на основании документа, предусмотренного </w:t>
      </w:r>
      <w:hyperlink r:id="rId143"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ей 35 </w:t>
        </w:r>
      </w:hyperlink>
      <w:r w:rsidRPr="00406FAC">
        <w:rPr>
          <w:rFonts w:ascii="Times New Roman" w:hAnsi="Times New Roman"/>
          <w:sz w:val="20"/>
          <w:szCs w:val="20"/>
        </w:rPr>
        <w:t xml:space="preserve"> или </w:t>
      </w:r>
      <w:hyperlink r:id="rId144"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ей 42_3 Федерального закона "О кадастровой деятельности" </w:t>
        </w:r>
      </w:hyperlink>
      <w:r w:rsidRPr="00406FAC">
        <w:rPr>
          <w:rFonts w:ascii="Times New Roman" w:hAnsi="Times New Roman"/>
          <w:sz w:val="20"/>
          <w:szCs w:val="20"/>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Информирование о правилах предоставления муниципальной услуги осуществляется посредством размещения информ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информационно-телекоммуникационной сети "Интернет" (далее-сеть Интернет), в том числе на официальном сайте администрации поселения https://sentyabrskiy.ru/ (далее-официальный сай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далее-Единый портал);</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6. Информирование осуществляется специалистом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одолжительность информирования при личном обращении заявителя не должна превышать 15 минут, по телефону-10 мину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в течение 3 рабочих дней с момента регистрации обращ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7.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Югры (далее соответственно-МФЦ, автономный округ), в соответствии с регламентом их работ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8. Информация о порядке и сроках предоставления муниципальной услуги, размещенная на Едином и </w:t>
      </w:r>
      <w:r w:rsidRPr="00406FAC">
        <w:rPr>
          <w:rFonts w:ascii="Times New Roman" w:hAnsi="Times New Roman"/>
          <w:sz w:val="20"/>
          <w:szCs w:val="20"/>
        </w:rPr>
        <w:lastRenderedPageBreak/>
        <w:t>региональном порталах, на официальном сайте уполномоченного органа, предоставляется заявителю бесплатно.</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9.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0. Способы получения заявителем информации о местах нахождения и графиках работы МФЦ, органов государственной власти, в распоряжении которых находятся документы и (или) информация, получаемые по межведомственному запрос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дрес официального сайта Управления Федеральной службы государственной регистрации, кадастра и картографии по автономному округу (далее-Управление Росреестра)-https://rosreestr.ru;</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дрес портала МФЦ автономного округа-http://mfc.admhmao.ru.</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1. На информационных стендах в местах предоставления муниципальной услуги, на официальном сайте администрации сельского поселения Сентябрьский в сети Интернет размещается следующая информац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администрации сельского поселения Сентябрьский, обеспечивающего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администрации поселения, а также его должностных лиц, муниципальных служащих, МФЦ и его работник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цы его заполн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3 рабочих дней со дня вступления в силу таких изменений, обеспечивают размещение информации в сети Интернет (на официальном сайте администрации сельского поселения Сентябрьский, Едином и региональном порталах) и на информационных стендах, находящихся в местах предоставления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3. Присвоение объекту адресации адреса, аннулированию его адреса на территор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4. Муниципальную услугу предоставляет администрация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5. Предоставление муниципальной услуги обеспечивает администрация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может обратиться в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администрация поселения осуществляет межведомственное информационное взаимодействие с Управлением Росреестр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пунктом 3 части 1 статьи 7 Федерального закон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w:t>
      </w:r>
      <w:hyperlink r:id="rId145" w:tooltip="’’Об утверждении Перечня услуг, которые являются необходимыми и обязательными для предоставления ...’’&#10;Решение Совета депутатов сельского поселения Лямина Сургутского района Ханты-Мансийского автономного округа - Югры от ...&#10;Статус: действующая редакц" w:history="1">
        <w:r w:rsidRPr="00406FAC">
          <w:rPr>
            <w:rFonts w:ascii="Times New Roman" w:hAnsi="Times New Roman"/>
            <w:sz w:val="20"/>
            <w:szCs w:val="20"/>
          </w:rPr>
          <w:t xml:space="preserve">от 10.08.2012 N 10 "Об утверждении Перечня услуг, которые являются необходимыми и обязательными для предоставления муниципальных услуг"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выдача (направление) заявител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я о присвоении объекту адресации адреса или аннулировании его адрес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я об отказе в предоставлении муниципальной услуги с мотивированным указанием причин отказ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е о присвоении адреса оформляется постановлением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шение об отказе в предоставлении муниципальной услуги оформляется по форме, утвержденной </w:t>
      </w:r>
      <w:hyperlink r:id="rId146" w:tooltip="’’Об утверждении форм заявления о присвоении объекту адресации адреса или аннулировании его ...’’&#10;Приказ Минфина России от 11.12.2014 N 146н&#10;Статус: действующая редакция (действ. с 25.09.2020)" w:history="1">
        <w:r w:rsidRPr="00406FAC">
          <w:rPr>
            <w:rFonts w:ascii="Times New Roman" w:hAnsi="Times New Roman"/>
            <w:sz w:val="20"/>
            <w:szCs w:val="20"/>
          </w:rPr>
          <w:t xml:space="preserve">приложением 2 </w:t>
        </w:r>
      </w:hyperlink>
      <w:r w:rsidRPr="00406FAC">
        <w:rPr>
          <w:rFonts w:ascii="Times New Roman" w:hAnsi="Times New Roman"/>
          <w:sz w:val="20"/>
          <w:szCs w:val="20"/>
        </w:rPr>
        <w:t xml:space="preserve"> к </w:t>
      </w:r>
      <w:hyperlink r:id="rId147" w:tooltip="’’Об утверждении форм заявления о присвоении объекту адресации адреса или аннулировании его ...’’&#10;Приказ Минфина России от 11.12.2014 N 146н&#10;Статус: действующая редакция (действ. с 25.09.2020)" w:history="1">
        <w:r w:rsidRPr="00406FAC">
          <w:rPr>
            <w:rFonts w:ascii="Times New Roman" w:hAnsi="Times New Roman"/>
            <w:sz w:val="20"/>
            <w:szCs w:val="20"/>
          </w:rPr>
          <w:t xml:space="preserve">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е администрации посе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форме электронного документа с использованием Единого портала, регионального портала не позднее 1 рабочего дня со дня истечения срока, указанного в пункте 17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1 рабочего дня, следующего за 10-м рабочим днем со дня истечения установленного пунктом 17 настоящего Административного регламента срока посредством почтового отправления по указанному в заявлении почтовому адрес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1 рабочего дня, следующего за днем истечения срока, установленного пунктом 17 настоящего Административного регламент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7. Муниципальная услуга предоставляется в срок не позднее 10 рабочих дней со дня поступления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 в уполномоченный орган.</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eastAsia="Calibri" w:hAnsi="Times New Roman"/>
          <w:bCs/>
          <w:iCs/>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Едином портале и (или) региональном портале, а также на официальном сайте администрации сельского поселения Сентябрьский.</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 заявление о предоставлении муниципальной услуги (далее также-заявлени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в случае представления заявления представителем юридического лиц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0. К документам, на основании которых уполномоченным органом принимается решение, предусмотренное пунктом 16 настоящего Административного регламента, относя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48"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406FAC">
          <w:rPr>
            <w:rFonts w:ascii="Times New Roman" w:hAnsi="Times New Roman"/>
            <w:sz w:val="20"/>
            <w:szCs w:val="20"/>
          </w:rPr>
          <w:t xml:space="preserve">Градостроительным кодексом Российской Федерации </w:t>
        </w:r>
      </w:hyperlink>
      <w:r w:rsidRPr="00406FAC">
        <w:rPr>
          <w:rFonts w:ascii="Times New Roman" w:hAnsi="Times New Roman"/>
          <w:sz w:val="20"/>
          <w:szCs w:val="20"/>
        </w:rPr>
        <w:t xml:space="preserve">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49"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406FAC">
          <w:rPr>
            <w:rFonts w:ascii="Times New Roman" w:hAnsi="Times New Roman"/>
            <w:sz w:val="20"/>
            <w:szCs w:val="20"/>
          </w:rPr>
          <w:t xml:space="preserve">Градостроительным кодексом Российской Федерации </w:t>
        </w:r>
      </w:hyperlink>
      <w:r w:rsidRPr="00406FAC">
        <w:rPr>
          <w:rFonts w:ascii="Times New Roman" w:hAnsi="Times New Roman"/>
          <w:sz w:val="20"/>
          <w:szCs w:val="20"/>
        </w:rPr>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7)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8)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ёта объекта недвижимости, являющегося объектом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ёта объекта недвижимости, являющегося объектом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полномоченный орган запрашивает документы, указанные в пункте 20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ители (представители заявителя) при подаче заявления вправе приложить к нему документы, указанные в подпунктах 1, 3, 4, 6 и 7 пункта 20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Документы, указанные в подпунктах 1, 3, 4, 6 и 7 пункта 20 настоящего Административно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w:t>
      </w:r>
      <w:hyperlink r:id="rId15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21.1 Федерального закона от 27.07.2010 N 210-ФЗ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0.1. Документы, указанные в подпунктах 2, 5, 8 и 9 пункта 20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1. Заявление составляется по форме, утвержденной </w:t>
      </w:r>
      <w:hyperlink r:id="rId151" w:tooltip="’’Об утверждении форм заявления о присвоении объекту адресации адреса или аннулировании его ...’’&#10;Приказ Минфина России от 11.12.2014 N 146н&#10;Статус: действующая редакция (действ. с 25.09.2020)" w:history="1">
        <w:r w:rsidRPr="00406FAC">
          <w:rPr>
            <w:rFonts w:ascii="Times New Roman" w:hAnsi="Times New Roman"/>
            <w:sz w:val="20"/>
            <w:szCs w:val="20"/>
          </w:rPr>
          <w:t xml:space="preserve">приложением 1 </w:t>
        </w:r>
      </w:hyperlink>
      <w:r w:rsidRPr="00406FAC">
        <w:rPr>
          <w:rFonts w:ascii="Times New Roman" w:hAnsi="Times New Roman"/>
          <w:sz w:val="20"/>
          <w:szCs w:val="20"/>
        </w:rPr>
        <w:t xml:space="preserve"> к </w:t>
      </w:r>
      <w:hyperlink r:id="rId152" w:tooltip="’’Об утверждении форм заявления о присвоении объекту адресации адреса или аннулировании его ...’’&#10;Приказ Минфина России от 11.12.2014 N 146н&#10;Статус: действующая редакция (действ. с 25.09.2020)" w:history="1">
        <w:r w:rsidRPr="00406FAC">
          <w:rPr>
            <w:rFonts w:ascii="Times New Roman" w:hAnsi="Times New Roman"/>
            <w:sz w:val="20"/>
            <w:szCs w:val="20"/>
          </w:rPr>
          <w:t xml:space="preserve">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диного или регионального портал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е представляется в администрацию сельского поселения Сентябрьский или МФЦ по месту нахождения объекта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заявлении заявитель указывает способ выдачи (направления)ему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е подписывается заявителем либо представителем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представлении заявления кадастровым инженером к такому заявлению прилагается копия документа, предусмотренного </w:t>
      </w:r>
      <w:hyperlink r:id="rId153"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ей 35 </w:t>
        </w:r>
      </w:hyperlink>
      <w:r w:rsidRPr="00406FAC">
        <w:rPr>
          <w:rFonts w:ascii="Times New Roman" w:hAnsi="Times New Roman"/>
          <w:sz w:val="20"/>
          <w:szCs w:val="20"/>
        </w:rPr>
        <w:t xml:space="preserve"> или </w:t>
      </w:r>
      <w:hyperlink r:id="rId154"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ей 42_3 Федерального закона "О кадастровой деятельности" </w:t>
        </w:r>
      </w:hyperlink>
      <w:r w:rsidRPr="00406FAC">
        <w:rPr>
          <w:rFonts w:ascii="Times New Roman" w:hAnsi="Times New Roman"/>
          <w:sz w:val="20"/>
          <w:szCs w:val="20"/>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w:t>
      </w:r>
      <w:hyperlink r:id="rId15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21_1 Федерального закона "Об организации предоставления государственных и муниципальных услуг"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2. Способы получения заявителем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 работника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официальном сайте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3. В соответствии с требованиями пунктов 1, 2, 4 части 1 </w:t>
      </w:r>
      <w:hyperlink r:id="rId156"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и 7 </w:t>
        </w:r>
      </w:hyperlink>
      <w:r w:rsidRPr="00406FAC">
        <w:rPr>
          <w:rFonts w:ascii="Times New Roman" w:hAnsi="Times New Roman"/>
          <w:sz w:val="20"/>
          <w:szCs w:val="20"/>
        </w:rPr>
        <w:t xml:space="preserve"> Федерального закона N 210-ФЗ запрещается требовать от заявителя (представителя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57"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и 1 </w:t>
        </w:r>
      </w:hyperlink>
      <w:r w:rsidRPr="00406FAC">
        <w:rPr>
          <w:rFonts w:ascii="Times New Roman" w:hAnsi="Times New Roman"/>
          <w:sz w:val="20"/>
          <w:szCs w:val="2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w:t>
      </w:r>
      <w:hyperlink r:id="rId158"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и 7 </w:t>
        </w:r>
      </w:hyperlink>
      <w:r w:rsidRPr="00406FAC">
        <w:rPr>
          <w:rFonts w:ascii="Times New Roman" w:hAnsi="Times New Roman"/>
          <w:sz w:val="20"/>
          <w:szCs w:val="20"/>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ыявление документально подтвержденного факта (признаков) ошибочного или противоправного действия (бездействия) специалиста администрации поселения,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Сентябрьский, руководителя МФЦ при первоначальном отказе в приеме документов, </w:t>
      </w:r>
      <w:r w:rsidRPr="00406FAC">
        <w:rPr>
          <w:rFonts w:ascii="Times New Roman" w:hAnsi="Times New Roman"/>
          <w:sz w:val="20"/>
          <w:szCs w:val="20"/>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4.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администрации сельского поселения Сентябрьский</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5. Основания для приостановления предоставления муниципальной услуги законодательством Российской Федерации не предусмотрен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6. В предоставлении муниципальной услуги отказывается в случа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 с заявлением о присвоении объекту адресации адреса обратилось лицо, не указанное в пунктах 2, 3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отсутствуют случаи и условия для присвоения объекту адресации адреса или аннулирования его адреса, указанные в пунктах 5,8 - 11, 14 - 18 Правил присвоения, изменения и аннулирования адресов, утвержденных постановлением Правительства Российской Федерации от </w:t>
      </w:r>
      <w:hyperlink r:id="rId159" w:tooltip="’’Об утверждении Правил присвоения, изменения и аннулирования адресов (с изменениями на 4 сентября 2020 года)’’&#10;Постановление Правительства РФ от 19.11.2014 N 1221&#10;Статус: действующая редакция (действ. с 18.09.2020)" w:history="1">
        <w:r w:rsidRPr="00406FAC">
          <w:rPr>
            <w:rFonts w:ascii="Times New Roman" w:hAnsi="Times New Roman"/>
            <w:sz w:val="20"/>
            <w:szCs w:val="20"/>
          </w:rPr>
          <w:t xml:space="preserve">19 ноября 2014 года N 1221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Размер платы, взимаемой за предоставление муниципальной услуги, и способы ее взимания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7. Плата за предоставление муниципальной услуги не взимается.</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9. В случае личного обращения заявителя в уполномоченный орган, заявление регистрируется специалистом, ответственным за делопроизводство администрации поселения в журнале регистрации заявлений в день его подачи в течение 15 мину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0. Заявление, поступившее в адрес уполномоченного органа посредством направления почтой, посредством Единого или регионального порталов, регистрируется специалистом, ответственным за делопроизводство администрации поселения в журнале регистрации заявлений в течение 1 рабочего дня с момента поступления в уполномоченный орган.</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160"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нормам охраны труд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еста ожидания должны соответствовать комфортным условиям для заявителе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 Показателями доступности муниципальной услуги являю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стное или письменное информирование заявителей по вопросам предоставления муниципальной услуги, в том числе посредством официального сайта, Единого и регионального портал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мещение формы заявления на Едином и региональном порталах, в том числе с возможностью его копирования и заполнения в электронном вид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4. Показателями качества муниципальной услуги являю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5. При предоставлении муниципальной услуги в электронной форме заявителю обеспечивае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пись на прием в уполномоченный орган, МФЦ для подачи запроса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ем и регистрация уполномоченным органом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учение результата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существление оценки качества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и его работников, а также МФЦ и его работник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w:t>
      </w:r>
      <w:r w:rsidRPr="00406FAC">
        <w:rPr>
          <w:rFonts w:ascii="Times New Roman" w:hAnsi="Times New Roman"/>
          <w:sz w:val="20"/>
          <w:szCs w:val="20"/>
        </w:rPr>
        <w:lastRenderedPageBreak/>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6. 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либо иной форм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официальном сайте уполномоченного органа размещаются образцы заполнения электронной формы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7. При формировании заявления обеспечивае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 возможность копирования и сохранения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возможность печати на бумажном носителе копии электронной формы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 возможность вернуться на любой из этапов заполнения электронной формы заявления без потери ранее введенной информ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6) возможность доступа заявителя на Едином и региональном порталах к ранее поданным им заявкам в течение не менее 1 года, а также частично сформированных запросов-в течение не менее 3 месяце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8. Сформированное и подписанное заявление направляется в уполномоченный орган посредством Единого и регионального портал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заявления, необходимого для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9.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 регионального порталов или официального сайта уполномоченного орган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автономного округа и принимаемыми в соответствии с ними актами Правительства автономного округ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0. Заявителю в качестве результата предоставления услуги обеспечивается по его выбору возможность получ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кумента на бумажном носителе, подтверждающего содержание электронного документа, направленного уполномоченным органом, в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нформации из государственных информационных систем в случаях, предусмотренных законодательством Российской Федер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1.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w:t>
      </w:r>
      <w:r w:rsidRPr="00406FAC">
        <w:rPr>
          <w:rFonts w:ascii="Times New Roman" w:hAnsi="Times New Roman"/>
          <w:sz w:val="20"/>
          <w:szCs w:val="20"/>
        </w:rPr>
        <w:lastRenderedPageBreak/>
        <w:t>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2. При предоставлении услуги в электронной форме заявителю направляе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ведомление о записи на прием в уполномоченный орган или МФЦ, содержащее сведения о дате, времени и месте прием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ведомление о факте получения информации, подтверждающей оплату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3. Предоставление муниципальной услуги включает в себя следующие административные процедур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смотрение представленных документов и принятие решения о предоставлении или об отказе в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4.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ответственный за делопроизводство в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направление) заявителю расписки составленной в двух экземплярах, один из которых вручается заявителю, другой-приобщается к принятым документам.</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1 рабочий день с момента представления заявления в уполномоченный орган, в случае личного обращения заявителя с заявлением-в течение 15 мину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зарегистрированное заявление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получение ответов на них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5. Основанием для начала административной процедуры является поступление специалисту,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перечню, указанному в пункте 18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в течение 10 календарных дней с момента поступления зарегистрированного заявления к специалисту,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рок получения ответов на межведомственные запросы в соответствии с Федеральным законом N 210-ФЗ составляет 5 рабочих дней со дня поступления межведомственного запроса в органы, предоставляющие документы и информаци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9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2 рабочих дня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об отсутствии (наличии) оснований для отказав предоставлении муниципальной услуги, указанные в пункте 25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входящей корреспонденции и приобщается к документам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роверка представленных документов и принятие решения о предоставлении или об отказе в предоставлении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6. 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поселения,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действующему законодательств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нятие решения о предоставлении (об отказе в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ие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наличие (отсутствие) оснований для отказа, предусмотренных пунктом 25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дписанное должностным лицом уполномоченного органа либо лицом, его замещающим, и зарегистрированно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е о присвоении объекту адресации адреса или аннулировании его адрес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е об отказе в предоставлении муниципальной услуги с мотивированным указанием причин отказ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подготовка и регистрация документов о присвоении объекту адресации адреса, аннулированию его адреса на территории муниципального образования, решение об отказе предоставлении муниципальной услуги с отказа осуществляется в срок не позднее 18 рабочих дней со дня поступления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поселения, ответственный за предоставление муниципальной услуги, фиксирует результат административной процедуры в журнале регистрации и выдает (направляет) заявителю.</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Выдача (направление) результата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7.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администрации поселения,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пециалист администрации поселения, ответственный за предоставление муниципальной услуги, также является ответственным за выдачу (направление) заявителю результата предоставления </w:t>
      </w:r>
      <w:r w:rsidRPr="00406FAC">
        <w:rPr>
          <w:rFonts w:ascii="Times New Roman" w:hAnsi="Times New Roman"/>
          <w:sz w:val="20"/>
          <w:szCs w:val="20"/>
        </w:rPr>
        <w:lastRenderedPageBreak/>
        <w:t>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чего-обеспечение выдачи (направления) заявителю результата предоставления муниципальной услуги в соответствии со способом, указанным в заявлен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правление заявителю электронного документа с использованием Единого портала, регионального портала не позднее 1 рабочего дня со дня истечения срока, указанного в пункте 16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на бумажном носителе лично под расписку либо направление документа не позднее 1 рабочего дня, следующего за 10-м рабочим днем со дня истечения установленного пунктом 16 настоящего Административного регламента срока посредством почтового отправления по указанному в заявлении почтовому адрес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1 рабочего дня, следующего за днем истечения срока, установленного пунктом 16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рок выполнения административной процедуры составляет 1 рабочий день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прикрепление скриншота записи о выдаче документов заявителю.</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8.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9.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ы заявителя на решения или действия (бездействие) должностных лиц уполномоченного органа, принятые или </w:t>
      </w:r>
      <w:r w:rsidRPr="00406FAC">
        <w:rPr>
          <w:rFonts w:ascii="Times New Roman" w:hAnsi="Times New Roman"/>
          <w:sz w:val="20"/>
          <w:szCs w:val="20"/>
        </w:rPr>
        <w:lastRenderedPageBreak/>
        <w:t>осуществленные в ходе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смотрение жалобы заявителя осуществляется в соответствии с разделом V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 Персональная ответственность специалистов закрепляется в их должностных инструкциях в соответствии с требованиями законодательств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3. В соответствии со </w:t>
      </w:r>
      <w:hyperlink r:id="rId161"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статьей 9.6 </w:t>
        </w:r>
      </w:hyperlink>
      <w:r w:rsidRPr="00406FAC">
        <w:rPr>
          <w:rFonts w:ascii="Times New Roman" w:hAnsi="Times New Roman"/>
          <w:sz w:val="20"/>
          <w:szCs w:val="20"/>
        </w:rPr>
        <w:t xml:space="preserve"> Закона автономного округа </w:t>
      </w:r>
      <w:hyperlink r:id="rId162"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4.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МФЦ, а также их должностными лицами, муниципальными служащими, работниками (далее-жалоб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обжалования решения руководителя уполномоченного органа, жалоба подается главе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Жалоба на решение, действие (бездействие) иного МФЦ, расположенного на территории автономного округа, а также его работников, подается для рассмотрения в орган местного самоуправления, являющийся учредителем МФЦ, либо руководителю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6.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w:t>
      </w:r>
      <w:r w:rsidRPr="00406FAC">
        <w:rPr>
          <w:rFonts w:ascii="Times New Roman" w:hAnsi="Times New Roman"/>
          <w:sz w:val="20"/>
          <w:szCs w:val="20"/>
        </w:rPr>
        <w:lastRenderedPageBreak/>
        <w:t>региональном порталах.</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841063"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06FAC" w:rsidRPr="00841063"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841063">
        <w:rPr>
          <w:rFonts w:ascii="Times New Roman" w:hAnsi="Times New Roman" w:cs="Times New Roman"/>
          <w:color w:val="auto"/>
        </w:rPr>
        <w:t>№ 58-па от 17.05.2021 года</w:t>
      </w:r>
      <w:r w:rsidR="009B43B4" w:rsidRPr="00841063">
        <w:rPr>
          <w:rFonts w:ascii="Times New Roman" w:hAnsi="Times New Roman" w:cs="Times New Roman"/>
          <w:color w:val="auto"/>
        </w:rPr>
        <w:t xml:space="preserve"> «</w:t>
      </w:r>
      <w:r w:rsidR="00406FAC" w:rsidRPr="00841063">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06FAC" w:rsidRDefault="00406FAC" w:rsidP="00406FAC">
      <w:pPr>
        <w:widowControl w:val="0"/>
        <w:autoSpaceDE w:val="0"/>
        <w:autoSpaceDN w:val="0"/>
        <w:adjustRightInd w:val="0"/>
        <w:spacing w:after="0"/>
        <w:jc w:val="center"/>
        <w:rPr>
          <w:rFonts w:ascii="Times New Roman" w:hAnsi="Times New Roman"/>
          <w:bCs/>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06FAC" w:rsidRPr="00406FAC" w:rsidRDefault="00406FA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406FAC" w:rsidRPr="00406FAC" w:rsidRDefault="00406FA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406FAC" w:rsidRPr="00406FAC" w:rsidRDefault="00406FAC" w:rsidP="00406FAC">
      <w:pPr>
        <w:widowControl w:val="0"/>
        <w:autoSpaceDE w:val="0"/>
        <w:autoSpaceDN w:val="0"/>
        <w:adjustRightInd w:val="0"/>
        <w:spacing w:after="0"/>
        <w:rPr>
          <w:rFonts w:ascii="Times New Roman" w:hAnsi="Times New Roman"/>
          <w:sz w:val="20"/>
          <w:szCs w:val="20"/>
        </w:rPr>
      </w:pPr>
    </w:p>
    <w:p w:rsidR="00406FAC" w:rsidRPr="00406FAC" w:rsidRDefault="00406FAC"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190D78"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8-па</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1. Общие положения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стоящий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ом Российской Федерации (далее-заявитель).</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том числ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администрации сельского поселения Сентябрьский в следующих формах (по выбору заявител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устной (при личном обращении заявителя и по телефон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администрации сельского поселения Сентябрьский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ногофункциональные центры и их территориально обособленных структурные подразделения-на портале многофункциональных центров Ханты-Мансийского автономного округа-Югры https://mfc.admhmao.ru/.</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В случае внесения изменений в порядок предоставления муниципальной услуги специалисты администрации сельского поселения Сентябрьский в срок, не превышающий 5 рабочих дней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rPr>
          <w:rFonts w:ascii="Times New Roman" w:hAnsi="Times New Roman"/>
          <w:b/>
          <w:bCs/>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Наименование органа местного самоуправления, предоставляющего муниципальную услугу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Органом, предоставляющим муниципальную услугу, является администрация сельского поселения Сентябрьский</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N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сельского поселения Сентябрьский и предназначенных для сдачи в аренду (далее-перечень объектов, предназначенных для сдачи в аренду), с указанием их наименования, площади и адреса (далее-документ, являющий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ям предоставляется возможность ознакомления с перечнем объектов, предназначенных для сдачи в аренду, на официальном сайте органов местного самоуправления сельского поселения Сентябрьский в разделе "Предпринимательств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Срок предоставления муниципальной услуги составляет 10 рабочих дней со дня поступления заявления о предоставлении муниципальной услуги в уполномоченный орга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Срок выдачи (направления) документа, являющегося результатом предоставления муниципальной услуги 3 рабочих дня со дня оформления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Перечень нормативных правовых актов, регулирующих предоставление муниципальной услуги, размещен на Едином портале и региональном портале.</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далее также-заявление, запрос, запрос о предоставлении муниципальной услуги) в свободной форме либо по форме согласно приложению к Административному регламент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пия документа, удостоверяющего личность;</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подтверждающий полномочия представителя (в случае подачи заявления и документов представителем);</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eastAsia="Calibri" w:hAnsi="Times New Roman"/>
          <w:bCs/>
          <w:iCs/>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Заявление должно содержать:</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почтовый, электронный, номер факса (последние при наличии)), по которому должны быть направлены выписка (уведомление), номер телефона для контакт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выдачи (направления)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Форму заявления о предоставлении муниципальной услуги заявитель может получить:</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ответственного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По выбору заявителя заявление представляется в уполномоченный орган одним из следующих способ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чтовой связь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 использованием средств факсимильной связ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электронной форм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В соответствии с частью 1 статьи 7 Федерального закона от 27 июля 2010 года N 210-ФЗ запрещается требовать от заявителей:</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от 27 июля 2010 года N 210-ФЗ перечень документов. Заявитель вправе представить указанные документы и информацию по собственной инициатив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О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Югры не предусмотрены.</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Взимание платы за предоставление муниципальной услуги законодательством Российской Федерации и Ханты-Мансийского автономного округа-Югры не предусмотрен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06FAC" w:rsidRPr="00406FAC" w:rsidRDefault="00406FAC" w:rsidP="00406FAC">
      <w:pPr>
        <w:widowControl w:val="0"/>
        <w:autoSpaceDE w:val="0"/>
        <w:autoSpaceDN w:val="0"/>
        <w:adjustRightInd w:val="0"/>
        <w:spacing w:after="0" w:line="240" w:lineRule="auto"/>
        <w:rPr>
          <w:rFonts w:ascii="Times New Roman" w:hAnsi="Times New Roman"/>
          <w:b/>
          <w:bCs/>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Срок регистрации запроса заявителя о предоставлении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2 Административного регламент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Показатели доступност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Показателями качества муниципальной услуги являютс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ФЦ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37. МФЦ предоставляет муниципальную услугу по принципу "одного окна", при этом взаимодействие </w:t>
      </w:r>
      <w:r w:rsidRPr="00406FAC">
        <w:rPr>
          <w:rFonts w:ascii="Times New Roman" w:hAnsi="Times New Roman"/>
          <w:sz w:val="20"/>
          <w:szCs w:val="20"/>
        </w:rPr>
        <w:lastRenderedPageBreak/>
        <w:t>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Предоставление муниципальной услуги в электронной форме, посредством Единого и Регионального порталов не осуществляется.</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Предоставление муниципальной услуги включает выполнение следующих административных процедур:</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результата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является специалист администрации сельского поселения Сентябрьский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должительность выполнения административных действий:</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15 минут с момента получения заявления специалистом ответственным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рабочий день с момента представления заявления в электронной форме, а также посредством почтового отправления,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составляет 1 рабочий день с момента представления заявления в уполномоченный орга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зарегистрированное заявлени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администрации сельского поселения Сентябрьский, ответственному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готовка документа, являющегося результатом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Основанием для начала административной процедуры является поступление к специалисту администрации сельского поселения Сентябрьский, ответственному за предоставление муниципальной услуги, зарегистрированного заявл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готовку проекта документа, являющегося результатом предоставления муниципальной услуги, является специалист администрации сельского поселения Сентябрьский,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писание документа, являющегося результатом предоставления муниципальной услуги, является глава сельского поселения Сентябрьский либо лицо, его замещающе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административной процедуры:</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ответственный за предоставление муниципальной услуги, в течение 2 рабочих дней со дня поступления к нему заявления, готовит проект документа, являющегося результатом предоставления муниципальной услуги, и передает его на подпись должностному лицу либо лицу, его замещающем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ое лицо либо лицо, его замещающее, в течение 2 рабочих дней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итерием для принятия решения о подготовке и подписании документа, являющегося результатом </w:t>
      </w:r>
      <w:r w:rsidRPr="00406FAC">
        <w:rPr>
          <w:rFonts w:ascii="Times New Roman" w:hAnsi="Times New Roman"/>
          <w:sz w:val="20"/>
          <w:szCs w:val="20"/>
        </w:rPr>
        <w:lastRenderedPageBreak/>
        <w:t>предоставления муниципальной услуги, является наличие зарегистрированного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4 рабочих дня со дня поступления заявления к специалисту, ответственному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документ, подписанный главой сельского поселения Сентябрьский либо лицом, его замещающим, являющий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исходящей документаци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правление (выдача) результата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Основанием для начала административной процедуры является поступление к специалисту администрации сельского поселения Сентябрьский, ответственному за предоставление муниципальной услуги подписанного и зарегистрированного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администрации сельского поселения Сентябрьский,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7 Административного регламент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2 рабочих дня дней со дня подписания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документооборот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 документ направляется в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Результатом административной процедуры является выдача (направление) заявителю исправленного </w:t>
      </w:r>
      <w:r w:rsidRPr="00406FAC">
        <w:rPr>
          <w:rFonts w:ascii="Times New Roman" w:hAnsi="Times New Roman"/>
          <w:sz w:val="20"/>
          <w:szCs w:val="20"/>
        </w:rPr>
        <w:lastRenderedPageBreak/>
        <w:t>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Результаты проверки оформляются в виде акта, в котором отмечаются выявленные недостатки и указываются предложения по их устранени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ерсональная ответственность специалистов закрепляется в их должностных инструкциях в соответствии с требованиями законодательств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53.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В случае обжалования решения должностного лица уполномоченного органа, жалоба подается главе муниципального образова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информации об объектах</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едвижимого имущества, находящихся в муниципальной</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собственности и предназначенных для сдачи в аренду"</w:t>
      </w:r>
    </w:p>
    <w:p w:rsidR="00406FAC" w:rsidRPr="00406FAC" w:rsidRDefault="00406FAC" w:rsidP="00406FAC">
      <w:pPr>
        <w:widowControl w:val="0"/>
        <w:autoSpaceDE w:val="0"/>
        <w:autoSpaceDN w:val="0"/>
        <w:adjustRightInd w:val="0"/>
        <w:spacing w:after="0" w:line="240" w:lineRule="auto"/>
        <w:ind w:firstLine="568"/>
        <w:jc w:val="right"/>
        <w:rPr>
          <w:rFonts w:ascii="Times New Roman" w:hAnsi="Times New Roman"/>
          <w:sz w:val="20"/>
          <w:szCs w:val="20"/>
        </w:rPr>
      </w:pPr>
      <w:r w:rsidRPr="00406FAC">
        <w:rPr>
          <w:rFonts w:ascii="Times New Roman" w:hAnsi="Times New Roman"/>
          <w:sz w:val="20"/>
          <w:szCs w:val="20"/>
        </w:rPr>
        <w:t>В ________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казать уполномоченный орган)</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___________________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для граждан - фамилия, имя, отчество (при наличии))</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для юридических лиц - полное наименование) </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очтовый адрес заявителя: ____________________________ </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местонахождение (для юридического лица) ___________________________________________________ </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телефон/факс_____________________________________ </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электронной почты___________________________________ </w:t>
      </w:r>
    </w:p>
    <w:p w:rsidR="00406FAC" w:rsidRPr="00406FAC" w:rsidRDefault="00406FAC" w:rsidP="00406FAC">
      <w:pPr>
        <w:widowControl w:val="0"/>
        <w:autoSpaceDE w:val="0"/>
        <w:autoSpaceDN w:val="0"/>
        <w:adjustRightInd w:val="0"/>
        <w:spacing w:after="0" w:line="240" w:lineRule="auto"/>
        <w:rPr>
          <w:rFonts w:ascii="Times New Roman" w:hAnsi="Times New Roman"/>
          <w:b/>
          <w:bCs/>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предоставить информацию об объекте(ах) недвижимого имущества, находящегося(ихся) в муниципальной собственности __________________________ (указать наименование муниципального образования) и предназначенных для сдачи в аренд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предоставления муниципальной услуги прошу выдать (направить):</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лично в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лично в ______________________ (указать уполномоченный орга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путем направления в электронной форме на адрес электронной почты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при подаче заявления представителем заявителя указать документ, подтверждающий полномочия представителя)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 Дата ________подпись ________ ФИО (для физических ли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 Должность ________подпись ________печать (для юридических лиц)</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E4FC5"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06FAC" w:rsidRPr="007E4FC5"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7E4FC5">
        <w:rPr>
          <w:rFonts w:ascii="Times New Roman" w:hAnsi="Times New Roman" w:cs="Times New Roman"/>
          <w:color w:val="auto"/>
        </w:rPr>
        <w:t>№ 59-па от 17.05.2021 года</w:t>
      </w:r>
      <w:r w:rsidR="00406FAC" w:rsidRPr="007E4FC5">
        <w:rPr>
          <w:rFonts w:ascii="Times New Roman" w:hAnsi="Times New Roman" w:cs="Times New Roman"/>
          <w:color w:val="auto"/>
        </w:rPr>
        <w:t xml:space="preserve"> «</w:t>
      </w:r>
      <w:r w:rsidR="00406FAC" w:rsidRPr="007E4FC5">
        <w:rPr>
          <w:rFonts w:ascii="Times New Roman" w:hAnsi="Times New Roman" w:cs="Times New Roman"/>
          <w:bCs/>
          <w:color w:val="auto"/>
        </w:rPr>
        <w:t>Об утверждении Административного регламен</w:t>
      </w:r>
      <w:r w:rsidR="007E4FC5">
        <w:rPr>
          <w:rFonts w:ascii="Times New Roman" w:hAnsi="Times New Roman" w:cs="Times New Roman"/>
          <w:bCs/>
          <w:color w:val="auto"/>
        </w:rPr>
        <w:t xml:space="preserve">та предоставления муниципальной </w:t>
      </w:r>
      <w:r w:rsidR="00406FAC" w:rsidRPr="007E4FC5">
        <w:rPr>
          <w:rFonts w:ascii="Times New Roman" w:hAnsi="Times New Roman" w:cs="Times New Roman"/>
          <w:bCs/>
          <w:color w:val="auto"/>
        </w:rPr>
        <w:t>услуги «Выдача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твердить прилагаемый Административный регламент предоставления муниципальной услуги «Выдача разрешения на установку некапитальных нестационарных сооружений, произведений монументально-</w:t>
      </w:r>
      <w:r w:rsidRPr="00406FAC">
        <w:rPr>
          <w:rFonts w:ascii="Times New Roman" w:hAnsi="Times New Roman"/>
          <w:sz w:val="20"/>
          <w:szCs w:val="20"/>
        </w:rPr>
        <w:lastRenderedPageBreak/>
        <w:t>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06FAC" w:rsidRPr="00406FAC" w:rsidRDefault="00406FAC"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406FAC" w:rsidRPr="00406FAC" w:rsidRDefault="00406FAC"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406FAC" w:rsidRPr="00406FAC" w:rsidRDefault="00406FAC" w:rsidP="00406FAC">
      <w:pPr>
        <w:widowControl w:val="0"/>
        <w:autoSpaceDE w:val="0"/>
        <w:autoSpaceDN w:val="0"/>
        <w:adjustRightInd w:val="0"/>
        <w:spacing w:after="0"/>
        <w:rPr>
          <w:rFonts w:ascii="Times New Roman" w:hAnsi="Times New Roman"/>
          <w:sz w:val="20"/>
          <w:szCs w:val="20"/>
        </w:rPr>
      </w:pPr>
    </w:p>
    <w:p w:rsidR="00406FAC" w:rsidRPr="00406FAC" w:rsidRDefault="00406FAC" w:rsidP="00406FAC">
      <w:pPr>
        <w:widowControl w:val="0"/>
        <w:autoSpaceDE w:val="0"/>
        <w:autoSpaceDN w:val="0"/>
        <w:adjustRightInd w:val="0"/>
        <w:spacing w:after="0"/>
        <w:rPr>
          <w:rFonts w:ascii="Times New Roman" w:hAnsi="Times New Roman"/>
          <w:sz w:val="20"/>
          <w:szCs w:val="20"/>
        </w:rPr>
      </w:pPr>
    </w:p>
    <w:p w:rsidR="00406FAC" w:rsidRPr="00406FAC" w:rsidRDefault="00406FAC"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9-па</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1. Общие положения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выдаче разрешения на установку некапитальных нестационарных сооружений, произведений монументально-декоративного искусства, (далее - Административный регламент) определя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по предоставлению муниципальной услуги, а также порядок его взаимодействия с заявителями при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 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Информация о месте нахождения, справочных телефонах, графике работы, адресах электронной почты, официального сайта в сети Интернет органа местного самоуправления и его структурного(ых) подразделения(й), предоставляющего(их) муниципальную услуг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униципальная услуга предоставляется Администрацией сельского поселения Сентябрьск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есто нахождения уполномоченного органа: 628330, Тюменская область, Ханты-Мансийский автономный округ-Югра, Нефтеюганский район, п. Сентябрьский, д. 10;</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ная: 8(3463)708045;</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адрес электронной почты: </w:t>
      </w:r>
      <w:r w:rsidRPr="00406FAC">
        <w:rPr>
          <w:rFonts w:ascii="Times New Roman" w:hAnsi="Times New Roman"/>
          <w:sz w:val="20"/>
          <w:szCs w:val="20"/>
          <w:shd w:val="clear" w:color="auto" w:fill="FFFFFF"/>
        </w:rPr>
        <w:t>sentybrskyadm@mail.ru</w:t>
      </w:r>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рес официального сайта: https://sentyabrskiy.ru/.</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заявителей осуществляется уполномоченным органом в соответствии со следующим графиком работ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четверг с 08.30 ч. до 17.30 ч.</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с 08.30 ч. до 12.30 ч.</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еденный перерыв с 13.00 ч. до 14.00 ч.</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воскресенье-выходные дн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МФЦ), а также территориально обособленных структурных подразделений МФЦ (далее ТОСП):</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ФЦ находится по адресу: 628300, Ханты-Мансийский автономный округ-Югра, г.Нефтеюганск, ул. Сургутская, 3 помещение 2;</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пятница: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 - 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10.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 - 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рес электронной почты: mfc@mfcnr86.ru;</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рес официального сайта: www.mfc.admhmao.ru</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СП гп. Пойковский находится по адресу: 628331, Ханты - Мансийский автономный округ - Югра, пгт. Пойковский, микрорайон 4, дом 5;</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11336;</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пятница: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 - 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10.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 - 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СП сп.Салым находится по адресу:628327, Ханты-Мансийский автономный округ-Югра, п.Салым, ул. 45 лет Победы, дом 21, помещение 1Б;</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 - четверг: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10.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СП сп. Куть - Ях находится по адресу: 628335, Ханты -Мансийский автономный округ - Югра, п. Куть - Ях, ул. Молодёжная, дом 17;</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СП сп. Сентябрьский находится по адресу: 628330, Ханты - Мансийский автономный округ - Югра, п. Сентябрьский, ул. КС-5 территория, дом 66 "а", комната N 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СП сп. Усть-Юган находится по адресу: 628325, Ханты - Мансийский автономный округ - Югра, п. Юганская Обь, ул. Криворожская, дом 6 "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СП сп. Каркатеевы находится по адресу: 628323, Ханты - Мансийский автономный округ - Югра, п. Каркатеевы, ул. Центральная, строение 17;</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СП сп. Сингапай находится по адресу: 628322, Ханты - Мансийский автономный округ - Югра, с. Чеускино, ул. Центральная, дом 8;</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СП с. Лемпино находится по адресу: 628334, Ханты - Мансийский автономный округ - Югра, с. Лемпино, ул. Солнечная, дом 1, кабинет 18;</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ля подачи документов заявителям необходимо обратиться по месту нахождения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Сведения, указанные в пунктах 3, 4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фициальном сайте администрации поселения http://admkut-jah.ru/ (далее-официальный сай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6. Информирование заявителей по вопросам предоставления муниципальной услуги, в том числе о ходе </w:t>
      </w:r>
      <w:r w:rsidRPr="00406FAC">
        <w:rPr>
          <w:rFonts w:ascii="Times New Roman" w:hAnsi="Times New Roman"/>
          <w:sz w:val="20"/>
          <w:szCs w:val="20"/>
        </w:rPr>
        <w:lastRenderedPageBreak/>
        <w:t>предоставления муниципальной услуги, осуществляется в следующих форма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или по телефон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е информирование осуществляется в соответствии с графиком</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 более 15 мину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 принявшего телефонный звонок.</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бщении с заявителями (по телефону или лично) специалист структурного подразделения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8.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сообщается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по вопросам предоставления муниципальной услуги,-30 календарных дней со дня регистрации такого обращ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9.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0.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есто нахождения,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цы их заполн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ерпывающий перечень документов, необходимых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ерпывающий перечень оснований для отказа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лок-схема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екст настоящего Административного регламента с </w:t>
      </w:r>
      <w:hyperlink r:id="rId163" w:tooltip="’’О разработке и утверждении административных регламентов предоставления муниципальных услуг (с изменениями ...’’&#10;Постановление Администрации сельского поселения Куть-Ях Нефтеюганского района Ханты-Мансийского автономного ...&#10;Статус: действующая редак" w:history="1">
        <w:r w:rsidRPr="00406FAC">
          <w:rPr>
            <w:rFonts w:ascii="Times New Roman" w:hAnsi="Times New Roman"/>
            <w:sz w:val="20"/>
            <w:szCs w:val="20"/>
          </w:rPr>
          <w:t xml:space="preserve">приложениями </w:t>
        </w:r>
      </w:hyperlink>
      <w:r w:rsidRPr="00406FAC">
        <w:rPr>
          <w:rFonts w:ascii="Times New Roman" w:hAnsi="Times New Roman"/>
          <w:sz w:val="20"/>
          <w:szCs w:val="20"/>
        </w:rPr>
        <w:t xml:space="preserve"> (извлечения-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1.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3. Выдача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4. Органом местного самоуправления, предоставляющим муниципальную услугу, является Администрация сельского поселения Сентябрьск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За получением муниципальной услуги заявитель вправе обратиться в Многофункциональный центр </w:t>
      </w:r>
      <w:r w:rsidRPr="00406FAC">
        <w:rPr>
          <w:rFonts w:ascii="Times New Roman" w:hAnsi="Times New Roman"/>
          <w:sz w:val="20"/>
          <w:szCs w:val="20"/>
        </w:rPr>
        <w:lastRenderedPageBreak/>
        <w:t>предоставления государственных и муниципальных услуг (далее -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оответствии с требованиями пункта 3 части 1 </w:t>
      </w:r>
      <w:hyperlink r:id="rId16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5. Результатом предоставления муниципальной услуги являе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 выдача (направление) заявителю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 выдача (направление) заявителю разрешения на установку некапитального нестационарного сооружения, произведения монументально-декоративного искусства с отметкой о продлении срока действия раз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выдача (направление) заявителю письменного мотивированного отказа в выдаче разрешения на установку некапитального нестационарного сооружения, произведения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отивированный отказ в выдаче разрешения на установку некапитального нестационарного сооружения, произведения монументально-декоративного искусства выдается в форме письма, подготовленного на официальном бланке Администрации поселения за подписью главы поселения либо лица, его замещающег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6. Муниципальная услуга предоставляется в срок не позднее 15 календарных дней со дня регистрации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1 рабочий день со дня подписания должностным лицом уполномоченного органа либо лицом, его замещающим, указанных в пункте 15 настоящего Административного регламента документ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еречень нормативных правовых актов, непосредственно регулирующих предоставление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7. Предоставление муниципальном услуги осуществляем в соответствии с:</w:t>
      </w:r>
    </w:p>
    <w:p w:rsidR="00406FAC" w:rsidRPr="00406FAC" w:rsidRDefault="0066146A" w:rsidP="00406FAC">
      <w:pPr>
        <w:widowControl w:val="0"/>
        <w:autoSpaceDE w:val="0"/>
        <w:autoSpaceDN w:val="0"/>
        <w:adjustRightInd w:val="0"/>
        <w:spacing w:after="0" w:line="240" w:lineRule="auto"/>
        <w:jc w:val="both"/>
        <w:rPr>
          <w:rFonts w:ascii="Times New Roman" w:hAnsi="Times New Roman"/>
          <w:sz w:val="20"/>
          <w:szCs w:val="20"/>
        </w:rPr>
      </w:pPr>
      <w:hyperlink r:id="rId165"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00406FAC" w:rsidRPr="00406FAC">
          <w:rPr>
            <w:rFonts w:ascii="Times New Roman" w:hAnsi="Times New Roman"/>
            <w:sz w:val="20"/>
            <w:szCs w:val="20"/>
          </w:rPr>
          <w:t xml:space="preserve">Градостроительным кодексом Российской Федерации </w:t>
        </w:r>
      </w:hyperlink>
      <w:r w:rsidR="00406FAC" w:rsidRPr="00406FAC">
        <w:rPr>
          <w:rFonts w:ascii="Times New Roman" w:hAnsi="Times New Roman"/>
          <w:sz w:val="20"/>
          <w:szCs w:val="20"/>
        </w:rPr>
        <w:t xml:space="preserve"> (Российская газета, N 290, 30 декабря 2004,);</w:t>
      </w:r>
    </w:p>
    <w:p w:rsidR="00406FAC" w:rsidRPr="00406FAC" w:rsidRDefault="0066146A" w:rsidP="00406FAC">
      <w:pPr>
        <w:widowControl w:val="0"/>
        <w:autoSpaceDE w:val="0"/>
        <w:autoSpaceDN w:val="0"/>
        <w:adjustRightInd w:val="0"/>
        <w:spacing w:after="0" w:line="240" w:lineRule="auto"/>
        <w:jc w:val="both"/>
        <w:rPr>
          <w:rFonts w:ascii="Times New Roman" w:hAnsi="Times New Roman"/>
          <w:sz w:val="20"/>
          <w:szCs w:val="20"/>
        </w:rPr>
      </w:pPr>
      <w:hyperlink r:id="rId166"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00406FAC" w:rsidRPr="00406FAC">
          <w:rPr>
            <w:rFonts w:ascii="Times New Roman" w:hAnsi="Times New Roman"/>
            <w:sz w:val="20"/>
            <w:szCs w:val="20"/>
          </w:rPr>
          <w:t xml:space="preserve">Федеральным законом от 06.10.2003 N 131-ФЗ "Oб общих принципах организации местного самоуправления в Российской Федерации" </w:t>
        </w:r>
      </w:hyperlink>
      <w:r w:rsidR="00406FAC" w:rsidRPr="00406FAC">
        <w:rPr>
          <w:rFonts w:ascii="Times New Roman" w:hAnsi="Times New Roman"/>
          <w:sz w:val="20"/>
          <w:szCs w:val="20"/>
        </w:rPr>
        <w:t xml:space="preserve"> (Собрание законодательства Российской Федерации, 6 октября 2003 года, N 40, статья 3822);</w:t>
      </w:r>
    </w:p>
    <w:p w:rsidR="00406FAC" w:rsidRPr="00406FAC" w:rsidRDefault="0066146A" w:rsidP="00406FAC">
      <w:pPr>
        <w:widowControl w:val="0"/>
        <w:autoSpaceDE w:val="0"/>
        <w:autoSpaceDN w:val="0"/>
        <w:adjustRightInd w:val="0"/>
        <w:spacing w:after="0" w:line="240" w:lineRule="auto"/>
        <w:jc w:val="both"/>
        <w:rPr>
          <w:rFonts w:ascii="Times New Roman" w:hAnsi="Times New Roman"/>
          <w:sz w:val="20"/>
          <w:szCs w:val="20"/>
        </w:rPr>
      </w:pPr>
      <w:hyperlink r:id="rId167" w:tooltip="’’Об установлении Перечня случаев, при которых не требуется получение разрешения на строительство на ...’’&#10;Постановление Правительства Ханты-Мансийского автономного округа - Югры от 11.07.2014 N 257-п&#10;Статус: действующая редакция" w:history="1">
        <w:r w:rsidR="00406FAC" w:rsidRPr="00406FAC">
          <w:rPr>
            <w:rFonts w:ascii="Times New Roman" w:hAnsi="Times New Roman"/>
            <w:sz w:val="20"/>
            <w:szCs w:val="20"/>
          </w:rPr>
          <w:t xml:space="preserve">Постановлением Правительства Ханты-Мансийского автономного округа-Югры от 11 июля 2014 N 257-п «Об установлении перечня случаев, при которых не требуется получение разрешения на строительство на территории Ханты-Мансийского автономного округа-Югры» </w:t>
        </w:r>
      </w:hyperlink>
      <w:r w:rsidR="00406FAC" w:rsidRPr="00406FAC">
        <w:rPr>
          <w:rFonts w:ascii="Times New Roman" w:hAnsi="Times New Roman"/>
          <w:sz w:val="20"/>
          <w:szCs w:val="20"/>
        </w:rPr>
        <w:t xml:space="preserve"> (Новости Югры, N 115, 3 октября 2014);</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авом сельского поселения Сентябрьск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им административным регламентом.</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8. Исчерпывающий перечень документов, необходимых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Заявление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пояснительная записка с изложением конкретных обоснований и целесообразности установки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предложения о месте установки, эскизный проект объек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календарный план установки объек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мероприятия по обеспечению доступа инвалидов и других маломобильных групп населения (для объектов социально-бытового назнач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разрешение на размещение объекта без предоставления земельного участка и установление сервиту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ерпывающий перечень документов, необходимых для продления срока действия раз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оригинал разрешения в одном экземпляр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документ о внесении изменений в календарный план установки объекта в части определения новых сроков осуществления рабо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ерпывающий перечень документов, необходимых для закрытия раз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исполнительная контрольно-геодезическая съемк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оригинал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нные документы, предоставляются заявителем самостоятельн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обращается представитель заявителя, предъявля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 удостоверяющий личность предста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доверенность, оформленная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пособы получения заявителями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9. Заявление о предоставление муниципальной услуги подается заявителем в свободной форме либо по форме, приведенной в приложении 1 к настоящему Административному регламент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у заявления о предоставлении муниципальной услуги заявитель может получи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 специалиста администрации поселения (уполномоченного орган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сети Интернет на официальных портале/сайте, Едином и региональном портала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направления формы заявления специалистом администрации (уполномоченного органа) на адрес электронной почты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обращения в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0. В соответствии с требованиями пункта 3 части 1 </w:t>
      </w:r>
      <w:hyperlink r:id="rId16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запрещается требовать от заявителе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6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7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w:t>
        </w:r>
      </w:hyperlink>
      <w:r w:rsidRPr="00406FAC">
        <w:rPr>
          <w:rFonts w:ascii="Times New Roman" w:hAnsi="Times New Roman"/>
          <w:sz w:val="20"/>
          <w:szCs w:val="20"/>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2. Основания для приостановления предоставления муниципальной услуги законодательством Российской Федерации, не предусмотрен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3. Основания для отказа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документов, предусмотренных пунктом 18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4. Взимание государственной пошлины или иной платы за предоставление муниципальной услуги законодательством не предусмотрен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5. Максимальный срок ожидания в очереди при подаче заявл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 предоставлении муниципальной услуги и при получении результата предоставления муниципальной услуги не должен превышать 15 минут.</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6. Запрос заявителя о предоставлении муниципальной услуги подлежит регистрации специалистом администрации,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прос заявителя о предоставлении муниципальной услуги, принятый при личном обращении, подлежит регистрации в течение 15 мину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7. Запрос регистрируется в электронном документообороте либо в журнале регистрации заявлен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8. 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406FAC">
        <w:rPr>
          <w:rFonts w:ascii="Times New Roman" w:hAnsi="Times New Roman"/>
          <w:b/>
          <w:bCs/>
          <w:sz w:val="20"/>
          <w:szCs w:val="20"/>
        </w:rPr>
        <w:lastRenderedPageBreak/>
        <w:t xml:space="preserve">соответствии с законодательством Российской Федерации о социальной защите инвалидов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9.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се помещения, в которых предоставляется муниципальная услуга, должны соответствовать санитарно-эпидемиологическим требованиям, </w:t>
      </w:r>
      <w:hyperlink r:id="rId171"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нормам охраны труд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еста для заполнения запросов о предоставлении муниципальной услуги, оборудуются стульями, информационными стендам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размещается информация о порядк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омещения для предоставления муниципальной услуги должны соответствовать требованиям </w:t>
      </w:r>
      <w:hyperlink r:id="rId172" w:tooltip="’’О социальной защите инвалидов в Российской Федерации (с изменениями на 8 декабря 2020 года) (редакция, действующая с 19 декабря 2020 года)’’&#10;Федеральный закон от 24.11.1995 N 181-ФЗ&#10;Статус: действующая редакция (действ. с 19.12.2020)" w:history="1">
        <w:r w:rsidRPr="00406FAC">
          <w:rPr>
            <w:rFonts w:ascii="Times New Roman" w:hAnsi="Times New Roman"/>
            <w:sz w:val="20"/>
            <w:szCs w:val="20"/>
          </w:rPr>
          <w:t xml:space="preserve">Федерального закона от 24.11.1995 N 181-ФЗ "О социальной защите инвалидов в Российской Федерации" </w:t>
        </w:r>
      </w:hyperlink>
      <w:r w:rsidRPr="00406FAC">
        <w:rPr>
          <w:rFonts w:ascii="Times New Roman" w:hAnsi="Times New Roman"/>
          <w:sz w:val="20"/>
          <w:szCs w:val="20"/>
        </w:rPr>
        <w:t xml:space="preserve"> и иных нормативных правовых актов, регулирующих правоотношения.</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0. Показателями доступности муниципальной услуги явля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 и информации о процедуре ее предоставл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1. Показателями качества муниципальной услуги явля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ные требования, в том числе учитывающие особенности предоставления муниципальной услуги в МФЦ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 МФЦ осуществляется по принципу "одного окна"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3. Предоставление муниципальной услуги в электронной форме не осуществляется</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административных процедур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ключает в себя следующие административные процедур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Блок-схема предоставления муниципальной услуги приведена в приложении 3* к настоящему Административному регламенту.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 Приложение 3 не приводится. - Примечание изготовителя базы данных.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3. Основание для начала административной процедуры: поступление заявления о предоставлении муниципальной услуги (далее также-заявление) в уполномоченный орган.</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нятие и регистрация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фиксируется в журнале регистрации документооборота с проставлением в заявлении отметки о регист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регистрация заявления осуществляется в сроки, установленные пунктом 26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eastAsia="Calibri" w:hAnsi="Times New Roman"/>
          <w:bCs/>
          <w:iCs/>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заявления о предоставлении муниципальной услуги, принятие решения о предоставлении или об отказе в предоставлении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4. Основание для начала административной процедуры: поступление зарегистрированного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смотрение представленных документ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ие решения о предоставлении (об отказе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формление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й принятия решения: наличие документов, предусмотренных пунктом 18 настоящего Административного регламента; соответствие представленных документов требованиям настоящего Административного регламента; отсутствие оснований для отказа в предоставлении муниципальной услуги, предусмотренных пунктом 23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дписанное решение о предоставлении (об отказе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5. Основание для начала административной процедуры: зарегистрированные документы, являющие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ча (направление) заявителю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в течение 1 рабочего дня со дня подписания уполномоченным должностным лицом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rPr>
          <w:rFonts w:ascii="Times New Roman" w:hAnsi="Times New Roman"/>
          <w:b/>
          <w:bCs/>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4. Формы контроля за исполнением административного регламента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36. Текущий контроль за соблюдением и исполнением положений настоящего административного регламента </w:t>
      </w:r>
      <w:r w:rsidRPr="00406FAC">
        <w:rPr>
          <w:rFonts w:ascii="Times New Roman" w:hAnsi="Times New Roman"/>
          <w:sz w:val="20"/>
          <w:szCs w:val="20"/>
        </w:rPr>
        <w:lastRenderedPageBreak/>
        <w:t>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поселения, либо лицом его замещающим.</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7.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 с решением главы поселения либо лица, его замещающег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 замещающег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ы проверки оформляются в форме акта, который подписывается лицами, участвующими в проведении проверк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8.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9.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оответствии со </w:t>
      </w:r>
      <w:hyperlink r:id="rId173"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w:t>
      </w:r>
      <w:hyperlink r:id="rId17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b/>
            <w:bCs/>
            <w:sz w:val="20"/>
            <w:szCs w:val="20"/>
          </w:rPr>
          <w:t xml:space="preserve">Федерального закона от 27.07.2010 N 210-ФЗ </w:t>
        </w:r>
      </w:hyperlink>
      <w:r w:rsidRPr="00406FAC">
        <w:rPr>
          <w:rFonts w:ascii="Times New Roman" w:hAnsi="Times New Roman"/>
          <w:b/>
          <w:bCs/>
          <w:sz w:val="20"/>
          <w:szCs w:val="20"/>
        </w:rPr>
        <w:t xml:space="preserve">, или их работников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1. Заявитель может обратиться с жалобой, в том числе в следующих случая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арушение срока регистрации запроса о предоставлении муниципальной услуги, запроса, указанного в </w:t>
      </w:r>
      <w:hyperlink r:id="rId17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е </w:t>
        </w:r>
        <w:r w:rsidRPr="00406FAC">
          <w:rPr>
            <w:rFonts w:ascii="Times New Roman" w:hAnsi="Times New Roman"/>
            <w:sz w:val="20"/>
            <w:szCs w:val="20"/>
          </w:rPr>
          <w:lastRenderedPageBreak/>
          <w:t xml:space="preserve">15.1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7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7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17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7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8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18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Федерального закона от 27.07.2010 N 210-ФЗ </w:t>
        </w:r>
      </w:hyperlink>
      <w:r w:rsidRPr="00406FAC">
        <w:rPr>
          <w:rFonts w:ascii="Times New Roman" w:hAnsi="Times New Roman"/>
          <w:sz w:val="20"/>
          <w:szCs w:val="20"/>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2.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43. Жалоба подается в письменной форме на бумажном носителе, в электронной форме в орган, </w:t>
      </w:r>
      <w:r w:rsidRPr="00406FAC">
        <w:rPr>
          <w:rFonts w:ascii="Times New Roman" w:hAnsi="Times New Roman"/>
          <w:sz w:val="20"/>
          <w:szCs w:val="20"/>
        </w:rPr>
        <w:lastRenderedPageBreak/>
        <w:t xml:space="preserve">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hyperlink r:id="rId18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hyperlink r:id="rId18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подаются руководителям этих организац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18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7.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8.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9. Срок рассмотрения жалобы исчисляется со дня регистрации жалобы в Уполномоченном орган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0. Жалоба должна содержа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w:t>
      </w:r>
      <w:hyperlink r:id="rId18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их руководителей и (или) работников, решения и действия (бездействие) которых обжалу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18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их работник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18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их работник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1. Заявитель имеет право на получение информации и документов, необходимых для обоснования и рассмотрения жало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2. Жалоба, поступившая в Уполномоченный орган, подлежит регистрации не позднее следующего рабочего дня со дня ее поступл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53. Жалоба, поступившая в орган, предоставляющий муниципальную услугу, многофункциональный центр, </w:t>
      </w:r>
      <w:r w:rsidRPr="00406FAC">
        <w:rPr>
          <w:rFonts w:ascii="Times New Roman" w:hAnsi="Times New Roman"/>
          <w:sz w:val="20"/>
          <w:szCs w:val="20"/>
        </w:rPr>
        <w:lastRenderedPageBreak/>
        <w:t xml:space="preserve">учредителю многофункционального центра, в организации, предусмотренные частью 1.1 </w:t>
      </w:r>
      <w:hyperlink r:id="rId18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18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4. По результатам рассмотрения жалобы в соответствии с частью 7 статьи 11.2 Федерального закона N 210-ФЗ принимается одно из следующих решен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удовлетворении жалобы отказывае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7. В ответе по результатам рассмотрения жалобы указыва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ых обжалу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либо наименование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снования для принятия решения по жалоб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ое по жалобе решени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жалоба признана обоснованной-сроки устранения выявленных нарушений, в том числе срок предоставления результата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порядке обжалования принятого по жалобе 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8. Орган отказывает в удовлетворении жалобы в следующих случая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9. Орган оставляет жалобу без ответа в следующих случая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1.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w:t>
      </w:r>
      <w:hyperlink r:id="rId19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ыдача разрешения на установку</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екапитальных нестационарных</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сооружений, произведений</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уполномоченного органа местного самоуправления</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юридического лица, индивидуального предпринимателя</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или Ф.И.О. физического лица </w:t>
      </w:r>
    </w:p>
    <w:tbl>
      <w:tblPr>
        <w:tblW w:w="0" w:type="auto"/>
        <w:jc w:val="right"/>
        <w:tblLayout w:type="fixed"/>
        <w:tblCellMar>
          <w:left w:w="90" w:type="dxa"/>
          <w:right w:w="90" w:type="dxa"/>
        </w:tblCellMar>
        <w:tblLook w:val="04A0" w:firstRow="1" w:lastRow="0" w:firstColumn="1" w:lastColumn="0" w:noHBand="0" w:noVBand="1"/>
      </w:tblPr>
      <w:tblGrid>
        <w:gridCol w:w="1125"/>
        <w:gridCol w:w="165"/>
        <w:gridCol w:w="15"/>
        <w:gridCol w:w="210"/>
        <w:gridCol w:w="690"/>
        <w:gridCol w:w="330"/>
        <w:gridCol w:w="2550"/>
      </w:tblGrid>
      <w:tr w:rsidR="00406FAC" w:rsidRPr="00406FAC" w:rsidTr="00406FAC">
        <w:trPr>
          <w:jc w:val="right"/>
        </w:trPr>
        <w:tc>
          <w:tcPr>
            <w:tcW w:w="112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80" w:type="dxa"/>
            <w:gridSpan w:val="2"/>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1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69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55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ИНН </w:t>
            </w: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22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ОГРН (ОГРНИП) </w:t>
            </w:r>
          </w:p>
        </w:tc>
        <w:tc>
          <w:tcPr>
            <w:tcW w:w="28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508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для юридических лиц и индивидуальных предпринимателей) </w:t>
            </w:r>
          </w:p>
        </w:tc>
      </w:tr>
      <w:tr w:rsidR="00406FAC" w:rsidRPr="00406FAC" w:rsidTr="00406FAC">
        <w:trPr>
          <w:jc w:val="right"/>
        </w:trPr>
        <w:tc>
          <w:tcPr>
            <w:tcW w:w="508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2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Почтовый адрес: </w:t>
            </w:r>
          </w:p>
        </w:tc>
        <w:tc>
          <w:tcPr>
            <w:tcW w:w="379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508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5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Телефон: </w:t>
            </w:r>
          </w:p>
        </w:tc>
        <w:tc>
          <w:tcPr>
            <w:tcW w:w="3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5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253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E-mail (при наличии):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bl>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color w:val="2B4279"/>
          <w:sz w:val="20"/>
          <w:szCs w:val="20"/>
        </w:rPr>
        <w:t xml:space="preserve"> </w:t>
      </w:r>
      <w:r w:rsidRPr="00406FAC">
        <w:rPr>
          <w:rFonts w:ascii="Times New Roman" w:hAnsi="Times New Roman"/>
          <w:b/>
          <w:bCs/>
          <w:sz w:val="20"/>
          <w:szCs w:val="20"/>
        </w:rPr>
        <w:t xml:space="preserve">Заявление о выдаче разрешения на установку некапитальных нестационарных сооружений, произведений монументально-декоративного искусства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шу предоставить разрешение на установку некапитального нестационарного сооружения /произведений монументально-декоративного искусства) (ненужное зачеркну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вид некапитального нестационарного сооружения)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земельном участке с кадастровым номером (при наличии)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положенном по адресу:__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ом на 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ложение:</w:t>
      </w:r>
    </w:p>
    <w:tbl>
      <w:tblPr>
        <w:tblW w:w="9819" w:type="dxa"/>
        <w:tblInd w:w="28" w:type="dxa"/>
        <w:tblLayout w:type="fixed"/>
        <w:tblCellMar>
          <w:left w:w="90" w:type="dxa"/>
          <w:right w:w="90" w:type="dxa"/>
        </w:tblCellMar>
        <w:tblLook w:val="04A0" w:firstRow="1" w:lastRow="0" w:firstColumn="1" w:lastColumn="0" w:noHBand="0" w:noVBand="1"/>
      </w:tblPr>
      <w:tblGrid>
        <w:gridCol w:w="510"/>
        <w:gridCol w:w="330"/>
        <w:gridCol w:w="450"/>
        <w:gridCol w:w="330"/>
        <w:gridCol w:w="945"/>
        <w:gridCol w:w="945"/>
        <w:gridCol w:w="525"/>
        <w:gridCol w:w="510"/>
        <w:gridCol w:w="570"/>
        <w:gridCol w:w="360"/>
        <w:gridCol w:w="570"/>
        <w:gridCol w:w="990"/>
        <w:gridCol w:w="630"/>
        <w:gridCol w:w="1380"/>
        <w:gridCol w:w="594"/>
        <w:gridCol w:w="76"/>
        <w:gridCol w:w="104"/>
      </w:tblGrid>
      <w:tr w:rsidR="00406FAC" w:rsidRPr="00406FAC" w:rsidTr="006C3EBF">
        <w:trPr>
          <w:gridAfter w:val="1"/>
          <w:wAfter w:w="104" w:type="dxa"/>
        </w:trPr>
        <w:tc>
          <w:tcPr>
            <w:tcW w:w="51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45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4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4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2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1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7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6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7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9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6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38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94"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76"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rPr>
          <w:gridAfter w:val="1"/>
          <w:wAfter w:w="104" w:type="dxa"/>
          <w:trHeight w:val="48"/>
        </w:trPr>
        <w:tc>
          <w:tcPr>
            <w:tcW w:w="766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Наименование документа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Оригинал </w:t>
            </w: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Копия </w:t>
            </w:r>
          </w:p>
        </w:tc>
        <w:tc>
          <w:tcPr>
            <w:tcW w:w="76"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c>
          <w:tcPr>
            <w:tcW w:w="766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80" w:type="dxa"/>
            <w:gridSpan w:val="2"/>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c>
          <w:tcPr>
            <w:tcW w:w="766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2.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80" w:type="dxa"/>
            <w:gridSpan w:val="2"/>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rPr>
          <w:gridAfter w:val="2"/>
          <w:wAfter w:w="180"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05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9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5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60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rPr>
          <w:gridAfter w:val="2"/>
          <w:wAfter w:w="180"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05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должность </w:t>
            </w:r>
          </w:p>
        </w:tc>
        <w:tc>
          <w:tcPr>
            <w:tcW w:w="19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5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подпись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60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Ф.И.О. </w:t>
            </w:r>
          </w:p>
        </w:tc>
      </w:tr>
      <w:tr w:rsidR="00406FAC" w:rsidRPr="00406FAC" w:rsidTr="006C3EBF">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18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220 </w:t>
            </w:r>
          </w:p>
        </w:tc>
        <w:tc>
          <w:tcPr>
            <w:tcW w:w="10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гг.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80" w:type="dxa"/>
            <w:gridSpan w:val="2"/>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bl>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П.</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муниципальной услуги прошу предоставить (нужное отмети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личном приеме 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наименование уполномоченного органа местного самоуправления или МФЦ)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почте _____________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почтовый адрес и (или) адрес электронной почты, по которому должен быть направлен ответ)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Единого или регионального портал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слуги "Выдача разрешения на</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становку некапитальных нестационарных</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сооружений, произведений</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rPr>
          <w:rFonts w:ascii="Times New Roman" w:hAnsi="Times New Roman"/>
          <w:b/>
          <w:bCs/>
          <w:color w:val="2B4279"/>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color w:val="2B4279"/>
          <w:sz w:val="20"/>
          <w:szCs w:val="20"/>
        </w:rPr>
        <w:t xml:space="preserve"> </w:t>
      </w:r>
      <w:r w:rsidRPr="00406FAC">
        <w:rPr>
          <w:rFonts w:ascii="Times New Roman" w:hAnsi="Times New Roman"/>
          <w:b/>
          <w:bCs/>
          <w:sz w:val="20"/>
          <w:szCs w:val="20"/>
        </w:rPr>
        <w:t xml:space="preserve">РАЗРЕШЕНИЕ НА УСТАНОВКУ НЕКАПИТАЛЬНЫХ НЕСТАЦИОНАРНЫХ СООРУЖЕНИЙ, ПРОИЗВЕДЕНИЙ МОНУМЕНТАЛЬНО-ДЕКОРАТИВНОГО ИСКУССТВА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sz w:val="20"/>
          <w:szCs w:val="20"/>
        </w:rPr>
      </w:pPr>
      <w:r w:rsidRPr="00406FAC">
        <w:rPr>
          <w:rFonts w:ascii="Times New Roman" w:hAnsi="Times New Roman"/>
          <w:sz w:val="20"/>
          <w:szCs w:val="20"/>
        </w:rPr>
        <w:t xml:space="preserve">от _________________ N ________________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ее разрешение на установку некапитальных нестационарных сооружений, произведений монументально-декоративного искусства (ненужное зачеркнуть) выдано 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именование организации, должность, ОГРН, юридический адрес</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организации, Ф.И.О. заявителя,)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зрешается размещение некапитального нестационарного сооружения, произведения монументально-декоративного искусства (ненужное зачеркнуть)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 (наименование, краткие проектные характеристики объек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земельном участке с кадастровым номером (при наличии)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положенном по адресу (местоположение):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действия настоящего разрешения до "____" _______20____ год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 выдачи:</w:t>
      </w:r>
    </w:p>
    <w:tbl>
      <w:tblPr>
        <w:tblW w:w="0" w:type="auto"/>
        <w:tblInd w:w="28" w:type="dxa"/>
        <w:tblLayout w:type="fixed"/>
        <w:tblCellMar>
          <w:left w:w="90" w:type="dxa"/>
          <w:right w:w="90" w:type="dxa"/>
        </w:tblCellMar>
        <w:tblLook w:val="04A0" w:firstRow="1" w:lastRow="0" w:firstColumn="1" w:lastColumn="0" w:noHBand="0" w:noVBand="1"/>
      </w:tblPr>
      <w:tblGrid>
        <w:gridCol w:w="270"/>
        <w:gridCol w:w="330"/>
        <w:gridCol w:w="285"/>
        <w:gridCol w:w="1485"/>
        <w:gridCol w:w="420"/>
        <w:gridCol w:w="345"/>
        <w:gridCol w:w="285"/>
      </w:tblGrid>
      <w:tr w:rsidR="00406FAC" w:rsidRPr="00406FAC" w:rsidTr="00406FAC">
        <w:tc>
          <w:tcPr>
            <w:tcW w:w="27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8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48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42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4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8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20 </w:t>
            </w:r>
          </w:p>
        </w:tc>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r>
    </w:tbl>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П.</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ействие настоящего раз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длено до "_____"__________20_____ год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 ___________________ 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ь уполномоченного (подпись) (расшифровк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трудника органа, осуществившег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у разрешения на установк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lang w:val="en-US"/>
        </w:rPr>
      </w:pPr>
      <w:r w:rsidRPr="00406FAC">
        <w:rPr>
          <w:rFonts w:ascii="Times New Roman" w:hAnsi="Times New Roman"/>
          <w:sz w:val="20"/>
          <w:szCs w:val="20"/>
        </w:rPr>
        <w:t>М.П.</w:t>
      </w:r>
    </w:p>
    <w:p w:rsidR="007A0AF7" w:rsidRDefault="007A0AF7" w:rsidP="007A0AF7">
      <w:pPr>
        <w:tabs>
          <w:tab w:val="left" w:pos="9717"/>
        </w:tabs>
        <w:spacing w:after="0" w:line="240" w:lineRule="auto"/>
        <w:ind w:left="284"/>
        <w:jc w:val="both"/>
        <w:rPr>
          <w:rFonts w:ascii="Times New Roman" w:hAnsi="Times New Roman"/>
          <w:b/>
          <w:sz w:val="20"/>
          <w:szCs w:val="20"/>
        </w:rPr>
      </w:pPr>
    </w:p>
    <w:p w:rsidR="007A0AF7" w:rsidRDefault="007A0AF7" w:rsidP="007A0AF7">
      <w:pPr>
        <w:tabs>
          <w:tab w:val="left" w:pos="9717"/>
        </w:tabs>
        <w:spacing w:after="0" w:line="240" w:lineRule="auto"/>
        <w:ind w:left="284"/>
        <w:jc w:val="both"/>
        <w:rPr>
          <w:rFonts w:ascii="Times New Roman" w:hAnsi="Times New Roman"/>
          <w:b/>
          <w:sz w:val="20"/>
          <w:szCs w:val="20"/>
        </w:rPr>
      </w:pPr>
    </w:p>
    <w:p w:rsidR="007E4FC5" w:rsidRDefault="007E4FC5" w:rsidP="007E4FC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A0AF7" w:rsidRDefault="007A0AF7" w:rsidP="007E4FC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60-па от 17.05.2021 года</w:t>
      </w:r>
      <w:r w:rsidR="00406FAC">
        <w:rPr>
          <w:rFonts w:ascii="Times New Roman" w:hAnsi="Times New Roman"/>
          <w:sz w:val="20"/>
          <w:szCs w:val="20"/>
        </w:rPr>
        <w:t xml:space="preserve"> «</w:t>
      </w:r>
      <w:r w:rsidR="007E4FC5" w:rsidRPr="007E4FC5">
        <w:rPr>
          <w:rFonts w:ascii="Times New Roman" w:hAnsi="Times New Roman"/>
          <w:sz w:val="20"/>
          <w:szCs w:val="20"/>
        </w:rPr>
        <w:t>О внесении изменений в постановление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w:t>
      </w:r>
    </w:p>
    <w:p w:rsidR="007E4FC5" w:rsidRDefault="007E4FC5" w:rsidP="007E4FC5">
      <w:pPr>
        <w:tabs>
          <w:tab w:val="left" w:pos="9717"/>
        </w:tabs>
        <w:spacing w:after="0" w:line="240" w:lineRule="auto"/>
        <w:ind w:left="284"/>
        <w:jc w:val="both"/>
        <w:rPr>
          <w:rFonts w:ascii="Times New Roman" w:hAnsi="Times New Roman"/>
          <w:sz w:val="20"/>
          <w:szCs w:val="20"/>
        </w:rPr>
      </w:pPr>
    </w:p>
    <w:p w:rsidR="007E4FC5" w:rsidRPr="007E4FC5" w:rsidRDefault="007E4FC5" w:rsidP="007E4FC5">
      <w:pPr>
        <w:tabs>
          <w:tab w:val="left" w:pos="9717"/>
        </w:tabs>
        <w:spacing w:after="0" w:line="240" w:lineRule="auto"/>
        <w:ind w:left="284"/>
        <w:jc w:val="both"/>
        <w:rPr>
          <w:rFonts w:ascii="Times New Roman" w:hAnsi="Times New Roman"/>
          <w:b/>
          <w:sz w:val="20"/>
          <w:szCs w:val="20"/>
        </w:rPr>
      </w:pPr>
    </w:p>
    <w:p w:rsidR="007A0AF7" w:rsidRDefault="007A0AF7" w:rsidP="007A0AF7">
      <w:pPr>
        <w:tabs>
          <w:tab w:val="left" w:pos="9717"/>
        </w:tabs>
        <w:spacing w:after="0" w:line="240" w:lineRule="auto"/>
        <w:ind w:left="284"/>
        <w:jc w:val="both"/>
        <w:rPr>
          <w:rFonts w:ascii="Times New Roman" w:hAnsi="Times New Roman"/>
          <w:b/>
          <w:sz w:val="20"/>
          <w:szCs w:val="20"/>
        </w:rPr>
      </w:pP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xml:space="preserve">В соответствии с п.6 ст.11 Федерального закона от 27.07.2010 № 210-ФЗ </w:t>
      </w:r>
      <w:r w:rsidRPr="007E4FC5">
        <w:rPr>
          <w:rFonts w:ascii="Times New Roman" w:eastAsia="Calibri" w:hAnsi="Times New Roman"/>
          <w:sz w:val="20"/>
          <w:szCs w:val="20"/>
          <w:lang w:eastAsia="en-US"/>
        </w:rPr>
        <w:br/>
        <w:t xml:space="preserve">«Об организации предоставления государственных и муниципальных услуг», </w:t>
      </w:r>
      <w:r w:rsidRPr="007E4FC5">
        <w:rPr>
          <w:rFonts w:ascii="Times New Roman" w:eastAsia="Calibri" w:hAnsi="Times New Roman"/>
          <w:sz w:val="20"/>
          <w:szCs w:val="20"/>
          <w:lang w:eastAsia="en-US"/>
        </w:rPr>
        <w:br/>
        <w:t xml:space="preserve">постановлением администрации сельского поселения Сентябрьский от </w:t>
      </w:r>
      <w:r w:rsidRPr="007E4FC5">
        <w:rPr>
          <w:rFonts w:ascii="Times New Roman" w:hAnsi="Times New Roman"/>
          <w:sz w:val="20"/>
          <w:szCs w:val="20"/>
        </w:rPr>
        <w:t xml:space="preserve">27.06.2016 № 88-па </w:t>
      </w:r>
      <w:r w:rsidRPr="007E4FC5">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  п о с т а н о в л я ю:</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1. Внести изменения в постановление администрации сельского поселения Сентябрьский от 15.12.2017 № 197-па «Об утверждении реестра муниципальных услуг</w:t>
      </w:r>
      <w:r w:rsidRPr="007E4FC5">
        <w:rPr>
          <w:rFonts w:ascii="Times New Roman" w:hAnsi="Times New Roman"/>
          <w:bCs/>
          <w:iCs/>
          <w:sz w:val="20"/>
          <w:szCs w:val="20"/>
        </w:rPr>
        <w:t xml:space="preserve"> </w:t>
      </w:r>
      <w:r w:rsidRPr="007E4FC5">
        <w:rPr>
          <w:rFonts w:ascii="Times New Roman" w:eastAsia="Calibri" w:hAnsi="Times New Roman"/>
          <w:bCs/>
          <w:iCs/>
          <w:sz w:val="20"/>
          <w:szCs w:val="20"/>
          <w:lang w:eastAsia="en-US"/>
        </w:rPr>
        <w:t>муниципального образования</w:t>
      </w:r>
      <w:r w:rsidRPr="007E4FC5">
        <w:rPr>
          <w:rFonts w:ascii="Times New Roman" w:eastAsia="Calibri" w:hAnsi="Times New Roman"/>
          <w:sz w:val="20"/>
          <w:szCs w:val="20"/>
          <w:lang w:eastAsia="en-US"/>
        </w:rPr>
        <w:t xml:space="preserve"> сельское поселение Сентябрьск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1.1. Утвердить реестр муниципальных услуг</w:t>
      </w:r>
      <w:r w:rsidRPr="007E4FC5">
        <w:rPr>
          <w:rFonts w:ascii="Times New Roman" w:eastAsia="Calibri" w:hAnsi="Times New Roman"/>
          <w:bCs/>
          <w:iCs/>
          <w:sz w:val="20"/>
          <w:szCs w:val="20"/>
          <w:lang w:eastAsia="en-US"/>
        </w:rPr>
        <w:t xml:space="preserve"> муниципального образования</w:t>
      </w:r>
      <w:r w:rsidRPr="007E4FC5">
        <w:rPr>
          <w:rFonts w:ascii="Times New Roman" w:eastAsia="Calibri" w:hAnsi="Times New Roman"/>
          <w:sz w:val="20"/>
          <w:szCs w:val="20"/>
          <w:lang w:eastAsia="en-US"/>
        </w:rPr>
        <w:t xml:space="preserve"> сельское поселение Сентябрьский согласно приложению.</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2. Признать утратившим силу постановления администрации сельского поселения Сентябрьск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 198-па от 15.12.2017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7-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5-п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4-па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6-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2.01.2018 №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30.12.2016 № 190-па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муниципального образования сельское поселение Сентябрьск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214-п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8.06.2017 № 116-п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8.06.2017 № 117-па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муниципального образования сельское поселение Сентябрьск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199-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20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201-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7-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6-па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7-па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lastRenderedPageBreak/>
        <w:t>- от 15.12.2017 № 213-па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8-па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4-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3-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xml:space="preserve">3. </w:t>
      </w:r>
      <w:r w:rsidRPr="007E4FC5">
        <w:rPr>
          <w:rFonts w:ascii="Times New Roman" w:hAnsi="Times New Roman"/>
          <w:sz w:val="20"/>
          <w:szCs w:val="20"/>
        </w:rPr>
        <w:t>Настоящее постановление подлежит опубликованию в бюллетене «</w:t>
      </w:r>
      <w:r w:rsidRPr="007E4FC5">
        <w:rPr>
          <w:rFonts w:ascii="Times New Roman" w:eastAsia="Calibri" w:hAnsi="Times New Roman"/>
          <w:sz w:val="20"/>
          <w:szCs w:val="20"/>
          <w:lang w:eastAsia="en-US"/>
        </w:rPr>
        <w:t>Сентябрьский</w:t>
      </w:r>
      <w:r w:rsidRPr="007E4FC5">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7E4FC5">
        <w:rPr>
          <w:rFonts w:ascii="Times New Roman" w:eastAsia="Calibri" w:hAnsi="Times New Roman"/>
          <w:sz w:val="20"/>
          <w:szCs w:val="20"/>
          <w:lang w:eastAsia="en-US"/>
        </w:rPr>
        <w:t>Сентябрьский</w:t>
      </w:r>
      <w:r w:rsidRPr="007E4FC5">
        <w:rPr>
          <w:rFonts w:ascii="Times New Roman" w:hAnsi="Times New Roman"/>
          <w:sz w:val="20"/>
          <w:szCs w:val="20"/>
        </w:rPr>
        <w:t>.</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hAnsi="Times New Roman"/>
          <w:sz w:val="20"/>
          <w:szCs w:val="20"/>
        </w:rPr>
        <w:t>4.</w:t>
      </w:r>
      <w:r w:rsidRPr="007E4FC5">
        <w:rPr>
          <w:rFonts w:ascii="Times New Roman" w:eastAsia="Calibri" w:hAnsi="Times New Roman"/>
          <w:sz w:val="20"/>
          <w:szCs w:val="20"/>
          <w:lang w:eastAsia="en-US"/>
        </w:rPr>
        <w:t xml:space="preserve"> </w:t>
      </w:r>
      <w:r w:rsidRPr="007E4FC5">
        <w:rPr>
          <w:rFonts w:ascii="Times New Roman" w:hAnsi="Times New Roman"/>
          <w:spacing w:val="-2"/>
          <w:sz w:val="20"/>
          <w:szCs w:val="20"/>
        </w:rPr>
        <w:t>Контроль за выполнением постановления возложить на заместителя главы поселения.</w:t>
      </w:r>
    </w:p>
    <w:p w:rsidR="007E4FC5" w:rsidRPr="007E4FC5" w:rsidRDefault="007E4FC5" w:rsidP="007E4FC5">
      <w:pPr>
        <w:tabs>
          <w:tab w:val="left" w:pos="1134"/>
        </w:tabs>
        <w:autoSpaceDE w:val="0"/>
        <w:autoSpaceDN w:val="0"/>
        <w:adjustRightInd w:val="0"/>
        <w:spacing w:after="0" w:line="240" w:lineRule="auto"/>
        <w:jc w:val="both"/>
        <w:rPr>
          <w:rFonts w:ascii="Times New Roman" w:hAnsi="Times New Roman"/>
          <w:spacing w:val="-2"/>
          <w:sz w:val="20"/>
          <w:szCs w:val="20"/>
        </w:rPr>
      </w:pPr>
      <w:r w:rsidRPr="007E4FC5">
        <w:rPr>
          <w:rFonts w:ascii="Times New Roman" w:hAnsi="Times New Roman"/>
          <w:spacing w:val="-2"/>
          <w:sz w:val="20"/>
          <w:szCs w:val="20"/>
        </w:rPr>
        <w:t xml:space="preserve"> </w:t>
      </w:r>
    </w:p>
    <w:p w:rsidR="007E4FC5" w:rsidRPr="007E4FC5" w:rsidRDefault="007E4FC5" w:rsidP="007E4FC5">
      <w:pPr>
        <w:spacing w:after="0" w:line="240" w:lineRule="auto"/>
        <w:rPr>
          <w:rFonts w:ascii="Times New Roman" w:eastAsia="Calibri" w:hAnsi="Times New Roman"/>
          <w:color w:val="000000"/>
          <w:sz w:val="20"/>
          <w:szCs w:val="20"/>
          <w:lang w:eastAsia="en-US"/>
        </w:rPr>
      </w:pPr>
      <w:r w:rsidRPr="007E4FC5">
        <w:rPr>
          <w:rFonts w:ascii="Times New Roman" w:eastAsia="Calibri" w:hAnsi="Times New Roman"/>
          <w:color w:val="000000"/>
          <w:sz w:val="20"/>
          <w:szCs w:val="20"/>
          <w:lang w:eastAsia="en-US"/>
        </w:rPr>
        <w:t xml:space="preserve">Глава  поселения </w:t>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t xml:space="preserve">          А.В. Светлаков</w:t>
      </w:r>
    </w:p>
    <w:p w:rsidR="007E4FC5" w:rsidRPr="007E4FC5" w:rsidRDefault="007E4FC5" w:rsidP="007E4FC5">
      <w:pPr>
        <w:spacing w:after="0" w:line="240" w:lineRule="auto"/>
        <w:rPr>
          <w:rFonts w:ascii="Times New Roman" w:eastAsia="Calibri" w:hAnsi="Times New Roman"/>
          <w:color w:val="000000"/>
          <w:sz w:val="26"/>
          <w:szCs w:val="26"/>
          <w:lang w:eastAsia="en-US"/>
        </w:rPr>
      </w:pPr>
    </w:p>
    <w:p w:rsidR="007E4FC5" w:rsidRPr="007E4FC5" w:rsidRDefault="007E4FC5" w:rsidP="007E4FC5">
      <w:pPr>
        <w:spacing w:after="0" w:line="240" w:lineRule="auto"/>
        <w:rPr>
          <w:rFonts w:ascii="Times New Roman" w:eastAsia="Calibri" w:hAnsi="Times New Roman"/>
          <w:color w:val="000000"/>
          <w:sz w:val="26"/>
          <w:szCs w:val="26"/>
          <w:lang w:eastAsia="en-US"/>
        </w:rPr>
        <w:sectPr w:rsidR="007E4FC5" w:rsidRPr="007E4FC5" w:rsidSect="00E727CB">
          <w:footerReference w:type="default" r:id="rId191"/>
          <w:pgSz w:w="11906" w:h="16838"/>
          <w:pgMar w:top="426" w:right="746" w:bottom="993" w:left="1701" w:header="708" w:footer="708" w:gutter="0"/>
          <w:cols w:space="720"/>
        </w:sectPr>
      </w:pPr>
    </w:p>
    <w:tbl>
      <w:tblPr>
        <w:tblW w:w="18913" w:type="dxa"/>
        <w:tblLook w:val="04A0" w:firstRow="1" w:lastRow="0" w:firstColumn="1" w:lastColumn="0" w:noHBand="0" w:noVBand="1"/>
      </w:tblPr>
      <w:tblGrid>
        <w:gridCol w:w="11165"/>
        <w:gridCol w:w="7748"/>
      </w:tblGrid>
      <w:tr w:rsidR="007E4FC5" w:rsidRPr="007E4FC5" w:rsidTr="007E4FC5">
        <w:trPr>
          <w:trHeight w:val="72"/>
        </w:trPr>
        <w:tc>
          <w:tcPr>
            <w:tcW w:w="11165" w:type="dxa"/>
          </w:tcPr>
          <w:p w:rsidR="007E4FC5" w:rsidRPr="007E4FC5" w:rsidRDefault="007E4FC5" w:rsidP="007E4FC5">
            <w:pPr>
              <w:spacing w:after="0" w:line="240" w:lineRule="auto"/>
              <w:rPr>
                <w:rFonts w:ascii="Times New Roman" w:hAnsi="Times New Roman"/>
                <w:color w:val="000000"/>
                <w:sz w:val="20"/>
                <w:szCs w:val="20"/>
                <w:lang w:eastAsia="en-US"/>
              </w:rPr>
            </w:pPr>
          </w:p>
        </w:tc>
        <w:tc>
          <w:tcPr>
            <w:tcW w:w="7748" w:type="dxa"/>
          </w:tcPr>
          <w:p w:rsidR="007E4FC5" w:rsidRPr="007E4FC5" w:rsidRDefault="007E4FC5" w:rsidP="007E4FC5">
            <w:pPr>
              <w:spacing w:after="0" w:line="240" w:lineRule="auto"/>
              <w:rPr>
                <w:rFonts w:ascii="Times New Roman" w:hAnsi="Times New Roman"/>
                <w:color w:val="000000"/>
                <w:sz w:val="20"/>
                <w:szCs w:val="20"/>
                <w:lang w:eastAsia="en-US"/>
              </w:rPr>
            </w:pPr>
            <w:r w:rsidRPr="007E4FC5">
              <w:rPr>
                <w:rFonts w:ascii="Times New Roman" w:hAnsi="Times New Roman"/>
                <w:color w:val="000000"/>
                <w:sz w:val="20"/>
                <w:szCs w:val="20"/>
                <w:lang w:eastAsia="en-US"/>
              </w:rPr>
              <w:t xml:space="preserve">Приложение к </w:t>
            </w:r>
          </w:p>
          <w:p w:rsidR="007E4FC5" w:rsidRPr="007E4FC5" w:rsidRDefault="007E4FC5" w:rsidP="007E4FC5">
            <w:pPr>
              <w:spacing w:after="0" w:line="240" w:lineRule="auto"/>
              <w:rPr>
                <w:rFonts w:ascii="Times New Roman" w:hAnsi="Times New Roman"/>
                <w:color w:val="000000"/>
                <w:sz w:val="20"/>
                <w:szCs w:val="20"/>
                <w:lang w:eastAsia="en-US"/>
              </w:rPr>
            </w:pPr>
            <w:r w:rsidRPr="007E4FC5">
              <w:rPr>
                <w:rFonts w:ascii="Times New Roman" w:hAnsi="Times New Roman"/>
                <w:color w:val="000000"/>
                <w:sz w:val="20"/>
                <w:szCs w:val="20"/>
                <w:lang w:eastAsia="en-US"/>
              </w:rPr>
              <w:t xml:space="preserve">постановлению администрации </w:t>
            </w:r>
          </w:p>
          <w:p w:rsidR="007E4FC5" w:rsidRPr="007E4FC5" w:rsidRDefault="007E4FC5" w:rsidP="007E4FC5">
            <w:pPr>
              <w:spacing w:after="0" w:line="240" w:lineRule="auto"/>
              <w:rPr>
                <w:rFonts w:ascii="Times New Roman" w:hAnsi="Times New Roman"/>
                <w:color w:val="000000"/>
                <w:sz w:val="20"/>
                <w:szCs w:val="20"/>
                <w:lang w:eastAsia="en-US"/>
              </w:rPr>
            </w:pPr>
            <w:r w:rsidRPr="007E4FC5">
              <w:rPr>
                <w:rFonts w:ascii="Times New Roman" w:hAnsi="Times New Roman"/>
                <w:color w:val="000000"/>
                <w:sz w:val="20"/>
                <w:szCs w:val="20"/>
                <w:lang w:eastAsia="en-US"/>
              </w:rPr>
              <w:t>сельского поселения Сентябрьский</w:t>
            </w:r>
          </w:p>
          <w:p w:rsidR="007E4FC5" w:rsidRPr="007E4FC5" w:rsidRDefault="007E4FC5" w:rsidP="007E4FC5">
            <w:pPr>
              <w:spacing w:after="0" w:line="240" w:lineRule="auto"/>
              <w:rPr>
                <w:rFonts w:ascii="Times New Roman" w:hAnsi="Times New Roman"/>
                <w:color w:val="000000"/>
                <w:sz w:val="20"/>
                <w:szCs w:val="20"/>
                <w:lang w:eastAsia="en-US"/>
              </w:rPr>
            </w:pPr>
            <w:r w:rsidRPr="007E4FC5">
              <w:rPr>
                <w:rFonts w:ascii="Times New Roman" w:hAnsi="Times New Roman"/>
                <w:color w:val="000000"/>
                <w:sz w:val="20"/>
                <w:szCs w:val="20"/>
                <w:lang w:eastAsia="en-US"/>
              </w:rPr>
              <w:t xml:space="preserve">от </w:t>
            </w:r>
            <w:r w:rsidRPr="007E4FC5">
              <w:rPr>
                <w:rFonts w:ascii="Times New Roman" w:hAnsi="Times New Roman"/>
                <w:color w:val="000000"/>
                <w:sz w:val="20"/>
                <w:szCs w:val="20"/>
                <w:u w:val="single"/>
                <w:lang w:eastAsia="en-US"/>
              </w:rPr>
              <w:t xml:space="preserve">17.05.2021 </w:t>
            </w:r>
            <w:r w:rsidRPr="007E4FC5">
              <w:rPr>
                <w:rFonts w:ascii="Times New Roman" w:hAnsi="Times New Roman"/>
                <w:color w:val="000000"/>
                <w:sz w:val="20"/>
                <w:szCs w:val="20"/>
                <w:lang w:eastAsia="en-US"/>
              </w:rPr>
              <w:t xml:space="preserve">№ </w:t>
            </w:r>
            <w:r w:rsidRPr="007E4FC5">
              <w:rPr>
                <w:rFonts w:ascii="Times New Roman" w:hAnsi="Times New Roman"/>
                <w:color w:val="000000"/>
                <w:sz w:val="20"/>
                <w:szCs w:val="20"/>
                <w:u w:val="single"/>
                <w:lang w:eastAsia="en-US"/>
              </w:rPr>
              <w:t>60-па</w:t>
            </w:r>
          </w:p>
          <w:p w:rsidR="007E4FC5" w:rsidRPr="007E4FC5" w:rsidRDefault="007E4FC5" w:rsidP="007E4FC5">
            <w:pPr>
              <w:spacing w:after="0" w:line="240" w:lineRule="auto"/>
              <w:rPr>
                <w:rFonts w:ascii="Times New Roman" w:hAnsi="Times New Roman"/>
                <w:color w:val="000000"/>
                <w:sz w:val="20"/>
                <w:szCs w:val="20"/>
                <w:lang w:eastAsia="en-US"/>
              </w:rPr>
            </w:pPr>
          </w:p>
        </w:tc>
      </w:tr>
    </w:tbl>
    <w:p w:rsidR="007E4FC5" w:rsidRPr="007E4FC5" w:rsidRDefault="007E4FC5" w:rsidP="007E4FC5">
      <w:pPr>
        <w:spacing w:after="0" w:line="240" w:lineRule="auto"/>
        <w:jc w:val="center"/>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ЕЕСТР</w:t>
      </w:r>
    </w:p>
    <w:p w:rsidR="007E4FC5" w:rsidRPr="007E4FC5" w:rsidRDefault="007E4FC5" w:rsidP="007E4FC5">
      <w:pPr>
        <w:spacing w:after="0" w:line="240" w:lineRule="auto"/>
        <w:jc w:val="center"/>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муниципальных услуг </w:t>
      </w:r>
      <w:r w:rsidRPr="007E4FC5">
        <w:rPr>
          <w:rFonts w:ascii="Times New Roman" w:eastAsia="Calibri" w:hAnsi="Times New Roman"/>
          <w:bCs/>
          <w:iCs/>
          <w:color w:val="000000"/>
          <w:sz w:val="16"/>
          <w:szCs w:val="16"/>
          <w:lang w:eastAsia="en-US"/>
        </w:rPr>
        <w:t>муниципального образования</w:t>
      </w:r>
      <w:r w:rsidRPr="007E4FC5">
        <w:rPr>
          <w:rFonts w:ascii="Times New Roman" w:eastAsia="Calibri" w:hAnsi="Times New Roman"/>
          <w:color w:val="000000"/>
          <w:sz w:val="16"/>
          <w:szCs w:val="16"/>
          <w:lang w:eastAsia="en-US"/>
        </w:rPr>
        <w:t xml:space="preserve"> </w:t>
      </w:r>
    </w:p>
    <w:p w:rsidR="007E4FC5" w:rsidRPr="007E4FC5" w:rsidRDefault="007E4FC5" w:rsidP="007E4FC5">
      <w:pPr>
        <w:spacing w:after="0" w:line="240" w:lineRule="auto"/>
        <w:jc w:val="center"/>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сельское поселение Сентябрьский</w:t>
      </w:r>
    </w:p>
    <w:p w:rsidR="007E4FC5" w:rsidRPr="007E4FC5" w:rsidRDefault="007E4FC5" w:rsidP="007E4FC5">
      <w:pPr>
        <w:spacing w:after="0" w:line="240" w:lineRule="auto"/>
        <w:rPr>
          <w:rFonts w:ascii="Times New Roman" w:eastAsia="Calibri" w:hAnsi="Times New Roman"/>
          <w:color w:val="000000"/>
          <w:sz w:val="16"/>
          <w:szCs w:val="16"/>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977"/>
        <w:gridCol w:w="2410"/>
        <w:gridCol w:w="4394"/>
        <w:gridCol w:w="3685"/>
      </w:tblGrid>
      <w:tr w:rsidR="007E4FC5" w:rsidRPr="007E4FC5" w:rsidTr="0009514F">
        <w:trPr>
          <w:trHeight w:val="942"/>
        </w:trPr>
        <w:tc>
          <w:tcPr>
            <w:tcW w:w="567" w:type="dxa"/>
            <w:tcBorders>
              <w:top w:val="single" w:sz="4" w:space="0" w:color="auto"/>
              <w:left w:val="single" w:sz="4" w:space="0" w:color="auto"/>
              <w:bottom w:val="single" w:sz="4" w:space="0" w:color="auto"/>
              <w:right w:val="single" w:sz="4" w:space="0" w:color="auto"/>
            </w:tcBorders>
            <w:vAlign w:val="center"/>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Наименование </w:t>
            </w: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муниципального </w:t>
            </w:r>
            <w:r w:rsidRPr="007E4FC5">
              <w:rPr>
                <w:rFonts w:ascii="Times New Roman" w:eastAsia="Calibri" w:hAnsi="Times New Roman"/>
                <w:color w:val="000000"/>
                <w:sz w:val="16"/>
                <w:szCs w:val="16"/>
                <w:lang w:eastAsia="en-US"/>
              </w:rPr>
              <w:br/>
              <w:t xml:space="preserve">учреждения, </w:t>
            </w:r>
            <w:r w:rsidRPr="007E4FC5">
              <w:rPr>
                <w:rFonts w:ascii="Times New Roman" w:eastAsia="Calibri" w:hAnsi="Times New Roman"/>
                <w:color w:val="000000"/>
                <w:sz w:val="16"/>
                <w:szCs w:val="16"/>
                <w:lang w:eastAsia="en-US"/>
              </w:rPr>
              <w:br/>
              <w:t xml:space="preserve">ответственного </w:t>
            </w:r>
            <w:r w:rsidRPr="007E4FC5">
              <w:rPr>
                <w:rFonts w:ascii="Times New Roman" w:eastAsia="Calibri" w:hAnsi="Times New Roman"/>
                <w:color w:val="000000"/>
                <w:sz w:val="16"/>
                <w:szCs w:val="16"/>
                <w:lang w:eastAsia="en-US"/>
              </w:rPr>
              <w:br/>
              <w:t xml:space="preserve">за предоставление </w:t>
            </w:r>
            <w:r w:rsidRPr="007E4FC5">
              <w:rPr>
                <w:rFonts w:ascii="Times New Roman" w:eastAsia="Calibri" w:hAnsi="Times New Roman"/>
                <w:color w:val="000000"/>
                <w:sz w:val="16"/>
                <w:szCs w:val="16"/>
                <w:lang w:eastAsia="en-US"/>
              </w:rPr>
              <w:br/>
              <w:t>муниципальной услуг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Наименование </w:t>
            </w:r>
            <w:r w:rsidRPr="007E4FC5">
              <w:rPr>
                <w:rFonts w:ascii="Times New Roman" w:eastAsia="Calibri" w:hAnsi="Times New Roman"/>
                <w:color w:val="000000"/>
                <w:sz w:val="16"/>
                <w:szCs w:val="16"/>
                <w:lang w:eastAsia="en-US"/>
              </w:rPr>
              <w:br/>
              <w:t xml:space="preserve">муниципальной </w:t>
            </w:r>
            <w:r w:rsidRPr="007E4FC5">
              <w:rPr>
                <w:rFonts w:ascii="Times New Roman" w:eastAsia="Calibri" w:hAnsi="Times New Roman"/>
                <w:color w:val="000000"/>
                <w:sz w:val="16"/>
                <w:szCs w:val="16"/>
                <w:lang w:eastAsia="en-US"/>
              </w:rPr>
              <w:br/>
              <w:t>услуги</w:t>
            </w:r>
          </w:p>
        </w:tc>
        <w:tc>
          <w:tcPr>
            <w:tcW w:w="2410" w:type="dxa"/>
            <w:tcBorders>
              <w:top w:val="single" w:sz="4" w:space="0" w:color="auto"/>
              <w:left w:val="single" w:sz="4" w:space="0" w:color="auto"/>
              <w:bottom w:val="single" w:sz="4" w:space="0" w:color="auto"/>
              <w:right w:val="single" w:sz="4" w:space="0" w:color="auto"/>
            </w:tcBorders>
            <w:vAlign w:val="center"/>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Наименование услуги, </w:t>
            </w:r>
            <w:r w:rsidRPr="007E4FC5">
              <w:rPr>
                <w:rFonts w:ascii="Times New Roman" w:eastAsia="Calibri" w:hAnsi="Times New Roman"/>
                <w:color w:val="000000"/>
                <w:sz w:val="16"/>
                <w:szCs w:val="16"/>
                <w:lang w:eastAsia="en-US"/>
              </w:rPr>
              <w:br/>
              <w:t xml:space="preserve">которая является </w:t>
            </w:r>
            <w:r w:rsidRPr="007E4FC5">
              <w:rPr>
                <w:rFonts w:ascii="Times New Roman" w:eastAsia="Calibri" w:hAnsi="Times New Roman"/>
                <w:color w:val="000000"/>
                <w:sz w:val="16"/>
                <w:szCs w:val="16"/>
                <w:lang w:eastAsia="en-US"/>
              </w:rPr>
              <w:br/>
              <w:t xml:space="preserve">необходимой </w:t>
            </w: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и обязательной для </w:t>
            </w: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редоставления </w:t>
            </w: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муниципальной услуги</w:t>
            </w:r>
          </w:p>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Содержание </w:t>
            </w:r>
            <w:r w:rsidRPr="007E4FC5">
              <w:rPr>
                <w:rFonts w:ascii="Times New Roman" w:eastAsia="Calibri" w:hAnsi="Times New Roman"/>
                <w:color w:val="000000"/>
                <w:sz w:val="16"/>
                <w:szCs w:val="16"/>
                <w:lang w:eastAsia="en-US"/>
              </w:rPr>
              <w:br/>
              <w:t>муниципальной услуги</w:t>
            </w:r>
          </w:p>
        </w:tc>
        <w:tc>
          <w:tcPr>
            <w:tcW w:w="3685"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p w:rsidR="007E4FC5" w:rsidRPr="007E4FC5" w:rsidRDefault="007E4FC5" w:rsidP="007E4FC5">
            <w:pPr>
              <w:spacing w:after="0" w:line="240" w:lineRule="auto"/>
              <w:rPr>
                <w:rFonts w:ascii="Times New Roman" w:eastAsia="Calibri" w:hAnsi="Times New Roman"/>
                <w:color w:val="000000"/>
                <w:sz w:val="16"/>
                <w:szCs w:val="16"/>
                <w:lang w:eastAsia="en-US"/>
              </w:rPr>
            </w:pP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лучатели </w:t>
            </w:r>
            <w:r w:rsidRPr="007E4FC5">
              <w:rPr>
                <w:rFonts w:ascii="Times New Roman" w:eastAsia="Calibri" w:hAnsi="Times New Roman"/>
                <w:color w:val="000000"/>
                <w:sz w:val="16"/>
                <w:szCs w:val="16"/>
                <w:lang w:eastAsia="en-US"/>
              </w:rPr>
              <w:br/>
              <w:t>муниципальной услуги</w:t>
            </w:r>
          </w:p>
        </w:tc>
      </w:tr>
    </w:tbl>
    <w:p w:rsidR="007E4FC5" w:rsidRPr="007E4FC5" w:rsidRDefault="007E4FC5" w:rsidP="007E4FC5">
      <w:pPr>
        <w:spacing w:after="0" w:line="240" w:lineRule="auto"/>
        <w:rPr>
          <w:rFonts w:ascii="Times New Roman" w:eastAsia="Calibri" w:hAnsi="Times New Roman"/>
          <w:color w:val="000000"/>
          <w:sz w:val="16"/>
          <w:szCs w:val="16"/>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977"/>
        <w:gridCol w:w="2410"/>
        <w:gridCol w:w="4394"/>
        <w:gridCol w:w="3685"/>
      </w:tblGrid>
      <w:tr w:rsidR="007E4FC5" w:rsidRPr="007E4FC5" w:rsidTr="0009514F">
        <w:trPr>
          <w:tblHeader/>
        </w:trPr>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6</w:t>
            </w:r>
          </w:p>
        </w:tc>
      </w:tr>
      <w:tr w:rsidR="007E4FC5" w:rsidRPr="007E4FC5" w:rsidTr="0009514F">
        <w:tc>
          <w:tcPr>
            <w:tcW w:w="16018" w:type="dxa"/>
            <w:gridSpan w:val="6"/>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center"/>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Муниципальные услуги, предоставляемые органом местного самоуправления</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архивных справок, архивных выписок,</w:t>
            </w:r>
            <w:r w:rsidRPr="007E4FC5">
              <w:rPr>
                <w:rFonts w:ascii="Times New Roman" w:eastAsia="Calibri" w:hAnsi="Times New Roman"/>
                <w:bCs/>
                <w:color w:val="000000"/>
                <w:sz w:val="16"/>
                <w:szCs w:val="16"/>
                <w:lang w:eastAsia="en-US"/>
              </w:rPr>
              <w:br/>
              <w:t xml:space="preserve"> копий архивных документов</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ём и регистрация запроса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представленных документов и принятие решени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о предоставлении муниципальной услуги либо об отказ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ием заявлений и выдача документов о согласовании переустройства и (или) перепланировки жилого помещения</w:t>
            </w:r>
          </w:p>
          <w:p w:rsidR="007E4FC5" w:rsidRPr="007E4FC5" w:rsidRDefault="007E4FC5" w:rsidP="007E4FC5">
            <w:pPr>
              <w:spacing w:after="0" w:line="240" w:lineRule="auto"/>
              <w:rPr>
                <w:rFonts w:ascii="Times New Roman" w:eastAsia="Calibri" w:hAnsi="Times New Roman"/>
                <w:bCs/>
                <w:color w:val="000000"/>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собственники жилых помещений (физические или юридические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в установленном порядке проекта переустройства и (или) перепланировки переводимого помещения</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ереводе жилого помещения в нежилое помещение (о переводе нежилого помещения в жилое помещение);</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оверка документов, формирование и направление межведомственных запросов, получение ответов на них;</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направление заявителю уведомления с предложением представить необходимые документы и (или) информацию;</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собственники жилых (нежилых) помещений</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E4FC5" w:rsidRPr="007E4FC5" w:rsidRDefault="007E4FC5" w:rsidP="007E4FC5">
            <w:pPr>
              <w:spacing w:after="0" w:line="240" w:lineRule="auto"/>
              <w:rPr>
                <w:rFonts w:ascii="Times New Roman" w:eastAsia="Calibri" w:hAnsi="Times New Roman"/>
                <w:bCs/>
                <w:color w:val="000000"/>
                <w:sz w:val="16"/>
                <w:szCs w:val="16"/>
                <w:lang w:eastAsia="en-US"/>
              </w:rPr>
            </w:pPr>
          </w:p>
          <w:p w:rsidR="007E4FC5" w:rsidRPr="007E4FC5" w:rsidRDefault="007E4FC5" w:rsidP="007E4FC5">
            <w:pPr>
              <w:spacing w:after="0" w:line="240" w:lineRule="auto"/>
              <w:rPr>
                <w:rFonts w:ascii="Times New Roman" w:eastAsia="Calibri" w:hAnsi="Times New Roman"/>
                <w:bCs/>
                <w:color w:val="000000"/>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ием заявлений, документов, а также постановка граждан на учет в качестве нуждающихся в жилых помещениях</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остановке на учет в качестве нуждающихс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нятие решения о постановке на учет в качестве нуждающихся или об отказе в постановке на учет в качестве нуждающихс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в статье 51 Жилищного кодекса Российской Федерации;</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информации об очередности предоставления жилых помещений</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 xml:space="preserve"> на условиях социального найм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Сентябрьский в качестве нуждающихся в жилых помещениях, предоставляемых по договорам социального найм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both"/>
              <w:rPr>
                <w:rFonts w:ascii="Times New Roman" w:eastAsia="Calibri" w:hAnsi="Times New Roman"/>
                <w:bCs/>
                <w:color w:val="FF0000"/>
                <w:sz w:val="16"/>
                <w:szCs w:val="16"/>
                <w:lang w:eastAsia="en-US"/>
              </w:rPr>
            </w:pPr>
            <w:r w:rsidRPr="007E4FC5">
              <w:rPr>
                <w:rFonts w:ascii="Times New Roman" w:eastAsia="Calibri" w:hAnsi="Times New Roman"/>
                <w:bCs/>
                <w:sz w:val="16"/>
                <w:szCs w:val="16"/>
                <w:lang w:eastAsia="en-US"/>
              </w:rPr>
              <w:t>Выдача специального разрешения на движение по автомобильным дорогам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информирование о порядке предоставления муниципальной услуги;</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прием и регистрация заявления;</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анализ предоставленных документов;</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расчет и начисление платы в счет возмещения вреда, причиняемого транспортными средствами, осуществляющими перевозки тяжеловесных грузов;</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согласование движения либо отказ в согласовании;</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выдача разрешения либо отказ в выдаче.</w:t>
            </w:r>
          </w:p>
          <w:p w:rsidR="007E4FC5" w:rsidRPr="007E4FC5" w:rsidRDefault="007E4FC5" w:rsidP="007E4FC5">
            <w:pPr>
              <w:spacing w:after="0" w:line="240" w:lineRule="auto"/>
              <w:rPr>
                <w:rFonts w:ascii="Times New Roman" w:eastAsia="Calibri" w:hAnsi="Times New Roman"/>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FF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жилых помещений муниципального специализированного жилищного фонда по договорам найм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выдача (направление) заявителю документов, являющихся результатом предоставления муниципальной </w:t>
            </w:r>
            <w:r w:rsidRPr="007E4FC5">
              <w:rPr>
                <w:rFonts w:ascii="Times New Roman" w:eastAsia="Calibri" w:hAnsi="Times New Roman"/>
                <w:color w:val="000000"/>
                <w:sz w:val="16"/>
                <w:szCs w:val="16"/>
                <w:lang w:eastAsia="en-US"/>
              </w:rPr>
              <w:lastRenderedPageBreak/>
              <w:t>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lastRenderedPageBreak/>
              <w:t>а) граждане Российской Федерации, осуществляющие трудовую деятельность в муниципальных учреждениях сельского поселения Сентябрьский,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 xml:space="preserve">б) иностранные граждане, осуществляющие </w:t>
            </w:r>
            <w:r w:rsidRPr="007E4FC5">
              <w:rPr>
                <w:rFonts w:ascii="Times New Roman" w:eastAsia="Calibri" w:hAnsi="Times New Roman"/>
                <w:bCs/>
                <w:color w:val="000000"/>
                <w:sz w:val="16"/>
                <w:szCs w:val="16"/>
                <w:lang w:eastAsia="en-US"/>
              </w:rPr>
              <w:lastRenderedPageBreak/>
              <w:t xml:space="preserve">трудовую деятельность  в муниципальных учреждениях сельского поселения Сентябрьский, имеющих свидетельство </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О предоставлении временного убежища», либо имеющих разрешение на временное проживание;</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д) граждане, у которых единственные жилые помещения стали непригодными для проживания в результате чрезвычайных обстоятельств;</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е) иные граждане в случаях, предусмотренных законодательством Российской Федераци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выдача согласия и оформление документов по обмену жилыми помещениями по договорам социального найм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являющиеся нанимателями муниципальных жилых помещений жилищного фонда социального использования сельского поселения Сентябрьский</w:t>
            </w:r>
            <w:r w:rsidRPr="007E4FC5">
              <w:rPr>
                <w:rFonts w:ascii="Times New Roman" w:eastAsia="Calibri" w:hAnsi="Times New Roman"/>
                <w:bCs/>
                <w:i/>
                <w:color w:val="000000"/>
                <w:sz w:val="16"/>
                <w:szCs w:val="16"/>
                <w:lang w:eastAsia="en-US"/>
              </w:rPr>
              <w:t xml:space="preserve"> </w:t>
            </w:r>
            <w:r w:rsidRPr="007E4FC5">
              <w:rPr>
                <w:rFonts w:ascii="Times New Roman" w:eastAsia="Calibri" w:hAnsi="Times New Roman"/>
                <w:bCs/>
                <w:color w:val="000000"/>
                <w:sz w:val="16"/>
                <w:szCs w:val="16"/>
                <w:lang w:eastAsia="en-US"/>
              </w:rPr>
              <w:t>по договору социального найм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bCs/>
                <w:color w:val="000000"/>
                <w:sz w:val="16"/>
                <w:szCs w:val="1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являющиеся нанимателями жилых помещений муниципального жилищного фонда социального использования сельского поселения Сентябрьский</w:t>
            </w:r>
            <w:r w:rsidRPr="007E4FC5">
              <w:rPr>
                <w:rFonts w:ascii="Times New Roman" w:eastAsia="Calibri" w:hAnsi="Times New Roman"/>
                <w:bCs/>
                <w:i/>
                <w:color w:val="000000"/>
                <w:sz w:val="16"/>
                <w:szCs w:val="16"/>
                <w:lang w:eastAsia="en-US"/>
              </w:rPr>
              <w:t xml:space="preserve"> </w:t>
            </w:r>
            <w:r w:rsidRPr="007E4FC5">
              <w:rPr>
                <w:rFonts w:ascii="Times New Roman" w:eastAsia="Calibri" w:hAnsi="Times New Roman"/>
                <w:bCs/>
                <w:color w:val="000000"/>
                <w:sz w:val="16"/>
                <w:szCs w:val="16"/>
                <w:lang w:eastAsia="en-US"/>
              </w:rPr>
              <w:t>на условиях договора социального найм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 xml:space="preserve">бесплатная передача в собственность граждан Российской Федерации занимаемых ими жилых помещений в </w:t>
            </w:r>
            <w:r w:rsidRPr="007E4FC5">
              <w:rPr>
                <w:rFonts w:ascii="Times New Roman" w:eastAsia="Calibri" w:hAnsi="Times New Roman"/>
                <w:bCs/>
                <w:color w:val="000000"/>
                <w:sz w:val="16"/>
                <w:szCs w:val="16"/>
                <w:lang w:eastAsia="en-US"/>
              </w:rPr>
              <w:lastRenderedPageBreak/>
              <w:t>муниципальном жилищном фонде (приватизация жилых помещений)</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ередаче в собственность (приватизация) жилого помещения муниципального жилищного фонда;</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и принятие решения о приватизации (об отказе в приватизации) жилого помещени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lastRenderedPageBreak/>
              <w:t xml:space="preserve">граждане Российской Федерации, имеющие право пользования жилыми помещениями муниципального жилищного фонда сельского </w:t>
            </w:r>
            <w:r w:rsidRPr="007E4FC5">
              <w:rPr>
                <w:rFonts w:ascii="Times New Roman" w:eastAsia="Calibri" w:hAnsi="Times New Roman"/>
                <w:bCs/>
                <w:color w:val="000000"/>
                <w:sz w:val="16"/>
                <w:szCs w:val="16"/>
                <w:lang w:eastAsia="en-US"/>
              </w:rPr>
              <w:lastRenderedPageBreak/>
              <w:t>поселения Сентябрьский</w:t>
            </w:r>
            <w:r w:rsidRPr="007E4FC5">
              <w:rPr>
                <w:rFonts w:ascii="Times New Roman" w:eastAsia="Calibri" w:hAnsi="Times New Roman"/>
                <w:bCs/>
                <w:i/>
                <w:color w:val="000000"/>
                <w:sz w:val="16"/>
                <w:szCs w:val="16"/>
                <w:lang w:eastAsia="en-US"/>
              </w:rPr>
              <w:t xml:space="preserve"> </w:t>
            </w:r>
            <w:r w:rsidRPr="007E4FC5">
              <w:rPr>
                <w:rFonts w:ascii="Times New Roman" w:eastAsia="Calibri" w:hAnsi="Times New Roman"/>
                <w:bCs/>
                <w:color w:val="000000"/>
                <w:sz w:val="16"/>
                <w:szCs w:val="16"/>
                <w:lang w:eastAsia="en-US"/>
              </w:rPr>
              <w:t>на условиях социального найм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ередача гражданами в муниципальную собственность приватизированных жилых помещений</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прием и регистрация заявления о передаче в муниципальную собственность жилого помещения, находящегося в собственности граждан;</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формирование и направление межведомственных запросов, получение ответов на них;</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принятие решения о принятии (об отказе в принятии) в муниципальную собственность приватизированного жилого помещени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вручение (направление) заявителю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приватизировавшие жилые помещения, находившиеся 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w:t>
            </w:r>
            <w:r w:rsidRPr="007E4FC5">
              <w:rPr>
                <w:rFonts w:ascii="Times New Roman" w:eastAsia="Calibri" w:hAnsi="Times New Roman"/>
                <w:bCs/>
                <w:i/>
                <w:color w:val="000000"/>
                <w:sz w:val="16"/>
                <w:szCs w:val="16"/>
                <w:lang w:eastAsia="en-US"/>
              </w:rPr>
              <w:t xml:space="preserve"> </w:t>
            </w:r>
            <w:r w:rsidRPr="007E4FC5">
              <w:rPr>
                <w:rFonts w:ascii="Times New Roman" w:eastAsia="Calibri" w:hAnsi="Times New Roman"/>
                <w:bCs/>
                <w:color w:val="000000"/>
                <w:sz w:val="16"/>
                <w:szCs w:val="16"/>
                <w:lang w:eastAsia="en-US"/>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3</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сведений из реестра муниципального имуществ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представленного заявления и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юридические или физические лица, обратившиеся с заявлением о предоставлении сведений из реестра муниципального имуществ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4</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 xml:space="preserve">передача в аренду, безвозмездное пользование имущества, находящегося в собственности муниципального образования, </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за исключением земельных участков и жилых помещений</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регистрация и рассмотрение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получение ответов на них;</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нятие решения о передаче или об отказе в передаче имущества в аренду, безвозмездное пользование;</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уведомление заявителя о принятом решени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писание договора аренды, безвозмездного пользования имуществом и направление его заявителю.</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5</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информации об объектах недвижимого имущества, находящихся в муниципальной собственности</w:t>
            </w:r>
            <w:r w:rsidRPr="007E4FC5">
              <w:rPr>
                <w:rFonts w:ascii="Times New Roman" w:eastAsia="Calibri" w:hAnsi="Times New Roman"/>
                <w:bCs/>
                <w:color w:val="000000"/>
                <w:sz w:val="16"/>
                <w:szCs w:val="16"/>
                <w:lang w:eastAsia="en-US"/>
              </w:rPr>
              <w:br/>
              <w:t>и предназначенных для сдачи в аренду</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документа, являющего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юридические и физические лица, в том числе индивидуальные предприниматели</w:t>
            </w:r>
          </w:p>
          <w:p w:rsidR="007E4FC5" w:rsidRPr="007E4FC5" w:rsidRDefault="007E4FC5" w:rsidP="007E4FC5">
            <w:pPr>
              <w:spacing w:after="0"/>
              <w:rPr>
                <w:rFonts w:ascii="Times New Roman" w:eastAsia="Calibri" w:hAnsi="Times New Roman"/>
                <w:sz w:val="16"/>
                <w:szCs w:val="16"/>
                <w:lang w:eastAsia="en-US"/>
              </w:rPr>
            </w:pP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6</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17</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 xml:space="preserve">Администрация </w:t>
            </w:r>
            <w:r w:rsidRPr="007E4FC5">
              <w:rPr>
                <w:rFonts w:ascii="Times New Roman" w:eastAsia="Calibri" w:hAnsi="Times New Roman"/>
                <w:sz w:val="16"/>
                <w:szCs w:val="16"/>
                <w:lang w:eastAsia="en-US"/>
              </w:rPr>
              <w:lastRenderedPageBreak/>
              <w:t>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both"/>
              <w:rPr>
                <w:rFonts w:ascii="Times New Roman" w:eastAsia="Calibri" w:hAnsi="Times New Roman"/>
                <w:bCs/>
                <w:sz w:val="16"/>
                <w:szCs w:val="16"/>
                <w:lang w:eastAsia="en-US"/>
              </w:rPr>
            </w:pPr>
            <w:r w:rsidRPr="007E4FC5">
              <w:rPr>
                <w:rFonts w:ascii="Times New Roman" w:eastAsia="Calibri" w:hAnsi="Times New Roman"/>
                <w:bCs/>
                <w:sz w:val="16"/>
                <w:szCs w:val="16"/>
                <w:lang w:eastAsia="en-US"/>
              </w:rPr>
              <w:lastRenderedPageBreak/>
              <w:t xml:space="preserve">Предоставление информации </w:t>
            </w:r>
            <w:r w:rsidRPr="007E4FC5">
              <w:rPr>
                <w:rFonts w:ascii="Times New Roman" w:eastAsia="Calibri" w:hAnsi="Times New Roman"/>
                <w:bCs/>
                <w:sz w:val="16"/>
                <w:szCs w:val="16"/>
                <w:lang w:eastAsia="en-US"/>
              </w:rPr>
              <w:lastRenderedPageBreak/>
              <w:t>пользователям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sz w:val="16"/>
                <w:szCs w:val="16"/>
                <w:lang w:eastAsia="en-US"/>
              </w:rPr>
            </w:pPr>
            <w:r w:rsidRPr="007E4FC5">
              <w:rPr>
                <w:rFonts w:ascii="Times New Roman" w:eastAsia="Calibri" w:hAnsi="Times New Roman"/>
                <w:sz w:val="16"/>
                <w:szCs w:val="16"/>
                <w:lang w:eastAsia="en-US"/>
              </w:rPr>
              <w:t xml:space="preserve">прием и регистрация заявления о предоставлении </w:t>
            </w:r>
            <w:r w:rsidRPr="007E4FC5">
              <w:rPr>
                <w:rFonts w:ascii="Times New Roman" w:eastAsia="Calibri" w:hAnsi="Times New Roman"/>
                <w:sz w:val="16"/>
                <w:szCs w:val="16"/>
                <w:lang w:eastAsia="en-US"/>
              </w:rPr>
              <w:lastRenderedPageBreak/>
              <w:t>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sz w:val="16"/>
                <w:szCs w:val="16"/>
                <w:lang w:eastAsia="en-US"/>
              </w:rPr>
            </w:pPr>
            <w:r w:rsidRPr="007E4FC5">
              <w:rPr>
                <w:rFonts w:ascii="Times New Roman" w:eastAsia="Calibri" w:hAnsi="Times New Roman"/>
                <w:sz w:val="16"/>
                <w:szCs w:val="16"/>
                <w:lang w:eastAsia="en-US"/>
              </w:rPr>
              <w:t>рассмотрение заявления, оформление документа, являющего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FF0000"/>
                <w:sz w:val="16"/>
                <w:szCs w:val="16"/>
                <w:lang w:eastAsia="en-US"/>
              </w:rPr>
            </w:pPr>
            <w:r w:rsidRPr="007E4FC5">
              <w:rPr>
                <w:rFonts w:ascii="Times New Roman" w:eastAsia="Calibri" w:hAnsi="Times New Roman"/>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sz w:val="16"/>
                <w:szCs w:val="16"/>
                <w:lang w:eastAsia="en-US"/>
              </w:rPr>
            </w:pPr>
            <w:r w:rsidRPr="007E4FC5">
              <w:rPr>
                <w:rFonts w:ascii="Times New Roman" w:eastAsia="Calibri" w:hAnsi="Times New Roman"/>
                <w:bCs/>
                <w:color w:val="000000"/>
                <w:sz w:val="16"/>
                <w:szCs w:val="16"/>
                <w:lang w:eastAsia="en-US"/>
              </w:rPr>
              <w:lastRenderedPageBreak/>
              <w:t xml:space="preserve">физические и юридические лица, обратившиеся за </w:t>
            </w:r>
            <w:r w:rsidRPr="007E4FC5">
              <w:rPr>
                <w:rFonts w:ascii="Times New Roman" w:eastAsia="Calibri" w:hAnsi="Times New Roman"/>
                <w:bCs/>
                <w:color w:val="000000"/>
                <w:sz w:val="16"/>
                <w:szCs w:val="16"/>
                <w:lang w:eastAsia="en-US"/>
              </w:rPr>
              <w:lastRenderedPageBreak/>
              <w:t>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18</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и представленных документов, оповещение участников публичных слушаний,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7E4FC5" w:rsidRPr="007E4FC5" w:rsidRDefault="007E4FC5" w:rsidP="0009514F">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авообладатели земельного участка или объекта капитального строительства (физическое или юридическое лицо) или уполномоченные правообладателями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19.</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FF0000"/>
                <w:sz w:val="16"/>
                <w:szCs w:val="16"/>
                <w:lang w:eastAsia="en-US"/>
              </w:rPr>
            </w:pPr>
            <w:r w:rsidRPr="007E4FC5">
              <w:rPr>
                <w:rFonts w:ascii="Times New Roman" w:eastAsia="Calibri" w:hAnsi="Times New Roman"/>
                <w:bCs/>
                <w:sz w:val="16"/>
                <w:szCs w:val="16"/>
                <w:lang w:eastAsia="en-US"/>
              </w:rPr>
              <w:t>Выдача разрешения на вступление в брак несовершеннолетним лицам</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widowControl w:val="0"/>
              <w:numPr>
                <w:ilvl w:val="0"/>
                <w:numId w:val="47"/>
              </w:numPr>
              <w:autoSpaceDE w:val="0"/>
              <w:autoSpaceDN w:val="0"/>
              <w:adjustRightInd w:val="0"/>
              <w:spacing w:after="0" w:line="240" w:lineRule="auto"/>
              <w:ind w:left="0" w:hanging="426"/>
              <w:jc w:val="both"/>
              <w:rPr>
                <w:rFonts w:ascii="Times New Roman" w:hAnsi="Times New Roman"/>
                <w:sz w:val="16"/>
                <w:szCs w:val="16"/>
              </w:rPr>
            </w:pPr>
            <w:r w:rsidRPr="007E4FC5">
              <w:rPr>
                <w:rFonts w:ascii="Times New Roman" w:hAnsi="Times New Roman"/>
                <w:sz w:val="16"/>
                <w:szCs w:val="16"/>
              </w:rPr>
              <w:t>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главы сельского поселения Сентябрьский, в течение 5 рабочих дней со дня поступления в уполномоченный орган заявления;</w:t>
            </w:r>
          </w:p>
          <w:p w:rsidR="007E4FC5" w:rsidRPr="007E4FC5" w:rsidRDefault="007E4FC5" w:rsidP="007E4FC5">
            <w:pPr>
              <w:widowControl w:val="0"/>
              <w:numPr>
                <w:ilvl w:val="0"/>
                <w:numId w:val="47"/>
              </w:numPr>
              <w:autoSpaceDE w:val="0"/>
              <w:autoSpaceDN w:val="0"/>
              <w:adjustRightInd w:val="0"/>
              <w:spacing w:after="0" w:line="240" w:lineRule="auto"/>
              <w:ind w:left="0" w:hanging="426"/>
              <w:jc w:val="both"/>
              <w:rPr>
                <w:rFonts w:ascii="Times New Roman" w:hAnsi="Times New Roman"/>
                <w:sz w:val="16"/>
                <w:szCs w:val="16"/>
              </w:rPr>
            </w:pPr>
            <w:r w:rsidRPr="007E4FC5">
              <w:rPr>
                <w:rFonts w:ascii="Times New Roman" w:hAnsi="Times New Roman"/>
                <w:sz w:val="16"/>
                <w:szCs w:val="16"/>
              </w:rPr>
              <w:t>подписание решения о предоставлении (об отказе в предоставлении) муниципальной услуги не позднее 5 рабочих дней со дня его оформления;</w:t>
            </w:r>
          </w:p>
          <w:p w:rsidR="007E4FC5" w:rsidRPr="007E4FC5" w:rsidRDefault="007E4FC5" w:rsidP="007E4FC5">
            <w:pPr>
              <w:widowControl w:val="0"/>
              <w:numPr>
                <w:ilvl w:val="0"/>
                <w:numId w:val="47"/>
              </w:numPr>
              <w:autoSpaceDE w:val="0"/>
              <w:autoSpaceDN w:val="0"/>
              <w:adjustRightInd w:val="0"/>
              <w:spacing w:after="0" w:line="240" w:lineRule="auto"/>
              <w:ind w:left="0" w:hanging="426"/>
              <w:jc w:val="both"/>
              <w:rPr>
                <w:rFonts w:ascii="Times New Roman" w:hAnsi="Times New Roman"/>
                <w:sz w:val="16"/>
                <w:szCs w:val="16"/>
              </w:rPr>
            </w:pPr>
            <w:r w:rsidRPr="007E4FC5">
              <w:rPr>
                <w:rFonts w:ascii="Times New Roman" w:hAnsi="Times New Roman"/>
                <w:sz w:val="16"/>
                <w:szCs w:val="16"/>
              </w:rPr>
              <w:t>регистрация решения о предоставлении (об отказе в предоставлении) муниципальной услуги-в день его подписания главой сельского поселения Сентябрьский.</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граждане, зарегистрированные постоянно на территории муниципального образования сельское поселение Сентябрьский</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20.</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редоставление </w:t>
            </w:r>
            <w:r w:rsidRPr="007E4FC5">
              <w:rPr>
                <w:rFonts w:ascii="Times New Roman" w:eastAsia="Calibri" w:hAnsi="Times New Roman"/>
                <w:color w:val="000000"/>
                <w:sz w:val="16"/>
                <w:szCs w:val="16"/>
                <w:lang w:eastAsia="en-US"/>
              </w:rPr>
              <w:br/>
              <w:t xml:space="preserve">разрешения </w:t>
            </w:r>
            <w:r w:rsidRPr="007E4FC5">
              <w:rPr>
                <w:rFonts w:ascii="Times New Roman" w:eastAsia="Calibri" w:hAnsi="Times New Roman"/>
                <w:color w:val="000000"/>
                <w:sz w:val="16"/>
                <w:szCs w:val="16"/>
                <w:lang w:eastAsia="en-US"/>
              </w:rPr>
              <w:br/>
              <w:t xml:space="preserve">на отклонение </w:t>
            </w:r>
            <w:r w:rsidRPr="007E4FC5">
              <w:rPr>
                <w:rFonts w:ascii="Times New Roman" w:eastAsia="Calibri" w:hAnsi="Times New Roman"/>
                <w:color w:val="000000"/>
                <w:sz w:val="16"/>
                <w:szCs w:val="16"/>
                <w:lang w:eastAsia="en-US"/>
              </w:rPr>
              <w:br/>
              <w:t xml:space="preserve">от предельных </w:t>
            </w:r>
            <w:r w:rsidRPr="007E4FC5">
              <w:rPr>
                <w:rFonts w:ascii="Times New Roman" w:eastAsia="Calibri" w:hAnsi="Times New Roman"/>
                <w:color w:val="000000"/>
                <w:sz w:val="16"/>
                <w:szCs w:val="16"/>
                <w:lang w:eastAsia="en-US"/>
              </w:rPr>
              <w:br/>
              <w:t xml:space="preserve">параметров </w:t>
            </w:r>
            <w:r w:rsidRPr="007E4FC5">
              <w:rPr>
                <w:rFonts w:ascii="Times New Roman" w:eastAsia="Calibri" w:hAnsi="Times New Roman"/>
                <w:color w:val="000000"/>
                <w:sz w:val="16"/>
                <w:szCs w:val="16"/>
                <w:lang w:eastAsia="en-US"/>
              </w:rPr>
              <w:br/>
              <w:t xml:space="preserve">разрешенного </w:t>
            </w:r>
            <w:r w:rsidRPr="007E4FC5">
              <w:rPr>
                <w:rFonts w:ascii="Times New Roman" w:eastAsia="Calibri" w:hAnsi="Times New Roman"/>
                <w:color w:val="000000"/>
                <w:sz w:val="16"/>
                <w:szCs w:val="16"/>
                <w:lang w:eastAsia="en-US"/>
              </w:rPr>
              <w:br/>
              <w:t xml:space="preserve">строительства, </w:t>
            </w:r>
            <w:r w:rsidRPr="007E4FC5">
              <w:rPr>
                <w:rFonts w:ascii="Times New Roman" w:eastAsia="Calibri" w:hAnsi="Times New Roman"/>
                <w:color w:val="000000"/>
                <w:sz w:val="16"/>
                <w:szCs w:val="16"/>
                <w:lang w:eastAsia="en-US"/>
              </w:rPr>
              <w:br/>
              <w:t xml:space="preserve">реконструкции </w:t>
            </w:r>
            <w:r w:rsidRPr="007E4FC5">
              <w:rPr>
                <w:rFonts w:ascii="Times New Roman" w:eastAsia="Calibri" w:hAnsi="Times New Roman"/>
                <w:color w:val="000000"/>
                <w:sz w:val="16"/>
                <w:szCs w:val="16"/>
                <w:lang w:eastAsia="en-US"/>
              </w:rPr>
              <w:br/>
              <w:t xml:space="preserve">объектов </w:t>
            </w:r>
            <w:r w:rsidRPr="007E4FC5">
              <w:rPr>
                <w:rFonts w:ascii="Times New Roman" w:eastAsia="Calibri" w:hAnsi="Times New Roman"/>
                <w:color w:val="000000"/>
                <w:sz w:val="16"/>
                <w:szCs w:val="16"/>
                <w:lang w:eastAsia="en-US"/>
              </w:rPr>
              <w:br/>
              <w:t xml:space="preserve">капитального </w:t>
            </w:r>
            <w:r w:rsidRPr="007E4FC5">
              <w:rPr>
                <w:rFonts w:ascii="Times New Roman" w:eastAsia="Calibri" w:hAnsi="Times New Roman"/>
                <w:color w:val="000000"/>
                <w:sz w:val="16"/>
                <w:szCs w:val="16"/>
                <w:lang w:eastAsia="en-US"/>
              </w:rPr>
              <w:br/>
              <w:t xml:space="preserve">строительства, </w:t>
            </w:r>
            <w:r w:rsidRPr="007E4FC5">
              <w:rPr>
                <w:rFonts w:ascii="Times New Roman" w:eastAsia="Calibri" w:hAnsi="Times New Roman"/>
                <w:color w:val="000000"/>
                <w:sz w:val="16"/>
                <w:szCs w:val="16"/>
                <w:lang w:eastAsia="en-US"/>
              </w:rPr>
              <w:br/>
              <w:t xml:space="preserve">расположенных </w:t>
            </w:r>
            <w:r w:rsidRPr="007E4FC5">
              <w:rPr>
                <w:rFonts w:ascii="Times New Roman" w:eastAsia="Calibri" w:hAnsi="Times New Roman"/>
                <w:color w:val="000000"/>
                <w:sz w:val="16"/>
                <w:szCs w:val="16"/>
                <w:lang w:eastAsia="en-US"/>
              </w:rPr>
              <w:br/>
              <w:t>на территории сельского поселения Сентябрьский</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8"/>
              </w:numPr>
              <w:spacing w:after="0" w:line="240" w:lineRule="auto"/>
              <w:ind w:left="0" w:firstLine="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дготовка схемы </w:t>
            </w:r>
            <w:r w:rsidRPr="007E4FC5">
              <w:rPr>
                <w:rFonts w:ascii="Times New Roman" w:eastAsia="Calibri" w:hAnsi="Times New Roman"/>
                <w:color w:val="000000"/>
                <w:sz w:val="16"/>
                <w:szCs w:val="16"/>
                <w:lang w:eastAsia="en-US"/>
              </w:rPr>
              <w:br/>
              <w:t xml:space="preserve">планировочной организации </w:t>
            </w:r>
            <w:r w:rsidRPr="007E4FC5">
              <w:rPr>
                <w:rFonts w:ascii="Times New Roman" w:eastAsia="Calibri" w:hAnsi="Times New Roman"/>
                <w:color w:val="000000"/>
                <w:sz w:val="16"/>
                <w:szCs w:val="16"/>
                <w:lang w:eastAsia="en-US"/>
              </w:rPr>
              <w:br/>
              <w:t xml:space="preserve">земельного участка, выполненной на топографической съемке </w:t>
            </w:r>
            <w:r w:rsidRPr="007E4FC5">
              <w:rPr>
                <w:rFonts w:ascii="Times New Roman" w:eastAsia="Calibri" w:hAnsi="Times New Roman"/>
                <w:color w:val="000000"/>
                <w:sz w:val="16"/>
                <w:szCs w:val="16"/>
                <w:lang w:eastAsia="en-US"/>
              </w:rPr>
              <w:br/>
              <w:t xml:space="preserve">с нанесением границ участка, </w:t>
            </w:r>
            <w:r w:rsidRPr="007E4FC5">
              <w:rPr>
                <w:rFonts w:ascii="Times New Roman" w:eastAsia="Calibri" w:hAnsi="Times New Roman"/>
                <w:color w:val="000000"/>
                <w:sz w:val="16"/>
                <w:szCs w:val="16"/>
                <w:lang w:eastAsia="en-US"/>
              </w:rPr>
              <w:br/>
              <w:t xml:space="preserve">с обозначением места размещения объекта капитального </w:t>
            </w:r>
            <w:r w:rsidRPr="007E4FC5">
              <w:rPr>
                <w:rFonts w:ascii="Times New Roman" w:eastAsia="Calibri" w:hAnsi="Times New Roman"/>
                <w:color w:val="000000"/>
                <w:sz w:val="16"/>
                <w:szCs w:val="16"/>
                <w:lang w:eastAsia="en-US"/>
              </w:rPr>
              <w:br/>
              <w:t xml:space="preserve">строительства, подъездов </w:t>
            </w:r>
            <w:r w:rsidRPr="007E4FC5">
              <w:rPr>
                <w:rFonts w:ascii="Times New Roman" w:eastAsia="Calibri" w:hAnsi="Times New Roman"/>
                <w:color w:val="000000"/>
                <w:sz w:val="16"/>
                <w:szCs w:val="16"/>
                <w:lang w:eastAsia="en-US"/>
              </w:rPr>
              <w:br/>
              <w:t xml:space="preserve">и проходов к нему, объектов </w:t>
            </w:r>
            <w:r w:rsidRPr="007E4FC5">
              <w:rPr>
                <w:rFonts w:ascii="Times New Roman" w:eastAsia="Calibri" w:hAnsi="Times New Roman"/>
                <w:color w:val="000000"/>
                <w:sz w:val="16"/>
                <w:szCs w:val="16"/>
                <w:lang w:eastAsia="en-US"/>
              </w:rPr>
              <w:br/>
              <w:t xml:space="preserve">благоустройства, границ зон </w:t>
            </w:r>
            <w:r w:rsidRPr="007E4FC5">
              <w:rPr>
                <w:rFonts w:ascii="Times New Roman" w:eastAsia="Calibri" w:hAnsi="Times New Roman"/>
                <w:color w:val="000000"/>
                <w:sz w:val="16"/>
                <w:szCs w:val="16"/>
                <w:lang w:eastAsia="en-US"/>
              </w:rPr>
              <w:br/>
              <w:t xml:space="preserve">действия публичных сервитутов, объектов археологического </w:t>
            </w:r>
            <w:r w:rsidRPr="007E4FC5">
              <w:rPr>
                <w:rFonts w:ascii="Times New Roman" w:eastAsia="Calibri" w:hAnsi="Times New Roman"/>
                <w:color w:val="000000"/>
                <w:sz w:val="16"/>
                <w:szCs w:val="16"/>
                <w:lang w:eastAsia="en-US"/>
              </w:rPr>
              <w:br/>
              <w:t xml:space="preserve">наследия с пояснительной </w:t>
            </w:r>
            <w:r w:rsidRPr="007E4FC5">
              <w:rPr>
                <w:rFonts w:ascii="Times New Roman" w:eastAsia="Calibri" w:hAnsi="Times New Roman"/>
                <w:color w:val="000000"/>
                <w:sz w:val="16"/>
                <w:szCs w:val="16"/>
                <w:lang w:eastAsia="en-US"/>
              </w:rPr>
              <w:br/>
              <w:t>запиской;</w:t>
            </w:r>
          </w:p>
          <w:p w:rsidR="007E4FC5" w:rsidRPr="007E4FC5" w:rsidRDefault="007E4FC5" w:rsidP="007E4FC5">
            <w:pPr>
              <w:numPr>
                <w:ilvl w:val="0"/>
                <w:numId w:val="48"/>
              </w:numPr>
              <w:spacing w:after="0" w:line="240" w:lineRule="auto"/>
              <w:ind w:left="0" w:hanging="34"/>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дготовка схемы, </w:t>
            </w:r>
            <w:r w:rsidRPr="007E4FC5">
              <w:rPr>
                <w:rFonts w:ascii="Times New Roman" w:eastAsia="Calibri" w:hAnsi="Times New Roman"/>
                <w:color w:val="000000"/>
                <w:sz w:val="16"/>
                <w:szCs w:val="16"/>
                <w:lang w:eastAsia="en-US"/>
              </w:rPr>
              <w:br/>
              <w:t xml:space="preserve">отображающей архитектурные </w:t>
            </w:r>
            <w:r w:rsidRPr="007E4FC5">
              <w:rPr>
                <w:rFonts w:ascii="Times New Roman" w:eastAsia="Calibri" w:hAnsi="Times New Roman"/>
                <w:color w:val="000000"/>
                <w:sz w:val="16"/>
                <w:szCs w:val="16"/>
                <w:lang w:eastAsia="en-US"/>
              </w:rPr>
              <w:lastRenderedPageBreak/>
              <w:t>решения;</w:t>
            </w:r>
          </w:p>
          <w:p w:rsidR="007E4FC5" w:rsidRPr="007E4FC5" w:rsidRDefault="007E4FC5" w:rsidP="007E4FC5">
            <w:pPr>
              <w:numPr>
                <w:ilvl w:val="0"/>
                <w:numId w:val="48"/>
              </w:numPr>
              <w:spacing w:after="0" w:line="240" w:lineRule="auto"/>
              <w:ind w:left="0" w:hanging="34"/>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технико-экономических показателей;</w:t>
            </w:r>
          </w:p>
          <w:p w:rsidR="007E4FC5" w:rsidRPr="007E4FC5" w:rsidRDefault="007E4FC5" w:rsidP="007E4FC5">
            <w:pPr>
              <w:numPr>
                <w:ilvl w:val="0"/>
                <w:numId w:val="48"/>
              </w:numPr>
              <w:spacing w:after="0" w:line="240" w:lineRule="auto"/>
              <w:ind w:left="0" w:hanging="34"/>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лучение согласия всех </w:t>
            </w:r>
            <w:r w:rsidRPr="007E4FC5">
              <w:rPr>
                <w:rFonts w:ascii="Times New Roman" w:eastAsia="Calibri" w:hAnsi="Times New Roman"/>
                <w:color w:val="000000"/>
                <w:sz w:val="16"/>
                <w:szCs w:val="16"/>
                <w:lang w:eastAsia="en-US"/>
              </w:rPr>
              <w:br/>
              <w:t xml:space="preserve">правообладателей объекта </w:t>
            </w:r>
            <w:r w:rsidRPr="007E4FC5">
              <w:rPr>
                <w:rFonts w:ascii="Times New Roman" w:eastAsia="Calibri" w:hAnsi="Times New Roman"/>
                <w:color w:val="000000"/>
                <w:sz w:val="16"/>
                <w:szCs w:val="16"/>
                <w:lang w:eastAsia="en-US"/>
              </w:rPr>
              <w:br/>
              <w:t xml:space="preserve">капитального строительства </w:t>
            </w:r>
            <w:r w:rsidRPr="007E4FC5">
              <w:rPr>
                <w:rFonts w:ascii="Times New Roman" w:eastAsia="Calibri" w:hAnsi="Times New Roman"/>
                <w:color w:val="000000"/>
                <w:sz w:val="16"/>
                <w:szCs w:val="16"/>
                <w:lang w:eastAsia="en-US"/>
              </w:rPr>
              <w:br/>
              <w:t>в случае реконструкции такого объекта;</w:t>
            </w:r>
          </w:p>
          <w:p w:rsidR="007E4FC5" w:rsidRPr="007E4FC5" w:rsidRDefault="007E4FC5" w:rsidP="007E4FC5">
            <w:pPr>
              <w:numPr>
                <w:ilvl w:val="0"/>
                <w:numId w:val="48"/>
              </w:numPr>
              <w:spacing w:after="0" w:line="240" w:lineRule="auto"/>
              <w:ind w:left="0" w:firstLine="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дготовка поэтажных </w:t>
            </w:r>
            <w:r w:rsidRPr="007E4FC5">
              <w:rPr>
                <w:rFonts w:ascii="Times New Roman" w:eastAsia="Calibri" w:hAnsi="Times New Roman"/>
                <w:color w:val="000000"/>
                <w:sz w:val="16"/>
                <w:szCs w:val="16"/>
                <w:lang w:eastAsia="en-US"/>
              </w:rPr>
              <w:br/>
              <w:t>планов зданий и сооружений  с приведением экспликации</w:t>
            </w:r>
          </w:p>
          <w:p w:rsidR="007E4FC5" w:rsidRPr="007E4FC5" w:rsidRDefault="007E4FC5" w:rsidP="007E4FC5">
            <w:pPr>
              <w:numPr>
                <w:ilvl w:val="0"/>
                <w:numId w:val="48"/>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мещений</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 xml:space="preserve">подготовка и выдача </w:t>
            </w:r>
            <w:r w:rsidRPr="007E4FC5">
              <w:rPr>
                <w:rFonts w:ascii="Times New Roman" w:eastAsia="Calibri" w:hAnsi="Times New Roman"/>
                <w:color w:val="000000"/>
                <w:sz w:val="16"/>
                <w:szCs w:val="16"/>
                <w:lang w:eastAsia="en-US"/>
              </w:rPr>
              <w:br/>
              <w:t xml:space="preserve">постановления администрации сельского поселения Сентябрьский </w:t>
            </w:r>
            <w:r w:rsidRPr="007E4FC5">
              <w:rPr>
                <w:rFonts w:ascii="Times New Roman" w:eastAsia="Calibri" w:hAnsi="Times New Roman"/>
                <w:color w:val="000000"/>
                <w:sz w:val="16"/>
                <w:szCs w:val="16"/>
                <w:lang w:eastAsia="en-US"/>
              </w:rPr>
              <w:br/>
              <w:t xml:space="preserve">о предоставлении разрешения </w:t>
            </w:r>
            <w:r w:rsidRPr="007E4FC5">
              <w:rPr>
                <w:rFonts w:ascii="Times New Roman" w:eastAsia="Calibri" w:hAnsi="Times New Roman"/>
                <w:color w:val="000000"/>
                <w:sz w:val="16"/>
                <w:szCs w:val="16"/>
                <w:lang w:eastAsia="en-US"/>
              </w:rPr>
              <w:br/>
              <w:t xml:space="preserve">на отклонение от предельных </w:t>
            </w:r>
            <w:r w:rsidRPr="007E4FC5">
              <w:rPr>
                <w:rFonts w:ascii="Times New Roman" w:eastAsia="Calibri" w:hAnsi="Times New Roman"/>
                <w:color w:val="000000"/>
                <w:sz w:val="16"/>
                <w:szCs w:val="16"/>
                <w:lang w:eastAsia="en-US"/>
              </w:rPr>
              <w:br/>
              <w:t xml:space="preserve">параметров разрешенного </w:t>
            </w:r>
            <w:r w:rsidRPr="007E4FC5">
              <w:rPr>
                <w:rFonts w:ascii="Times New Roman" w:eastAsia="Calibri" w:hAnsi="Times New Roman"/>
                <w:color w:val="000000"/>
                <w:sz w:val="16"/>
                <w:szCs w:val="16"/>
                <w:lang w:eastAsia="en-US"/>
              </w:rPr>
              <w:br/>
              <w:t xml:space="preserve">строительства, реконструкции объектов капитального </w:t>
            </w:r>
            <w:r w:rsidRPr="007E4FC5">
              <w:rPr>
                <w:rFonts w:ascii="Times New Roman" w:eastAsia="Calibri" w:hAnsi="Times New Roman"/>
                <w:color w:val="000000"/>
                <w:sz w:val="16"/>
                <w:szCs w:val="16"/>
                <w:lang w:eastAsia="en-US"/>
              </w:rPr>
              <w:br/>
              <w:t xml:space="preserve">строительства, расположенных </w:t>
            </w:r>
            <w:r w:rsidRPr="007E4FC5">
              <w:rPr>
                <w:rFonts w:ascii="Times New Roman" w:eastAsia="Calibri" w:hAnsi="Times New Roman"/>
                <w:color w:val="000000"/>
                <w:sz w:val="16"/>
                <w:szCs w:val="16"/>
                <w:lang w:eastAsia="en-US"/>
              </w:rPr>
              <w:br/>
              <w:t>на территории сельского поселения Сентябрьский</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равообладатель </w:t>
            </w:r>
            <w:r w:rsidRPr="007E4FC5">
              <w:rPr>
                <w:rFonts w:ascii="Times New Roman" w:eastAsia="Calibri" w:hAnsi="Times New Roman"/>
                <w:color w:val="000000"/>
                <w:sz w:val="16"/>
                <w:szCs w:val="16"/>
                <w:lang w:eastAsia="en-US"/>
              </w:rPr>
              <w:br/>
              <w:t xml:space="preserve">земельного участка </w:t>
            </w:r>
            <w:r w:rsidRPr="007E4FC5">
              <w:rPr>
                <w:rFonts w:ascii="Times New Roman" w:eastAsia="Calibri" w:hAnsi="Times New Roman"/>
                <w:color w:val="000000"/>
                <w:sz w:val="16"/>
                <w:szCs w:val="16"/>
                <w:lang w:eastAsia="en-US"/>
              </w:rPr>
              <w:br/>
              <w:t xml:space="preserve">(физическое или </w:t>
            </w:r>
            <w:r w:rsidRPr="007E4FC5">
              <w:rPr>
                <w:rFonts w:ascii="Times New Roman" w:eastAsia="Calibri" w:hAnsi="Times New Roman"/>
                <w:color w:val="000000"/>
                <w:sz w:val="16"/>
                <w:szCs w:val="16"/>
                <w:lang w:eastAsia="en-US"/>
              </w:rPr>
              <w:br/>
              <w:t>юридическое лицо)</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21.</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bCs/>
                <w:color w:val="000000"/>
                <w:sz w:val="16"/>
                <w:szCs w:val="16"/>
                <w:lang w:eastAsia="en-US"/>
              </w:rPr>
              <w:t>присвоение объекту адресации адреса, изменению, аннулированию его адреса</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8"/>
              </w:numPr>
              <w:spacing w:after="0" w:line="240" w:lineRule="auto"/>
              <w:ind w:left="0" w:firstLine="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дготовка и выдача документа, содержащего описание места нахождения объекта адресации, структурированное в соответствии с принципами организации  местного самоуправления </w:t>
            </w:r>
            <w:r w:rsidRPr="007E4FC5">
              <w:rPr>
                <w:rFonts w:ascii="Times New Roman" w:eastAsia="Calibri" w:hAnsi="Times New Roman"/>
                <w:color w:val="000000"/>
                <w:sz w:val="16"/>
                <w:szCs w:val="16"/>
                <w:lang w:eastAsia="en-US"/>
              </w:rPr>
              <w:br/>
              <w:t xml:space="preserve">в Российской Федерации </w:t>
            </w:r>
            <w:r w:rsidRPr="007E4FC5">
              <w:rPr>
                <w:rFonts w:ascii="Times New Roman" w:eastAsia="Calibri" w:hAnsi="Times New Roman"/>
                <w:color w:val="000000"/>
                <w:sz w:val="16"/>
                <w:szCs w:val="16"/>
                <w:lang w:eastAsia="en-US"/>
              </w:rPr>
              <w:br/>
              <w:t xml:space="preserve">и включающее в себя в том числе наименование элемента </w:t>
            </w:r>
            <w:r w:rsidRPr="007E4FC5">
              <w:rPr>
                <w:rFonts w:ascii="Times New Roman" w:eastAsia="Calibri" w:hAnsi="Times New Roman"/>
                <w:color w:val="000000"/>
                <w:sz w:val="16"/>
                <w:szCs w:val="16"/>
                <w:lang w:eastAsia="en-US"/>
              </w:rPr>
              <w:br/>
              <w:t xml:space="preserve">планировочной структуры </w:t>
            </w:r>
            <w:r w:rsidRPr="007E4FC5">
              <w:rPr>
                <w:rFonts w:ascii="Times New Roman" w:eastAsia="Calibri" w:hAnsi="Times New Roman"/>
                <w:color w:val="000000"/>
                <w:sz w:val="16"/>
                <w:szCs w:val="16"/>
                <w:lang w:eastAsia="en-US"/>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7E4FC5">
              <w:rPr>
                <w:rFonts w:ascii="Times New Roman" w:eastAsia="Calibri" w:hAnsi="Times New Roman"/>
                <w:color w:val="000000"/>
                <w:sz w:val="16"/>
                <w:szCs w:val="16"/>
                <w:lang w:eastAsia="en-US"/>
              </w:rPr>
              <w:br/>
              <w:t>подготовка и выдача документа об аннулировании такого документа</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собственник объекта </w:t>
            </w:r>
            <w:r w:rsidRPr="007E4FC5">
              <w:rPr>
                <w:rFonts w:ascii="Times New Roman" w:eastAsia="Calibri" w:hAnsi="Times New Roman"/>
                <w:color w:val="000000"/>
                <w:sz w:val="16"/>
                <w:szCs w:val="16"/>
                <w:lang w:eastAsia="en-US"/>
              </w:rPr>
              <w:br/>
              <w:t xml:space="preserve">адресации, </w:t>
            </w:r>
            <w:r w:rsidRPr="007E4FC5">
              <w:rPr>
                <w:rFonts w:ascii="Times New Roman" w:eastAsia="Calibri" w:hAnsi="Times New Roman"/>
                <w:color w:val="000000"/>
                <w:sz w:val="16"/>
                <w:szCs w:val="16"/>
                <w:lang w:eastAsia="en-US"/>
              </w:rPr>
              <w:br/>
              <w:t xml:space="preserve">либо лицо, </w:t>
            </w:r>
            <w:r w:rsidRPr="007E4FC5">
              <w:rPr>
                <w:rFonts w:ascii="Times New Roman" w:eastAsia="Calibri" w:hAnsi="Times New Roman"/>
                <w:color w:val="000000"/>
                <w:sz w:val="16"/>
                <w:szCs w:val="16"/>
                <w:lang w:eastAsia="en-US"/>
              </w:rPr>
              <w:br/>
              <w:t xml:space="preserve">обладающее </w:t>
            </w:r>
            <w:r w:rsidRPr="007E4FC5">
              <w:rPr>
                <w:rFonts w:ascii="Times New Roman" w:eastAsia="Calibri" w:hAnsi="Times New Roman"/>
                <w:color w:val="000000"/>
                <w:sz w:val="16"/>
                <w:szCs w:val="16"/>
                <w:lang w:eastAsia="en-US"/>
              </w:rPr>
              <w:br/>
              <w:t xml:space="preserve">одним </w:t>
            </w:r>
            <w:r w:rsidRPr="007E4FC5">
              <w:rPr>
                <w:rFonts w:ascii="Times New Roman" w:eastAsia="Calibri" w:hAnsi="Times New Roman"/>
                <w:color w:val="000000"/>
                <w:sz w:val="16"/>
                <w:szCs w:val="16"/>
                <w:lang w:eastAsia="en-US"/>
              </w:rPr>
              <w:br/>
              <w:t xml:space="preserve">из вещных прав на объект </w:t>
            </w:r>
            <w:r w:rsidRPr="007E4FC5">
              <w:rPr>
                <w:rFonts w:ascii="Times New Roman" w:eastAsia="Calibri" w:hAnsi="Times New Roman"/>
                <w:color w:val="000000"/>
                <w:sz w:val="16"/>
                <w:szCs w:val="16"/>
                <w:lang w:eastAsia="en-US"/>
              </w:rPr>
              <w:br/>
              <w:t xml:space="preserve">адресации </w:t>
            </w:r>
            <w:r w:rsidRPr="007E4FC5">
              <w:rPr>
                <w:rFonts w:ascii="Times New Roman" w:eastAsia="Calibri" w:hAnsi="Times New Roman"/>
                <w:color w:val="000000"/>
                <w:sz w:val="16"/>
                <w:szCs w:val="16"/>
                <w:lang w:eastAsia="en-US"/>
              </w:rPr>
              <w:br/>
              <w:t xml:space="preserve">(право </w:t>
            </w:r>
            <w:r w:rsidRPr="007E4FC5">
              <w:rPr>
                <w:rFonts w:ascii="Times New Roman" w:eastAsia="Calibri" w:hAnsi="Times New Roman"/>
                <w:color w:val="000000"/>
                <w:sz w:val="16"/>
                <w:szCs w:val="16"/>
                <w:lang w:eastAsia="en-US"/>
              </w:rPr>
              <w:br/>
              <w:t xml:space="preserve">хозяйственного ведения, право оперативного управления, право </w:t>
            </w:r>
            <w:r w:rsidRPr="007E4FC5">
              <w:rPr>
                <w:rFonts w:ascii="Times New Roman" w:eastAsia="Calibri" w:hAnsi="Times New Roman"/>
                <w:color w:val="000000"/>
                <w:sz w:val="16"/>
                <w:szCs w:val="16"/>
                <w:lang w:eastAsia="en-US"/>
              </w:rPr>
              <w:br/>
              <w:t>пожизненно наследуемого владения, право постоянного (бессрочного) пользования)</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22.</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both"/>
              <w:rPr>
                <w:rFonts w:ascii="Times New Roman" w:eastAsia="Calibri" w:hAnsi="Times New Roman"/>
                <w:bCs/>
                <w:sz w:val="16"/>
                <w:szCs w:val="16"/>
                <w:lang w:eastAsia="en-US"/>
              </w:rPr>
            </w:pPr>
            <w:r w:rsidRPr="007E4FC5">
              <w:rPr>
                <w:rFonts w:ascii="Times New Roman" w:eastAsia="Calibri" w:hAnsi="Times New Roman"/>
                <w:bCs/>
                <w:sz w:val="16"/>
                <w:szCs w:val="16"/>
                <w:lang w:eastAsia="en-US"/>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прием и регистрация заявления;</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проверка документов, формирование и направление межведомственных запросов, получение ответов на них;</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рассмотрение представленных документов и принятие решения о предоставлении или об отказе в предоставлении муниципальной услуги;</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выдача (направление) заявителю документов, являющихся результатом предоставления муниципальной услуги.</w:t>
            </w:r>
          </w:p>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FF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23.</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FF0000"/>
                <w:sz w:val="16"/>
                <w:szCs w:val="16"/>
                <w:lang w:eastAsia="en-US"/>
              </w:rPr>
            </w:pPr>
            <w:r w:rsidRPr="007E4FC5">
              <w:rPr>
                <w:rFonts w:ascii="Times New Roman" w:eastAsia="Calibri" w:hAnsi="Times New Roman"/>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both"/>
              <w:rPr>
                <w:rFonts w:ascii="Times New Roman" w:eastAsia="Calibri" w:hAnsi="Times New Roman"/>
                <w:bCs/>
                <w:sz w:val="16"/>
                <w:szCs w:val="16"/>
                <w:lang w:eastAsia="en-US"/>
              </w:rPr>
            </w:pPr>
            <w:r w:rsidRPr="007E4FC5">
              <w:rPr>
                <w:rFonts w:ascii="Times New Roman" w:eastAsia="Calibri" w:hAnsi="Times New Roman"/>
                <w:bCs/>
                <w:sz w:val="16"/>
                <w:szCs w:val="16"/>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прием и регистрация заявления;</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проверка документов, формирование и направление межведомственных запросов, получение ответов на них;</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рассмотрение представленных документов и принятие решения о предоставлении или об отказе в предоставлении муниципальной услуги;</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выдача (направление) заявителю документов, являющихся результатом предоставления муниципальной услуги.</w:t>
            </w:r>
          </w:p>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FF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bl>
    <w:p w:rsidR="00714E85" w:rsidRDefault="00714E85" w:rsidP="00714E85">
      <w:pPr>
        <w:tabs>
          <w:tab w:val="left" w:pos="9717"/>
        </w:tabs>
        <w:spacing w:after="0" w:line="240" w:lineRule="auto"/>
        <w:ind w:left="284"/>
        <w:jc w:val="both"/>
        <w:rPr>
          <w:rFonts w:ascii="Times New Roman" w:hAnsi="Times New Roman"/>
          <w:b/>
          <w:sz w:val="20"/>
          <w:szCs w:val="20"/>
        </w:rPr>
      </w:pPr>
    </w:p>
    <w:p w:rsidR="00714E85" w:rsidRPr="00714E85" w:rsidRDefault="00714E85" w:rsidP="00714E85">
      <w:pPr>
        <w:rPr>
          <w:rFonts w:ascii="Times New Roman" w:hAnsi="Times New Roman"/>
          <w:sz w:val="16"/>
          <w:szCs w:val="16"/>
        </w:rPr>
      </w:pPr>
    </w:p>
    <w:p w:rsidR="00714E85" w:rsidRPr="00714E85" w:rsidRDefault="00714E85" w:rsidP="00714E85">
      <w:pPr>
        <w:rPr>
          <w:rFonts w:ascii="Times New Roman" w:hAnsi="Times New Roman"/>
          <w:sz w:val="16"/>
          <w:szCs w:val="16"/>
        </w:rPr>
        <w:sectPr w:rsidR="00714E85" w:rsidRPr="00714E85" w:rsidSect="00714E85">
          <w:footerReference w:type="default" r:id="rId192"/>
          <w:pgSz w:w="16838" w:h="11906" w:orient="landscape"/>
          <w:pgMar w:top="142" w:right="567" w:bottom="568" w:left="1134" w:header="17" w:footer="720" w:gutter="0"/>
          <w:cols w:space="720"/>
        </w:sectPr>
      </w:pPr>
    </w:p>
    <w:p w:rsidR="00714E85" w:rsidRDefault="00714E85" w:rsidP="00DD7D9A">
      <w:pPr>
        <w:spacing w:after="0" w:line="240" w:lineRule="auto"/>
        <w:jc w:val="both"/>
        <w:rPr>
          <w:rFonts w:ascii="Times New Roman" w:hAnsi="Times New Roman"/>
          <w:sz w:val="20"/>
          <w:szCs w:val="20"/>
        </w:rPr>
      </w:pPr>
    </w:p>
    <w:p w:rsidR="00714E85" w:rsidRPr="00714E85" w:rsidRDefault="00714E85" w:rsidP="00714E85">
      <w:pPr>
        <w:tabs>
          <w:tab w:val="left" w:pos="9717"/>
        </w:tabs>
        <w:spacing w:after="0" w:line="240" w:lineRule="auto"/>
        <w:ind w:left="284"/>
        <w:jc w:val="both"/>
        <w:rPr>
          <w:rFonts w:ascii="Times New Roman" w:hAnsi="Times New Roman"/>
          <w:b/>
          <w:sz w:val="20"/>
          <w:szCs w:val="20"/>
        </w:rPr>
      </w:pPr>
      <w:r w:rsidRPr="00714E85">
        <w:rPr>
          <w:rFonts w:ascii="Times New Roman" w:hAnsi="Times New Roman"/>
          <w:b/>
          <w:sz w:val="20"/>
          <w:szCs w:val="20"/>
        </w:rPr>
        <w:t>ПОСТАНОВЛЕНИЕ</w:t>
      </w:r>
      <w:r w:rsidRPr="00714E85">
        <w:rPr>
          <w:rFonts w:ascii="Times New Roman" w:hAnsi="Times New Roman"/>
          <w:b/>
          <w:sz w:val="20"/>
          <w:szCs w:val="20"/>
        </w:rPr>
        <w:tab/>
      </w:r>
    </w:p>
    <w:p w:rsidR="00714E85" w:rsidRDefault="00714E85" w:rsidP="00714E85">
      <w:pPr>
        <w:tabs>
          <w:tab w:val="left" w:pos="9717"/>
        </w:tabs>
        <w:spacing w:after="0" w:line="240" w:lineRule="auto"/>
        <w:ind w:left="284"/>
        <w:jc w:val="both"/>
        <w:rPr>
          <w:rFonts w:ascii="Times New Roman" w:hAnsi="Times New Roman"/>
          <w:sz w:val="20"/>
          <w:szCs w:val="20"/>
        </w:rPr>
      </w:pPr>
      <w:r w:rsidRPr="00714E85">
        <w:rPr>
          <w:rFonts w:ascii="Times New Roman" w:hAnsi="Times New Roman"/>
          <w:sz w:val="20"/>
          <w:szCs w:val="20"/>
        </w:rPr>
        <w:t xml:space="preserve">      № 61-па от 17.05.2021 года «Об определении видов обязательных работ и объектов, на которых отбываются наказания в виде обязательных и исправительных работ в сельском поселении Сентябрьский»</w:t>
      </w:r>
    </w:p>
    <w:p w:rsidR="00714E85" w:rsidRPr="00714E85" w:rsidRDefault="00714E85" w:rsidP="00714E85">
      <w:pPr>
        <w:spacing w:after="0" w:line="256" w:lineRule="auto"/>
        <w:ind w:left="10" w:right="-15" w:firstLine="699"/>
        <w:jc w:val="both"/>
        <w:rPr>
          <w:rFonts w:ascii="Times New Roman" w:hAnsi="Times New Roman"/>
          <w:sz w:val="20"/>
          <w:szCs w:val="20"/>
        </w:rPr>
      </w:pPr>
      <w:r w:rsidRPr="00714E85">
        <w:rPr>
          <w:rFonts w:ascii="Times New Roman" w:hAnsi="Times New Roman"/>
          <w:sz w:val="20"/>
          <w:szCs w:val="20"/>
        </w:rPr>
        <w:t>В целях реализации федерального законодательства о порядке исполнения наказания в виде исправительных и обязательных работ в соответствии со статьями 49, 50 Уголовного кодекса Российской Федерации, статьями 25, 39 Уголовно-исполнительного кодекса Российской Федерации, статьей 32.13 Кодекса Российской Федерации об административных правонарушениях п о с т а н о в л я ю:</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1. Утвердить перечень организаций, предприятий и учреждений сельского поселения Сентябрьский предоставляющих рабочие места для отбывания осужденными наказания в виде обязательных работ, согласно приложению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2. Утвердить перечень организаций, предприятий и учреждений сельского поселения Сентябрьский, предоставляющих рабочие места для отбывания осужденными наказания в виде исправительных работ (в пределах штатного расписания предприятия, учреждения при наличии вакансий), согласно приложению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3. Определить виды работ для отбывания осужденными наказания в виде обязательных работ: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уборка территорий;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благоустройство, санитарная очистка и озеленение территорий;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содержание и ремонт автомобильных дорог, проездов, тротуаров, газонов;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уборка, содержание и ремонт зданий, помещений;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сбор бытовых и прочих отходов;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погрузочно-разгрузочные работы;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работа по содержанию мест захоронений;  </w:t>
      </w:r>
    </w:p>
    <w:p w:rsidR="00714E85" w:rsidRPr="00714E85" w:rsidRDefault="00714E85" w:rsidP="00714E85">
      <w:pPr>
        <w:spacing w:after="3" w:line="249" w:lineRule="auto"/>
        <w:ind w:firstLine="709"/>
        <w:jc w:val="both"/>
        <w:rPr>
          <w:rFonts w:ascii="Times New Roman" w:eastAsia="Calibri" w:hAnsi="Times New Roman"/>
          <w:sz w:val="20"/>
          <w:szCs w:val="20"/>
          <w:lang w:eastAsia="en-US"/>
        </w:rPr>
      </w:pPr>
      <w:r w:rsidRPr="00714E85">
        <w:rPr>
          <w:rFonts w:ascii="Times New Roman" w:hAnsi="Times New Roman"/>
          <w:sz w:val="20"/>
          <w:szCs w:val="20"/>
        </w:rPr>
        <w:t>- другие подсобные работы (неквалифицированные).</w:t>
      </w:r>
      <w:r w:rsidRPr="00714E85">
        <w:rPr>
          <w:rFonts w:ascii="Times New Roman" w:eastAsia="Calibri" w:hAnsi="Times New Roman"/>
          <w:sz w:val="20"/>
          <w:szCs w:val="20"/>
          <w:lang w:eastAsia="en-US"/>
        </w:rPr>
        <w:t xml:space="preserve"> </w:t>
      </w:r>
    </w:p>
    <w:p w:rsidR="00714E85" w:rsidRPr="00714E85" w:rsidRDefault="00714E85" w:rsidP="00714E85">
      <w:pPr>
        <w:spacing w:after="3" w:line="249" w:lineRule="auto"/>
        <w:ind w:firstLine="709"/>
        <w:jc w:val="both"/>
        <w:rPr>
          <w:rFonts w:ascii="Times New Roman" w:eastAsia="Calibri" w:hAnsi="Times New Roman"/>
          <w:sz w:val="20"/>
          <w:szCs w:val="20"/>
          <w:lang w:eastAsia="en-US"/>
        </w:rPr>
      </w:pPr>
      <w:r w:rsidRPr="00714E85">
        <w:rPr>
          <w:rFonts w:ascii="Times New Roman" w:eastAsia="Calibri" w:hAnsi="Times New Roman"/>
          <w:sz w:val="20"/>
          <w:szCs w:val="20"/>
          <w:lang w:eastAsia="en-US"/>
        </w:rPr>
        <w:t>4.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714E85" w:rsidRPr="00714E85" w:rsidRDefault="00714E85" w:rsidP="00714E85">
      <w:pPr>
        <w:spacing w:after="0" w:line="240" w:lineRule="auto"/>
        <w:ind w:firstLine="567"/>
        <w:jc w:val="both"/>
        <w:rPr>
          <w:rFonts w:ascii="Times New Roman" w:eastAsia="Calibri" w:hAnsi="Times New Roman"/>
          <w:sz w:val="20"/>
          <w:szCs w:val="20"/>
          <w:lang w:eastAsia="en-US"/>
        </w:rPr>
      </w:pPr>
      <w:r w:rsidRPr="00714E85">
        <w:rPr>
          <w:rFonts w:ascii="Times New Roman" w:eastAsia="Calibri" w:hAnsi="Times New Roman"/>
          <w:sz w:val="20"/>
          <w:szCs w:val="20"/>
          <w:lang w:eastAsia="en-US"/>
        </w:rPr>
        <w:t>5. Контроль за выполнением постановления возложить на заместителя главы поселения.</w:t>
      </w:r>
    </w:p>
    <w:p w:rsidR="00714E85" w:rsidRPr="00714E85" w:rsidRDefault="00714E85" w:rsidP="00714E85">
      <w:pPr>
        <w:spacing w:after="0" w:line="240" w:lineRule="auto"/>
        <w:ind w:firstLine="567"/>
        <w:jc w:val="both"/>
        <w:rPr>
          <w:rFonts w:ascii="Times New Roman" w:eastAsia="Calibri" w:hAnsi="Times New Roman"/>
          <w:sz w:val="20"/>
          <w:szCs w:val="20"/>
          <w:lang w:eastAsia="en-US"/>
        </w:rPr>
      </w:pPr>
    </w:p>
    <w:p w:rsidR="00714E85" w:rsidRPr="00714E85" w:rsidRDefault="00714E85" w:rsidP="00714E85">
      <w:pPr>
        <w:spacing w:after="0" w:line="240" w:lineRule="auto"/>
        <w:ind w:firstLine="567"/>
        <w:jc w:val="both"/>
        <w:rPr>
          <w:rFonts w:ascii="Times New Roman" w:eastAsia="Calibri" w:hAnsi="Times New Roman"/>
          <w:sz w:val="20"/>
          <w:szCs w:val="20"/>
          <w:lang w:eastAsia="en-US"/>
        </w:rPr>
      </w:pPr>
    </w:p>
    <w:p w:rsidR="00714E85" w:rsidRPr="00714E85" w:rsidRDefault="00714E85" w:rsidP="00714E85">
      <w:pPr>
        <w:spacing w:after="0" w:line="240" w:lineRule="auto"/>
        <w:jc w:val="both"/>
        <w:rPr>
          <w:rFonts w:ascii="Times New Roman" w:eastAsia="Calibri" w:hAnsi="Times New Roman"/>
          <w:sz w:val="20"/>
          <w:szCs w:val="20"/>
          <w:lang w:eastAsia="en-US"/>
        </w:rPr>
      </w:pPr>
      <w:r w:rsidRPr="00714E85">
        <w:rPr>
          <w:rFonts w:ascii="Times New Roman" w:eastAsia="Calibri" w:hAnsi="Times New Roman"/>
          <w:sz w:val="20"/>
          <w:szCs w:val="20"/>
          <w:lang w:eastAsia="en-US"/>
        </w:rPr>
        <w:t>Глава поселения</w:t>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t xml:space="preserve">            А.В. Светлаков</w:t>
      </w:r>
    </w:p>
    <w:p w:rsidR="00714E85" w:rsidRPr="00714E85" w:rsidRDefault="00714E85" w:rsidP="00714E85">
      <w:pPr>
        <w:spacing w:after="0" w:line="240" w:lineRule="auto"/>
        <w:jc w:val="both"/>
        <w:rPr>
          <w:rFonts w:ascii="Times New Roman" w:eastAsia="Calibri" w:hAnsi="Times New Roman"/>
          <w:sz w:val="20"/>
          <w:szCs w:val="20"/>
          <w:lang w:eastAsia="en-US"/>
        </w:rPr>
      </w:pPr>
    </w:p>
    <w:p w:rsidR="00714E85" w:rsidRPr="00714E85" w:rsidRDefault="00714E85" w:rsidP="00714E85">
      <w:pPr>
        <w:spacing w:after="0" w:line="240" w:lineRule="auto"/>
        <w:jc w:val="both"/>
        <w:rPr>
          <w:rFonts w:ascii="Times New Roman" w:eastAsia="Calibri" w:hAnsi="Times New Roman"/>
          <w:sz w:val="20"/>
          <w:szCs w:val="20"/>
          <w:lang w:eastAsia="en-US"/>
        </w:rPr>
      </w:pPr>
    </w:p>
    <w:p w:rsidR="00714E85" w:rsidRPr="00714E85" w:rsidRDefault="00714E85" w:rsidP="00714E85">
      <w:pPr>
        <w:spacing w:after="0" w:line="240" w:lineRule="auto"/>
        <w:jc w:val="both"/>
        <w:rPr>
          <w:rFonts w:ascii="Times New Roman" w:eastAsia="Calibri" w:hAnsi="Times New Roman"/>
          <w:sz w:val="20"/>
          <w:szCs w:val="20"/>
          <w:lang w:eastAsia="en-US"/>
        </w:rPr>
      </w:pPr>
    </w:p>
    <w:p w:rsidR="00714E85" w:rsidRPr="00714E85" w:rsidRDefault="00714E85" w:rsidP="00714E85">
      <w:pPr>
        <w:spacing w:after="0" w:line="240" w:lineRule="auto"/>
        <w:jc w:val="both"/>
        <w:rPr>
          <w:rFonts w:ascii="Times New Roman" w:eastAsia="Calibri" w:hAnsi="Times New Roman"/>
          <w:sz w:val="20"/>
          <w:szCs w:val="20"/>
          <w:lang w:eastAsia="en-US"/>
        </w:rPr>
      </w:pPr>
    </w:p>
    <w:p w:rsidR="00714E85" w:rsidRPr="00714E85" w:rsidRDefault="00714E85" w:rsidP="00714E85">
      <w:pPr>
        <w:keepNext/>
        <w:numPr>
          <w:ilvl w:val="0"/>
          <w:numId w:val="1"/>
        </w:numPr>
        <w:tabs>
          <w:tab w:val="clear" w:pos="720"/>
        </w:tabs>
        <w:spacing w:after="0" w:line="240" w:lineRule="auto"/>
        <w:ind w:left="0" w:firstLine="0"/>
        <w:jc w:val="right"/>
        <w:outlineLvl w:val="0"/>
        <w:rPr>
          <w:rFonts w:ascii="Times New Roman" w:hAnsi="Times New Roman"/>
          <w:bCs/>
          <w:kern w:val="32"/>
          <w:sz w:val="20"/>
          <w:szCs w:val="20"/>
        </w:rPr>
      </w:pPr>
      <w:r w:rsidRPr="00714E85">
        <w:rPr>
          <w:rFonts w:ascii="Times New Roman" w:hAnsi="Times New Roman"/>
          <w:bCs/>
          <w:kern w:val="32"/>
          <w:sz w:val="20"/>
          <w:szCs w:val="20"/>
        </w:rPr>
        <w:t>Приложение</w:t>
      </w:r>
    </w:p>
    <w:p w:rsidR="00714E85" w:rsidRPr="00714E85" w:rsidRDefault="00714E85" w:rsidP="00714E85">
      <w:pPr>
        <w:spacing w:after="0" w:line="240" w:lineRule="auto"/>
        <w:jc w:val="right"/>
        <w:rPr>
          <w:rFonts w:ascii="Times New Roman" w:hAnsi="Times New Roman"/>
          <w:sz w:val="20"/>
          <w:szCs w:val="20"/>
        </w:rPr>
      </w:pPr>
      <w:r w:rsidRPr="00714E85">
        <w:rPr>
          <w:rFonts w:ascii="Times New Roman" w:hAnsi="Times New Roman"/>
          <w:sz w:val="20"/>
          <w:szCs w:val="20"/>
        </w:rPr>
        <w:t>к постановлению администрации</w:t>
      </w:r>
    </w:p>
    <w:p w:rsidR="00714E85" w:rsidRPr="00714E85" w:rsidRDefault="00714E85" w:rsidP="00714E85">
      <w:pPr>
        <w:spacing w:after="0" w:line="240" w:lineRule="auto"/>
        <w:jc w:val="right"/>
        <w:rPr>
          <w:rFonts w:ascii="Times New Roman" w:hAnsi="Times New Roman"/>
          <w:sz w:val="20"/>
          <w:szCs w:val="20"/>
        </w:rPr>
      </w:pPr>
      <w:r w:rsidRPr="00714E85">
        <w:rPr>
          <w:rFonts w:ascii="Times New Roman" w:hAnsi="Times New Roman"/>
          <w:sz w:val="20"/>
          <w:szCs w:val="20"/>
        </w:rPr>
        <w:t>сельского поселения Сентябрьский</w:t>
      </w:r>
    </w:p>
    <w:p w:rsidR="00714E85" w:rsidRPr="00714E85" w:rsidRDefault="00714E85" w:rsidP="00714E85">
      <w:pPr>
        <w:spacing w:after="0" w:line="240" w:lineRule="auto"/>
        <w:jc w:val="right"/>
        <w:rPr>
          <w:rFonts w:ascii="Times New Roman" w:hAnsi="Times New Roman"/>
          <w:sz w:val="20"/>
          <w:szCs w:val="20"/>
        </w:rPr>
      </w:pPr>
      <w:r w:rsidRPr="00714E85">
        <w:rPr>
          <w:rFonts w:ascii="Times New Roman" w:hAnsi="Times New Roman"/>
          <w:sz w:val="20"/>
          <w:szCs w:val="20"/>
        </w:rPr>
        <w:t>от 17.05.2021 № 61-па</w:t>
      </w:r>
    </w:p>
    <w:p w:rsidR="00714E85" w:rsidRPr="00714E85" w:rsidRDefault="00714E85" w:rsidP="00714E85">
      <w:pPr>
        <w:spacing w:after="0" w:line="240" w:lineRule="auto"/>
        <w:jc w:val="right"/>
        <w:rPr>
          <w:rFonts w:ascii="Times New Roman" w:hAnsi="Times New Roman"/>
          <w:sz w:val="20"/>
          <w:szCs w:val="20"/>
        </w:rPr>
      </w:pPr>
    </w:p>
    <w:p w:rsidR="00714E85" w:rsidRPr="00714E85" w:rsidRDefault="00714E85" w:rsidP="00714E85">
      <w:pPr>
        <w:spacing w:after="12" w:line="240" w:lineRule="auto"/>
        <w:ind w:left="10" w:hanging="10"/>
        <w:jc w:val="center"/>
        <w:rPr>
          <w:rFonts w:ascii="Times New Roman" w:hAnsi="Times New Roman"/>
          <w:sz w:val="20"/>
          <w:szCs w:val="20"/>
        </w:rPr>
      </w:pPr>
      <w:r w:rsidRPr="00714E85">
        <w:rPr>
          <w:rFonts w:ascii="Times New Roman" w:hAnsi="Times New Roman"/>
          <w:sz w:val="20"/>
          <w:szCs w:val="20"/>
        </w:rPr>
        <w:t>Перечень организаций, предприятий и учреждений сельского поселения Сентябрьский, предоставляющих рабочие места для отбывания осужденными наказания в виде обязательных работ</w:t>
      </w:r>
    </w:p>
    <w:p w:rsidR="00714E85" w:rsidRPr="006C3EBF" w:rsidRDefault="00714E85" w:rsidP="00714E85">
      <w:pPr>
        <w:spacing w:after="12" w:line="240" w:lineRule="auto"/>
        <w:ind w:left="10" w:hanging="10"/>
        <w:jc w:val="cente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65"/>
        <w:gridCol w:w="1701"/>
      </w:tblGrid>
      <w:tr w:rsidR="00714E85" w:rsidRPr="006C3EBF" w:rsidTr="00714E85">
        <w:tc>
          <w:tcPr>
            <w:tcW w:w="623"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 п/п</w:t>
            </w:r>
          </w:p>
        </w:tc>
        <w:tc>
          <w:tcPr>
            <w:tcW w:w="7565"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Предприятие и организация</w:t>
            </w:r>
          </w:p>
        </w:tc>
        <w:tc>
          <w:tcPr>
            <w:tcW w:w="1701"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 xml:space="preserve">Количество квотируемых рабочих мест </w:t>
            </w:r>
          </w:p>
        </w:tc>
      </w:tr>
      <w:tr w:rsidR="00714E85" w:rsidRPr="006C3EBF" w:rsidTr="00714E85">
        <w:tc>
          <w:tcPr>
            <w:tcW w:w="623"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1</w:t>
            </w:r>
          </w:p>
        </w:tc>
        <w:tc>
          <w:tcPr>
            <w:tcW w:w="7565"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Муниципальное Казённое Учреждение «Управление по делам администрации»</w:t>
            </w:r>
          </w:p>
        </w:tc>
        <w:tc>
          <w:tcPr>
            <w:tcW w:w="1701"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1</w:t>
            </w:r>
          </w:p>
        </w:tc>
      </w:tr>
    </w:tbl>
    <w:p w:rsidR="00714E85" w:rsidRPr="006C3EBF" w:rsidRDefault="00714E85" w:rsidP="00714E85">
      <w:pPr>
        <w:spacing w:after="3" w:line="247" w:lineRule="auto"/>
        <w:jc w:val="both"/>
        <w:rPr>
          <w:rFonts w:ascii="Times New Roman" w:hAnsi="Times New Roman"/>
          <w:sz w:val="16"/>
          <w:szCs w:val="16"/>
        </w:rPr>
      </w:pPr>
    </w:p>
    <w:p w:rsidR="00714E85" w:rsidRPr="006C3EBF" w:rsidRDefault="00714E85" w:rsidP="00714E85">
      <w:pPr>
        <w:spacing w:after="3" w:line="247" w:lineRule="auto"/>
        <w:jc w:val="both"/>
        <w:rPr>
          <w:rFonts w:ascii="Times New Roman" w:hAnsi="Times New Roman"/>
          <w:sz w:val="16"/>
          <w:szCs w:val="16"/>
        </w:rPr>
      </w:pPr>
    </w:p>
    <w:p w:rsidR="00714E85" w:rsidRPr="006C3EBF" w:rsidRDefault="00714E85" w:rsidP="00714E85">
      <w:pPr>
        <w:spacing w:after="3" w:line="247" w:lineRule="auto"/>
        <w:jc w:val="both"/>
        <w:rPr>
          <w:rFonts w:ascii="Times New Roman" w:hAnsi="Times New Roman"/>
          <w:sz w:val="16"/>
          <w:szCs w:val="16"/>
        </w:rPr>
      </w:pPr>
    </w:p>
    <w:p w:rsidR="00714E85" w:rsidRPr="006C3EBF" w:rsidRDefault="00714E85" w:rsidP="00714E85">
      <w:pPr>
        <w:spacing w:after="3" w:line="247" w:lineRule="auto"/>
        <w:jc w:val="both"/>
        <w:rPr>
          <w:rFonts w:ascii="Times New Roman" w:hAnsi="Times New Roman"/>
          <w:sz w:val="16"/>
          <w:szCs w:val="16"/>
        </w:rPr>
      </w:pPr>
    </w:p>
    <w:p w:rsidR="00714E85" w:rsidRPr="00714E85" w:rsidRDefault="00714E85" w:rsidP="00714E85">
      <w:pPr>
        <w:spacing w:after="3" w:line="247" w:lineRule="auto"/>
        <w:jc w:val="both"/>
        <w:rPr>
          <w:rFonts w:ascii="Times New Roman" w:hAnsi="Times New Roman"/>
          <w:sz w:val="26"/>
          <w:szCs w:val="26"/>
        </w:rPr>
      </w:pPr>
    </w:p>
    <w:p w:rsidR="00714E85" w:rsidRPr="00714E85" w:rsidRDefault="00714E85" w:rsidP="00714E85">
      <w:pPr>
        <w:spacing w:after="3" w:line="247" w:lineRule="auto"/>
        <w:jc w:val="both"/>
        <w:rPr>
          <w:rFonts w:ascii="Times New Roman" w:hAnsi="Times New Roman"/>
          <w:sz w:val="26"/>
          <w:szCs w:val="26"/>
        </w:rPr>
      </w:pPr>
    </w:p>
    <w:p w:rsidR="00714E85" w:rsidRPr="00714E85" w:rsidRDefault="00714E85" w:rsidP="00714E85">
      <w:pPr>
        <w:spacing w:after="3" w:line="247" w:lineRule="auto"/>
        <w:jc w:val="both"/>
        <w:rPr>
          <w:rFonts w:ascii="Times New Roman" w:hAnsi="Times New Roman"/>
          <w:sz w:val="26"/>
          <w:szCs w:val="26"/>
        </w:rPr>
      </w:pPr>
    </w:p>
    <w:p w:rsidR="00714E85" w:rsidRPr="006C3EBF" w:rsidRDefault="00714E85" w:rsidP="00714E85">
      <w:pPr>
        <w:keepNext/>
        <w:numPr>
          <w:ilvl w:val="0"/>
          <w:numId w:val="1"/>
        </w:numPr>
        <w:tabs>
          <w:tab w:val="clear" w:pos="720"/>
        </w:tabs>
        <w:spacing w:after="0" w:line="240" w:lineRule="auto"/>
        <w:ind w:left="0" w:firstLine="0"/>
        <w:jc w:val="right"/>
        <w:outlineLvl w:val="0"/>
        <w:rPr>
          <w:rFonts w:ascii="Times New Roman" w:hAnsi="Times New Roman"/>
          <w:bCs/>
          <w:kern w:val="32"/>
          <w:sz w:val="16"/>
          <w:szCs w:val="16"/>
        </w:rPr>
      </w:pPr>
      <w:r w:rsidRPr="006C3EBF">
        <w:rPr>
          <w:rFonts w:ascii="Times New Roman" w:hAnsi="Times New Roman"/>
          <w:bCs/>
          <w:kern w:val="32"/>
          <w:sz w:val="16"/>
          <w:szCs w:val="16"/>
        </w:rPr>
        <w:t>Приложение 2</w:t>
      </w:r>
    </w:p>
    <w:p w:rsidR="00714E85" w:rsidRPr="006C3EBF" w:rsidRDefault="00714E85" w:rsidP="00714E85">
      <w:pPr>
        <w:spacing w:after="0" w:line="240" w:lineRule="auto"/>
        <w:jc w:val="right"/>
        <w:rPr>
          <w:rFonts w:ascii="Times New Roman" w:hAnsi="Times New Roman"/>
          <w:sz w:val="16"/>
          <w:szCs w:val="16"/>
        </w:rPr>
      </w:pPr>
      <w:r w:rsidRPr="006C3EBF">
        <w:rPr>
          <w:rFonts w:ascii="Times New Roman" w:hAnsi="Times New Roman"/>
          <w:sz w:val="16"/>
          <w:szCs w:val="16"/>
        </w:rPr>
        <w:t>к постановлению администрации</w:t>
      </w:r>
    </w:p>
    <w:p w:rsidR="00714E85" w:rsidRPr="006C3EBF" w:rsidRDefault="00714E85" w:rsidP="00714E85">
      <w:pPr>
        <w:spacing w:after="0" w:line="240" w:lineRule="auto"/>
        <w:jc w:val="right"/>
        <w:rPr>
          <w:rFonts w:ascii="Times New Roman" w:hAnsi="Times New Roman"/>
          <w:sz w:val="16"/>
          <w:szCs w:val="16"/>
        </w:rPr>
      </w:pPr>
      <w:r w:rsidRPr="006C3EBF">
        <w:rPr>
          <w:rFonts w:ascii="Times New Roman" w:hAnsi="Times New Roman"/>
          <w:sz w:val="16"/>
          <w:szCs w:val="16"/>
        </w:rPr>
        <w:t>сельского поселения Сентябрьский</w:t>
      </w:r>
    </w:p>
    <w:p w:rsidR="00714E85" w:rsidRPr="006C3EBF" w:rsidRDefault="00714E85" w:rsidP="00714E85">
      <w:pPr>
        <w:spacing w:after="0" w:line="240" w:lineRule="auto"/>
        <w:jc w:val="right"/>
        <w:rPr>
          <w:rFonts w:ascii="Times New Roman" w:hAnsi="Times New Roman"/>
          <w:sz w:val="16"/>
          <w:szCs w:val="16"/>
        </w:rPr>
      </w:pPr>
      <w:r w:rsidRPr="006C3EBF">
        <w:rPr>
          <w:rFonts w:ascii="Times New Roman" w:hAnsi="Times New Roman"/>
          <w:sz w:val="16"/>
          <w:szCs w:val="16"/>
        </w:rPr>
        <w:t>от 17.05.2021 № 61-па</w:t>
      </w:r>
    </w:p>
    <w:p w:rsidR="00714E85" w:rsidRPr="006C3EBF" w:rsidRDefault="00714E85" w:rsidP="00714E85">
      <w:pPr>
        <w:spacing w:after="12" w:line="240" w:lineRule="auto"/>
        <w:ind w:left="10" w:hanging="10"/>
        <w:jc w:val="center"/>
        <w:rPr>
          <w:rFonts w:ascii="Times New Roman" w:hAnsi="Times New Roman"/>
          <w:sz w:val="16"/>
          <w:szCs w:val="16"/>
        </w:rPr>
      </w:pPr>
    </w:p>
    <w:p w:rsidR="00714E85" w:rsidRPr="006C3EBF" w:rsidRDefault="00714E85" w:rsidP="00714E85">
      <w:pPr>
        <w:spacing w:after="12" w:line="240" w:lineRule="auto"/>
        <w:ind w:left="10" w:hanging="10"/>
        <w:jc w:val="center"/>
        <w:rPr>
          <w:rFonts w:ascii="Times New Roman" w:hAnsi="Times New Roman"/>
          <w:sz w:val="16"/>
          <w:szCs w:val="16"/>
        </w:rPr>
      </w:pPr>
      <w:r w:rsidRPr="006C3EBF">
        <w:rPr>
          <w:rFonts w:ascii="Times New Roman" w:hAnsi="Times New Roman"/>
          <w:sz w:val="16"/>
          <w:szCs w:val="16"/>
        </w:rPr>
        <w:t>Перечень организаций, предприятий и учреждений сельского поселения Сентябрьский, предоставляющих рабочие места для отбывания осужденными наказания в виде обязательных работ</w:t>
      </w:r>
    </w:p>
    <w:p w:rsidR="00714E85" w:rsidRPr="006C3EBF" w:rsidRDefault="00714E85" w:rsidP="00714E85">
      <w:pPr>
        <w:spacing w:after="12" w:line="240" w:lineRule="auto"/>
        <w:ind w:left="10" w:hanging="10"/>
        <w:jc w:val="cente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65"/>
        <w:gridCol w:w="1701"/>
      </w:tblGrid>
      <w:tr w:rsidR="00714E85" w:rsidRPr="006C3EBF" w:rsidTr="00714E85">
        <w:tc>
          <w:tcPr>
            <w:tcW w:w="623"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 п/п</w:t>
            </w:r>
          </w:p>
        </w:tc>
        <w:tc>
          <w:tcPr>
            <w:tcW w:w="7565"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Предприятие и организация</w:t>
            </w:r>
          </w:p>
        </w:tc>
        <w:tc>
          <w:tcPr>
            <w:tcW w:w="1701"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 xml:space="preserve">Количество квотируемых рабочих мест </w:t>
            </w:r>
          </w:p>
        </w:tc>
      </w:tr>
      <w:tr w:rsidR="00714E85" w:rsidRPr="006C3EBF" w:rsidTr="00714E85">
        <w:tc>
          <w:tcPr>
            <w:tcW w:w="623"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1</w:t>
            </w:r>
          </w:p>
        </w:tc>
        <w:tc>
          <w:tcPr>
            <w:tcW w:w="7565"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Муниципальное Казённое Учреждение «Управление по делам администрации»</w:t>
            </w:r>
          </w:p>
        </w:tc>
        <w:tc>
          <w:tcPr>
            <w:tcW w:w="1701"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1</w:t>
            </w:r>
          </w:p>
        </w:tc>
      </w:tr>
    </w:tbl>
    <w:p w:rsidR="00714E85" w:rsidRPr="00714E85" w:rsidRDefault="00714E85" w:rsidP="00714E85">
      <w:pPr>
        <w:spacing w:after="3" w:line="247" w:lineRule="auto"/>
        <w:jc w:val="both"/>
        <w:rPr>
          <w:rFonts w:ascii="Times New Roman" w:hAnsi="Times New Roman"/>
          <w:sz w:val="26"/>
          <w:szCs w:val="26"/>
        </w:rPr>
      </w:pPr>
    </w:p>
    <w:p w:rsidR="00714E85" w:rsidRPr="00714E85" w:rsidRDefault="00714E85" w:rsidP="00714E85">
      <w:pPr>
        <w:spacing w:after="3" w:line="247" w:lineRule="auto"/>
        <w:jc w:val="both"/>
        <w:rPr>
          <w:rFonts w:ascii="Times New Roman" w:hAnsi="Times New Roman"/>
          <w:sz w:val="26"/>
          <w:szCs w:val="26"/>
        </w:rPr>
      </w:pPr>
    </w:p>
    <w:p w:rsidR="00714E85" w:rsidRPr="00714E85" w:rsidRDefault="00714E85" w:rsidP="00714E85">
      <w:pPr>
        <w:spacing w:after="3" w:line="247" w:lineRule="auto"/>
        <w:jc w:val="both"/>
        <w:rPr>
          <w:rFonts w:ascii="Times New Roman" w:hAnsi="Times New Roman"/>
          <w:sz w:val="26"/>
          <w:szCs w:val="26"/>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1077"/>
        </w:tabs>
        <w:rPr>
          <w:rFonts w:ascii="Times New Roman" w:hAnsi="Times New Roman"/>
          <w:sz w:val="26"/>
          <w:szCs w:val="26"/>
        </w:rPr>
      </w:pPr>
    </w:p>
    <w:p w:rsidR="00714E85" w:rsidRDefault="00714E85" w:rsidP="00714E85">
      <w:pPr>
        <w:tabs>
          <w:tab w:val="left" w:pos="1077"/>
        </w:tabs>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714E85" w:rsidRPr="00DD7D9A" w:rsidTr="00714E8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714E85" w:rsidRPr="00DD7D9A" w:rsidTr="00714E8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714E85" w:rsidRPr="00DD7D9A" w:rsidRDefault="00714E85" w:rsidP="00714E85">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714E85" w:rsidRPr="00DD7D9A" w:rsidRDefault="00714E85" w:rsidP="00714E85">
                  <w:pPr>
                    <w:spacing w:after="0" w:line="240" w:lineRule="auto"/>
                    <w:rPr>
                      <w:rFonts w:ascii="Times New Roman" w:hAnsi="Times New Roman"/>
                      <w:sz w:val="20"/>
                      <w:szCs w:val="20"/>
                    </w:rPr>
                  </w:pP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714E85" w:rsidRPr="00DD7D9A" w:rsidRDefault="00714E85" w:rsidP="00714E85">
                  <w:pPr>
                    <w:spacing w:after="0" w:line="240" w:lineRule="auto"/>
                    <w:rPr>
                      <w:rFonts w:ascii="Times New Roman" w:hAnsi="Times New Roman"/>
                      <w:b/>
                      <w:sz w:val="20"/>
                      <w:szCs w:val="20"/>
                    </w:rPr>
                  </w:pP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sidRPr="000D7760">
                    <w:rPr>
                      <w:rFonts w:ascii="Times New Roman" w:hAnsi="Times New Roman"/>
                      <w:sz w:val="20"/>
                      <w:szCs w:val="20"/>
                    </w:rPr>
                    <w:t>А.А. Бушмелёв</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17.05.2021</w:t>
                  </w:r>
                  <w:r w:rsidRPr="00DD7D9A">
                    <w:rPr>
                      <w:rFonts w:ascii="Times New Roman" w:hAnsi="Times New Roman"/>
                      <w:sz w:val="20"/>
                      <w:szCs w:val="20"/>
                    </w:rPr>
                    <w:t xml:space="preserve"> </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714E85" w:rsidRPr="00DD7D9A" w:rsidRDefault="00714E85" w:rsidP="00714E85">
            <w:pPr>
              <w:spacing w:after="0" w:line="240" w:lineRule="auto"/>
              <w:rPr>
                <w:rFonts w:ascii="Times New Roman" w:hAnsi="Times New Roman"/>
                <w:sz w:val="20"/>
                <w:szCs w:val="20"/>
              </w:rPr>
            </w:pPr>
          </w:p>
          <w:p w:rsidR="00714E85" w:rsidRPr="00DD7D9A" w:rsidRDefault="00714E85" w:rsidP="00714E85">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714E85" w:rsidRPr="00DD7D9A" w:rsidRDefault="00714E85" w:rsidP="00714E85">
            <w:pPr>
              <w:spacing w:after="0" w:line="240" w:lineRule="auto"/>
              <w:jc w:val="center"/>
              <w:rPr>
                <w:rFonts w:ascii="Times New Roman" w:hAnsi="Times New Roman"/>
                <w:sz w:val="20"/>
                <w:szCs w:val="20"/>
              </w:rPr>
            </w:pPr>
          </w:p>
          <w:p w:rsidR="00714E85" w:rsidRPr="00DD7D9A" w:rsidRDefault="00714E85" w:rsidP="00714E85">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714E85" w:rsidRPr="00DD7D9A" w:rsidRDefault="00714E85" w:rsidP="00714E85">
            <w:pPr>
              <w:spacing w:after="0" w:line="240" w:lineRule="auto"/>
              <w:rPr>
                <w:rFonts w:ascii="Times New Roman" w:hAnsi="Times New Roman"/>
                <w:sz w:val="20"/>
                <w:szCs w:val="20"/>
              </w:rPr>
            </w:pPr>
          </w:p>
        </w:tc>
      </w:tr>
    </w:tbl>
    <w:p w:rsidR="00714E85" w:rsidRDefault="00714E85" w:rsidP="00714E85">
      <w:pPr>
        <w:spacing w:after="0" w:line="240" w:lineRule="auto"/>
        <w:jc w:val="both"/>
        <w:rPr>
          <w:rFonts w:ascii="Times New Roman" w:hAnsi="Times New Roman"/>
          <w:sz w:val="20"/>
          <w:szCs w:val="20"/>
        </w:rPr>
      </w:pPr>
      <w:r>
        <w:rPr>
          <w:rFonts w:ascii="Times New Roman" w:hAnsi="Times New Roman"/>
          <w:sz w:val="20"/>
          <w:szCs w:val="20"/>
        </w:rPr>
        <w:t xml:space="preserve">   </w:t>
      </w: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Pr="00714E85" w:rsidRDefault="00714E85" w:rsidP="00714E85">
      <w:pPr>
        <w:tabs>
          <w:tab w:val="left" w:pos="9717"/>
        </w:tabs>
        <w:spacing w:after="0" w:line="240" w:lineRule="auto"/>
        <w:ind w:left="284"/>
        <w:jc w:val="both"/>
        <w:rPr>
          <w:rFonts w:ascii="Times New Roman" w:hAnsi="Times New Roman"/>
          <w:b/>
          <w:sz w:val="20"/>
          <w:szCs w:val="20"/>
        </w:rPr>
      </w:pPr>
    </w:p>
    <w:p w:rsidR="00714E85" w:rsidRPr="00714E85" w:rsidRDefault="00714E85" w:rsidP="00714E85">
      <w:pPr>
        <w:rPr>
          <w:rFonts w:ascii="Times New Roman" w:hAnsi="Times New Roman"/>
          <w:sz w:val="16"/>
          <w:szCs w:val="16"/>
        </w:rPr>
      </w:pPr>
    </w:p>
    <w:p w:rsidR="00714E85" w:rsidRDefault="00714E85" w:rsidP="00714E85">
      <w:pPr>
        <w:spacing w:after="0" w:line="240" w:lineRule="auto"/>
        <w:jc w:val="both"/>
        <w:rPr>
          <w:rFonts w:ascii="Times New Roman" w:hAnsi="Times New Roman"/>
          <w:sz w:val="20"/>
          <w:szCs w:val="20"/>
        </w:rPr>
      </w:pPr>
    </w:p>
    <w:p w:rsidR="00714E85" w:rsidRDefault="00714E85" w:rsidP="00714E85">
      <w:pPr>
        <w:spacing w:after="0" w:line="240" w:lineRule="auto"/>
        <w:jc w:val="both"/>
        <w:rPr>
          <w:rFonts w:ascii="Times New Roman" w:hAnsi="Times New Roman"/>
          <w:sz w:val="20"/>
          <w:szCs w:val="20"/>
        </w:rPr>
      </w:pPr>
    </w:p>
    <w:p w:rsidR="00714E85" w:rsidRDefault="00714E85" w:rsidP="00714E85">
      <w:pPr>
        <w:spacing w:after="0" w:line="240" w:lineRule="auto"/>
        <w:jc w:val="both"/>
        <w:rPr>
          <w:rFonts w:ascii="Times New Roman" w:hAnsi="Times New Roman"/>
          <w:sz w:val="20"/>
          <w:szCs w:val="20"/>
        </w:rPr>
      </w:pPr>
    </w:p>
    <w:p w:rsidR="00714E85" w:rsidRDefault="00714E85" w:rsidP="00714E85">
      <w:pPr>
        <w:spacing w:after="0" w:line="240" w:lineRule="auto"/>
        <w:jc w:val="both"/>
        <w:rPr>
          <w:rFonts w:ascii="Times New Roman" w:hAnsi="Times New Roman"/>
          <w:sz w:val="20"/>
          <w:szCs w:val="20"/>
        </w:rPr>
      </w:pPr>
    </w:p>
    <w:p w:rsidR="00714E85" w:rsidRPr="00714E85" w:rsidRDefault="00714E85" w:rsidP="00714E85">
      <w:pPr>
        <w:tabs>
          <w:tab w:val="left" w:pos="1077"/>
        </w:tabs>
        <w:rPr>
          <w:rFonts w:ascii="Times New Roman" w:hAnsi="Times New Roman"/>
          <w:sz w:val="26"/>
          <w:szCs w:val="26"/>
        </w:rPr>
      </w:pPr>
    </w:p>
    <w:sectPr w:rsidR="00714E85" w:rsidRPr="00714E85" w:rsidSect="00497CA3">
      <w:headerReference w:type="default" r:id="rId193"/>
      <w:footerReference w:type="default" r:id="rId19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6A" w:rsidRDefault="0066146A" w:rsidP="001952B6">
      <w:pPr>
        <w:spacing w:after="0" w:line="240" w:lineRule="auto"/>
      </w:pPr>
      <w:r>
        <w:separator/>
      </w:r>
    </w:p>
  </w:endnote>
  <w:endnote w:type="continuationSeparator" w:id="0">
    <w:p w:rsidR="0066146A" w:rsidRDefault="0066146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30" w:rsidRDefault="00D37030">
    <w:pPr>
      <w:pStyle w:val="af2"/>
      <w:jc w:val="right"/>
    </w:pPr>
    <w:r>
      <w:fldChar w:fldCharType="begin"/>
    </w:r>
    <w:r>
      <w:instrText>PAGE   \* MERGEFORMAT</w:instrText>
    </w:r>
    <w:r>
      <w:fldChar w:fldCharType="separate"/>
    </w:r>
    <w:r w:rsidR="00C06785" w:rsidRPr="00C06785">
      <w:rPr>
        <w:noProof/>
        <w:lang w:val="ru-RU"/>
      </w:rPr>
      <w:t>5</w:t>
    </w:r>
    <w:r>
      <w:fldChar w:fldCharType="end"/>
    </w:r>
  </w:p>
  <w:p w:rsidR="00D37030" w:rsidRDefault="00D3703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30" w:rsidRDefault="00D37030">
    <w:pPr>
      <w:pStyle w:val="af2"/>
      <w:jc w:val="right"/>
    </w:pPr>
    <w:r>
      <w:fldChar w:fldCharType="begin"/>
    </w:r>
    <w:r>
      <w:instrText>PAGE   \* MERGEFORMAT</w:instrText>
    </w:r>
    <w:r>
      <w:fldChar w:fldCharType="separate"/>
    </w:r>
    <w:r w:rsidR="00C06785" w:rsidRPr="00C06785">
      <w:rPr>
        <w:noProof/>
        <w:lang w:val="ru-RU"/>
      </w:rPr>
      <w:t>234</w:t>
    </w:r>
    <w:r>
      <w:fldChar w:fldCharType="end"/>
    </w:r>
  </w:p>
  <w:p w:rsidR="00D37030" w:rsidRDefault="00D3703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30" w:rsidRDefault="00D37030">
    <w:pPr>
      <w:pStyle w:val="af2"/>
      <w:jc w:val="right"/>
    </w:pPr>
    <w:r>
      <w:fldChar w:fldCharType="begin"/>
    </w:r>
    <w:r>
      <w:instrText>PAGE   \* MERGEFORMAT</w:instrText>
    </w:r>
    <w:r>
      <w:fldChar w:fldCharType="separate"/>
    </w:r>
    <w:r w:rsidR="00C06785" w:rsidRPr="00C06785">
      <w:rPr>
        <w:noProof/>
        <w:lang w:val="ru-RU"/>
      </w:rPr>
      <w:t>238</w:t>
    </w:r>
    <w:r>
      <w:fldChar w:fldCharType="end"/>
    </w:r>
  </w:p>
  <w:p w:rsidR="00D37030" w:rsidRDefault="00D3703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6A" w:rsidRDefault="0066146A" w:rsidP="001952B6">
      <w:pPr>
        <w:spacing w:after="0" w:line="240" w:lineRule="auto"/>
      </w:pPr>
      <w:r>
        <w:separator/>
      </w:r>
    </w:p>
  </w:footnote>
  <w:footnote w:type="continuationSeparator" w:id="0">
    <w:p w:rsidR="0066146A" w:rsidRDefault="0066146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30" w:rsidRPr="00D96366" w:rsidRDefault="00D3703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5656B0"/>
    <w:multiLevelType w:val="hybridMultilevel"/>
    <w:tmpl w:val="AE6E61F4"/>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C4446F"/>
    <w:multiLevelType w:val="hybridMultilevel"/>
    <w:tmpl w:val="EB8019C4"/>
    <w:lvl w:ilvl="0" w:tplc="EF4CBE36">
      <w:start w:val="1"/>
      <w:numFmt w:val="decimal"/>
      <w:lvlText w:val="%1."/>
      <w:lvlJc w:val="left"/>
      <w:pPr>
        <w:tabs>
          <w:tab w:val="num" w:pos="731"/>
        </w:tabs>
        <w:ind w:left="731" w:hanging="360"/>
      </w:pPr>
    </w:lvl>
    <w:lvl w:ilvl="1" w:tplc="8B8854C4">
      <w:start w:val="1"/>
      <w:numFmt w:val="bullet"/>
      <w:lvlText w:val=""/>
      <w:lvlJc w:val="left"/>
      <w:pPr>
        <w:tabs>
          <w:tab w:val="num" w:pos="1451"/>
        </w:tabs>
        <w:ind w:left="1451" w:hanging="360"/>
      </w:pPr>
      <w:rPr>
        <w:rFonts w:ascii="Symbol" w:hAnsi="Symbol" w:hint="default"/>
      </w:rPr>
    </w:lvl>
    <w:lvl w:ilvl="2" w:tplc="0419001B">
      <w:start w:val="1"/>
      <w:numFmt w:val="lowerRoman"/>
      <w:lvlText w:val="%3."/>
      <w:lvlJc w:val="right"/>
      <w:pPr>
        <w:tabs>
          <w:tab w:val="num" w:pos="2171"/>
        </w:tabs>
        <w:ind w:left="2171" w:hanging="180"/>
      </w:pPr>
    </w:lvl>
    <w:lvl w:ilvl="3" w:tplc="0419000F">
      <w:start w:val="1"/>
      <w:numFmt w:val="decimal"/>
      <w:lvlText w:val="%4."/>
      <w:lvlJc w:val="left"/>
      <w:pPr>
        <w:tabs>
          <w:tab w:val="num" w:pos="2891"/>
        </w:tabs>
        <w:ind w:left="2891" w:hanging="360"/>
      </w:pPr>
    </w:lvl>
    <w:lvl w:ilvl="4" w:tplc="04190019">
      <w:start w:val="1"/>
      <w:numFmt w:val="lowerLetter"/>
      <w:lvlText w:val="%5."/>
      <w:lvlJc w:val="left"/>
      <w:pPr>
        <w:tabs>
          <w:tab w:val="num" w:pos="3611"/>
        </w:tabs>
        <w:ind w:left="3611" w:hanging="360"/>
      </w:pPr>
    </w:lvl>
    <w:lvl w:ilvl="5" w:tplc="0419001B">
      <w:start w:val="1"/>
      <w:numFmt w:val="lowerRoman"/>
      <w:lvlText w:val="%6."/>
      <w:lvlJc w:val="right"/>
      <w:pPr>
        <w:tabs>
          <w:tab w:val="num" w:pos="4331"/>
        </w:tabs>
        <w:ind w:left="4331" w:hanging="180"/>
      </w:pPr>
    </w:lvl>
    <w:lvl w:ilvl="6" w:tplc="0419000F">
      <w:start w:val="1"/>
      <w:numFmt w:val="decimal"/>
      <w:lvlText w:val="%7."/>
      <w:lvlJc w:val="left"/>
      <w:pPr>
        <w:tabs>
          <w:tab w:val="num" w:pos="5051"/>
        </w:tabs>
        <w:ind w:left="5051" w:hanging="360"/>
      </w:pPr>
    </w:lvl>
    <w:lvl w:ilvl="7" w:tplc="04190019">
      <w:start w:val="1"/>
      <w:numFmt w:val="lowerLetter"/>
      <w:lvlText w:val="%8."/>
      <w:lvlJc w:val="left"/>
      <w:pPr>
        <w:tabs>
          <w:tab w:val="num" w:pos="5771"/>
        </w:tabs>
        <w:ind w:left="5771" w:hanging="360"/>
      </w:pPr>
    </w:lvl>
    <w:lvl w:ilvl="8" w:tplc="0419001B">
      <w:start w:val="1"/>
      <w:numFmt w:val="lowerRoman"/>
      <w:lvlText w:val="%9."/>
      <w:lvlJc w:val="right"/>
      <w:pPr>
        <w:tabs>
          <w:tab w:val="num" w:pos="6491"/>
        </w:tabs>
        <w:ind w:left="6491" w:hanging="180"/>
      </w:pPr>
    </w:lvl>
  </w:abstractNum>
  <w:abstractNum w:abstractNumId="8">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B4363F6"/>
    <w:multiLevelType w:val="hybridMultilevel"/>
    <w:tmpl w:val="322E9AA4"/>
    <w:lvl w:ilvl="0" w:tplc="7DD6F0B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2C73606"/>
    <w:multiLevelType w:val="hybridMultilevel"/>
    <w:tmpl w:val="A1AE0C2E"/>
    <w:lvl w:ilvl="0" w:tplc="B66A94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18D198E"/>
    <w:multiLevelType w:val="hybridMultilevel"/>
    <w:tmpl w:val="14A09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689206BB"/>
    <w:multiLevelType w:val="hybridMultilevel"/>
    <w:tmpl w:val="DE2841A4"/>
    <w:lvl w:ilvl="0" w:tplc="D54446A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1">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1C27C71"/>
    <w:multiLevelType w:val="hybridMultilevel"/>
    <w:tmpl w:val="969A3D02"/>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3"/>
  </w:num>
  <w:num w:numId="3">
    <w:abstractNumId w:val="11"/>
  </w:num>
  <w:num w:numId="4">
    <w:abstractNumId w:val="14"/>
  </w:num>
  <w:num w:numId="5">
    <w:abstractNumId w:val="25"/>
  </w:num>
  <w:num w:numId="6">
    <w:abstractNumId w:val="1"/>
  </w:num>
  <w:num w:numId="7">
    <w:abstractNumId w:val="2"/>
  </w:num>
  <w:num w:numId="8">
    <w:abstractNumId w:val="24"/>
  </w:num>
  <w:num w:numId="9">
    <w:abstractNumId w:val="22"/>
  </w:num>
  <w:num w:numId="10">
    <w:abstractNumId w:val="19"/>
  </w:num>
  <w:num w:numId="11">
    <w:abstractNumId w:val="4"/>
  </w:num>
  <w:num w:numId="12">
    <w:abstractNumId w:val="32"/>
  </w:num>
  <w:num w:numId="13">
    <w:abstractNumId w:val="12"/>
  </w:num>
  <w:num w:numId="14">
    <w:abstractNumId w:val="33"/>
  </w:num>
  <w:num w:numId="15">
    <w:abstractNumId w:val="6"/>
  </w:num>
  <w:num w:numId="1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38"/>
  </w:num>
  <w:num w:numId="26">
    <w:abstractNumId w:val="20"/>
  </w:num>
  <w:num w:numId="27">
    <w:abstractNumId w:val="31"/>
  </w:num>
  <w:num w:numId="28">
    <w:abstractNumId w:val="3"/>
  </w:num>
  <w:num w:numId="29">
    <w:abstractNumId w:val="26"/>
  </w:num>
  <w:num w:numId="30">
    <w:abstractNumId w:val="10"/>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5"/>
  </w:num>
  <w:num w:numId="47">
    <w:abstractNumId w:val="42"/>
  </w:num>
  <w:num w:numId="4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51ABA"/>
    <w:rsid w:val="00062F1E"/>
    <w:rsid w:val="0006645C"/>
    <w:rsid w:val="00066F1B"/>
    <w:rsid w:val="000673BC"/>
    <w:rsid w:val="00070996"/>
    <w:rsid w:val="00073A5C"/>
    <w:rsid w:val="00075C66"/>
    <w:rsid w:val="00083839"/>
    <w:rsid w:val="00085D14"/>
    <w:rsid w:val="0009502E"/>
    <w:rsid w:val="0009514F"/>
    <w:rsid w:val="000A07F4"/>
    <w:rsid w:val="000A0EA5"/>
    <w:rsid w:val="000A7067"/>
    <w:rsid w:val="000B0602"/>
    <w:rsid w:val="000B1414"/>
    <w:rsid w:val="000C1C45"/>
    <w:rsid w:val="000C3ED3"/>
    <w:rsid w:val="000C40E1"/>
    <w:rsid w:val="000C43CE"/>
    <w:rsid w:val="000C509F"/>
    <w:rsid w:val="000C5179"/>
    <w:rsid w:val="000D7760"/>
    <w:rsid w:val="000E09B6"/>
    <w:rsid w:val="000E10D0"/>
    <w:rsid w:val="000E40DA"/>
    <w:rsid w:val="000E73A3"/>
    <w:rsid w:val="000F3028"/>
    <w:rsid w:val="000F30E9"/>
    <w:rsid w:val="000F6940"/>
    <w:rsid w:val="000F7495"/>
    <w:rsid w:val="001041A2"/>
    <w:rsid w:val="001061A6"/>
    <w:rsid w:val="00107969"/>
    <w:rsid w:val="0011415E"/>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0D78"/>
    <w:rsid w:val="001952B6"/>
    <w:rsid w:val="001B37F0"/>
    <w:rsid w:val="001B638F"/>
    <w:rsid w:val="001B72C8"/>
    <w:rsid w:val="001C3755"/>
    <w:rsid w:val="001C418C"/>
    <w:rsid w:val="001D10C0"/>
    <w:rsid w:val="001D11DA"/>
    <w:rsid w:val="001D67E1"/>
    <w:rsid w:val="001F0394"/>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C13"/>
    <w:rsid w:val="002A4F02"/>
    <w:rsid w:val="002B1914"/>
    <w:rsid w:val="002B5C84"/>
    <w:rsid w:val="002B67BC"/>
    <w:rsid w:val="002C40BA"/>
    <w:rsid w:val="002C5692"/>
    <w:rsid w:val="002C621E"/>
    <w:rsid w:val="002E331A"/>
    <w:rsid w:val="002E3D65"/>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33455"/>
    <w:rsid w:val="00346832"/>
    <w:rsid w:val="003518FD"/>
    <w:rsid w:val="00352E58"/>
    <w:rsid w:val="00355C00"/>
    <w:rsid w:val="00360DD3"/>
    <w:rsid w:val="00360F3E"/>
    <w:rsid w:val="00363165"/>
    <w:rsid w:val="003638DC"/>
    <w:rsid w:val="00366114"/>
    <w:rsid w:val="00380844"/>
    <w:rsid w:val="00380F80"/>
    <w:rsid w:val="00385759"/>
    <w:rsid w:val="003A72D8"/>
    <w:rsid w:val="003B29BE"/>
    <w:rsid w:val="003B636E"/>
    <w:rsid w:val="003B6F00"/>
    <w:rsid w:val="003B7ADA"/>
    <w:rsid w:val="003C6BFC"/>
    <w:rsid w:val="003D1ED9"/>
    <w:rsid w:val="003D2906"/>
    <w:rsid w:val="003D6E56"/>
    <w:rsid w:val="003E2B61"/>
    <w:rsid w:val="003E2EDB"/>
    <w:rsid w:val="003E3F93"/>
    <w:rsid w:val="003E6038"/>
    <w:rsid w:val="003E7781"/>
    <w:rsid w:val="00403DDE"/>
    <w:rsid w:val="00404E11"/>
    <w:rsid w:val="004050B5"/>
    <w:rsid w:val="00406238"/>
    <w:rsid w:val="00406FAC"/>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0C99"/>
    <w:rsid w:val="004D17BB"/>
    <w:rsid w:val="004F11DF"/>
    <w:rsid w:val="004F6F0F"/>
    <w:rsid w:val="004F70FF"/>
    <w:rsid w:val="00500070"/>
    <w:rsid w:val="00505284"/>
    <w:rsid w:val="00506CBE"/>
    <w:rsid w:val="00515DEC"/>
    <w:rsid w:val="00541CEA"/>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178DE"/>
    <w:rsid w:val="00620766"/>
    <w:rsid w:val="006353A2"/>
    <w:rsid w:val="006377B1"/>
    <w:rsid w:val="00637FCD"/>
    <w:rsid w:val="00641148"/>
    <w:rsid w:val="006414B5"/>
    <w:rsid w:val="00642DCE"/>
    <w:rsid w:val="00644EC4"/>
    <w:rsid w:val="00644F3C"/>
    <w:rsid w:val="00646C0D"/>
    <w:rsid w:val="00646D33"/>
    <w:rsid w:val="00653E0F"/>
    <w:rsid w:val="006550FE"/>
    <w:rsid w:val="00661032"/>
    <w:rsid w:val="0066146A"/>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3EBF"/>
    <w:rsid w:val="006C7599"/>
    <w:rsid w:val="006C7D42"/>
    <w:rsid w:val="006D0CCE"/>
    <w:rsid w:val="006D1C0B"/>
    <w:rsid w:val="006D3AC6"/>
    <w:rsid w:val="006D418E"/>
    <w:rsid w:val="006D6D21"/>
    <w:rsid w:val="006E1A0E"/>
    <w:rsid w:val="006E1AE2"/>
    <w:rsid w:val="006E30E8"/>
    <w:rsid w:val="006E55CF"/>
    <w:rsid w:val="006E5755"/>
    <w:rsid w:val="006F1BD8"/>
    <w:rsid w:val="006F611E"/>
    <w:rsid w:val="006F71F8"/>
    <w:rsid w:val="00701721"/>
    <w:rsid w:val="00714E85"/>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6976"/>
    <w:rsid w:val="00787860"/>
    <w:rsid w:val="00791550"/>
    <w:rsid w:val="0079191F"/>
    <w:rsid w:val="00795A0F"/>
    <w:rsid w:val="0079616F"/>
    <w:rsid w:val="007A0AF7"/>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270D"/>
    <w:rsid w:val="007E4FC5"/>
    <w:rsid w:val="007F4447"/>
    <w:rsid w:val="00800E4F"/>
    <w:rsid w:val="00804F8B"/>
    <w:rsid w:val="008056EB"/>
    <w:rsid w:val="00807EB0"/>
    <w:rsid w:val="008153BF"/>
    <w:rsid w:val="00817C81"/>
    <w:rsid w:val="008301AD"/>
    <w:rsid w:val="0083251E"/>
    <w:rsid w:val="00832DD2"/>
    <w:rsid w:val="00834A1A"/>
    <w:rsid w:val="0083798C"/>
    <w:rsid w:val="00841063"/>
    <w:rsid w:val="00841138"/>
    <w:rsid w:val="0084157D"/>
    <w:rsid w:val="00842BB4"/>
    <w:rsid w:val="00851E36"/>
    <w:rsid w:val="0085735C"/>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2DE2"/>
    <w:rsid w:val="008E3077"/>
    <w:rsid w:val="008E5F1A"/>
    <w:rsid w:val="008F1D36"/>
    <w:rsid w:val="00900700"/>
    <w:rsid w:val="00901FC3"/>
    <w:rsid w:val="00912CBD"/>
    <w:rsid w:val="00913555"/>
    <w:rsid w:val="00920852"/>
    <w:rsid w:val="00920C27"/>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B43B4"/>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C72FC"/>
    <w:rsid w:val="00AD245E"/>
    <w:rsid w:val="00AD5D64"/>
    <w:rsid w:val="00AE052D"/>
    <w:rsid w:val="00AE636E"/>
    <w:rsid w:val="00AF452B"/>
    <w:rsid w:val="00B018B0"/>
    <w:rsid w:val="00B05F18"/>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6785"/>
    <w:rsid w:val="00C10745"/>
    <w:rsid w:val="00C1411B"/>
    <w:rsid w:val="00C17EA6"/>
    <w:rsid w:val="00C3126C"/>
    <w:rsid w:val="00C3261B"/>
    <w:rsid w:val="00C41CC9"/>
    <w:rsid w:val="00C4699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1C51"/>
    <w:rsid w:val="00CB2B9F"/>
    <w:rsid w:val="00CB33CD"/>
    <w:rsid w:val="00CB681F"/>
    <w:rsid w:val="00CB7873"/>
    <w:rsid w:val="00CC11F9"/>
    <w:rsid w:val="00CC4360"/>
    <w:rsid w:val="00CC437E"/>
    <w:rsid w:val="00CD115F"/>
    <w:rsid w:val="00CD39D0"/>
    <w:rsid w:val="00CD7EFB"/>
    <w:rsid w:val="00CE16D2"/>
    <w:rsid w:val="00CF2271"/>
    <w:rsid w:val="00CF693C"/>
    <w:rsid w:val="00D03BAC"/>
    <w:rsid w:val="00D12147"/>
    <w:rsid w:val="00D13D76"/>
    <w:rsid w:val="00D17DAB"/>
    <w:rsid w:val="00D24267"/>
    <w:rsid w:val="00D26A43"/>
    <w:rsid w:val="00D37030"/>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11E0"/>
    <w:rsid w:val="00DB6BDE"/>
    <w:rsid w:val="00DC0416"/>
    <w:rsid w:val="00DD069D"/>
    <w:rsid w:val="00DD371F"/>
    <w:rsid w:val="00DD47CC"/>
    <w:rsid w:val="00DD5C95"/>
    <w:rsid w:val="00DD6E3C"/>
    <w:rsid w:val="00DD7D9A"/>
    <w:rsid w:val="00DE3BDA"/>
    <w:rsid w:val="00DE70DB"/>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27CB"/>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paragraph" w:customStyle="1" w:styleId="HEADERTEXT">
    <w:name w:val=".HEADERTEXT"/>
    <w:uiPriority w:val="99"/>
    <w:rsid w:val="007A0AF7"/>
    <w:pPr>
      <w:widowControl w:val="0"/>
      <w:autoSpaceDE w:val="0"/>
      <w:autoSpaceDN w:val="0"/>
      <w:adjustRightInd w:val="0"/>
    </w:pPr>
    <w:rPr>
      <w:rFonts w:ascii="Arial" w:eastAsia="Times New Roman" w:hAnsi="Arial" w:cs="Arial"/>
      <w:color w:val="2B4279"/>
    </w:rPr>
  </w:style>
  <w:style w:type="numbering" w:customStyle="1" w:styleId="140">
    <w:name w:val="Нет списка14"/>
    <w:next w:val="a7"/>
    <w:uiPriority w:val="99"/>
    <w:semiHidden/>
    <w:unhideWhenUsed/>
    <w:rsid w:val="003D6E56"/>
  </w:style>
  <w:style w:type="numbering" w:customStyle="1" w:styleId="152">
    <w:name w:val="Нет списка15"/>
    <w:next w:val="a7"/>
    <w:uiPriority w:val="99"/>
    <w:semiHidden/>
    <w:unhideWhenUsed/>
    <w:rsid w:val="009B43B4"/>
  </w:style>
  <w:style w:type="numbering" w:customStyle="1" w:styleId="160">
    <w:name w:val="Нет списка16"/>
    <w:next w:val="a7"/>
    <w:uiPriority w:val="99"/>
    <w:semiHidden/>
    <w:unhideWhenUsed/>
    <w:rsid w:val="0040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022538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04155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20235897">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8413618">
      <w:bodyDiv w:val="1"/>
      <w:marLeft w:val="0"/>
      <w:marRight w:val="0"/>
      <w:marTop w:val="0"/>
      <w:marBottom w:val="0"/>
      <w:divBdr>
        <w:top w:val="none" w:sz="0" w:space="0" w:color="auto"/>
        <w:left w:val="none" w:sz="0" w:space="0" w:color="auto"/>
        <w:bottom w:val="none" w:sz="0" w:space="0" w:color="auto"/>
        <w:right w:val="none" w:sz="0" w:space="0" w:color="auto"/>
      </w:divBdr>
    </w:div>
    <w:div w:id="356585334">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0046247">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8136638">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83161314">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8042704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7585097">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5029351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330836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9748508">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2127055">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0103762">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354436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100358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09720469">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57306274">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42254702">
      <w:bodyDiv w:val="1"/>
      <w:marLeft w:val="0"/>
      <w:marRight w:val="0"/>
      <w:marTop w:val="0"/>
      <w:marBottom w:val="0"/>
      <w:divBdr>
        <w:top w:val="none" w:sz="0" w:space="0" w:color="auto"/>
        <w:left w:val="none" w:sz="0" w:space="0" w:color="auto"/>
        <w:bottom w:val="none" w:sz="0" w:space="0" w:color="auto"/>
        <w:right w:val="none" w:sz="0" w:space="0" w:color="auto"/>
      </w:divBdr>
    </w:div>
    <w:div w:id="1945989612">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5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kodeks://link/d?nd=901932390" TargetMode="External"/><Relationship Id="rId21" Type="http://schemas.openxmlformats.org/officeDocument/2006/relationships/hyperlink" Target="kodeks://link/d?nd=446497820" TargetMode="External"/><Relationship Id="rId42" Type="http://schemas.openxmlformats.org/officeDocument/2006/relationships/hyperlink" Target="kodeks://link/d?nd=561509714&amp;point=mark=000000000000000000000000000000000000000000000000028974B2" TargetMode="External"/><Relationship Id="rId63" Type="http://schemas.openxmlformats.org/officeDocument/2006/relationships/hyperlink" Target="kodeks://link/d?nd=902228011&amp;point=mark=000000000000000000000000000000000000000000000000008OO0LP" TargetMode="External"/><Relationship Id="rId84" Type="http://schemas.openxmlformats.org/officeDocument/2006/relationships/hyperlink" Target="kodeks://link/d?nd=442803085" TargetMode="External"/><Relationship Id="rId138" Type="http://schemas.openxmlformats.org/officeDocument/2006/relationships/hyperlink" Target="kodeks://link/d?nd=446497820&amp;point=mark=00000000000000000000000000000000000000000000000001C40LKV" TargetMode="External"/><Relationship Id="rId159" Type="http://schemas.openxmlformats.org/officeDocument/2006/relationships/hyperlink" Target="kodeks://link/d?nd=420234837" TargetMode="External"/><Relationship Id="rId170" Type="http://schemas.openxmlformats.org/officeDocument/2006/relationships/hyperlink" Target="kodeks://link/d?nd=902228011&amp;point=mark=000000000000000000000000000000000000000000000000007DO0KB" TargetMode="External"/><Relationship Id="rId191" Type="http://schemas.openxmlformats.org/officeDocument/2006/relationships/footer" Target="footer1.xml"/><Relationship Id="rId107" Type="http://schemas.openxmlformats.org/officeDocument/2006/relationships/hyperlink" Target="kodeks://link/d?nd=902228011&amp;point=mark=000000000000000000000000000000000000000000000000007D20K3" TargetMode="External"/><Relationship Id="rId11" Type="http://schemas.openxmlformats.org/officeDocument/2006/relationships/hyperlink" Target="consultantplus://offline/ref=A0414AC90E7807FA305CBB9B0BA2B73C28811B27EA40DE2F01551B6062C1gDL" TargetMode="External"/><Relationship Id="rId32" Type="http://schemas.openxmlformats.org/officeDocument/2006/relationships/hyperlink" Target="kodeks://link/d?nd=902228011&amp;point=mark=000000000000000000000000000000000000000000000000007D20K3" TargetMode="External"/><Relationship Id="rId53" Type="http://schemas.openxmlformats.org/officeDocument/2006/relationships/hyperlink" Target="kodeks://link/d?nd=901714433" TargetMode="External"/><Relationship Id="rId74" Type="http://schemas.openxmlformats.org/officeDocument/2006/relationships/hyperlink" Target="kodeks://link/d?nd=902228011&amp;point=mark=000000000000000000000000000000000000000000000000008OO0LP" TargetMode="External"/><Relationship Id="rId128" Type="http://schemas.openxmlformats.org/officeDocument/2006/relationships/hyperlink" Target="kodeks://link/d?nd=9003425" TargetMode="External"/><Relationship Id="rId149" Type="http://schemas.openxmlformats.org/officeDocument/2006/relationships/hyperlink" Target="kodeks://link/d?nd=901919338&amp;point=mark=0000000000000000000000000000000000000000000000000064U0IK" TargetMode="External"/><Relationship Id="rId5" Type="http://schemas.openxmlformats.org/officeDocument/2006/relationships/settings" Target="settings.xml"/><Relationship Id="rId95" Type="http://schemas.openxmlformats.org/officeDocument/2006/relationships/hyperlink" Target="kodeks://link/d?nd=442803085&amp;point=mark=00000000000000000000000000000000000000000000000002MILFSS" TargetMode="External"/><Relationship Id="rId160" Type="http://schemas.openxmlformats.org/officeDocument/2006/relationships/hyperlink" Target="kodeks://link/d?nd=902344800&amp;point=mark=000000000000000000000000000000000000000000000000006540IN" TargetMode="External"/><Relationship Id="rId181" Type="http://schemas.openxmlformats.org/officeDocument/2006/relationships/hyperlink" Target="kodeks://link/d?nd=902228011&amp;point=mark=000000000000000000000000000000000000000000000000007DO0KB" TargetMode="External"/><Relationship Id="rId22" Type="http://schemas.openxmlformats.org/officeDocument/2006/relationships/hyperlink" Target="kodeks://link/d?nd=902228011&amp;point=mark=000000000000000000000000000000000000000000000000007D20K3" TargetMode="External"/><Relationship Id="rId43" Type="http://schemas.openxmlformats.org/officeDocument/2006/relationships/hyperlink" Target="kodeks://link/d?nd=902228011&amp;point=mark=000000000000000000000000000000000000000000000000007D20K3" TargetMode="External"/><Relationship Id="rId64" Type="http://schemas.openxmlformats.org/officeDocument/2006/relationships/hyperlink" Target="kodeks://link/d?nd=902228011&amp;point=mark=000000000000000000000000000000000000000000000000008OO0LP" TargetMode="External"/><Relationship Id="rId118" Type="http://schemas.openxmlformats.org/officeDocument/2006/relationships/hyperlink" Target="kodeks://link/d?nd=901919946&amp;point=mark=000000000000000000000000000000000000000000000000008Q00M2" TargetMode="External"/><Relationship Id="rId139" Type="http://schemas.openxmlformats.org/officeDocument/2006/relationships/hyperlink" Target="kodeks://link/d?nd=902228011&amp;point=mark=000000000000000000000000000000000000000000000000007D20K3" TargetMode="External"/><Relationship Id="rId85" Type="http://schemas.openxmlformats.org/officeDocument/2006/relationships/hyperlink" Target="kodeks://link/d?nd=420366270&amp;point=mark=0000000000000000000000000000000000000000000000000065E0IS" TargetMode="External"/><Relationship Id="rId150" Type="http://schemas.openxmlformats.org/officeDocument/2006/relationships/hyperlink" Target="kodeks://link/d?nd=902228011&amp;point=mark=000000000000000000000000000000000000000000000000008PS0M1" TargetMode="External"/><Relationship Id="rId171" Type="http://schemas.openxmlformats.org/officeDocument/2006/relationships/hyperlink" Target="kodeks://link/d?nd=902344800&amp;point=mark=000000000000000000000000000000000000000000000000006540IN" TargetMode="External"/><Relationship Id="rId192" Type="http://schemas.openxmlformats.org/officeDocument/2006/relationships/footer" Target="footer2.xml"/><Relationship Id="rId12" Type="http://schemas.openxmlformats.org/officeDocument/2006/relationships/hyperlink" Target="kodeks://link/d?nd=902228011&amp;point=mark=000000000000000000000000000000000000000000000000007D20K3" TargetMode="External"/><Relationship Id="rId33" Type="http://schemas.openxmlformats.org/officeDocument/2006/relationships/hyperlink" Target="kodeks://link/d?nd=902228011&amp;point=mark=000000000000000000000000000000000000000000000000007D20K3" TargetMode="External"/><Relationship Id="rId108" Type="http://schemas.openxmlformats.org/officeDocument/2006/relationships/hyperlink" Target="kodeks://link/d?nd=902228011&amp;point=mark=000000000000000000000000000000000000000000000000007DO0KB" TargetMode="External"/><Relationship Id="rId129" Type="http://schemas.openxmlformats.org/officeDocument/2006/relationships/hyperlink" Target="kodeks://link/d?nd=9003425" TargetMode="External"/><Relationship Id="rId54" Type="http://schemas.openxmlformats.org/officeDocument/2006/relationships/hyperlink" Target="kodeks://link/d?nd=9014765" TargetMode="External"/><Relationship Id="rId75" Type="http://schemas.openxmlformats.org/officeDocument/2006/relationships/hyperlink" Target="kodeks://link/d?nd=902228011&amp;point=mark=000000000000000000000000000000000000000000000000008OO0LP" TargetMode="External"/><Relationship Id="rId96" Type="http://schemas.openxmlformats.org/officeDocument/2006/relationships/hyperlink" Target="kodeks://link/d?nd=902344800&amp;point=mark=000000000000000000000000000000000000000000000000006540IN" TargetMode="External"/><Relationship Id="rId140" Type="http://schemas.openxmlformats.org/officeDocument/2006/relationships/image" Target="media/image5.png"/><Relationship Id="rId161" Type="http://schemas.openxmlformats.org/officeDocument/2006/relationships/hyperlink" Target="kodeks://link/d?nd=446497820&amp;point=mark=00000000000000000000000000000000000000000000000001C40LKV" TargetMode="External"/><Relationship Id="rId182" Type="http://schemas.openxmlformats.org/officeDocument/2006/relationships/hyperlink" Target="kodeks://link/d?nd=902228011&amp;point=mark=000000000000000000000000000000000000000000000000008OO0LP" TargetMode="External"/><Relationship Id="rId6" Type="http://schemas.openxmlformats.org/officeDocument/2006/relationships/webSettings" Target="webSettings.xml"/><Relationship Id="rId23" Type="http://schemas.openxmlformats.org/officeDocument/2006/relationships/hyperlink" Target="kodeks://link/d?nd=902228011&amp;point=mark=000000000000000000000000000000000000000000000000007D20K3" TargetMode="External"/><Relationship Id="rId119" Type="http://schemas.openxmlformats.org/officeDocument/2006/relationships/hyperlink" Target="kodeks://link/d?nd=901919946&amp;point=mark=000000000000000000000000000000000000000000000000008Q00M2" TargetMode="External"/><Relationship Id="rId44" Type="http://schemas.openxmlformats.org/officeDocument/2006/relationships/hyperlink" Target="kodeks://link/d?nd=561509714&amp;point=mark=000000000000000000000000000000000000000000000000028974B2" TargetMode="External"/><Relationship Id="rId65" Type="http://schemas.openxmlformats.org/officeDocument/2006/relationships/hyperlink" Target="kodeks://link/d?nd=902228011&amp;point=mark=000000000000000000000000000000000000000000000000008OO0LP" TargetMode="External"/><Relationship Id="rId86" Type="http://schemas.openxmlformats.org/officeDocument/2006/relationships/hyperlink" Target="kodeks://link/d?nd=420366270" TargetMode="External"/><Relationship Id="rId130" Type="http://schemas.openxmlformats.org/officeDocument/2006/relationships/hyperlink" Target="kodeks://link/d?nd=9003425" TargetMode="External"/><Relationship Id="rId151" Type="http://schemas.openxmlformats.org/officeDocument/2006/relationships/hyperlink" Target="kodeks://link/d?nd=420242536&amp;point=mark=000000000000000000000000000000000000000000000000006500IL" TargetMode="External"/><Relationship Id="rId172" Type="http://schemas.openxmlformats.org/officeDocument/2006/relationships/hyperlink" Target="kodeks://link/d?nd=9014513&amp;point=mark=000000000000000000000000000000000000000000000000007D20K3" TargetMode="External"/><Relationship Id="rId193" Type="http://schemas.openxmlformats.org/officeDocument/2006/relationships/header" Target="header1.xml"/><Relationship Id="rId13" Type="http://schemas.openxmlformats.org/officeDocument/2006/relationships/hyperlink" Target="kodeks://link/d?nd=442803085" TargetMode="External"/><Relationship Id="rId109" Type="http://schemas.openxmlformats.org/officeDocument/2006/relationships/hyperlink" Target="kodeks://link/d?nd=902228011&amp;point=mark=000000000000000000000000000000000000000000000000006520IM" TargetMode="External"/><Relationship Id="rId34" Type="http://schemas.openxmlformats.org/officeDocument/2006/relationships/hyperlink" Target="kodeks://link/d?nd=902228011&amp;point=mark=000000000000000000000000000000000000000000000000007D20K3" TargetMode="External"/><Relationship Id="rId50" Type="http://schemas.openxmlformats.org/officeDocument/2006/relationships/hyperlink" Target="kodeks://link/d?nd=561509714&amp;point=mark=000000000000000000000000000000000000000000000000028974B2" TargetMode="External"/><Relationship Id="rId55" Type="http://schemas.openxmlformats.org/officeDocument/2006/relationships/hyperlink" Target="kodeks://link/d?nd=902070582" TargetMode="External"/><Relationship Id="rId76" Type="http://schemas.openxmlformats.org/officeDocument/2006/relationships/hyperlink" Target="kodeks://link/d?nd=902228011&amp;point=mark=000000000000000000000000000000000000000000000000008OO0LP" TargetMode="External"/><Relationship Id="rId97" Type="http://schemas.openxmlformats.org/officeDocument/2006/relationships/hyperlink" Target="kodeks://link/d?nd=442114799" TargetMode="External"/><Relationship Id="rId104" Type="http://schemas.openxmlformats.org/officeDocument/2006/relationships/hyperlink" Target="kodeks://link/d?nd=901919946&amp;point=mark=000000000000000000000000000000000000000000000000008P60LT" TargetMode="External"/><Relationship Id="rId120" Type="http://schemas.openxmlformats.org/officeDocument/2006/relationships/hyperlink" Target="kodeks://link/d?nd=901919946&amp;point=mark=000000000000000000000000000000000000000000000000008Q60M5" TargetMode="External"/><Relationship Id="rId125" Type="http://schemas.openxmlformats.org/officeDocument/2006/relationships/hyperlink" Target="kodeks://link/d?nd=902228011&amp;point=mark=000000000000000000000000000000000000000000000000007DO0KB" TargetMode="External"/><Relationship Id="rId141" Type="http://schemas.openxmlformats.org/officeDocument/2006/relationships/hyperlink" Target="kodeks://link/d?nd=901990046&amp;point=mark=000000000000000000000000000000000000000000000000007DI0K7" TargetMode="External"/><Relationship Id="rId146" Type="http://schemas.openxmlformats.org/officeDocument/2006/relationships/hyperlink" Target="kodeks://link/d?nd=420242536&amp;point=mark=000000000000000000000000000000000000000000000000006520IM" TargetMode="External"/><Relationship Id="rId167" Type="http://schemas.openxmlformats.org/officeDocument/2006/relationships/hyperlink" Target="kodeks://link/d?nd=411702727" TargetMode="External"/><Relationship Id="rId188" Type="http://schemas.openxmlformats.org/officeDocument/2006/relationships/hyperlink" Target="kodeks://link/d?nd=902228011&amp;point=mark=000000000000000000000000000000000000000000000000008OO0LP" TargetMode="External"/><Relationship Id="rId7" Type="http://schemas.openxmlformats.org/officeDocument/2006/relationships/footnotes" Target="footnotes.xml"/><Relationship Id="rId71" Type="http://schemas.openxmlformats.org/officeDocument/2006/relationships/hyperlink" Target="kodeks://link/d?nd=902228011&amp;point=mark=000000000000000000000000000000000000000000000000008OO0LP" TargetMode="External"/><Relationship Id="rId92" Type="http://schemas.openxmlformats.org/officeDocument/2006/relationships/hyperlink" Target="kodeks://link/d?nd=902228011&amp;point=mark=000000000000000000000000000000000000000000000000007D20K3" TargetMode="External"/><Relationship Id="rId162" Type="http://schemas.openxmlformats.org/officeDocument/2006/relationships/hyperlink" Target="kodeks://link/d?nd=446497820" TargetMode="External"/><Relationship Id="rId183" Type="http://schemas.openxmlformats.org/officeDocument/2006/relationships/hyperlink" Target="kodeks://link/d?nd=902228011&amp;point=mark=000000000000000000000000000000000000000000000000008OO0LP" TargetMode="External"/><Relationship Id="rId2" Type="http://schemas.openxmlformats.org/officeDocument/2006/relationships/numbering" Target="numbering.xml"/><Relationship Id="rId29" Type="http://schemas.openxmlformats.org/officeDocument/2006/relationships/hyperlink" Target="kodeks://link/d?nd=902228011&amp;point=mark=000000000000000000000000000000000000000000000000007D20K3" TargetMode="External"/><Relationship Id="rId24" Type="http://schemas.openxmlformats.org/officeDocument/2006/relationships/hyperlink" Target="kodeks://link/d?nd=902228011&amp;point=mark=000000000000000000000000000000000000000000000000007D20K3" TargetMode="External"/><Relationship Id="rId40" Type="http://schemas.openxmlformats.org/officeDocument/2006/relationships/hyperlink" Target="kodeks://link/d?nd=902228011&amp;point=mark=000000000000000000000000000000000000000000000000007D20K3" TargetMode="External"/><Relationship Id="rId45" Type="http://schemas.openxmlformats.org/officeDocument/2006/relationships/hyperlink" Target="kodeks://link/d?nd=902344800&amp;point=mark=000000000000000000000000000000000000000000000000006540IN" TargetMode="External"/><Relationship Id="rId66" Type="http://schemas.openxmlformats.org/officeDocument/2006/relationships/hyperlink" Target="kodeks://link/d?nd=902228011&amp;point=mark=000000000000000000000000000000000000000000000000008OO0LP" TargetMode="External"/><Relationship Id="rId87" Type="http://schemas.openxmlformats.org/officeDocument/2006/relationships/hyperlink" Target="kodeks://link/d?nd=902344800&amp;point=mark=000000000000000000000000000000000000000000000000006540IN" TargetMode="External"/><Relationship Id="rId110" Type="http://schemas.openxmlformats.org/officeDocument/2006/relationships/hyperlink" Target="kodeks://link/d?nd=902228011&amp;point=mark=000000000000000000000000000000000000000000000000007DO0KB" TargetMode="External"/><Relationship Id="rId115" Type="http://schemas.openxmlformats.org/officeDocument/2006/relationships/hyperlink" Target="kodeks://link/d?nd=902228011&amp;point=mark=000000000000000000000000000000000000000000000000007D20K3" TargetMode="External"/><Relationship Id="rId131" Type="http://schemas.openxmlformats.org/officeDocument/2006/relationships/hyperlink" Target="kodeks://link/d?nd=9003425" TargetMode="External"/><Relationship Id="rId136" Type="http://schemas.openxmlformats.org/officeDocument/2006/relationships/hyperlink" Target="kodeks://link/d?nd=902228011&amp;point=mark=000000000000000000000000000000000000000000000000007DO0KB" TargetMode="External"/><Relationship Id="rId157" Type="http://schemas.openxmlformats.org/officeDocument/2006/relationships/hyperlink" Target="kodeks://link/d?nd=902053803&amp;point=mark=000000000000000000000000000000000000000000000000006520IM" TargetMode="External"/><Relationship Id="rId178" Type="http://schemas.openxmlformats.org/officeDocument/2006/relationships/hyperlink" Target="kodeks://link/d?nd=902228011&amp;point=mark=000000000000000000000000000000000000000000000000008OO0LP" TargetMode="External"/><Relationship Id="rId61" Type="http://schemas.openxmlformats.org/officeDocument/2006/relationships/hyperlink" Target="kodeks://link/d?nd=902228011&amp;point=mark=00000000000000000000000000000000000000000000000000A720N9" TargetMode="External"/><Relationship Id="rId82" Type="http://schemas.openxmlformats.org/officeDocument/2006/relationships/image" Target="media/image3.png"/><Relationship Id="rId152" Type="http://schemas.openxmlformats.org/officeDocument/2006/relationships/hyperlink" Target="kodeks://link/d?nd=420242536" TargetMode="External"/><Relationship Id="rId173" Type="http://schemas.openxmlformats.org/officeDocument/2006/relationships/hyperlink" Target="kodeks://link/d?nd=446497820&amp;point=mark=00000000000000000000000000000000000000000000000001C40LKV" TargetMode="External"/><Relationship Id="rId194" Type="http://schemas.openxmlformats.org/officeDocument/2006/relationships/footer" Target="footer3.xml"/><Relationship Id="rId19" Type="http://schemas.openxmlformats.org/officeDocument/2006/relationships/hyperlink" Target="kodeks://link/d?nd=9014513&amp;point=mark=000000000000000000000000000000000000000000000000007D20K3" TargetMode="External"/><Relationship Id="rId14" Type="http://schemas.openxmlformats.org/officeDocument/2006/relationships/hyperlink" Target="kodeks://link/d?nd=901919946&amp;point=mark=000000000000000000000000000000000000000000000000007D20K3" TargetMode="External"/><Relationship Id="rId30" Type="http://schemas.openxmlformats.org/officeDocument/2006/relationships/hyperlink" Target="kodeks://link/d?nd=902228011&amp;point=mark=000000000000000000000000000000000000000000000000007D20K3" TargetMode="External"/><Relationship Id="rId35" Type="http://schemas.openxmlformats.org/officeDocument/2006/relationships/hyperlink" Target="kodeks://link/d?nd=902228011&amp;point=mark=000000000000000000000000000000000000000000000000007D20K3" TargetMode="External"/><Relationship Id="rId56" Type="http://schemas.openxmlformats.org/officeDocument/2006/relationships/hyperlink" Target="kodeks://link/d?nd=901876063" TargetMode="External"/><Relationship Id="rId77" Type="http://schemas.openxmlformats.org/officeDocument/2006/relationships/hyperlink" Target="kodeks://link/d?nd=902228011&amp;point=mark=000000000000000000000000000000000000000000000000008P40LO" TargetMode="External"/><Relationship Id="rId100" Type="http://schemas.openxmlformats.org/officeDocument/2006/relationships/hyperlink" Target="kodeks://link/d?nd=902228011&amp;point=mark=000000000000000000000000000000000000000000000000007DO0KB" TargetMode="External"/><Relationship Id="rId105" Type="http://schemas.openxmlformats.org/officeDocument/2006/relationships/hyperlink" Target="kodeks://link/d?nd=901919946&amp;point=mark=000000000000000000000000000000000000000000000000008P60LT" TargetMode="External"/><Relationship Id="rId126" Type="http://schemas.openxmlformats.org/officeDocument/2006/relationships/hyperlink" Target="kodeks://link/d?nd=446497820&amp;point=mark=00000000000000000000000000000000000000000000000001C40LKV" TargetMode="External"/><Relationship Id="rId147" Type="http://schemas.openxmlformats.org/officeDocument/2006/relationships/hyperlink" Target="kodeks://link/d?nd=420242536" TargetMode="External"/><Relationship Id="rId168" Type="http://schemas.openxmlformats.org/officeDocument/2006/relationships/hyperlink" Target="kodeks://link/d?nd=902228011&amp;point=mark=000000000000000000000000000000000000000000000000007DO0KB" TargetMode="External"/><Relationship Id="rId8" Type="http://schemas.openxmlformats.org/officeDocument/2006/relationships/endnotes" Target="endnotes.xml"/><Relationship Id="rId51" Type="http://schemas.openxmlformats.org/officeDocument/2006/relationships/hyperlink" Target="kodeks://link/d?nd=902070582&amp;point=mark=000000000000000000000000000000000000000000000000008Q00LV" TargetMode="External"/><Relationship Id="rId72" Type="http://schemas.openxmlformats.org/officeDocument/2006/relationships/hyperlink" Target="kodeks://link/d?nd=902228011&amp;point=mark=000000000000000000000000000000000000000000000000008OO0LP" TargetMode="External"/><Relationship Id="rId93" Type="http://schemas.openxmlformats.org/officeDocument/2006/relationships/hyperlink" Target="kodeks://link/d?nd=902228011&amp;point=mark=000000000000000000000000000000000000000000000000007DO0KB" TargetMode="External"/><Relationship Id="rId98" Type="http://schemas.openxmlformats.org/officeDocument/2006/relationships/hyperlink" Target="kodeks://link/d?nd=901919338&amp;point=mark=000000000000000000000000000000000000000000000000008QQ0M4" TargetMode="External"/><Relationship Id="rId121" Type="http://schemas.openxmlformats.org/officeDocument/2006/relationships/hyperlink" Target="kodeks://link/d?nd=902344800&amp;point=mark=000000000000000000000000000000000000000000000000006540IN" TargetMode="External"/><Relationship Id="rId142" Type="http://schemas.openxmlformats.org/officeDocument/2006/relationships/hyperlink" Target="kodeks://link/d?nd=902228011&amp;point=mark=000000000000000000000000000000000000000000000000007D20K3" TargetMode="External"/><Relationship Id="rId163" Type="http://schemas.openxmlformats.org/officeDocument/2006/relationships/hyperlink" Target="kodeks://link/d?nd=468974636&amp;point=mark=00000000000000000000000000000000000000000000000002V16N0F" TargetMode="External"/><Relationship Id="rId184" Type="http://schemas.openxmlformats.org/officeDocument/2006/relationships/hyperlink" Target="kodeks://link/d?nd=902228011&amp;point=mark=000000000000000000000000000000000000000000000000008OO0LP" TargetMode="External"/><Relationship Id="rId189" Type="http://schemas.openxmlformats.org/officeDocument/2006/relationships/hyperlink" Target="kodeks://link/d?nd=902228011&amp;point=mark=000000000000000000000000000000000000000000000000008OO0LP" TargetMode="External"/><Relationship Id="rId3" Type="http://schemas.openxmlformats.org/officeDocument/2006/relationships/styles" Target="styles.xml"/><Relationship Id="rId25" Type="http://schemas.openxmlformats.org/officeDocument/2006/relationships/hyperlink" Target="kodeks://link/d?nd=902228011&amp;point=mark=000000000000000000000000000000000000000000000000007D20K3" TargetMode="External"/><Relationship Id="rId46" Type="http://schemas.openxmlformats.org/officeDocument/2006/relationships/hyperlink" Target="kodeks://link/d?nd=9014513&amp;point=mark=000000000000000000000000000000000000000000000000007D20K3" TargetMode="External"/><Relationship Id="rId67" Type="http://schemas.openxmlformats.org/officeDocument/2006/relationships/hyperlink" Target="kodeks://link/d?nd=902228011&amp;point=mark=000000000000000000000000000000000000000000000000007DO0KB" TargetMode="External"/><Relationship Id="rId116" Type="http://schemas.openxmlformats.org/officeDocument/2006/relationships/hyperlink" Target="kodeks://link/d?nd=901932390" TargetMode="External"/><Relationship Id="rId137" Type="http://schemas.openxmlformats.org/officeDocument/2006/relationships/hyperlink" Target="kodeks://link/d?nd=9003425" TargetMode="External"/><Relationship Id="rId158" Type="http://schemas.openxmlformats.org/officeDocument/2006/relationships/hyperlink" Target="kodeks://link/d?nd=902053803&amp;point=mark=00000000000000000000000000000000000000000000000000A800NG" TargetMode="External"/><Relationship Id="rId20" Type="http://schemas.openxmlformats.org/officeDocument/2006/relationships/hyperlink" Target="kodeks://link/d?nd=546126904" TargetMode="External"/><Relationship Id="rId41" Type="http://schemas.openxmlformats.org/officeDocument/2006/relationships/hyperlink" Target="kodeks://link/d?nd=561509714&amp;point=mark=000000000000000000000000000000000000000000000000028974B2" TargetMode="External"/><Relationship Id="rId62" Type="http://schemas.openxmlformats.org/officeDocument/2006/relationships/hyperlink" Target="kodeks://link/d?nd=902228011&amp;point=mark=000000000000000000000000000000000000000000000000008OO0LP" TargetMode="External"/><Relationship Id="rId83" Type="http://schemas.openxmlformats.org/officeDocument/2006/relationships/hyperlink" Target="kodeks://link/d?nd=902228011&amp;point=mark=000000000000000000000000000000000000000000000000007DO0KB" TargetMode="External"/><Relationship Id="rId88" Type="http://schemas.openxmlformats.org/officeDocument/2006/relationships/hyperlink" Target="kodeks://link/d?nd=561083745&amp;point=mark=000000000000000000000000000000000000000000000000007D20K3" TargetMode="External"/><Relationship Id="rId111" Type="http://schemas.openxmlformats.org/officeDocument/2006/relationships/hyperlink" Target="kodeks://link/d?nd=902344800&amp;point=mark=000000000000000000000000000000000000000000000000006540IN" TargetMode="External"/><Relationship Id="rId132" Type="http://schemas.openxmlformats.org/officeDocument/2006/relationships/hyperlink" Target="kodeks://link/d?nd=902228011&amp;point=mark=000000000000000000000000000000000000000000000000007DO0KB" TargetMode="External"/><Relationship Id="rId153" Type="http://schemas.openxmlformats.org/officeDocument/2006/relationships/hyperlink" Target="kodeks://link/d?nd=902053803&amp;point=mark=000000000000000000000000000000000000000000000000008PU0M2" TargetMode="External"/><Relationship Id="rId174" Type="http://schemas.openxmlformats.org/officeDocument/2006/relationships/hyperlink" Target="kodeks://link/d?nd=902228011&amp;point=mark=000000000000000000000000000000000000000000000000007D20K3" TargetMode="External"/><Relationship Id="rId179" Type="http://schemas.openxmlformats.org/officeDocument/2006/relationships/hyperlink" Target="kodeks://link/d?nd=902228011&amp;point=mark=000000000000000000000000000000000000000000000000008OO0LP" TargetMode="External"/><Relationship Id="rId195" Type="http://schemas.openxmlformats.org/officeDocument/2006/relationships/fontTable" Target="fontTable.xml"/><Relationship Id="rId190" Type="http://schemas.openxmlformats.org/officeDocument/2006/relationships/hyperlink" Target="kodeks://link/d?nd=902228011&amp;point=mark=000000000000000000000000000000000000000000000000008OO0LP" TargetMode="External"/><Relationship Id="rId15" Type="http://schemas.openxmlformats.org/officeDocument/2006/relationships/hyperlink" Target="kodeks://link/d?nd=901876063&amp;point=mark=000000000000000000000000000000000000000000000000007D20K3" TargetMode="External"/><Relationship Id="rId36" Type="http://schemas.openxmlformats.org/officeDocument/2006/relationships/hyperlink" Target="kodeks://link/d?nd=902228011&amp;point=mark=000000000000000000000000000000000000000000000000007D20K3" TargetMode="External"/><Relationship Id="rId57" Type="http://schemas.openxmlformats.org/officeDocument/2006/relationships/hyperlink" Target="kodeks://link/d?nd=902185942" TargetMode="External"/><Relationship Id="rId106" Type="http://schemas.openxmlformats.org/officeDocument/2006/relationships/hyperlink" Target="kodeks://link/d?nd=902228011&amp;point=mark=000000000000000000000000000000000000000000000000007DO0KB" TargetMode="External"/><Relationship Id="rId127" Type="http://schemas.openxmlformats.org/officeDocument/2006/relationships/hyperlink" Target="kodeks://link/d?nd=902228011&amp;point=mark=000000000000000000000000000000000000000000000000007D20K3" TargetMode="External"/><Relationship Id="rId10" Type="http://schemas.openxmlformats.org/officeDocument/2006/relationships/hyperlink" Target="http://www.sentyabrskiy.ru" TargetMode="External"/><Relationship Id="rId31" Type="http://schemas.openxmlformats.org/officeDocument/2006/relationships/hyperlink" Target="kodeks://link/d?nd=902228011&amp;point=mark=000000000000000000000000000000000000000000000000007D20K3" TargetMode="External"/><Relationship Id="rId52" Type="http://schemas.openxmlformats.org/officeDocument/2006/relationships/hyperlink" Target="kodeks://link/d?nd=901714421" TargetMode="External"/><Relationship Id="rId73" Type="http://schemas.openxmlformats.org/officeDocument/2006/relationships/hyperlink" Target="kodeks://link/d?nd=902228011&amp;point=mark=000000000000000000000000000000000000000000000000008OO0LP" TargetMode="External"/><Relationship Id="rId78" Type="http://schemas.openxmlformats.org/officeDocument/2006/relationships/hyperlink" Target="kodeks://link/d?nd=902228011&amp;point=mark=000000000000000000000000000000000000000000000000007DO0KB" TargetMode="External"/><Relationship Id="rId94" Type="http://schemas.openxmlformats.org/officeDocument/2006/relationships/hyperlink" Target="kodeks://link/d?nd=902228011&amp;point=mark=000000000000000000000000000000000000000000000000007D20K3" TargetMode="External"/><Relationship Id="rId99" Type="http://schemas.openxmlformats.org/officeDocument/2006/relationships/hyperlink" Target="kodeks://link/d?nd=446497820&amp;point=mark=00000000000000000000000000000000000000000000000001C40LKV" TargetMode="External"/><Relationship Id="rId101" Type="http://schemas.openxmlformats.org/officeDocument/2006/relationships/hyperlink" Target="kodeks://link/d?nd=546235134&amp;point=mark=00000000000000000000000000000000000000000000000001612NAU" TargetMode="External"/><Relationship Id="rId122" Type="http://schemas.openxmlformats.org/officeDocument/2006/relationships/hyperlink" Target="kodeks://link/d?nd=446497820&amp;point=mark=00000000000000000000000000000000000000000000000001C40LKV" TargetMode="External"/><Relationship Id="rId143" Type="http://schemas.openxmlformats.org/officeDocument/2006/relationships/hyperlink" Target="kodeks://link/d?nd=902053803&amp;point=mark=000000000000000000000000000000000000000000000000008PU0M2" TargetMode="External"/><Relationship Id="rId148" Type="http://schemas.openxmlformats.org/officeDocument/2006/relationships/hyperlink" Target="kodeks://link/d?nd=901919338&amp;point=mark=0000000000000000000000000000000000000000000000000064U0IK" TargetMode="External"/><Relationship Id="rId164" Type="http://schemas.openxmlformats.org/officeDocument/2006/relationships/hyperlink" Target="kodeks://link/d?nd=902228011&amp;point=mark=000000000000000000000000000000000000000000000000007DO0KB" TargetMode="External"/><Relationship Id="rId169" Type="http://schemas.openxmlformats.org/officeDocument/2006/relationships/hyperlink" Target="kodeks://link/d?nd=902228011&amp;point=mark=000000000000000000000000000000000000000000000000006520IM" TargetMode="External"/><Relationship Id="rId185" Type="http://schemas.openxmlformats.org/officeDocument/2006/relationships/hyperlink" Target="kodeks://link/d?nd=902228011&amp;point=mark=000000000000000000000000000000000000000000000000008OO0LP"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80" Type="http://schemas.openxmlformats.org/officeDocument/2006/relationships/hyperlink" Target="kodeks://link/d?nd=902228011&amp;point=mark=000000000000000000000000000000000000000000000000008OO0LP" TargetMode="External"/><Relationship Id="rId26" Type="http://schemas.openxmlformats.org/officeDocument/2006/relationships/hyperlink" Target="kodeks://link/d?nd=902228011&amp;point=mark=000000000000000000000000000000000000000000000000007D20K3" TargetMode="External"/><Relationship Id="rId47" Type="http://schemas.openxmlformats.org/officeDocument/2006/relationships/hyperlink" Target="kodeks://link/d?nd=446497820&amp;point=mark=00000000000000000000000000000000000000000000000001C40LKV" TargetMode="External"/><Relationship Id="rId68" Type="http://schemas.openxmlformats.org/officeDocument/2006/relationships/hyperlink" Target="kodeks://link/d?nd=902228011" TargetMode="External"/><Relationship Id="rId89" Type="http://schemas.openxmlformats.org/officeDocument/2006/relationships/hyperlink" Target="kodeks://link/d?nd=442865285" TargetMode="External"/><Relationship Id="rId112" Type="http://schemas.openxmlformats.org/officeDocument/2006/relationships/hyperlink" Target="kodeks://link/d?nd=446497820&amp;point=mark=00000000000000000000000000000000000000000000000001C40LKV" TargetMode="External"/><Relationship Id="rId133" Type="http://schemas.openxmlformats.org/officeDocument/2006/relationships/hyperlink" Target="kodeks://link/d?nd=902228011&amp;point=mark=000000000000000000000000000000000000000000000000007D20K3" TargetMode="External"/><Relationship Id="rId154" Type="http://schemas.openxmlformats.org/officeDocument/2006/relationships/hyperlink" Target="kodeks://link/d?nd=902053803&amp;point=mark=00000000000000000000000000000000000000000000000000A8K0NK" TargetMode="External"/><Relationship Id="rId175" Type="http://schemas.openxmlformats.org/officeDocument/2006/relationships/hyperlink" Target="kodeks://link/d?nd=902228011&amp;point=mark=00000000000000000000000000000000000000000000000000A720N9" TargetMode="External"/><Relationship Id="rId196" Type="http://schemas.openxmlformats.org/officeDocument/2006/relationships/theme" Target="theme/theme1.xml"/><Relationship Id="rId16" Type="http://schemas.openxmlformats.org/officeDocument/2006/relationships/hyperlink" Target="kodeks://link/d?nd=902228011&amp;point=mark=000000000000000000000000000000000000000000000000007D20K3" TargetMode="External"/><Relationship Id="rId37" Type="http://schemas.openxmlformats.org/officeDocument/2006/relationships/hyperlink" Target="kodeks://link/d?nd=902228011&amp;point=mark=000000000000000000000000000000000000000000000000007D20K3" TargetMode="External"/><Relationship Id="rId58" Type="http://schemas.openxmlformats.org/officeDocument/2006/relationships/hyperlink" Target="kodeks://link/d?nd=412977075&amp;point=mark=00000000000000000000000000000000000000000000000001R8RGKL" TargetMode="External"/><Relationship Id="rId79" Type="http://schemas.openxmlformats.org/officeDocument/2006/relationships/hyperlink" Target="kodeks://link/d?nd=546235134" TargetMode="External"/><Relationship Id="rId102" Type="http://schemas.openxmlformats.org/officeDocument/2006/relationships/image" Target="media/image4.png"/><Relationship Id="rId123" Type="http://schemas.openxmlformats.org/officeDocument/2006/relationships/hyperlink" Target="kodeks://link/d?nd=902228011&amp;point=mark=000000000000000000000000000000000000000000000000007DO0KB" TargetMode="External"/><Relationship Id="rId144" Type="http://schemas.openxmlformats.org/officeDocument/2006/relationships/hyperlink" Target="kodeks://link/d?nd=902053803&amp;point=mark=00000000000000000000000000000000000000000000000000A8K0NK" TargetMode="External"/><Relationship Id="rId90" Type="http://schemas.openxmlformats.org/officeDocument/2006/relationships/hyperlink" Target="kodeks://link/d?nd=442865285&amp;point=mark=00000000000000000000000000000000000000000000000000VJ7GR8" TargetMode="External"/><Relationship Id="rId165" Type="http://schemas.openxmlformats.org/officeDocument/2006/relationships/hyperlink" Target="kodeks://link/d?nd=901919338&amp;point=mark=0000000000000000000000000000000000000000000000000064U0IK" TargetMode="External"/><Relationship Id="rId186" Type="http://schemas.openxmlformats.org/officeDocument/2006/relationships/hyperlink" Target="kodeks://link/d?nd=902228011&amp;point=mark=000000000000000000000000000000000000000000000000008OO0LP" TargetMode="External"/><Relationship Id="rId27" Type="http://schemas.openxmlformats.org/officeDocument/2006/relationships/hyperlink" Target="kodeks://link/d?nd=902228011&amp;point=mark=000000000000000000000000000000000000000000000000007D20K3" TargetMode="External"/><Relationship Id="rId48" Type="http://schemas.openxmlformats.org/officeDocument/2006/relationships/image" Target="media/image2.png"/><Relationship Id="rId69" Type="http://schemas.openxmlformats.org/officeDocument/2006/relationships/hyperlink" Target="kodeks://link/d?nd=902228011&amp;point=mark=000000000000000000000000000000000000000000000000008OO0LP" TargetMode="External"/><Relationship Id="rId113" Type="http://schemas.openxmlformats.org/officeDocument/2006/relationships/hyperlink" Target="kodeks://link/d?nd=902228011&amp;point=mark=000000000000000000000000000000000000000000000000007D20K3" TargetMode="External"/><Relationship Id="rId134" Type="http://schemas.openxmlformats.org/officeDocument/2006/relationships/hyperlink" Target="kodeks://link/d?nd=902228011&amp;point=mark=000000000000000000000000000000000000000000000000007DO0KB" TargetMode="External"/><Relationship Id="rId80" Type="http://schemas.openxmlformats.org/officeDocument/2006/relationships/hyperlink" Target="kodeks://link/d?nd=546235134&amp;point=mark=00000000000000000000000000000000000000000000000001612NAU" TargetMode="External"/><Relationship Id="rId155" Type="http://schemas.openxmlformats.org/officeDocument/2006/relationships/hyperlink" Target="kodeks://link/d?nd=902228011&amp;point=mark=000000000000000000000000000000000000000000000000008PS0M1" TargetMode="External"/><Relationship Id="rId176" Type="http://schemas.openxmlformats.org/officeDocument/2006/relationships/hyperlink" Target="kodeks://link/d?nd=902228011&amp;point=mark=000000000000000000000000000000000000000000000000008OO0LP" TargetMode="External"/><Relationship Id="rId17" Type="http://schemas.openxmlformats.org/officeDocument/2006/relationships/hyperlink" Target="kodeks://link/d?nd=902228011&amp;point=mark=000000000000000000000000000000000000000000000000007D20K3" TargetMode="External"/><Relationship Id="rId38" Type="http://schemas.openxmlformats.org/officeDocument/2006/relationships/hyperlink" Target="kodeks://link/d?nd=902228011&amp;point=mark=000000000000000000000000000000000000000000000000007D20K3" TargetMode="External"/><Relationship Id="rId59" Type="http://schemas.openxmlformats.org/officeDocument/2006/relationships/hyperlink" Target="kodeks://link/d?nd=902185942" TargetMode="External"/><Relationship Id="rId103" Type="http://schemas.openxmlformats.org/officeDocument/2006/relationships/hyperlink" Target="kodeks://link/d?nd=901990046" TargetMode="External"/><Relationship Id="rId124" Type="http://schemas.openxmlformats.org/officeDocument/2006/relationships/hyperlink" Target="kodeks://link/d?nd=902228011&amp;point=mark=000000000000000000000000000000000000000000000000006520IM" TargetMode="External"/><Relationship Id="rId70" Type="http://schemas.openxmlformats.org/officeDocument/2006/relationships/hyperlink" Target="kodeks://link/d?nd=902228011&amp;point=mark=000000000000000000000000000000000000000000000000008OO0LP" TargetMode="External"/><Relationship Id="rId91" Type="http://schemas.openxmlformats.org/officeDocument/2006/relationships/hyperlink" Target="kodeks://link/d?nd=446497820&amp;point=mark=00000000000000000000000000000000000000000000000001C40LKV" TargetMode="External"/><Relationship Id="rId145" Type="http://schemas.openxmlformats.org/officeDocument/2006/relationships/hyperlink" Target="kodeks://link/d?nd=442834832" TargetMode="External"/><Relationship Id="rId166" Type="http://schemas.openxmlformats.org/officeDocument/2006/relationships/hyperlink" Target="kodeks://link/d?nd=901876063&amp;point=mark=000000000000000000000000000000000000000000000000007D20K3" TargetMode="External"/><Relationship Id="rId187" Type="http://schemas.openxmlformats.org/officeDocument/2006/relationships/hyperlink" Target="kodeks://link/d?nd=902228011&amp;point=mark=000000000000000000000000000000000000000000000000008OO0LP" TargetMode="External"/><Relationship Id="rId1" Type="http://schemas.openxmlformats.org/officeDocument/2006/relationships/customXml" Target="../customXml/item1.xml"/><Relationship Id="rId28" Type="http://schemas.openxmlformats.org/officeDocument/2006/relationships/hyperlink" Target="kodeks://link/d?nd=902228011&amp;point=mark=000000000000000000000000000000000000000000000000007D20K3" TargetMode="External"/><Relationship Id="rId49" Type="http://schemas.openxmlformats.org/officeDocument/2006/relationships/hyperlink" Target="kodeks://link/d?nd=902228011&amp;point=mark=000000000000000000000000000000000000000000000000007D20K3" TargetMode="External"/><Relationship Id="rId114" Type="http://schemas.openxmlformats.org/officeDocument/2006/relationships/hyperlink" Target="kodeks://link/d?nd=902228011&amp;point=mark=000000000000000000000000000000000000000000000000007DO0KB" TargetMode="External"/><Relationship Id="rId60" Type="http://schemas.openxmlformats.org/officeDocument/2006/relationships/hyperlink" Target="kodeks://link/d?nd=902228011" TargetMode="External"/><Relationship Id="rId81" Type="http://schemas.openxmlformats.org/officeDocument/2006/relationships/hyperlink" Target="kodeks://link/d?nd=446497820&amp;point=mark=00000000000000000000000000000000000000000000000001C40LKV" TargetMode="External"/><Relationship Id="rId135" Type="http://schemas.openxmlformats.org/officeDocument/2006/relationships/hyperlink" Target="kodeks://link/d?nd=902228011&amp;point=mark=000000000000000000000000000000000000000000000000006520IM" TargetMode="External"/><Relationship Id="rId156" Type="http://schemas.openxmlformats.org/officeDocument/2006/relationships/hyperlink" Target="kodeks://link/d?nd=902053803&amp;point=mark=00000000000000000000000000000000000000000000000000A800NG" TargetMode="External"/><Relationship Id="rId177" Type="http://schemas.openxmlformats.org/officeDocument/2006/relationships/hyperlink" Target="kodeks://link/d?nd=902228011&amp;point=mark=000000000000000000000000000000000000000000000000008OO0LP" TargetMode="External"/><Relationship Id="rId18" Type="http://schemas.openxmlformats.org/officeDocument/2006/relationships/hyperlink" Target="kodeks://link/d?nd=902344800&amp;point=mark=000000000000000000000000000000000000000000000000006540IN" TargetMode="External"/><Relationship Id="rId3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164D-DCD1-46E8-AD2C-564AA016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Pages>
  <Words>163376</Words>
  <Characters>931245</Characters>
  <Application>Microsoft Office Word</Application>
  <DocSecurity>0</DocSecurity>
  <Lines>7760</Lines>
  <Paragraphs>2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2</cp:revision>
  <cp:lastPrinted>2018-03-15T07:26:00Z</cp:lastPrinted>
  <dcterms:created xsi:type="dcterms:W3CDTF">2014-08-08T06:50:00Z</dcterms:created>
  <dcterms:modified xsi:type="dcterms:W3CDTF">2021-07-20T11:33:00Z</dcterms:modified>
</cp:coreProperties>
</file>